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5153937" w:displacedByCustomXml="next"/>
    <w:bookmarkEnd w:id="0" w:displacedByCustomXml="next"/>
    <w:sdt>
      <w:sdtPr>
        <w:rPr>
          <w:rFonts w:eastAsiaTheme="minorHAnsi"/>
          <w:bCs/>
          <w:iCs w:val="0"/>
          <w:noProof/>
          <w:color w:val="4C4C4C" w:themeColor="accent1"/>
          <w:lang w:eastAsia="ja-JP"/>
        </w:rPr>
        <w:id w:val="-1672178005"/>
        <w:docPartObj>
          <w:docPartGallery w:val="Cover Pages"/>
          <w:docPartUnique/>
        </w:docPartObj>
      </w:sdtPr>
      <w:sdtEndPr>
        <w:rPr>
          <w:rFonts w:eastAsia="Times New Roman"/>
          <w:bCs w:val="0"/>
          <w:iCs/>
          <w:color w:val="auto"/>
          <w:lang w:eastAsia="ar-SA"/>
        </w:rPr>
      </w:sdtEndPr>
      <w:sdtContent>
        <w:p w14:paraId="78ECF475" w14:textId="77777777" w:rsidR="00971149" w:rsidRPr="00CE7275" w:rsidRDefault="00971149" w:rsidP="00971149">
          <w:pPr>
            <w:spacing w:after="0"/>
            <w:ind w:left="5103"/>
            <w:rPr>
              <w:rFonts w:ascii="Times New Roman" w:hAnsi="Times New Roman" w:cs="Times New Roman"/>
              <w:sz w:val="24"/>
              <w:szCs w:val="24"/>
            </w:rPr>
          </w:pPr>
          <w:r w:rsidRPr="00CE7275">
            <w:rPr>
              <w:rFonts w:ascii="Times New Roman" w:hAnsi="Times New Roman" w:cs="Times New Roman"/>
              <w:sz w:val="24"/>
              <w:szCs w:val="24"/>
            </w:rPr>
            <w:t>PATVIRTINTA</w:t>
          </w:r>
        </w:p>
        <w:p w14:paraId="356B29EF" w14:textId="77777777" w:rsidR="00971149" w:rsidRPr="00CE7275" w:rsidRDefault="00971149" w:rsidP="00971149">
          <w:pPr>
            <w:spacing w:after="0"/>
            <w:ind w:left="5103"/>
            <w:rPr>
              <w:rFonts w:ascii="Times New Roman" w:hAnsi="Times New Roman" w:cs="Times New Roman"/>
              <w:sz w:val="24"/>
              <w:szCs w:val="24"/>
            </w:rPr>
          </w:pPr>
          <w:r w:rsidRPr="00CE7275">
            <w:rPr>
              <w:rFonts w:ascii="Times New Roman" w:hAnsi="Times New Roman" w:cs="Times New Roman"/>
              <w:sz w:val="24"/>
              <w:szCs w:val="24"/>
            </w:rPr>
            <w:t>Panevėžio miesto savivaldybės tarybos</w:t>
          </w:r>
        </w:p>
        <w:p w14:paraId="6B34925C" w14:textId="77777777" w:rsidR="00971149" w:rsidRDefault="00971149" w:rsidP="00971149">
          <w:pPr>
            <w:spacing w:after="0"/>
            <w:ind w:left="5103"/>
            <w:rPr>
              <w:rFonts w:ascii="Times New Roman" w:hAnsi="Times New Roman" w:cs="Times New Roman"/>
              <w:sz w:val="24"/>
              <w:szCs w:val="24"/>
            </w:rPr>
          </w:pPr>
          <w:r w:rsidRPr="00CE7275">
            <w:rPr>
              <w:rFonts w:ascii="Times New Roman" w:hAnsi="Times New Roman" w:cs="Times New Roman"/>
              <w:sz w:val="24"/>
              <w:szCs w:val="24"/>
            </w:rPr>
            <w:t>2018 m. liepos 23 d. sprendimu Nr. 1-24</w:t>
          </w:r>
          <w:r>
            <w:rPr>
              <w:rFonts w:ascii="Times New Roman" w:hAnsi="Times New Roman" w:cs="Times New Roman"/>
              <w:sz w:val="24"/>
              <w:szCs w:val="24"/>
            </w:rPr>
            <w:t>8</w:t>
          </w:r>
        </w:p>
        <w:p w14:paraId="1A7FB936" w14:textId="77777777" w:rsidR="00971149" w:rsidRPr="00CE7275" w:rsidRDefault="00971149" w:rsidP="00971149">
          <w:pPr>
            <w:spacing w:after="0"/>
            <w:ind w:left="5103"/>
            <w:rPr>
              <w:rFonts w:ascii="Times New Roman" w:hAnsi="Times New Roman" w:cs="Times New Roman"/>
              <w:sz w:val="24"/>
              <w:szCs w:val="24"/>
            </w:rPr>
          </w:pPr>
          <w:r>
            <w:rPr>
              <w:rFonts w:ascii="Times New Roman" w:hAnsi="Times New Roman" w:cs="Times New Roman"/>
              <w:sz w:val="24"/>
              <w:szCs w:val="24"/>
            </w:rPr>
            <w:t>(</w:t>
          </w:r>
          <w:r w:rsidRPr="00CE7275">
            <w:rPr>
              <w:rFonts w:ascii="Times New Roman" w:hAnsi="Times New Roman" w:cs="Times New Roman"/>
              <w:sz w:val="24"/>
              <w:szCs w:val="24"/>
            </w:rPr>
            <w:t>Panevėžio miesto savivaldybės tarybos</w:t>
          </w:r>
        </w:p>
        <w:p w14:paraId="25763AC0" w14:textId="7EF1E780" w:rsidR="00971149" w:rsidRDefault="00971149" w:rsidP="00971149">
          <w:pPr>
            <w:spacing w:after="0"/>
            <w:ind w:left="5103"/>
            <w:rPr>
              <w:rFonts w:ascii="Times New Roman" w:hAnsi="Times New Roman" w:cs="Times New Roman"/>
              <w:sz w:val="24"/>
              <w:szCs w:val="24"/>
            </w:rPr>
          </w:pPr>
          <w:r>
            <w:rPr>
              <w:rFonts w:ascii="Times New Roman" w:hAnsi="Times New Roman" w:cs="Times New Roman"/>
              <w:sz w:val="24"/>
              <w:szCs w:val="24"/>
            </w:rPr>
            <w:t xml:space="preserve">                                  sprendimo Nr.</w:t>
          </w:r>
        </w:p>
        <w:p w14:paraId="0734B365" w14:textId="5C455295" w:rsidR="00971149" w:rsidRPr="00CE7275" w:rsidRDefault="00971149" w:rsidP="00971149">
          <w:pPr>
            <w:spacing w:after="0"/>
            <w:ind w:left="5103"/>
            <w:rPr>
              <w:rFonts w:ascii="Times New Roman" w:hAnsi="Times New Roman" w:cs="Times New Roman"/>
              <w:sz w:val="24"/>
              <w:szCs w:val="24"/>
            </w:rPr>
          </w:pPr>
          <w:r>
            <w:rPr>
              <w:rFonts w:ascii="Times New Roman" w:hAnsi="Times New Roman" w:cs="Times New Roman"/>
              <w:sz w:val="24"/>
              <w:szCs w:val="24"/>
            </w:rPr>
            <w:t>redakcija)</w:t>
          </w:r>
        </w:p>
        <w:p w14:paraId="5675AD46" w14:textId="73267265" w:rsidR="00585708" w:rsidRPr="0018662C" w:rsidRDefault="00585708" w:rsidP="00585708">
          <w:pPr>
            <w:pStyle w:val="Betarp"/>
            <w:tabs>
              <w:tab w:val="left" w:pos="2070"/>
              <w:tab w:val="center" w:pos="5102"/>
            </w:tabs>
            <w:spacing w:before="1540" w:after="240"/>
            <w:rPr>
              <w:rFonts w:asciiTheme="minorHAnsi" w:eastAsiaTheme="minorHAnsi" w:hAnsiTheme="minorHAnsi" w:cstheme="minorHAnsi"/>
              <w:noProof/>
              <w:color w:val="4C4C4C" w:themeColor="accent1"/>
              <w:lang w:val="lt-LT"/>
            </w:rPr>
          </w:pPr>
          <w:r w:rsidRPr="0018662C">
            <w:rPr>
              <w:rFonts w:asciiTheme="minorHAnsi" w:hAnsiTheme="minorHAnsi" w:cstheme="minorHAnsi"/>
              <w:noProof/>
              <w:lang w:val="lt-LT" w:eastAsia="lt-LT"/>
            </w:rPr>
            <w:drawing>
              <wp:anchor distT="0" distB="0" distL="114300" distR="114300" simplePos="0" relativeHeight="251654144" behindDoc="1" locked="0" layoutInCell="1" allowOverlap="1" wp14:anchorId="126E5750" wp14:editId="274C3B7A">
                <wp:simplePos x="0" y="0"/>
                <wp:positionH relativeFrom="margin">
                  <wp:align>right</wp:align>
                </wp:positionH>
                <wp:positionV relativeFrom="paragraph">
                  <wp:posOffset>384309</wp:posOffset>
                </wp:positionV>
                <wp:extent cx="3250597" cy="2238375"/>
                <wp:effectExtent l="0" t="0" r="6985"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97" cy="2238375"/>
                        </a:xfrm>
                        <a:prstGeom prst="rect">
                          <a:avLst/>
                        </a:prstGeom>
                      </pic:spPr>
                    </pic:pic>
                  </a:graphicData>
                </a:graphic>
              </wp:anchor>
            </w:drawing>
          </w:r>
          <w:r w:rsidRPr="0018662C">
            <w:rPr>
              <w:rFonts w:asciiTheme="minorHAnsi" w:eastAsiaTheme="minorHAnsi" w:hAnsiTheme="minorHAnsi" w:cstheme="minorHAnsi"/>
              <w:noProof/>
              <w:color w:val="4C4C4C" w:themeColor="accent1"/>
              <w:lang w:val="lt-LT"/>
            </w:rPr>
            <w:tab/>
          </w:r>
          <w:r w:rsidRPr="0018662C">
            <w:rPr>
              <w:rFonts w:asciiTheme="minorHAnsi" w:eastAsiaTheme="minorHAnsi" w:hAnsiTheme="minorHAnsi" w:cstheme="minorHAnsi"/>
              <w:noProof/>
              <w:color w:val="4C4C4C" w:themeColor="accent1"/>
              <w:lang w:val="lt-LT"/>
            </w:rPr>
            <w:tab/>
          </w:r>
        </w:p>
        <w:p w14:paraId="7B8543AC" w14:textId="77777777" w:rsidR="00585708" w:rsidRPr="0018662C" w:rsidRDefault="00585708" w:rsidP="00585708">
          <w:pPr>
            <w:pStyle w:val="Betarp"/>
            <w:tabs>
              <w:tab w:val="left" w:pos="2070"/>
              <w:tab w:val="center" w:pos="5102"/>
            </w:tabs>
            <w:spacing w:before="1540" w:after="240"/>
            <w:rPr>
              <w:rFonts w:asciiTheme="minorHAnsi" w:hAnsiTheme="minorHAnsi" w:cstheme="minorHAnsi"/>
              <w:noProof/>
              <w:color w:val="4C4C4C" w:themeColor="accent1"/>
              <w:lang w:val="lt-LT"/>
            </w:rPr>
          </w:pPr>
          <w:r w:rsidRPr="0018662C">
            <w:rPr>
              <w:rFonts w:asciiTheme="minorHAnsi" w:hAnsiTheme="minorHAnsi" w:cstheme="minorHAnsi"/>
              <w:noProof/>
              <w:color w:val="4C4C4C" w:themeColor="accent1"/>
              <w:lang w:val="lt-LT" w:eastAsia="lt-LT"/>
            </w:rPr>
            <w:drawing>
              <wp:anchor distT="0" distB="0" distL="114300" distR="114300" simplePos="0" relativeHeight="251661312" behindDoc="0" locked="0" layoutInCell="1" allowOverlap="1" wp14:anchorId="7475C60B" wp14:editId="15C231C8">
                <wp:simplePos x="0" y="0"/>
                <wp:positionH relativeFrom="margin">
                  <wp:align>right</wp:align>
                </wp:positionH>
                <wp:positionV relativeFrom="paragraph">
                  <wp:posOffset>1742239</wp:posOffset>
                </wp:positionV>
                <wp:extent cx="6480175" cy="1218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306_PNV_ judumas_logo_raides spalvo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1218565"/>
                        </a:xfrm>
                        <a:prstGeom prst="rect">
                          <a:avLst/>
                        </a:prstGeom>
                      </pic:spPr>
                    </pic:pic>
                  </a:graphicData>
                </a:graphic>
              </wp:anchor>
            </w:drawing>
          </w:r>
        </w:p>
        <w:p w14:paraId="13C285CF" w14:textId="5AF1CB72" w:rsidR="00585708" w:rsidRPr="0018662C" w:rsidRDefault="00585708" w:rsidP="00971149">
          <w:pPr>
            <w:pStyle w:val="Betarp"/>
            <w:tabs>
              <w:tab w:val="left" w:pos="3893"/>
            </w:tabs>
            <w:spacing w:before="1540" w:after="240"/>
            <w:jc w:val="center"/>
            <w:rPr>
              <w:rFonts w:asciiTheme="minorHAnsi" w:hAnsiTheme="minorHAnsi" w:cstheme="minorHAnsi"/>
              <w:b/>
              <w:noProof/>
              <w:sz w:val="36"/>
              <w:szCs w:val="36"/>
              <w:lang w:val="lt-LT"/>
            </w:rPr>
          </w:pPr>
          <w:r w:rsidRPr="0018662C">
            <w:rPr>
              <w:rFonts w:asciiTheme="minorHAnsi" w:hAnsiTheme="minorHAnsi" w:cstheme="minorHAnsi"/>
              <w:b/>
              <w:noProof/>
              <w:sz w:val="36"/>
              <w:szCs w:val="36"/>
              <w:lang w:val="lt-LT"/>
            </w:rPr>
            <w:t>IV Tomas</w:t>
          </w:r>
        </w:p>
        <w:p w14:paraId="28941956" w14:textId="3D788441" w:rsidR="00585708" w:rsidRPr="0018662C" w:rsidRDefault="00585708" w:rsidP="00585708">
          <w:pPr>
            <w:pStyle w:val="Betarp"/>
            <w:jc w:val="center"/>
            <w:rPr>
              <w:rFonts w:asciiTheme="minorHAnsi" w:hAnsiTheme="minorHAnsi" w:cstheme="minorHAnsi"/>
              <w:noProof/>
              <w:color w:val="4C4C4C" w:themeColor="accent1"/>
              <w:sz w:val="36"/>
              <w:szCs w:val="36"/>
              <w:lang w:val="lt-LT"/>
            </w:rPr>
          </w:pPr>
          <w:r w:rsidRPr="0018662C">
            <w:rPr>
              <w:rFonts w:asciiTheme="minorHAnsi" w:hAnsiTheme="minorHAnsi" w:cstheme="minorHAnsi"/>
              <w:b/>
              <w:noProof/>
              <w:sz w:val="36"/>
              <w:szCs w:val="36"/>
              <w:lang w:val="lt-LT"/>
            </w:rPr>
            <w:t>Veiksmų planas</w:t>
          </w:r>
        </w:p>
        <w:p w14:paraId="549CC87D"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1DC451DB" w14:textId="1716D337" w:rsidR="00585708" w:rsidRPr="0018662C" w:rsidRDefault="00585708" w:rsidP="00585708">
          <w:pPr>
            <w:pStyle w:val="Betarp"/>
            <w:jc w:val="center"/>
            <w:rPr>
              <w:rFonts w:asciiTheme="minorHAnsi" w:hAnsiTheme="minorHAnsi" w:cstheme="minorHAnsi"/>
              <w:noProof/>
              <w:lang w:val="lt-LT" w:eastAsia="ar-SA"/>
            </w:rPr>
          </w:pPr>
          <w:r w:rsidRPr="0018662C">
            <w:rPr>
              <w:rFonts w:asciiTheme="minorHAnsi" w:hAnsiTheme="minorHAnsi" w:cstheme="minorHAnsi"/>
              <w:noProof/>
              <w:lang w:val="lt-LT" w:eastAsia="ar-SA"/>
            </w:rPr>
            <w:t>2018 m. VILNIUS</w:t>
          </w:r>
        </w:p>
        <w:p w14:paraId="0F850E5C" w14:textId="77777777" w:rsidR="00585708" w:rsidRPr="0018662C" w:rsidRDefault="00585708" w:rsidP="00585708">
          <w:pPr>
            <w:pStyle w:val="Betarp"/>
            <w:jc w:val="center"/>
            <w:rPr>
              <w:rFonts w:asciiTheme="minorHAnsi" w:hAnsiTheme="minorHAnsi" w:cstheme="minorHAnsi"/>
              <w:noProof/>
              <w:color w:val="4C4C4C" w:themeColor="accent1"/>
              <w:lang w:val="lt-LT"/>
            </w:rPr>
          </w:pPr>
        </w:p>
        <w:p w14:paraId="5A912692" w14:textId="43A21E8D" w:rsidR="00585708" w:rsidRPr="00FE7E85" w:rsidRDefault="00FE7E85" w:rsidP="00FE7E85">
          <w:pPr>
            <w:pStyle w:val="Betarp"/>
            <w:jc w:val="center"/>
            <w:rPr>
              <w:rFonts w:asciiTheme="minorHAnsi" w:hAnsiTheme="minorHAnsi" w:cstheme="minorHAnsi"/>
              <w:noProof/>
              <w:sz w:val="20"/>
              <w:lang w:val="lt-LT" w:eastAsia="ar-SA"/>
            </w:rPr>
          </w:pPr>
          <w:r w:rsidRPr="00FE7E85">
            <w:rPr>
              <w:rFonts w:asciiTheme="minorHAnsi" w:hAnsiTheme="minorHAnsi" w:cstheme="minorHAnsi"/>
              <w:noProof/>
              <w:sz w:val="20"/>
              <w:lang w:val="lt-LT" w:eastAsia="lt-LT"/>
            </w:rPr>
            <mc:AlternateContent>
              <mc:Choice Requires="wpg">
                <w:drawing>
                  <wp:anchor distT="0" distB="0" distL="114300" distR="114300" simplePos="0" relativeHeight="251655168" behindDoc="0" locked="0" layoutInCell="1" allowOverlap="1" wp14:anchorId="39B6FA04" wp14:editId="32926BEC">
                    <wp:simplePos x="0" y="0"/>
                    <wp:positionH relativeFrom="page">
                      <wp:posOffset>528955</wp:posOffset>
                    </wp:positionH>
                    <wp:positionV relativeFrom="paragraph">
                      <wp:posOffset>194886</wp:posOffset>
                    </wp:positionV>
                    <wp:extent cx="6331984" cy="8229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331984" cy="822960"/>
                              <a:chOff x="0" y="0"/>
                              <a:chExt cx="6331984" cy="822960"/>
                            </a:xfrm>
                          </wpg:grpSpPr>
                          <pic:pic xmlns:pic="http://schemas.openxmlformats.org/drawingml/2006/picture">
                            <pic:nvPicPr>
                              <pic:cNvPr id="23578" name="Picture 23578" descr="C:\Users\53650\AppData\Local\Microsoft\Windows\INetCache\Content.Word\3333_panevezys-herbas_z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pic:pic xmlns:pic="http://schemas.openxmlformats.org/drawingml/2006/picture">
                            <pic:nvPicPr>
                              <pic:cNvPr id="23579" name="Picture 235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7684" y="63795"/>
                                <a:ext cx="993775" cy="712470"/>
                              </a:xfrm>
                              <a:prstGeom prst="rect">
                                <a:avLst/>
                              </a:prstGeom>
                            </pic:spPr>
                          </pic:pic>
                          <pic:pic xmlns:pic="http://schemas.openxmlformats.org/drawingml/2006/picture">
                            <pic:nvPicPr>
                              <pic:cNvPr id="23580" name="Picture 235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47507" y="148856"/>
                                <a:ext cx="1827530" cy="567690"/>
                              </a:xfrm>
                              <a:prstGeom prst="rect">
                                <a:avLst/>
                              </a:prstGeom>
                            </pic:spPr>
                          </pic:pic>
                          <pic:pic xmlns:pic="http://schemas.openxmlformats.org/drawingml/2006/picture">
                            <pic:nvPicPr>
                              <pic:cNvPr id="23581" name="Picture 235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95284" y="170121"/>
                                <a:ext cx="1536700" cy="311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00379CD" id="Group 10" o:spid="_x0000_s1026" style="position:absolute;margin-left:41.65pt;margin-top:15.35pt;width:498.6pt;height:64.8pt;z-index:251655168;mso-position-horizontal-relative:page;mso-width-relative:margin;mso-height-relative:margin" coordsize="63319,8229" o:gfxdata="UEsDBBQABgAIAAAAIQDQ4HPPFAEAAEcCAAATAAAAW0NvbnRlbnRfVHlwZXNdLnhtbJSSQU7DMBBF 90jcwfIWJQ5dIISSdEHKEhAqB7DsSWKIx5bHhPb2OGkrQdVWYumZef/Pt10uN3ZgIwQyDit+mxec ASqnDXYVf18/ZfecUZSo5eAQKr4F4sv6+qpcbz0QSzRSxfsY/YMQpHqwknLnAVOndcHKmI6hE16q T9mBWBTFnVAOI2DM4qTB67KBVn4Nka02qbzb5MNDx9njbnDyqrixk8DcECcZj6eRqX6aCDDQkYv0 fjBKxnQfYkR9lCXb58gTOc9QbzzdpLBnHKbO3xi/DfbcS3qAYDSwVxnis7QprNCBBCxc41R+WWNa 0lLm2tYoyJtAq5k67HROW7tvDDD+V7xJ2BuMB3Uxf4P6BwAA//8DAFBLAwQUAAYACAAAACEAOP0h /9YAAACUAQAACwAAAF9yZWxzLy5yZWxzpJDBasMwDIbvg72D0X1xmsMYo04vo9Br6R7A2IpjGltG Mtn69jODwTJ621G/0PeJf3/4TItakSVSNrDrelCYHfmYg4H3y/HpBZRUm71dKKOBGwocxseH/RkX W9uRzLGIapQsBuZay6vW4mZMVjoqmNtmIk62tpGDLtZdbUA99P2z5t8MGDdMdfIG+OQHUJdbaeY/ 7BQdk9BUO0dJ0zRFd4+qPX3kM66NYjlgNeBZvkPGtWvPgb7v3f3TG9iWOboj24Rv5LZ+HKhlP3q9 6XL8AgAA//8DAFBLAwQUAAYACAAAACEApsz2hk0DAADuDAAADgAAAGRycy9lMm9Eb2MueG1s7Fdd T9swFH2ftP8Q5Z2mSZqPRrQIwUBIwKptiJdIyHWcxiKxLdttKb9+107aUYo2VLGHTqvU1Hacm3OP zz12j0+emtpZEKkoZyPX7/VdhzDMC8pmI/fux8VR6jpKI1agmjMycldEuSfjz5+OlyIjAa94XRDp QBCmsqUYuZXWIvM8hSvSINXjgjC4WXLZIA1dOfMKiZYQvam9oN+PvSWXhZAcE6Vg9Ly96Y5t/LIk WH8tS0W0U49cwKbtVdrr1Fy98THKZhKJiuIOBtoDRYMog5duQp0jjZy5pDuhGoolV7zUPcwbj5cl xcTmANn4/VfZXEo+FzaXWbaciQ1NQO0rnvYOi28Xl1J8FxMJTCzFDLiwPZPLUykb8wsonSdL2WpD GXnSDobBOAz9YTpwHQz30iAYxh2nuALidx7D1ZffP+itX+ttgREUZ/DtGIDWDgN/Vgo8peeSuF2Q 5l0xGiQf5+IIFksgTae0pnplhQfLYkCxxYTiiWw7QOZEOrQYuUEYJaB8hhrQPMwwL3a6wYIoDAo8 y/I7BYWTR2Ec9fNTIYxo8muOUZ3frGWS31NW8KXKr26JPkNQFvkZZ5ow3bsH5echfB4EYmRBnlfq qCJyitTDs98TbGbEbTAaWC1IZEiENzwqh/GzCrEZOVUCigRK18z2tqfb7laG05qKC1rXRham3XEJ 6bwS5BvL0Yr9nON5A/Db6pWkBlo5UxUVynVkRpopAf7kVeGDpsA5NBAoJGW6LVUl8TfAa8tWaUk0 rgyWEjB146CgzQ2bwC/MJjsFUnemyxteQGA019yW7XuknoR+FICHbCt9I1jgVip9SXjjmAbkADht cLS4VgYxTF1PMZgZN0zaTGq2NQATzYhFb/B2TYDfLig0DqoShm9VwvCw5Rm8Lc99JWnW/5UIfT9M YmOt4KxxmAyjtgLWzjschkkStXJM/GCQWOPdV47/itZSKNAd14VBKLNtbzskKwz/utaCeJBE/cRq zR+kaRRvi81PgyQKO/OL4iQe/lcbbOcpbFK7arNb6eGqzRzm3th4P9DZBmBmQedsftL3A8sYytbW 5sORKOl3agt9P0mt932ot9nzJRyq7bbc/QEwB7CXfWi//Jsy/gkAAP//AwBQSwMECgAAAAAAAAAh AIPdqLsVVAAAFVQAABQAAABkcnMvbWVkaWEvaW1hZ2UxLnBuZ4lQTkcNChoKAAAADUlIRFIAAACw AAAAxggGAAABBcs6FAAAAAFzUkdCAK7OHOkAAAAEZ0FNQQAAsY8L/GEFAAAACXBIWXMAACHVAAAh 1QEEnLSdAABTqklEQVR4Xu19CZxdRZV+0nv36+W93veklySsAQwIAmETBmQnLiwBUQcQGRUEkUWB YRdER8cNQfCPigqDyIgwEBAEHHBBZCeAQAiEJOwgis7o1P98de9333mn677XnXSHEN/3+31dp845 t27d807XrbtPc4L/+7//C5KgXKzUBKZZZRqJ8diApGGA8qpQLw8UNLxy5Uq3YsWKVSbbAQoa7ujo 8CVBPX0e7puVyNSzBP/+97/7OlAQYzSs64Cub17bUFC3RMOUx93wCblOt1R6fFhTrsBHc8INP98/ y61fXedelHK4psaXIb9VCgUae0GI8sQTTwz6javhv/zlL+7Fgagh1Ff2z3YviQwefvjhfiUvSGju u+8+3xB8xt1jNPpi/6iX0fC29Y1eh4b3aWz2jcMGoBxXw9OmTXPV06a77tp6N9zQKMy4zeoa3VFt ne7AbKsvT2rvdlXTp/uGsMy4e/xA34hfARj1PmJ/da2bJg0+0Dvs/QCUEwyFMI717DgzwI9mO6SM wgSgHHfDI3UZNypxHZBwzK6tde+oa3ALG1vcR5paffmhpqz3A1CmNrz5vHmJDP6md6Sgx/ix5tdm Evk1IfwALkMUNGzJzQYRZzRWLbFF/e6BUV/CD+AyRNGBfqb8SO3V1S5XWZk0jHIP+beeL2E4t6PX NwLAX5djGsaClK/vmjGmxygZmleExK233upLLAek9vjvf/9b0igaKmhY6YFLL73ULwOwTG0YDYyX bEOXqQ17Y6ARzenxfx3AZZJlWQmRtjvuuKOgwRC0PzCuhllSDsH6r5mGrUzoOu3WB9B6/58H6FI7 FJNZWh2Q/EsDlDWJUjpNoKBhTDpWh7rxMT0mrI5+1kfrdD11dNOOAP+NAe1nSYyr4YGBAd8oxoo5 c+YU+FkSwYYJ1j/V3O6ek0Yf6h5xh7fk9zLaRxMYV8Po6QsykqFEz7UfZU0gtWE0sGFNbRKCO3uG vLxSuINMBZ6XyQpolyOKNsxG2VOW729uTex2OSK1YUxQumTvDGLCsrHsrQ9syeUnLK2d7uz2njHL EWMaBlC+LHOG+bK7xzBpe8zhs09CpZfTSG0YkxE29ljPcCTLD7hQeotdEvStlVUFy2mkNtxTU+dG JAS9Movvqqhym9TVu7n10YQFPEhYUVFRsJxGkR5js0fdirjXOhRkRn4HvZxGiYajxkDG9e447cCe nvyPd8IJJ/hlCd8wgBILUt5IQjEoE5Y2iSMaYcMvi7yjTFi2E2622WbeH3j99dd9yfYKGtYye/Vw /COyYczo/Y8n3Hbbbb2/RmrDd9xxe0HDjCsbTuItDaO0SG0YqKurSxoqxT//+c9+GSLYsEWoIc0Q ChomAV2nTjfW2tpaYNMoWIYVKnSdOos0m9ZPXcNUEDRa0pYG66N9IVsSlHWZpgMLIgESVl+M9GeZ RtpZhphmI0p2OIRivpRD1NA67WN1lFmmdpiHqCFYX12nPDQ0lMikhtZpH+pwiKvtLMd0mLTH1JpE SI8S4zJGvb/97W8F+omQHQa5PDDpHT5PjoBnVkfnonCkfHpzdBrP+pbipHQYYAlo21//+le/Lz+9 tdsdI/NSdPizLZ3u250Dfkf2P//zPwX+oG5Dy2AoJYBJ6bA/h9Y/u2DCgXNmnDMsFz4jXLJkSbIM 2wnJ4KR1uLKy0n2gMecOrs+647Id7pTWLndIfXSe89HeYbd3U9Zzl8Zmt5nMUDeqrXPTp033E5km mZu0VFb7sk6mZZWyi+P0DNDrmtQIv6u+ye3f1OKqp1e4Q1tafR16RHPTuozbu6HJHZltc8dk24Vt PuI4qbihTKhukpkZeG/fsKdtm0SHQ5hwhxslwjwT9HhfdNIMHV05gJQYjdKgT0ohTgqD3i4pslLs OHIBV4gdbKyoTNrW61qtDgPa9lr/HOnoqBuVGbiewSzpjWaN4M4NzYm8b3PO5aRj2hf6bhlNQusA JrXDM2tr3Ta1ja5B8nGa5GfEaW7XTIvnwsZswi/K0dTxclSVkVzVHT63rdfVyHKhdQCT2mFEZ1E3 jxJG3VMo44MnRjWNydHywBxXb46HtDzpHS7oRFz+uD064YAjkw75uak/SP4x6fv7gSjPIVeZI0Mt T7jDzz33XCID2oZ8bJLo5GSUmC3D1nrCGdLBB+Wf6CEhfnJ0iuVWMmp8ItfhLpCdyMXdA+573TPc l7sGXM7M2q0cQuoJPHDfffcN6pEGN3blDxyxY6DMHGWHQURcpwzS4lUp119/fd+2BtrHMgTXSRTt cJqenSN9R+KhLtRhf4wZ+9zUMzM6JBRuueWWvm0NzPI0dB+AcXV40aJFBfWtZQ+2RXUhR0RXrMMZ ydemqmrXLOytrHEzpayqqvLrJOCL9jW4TmLcEe7q6vIyJjE81VLAOGp9FVWuXTqDDvdVVLu2WOYv gNLXhSgBTJwwFQW4PkL3AZhwShx77LFJ5CaDbJ8I1bWuoMOWpWz/+7//G+xEKXL5ELTNrg9YrQ5r mdA2i2I2Qtsgk0S5w9pmUcxGaBtkkkjtsNZbWLv20TZdhhBajkCd1CjYNROUtb6UjmXIHoL2A1i3 1EA9dS6hSWfC6i0JXU+TAda1PQTox6QEYXUhOURt13KoXoqE1q2bHda0CNnT6loeL+0yqR1eEbjo WYrLly8P6leFuj+6f6kdxm5X662dCNmvu+4699RTTyV1baNcjA0N+ZvF7DJT0uG2TMY110crBbSN cjFOuMMoQ+fCSPqkyZ9r7XKXdQ0memtPkwl0WEP7THqHZ8yYIfPc6EBzgw02SGwhXysTa6zDuFiF ifm/tva4b3X2+U7j6DfkG5KJNdZhdPb89l73cM+wW9Y74k6U1MBZzJBvSCYm1GEyrcOErqM8u6PX 3dM94qM6s6bWfbi51ctXdQy6z7YUP6lNG8sp7zDy9qb4MvrjEtmDmlr9Laf+GE64ZV2D23GHHQra 0QR0OeUdXto323eMV3R5cttTUgLnLR7pi25YDBHQ5RpJiRE5dM93OH9kTNIvRNpYTmqHcfYd/EhD zp3a1uWOzba7PRtb3LzaOrdTpjk5A7+zyJvVRWfg0WGcaW+RQ36cgc9UVLoKORgF0Sb7wLJkhwGt BNM6XDe9Ih9BnGMQ4rbGXaTTvN2G3LepxZ2f6/Y+L730UnLd467OIX8bzoUdfcF1TGqHq6TD721s 9pcKDm3JufeLfN9997tNJZK/lg4fLNE9sqXNfSzb5vorqtzOdRnfSSx7bdcMt6hnpru6c6Z7RP5J /0mWte2Dk9rhOdKBRbLb9f9QwqWyV7vtttt8h3+lIux/AeFnZEhjh2kDccfrx7NjL0uAk9phdpSn q1gnl/VG1zcgL+6LxmVc5/hstiu5vnFYJudWSEo8mzJyTGqHN6pr9Ddc4ZIV7hQHIQ81ZPwNWTPr M27D+kb5R2x2m1fX+5ux/jnX7jYR24HZnDuqtcP1yD8f7iS3N2eR4+6wJqeX1vbmm28m0cRpp99L LqLkTw19cuJP6eDzcE901zrthF3PpHb4tddeSzqClT9gOnxEQ/7ywL3yk6PEKAGfJZIGKFHHRhB2 PZPaYRy+7BRfLcLKN5Z/QlxF4hWkGdV1bmEm6/n+hmZ3pvzshzTlvO+5rd2+/ILMOz4jqULY9Uxq h5ctWxb97D5y8fVlkwLepmXY6aNkwq5nSjrMjiYdiztybHypFvrFcUqAN3QP5v1iHWHXM6kdfvrp p5N7EmfHD1H019S7mVX1bmMZITplBNhCys1lhjYifnywYueGJn+vYnTfYtYtqGv2bQN2PZPeYUb1 ET8WC+Oo8Z/pcRkNVsiMjZH0KRHLiU5I2PXU19f7OqHtqR3GOQaU1rZEdZgrZn0ziazXxx2HjEte kK+RlMCxXmSLNpSw69HPHADantphXENDaW2IMC4otsrsq09+/o1kRoYLixuhs9IZjAIkn1r5F5nR fUZGi4u7Btz3u2e4K7qH3QUiE3Y9WFZD21M7jIVQWptOiRVqlBiqqpXZWjQma8IvuU5nSNj1XHLJ Jb5OaHvwdCtw5ZVXjtEBusOaX+vodp+QESLU4Qe7RtxFMpVkroNooxj0OimjTO0wgOtnVrd06VI3 W6I5U0aArEzG24R4xugy+YnPincMtsPzZVTYWEYV3MY7P76dd3cZOULgxUa9Tsooi3YYK7Q6HeEl KiXQ4a+09AQ77K9Fx9GFP5cP4YYbbvClXidllEU7DFkPb0DSYfXzgsU6jCnlWc1dXsayqEO2aGlp iaXV6DAGca2bKXMFe51549qGoh2ulLlGDW5ZkFEF15kb5Wcfqa5xm266adxqtC5MaQnbD5YlOwzq i9ivD8ZpEJNy1OFADssvkdyeIDL8ucz2228ft+pcTU1NLEWw/WA5rg6DCxcu9LoXBteLVqhykh3G /T24II6L4yhB2B5RNy9xbwjusccevk1smIXtB8txdxiw0ZsshmD7wXJCHQZCK1xV1tbWxq2Ohe0H y3F1WAN1PPEU6sBEWAp2vcSEImzlTAZHG+EOpfGJJ55I2iB0u4SuU0a5Wh3W5cyZM4MdBL/whS94 H7sMgXpIR+jlJq3DgJaJkN36oR7SEXq5coctQnbrh3pIR+jlyh22CNmtH+ohHaGX8wMiF9AGQuus jyURquuSCNXtcloXshPap1gJaJ3WA1pHWdPqCW1jCQYzAtROIYbsVsc6S2sDrN6SPhbWjz6lZK0D rF3LrBPWR5chwOYDzEqIFiEfMs2epte0PrquZc00PUjouraPl8WWo41lSFcOcAkWW442liHdageY umIlENIR0FlqvZZDDNk10nyK6S3T/Ahd1/ZygFP0lml+hK5r+4QDjEdRNt98c7fFFlv8wxFnrPXN QDo+uq7tqxRgnmijvVQJhHQEdJZaT/nUtm5/Fma92vrEpu1WR6T5FNNbAjhft04H+Oijj3YLGrPu 5z//eWLTdqsj0nyK6S2BKQkwqO0IcNoF/mLUCNlCOoD1XFW1f5QUGTxXMrhNPeRIf11P001EzzpL Bph1XQKQbX2tD/B3vvMdt35tQ3SCVvhw7yz3RHzbyPe6Z7pbb/1F0TasbiJ61lmucwFurqxyf4hf 2ofs/WV8I9HhTTn/th4EGRdJ6qZVeP9QG1Y3ET3rLKcswJrjDbBu00L70a7rV1xxhdukKhoOlku2 NlVUevnFvlkuK0MFLzP4B8Hj+9/wdiNcJgu1F2LIh9B1bQ8FmKCPBuprXYCnT5uWD6C68fAjzW3u adxVNjDLPSlBv7d32OtxVxmzGb54K6duO416nVoH6Lq2v60D/Pzzz7vLe2YKB91XO/rd9SLfImPs bd1D7mMt7e7+nmEZf0ddhQTwURmHwUbJ5vt7RtxDor9efB/tnS0cdVd0DLrHH398zHo0gZAO0HVt f9tn8C9/+Us3XFvnruqc6W7qiniHBPrXEty7hfeAkrm+FOLmzh9LMK/sHBRZfoC+EfeVth53zjnn jFmHJddpdYCua/s6MUSAc2tqk2HCPjPNG5zy9kIZL0i27YUY8iF0XdvXygBXyw7ql/Lve6f8q98t 2feAjJ+4W2yx8Cnh07GMtx3fKBmLZXbJNLsn5V//ZslQ+IN4hRz8wEeFT0swyedk2brK6Lr7iSee 4BrjN0PowIMvyY/D241QgpvW5Y8KCV2nDK52gFmStg6uSgY34eav+CYDbBzKgSQI0ZwWfPDBB70/ XrCDOoYAvAwb8iL5kfTdFeB2ddFdcee39iRBxLtt0MaO8R1z3jfO+sUy5UPd+4ru6Gxn0kdS99tS BzgE+GigvkYCPKOmzm8QbpRnIJKNF+KmedTvvPNO74+b56HHHf8MMIOylQQuqcc8vTn/CA4D/InG 6A7V9zQ2+VIv0xpP+w7Ltid9JHW/LdfKAOMenorp09wuTVn3joYmt6ccJCxobnX7NeeErW5vqb+v qdXtJSXOWH3605/27594r+iOz3W489p73BmtXZ7/KvUuOeD4Ukev57e6BtyFXf3u/eL7b5297t9E t8MOO7if/vQ//TMk1/cOuY2r69wtUt4a82Zhv/zgv5EZB9aZ1u8Q18oAZ+RgwGdP/O8dZdFowRui NJGx1GMZyBin/XJx3duE+t5pEraTc9HtcKzzHqh31TUky7ItHC2G+h3ipAc4RARYn00DCa3TxN2a f+KGCbGR+o1WmHLpe1Ww81nC99prSlDw+FUSJM8oyO+W/w4EMqteJvVAd2G7+gfCG7HYZ5aUAda1 fq0NMB7ywPtwemTsy06vdP1Vlf5pq+WDc9zzQmzwEsncN4SHZztc+/QqlxH/GvHBLKRCDoNrqqpk uRr/DFu/HEb3ylDRK0HqkxKskgDinVF40dVPe2a46/DiIGn3OyKf0d4tR4I5N0uWf2dDxs2VHxfP wLHPLCkDrGv9WhtgPJTCzLkpflvYZpX5d+LivYE60wozdJY7IpN/ygakHQ9hWb1+f9tjcrSn24UP Tx6tUxmMZ1Lwr8zAsMS8FDLp/4Xjf+OHcK5B/UujBPHRDl0nP9jSlvh7xvJCyVyUhcuMulZzwzf7 SrCu9Wt1gPFljXM7etyRLe3u8zIzOD7XmfDjzW3u4PoWt3+jzCgyWbdDpsnNb2h028q4+i4p8ca2 raTcUv6958k0bTuxby0clmDjNutZMkQMyIHGbCnxTAM+xQI92C369WszCWfI8nhFHZ8IQf9YUgZY 1/q1NsC4OZ6PxeCFgjYDUcdRXaKT7NM+x8VPXZG03aeXgT7O2hu68187oW/S3gBeGzlLxurKpM8s KQOsa/1aHeDQxkYPWNkARLwqfiligU04Whu9bK5gOBAeLv8ZiU7Z7uzPTwepg71WdojsM0vKAOta v0YC3Nvb6194q3WE1mkiwPNqG+RftM4/UtdfU+sGZbLfJxwUHUo/G5C9e58EEHKrcJ7I7xIeEr/d gUHCf8OVcpCxpbR5gGT3Hg3N/ujsIDkyw7NYn2vqdBd39Xl+SuRPy5HeKU1dnqeKjOe08HQ9+8yS MsC61ldXV099gE877TR35X/8R4GO0DpNncH/1RVNn/z8Nc401PGBM2YXyovb+qK6ECfV8XQ0ZwIo d03e/jrqBvjBDS7bEb3QJNEJUQdfj/XZbDbpM0vKAOtaj/VqHwtrQ33CAcYvyBWRhNZpMsAkNx5P VxXo4mCc1Z5/MAnr0oRe16+Ox9sd4wMNBpLt3huX1OEVCyjxGkn2mSVlgHUSU82B/v4CHwtrQ33M /cFkSE8dXjuNQIdsWmaJANdPmy5To2q/B8cBAtgu7FGEDZfjv9za4wNyWOCBwWDQJbDI8n5ZdkAO JvCq63fKYfE2MuvY2s9GGt27ZPYAbi3cTIalfgnWeMDtwLNQGBoB6gC9nVoPoL5KAQaxYWk2yiz1 EPGzzsFkGEhKIYYIZhmes/KZHHjAMRhg0WFcfkQOLCB/qz0eXtC+kJkN3R+FkNffYAPfv1JA/3Ex dbvttos1+W0D9HZqPYD6KgUYeOihhyQL8m8wAUJ+KJ9Z+oxsXP5Ag4HlEAG9t8UBYYBDT9/Bz+rQ NgKMTzTp9lHeEh8yJ+uOGXrvbgh4WVXaU9SA3k6tB1Bf5QCj/PrXv+5PMWpdyA8ZfJzs3Y/Otcu/ bZPbsbElYiYuhdtmmn25jZTfjc8bjzvAEkicINqrsdltUt/o5sowME/WM0+GhvXrMm4bOcDYXrit zDp2kHJ+jQwf22zj+1cMOEmF9i24bYDeTq0HUF+tAIO4UKn3yCE/BJhZdL0MEXpnREZfFYpmFj6D RTfRAPO50jPip3d9JmNd8fowTuOTirDtv//+vn9pwLPZGHe5HRpap7fT+qK+2gEG8eJlbKj9FgiA neHKwfX8RmEjkw2nHOsTm3DiQ0QUYASQbSTriIOr18Fy3rx5vo8W3d3d/sQ/wO3Q0Dq9vdYX9UkJ MHX77LOP23DDDb1MHU7OvzgYHZ5yw/TGU+9tcX3CGSw6BHepMGmbstBnMGjsu+yyi+8jge8yoz0N boeG1lFGaX1Rn9QAU8a7QA488ED3+c9/3t+jsHdTq/+cagGbYxr97sLNZRy2+lLcvTHndg2txxDt e7mx1b9iD30877zzfGDtp8IAbpuG1tlt10B9SgJMubOzsyDT1lbivywN3B4NrdPba31Rn9IAs3zj jTeCG/ZW8qyzzvL9KwVuh4bW6e20vqinBjhE+hLWTqbZqMdbKEIbPdVc+swzvg9p0H0ktExAZ321 jkB9jQcY0HWUn/jEJ4IBWR3iQR195sv2IQTdJyK0jG5Ll9YX9bUiwNqmYW1pvmm68SyrQbtdzkK3 pUvri/rbKsBAyDdNp/W2HgLtdjkL3ZYurS/q5QAr0G6Xs9Bt6dL6ol4OsALtdjkL3ZYurS/q5QAr 0G6Xs9Bt6dL6ou4DTGinkDwehmD1IT/dBu3WT9etL2DrwHh9NCbiY6ltQJLBLNOoEbKTRKk6YOsA dbq0siUR0uvS6i01Qnpd13ZNi3KAjZ4I6XVd2zUtxgSYpXZmvRjpxzJEbaPMshjpo2Ftxah9KKeV lAFrTwOX0/6UywE2JWXA2tPA5bQ/5WQnRwVAB6sjtAyEfLVO16dCD1AOlSGGQL31JQld13ZNohxg BeqtL0nourZrEuUAK1BvfUlC17VdkygHWIF660sSuq7tmsSEAmypoXXWzrq2s5yoXpeA1lkW02tQ p0tN6ghrD5EoB1hAnS41qSOsPUSiHGABdbrUpI6w9hCJCQd4Mj82Oemc4r7hlQs6FsVITCjAuASD +7T0u8T+UYhLULi7n7EoRWLCAcZt9NYGaJ21s67tLMerBzfaaCO3YMGCRA9YH81ieg3qdKkJ4NL+ Oh3ga6+9Nrkz6MJvfcvrgdAyZDG9BnW61ATW+QC/+OKL7kedM9zX2vvcsmXPeT0QWoYsptegTpea wDofYBDPaVRWVCR6wPpoFtNrUKdLTWC1AwzQoJ0ogzbAoPWxdaujzLIYtQ8+FsMhYt475hXYWVpZ 6wAtE1bHul2uWICJkO5tEWC8/e8PfaPu/l58oGyW/8ThokWLEjtLK2sdoGXC6li3y62zAcY9xyfH HxX+Tnu/Oznb4W9B/VpbT/JAJKCXoax1gJYJq2PdLrfOBrhK5t03dEWPam1R2+BmVtd4+Z+b21xz VfQyDUAvQ1nrAC0TVse6XW6dDDDuNMe4+6AMDYtkWIAM7tnQ7J6Ln0rSN3yDWtY6QMuE1bFul1vn AvyDH/zANVREr6PBN5k3xouV4gCfJsODf82iyP2V1e4W9T7hULuElgmrY90ut04FGOPuv7dGD7Ic mutwF3YN+GBuUlvv2qujx2a/mOtyV7VHn3s+qa07OB6ThJYJq2PdLrfaAdaGkAyGAjwe6nYoswzR vyA0fuS1tbLSLYuHg4/Lzu633dFQgSGiuyoaj8Fp0wufI9bthWDttg5oXbEAh0i/tS7APT3RuNsj //r/Gs8ePpzJuSUyJOBBl/vjN019uCV6h8S57b3+ZRyQh4eHfbuAbjMEa7d1QOvWiQBfdtll7pne KFuf6Jvt/qkxOrgAm2U8RhDBWvXaWzwE/mT8Hp5fdw37twfatkOwdlsHtO5tH2BswJdau90HmnI+ cJd09vvHY++T4PVWRRn6HdEdL/Ng2PEyuls6B/0bsL8sO72XZMi4vnOG20FmGLpdMARrt3VA6972 AcanSr/fM+jfH1wtGYr3B9/WPdPNqq5zv+sa8u8JvqF7yN0ZvzsY7wn+kAT5IfkBHhAbXvQBHWx4 2YZuOwRrt3VA6972Ae6ri6ZhL+p3VQohR3U8OB7ZaPeyZO5KIR6jfVaIhxHx/U3ddgjWbuuA1q0T YzBeV3O5/Ntf3RG9nPn2niF3hxAvaOZLmcm7RY+X5v+oc8DdLL4PSCbfJfUZ2dyYtkOwdlsHtG6d CDB4wAEH+OeOmcGFWSzkI7FKxxJPehK6zRCs3dYBrVvHAlz4NipNHWDrs1vzP1iA8QqWDzTmCnhw fdYdKzOBY7Pt7hQ5Wju1rcvL+2eybmR01AcYQcOzbns3ZQu4V1OLf3kzXhCK18ZsKtyots5tIIfR T8v8GAHGOvF+S7xVtUV2fC0yR4bcKMShd50Q7630J++nT/ef7bHbSWjdWhngP/3pT+4u2fPjFeN3 yxj5e+zx+0bUa8KjV4Y/Irrf9Q67UQnwvvvu6wOMAESvFy9cBiWW4+vFnxF5pfgtFZ/dJcB4iQaG GGa1z/b4CXvoNaH76le/OmY7Ca2btAAX43gCbNv60Y9+GL0EAxsZky/FAPGaAZRt0yv9OYj94gDj xDpOVSJAn4lf8cWg+OVkRvG4BBe6BfErb/duid5o/YMf/sCfIEqCLPK7Mk2+BGED8R40JAH7rME6 t6NUgEN6YMoDfPXVVyevVWRwUGewGIT2iujcLjMYuuo4wFd1Ryd1/PLxD4IfBtMyvCVlfxk+YD+2 JQoArnZYfx9gKb0eOiHud9B91tB6cK0N8OWXX+42x0s+65vc+2T8/FBLq+ehLTkhyla3n+iRrfDH q14QfAQC4/CedY1uX7Ef2dLmjsy2uY+BIh8j4/aRsuynMH5LgBHEfSSDAQT4++39bpFM2xbJAQu4 cX2De0imd3ir6719w+4uGVJ22mmngj5raD241gb4oosuSgJ2sRzq+uwT+uwSviM+z9s6Pcpgv5OL s44ZrPlMv3l7ivDw+OWhJ6oAw46xWfuBS1D2RW+7WmcCjI3BhoYC3CMBRh1jMPzxFQH+IDrAXC4k I8CQGeBrrrnG15/y9njKJz8adIt78lPAt32AX375ZTcwMOB2ln9hfIVg0/qM/wrBfnJAEH2FIOdy Mo06trHNDxH4igveyAcfBAv3wfELBOAnGtv9lwZAfIGAXyHYTtqFbkF9ix+S8HqEa2V4+A8Zu/n1 AfL7/rM8o+43vbPczjvvXNBnDbsta2WA//CHP8gOLf9+SvI9jS3JMMBMBHfA+ydjObHJ3v4Amf++ 4P/dhfG/PXia7NQo41wxzqyBS2R8pUxi7F0hba2Q5Vku7h31ryVjnzXstqyVAca7x14yJ2jAuXWZ ZHqmbRvHn2FI3hAV23aubBQ5Cmzyw0h5aYcMOaodlCCvgPh1xPanZA5Ou17m9ttvT/qsYbdlrQww smOuzB6GGjKe3bUNyWtqu+UoTJP64YZGYcYNy7+9L4UNchSGcmNpa6vKenegzB52FXnb+kb3L22d 7ighygOzrXmKj7e1drqPtXa4I6U8ub07Zo87W3iWEK8/Z5817LasVoC1QjtoAsUCTGiZqMWXC5k9 ceYgmOQVnQOJPBx/iWsPmZrRlyX4tGSn1iMb75chATLm17pdvGWV8rmt0aUoZPXL0sbDDz9c0Hfb b60H0wLMOktrWyMBxnkAH4w4INhQHYgTZSylvGE8TDDApA+OkJeHOMQUBnh2Qbs6wJe29STLYJby yLoU4OqKCjdQVeXaZSpWM226/1jJ8sH13XODczyxE8JHSl4QuUp822RmgZMy+EgJWIOTNVU1/gMl fZVS4nXkQn6opFv0eJMVPlRyvcwerhPe0j3sftE35M7Bt5CE0yqmu83lYANfMphVU+OefPLJgr7b fms9uFYHGHNdn23CPeQIDiUzC5fodQa/Q8ZV7xtnOuSH45J6lMjGa+O3tNIPmanbvUN9audTMgZv Wxt9Ag1csmRJQd9tv7UeXKsD3C//qtywPeMX3nPDsXM7vqk9qe9WX/itIsjLKDO4sfwDBDjWoXzF DBEHySE15RNkHr1FVb1fDmPwkiVPF/Td9lvrwbU6wPhu0WwJ8n5yINAp/9K7Zlpko6fHGz/dj9FR fboceFR5+66ZZl/uJnx/JusWNgpNeaAcvJwp//4ny2zh05KhB4uOAQX7K6oTeUuZGrZXVbuzOnrc h+RA5tlnny3ou+231oNrdwarIUL/63+yLf8yfGs7pakjb4v14PL4wIXZDNuv1OEwSf//xJcUYxuW gQ6nSzE90323/dZ68G0Z4D0zY79W6AMjPp9pLgwwzyks58ker4ts98SzCO9Hoi68vSP6OBV0bBsB fu655wr6bvut9eBaHWB8zRu3OJ0r/84HyAEALhXxO0bHZTvcUU2trl2Ghg9Iub0EHd8y2loOm7eT qRr2+hvV1UsZfcsI3zECN5PpHL5c4L9lJD8gPiIFDlXX+6EAesizavCBlOg7Rt2iw5cOMEy9+uqr BX23/dZ6cK0OML70woy6oLO3MGPjzNpdxlyt01n4e55/iHWUL2jrTuqJv5QHyM5Nr4OcKz8Kyj/K MLNOBRjfbuNGftEGOKY9cmPAUL8j8IEp8AtydMZ//YIAxzMV1lnOkf8E/DBvyDCDlzHrvtt+az24 VgcYV297ZBYxIBk0KJP9Efl3B3GqcrC23g3UNvj7fge8XO+6p1e5LpkB4GsCs+XQeUi4mchbxMQn zzaUYG1cUy+ziZZoZiH8iAwxIA63oT9IEfVGOWRfUNfkDmrIuj/9aR0KcNpObm8ZS/lvT9J2fXfh QQRKkCfj6Q/+Kv7ils9W3Z7IhzTnP5XG5fB9UQRM9932W+vBt0+AhdzQ3SWLEeAkYLEMXqSufoD4 Wu3tvUP+2/b+IioDOTDqfmunafEykI9vUgGObfgajP5kG2D7rfXgGgswLnWn2QEtEznZq8+VYWCW /OvijnX/uTMZMlpk5tAnJYYPf34h+dxZneurqpF/9Xq3nvw490pQkbkM3FLZ6WHIeI/MNPZranHv lh9qD9lJHpFtd5+W+fO5uW53UVef+7LMXLaSA4xTmvC5s053alOX/+Eu6x6YcIDffPPN5AZv6rQP S2ubUIBR4jKOtYGElgn/ZfA4OEfEX+wmmVWHyZ6f2QfizNglHf1RJsIPVNkJLpdD3t3U7IO2r2Wj U5Nep9rE+P6CZPyrg3N8sui+235rPYh5My7za532YWltEw4wDjutDSS0TDDA4BGZ9vzGe0ZTsI/G DxhCh0tDuBk7knGJKToEPrahzfXIfwMuhi6LhwVcQrqzZzhqS5aH/8WSuaz7MibmwPiR8KnhiQb4 0ksvdV+44IICnfZhaW1rJMAVEpDc9ArPWpxvkLKjotLNlKFi/bo6fyDRLjMKPGQ4VIPTktEd7Qh+ jSyLdYLH+QDnX7D/aHxuGAcrh8sBzCdbO9wnch3u6PYu94XOAXexDAWXCL/fNcNdIVO9JhmSLhD9 BV2DEw7wrFmyH1i5skCnfVha24QD3NPT418tELIDWia2kKMpnUnM4H3s3Dfmf8VPdp7aWvgdDhtg kIfQt0gAUSJDdXunxw/S6OHlEeFEA4x1YRmt0z4srW3CAcbNcmeeeUbQDmiZKAiw+rd9Z52ZRQhx pzp3aNNU9oKfybS5LhNg3AAI327R67Z9m1JngP3wERPnl1clwAR12oeltRUEmEqAsrXhZrn6+roC nUZIh9tF8e/ZJUNAt8wW+PXDhoqKgq8htssMpQWB8gEaLQgkeJoMBTbAP5B/efg3SluDMvPAE6G4 tRVfPpwvnCPtJl9DlNkGSlwFCfWTsDbcsYkvc6VB+9tlJxxglNgwrdMI6d4pUzRm1TGN7fkMi0uQ 5yK+gmtnsU0HEjxNpmGdJsCXxQHGt+79cpKhX5dZhG9bZJ/VyFypz5DAQ/+Q7BhD/SSsbfvtt3e3 3XZbXBsL7W+XXaUAz5071911112JTiOk21GyhrMFnIvwGy/UJQP8TZkBUKcDCYYyGE8jwVcH+Jc4 souDChuIYM/ADy3lrT2zgv0krA3rGa//mGXxB0qSoGxtKF944YXkiM4ipMOd5XOqos+hD8i/7KCU OKWIKx24wNkmMpiTg5B60fnMk6DoQIKhAF8XBxiP1W4rBx0fbcq5TeXH2kHK7YXbyBRvOynnCxtl HUdn29wmYi8GvQ2vvfZa8lhYGrTN+q1SgEFsHI6GLOinsVW8k0NGMXiQcYHT62Iiu07C/QtFAmyH CAY4Kz+iHhKYwcfH5yJgY7vI+mLQ25DL5dzy5dHJ+TRom/Vb5QBfdNG33Pz523qdBv00DmiOriT7 QMYbCRnTNAYXhB4BRgnqQILFhggfYCwXB9evQ8rTZKpHmeu+fJwBxh33WAcQ2i5C26zfKgcYxMo5 NyTop4FvHX9SdlCHSaBnyTjoP5YqfHdji9tJiI+ldsi/Lz6civvTEARQBxIM7eSYwRheNq+LPpa6 iYz5+GAqiPMZO9Q2um3lv2jL6nr/8dQROcApBm4DPuh38803ezm0XYS2Wb/VCvA3vvENt95663k9 QT8NPQ++JP6cJDOW2Xtytstn3jd4mCvUgQRPy7WnjsEtEuCozVH3PZ6JizOWMn5EyEc05R/3CgHb wG/gEaHtIrTN+q1WgEGc/Hn99de9DaCfBgLMQH69M/ruvOXJWfwrj7ozWuVIUeqgDiRYbCfXIjsi BvTqWKcJ20yZZ+NH3FT+S4oB24CzhviaLhHaLkLbrN9qB/ill17yG0rQj8Bn2reRYQE3fWwh/6Jp nCf2jcUPswkGSgcSLLaTQ4BrZAaSkQMa3I3ZJO2QvRVRiWTAFRK8DgHvYUvD+eef74aGhuJaBLtd Gtpm/VY7wMDWW2/tdtttNy9TRyDAyFCfRXEmMasSXUzUT8oV2cnlxmbwL3qicxD5IUK1jXXF69M2 yBd1D8Y9LASu1aFdux22rqFt1m9SAgygU7ijXesAH2C1kYUBjg4+aENZNMCBIYIBbsIQgeXYvpS6 jvXq+je6B+Ie5oG+o03c9WNht0tD26zfpAUYMjpn58aYpOsA+40PyNx4BJg2HUhwlQJMOSbtJ8n0 zaKpqcl96UtfKtguIqQjbBw0Ji3AAI56sNFaPybAWo5LHQh/oBHXcW9ZX0WVHKVV+yO/c1q73Fxc ThJdn9igw+sO4OsDHLedrANlzIL1CA9vaYt7GGFkZCT5kLXdLiCkI7TN+k1qgIEnnnjCB5kfhMaO Jfjh6BTdejKXtTpS66yMWwNY13pdauIaIPoIzpkzx59QJ0LbFdIR2mb9Jj3A0D366KMF/8ZrO/n2 QCJtu9KgbdZvSgIM4IXyoY1Z27hw4ULfX41i2xWCtlm/KQswwGP5tZX3339/3NNClNouC22zflMa YAD1DTbYILiBbyXx46dhPNuloW3Wb9IDnIY3/vjH4IauaWKnVgoT2S6gmH8wwLquGbKFoH0Jymee eWZww6eag4PhI7cQbL91HShWpz91azzAAORTTjklGIjJ5oYyPHGd44Xtq122WJ3+1L1lAWaJ04K4 ahAKzqoSZ8JuvfVWvw5Cr78UbF/tssXq9KfuLQ+wJaZNeHNfKHBpxMHM/PnbuT/KOE+gLQ1bLwbt y35pFKvTn7q1KsAaY+rxjSL6Cgp9rC9Qqr1i0L6QS7UV8qfubRNgwPpRTvPVCPmkwa6jVFshf+rK AQ7ArqNUWyF/6soBDsCuo1RbIX/qygEOwK6jVFshf+rKAQ7ArqNUWyF/6soBDsCuo1RbIX/qygEO wK6jVFshf+rKAQ7ArqNUWyF/6soBDsCuo1RbIX/qkgATlHUZYjGbpvYjtF2TNltaOUTaCS0D2tdS 2wltp17bAetD0qZhbdYOWB+ilIxSy4SWCfpqUq+h69ZHlyTrLEO6EOwyIX8tW4xJYEI3FJIB1ovR +pWqU2dhfUjaLKwutExIDoF266P1moSWgTQ/Quu1PSRb3zRahHxI2nUJaB3JukZIb30s9DJpyxVr Y5pdkKCOdu1ndWQxG0g7YfUhErqu7VNNgnKanqA9jURIr0urA0Ky9gVYtzpCy4D116XWA7qu9Rr0 0fZQXYN2q0+D9isncAkSlNP0BO1pJEJ6XVodEJK1L8C61RFaBqy/LrUe0HWt16CPtofqGrRbfRq0 X5LAVOpydWxaLqYrpgeJkG28XJ3lCcpab30A6tJIhPS6tHJIZ2WCOu3DkjJBnabVp9VDsH5AqK7B utWnQbdXTuASJChrvfUBqEsjEdLr0sohnZUJ6rQPS8oEdZpWn1YPwfoBoboG61afBt1eOYFLkKCs 9dYHoC6NREivSyuHdFYmqNM+LCkT1GlafVo9BOsHhOoarFt9GnR75QQuQYKy1lsfgLo0EiG9Lq0c 0lmZoE77sKRMUKdp9Wn1EKwfEKprsG71adDtlRO4BAnKWm99AOrSSIT0urRySGdlgjrtw5IyQZ2m 1afVQ7B+QKiuwbrVp0G35xNYg0bqdTkerq4vEdKnlUAxGxHyB0KyXT5UJzW0Ls0H0DZNC+p0GfIN 1SfqQ5n6tDpg6wDr1o8lqaF12mb9AO1HuZzAgpBslw/VSQ2tS/MBtE3TgjpdhnxD9Yn6UKY+rQ7Y OsC69WNJamidtlk/QPtRLiewICTb5UN1UkPr0nwAbdO0oE6XId9QfaI+lKlPqwO2DrBu/ViSGlqn bdYP0H6UpzSBcQc6XmQcutW/zHWf+O35DKLNEULrtM36AdqP8hpJYLy3Tr8mndS+WgeE9GklUMxG hPyBkGyXD9VJDa1L8wG0TdOCOl2GfEP1ifpQpj6tDtg6wDpeE4LfHL89H6Ohf2gZ6rTN+gHaj3I5 gQUh2S4fqpMaqONVJNn6Bv96kId6RtyxuU5XVVnpv8tL6OU1LajTZcg3VJ+oD2Xq0+qArQOsvyUJ TGWI2p4mh+o6gfVr/ouRbbAMyYCtE9pfl2nQdshkKVg/XT/qqKPc51oLPy22SX2j/1A0oH21TFi7 LjVCOsLadB1ysfZ0aXUa1k5isNIJrP0AXbd6lpohHfXlBFZ2yGQpWD9dR/nrX/0qmQviVWaPLl7s bYD1pUxYuy41QjrC2nQdcrH2dGl1GtZOlhNYlSEZsHVC++syDdoOmSwF66fr+ERzZUWF+0r8cu8f ds1wdTU17vnnX/B27atlwtp1qRHSEdam65CLtadLq9OwdrKcwKoMyYCtE9pfl2nQdshkKVg/1vfc c0+XkeTFR4H4yjtwcd+I/14NXjuil9UyYe261AjpCGvTdcjF2tOl1WlYO1lOYFWGZMDWCe2vyzRo O2SyFKwf3ryHUfcXXTP9vPeB3hE3WF3rlvWNuqOb29xtsf5hOahrz2b9a12A0Pq0zpYaIR1hbboO uVh7urQ6DWsnywmsypAM2Dqh/XWZBm2HTJYC/bCNCxYs8F/QxUjLgzaUf+gddV3V1e5HXYNKP+qe kaTGZ+BPPvnk4Pq0zpYaIR1hbboOuVh7urQ6DWsnywmsypAM2Dqh/XWZBm2HTJYCfJYuXeoytbXu 1p4h97iMuPiY44M9wz5ZP57tcNfEHyD/jehmVdf4b15dIyPxIU057/OfnQMuI7FZvnx53GoE3Qdb aoR0hLXpOuRi7enS6jSsnSwnsCpDMmDrhPbXZRq0HTJZDLAffMjBbr3q/Eczfdk3yx3T2uk6Kqrc ShllofMcmOWelxLfHbvOfFcX+s1r6t0nP/nJZL26D7bUCOkIa9N1yMXa06XVaVg7WU5gVYZkwNYJ 7a/LNGg7ZDIN+IhGQ129u11G11tlNN2qvtE9L4mLhNy3Met+L6Mt5r34PC4+k4spw7Uy0m6Lj0WL D+w7NzQlyY3R+PqOQT+KN9bX+6+w6j7YUqNYP61N1yEXa0+XVqdh7WQ5gVUZkgFbJ7S/LtOg7ZBJ C2zLAQcc4Hask4SNkw8JCXn9mjq3d0NLwcgKXtzW61pl1L2xMxp19TJb1jUI8T292YkNn9R8p/xD HH300UkfbKkR0hHWpuuQi7WnS6vTsHaynMCqDMmArRPaX5dp0HbIpMYDDzzgqisr3dXt/e6DTa3u gvjrl0i4/Ztz7iGZ/17W0edmx/Nc2H4kSbuDJOOzPikz/lvaTNS9Ms3uKjmw+6WMxvMxgsfLvDfT 4j7e3OZukJE929ziXnnllaQvtk9ASEdYm65DLtaeLq1Ow9rJcgKrMiQDtk5of12mQdshkwD6v/vu u7v9ZGqAZOXo+jtJ2OaKSv+1UehI2LaQkXW0tt79nl9zjvldSdj9JTmHamrdinjK4e0iv78p6xrl APC38QEgiKSeWV3rPv3p431fQtsR0hHWpuuQi7WnS6vTsHaynMCqDMmArRPaX5dp0HbIJG68ydTV uXNzXe5DLW3uxTjpkFg4eMOZhcNkND4//sgdbLd3z3D7NLa4RTI/3qshSm7YVghHZXT+OkZpmW7g AI+J+qlsu/tnaee3ssxcSX5+mftR8WmSf5KvSvuIH74dZ1Fs26xN17mNFtTp0uo0rJ0sJ7AqQzJg 64T212UatB0yePbZZ7t3y66diblckmmOJN63O/rdAY3RKTB+ju0uOfhqrqhwQ5U17pG+kdgmSSvL zJKR+OLOfjdXln0+TlrY/q212324pd1/5vgJNbXAAd8xuU53eGuHrCebb0uIjxFecMEXxvQ3DdZm lwstS50urU7D2slyAqsyJAO2Tmh/XaZB2yHvvPPOrlN28/iK2kTYI+z1cvQFNhCft8MHcdtlJCWb p4EVLjNtuv8ON774ViklruJVSIl3+k8Tep0vY8Y3Bg0N5b9KXGzbrM1uZ2hZ6nRpdRrWTpYTWJUh GbB1QvvrMg3aDhm8/PLLXUYS6D9k3hqNjPlRUpN6bU/ztQwta/Ukpi/z5EDwx1ddNaa/abA2u1xo Wep0aXUa1k6WE1iVIRmwdUL76zIN2g6ZBP7yl7+46667zmWzWZeVg6zzOnrduR09np8vwrPbutxJ uXZ3ksxvC5jryJdiPxE+nqiT7e6zUn5OphJNsk6cunvzz2/6WFoU2zZr03W9jRrU6dLqNKydLCew KkMyYOuE9tdlGrQdMklARhJtUFUTHWDxQ6scHQ31CFpgiz/MynqBX9ye5W7NrQU3wVuEdIS12W0q 1p4urU7D2slyAqsyJAOsn3rqqe6kk07KU37wMTJKrbd24YEHHuT22Xdft88+QinfLXPhDx56qF8H Eniz2jpJ4FH3tOzOcdDWX9fgNm5odvPrmt2uNU3uw81t7pi2TneajMBndvYGeYapw//omEdk29xu tc3uPULc7MMEPuGEE3wfHnzwQXffffd53nvvvZ733RvJXi8ybfRL6rEf7lMG8WFgfFIV30j8qyQb 4xoqrU7D2sk1msD+ryDkQKbZ0/QgsDoJHNKxJLGLr5Ld7CvyY2Mks0QSjNHFI2GBzpTgs/2z3ejo qF/PvpLQuzRGV9oe7x32B1M4zWWXte1QZ+s424B6xHw72I5GGemX9Y34Okfgv/71r66xpiZph2R7 yejuz2hEyf+SyNhjkK/2zxGul5Svyfa9JvLcujr35S9/OYmtLTW1Lk0G0xK4GNkGy5AtpH9bJzC+ yZvJZPyRe4Vwx9pMzAYl57mTEBcMYN+upt7NF6LM+0tZk3FV0hY+mThv3jy/nv2YwJIUS3pHXK0k cJ344JbI7evy7Q/X1LqtpL05Io8Kh2oaPAdq6ly/sFva7KyqdrmKSn9WYaC61s0Q/Uxhq/QL/xg1 wqfxzyFJuXdLuzv++ON97PwXCuN1Yt31UjZKSeIm+nppt2Z6pZsmbdVUVLk6KWdK/8AZwoGYg3JA 2C9lX229q5JlLrro4iS2ttTUujQZXKMJTMEaJ4M6gbFR0IXWRV0IaXqAtquvvtr/iC/LSMORSY9U SAboYMflXo5anHtyGbJNfnzsfgGsIxqBm2PfaMT8Vc+Qf8JiJe5liNv5Xmefu70nunGdbaXJ+za3 uGfi0RLL44LIB5qykZ/U4buXJPDhhx/u+wHcfvvtbscG3D8RtxevN5Hj5bbKNPknQCBznb6MfVA/ L9flhoeHg/GHbOssNdN0+IfTCQxYH123OsosNQnW14kExmmvJkmmV+TH4S6TPyx/PBC76KwkMOzU kdq/XUYxzDkBrAMJvEN8Bxl9fx0nMK7Mcbmf9c70p95s25r03U7m0E/5XX5EJPD+TOBY9x6ZV+sE XrRo0ZgEZuJ6XVy+SxL4IemfXadO4MOz7W6bbbYNxh+yrbPUTNOVE1ghTQ/QhgRulmR6WuZ0Tw3M 9ryma8h9o7PfPSnyYtklL5Zd/+LeUXdf17C7R2zgLd0z3c3Cd8gu9S7oO6Efdg2y67377rt921gH DuI2xUEcE0WIERhTjbu7RvxN7OD1Mvo+KiPfvZ3DfgS8v2fEbSqJ+kvx+bms51qxp/HgxlZ3UHNh Ap9kRmAk8A6NWfdD8f9mV7/7cke/a5c58w97Zrivy7ae097jlzmmSRJf2vvnTKt7X0ur20fm0tUy 5Vgg5Xtb2twC4aBMW3ba6d3B+EO2dZaaabpyAiuk6QHaLrroIjdH5nRMLnCRjIS4jKt1TIxkVIoT slt+zKVxHba26VXulltu8W1jHfvvv3+SwPkpxMz8FEK1BZtnXN+6vtFfCo706ib3WEf59KZOGRXb kmXBE00C45z0ETIqcxnc+fZ+JL3vl+ji0nKJ9BFXCf1y6JcQT4yUE7gE11QCn3POOW49GUWjo/Do R7tBEphPBqOuS5I/8Bw58FoaJxfqbTKFuOGGG3zbwEc/+tH4NFp+OU4h9ByYNl/GOtwumehQ0ldK 6iGf1NKRJLDXCU8wU4jvfe97bkfZTvo8LHuVXRry92yw1IQOe58R6T9kElOIcgKX4FQn8OOPP+7P PnxQdo1HtXa5j7V2GnYU1IdkpP2I/HBa97Fcpywro5+MdgfKaKY5q7rW+6DtD8k6oNu/qcXft7tf ptntLsnzHknQ7WsybrvqjL9at4Ec2Yc4W3GOELdcNldWSmJFuvWhrxNZOCTJNihz9X5hT1WVv+mn RXwxikJXirgfo0bi0iz/iGS2osK1gCLjjAXi5s961NS4ZcuWFcRZ/y4AZeq1PaQrJ7BCmh7AQ5XY /fuRESOaGtV0ydFwB0m6x9UdY2RSj5dnfSOZv2KE1XaeZ7VtPCvz7L3reaYi1qv+JHq0IcQc+d/a oxef0OaJZfxy0VSF9pNzXW6Z7GGSNmJfvTzLp2Suv6c+o+Hbyy+XX2ZU/omq3G23314QZ/27AJSp 1/aQrpzACml6AFeUcE705TjJ9ByTP6jmXJknPyiJU6DnmQB1RiBqC+8zyydwqD36onxa1r1zZTRd 0PQ+TDjUIQuflIT/f/5Ro/w/hCeSLSb0JBM4Wj5ehn4oYz+Uj/QOy5SnPj/lMW3Rnwn8+3vvLYiz /l0AytRre0hXTmCFND3w6quvuv++87/dnXfe6W677TZXWVHpbpGDqxvliD+Ng7J7xq7TEs+obSYM 2Tpkl/y1jj7378IvCzeS3fxXZX6NOvjVmJHcX1DfsLbBndXW484TntPW7c6W6cg5rVEJniFTlGMa 290xGTlgy7S6PpkCfKqpw32qsUP0Ha423tVbHtSUcx2V1UHbNnWNcrDX7j7S0hZR5tIfxtkHWaZK 7Jtttpm/SDM4MOifOMEVTR1n/bsAlKnX9pCunMAKaXpA2/785z/7K1Fv4KDKjy4RC0Ye4agkX+hH x9PCZ8goF7IN19YmoxmuxO3RFE0VwNA6/LrjUW/nhmb3pCwzpj9q1OQyD8jeYd/mXFLHeW1ctQv1 abGMxjiwDNm+1ho9s8f2KeNCTrfM6x955JEk9oyhjqXWA9pHM01XTmCFND2gbXhVU2t1tXtW5n/P CJf1zXbLJJmX9c3x9aWSRLh/YUbKj36PJPB5MkJCrpqGS7b5kW9DGZmRCDiN9rQk2QI5kGMdiU3i QgmSROuQwE/JurUujZjeIIHRDviqsEdGZPZD8/6uodQE/mF89sUz/kfiOnBZu5zA4+SaTGC8VLpH fhz86C/Lj/aKJC+S4D5J2j1bWpOk2Km+0b/L4cMtOXeSJOxZOPkv5aOSZFd2Dbj31Gfc7sLNaxv9 O30xR8Q7HtBuxFHfzssDOH0m8+OBOTK6zXZHyu7/fqxDdC/3iw76hLGflCtj3iPt/KxrplshfV0h 9aicldhBtN8j/5SHSv8Plf6Sh8t0YKWMwLhn4tL2fvczmRrd1DvT/UymTyfI9OSwbLt7TOybyt7m lu5h96BsG/457pOyW/4hlixZksSeMdSx1HpA+2im6coJrJCmB7Rt+YoVrrum1o+AHH2w27xbfrg9 490yuJUc3NgRq0K4RJLh0zIXtTZwS0lkv3w8mnHXrHlEQ6t7QkrurjmFsLJvQ3if9Oun8RMfOCjj cnoZjJiYE4f69Kgk6BmSrCHbCTKvRjtbVNW7xbJnQVtoE+2VE3gCXJMJvEISuF92qdyFMxF+1jlD Erg1ShThZlVjd7u4w+sRGZ3OlwMtawP3rW9Jkivi2LMdR8gI/IyvIxlje5yY+TMN+eVwGu17MuJH flE7mtDj7AqeqbP9wfQGo+/uTdkxNvBkOTjE8njK+SnVHhP42WefTWLPGOpYaj2gfTTTdOUEVkjT A9qGVzL1yRTiKUkSnNLCTeHFuFx8DpLEDtk08XooHISxfouMaP/S0unXA/r7LGI+4jkSM6oPVdW4 3/XO8vLDiW1E+eeXwcsAD2lp96Pzb2TXf6fMc+/sTONMd5v8c7470+ROl5EY7d0nc/3f9Iy4X3dH 9v8Wv190zfD8r+4ZbpEQN+OXE3icXJMJjKtJuOd2zHlVoR/lEjkaFXEA9pFsdF9B4qNGQi8Lrf2x 3mF3WnNXoqOvZ9y29l+/pj65X0Lr83Xpb1y/S+SDsvm9BddPuy8pe466Y2T+fosketK2kH2gju1g 7o77jvX71xhDHUutB7SPZpqunMAKaXpA25DAeA/Z1XJgdKuMPA/Kj/XU4Bzh7Jhz3GJJpAdi3oXT UHUZ0cFPDqLETq4UPo8Dq1gmXxXdY/0j7pO5Tve6LBc91TBbDuzwlEP8xMPAemKbnXB2Va17TmyY 2ugzFKxTh/IhGUXfJ3sFrdM+elmWB8v8/vYOvAUoPz1J4yuyzeUEngDfmhG48Ee7URL6gs7okq0e pcaOZhExLeANMmRodCuoSzvHypH/7bLbp90fOIGUqY+JWzu/0t7nXy1VQEn6PPP6G2QagFdTFfiW IO6teFb+eZ6XbVopbeHMTEtVlb8AxNgzhjqWWg9oH8003VuSwIB2opzG8fiEEjjEUm1pu5Y18dpT HKBgVGKSIMEWyXzwgs7CE/tMPMpah5vM8c4z1rn7pb/XxbLmsTIduVumF/TBPwcTV/uxjtH23yWB tZ42vQz1N8j89YCW/O2W3sb2cbAY6zQ3xi2mA3OS+huSzPUyB8bDnKEY2tgSWqeZZsNvbRMYCPmS tBPWThKsr1MJjBdIP4kLGZKEIN4IeYMczHyisc09LwdGeL1TKT4pfgfLbnysLXovmi8tRX9sS6u7 uju64oY6z0Zg9GMSavn30uZZ2Q6fWNRZMvHAG5HA0q+QX4hYBne6IYF9Xfr5hpTVksC4ahmKoY0t oXWaabZyAhtqu5Y1kcC9NbUFCaETwNYfkWSaX1t4E3wp4gLF91v73Xm5bqXDhYuIvHhC4sIHbp18 yc+PMWeOmL8oEvlhvg3+XEbwg2SUXSbyUuEzAT4tfFyWAR8T3tg37N4vUwvqNB+T/kTybPe7nlF3 d+eoq6msTP0tbGwJrdNMs5UT2FDbtayJBMYTvkgqncA6cbWMBN6nMf96VGu3de8nu+mfdMxwP5bR MORnSzyJ0VtT+AyeXybe9Sd1L4/6sxCHtbQntmSqEPuElvu9TB8Oaco/pUFyeqHbwH0ilXIQV05g 4Xh80PnOzk5XV1e3RhIYIzDue3imd8ThNf/L5Ed7Tnady+WHw0EM+Lz8oNjFPyTJ8k/10culvS7+ wfljh0rw8tYBd3ZLdKGAR/6w4xm5D8rouYH8E+HOtgNld/+plk53iIyOuzW2uBlVtXKQWet+3DVY 8LJrEm3cL9OX3TJj3/Su61oP+V7pw2dkHV4XJ6u3aTkuMYXAN5txkBWKoY0toXWaaTb81vjNu7q6 3t4JDG6wwQb+DYx823iIpdrSdi1rIoE3r4lvupEE4emn+yWRP9TcLrvr6EUe/tSX7Ibzp8BQ5nfv K8Vnt0xTgQ5+aItThOhAcbb7qCTpe2QUXxonZEGSqX8ITegwIuOswnB1rbusc9A92TPiHpN/Otyr cL8vh909Ut4j5e9kivDfwvPae91CGZ0hgzf1DrkbhDd6DseM6lfIP8l3uwZcpxwTfK9zQNbR7y5s 63HfloNGjIxIqlAMbWwJrdNMs+HdyvjNN9poo7d3AgN4oheXN/FKo5APCIT0pLZrWXOJnULEIxDO QhzdmN8t60TSJWXcNP7RbHtep0YyECP2P9U1SpLkpxFsG3xM9gCXS6J8trXL/TyealwtSXpZW5+/ iZ3roz/kPRqa/XuBC2z4B1DrvlwS8mtq7u39Uv5JvE3+wXBvyB+V7tXB9dZIAuOTDPjND/3gB32d sH6atBPWThKsT3kC33HHHX5jDjvssKAPCIT0pLZrWRMjcOg88LWSPEdk8gkZIi8QgM/1ycia7fCy 9fuDJOC82oYxSYNLuHyzjuZxDdFpLzzXpvV4O9A9Ml1IElYS8SEZQXuqapLPc+n7JsD/J6PolWbu XYxou7262l9w4XpWSgLnWlunPIEXLlzot/PXv/61rxPWT5N2wtpJgvUpT2Dc7Y/dSX19/bgDZ6nt WtZEAm8hUwiMPJjrLpepwHJJRk/RJXLfHD8vxtRi67qMe65XRl0h7iMmcS8FuESI02q4TwG7dHwe C4mNhIiSYtQNStLp5NRMS2ByY/3YjxDfzmiUWP2oa6a7shOc4X7UMegul2kAeakk8qW+HHAXiXxu R5/bT0bwK8T3ClmGfpfEfnw65PS2bndCtjM5sArF0MaW0DrNkO1vf/ubq5WRH1/o53EPYX01aSes nSRYn/IERonHVvCDYTS2PiD90qjtWtZkAjMZ9Eg0RpYR7zmZB+OpYuioL/A1u+dZ8qPgwJD+z0ny NgXuFNNkAuNN7SE7OFP+AbgelJd19PuHT1n35FTC9Al6nIU4XU0/8rZ8X2l7WMgDq1AMbWwJrdMM 2W666Sa/Xe973/sSO2F9NWknrJ0kWF8jCYyX8GGj3vnOd47xAemXRm3XsiYS+F21GZmjRpdg9Y/J 6YHW4SbyrWQuS5um9gN/1zOcXESg7vMyH9WJGOJpMpfGMvi+RchO3o17duN2cZtktqLKHyhyXZb5 foy6O/tHJIF5VmSsj+4zTh329/cH4wfa2BJapxmybbzxxn6b8PFz2gnrq0k7Ye0kwfoaSWD8x+Ns BDYME/w0vzRqu5Y181MIOdCSXTHuBcAB141yEPdRjITQyQ8IO4nztJY49ba5zHMxDYH8uCx3tCTr 1zqirxExKY6S5NRJGOJpuQ7vWyqBL5NdPfuEf6CcJPCtXUPugZ4hd6/0/x7h52UKsLC5zT0oOujv j/XkHd0z/ddD/RdEhXhlVk91rb+9ErrbZP6M89fDQ0PB+IE2toTWaVrbbb/4hd+erbfeusBOaF9L 2glrJwnW10gCA3hmDfMizIXtpUxA1y21XcuaSGC8tcaOOj+Tg7gv2pt57K5YlZgf63shUH6zvdd9 XRKY0wrw6PEksBwMwrdUAl/Zlf+aPUbeXjx4KfNyrgvrvUjmsVd1j/1mh5fN9pAz6hqig7jYfmvP LLf++usH4wfa2BJap6ltr7/+un9JCojjHoJ+AH1DpJ2wdpJgfY0lMMoLv/lN/4MtXHhQ0C+N2q5l TSTwfEngp+WHwsi5TH40PCHxY0lgvLbpBcxfY66UkZhcIfT+MRfLgd4BzTn/rjTy21397rKu/CgJ npXyOI/meBP4up7olaygTmCdjEjgn8rIq3WYQmCZpC7brO0zZE+C02j0ubVn1D9SnxZDqye0TlPb dtllF78tVxX5EA19Q6SdsHaSYH2NJjCmEltttZXf0Eu+/e0xfmnUdi1r4nZKTCH0XBbJALLOHxY/ 6FODs/133Kiz9FfoZD6N8sTWHp/A0DPRJjOB8VZLrhf9zFZU+ocyl/ZGT4RY4sloPMO3RMpFvcP+ 87SPSx3EqT7KrJNXyT/AVCTwKZ/7nN+OD8bnfWkDrJxG2glrJwnW12gCgzjNghcrY4PvuuuuMfYQ tV3LmhiB3+O/CJ+f5zLhdEnippidZRcb8qXM+kmSrH4Ejkc4rOMrLeNI4HHOgTkCo238wyGB/TeX zYgamirgaeTjJYGtb76v+WV+KuvZcsstU2No9YTWaQLX/OQnfhu22GKLgrMbhJXTSDth7STB+hpP YNC/hETmwtjwxYsXj7FbaruWNZHAR0nC4FWi+PHJ5xR1/Q+SwFuqu9Hoj2kHHoSEDw7q8DX5k9QI TI4rgeOzEMVOo4EYgZlofgSWYwWsQ+85KFte2zHozsh1eln3L5lOoIzli2QbcICVFkOrJ7RO85r/ vMb3H6fm7P0VhJXTSDth7STB+luSwOCbb77p2trafADwBR1r19TLa1mTZyHwQ+lRZ5EczV8qP5z+ 0aHXda3DqabjJPGoAy/p7HOXda9KAq/iCCwJ7KcwstsHcXXuWzIHxhfx8T4I1PPlqMOncPHPh8vg OFe9RObxTwnbKqtkzj/H3xsN3b+2dbltttkmNYZWT2gdibku+j579uzgzUGEldNIO2HtJMG6T2BL 7TCVxIbjbjUE4jvf+U7QByRCNhDQCayJS8lflATUSe1ltYtNdMKHJYHxIj3WQZyFSA7i4uW+0hJ+ BF+TCTzeERjt4h8Hr0FFQnL9mLKc2dzlvtvZn+h4AIf+eCa+EZHgmzRkkn9E6OZnWtwHPvABH69Q HElt1zJ51FFH+X5vt912474oMl5OdLm3NIFBBGD77bf3AcGNPyEfImQDd9ppJzdnvfXcXEng38kP 9Tv5QT1FvtvXRwv0d2t7XIK/kaQ4Q6YLR+NFfO0D7pyOAXe28N1NuYKzEONPYEwhRid0FoIJvBQX ZGT0RB08Vf6prhE/Hphq0qeAksAzZL24247/GFvUN/q3zReLJajtWsbxy8jIiO/zcccdl5q8oF5u IpzocsEEXpNkh7lLyuVy/rto1q8YcX75UZnTMrkskURRqXWFMkmdJg/itG4iU4hSI/DPe/KPxSPR 8DJrXEixF1nSiNH6WUM8jfFozAclmfGU9j09I/4dcMe1dbtNNtkkGEuQv4kmbof1nzOTf67QxajJ YmjdxbjWJDCIE+BNTU3+R73wwgsL/NL4dxkVkMCvD0YjDamT0SenjLTUcbebt+fPXFCvlz8pl09g 6sc/ApdO4F+kJLDvT6zX66bek/2Nt09zjK+nzKe7B938+fOD8QT1bwIeeMCBvp+4v1frp4J23aW4 ViUw6yeffLIPGK7qvPjCCwV2S+zWMCr8USUwf6yonr8t0evi5M3b8/6eKoHpE07gyRuBkcBoE8TB W5OfQgT6lqLzDCRwGj/b2ukvPITiCQIo7777t75/GHlLHWhPFrnu8XKtTGCUmEbg9AwCuO2226Y+ kgQ9EviFwfWS00X8oZgUvh7bfB0/dvyDa3+9DPVoU08h6HOW7IZ1EoY4kQTm+kEk8CM9+T6EmNjU tqTRtvOp1g63xx57BOMJvvTSS665udn3bcGCBUGfqSJ///FyrU1gEm9S9J9ZlWAec8wxfsTVdkw7 MELoETjEJIH5g6u6t8dM/JXM88DWJzlgSiHbCdk02R7b9wkcX0rW67N1ylZH2jp1+GANbnHVcQRx vwpvupozZ07R5xinivb3L8W1PoHJe+65R6YU4Vfqlzl5HBoacn/605+Cv8GaYNrvn8a3TQKT+LAL zlSEgl/mqhMXOHj2p9RvMJWc6LrfdglMvvnmX/zcOPRjlDl+4iORNrbj/Q2mghNd99s2gTV/8pOf +PcQhH6gMsdy7ty5Y95Qqbkqv8FkcaLrXicSmMvg0vT555/vT7+Ffrh/ZI6OjiYXIBivNJayTyUn uu51KoFZgjhbcdWPr3Lt7aWfnFhXueuuuyZvY9ex0XKIpexTyYmue51NYE0Ab4s5/vjj1+mpBk6B 3XzzzWNONTIGITnEUvap5ETX/Q+TwABllLgnGfdfYD4YSoa1nfhH/NjHPuaefPLJJGG5bSFqm5ZD LGWfSk503f+wCaxtlHHi/rHHHnOnnHJKctfVW00k6l577eWuvfZa/+Dkqt4Bpm1aDrGUfSo50XWX E9jU04hRDqM2Rrwbb7zRnX766e69C97rb3DB+8aqq6v9FcFQEpK8mwtXFoeGh9128+e7I4880n33 u9/1787ANGd1rn4V2xZt03KIpexTyYmuu5zApv5Wc3X6U2xZbdNyiKXsU8mJrrucwKb+VnN1+lNs WW3Tcoil7FPJia67nMCm/lZzdfpTbFlt03KIpexTyYmuu5zApv5Wc3X6U2xZbdNyiKXsU8mJrruc wKb+VnN1+lNsWW3Tcoil7FPJia57ml8ihjZoaD1turSy1gG6ru1WR2h7iIStA9rP2nU9JKfZWFIm qLN6Is1GXallWVpaaB1lW4YQ8rX+1oegbyl9yMdC+xJ6Obu8tpUTWMlpNpaUCeqsnkizUVdqWZaW FlpH2ZYhhHytv/Uh6FtKH/Kx0L6EXs4ur23lBFZymo0lZYI6qyfSbNSVWpalpYXWUbZlCCFf6299 CPqW0od8LLQvoZezy2tbOYGVnGZjSZmgzuqJNBt1pZZlaWmhdZRtGULI1/pbH4K+pfQhHwvtS+jl 7PLaVk5gJafZWFImqLN6Is1GXallWVpaaB1lW4YQ8rX+1oegbyl9yMdC+xJ6Obt83ubc/wde+7L+ 3FLo+QAAAABJRU5ErkJgglBLAwQKAAAAAAAAACEAVDJuH4swAACLMAAAFQAAAGRycy9tZWRpYS9p bWFnZTIuanBlZ//Y/+AAEEpGSUYAAQEBANwA3AAA/9sAQwACAQEBAQECAQEBAgICAgIEAwICAgIF BAQDBAYFBgYGBQYGBgcJCAYHCQcGBggLCAkKCgoKCgYICwwLCgwJCgoK/9sAQwECAgICAgIFAwMF CgcGBwoKCgoKCgoKCgoKCgoKCgoKCgoKCgoKCgoKCgoKCgoKCgoKCgoKCgoKCgoKCgoKCgoK/8AA EQgAggC1AwEiAAIRAQMRAf/EAB8AAAEFAQEBAQEBAAAAAAAAAAABAgMEBQYHCAkKC//EALUQAAIB AwMCBAMFBQQEAAABfQECAwAEEQUSITFBBhNRYQcicRQygZGhCCNCscEVUtHwJDNicoIJChYXGBka JSYnKCkqNDU2Nzg5OkNERUZHSElKU1RVVldYWVpjZGVmZ2hpanN0dXZ3eHl6g4SFhoeIiYqSk5SV lpeYmZqio6Slpqeoqaqys7S1tre4ubrCw8TFxsfIycrS09TV1tfY2drh4uPk5ebn6Onq8fLz9PX2 9/j5+v/EAB8BAAMBAQEBAQEBAQEAAAAAAAABAgMEBQYHCAkKC//EALURAAIBAgQEAwQHBQQEAAEC dwABAgMRBAUhMQYSQVEHYXETIjKBCBRCkaGxwQkjM1LwFWJy0QoWJDThJfEXGBkaJicoKSo1Njc4 OTpDREVGR0hJSlNUVVZXWFlaY2RlZmdoaWpzdHV2d3h5eoKDhIWGh4iJipKTlJWWl5iZmqKjpKWm p6ipqrKztLW2t7i5usLDxMXGx8jJytLT1NXW19jZ2uLj5OXm5+jp6vLz9PX29/j5+v/aAAwDAQAC EQMRAD8A/fiiivwZ/bA/4Oiv2/v2fv2tfil8BvBvwh+D11o/gn4ja3oGk3OqeH9Ve5ltrO/mt4nl ZNSRWkKRqWKqqlicKBwAD95qK/nU/wCIuf8A4KRf9ET+CH/hN6x/8taP+Iuf/gpF/wBET+CH/hN6 x/8ALWgrlZ/RXRX4V/ss/wDB314+tvEf9m/tsfsu6PeaPPMT/bPwtkltrmxjET8fY7+eVbpmk8sZ +0wBFLHDkBT+y/7N37UH7P8A+178LrX4z/s1/FTS/F3hu6mMI1DTJG3QTBVZoJ4nCyW8wV0YxSqj gOpKgMCQk72ivi//AILo/wDBRf42/wDBMj9krw78efgN4X8K6trGrfEa00C5tvF1jc3FsttLYX9w zqtvcQMJN9rGASxXaW+UkgjwX/ghL/wW6/as/wCCnv7RHjD4SfHz4f8Aw90jTfD/AILOr2c3g/Sb 63nef7XBDtc3F7OpTbKxwFByBzjIIB+pVFFFABRXxf8A8F0f+Ci/xt/4JkfsleHfjz8BvC/hXVtY 1b4jWmgXNt4usbm4tltpbC/uGdVt7iBhJvtYwCWK7S3ykkEeM/8ABBr/AILPftRf8FRfin4/8D/H /wAB+AdHtPCvh+0vtPk8H6Xe28kkks7RsJDc3k4K4HG0Kc9z0oA/Taivi/8A4Lo/8FF/jb/wTI/Z K8O/Hn4DeF/Curaxq3xGtNAubbxdY3NxbLbS2F/cM6rb3EDCTfaxgEsV2lvlJII/KT/iLn/4KRf9 ET+CH/hN6x/8taB2P6K6K/nU/wCIuf8A4KRf9ET+CH/hN6x/8tan0r/g7r/4KHQ6pbTa58B/gxcW S3CG8t7XRNWhlli3DeqSNqThGK5AYo4B5KtjBA5Wf0SUV8F/8Ewf+Dgf9k3/AIKNeIIvhFrWiXXw y+JMsW+18La/qkVxaasfNkUR6fegR/aJVjWJ3ikihkzKREsyxSSL96UCCivhL/gvD/wUZ/a3/wCC Y/wW8D/Hf9nHwn8O9X0fWPFE2g+JofG1lfXFwlzLbNcWbWy2txAoj2Wt6JS7E5MG0YLkct/wQY/4 LSfEb/gqO3xB8AftB+FPBPh/xl4R+x6hpFv4UmmgGp6ZNvjlYWlzNNLm3mSMSTLIUP26BSiEBpQD 9FqKKKACiiigAr49+Jv/AAQN/wCCTHxj+JPiD4u/Ef8AZQ/tLxF4q1y71jXtQ/4TrXoftV7czNNP L5cV8sabpHZtqKqjOAAABX2FX49/tNf8HYB/Zz/aR+IX7Pn/AAwR/bH/AAgnjjVvD39r/wDC0vs/ 277FeS23n+V/Zb+Vv8rds3tt3Y3NjJAPqb/iHG/4Iy/9Gb/+ZC8Rf/LCj/iHG/4Iy/8ARm//AJkL xF/8sK+yPAHin/hOfAmi+NfsP2X+2NJtr77L5m/yfNiWTZuwN2N2M4GcdBWtQFz8Lf8AgsX/AMG0 fww+B/wK8SftY/sD6tq1vb+FIbvWfF/w/wDEWsJPBDo8UXmSS6dcSKJQ1uiSSNDcSSvNGW2SCSNI p/mX/g27/b88U/smft7aH8CtY8RrF4C+MWowaFrljNZtNs1RhImlzxbAWjkNzIluxz5fl3LNID5c bx/0yaxa6Tf6TdWOvW1vNYzW7x3sN4itE8JUh1cN8pUrkEHjGc1/G7+xPN41t/2y/hHP8NoPM8RR /E7QW0CPj5r0ajB5A545k29eKClqfu7/AMHc/wDyjd8E/wDZb9N/9M+s18ef8GhH/J7XxM/7JW3/ AKcrOvsP/g7n/wCUbvgn/st+m/8Apn1mvjz/AINCP+T2viZ/2Stv/TlZ0B9k/oQooooJPyy/4O5/ +Ubvgn/st+m/+mfWa+Xf+DPb/k4X4y/9iZp3/pW9fUX/AAdz/wDKN3wT/wBlv03/ANM+s18u/wDB nt/ycL8Zf+xM07/0regf2T9m/wBrr9ir9mX9u74b2Pwi/as+Gn/CVeHdN1yPWLPT/wC2b2x8u9jh mhSXzLOaKQ4juJl2lip35IyAR86/8Q43/BGX/ozf/wAyF4i/+WFdx/wV0/4KXf8ADq79m7RP2g/+ FK/8J3/bHji28Pf2R/wkf9l+T5tneXPn+b9mn3Y+ybdmwZ8zO4bcHh/+CNn/AAWS/wCHtn/Cxv8A jHL/AIV//wAK/wD7H/5m/wDtX7f9u+2/9Olv5Wz7H/t7vM/h2/MC1D/iHG/4Iy/9Gb/+ZC8Rf/LC uZ+LX/BsX/wSR+InhP8A4R7wZ8IPEngK9+0LKuveFvG9/PdbQD+6K6lJdw7GJBP7oP8AKMMvOf0E ooC7P5Cv+Cgv7Dnxu/4JXftfXHwQ8V+LvOvtL+z654K8ZaHI9q2oWLSv9lvowGMlrMskLoybiY5o XCPIoSV/6TP+CMn7d91/wUN/YD8J/G3xVqkd14y0tpPD/wAQGjt/Lzq9qE3TELFFGDcQSW12VhXy 4zdeWDmMgfmp/wAHi9j4Fj8f/AXUtPg0weJptH8QxavJCU+2NYpLYG0EuPn8oSPe+Xu+XcZ9vO6v oD/g0U+2f8O7fHe8L9n/AOF0X3l+u/8AsjSd36bP1oK+yfan/BVD9lrVf20f+CevxW/Zw8NwXk+s 654Xa48O2djdQQvd6pZyx31lbmSfEaJLc20MbsxUBHb5k+8P5xP+CFv7YS/sXf8ABS34f+Otc15d P8M+KLpvCnjGSWaCGEWN+yxpLNLP8sMMF2tpdSOGUhLZhnBYH+ruv5L/APgtN+yS37GP/BSf4mfC zS9CWx8O6prTeIvB6WugjTrMaZqGblILSJSUMFtI81kGTClrN8KhBjUCPY/rQorwH/glp+1Vc/tq /wDBPz4WftGavqF5d6zrPheO28TXd9aQW8lxq9m7Wd/N5VufLRJLq3mljChf3ciHZHnYvv1BIUUU UAFfx7f8FNP+UkX7QX/Zb/Fn/p4uq/sJr+Pb/gpp/wApIv2gv+y3+LP/AE8XVBUT+gn4Q/8ABw5/ wR68L/Cfwv4Z139r7yL7TvDtla3kP/Cv/EDeXLHAiOuVsCDhgRkEg9ia6L/iI5/4Iy/9Hkf+Y98R f/K+vxX8N/8ABtl/wVj8WeHbDxTovwY8PyWepWUV1aSN4209S0UiB1JBlyOCOD0rSsv+DYv/AIK4 3V5DbT/B/wAM20ckiq9xN44sSkQJwXbZIzYHU7QTgcAnigPdPrD/AILOf8HJvwb+LnwK8Rfsk/sA vfa1D4y0ubS/FnxE1TR2tbZdMnhVZ7Wyt7pBM8kqSTQSSzRxeUoYxB2dJovj/wD4N1f2GfEv7X3/ AAUT8M/EKezmj8H/AAfv7XxZ4k1KOVo8XcMhfTLVGEbqZJLuJJDGxQNBbXOHDKoP0t+zx/waC/tA 6h45ik/aw/ah8G6R4at5oJJofh3Hd6jfX8YlHnQB7y3to7RjHuCzFbgKxBMTAEH9n/2QP2O/2f8A 9hX4H6f+z7+zb4Hj0XQbGR7i4dnMl1qV44US3l1MfmmnfaoLHhURI0CRxxooF+x8A/8AB3P/AMo3 fBP/AGW/Tf8A0z6zXx5/waEf8ntfEz/slbf+nKzr7D/4O5/+Ubvgn/st+m/+mfWa+PP+DQj/AJPa +Jn/AGStv/TlZ0B9k/oQooooJPyy/wCDuf8A5Ru+Cf8Ast+m/wDpn1mvl3/gz2/5OF+Mv/Ymad/6 VvX1F/wdz/8AKN3wT/2W/Tf/AEz6zXy7/wAGe3/Jwvxl/wCxM07/ANK3oH9k+ov+Duf/AJRu+Cf+ y36b/wCmfWa+If8Ag2k/4KO/sZf8E/f+F1f8NdfGT/hEf+Et/wCEb/4R/wD4p3Ub/wC1/Zf7U8// AI8rebZt+0Q/f253/LnDY+3v+Duf/lG74J/7Lfpv/pn1mvxU/YY/4Jk/td/8FGf+Eo/4ZV8E6frH /CG/Yf7e+365b2Xk/a/tHkbfOdd+fs02cZxtGeooGtj+hr/iI5/4Iy/9Hkf+Y98Rf/K+sX4h/wDB zF/wSB8FeDr3xP4b+P8ArXi6+tVQweHfDvgPVI7y83OqkRtfwW1uNoJc+ZMnyo2MttU/j9/xDJf8 Fdv+iJ+Hv/C607/47XW/Dz/g1L/4KjeNdPuL3xJqPwx8IyQzbI7PxF4tnlknXAPmKbC1uUC54+Zl bI6Y5oD3T5R/4KT/APBQf4r/APBTP9qK+/aO+J+i2ekxrYx6T4W8O6fh00fSopJZIbYzbFa5k3zS yPM4BeSV9qxxiOKP+kT/AIIkfsK63/wT6/4J8eFvg9490SGw8aa1dXHiPx3Bb3zTqmpXW0LESWKK 8NpFaW7iL92ZIHZS24u3iv8AwTF/4Nuf2ZP2FPGtj8dPjR4tPxW+IWj6jHe+G7y80s2Wl6FKsa7Z IrTzZPtFwkhkdbiViFIheOKKWISH9IKAbCvxb/4O9P2S7bVPBHwz/bf8PaXCLzSr2Twd4ouFad5p rWYSXentt5ijiilS/Vn+Vme9iUlgFC/tJXiP/BSH9lZf22f2F/ib+zFCitf+J/DMg0HzLw28Y1W3 ZbqwMjhWKxC7ggL8HKbh3oJPyv8A+DQP9qpxP8VP2ItXZirLH448PCOzG1SDBYah5ku7OTnTPLTa R8sxyOh/b6v5A/8Agl5+1ZB+xP8At+/C79pHVbq2t9I0PxNHB4luLu0muFh0m7RrO/lEcJDvJHaz zSRgbv3iISrgbG/r8oKkFFFFBIV/Ht/wU0/5SRftBf8AZb/Fn/p4uq/sJr+Pb/gpp/yki/aC/wCy 3+LP/TxdUFRP63PgF/yQnwV/2KWm/wDpLHXW1yXwC/5IT4K/7FLTf/SWOutoJCiiigD8y/8Ag7A+ H3i/xn/wTB0zxH4a0drqz8JfFbSdW8QTLIqi0s3tL+xWUgkFgbm9to8Lk5lBxgEj8+f+DTj4peG/ BP8AwUl1zwJ4i12G0m8ZfDDULHQ7eSNi17fQXVpd+UpAOCLaC7kOcAiI85wD+/n7Uv7OngD9rf8A Z18Zfs1/FC0WTRfGWgz6ddSfZ45XtJGXMN1EsisvnQSiOaNiDtkiRuoFfya/HH4GftZf8Epf2yIf CnjWBvDHxA8A61bax4b1yxVbi0vBHL5lrqNo0qbLm3cx5AdOqvFLGrpJEoUtrH9hFFfkl+xr/wAH Zv7LHxB0LS/Df7avwy1z4f8AiRpPJ1LxB4bsm1PQWVYUJuSqsby33y+aot1iudihCZn3Nt7b9pz/ AIOrf+CdXwk0mSH9nvTPFXxa1iSzEtmun6XLo2mrL5gBhuLi/jSeM7MsGjtplPygkZJUJszyz/g7 9+P/AIW0z9nz4VfssxrDPreteMpfFUzR3yeZY2tlaTWieZD98LO+oPsk4UmzmAyQdvC/8Gcfhm2l 1f8AaB8ZT2Dedb2/hmytbox/LtkbVHlQNjrmOEkA+mR0r8rf2o/2o/2oP+ClP7UM3xY+LF3feKPG nim+h03w/wCH9Ds5ZI7WN5StrpWnWql2WMPJtSNd0kkkjO7SSyu7/wBOX/BHP9gZP+Cc37CXhf4F 61HGfFmpSSeIPH80UjMraxdJH5kQ/fSpiCGO3tA8RVJfsvm7FaVhQVsj5W/4O5/+Ubvgn/st+m/+ mfWa8Q/4M2v+bjv+5Q/9zde3/wDB3P8A8o3fBP8A2W/Tf/TPrNeIf8GbX/Nx3/cof+5ugPsn7eUU UUEnxz/wXr/a0T9kP/gmD8RPEmmavDa+IPGVovg/wus0c+ZbnUA0c5jeHBilisVvbiN2ZVD26g7i Qjfy7/CL4GfG39oHxJN4N+A3wd8VeNtYtbFr240nwj4fudSuYrZXRGmaK3R2WMPJGpcjaGkUZywz +qX/AAdvfteHx1+0X4F/Yx8La+z6d4D0Vtc8UW1pq0hjfVr7AghuLbAQSwWkayxyEs2zVHA2hm3+ +f8ABo1+yY3gv9nz4gftk+J9D8u+8ca3HoPhia90MJIumWILXE9tdMdzwT3UxikRQFEmlLkuygRh WyPx2/4dl/8ABSL/AKR9fG//AMNPrH/yNR/w7L/4KRf9I+vjf/4afWP/AJGr+wmigOY/ix+LvwM+ Nv7P3iSHwb8efg74q8E6xdWK3tvpPi7w/c6bcy2zO6LMsVwiM0ZeORQ4G0tGwzlTj+oz/ghH+2Cv 7Zv/AATO8AeMdX1v7d4k8I2x8I+L2c3DyC9sERI5JZZxmaWazazuZJFZl33LDIZWVfj/AP4O5f2S B4y+APw//bP8L6D5moeCtafw/wCKJ7LQg8r6XfDfbz3N0p3RwW91F5UaOCpl1U4KMxEnhH/Bo9+1 4ngf9oPx5+xf4q1yRbHx1o8eveFYLvWnWGPVLEMtzDb2pUq01xaSebJIpVvL0pQwcBTGBuj9+aKK KCQr8P8A9rL/AINYP2nf2hf2p/iZ8fdA/aZ8B2Fj44+IGs+ILKxvLO9M1tDeX01ykblYypZVkCnB xkHFfuBRQBi/Dfwxc+Cfh3oPgy9uY5ptI0W1sppos7XaKFULDPOCVzW1RRQAUUUUAFeG/t3/APBO j9lP/go58NLb4bftO+Anvzpbzy+HPEGmXRtdT0SeWLy3ltpgDwQEZoZFkgkaKJpI3MabfcqKAPwZ /aE/4M//AI3abrf2r9lL9rLwrrWm3F9cMbH4hadc6ZPYW27MCefZpdLdybSVd/Kt1JXcqANtXnfh Z/waC/tjav4rWz+Nv7Ufwz8PaH9nctqPhWHUNYuxKMbFFvPBZIVPOW84Feyt2/oIooHzM+P/APgm z/wRL/Yy/wCCa1tH4p8C+H5fF3xAdVa4+IXiu3hlvbZjb+TLHYIqhbCF982VQtKyzFJJpVVAv2BR RQI+P/8Agtb/AME4PiH/AMFQf2WNA+AXw0+IWi+G77R/iBa+IJr7XIZnhkhisb62MYESltxa7Vhx jCn2rz//AIIX/wDBID4tf8Eo/wDhaX/C0fiv4d8Uf8J7/Yn2H+wIJ0+zfYft+/zPNVc7vtaYxn7j Z7V+gFFABRRRQB+JP7Y3/Bst+25+2L+1N48/ae8X/tVeBIbrxp4mudRhsbtr+6fT7Vm22tkJvITz Et7dYoFbauViX5V6D9ZP2JP2ZPD37Gf7JXw+/Zg8N/ZXj8G+GbeyvrqxhaOK+vtvmXl2EZmK+fcv NMVycGUivUqKACiiigDyn9uL9l3w5+2n+yN8QP2XfExt44/GHhue0sbq6WRo7K/XEtldssbKziG6 jgm25w3lbTkEg/lB+xr/AMGyn7a37Hn7VXgH9pzwv+1b4HkuPBfii11G5s7H7fayX9mr4urPzfJb Ys9u0sDHaw2ytkEcH9taKACiiigAr8s/2ZPFX/BWf9vv9oz9pLSPhx/wVP8A+FY+HfhX8cNa8K6D of8Awo/Qda/0KK8nWAedKIZPkjRU+cuzYyWJJr9TK/DH9lD/AIJzftSftsfthftfeK/gD/wU08f/ AAJs9F/aU8SWmoaP4Pjvmi1OVtQunE8n2bUrQblHyjKscdx0oGj7t/YP/bV/aC+H/iT9pj9nX/go n8TtB8TXX7L62Or6r8WtD0NrRtZ0G/sbrVI5rjT7aLbHPBawgMlurA5EaiVozPP9F+PP22/2Yfhn +ybB+3J43+Jv2H4W3Oi6bq0Pij+xb2TdZ38kEdpL9mjha4HmNcQjaYty78sFAYj5Z8T/APBM74Lf 8E6f+CYf7WM3gDxp4s8X+KviF8J/E+q+O/G/jbVRd6jq92mjXpyzKijb5s1zKCweUtcyF5JPlx84 /tb/ALRPwN+I/wDwadaNF4N+Kei3c0fgvwX4Sa1a8WKc65p9/phu9PEUm12njS2nm2BSWgjM67oi JCAfW37e37emvfs2/tvfsl6Gvx20jwj8J/iQvjC4+IV1ry2dvaXdvaaZaTWLSXN2m+1Cyz5Gx4yx cK27ha9v/ZA/4KD/ALG/7e2i6trn7Jnx003xamh3SwavaLZ3NleWpZQyu9rdxRTCJs4WbZ5bMkiq xaNwvwJ/wV2h/Zquf2sP+CeEH7X39l/8K9a410a4uuqDp7SfZNE+yrdhgU+zG68gS+Z+68sv5n7v dXfaNofhTwz/AMHOK6R+ztonhOwhH7L8knxYttBt7WKVZ5NWaRXuViAb7W27SGy480wNEf8AVlTQ B7l/wTU+P3xx/ai0X9pbSvir8TrqWfwb+054y8FeDtSsdLsYZtG0i0W1FpHGBAY5nhMrsJJ0lZjj zN4GK0P+CW3i3wL4X/4Jx+G/iVqX7eGrfGnwvaw6zqNz8ZvHtrcaW0tpDfXXntMNQYzww2/lSIXu ZXIWJmDLF5aJwP8AwRLP/J3H/Z73j7/2xr85/idceP4f+DS/4KxeHhq3/CKzfE6ZPicdHhjaQaF/ wkessC3mDCj7eNP2nI/eeWCdpYEA/XT9m3/gqr/wTz/a7+JmofBr9nn9qrw34g8UafcNANFbz7Oa /ZVmdzZC6jjGoKqW8sjPamVVRQ7EKylub/4LV/tHfGf9kn/gmX8S/wBoP9nzxl/wj/jDw/8A2N/Z Gr/2fb3fkefrNjbS/urmOSJt0M0i/MhxuyMEAjtfhv8ADb/gnBpfxS8C618H/BXwXtfGMfgt7z4b y+GbHSo7/wD4R+bJa407yAHNk3nPiSH92RPJg4lfd5h/wXx+GfjD4s/8EhvjZ4W8D6cl1e2ug2es zRyXCRhbPTtStNQu3y5AJS2tZnC9WKhVBJAII9K/Z6+MvxJ8c/8ABMnwP+0J4p8R/avGGsfAnTPE Wpax9jhTztSl0WO5kn8pEES5mYtsVAgzgKBxXi//AATi/wCCjn/GmXwb/wAFB/8AgoP8ZP8AoI/8 Jd4u/wCEd/6mK5021/0XTbf/AK9ov3cX+038TVzf7OP/AAUE/Y28M/8ABC3wt42u/wBojwmy+GPg HbeHdS0ttftre+bXLPQPLk0lILiSNmvHeCQRQ8GYbXTcjq5+VPEfhbxL4P8A+DNuPSfFnh+90y6m sLW+it7+1eGR7a58eR3NtMFYAmOWCWKVG6OkisCQwJCj9MPg5/wVJ/4J8ftCftB3P7LXwT/at8K+ JvG9vatcRaZpNxJJBfIsQlcWl5s+y3rrGS7JbyyOqxylgBFJt+Vv+CaP/Bd79lvVP2NPhGv7fv7b vhlfi/4xm1SLWPtNikP2dl1i6gtjffYbcWumL9nFuQ1x5CtHiUkgs9fcnwb/AGS/2YP2ehpb/BH9 n/wh4YuNF8Of2BpupaR4fgivItM87z2tDchfOeNp/wB86s53ykyNuclj+P37FPw4/wCCe+of8Gwv xE8deNvB/gOfxXb6B4kbxJrF9axvqFv4pSa9j0IGUjzI5gk9ksKqQuLhuMSy7gR+vH7Uv7Yv7Mn7 FHw5PxW/aj+MWleENFaZYbeS+8yW4vJSyr5dvbQq89yw3BmWJHKoGdsKrMKf7J37cn7Jn7c3hC68 cfspfHHR/GFlp8ipqcNn5kF5YFmkWP7RaXCR3FuJDDLsMkaiQRsyFgM18GeKfjT400n9lP8A4J8/ srfBz9nX4M+MPiD8SPhbp2oeC/EvxytJrjR/DN1pHh3TrlpEjgiab7RKspSOSJ1ZJEjyG3gpg/8A BOLwT8XfAX/Bwh8Q9H+P/h34F6V44uP2bZ73xTZfAKG+i0wXM2uabIJLyO9xIl/JE0csmAFeKSCQ 5d3Ygj7A+IP/AAWz/wCCWvwq8Qar4R+IP7X2i6Zq2h+NrzwlrGkzaTqDXVnqlo4SdZIVty626udo uyPszMrhZWKMBzf/AAWN+I/w71P9hHR/Hdr/AMFKNW+AHhrXfEumXGn/ABW8A6Pe602q28tvPLDb QtpkizeTOu2YTxSBWEKgllkIbyf/AIJffsifsx/tK6T+2tpXxx+BXhfxE3iT9rnx94f1bUtQ0aFr 6TTRLZzJbrdbfOjWOZjPHscGKbEqbXAYfCX7Q3/KpP8AAn/sqt5/6ePENAz9uv2sf24/2TP2GfB9 r44/at+OOj+D7LUJGTTIbzzJ7y/KtGsn2e0gSS4uBGZot5jjYRiRWcqDms74W/8ABRD9ij42/ALx F+058JP2idB8Q+DfB+gz6z4rvtLMsl1o1nDFNK73VkE+1QN5cEzLG8QkcIditxn5y/bp/ZM+N3i/ /gpp4G/a8/YZ/aA+Ci/Gzwr8MJNLuvhb8YIDMknh17m9U6xALQPfW7C4uzb+bEsasC0Zm2tLBN5V 4E/ap8efFX9jf/goN+zD8Xfgv8HfDvjf4W+BNfu/HHiT4HTt/YviXVdU0XUzPO6Onm/bIjZCK4km keVpVZHWNoSpAPrLwP8A8FkP+CYvxJ+LHg34IeBP2xfC2qeJvH9jbXPhextVuDHO1wrGG2mn8ryb S8crsFncPFc+Y8cZiDyIra3wd/4Krf8ABPH9oL9oW4/ZY+C37V3hfxJ43ht5J4dN02SV7e+VEV3W 0vfLFreuqNvMcEsjhUlbbiKQr+d/7Z/7I37MHw5/4NavD/jnwb8BPCtnry/DjwT4jj8Qf2NFJqCa rql5ox1C7W5cNMsk4kaNiGA8oJEAI0RF9e/4K0/ss/s3/su/Dj9jmL4AfA7wv4Xm8K/tU+B9G0HU NN0eL7Zb2Ob2doDcspmlWSdFmk8x2Mso8yQu5LEA/TSiiigQV538C/2UPgD+zV4i8ceLPgp4B/sX UPiR4quPEnjS4/tS7uf7R1Sd2eW42zyusO5nY7IgiDPCjivRK/CL4oftxfs9WekftfeBf2hP+Ckn x98G/GzQ/jp46g+DekeEfiD4rWBLG2f/AIldgkFuX09IHu0mgKP5bLGcB4lCOoB+7tfHuo/8EB/+ CQep6r4k1m5/Yo0NZvFXmf2mlvrmqQxQb7qO6P2OKO6Een/vIlUfZVh2xF4VxDI8bYq/8FGP2m/A vwz+C/7P/gv9kzXvjJ+0j4g+CWjeNviP4OvtasvCI0ezaGG2u7y5mvIkhjuH1FniFlFHuXy5iwhV IxJp/EL/AIK/6LN8Gfgl8Yv2W/2YvF3xQb46arqmkeGvC8MyaXqllqVnb3O63uUnVo40ju7Z4bmc yCK3ijmuVadIwsgB7L8f/wDgn5+xz+1PceD5/wBof4FaZ4uXwDpuoWPhO21i6uHgsoL23jt7gGES COZjHDFteVXeJ41kjZJAHqv+yF/wTl/Ym/YNt9Sj/ZQ/Z90nwpcau5OpaoLi4vr6ZCE/cm7vJZZx DmNGEIcRhgWChmYnx34mf8FNf2ovAFh8NfhDY/8ABOe61D9oD4gaZqmr3Pwfn+LmkWdrpemWVy0L SprUyi2vrh0MM4tbdHkSJpnl8sRAydd8fv8Agod8Qfgr4F+GPhSw/Y78Qap8d/i419F4P+B914s0 y1cvp8P2jUpJ9XWWWxighgAkRg7STedCoiUmbyQDv/hn+wH+yD8Gv2oPFX7Zfws+CdjoXxH8bWM1 p4o17T766SO+jmlgmmY2nm/ZkkkltopXlSJZJJA7szNJIW2/gz+yR+zl8Af2c7b9kj4Y/Cqwt/hv a2V7Zr4S1SWXU7aW3vJpprmGX7a8rTxyPPNuWRmBDlcbcAeGH/grFosf7EXi39rGX9mzxcfEnw3+ Idh4G+Ifwpt5orjU7HXn1PTrC7tLKWHdFqJT+0EkgaMqt0PLXMJc+Xr/ALNX/BQ34lfE34leMv2c /wBor9jPxB8M/i54a8Inxfofw7t/F2ma23iXQDK9vHcW19FJFaxXBuo2gaCeSNUMkTeaymQxAGl+ yt/wSJ/4JyfsVfEE/Fj9m39l3SdD8TLC0dtrl7qd9qlzZqyPG5tnv55jbM8cjo7RbC6MVYleK+kK +T/gJ/wUY+NGr/tJ+H/2Xf23f2IdS+B/iD4hWupT/CeZvH2neJYPEn9nRLPfwytp4/0CWOCSOVfM BjkAlUSB1RZc3/ggb8TfiT8Y/wDgkx8J/iP8XfiDrnirxFqX9u/2hr3iTVpr69uvL17UIo/MnmZp H2xoiLuJwqKowABQBqal/wAENf8AgkxqvxeX43XX7Dvg9daW4imFlbG5h0fdHGsag6THMtgVKqCy GDa7bnYMzMx92/aO/Zx+DH7W3wY1n9nv9oPwb/wkHg/xB9n/ALX0f+0Li08/yLiK5i/e20kcq7Zo Y2+Vxnbg5BIPwX/wV+/am/akj/aPtvC/7HvivxENO/Zj8E2/xg+MGj+HNXW1svEcaaraCPw9qF5G 6tZk6XFq18beTeLmELtt5iEZPdP2vv8AgqdcfATxn8BvB/7PH7NuqfGqT9oTR9ZvfBP/AAjPiCKy eX7LYWt1aPi4i2fZ5vtcbS3DyRi2gSSYrLs8sgH1xXx7p/8AwQH/AOCQemar4b1m2/Yo0NpvCvl/ 2YlxrmqTRTbLqS6H2yJ7opqH7yVlP2pZt0QSFswxpGrviF/wUq/aJ8BeH/h/8KYf+Cd+va1+0R4+ 0XVNYPwV0X4jaRNb+HtPsbxIWvNT1nd5NrBPG4aCXyWSSbNtlZOvlf7an7Wf7Y/hb9r39i7XfB/7 Pvjqx8TeKtG+I8viT9n+1+IWnW8es6hbaJB9mt7u7S6/s+eCKUm4SdyzxxEusIn/ANHoGfW/7XH7 Bn7In7d3hTTfBn7WHwP0zxdZ6LcPPo8s9xPa3VizhRIIbm1kjniR9ke9FcK/lpuDbFxgfsu/8Ev/ ANg/9i3x3D8Tf2YP2erDwlr0PhWbw42pWeq3s0lxp0t6L10m86dxcSGdU/fyhpgkccQcRRoi+A/G n9sX4Vftvf8ABPfXviH8Sfg5488Nap8Nfj74Z8KeO/BOk/EJtJu9M8T2fiPR4ZoItU04uLq2hmu0 dZUVGk8sPEbaZYp4eo+CX7Yn7cni3/grl8Wv2V9b/Z3+3fCfw7Z6GyeJP+Eu0yL/AIRWGax1GaK9 +zrCLm+/tGeBIvJ3k2vkbjhXIII+mvgl+zj8Gf2c/wDhLv8AhTXg3+x/+E78cah4v8Vf8TC5uPt2 tXvl/abr9/I/lb/KT93HtjXb8qLk58z8Q/8ABKz9gvxX+yToP7C2v/Aj7R8K/DOrPqWieFv+Eo1R fs1001xM0n2lboXL5ku7htrysv7zGMKoHlvw2/4LFSeMPiR4J1/xl+yJ4q8KfAn4s+LLfwr8IfjV qutWrSeItZuPMW0SXREH22xtbl7e5ENy4YMv2eSRIkmLRb0P/BTj4mePf2iNe8B/s1fsJ+Mfib8N fA/jqbwR8QPiXoPibTLW403xHF5az2tvpN5JFNdW8EtxbJNdl4o0UzyL5kcIeQA9A/a9/wCCZH7C X7eWraZ4h/at/Z20vxRqmj2/2ew1hb670+9WDLMIGuLKaGWSJWd2WJ2ZFZ3ZQCxJ1PhP/wAE/f2O /gX+zLrn7Hnwl+B2n6H8O/E+n6hZeItEs7y583U4r2N4rkz3bSm6ldonMYkaUuiKiIyrGgX5d+H/ APwUi/bN8LftS/tuQfGT9n77R8PPgH4Xm17wrb/8JZpy/Z/smlrdW1nugtzO/wDatuH1DzZPN+xf 8e7KWwK+ivBn7cX/AAl3w9/Zp8ef8Kw+z/8ADREdm/2X+2t//CP+f4au9cxu8kfa9v2XyOkWfM8z jbsIB1PxB/Yq/Zl+Kn7KFv8AsP8Ajz4afbvhda6HpmjweF/7ZvYttlp7QPZxfaY5luD5bW0B3GXc 2z5i2Wzq/Hn9mH4G/tN6f4W0r44eB/7bt/BfjKx8VeGY/wC0rm2+x6vZiQW9zm3kQybBLJ+7fdG2 75lOBj55/Z9/4KY/tEftI/HrxP8ADn4bf8E8da1DwX4G+OHiD4eeNPiNafEnSFh00ae8CRX62VyY bicuZTJNCi/uYgpiku5GaFM3wX/wWH1Dxr4o0X4k6X+xh4wuP2ePFnjKHwn4Q+Pen+I9MuIbvU5d X/slLi50zzVuLHTWullVbyVtx/cgwhp1UAH2tRRRQAV86f8ABO/9kX4k/sk/8L0/4WPreh33/Czf 2i/E3j7Qf7EuZpPs+m6j9m8iK482KPbcL5Lb1TegyMO3OPouigD4h/4KO/8ABMz4nftBftJaF+2R +z54P+BvjTxZa+B/+EM1bwT+0h4Um1Tw7/ZwvJL6LULX7MjSw38cryQncGR4bhsGMoRL23g/9iH4 p6NrX7L+uXGmfCjw+vwd1rxBqfjHQvhr4cn0PRlbUtI1C1EWlWX77hbi8VpHkkj83Es21GcQj6oo oA+Tf+Ckv7Lf7V37RWu+F774EfBr9k/x7puk2lwk2mftJfD++1KbTZ5GUvNZXNu0ihJVSFXi8lCD AGMkm5Ui8j8If8Ehf2iv2fv2Zf2cbr9nb4ueB7r42fs3zeJZvD8Pi6wvv+ES1KPxE839o2kvkub1 RbxzgW1wGJc2/wC8iHnZg/Q6igD4u+G//BOn9orRP2UPGHgf4n/FvwvrvxI+Jf7QGh/FHxddafaX Npo+my2+s6HeXOnWRfzZ5IY7fSWjgeVVZy0YfYNzDT/aY/4J0fEr9oj9sz4ifGiP4haNofhPx5+y JqXwjW4VJbjUrDUrvUp7g3n2bYkUlukU3/PdXZxtwoO8fX1FAH5p/srf8EjP2n/hj+2D8Af2j/Gf wp/Zb+H+lfCOHxDZa5pfwR0XVLa91iC80QWNrPPdXkRk1CVZmckTlWiXzJPOuHuGWP33/gkr+x/+ 1R+wT8FtT/ZM+Mviz4f658PfCWpTr8JdW8Mx3yazdWlzqF/d3D6us4ECS5uINi2+VXEgZnwrt9X0 UAfF/wAIv+CTmkeMfGXx0+K/7cGt6hr3iT4yePr6W5j8BfE3xDo9nN4RS2js9K0e/h0+axhvTBbC aNmkhcsJ3BeTczHif2Zf+CW37W/wi+I37JVz8TPir4U8R6P+zDefEDTH1xtbvpNQ13Q9Vsxb6OyW 8lrstZYExA9r58kcMVvH5c0ufLT9BqKAPlP9tL9kT9qnVv2lvCf7c/8AwT/8WfDnS/ifo/g298Ge JNP+KVlfy6Vr2gz3MV5FG0lm5kt5La5jeRfLQGXzyHkCxhHr+Jv2Pf2tfiz+1V+yX+1P8aPGPw6m 1f4N2PjFviZD4Xt7+ztri51jS47W3j0yGfz2ljiddryTzRFwvmKiF/JT60ooA+FfDX/BMb496N+z h8f/AIP3Pi3wg2p/FX9rY/FHw9PHf3XkW+j/ANv6NqPkXDG2DJdeTp0y7EV497RjzMFmX1yz/Zr/ AGkPh5/wUj1X9pr4T+IPBE3w1+JXhfS7D4rab4iF5/blrdaVBqS2D6SYQLfy3e8h85bglgsblDlg B9HUUAfm5+xp/wAEgP2iv2Vvin4P8G6p8OP2PfEnw/8AAuqQ3Wm/FDUfgnK3xCv0imE8fmOjx28F 0hPlx3iyyOnkxTMkrl1PqXw7/Y1/4KBfsp/tJ+MIf2Rvih8I5vg38UPivdfEHxpJ8RNJ1O48TaVf 37xHUbOxFpJHaTW5+zq0LS+W6faHVt5iEkn2jRQB8j3f/BPj4qa/+1l+0vrHivx/oM3wZ/aY+G1r pWv2unxzQeJtG1WHTE0fbbu6yWr2zWZnm81wXEzxJ5WyNnl4H9nL9g3/AIKWeEfiZ8BdA+PXxo+D t18Lv2c9Qay8J6b4N0bUoNV8Racnh6/0e3v797oyJBeRq9v/AKNA3ksLu6ZpSYIFk+9qKAPnX/gn f+yL8Sf2Sf8Ahen/AAsfW9Dvv+FnftF+JvH2g/2JczSeRpuo/ZvIiuPNij23C+S29U3oMjDtzj5i /Zc/4IzfFr9lT4v+Hfhn4e+DH7I/iz4OeGvEkt9Z/ELx18K7i/8AiVLZtcyXiQyTqUtWuYncWsd0 HVUjjjmEGV+zn9J6KACiiigAooooAKKKKACiiigAooooAKKKKACiiigAooooAKKKKACiiigAoooo AKKKKACiiigD/9lQSwMECgAAAAAAAAAhAP7O4TeLFgAAixYAABQAAABkcnMvbWVkaWEvaW1hZ2Uz LnBuZ4lQTkcNChoKAAAADUlIRFIAAADbAAAARAgGAAAACLNA1gAAFlJJREFUeNrtXQ2YTlUezxhj MBgfU2h2zGCjid1JE5qo6UMfSoZE62stpWxL06Za0ibpm2grtWjz1Cpqkwipp1DWatU2pdTa1CRE FMmSiZn9//kd/Tudc977fhn7zrnP83ve95577rn3nnt/5+P/dY45JsG3+ybdX0KoOAow7+ANFfyu lFBxFGAm6qeUsIuwsxKxhzDzGL95slUBsmVX8jsa7MnmyRYr/IdwhoFstxFOJbQmXECYSvjGk81v nmyR4UlCHUJrA9leICwnvEX4K+EiwnGEWZ5sfvNkCw/X4x7GEZ53DCM/Ev9XELIJ13qy+c2TLTQO EAbh+pNCzNk+J6RoaV8TOhJGeLL5LRHIto+wjvAF4b+EtYTlmF99HwXRygn9ce3xAQQkO5G+5yfp h+Zy0zzZ/Pb/SLYywnRCV8IYwkcaUbYRnsHLv4gwmbA1wqHjyDCkkScR5hnS1xAaOSSYswlPebL5 7Wgj25uEVoT2hPUBSPMV4W5CC8KvCH8PcM50XLMrhpJByfYQocBCilsI/Q3pkwgdCFs82fx2NJFt IaE2oTNhd5g91X7CU4SfEwoJr1nyvU2oScgCUcPRs31PaAsC6cd2ERoQNmtClJYoaxBhdazIRv+b EK4iXEFoJNIvJdTD/7NBkAGELoQkQj+kKeSK/9xYnUhI0/IwUjzZEodss/CSm2KYGOlcjEk3k5BD OI3wujj2HaENrrckQqX2OkLjgyT46bHLCU+I/S4YQvL/x3HekmjJRr/JhNUgxyA0VJzWkrCBcC3y zSOMUiQhTCB8rJGoF2EBoYjnsIQ1hAsJ//JkS1yyZeB3TowkjTzve5DQmHAxPqIJuEa/KC1I1kDP NpqwX6SPJUzGfx421iPsE8cXEZoS9kZJtlTCB+itqhMK0FvfCfL8k1ANZFPn/AL7JVq98yhgCv7z OU8Thh6uBz+MTFjCtYuDeP8bCFnq4INMwYcbrbnWRkJnwslQeFfgnB34/xKhk+E8VhXMicEwMh9C JG5EHgYBuYdrRPgr4VyQ62UMz5mAZxG2EJYJFGJuzL3bdugac/Bf5ZnhyZZ4ZJsUR53aUFzjeiH6 j9Y2shwi/2aE0wgPE1YRSiC1LDScM4ZwfZQ9Wxueh4neiEcDd0ElMoXwGCvnZc8m58aOnm04LGmy fc+W+GTbECeivYvhVkPCDrTuLdEDxMIQuYzwNKE3dG5FhNcI7Qx5pxAGR0k2ntu+QxhLGEF4i7CC cJKoy3cgDNLJ9gmhWGCoIhuOLyLcgB5T5svwZEscomXHsVcrNPScCyGJOw1DrEiGkS+iB1trOP4V oSasTGT6RMKVMRhG1gVR7gUROomhOKtNTkCvlYr0Isxffw+SMm6CnvLnyFMbApcbRR6FZp5siUO2 HnEi2jMovwWEJrrkcirhWMJAwsaAZPsXRPqXEC4mHE9oY1Bcn0OYoaWxadf4WOjZMOTjZ7hQpE0x EUI1OijnfczF/oE5LfdimaLBW6XN65ZB9+nJliBkGxEHorGurjnKnxsi3+1QO5wfxjDyPsJ2/F+I IWRfYdI1l5CjSSS7aOL/ZwldI+jZ0nHf3LO9GCbZikR6bfTyywXZsi3vyJMtQcg2Ng5ku0YIAYLk /5o/qDDIlg1hiNrfjZ7uPKES4PnbpbCh3AqzLiX6v5+QKaSZ4ZDtGljLZMJGNCcSsgmBCx8/05Ot apBtXIyJthSSuhoYJsXDU7ujUFpLYQn3Xn/APvdy1xHuJNyM/xUgKVuc/Bu94cYwyfaOkLAuJtwT KdlwvAzWKBVQF8wTmObJllhkK44h0faISf8tcQyL8ADhTEP6BkI64UOR9gYsSFRPyAS7Hf//CJ1c eUBp5Cm414EQfDwEvVhqCLJ1tvRsSegdf4N8w1CuwnmebIlFtn5x0Km1gYtOvMhWBvG+SeDBPds1 Yr8XIYlQC4bJtcQ1mGS5Fs8AE9keQW89U4BVGr+GFclcrW7T8WxtLWRrD71jRz+MrBpk+0WMiKY+ zhTomeId8OdTQit4bEtBCBsdZ8Fo+UlCXZh5HSAMITTRyvkzoUcoskGgsUv1NqL+JsFjoiciYWWJ Y8NAxmSDgKQx7EfneQFJ1SFbjQgs/XWwSLsOynvoCEbX+pLQjXAi5nDcU82HbeQQqAbyRH6WUp6i lfExoWEAsvEHv4mV9Fr95eL+O8DXj4fSb8CGkp1uLxXlfInfDVAdLAHpFNk24rhEb0+2xCLcc1EQ jT0FWoiWvDJC2c1DFK5mkFRORPp8DCFnQSBSYDDlKsN194Qg28+U5NFQfzxMPFYMoXm+dQEPIzVS 5glI95wU7ZhEQ0+2xCJb7ygEIp1EGQcqOW7keghAuhM2HZyLHSqzDUT93TBv+/F5h/Ls9M6jfjsS LzMJ/lbhEu1snD/AYCVSWUFad8NWMpWQQahNSCbUBwEzDM6nSdq8z5PNb3F5kWdF0LvthCKWjYxv q4SIyN9aBCbst7YYoe94/vbZwfglh8rtiHwNoSKQJmA5PiyC347Ei2Q7vZPxf0YAUqyFC/8JUGAf 6fDjuxDabpUIgZAPEhUAGZA6FhPehxJ7AvL3gQRSlfcwekJPNr/F/UWWQMhxCiSTTzrCHvwJAoAH ItCjxbJn42hbV+H/aOjJ9mt53iWMxPDxfOFcyj3fL4Uiu5slHJ4nm9/iQjYVJ+QOwvGEy2CWpKJo rQDBXopSCBIrsj0GN5oPA+TdjJ6rLcT8FbChvA3DyTqCiJ5sfjsiZJNYj/SdUQZkjRfZymEHyfq1 bQEFJ1MxtHwfvm7TCQMw1PSh7PxWaWT7f1gyagssSNqGcQ4vztEcPdk4CEZ2BCBbZ+jaKgujPNkS g2yLDFYLlYFpINsKkCcIVkKJnYZArkHO6UcYDsX33x35JqJ+Vhwl9TPRf61+85vf/OY3v/nNb37z m9/85reqKrxIguX3CSHyZSJfTfxmIb0J9ms5zm3NPm2O4xzdKRf/q6O84w35UnGshaUcDvXWynGd PN2qHj5kXeGc2VetFxBmHfLz9YH4vEhZ52t5ch1W9woq/qXpWDPLtXkRkTz8l5b9GY77zdbeYQb2 08S9tgvxvK0N6Spc+iDURYHuLuQJd2ihBTb6rRsiz2Y4KUpHThVfJM9xrhL9D7Ic53BqpfivPI+n GPINx7HtKmaidpx1dssc91EhowHDXecbg4qAfcVaBqi3jgiialqMkVfdaSDylgZQTaTjI7Ud5yCs V2j3wJ7cFYJEh9cRt9xzNZQj32GxFoNT3Wtfx/ss0dLYSOFzwz1vUP52fjtUUb9FxQx29Ah8/Hbx 0UZCtp2WHiso2d6GwyQf/3U0ZGO3Hey/jkUsmsAWsxjeBe/xh+ko6wxYxGxFNKwsRDPmXuF+lP2K RraPEZjHhmRBtrFIOwe9JQdg/TeOjQlBtnI0IjUN993J4PluIxtb9jQJRTYsb6UcfNmbvAHidfaF nSsfG+KZdqiy6qFne9VyfApeYPMoyLYLZbysf8RByMaGzEi/CjE63oySbCqCcqYh3z3KM9pSTjIs YHbYhq2Ufh/KOEN8wCUB3oUiW5HhWH180GViCGgi21JHGQ+Kxs9Ftu0qurSLbGhk9qGHr2255w8J e9k51rPth5dWrn98mAdwxb+kfbThkq1EfODDIyDbwzDr4vnFzciTHwXZ7sB+V0O+5oTuHE7AUk53 nHur41pNcZ8tYkU2HFfRpW90kG08hvyzDXOqrYj3H4psy0T4iaEOso231aPI3ztUfVU1sp2OCrlJ S++F9EtjQLZUrKG9Wwo5QpENQgwm0vNCWMPGyo9HQTae5H8LT4PnMX9rFbCuJqOsk8Oo31IMqWzm Ug0Dkq0Rjj/nINs4NGy7peCKAwmpBjUg2bje/4NRSZaFbEvR06Y4nr0W3tdiz7QfKoU/hg+0tAVY GaZGtGTD/3x84CyESApItoFIu0SkLcbQpGEUApI8g5cBT/InynIN5fwNeRsZpKFFGjoGFJBMCUI2 5NmnntNBNhW67jJx3uPivJBkw/8C1M9SNfzX3ic3np8H+Lb4G1rjWfZDhRTLFhtCAybGnYaPNiKy Yf92nDMqINmWg0itRE9QLMuIhGwivSHWq54mSLHRJMxBfrWCajPD3NZo/CwiXg22oEPAnq2aFL7Y yIb99aIHrAmhybBwyIb9e3F8pIFsLEjaFODb2hZkGF2VyNYYreZk7I/CsKNFjMlWA2nfQXpnJRsk hK4eYb3oIb/gGPkOfWIFQsFVg09dU0u+65D3HktZap5yoYG0cmioky0Wc7bWOD4tANnuQO+fhsZk nxiuhkO2mhDMHIxGrZFtHnq++o5nOlYOff32Q8U8hS6/OoaVL1t6iIjJJoZc+8RifzayqVa1v0FU /oT86OGM+oXlHhRpH4A0sUyPLqzl36OWpDIcy5dLVgWcI8aKbCrkep8AZFNLK1+Ooe8LlnfoJJuQ Bn+PJafWCLINwbnXOp7pJpdqqSqT7RxUzO90wUgsyYb00UIv9BOyoQdk4r9nKbct8r6IfaXf6mfI +ycc6ynmfPst0sgLkPcWxzMtQJ4/qJ5VG+pdHmuyIQDSHvTmKaHIhrQ1CNS6VyqpwyUb0m8VI4oS 0eutgzCmi+GcQlx7nUnvV9XJVg3K1926YCQE2eZr8ekVshxkq46WssJCtl76vMxQxkqQNQci++0Y 1jyDFvWPGKZWoAdNFkRV1iOLxGqdc0DCT0IISdKxrJMayk7Gqp5ThPJ5k1i4ohTLVs10oL0g22si fbYIt86K5vaaysZFNrVc17eaZDISsiULixk5LcjFHHc/7nU4DCXm4N1slssU++3HlToSFX6zQ4w9 Ubwol0NiLj7mRY7hHZN7Bfbr4TwmyZ8Jn5rmVuL8Acj/e+y3wgvfho/iAMq4U1e6Yu3txzQzo80Y ajYOUE/JWIppBeafFRieroLFR5rIG8RB9DzopPT0D0C+23SLDkhOS4VKhPMXa8/IaQ863uEQ7HcS 9zrb8sy5aFwWGVQSEzWp66eYBjTyrEr8RqNmUENY9LKpUV6vnq/1wwbjqb4m/OY3v/nNb37zm9/8 lkBj3MIAaAtpU6h8JpeIX8KhjyVEF8uJuxAqFNrG2YhQrFxA0vC/tWO8XihW0szEfjr2O9nUBFB+ FuoiZFyX3WCuhKTrXJcYGYpf1stdDZePIMKONkoaZzneVkjr0nGfLS15VR1lYl+9t8b4bRfiXk5C vuMDvO9sUa/6sdOha0uzXKc21BxX4fvIN6gx2ojn7hzgfvLEO3ch03LPOvLFvTRFWvMQc+9OEPpc CVVWqswQKOZhwIXgB4ty21ucG7+RTojCzCjb8gAzhXOj8m3bYfFN0xWrQcXKmZBKsjSvv0jvCTMn /Rm26z5SuL8Fhrzfw+WluuMlHRahW47PEyL2QiHab2DIq+qoGPvqvfH7+AwLFtZwfCyboC4ZHOB9 jxP1asvDEtmnpTQWSy9/bci7RhpYa6qFnQHuZ1nANdSLAzrUloh7UWHrl1rq7hS485jW9+tr69mU Tkjv2cYJiwBnz4ZWag9E2f1h51gLrZ0i4OVRkK0CiuFq0ZJNI5o0Nh4oFtroAbUA40LCaosj5QHo u3JgPsWWD3MDWDlEQjbGrDDIlicsQC6yXEcp1H9rcCR19Wyl0O/p4RTOFwtRTkLeE1FPq/E9ZOAd DERDvEnp5DSy6T3bbjQKes+m3vkVYfZsWwwOtvmiId0rfPFytXpLQUO2FaZpTTFSOgeqkwPGEZXD YHacixQiHyum38USsK0MxxuhlfocLWkkZFN6rCujIRvbXaKCD6/FhvQMpH1gEqljCPQmFKkqfgkr bhcY8taA3eS7MSabqoPeYZBNuQfNsVznGby3ekE8AMR5VgsVDMP5+T/D/g02qx/xvnqEqheb4bco Iy/M6ZTrGZRFU2eY+T2kHe8o61w71h7HJsaDbB2Q7xFHnu5QoiZHSLbRwjctJxKyYa64Ea3pado1 b8R5vRzPcLZmR7kdw4i6hrwFJnOiKMlWjF5gmwzy4yIb9hegla6vXaMBPqSZ2I8J2XCcG7Qv8f9a R2iJhhg5NDvKyMY92lr8fwE+dnUNdT7DFM4CsorcSMhmiwufqVXmZQEfUpFtmMEfqwjWCzrZijEM 2A8XmKRwyCaIVqEsF0wft0tRjF6Ze7NV2B8j5nNTYe7VKGAdREK2wRimmfzkXGTrYfGAVq13gUa2 YQ6n0yTXh4p3przS/yIEUVuQ9irhetxzUjj1EoBs3Sz3nBUO2TAX4/Ju0OrP5PGvYqFMcAn9wiGb DaVavtPDJFuQ6E/6h3SHth+EbOtAtL2O4D5s8rQrwL1/qJwXMXweih5X3vdqfLjVYk027D8qe4oA ZEvGXFqfu74lHSwDCkjSRb0eAAEUdmnz6/qi7BzYLn4n8nwFn77mMSKbdVXZMMn2KIRcTcS0gBuL 9w1S4HtF/BS1TNkC1YBFQjZbD6SMXkch33lhkq2bJWbhfAfZagrftDYByabCssmVRXtq98S95X8D 3Du77X9iSG8JIcNc8dE9FopsptY9ANnSYAe4U8TXtJINaRO0IErKHWaEgWx3Wd53kZJqol634FqM 6XjuXbrfnWHuez7CKLwnpNW5MSDbdZZ7vigo2Wi/Dp5hlfZNzsY1zrSMeDpAsLRceOIPiMecrUh6 1jr0Rl1AlkjmbMXasIklif/E8DAU2TaLIW8mRNA75PXhwl/hisiEj5yHsa9AoHCSKRYG7vt1lGeL hjVN9hSG4wsV+XWyIa2LiB52cgCytUD+Mdi/HwKhdAPZIpqzwWh4B1QNOVqvZhvKXYZrPnE0zNkC 9O5zxND4REu5uZhXl8aDbGmYaL/myPMsymoXLdmQR0W8mh6B6F9FX/qHaKl7qkhRjmdQc5yRwonx YkveAa4oUCJUw6mW49xzrbeRTRCmQhDXSjakv4JhsIp6NdPyoUUsIBF+dW+LuuXGbqWjLH7W5UcJ 2VagwWhvGHGtwvCyKXq6fQ4FPjsal8ecbMg71da7iQ/51Sj0bMUG8fKbBmVrUKX2DCmeRXiC1egx uxvyd4ZwZAOGGlno5d4xBOKpDglWmcnCBnnOwvWf1pXfkGQdlHSFIFuqNl8MRbY+orGo0OcVMRT9 z0I5N2ujhsEWqS33uA9UNtkwLeFyHrXkV/VzK8LHq8Y+WcuXATVXSSRk+5vDAfEK5K0rlNcrIaof AT1OOQQUzWNFNlE5eyMkWx3hdNldDDFV2kLMAUbiGfajN5BDs1uFdcvj6G3vFVYFd4XQTS5BPibs 3fCpexat5zY1FLORDcdOxb0FIVsKyt1tijxlcSTVMT4A2TJwnX14R5lCErwSvn5j0TuUQZ0RC9H/ fMd9jwxAtkmmRsgwn9uEhu5V5P8Yzrz8/h+BwISf61ybTmGyIf1qEYPRhvEify18MGvFJHEzgm9m iHw34Fzb4g3jcbwu7A5LpEmV5R6vxn5/7CtLgEWqh7AoH0vwcdUVQ2L1DOWiMu82LR6BXnuxMEXa i7B5fQO0rKq+PoLA5wBe5JPafDIf93mJpZzRso5EnZgWoxijTLMMxy4J8L7niHqd43i2Psg/FfvH Ydi7DiRUEcX42zhOf/eWMt8wvUvxzl0wfd+LxPNUw/x3SYh3pr7Nzmi8RmGEtUeEvH9OmaD9D6Jo AdSkhF2fAAAAAElFTkSuQmCCUEsDBAoAAAAAAAAAIQDbJ74KCRgAAAkYAAAUAAAAZHJzL21lZGlh L2ltYWdlNC5wbmeJUE5HDQoaCgAAAA1JSERSAAAA1AAAACsIBgAAAAAaptQAAAAJcEhZcwAACxMA AAsTAQCanBgAAApPaUNDUFBob3Rvc2hvcCBJQ0MgcHJvZmlsZQAAeNqdU2dUU+kWPffe9EJLiICU S29SFQggUkKLgBSRJiohCRBKiCGh2RVRwRFFRQQbyKCIA46OgIwVUSwMigrYB+Qhoo6Do4iKyvvh e6Nr1rz35s3+tdc+56zznbPPB8AIDJZIM1E1gAypQh4R4IPHxMbh5C5AgQokcAAQCLNkIXP9IwEA +H48PCsiwAe+AAF40wsIAMBNm8AwHIf/D+pCmVwBgIQBwHSROEsIgBQAQHqOQqYAQEYBgJ2YJlMA oAQAYMtjYuMAUC0AYCd/5tMAgJ34mXsBAFuUIRUBoJEAIBNliEQAaDsArM9WikUAWDAAFGZLxDkA 2C0AMElXZkgAsLcAwM4QC7IACAwAMFGIhSkABHsAYMgjI3gAhJkAFEbyVzzxK64Q5yoAAHiZsjy5 JDlFgVsILXEHV1cuHijOSRcrFDZhAmGaQC7CeZkZMoE0D+DzzAAAoJEVEeCD8/14zg6uzs42jrYO Xy3qvwb/ImJi4/7lz6twQAAA4XR+0f4sL7MagDsGgG3+oiXuBGheC6B194tmsg9AtQCg6dpX83D4 fjw8RaGQudnZ5eTk2ErEQlthyld9/mfCX8BX/Wz5fjz89/XgvuIkgTJdgUcE+ODCzPRMpRzPkgmE Ytzmj0f8twv//B3TIsRJYrlYKhTjURJxjkSajPMypSKJQpIpxSXS/2Ti3yz7Az7fNQCwaj4Be5Et qF1jA/ZLJxBYdMDi9wAA8rtvwdQoCAOAaIPhz3f/7z/9R6AlAIBmSZJxAABeRCQuVMqzP8cIAABE oIEqsEEb9MEYLMAGHMEF3MEL/GA2hEIkxMJCEEIKZIAccmAprIJCKIbNsB0qYC/UQB00wFFohpNw Di7CVbgOPXAP+mEInsEovIEJBEHICBNhIdqIAWKKWCOOCBeZhfghwUgEEoskIMmIFFEiS5E1SDFS ilQgVUgd8j1yAjmHXEa6kTvIADKC/Ia8RzGUgbJRPdQMtUO5qDcahEaiC9BkdDGajxagm9BytBo9 jDah59CraA/ajz5DxzDA6BgHM8RsMC7Gw0KxOCwJk2PLsSKsDKvGGrBWrAO7ifVjz7F3BBKBRcAJ NgR3QiBhHkFIWExYTthIqCAcJDQR2gk3CQOEUcInIpOoS7QmuhH5xBhiMjGHWEgsI9YSjxMvEHuI Q8Q3JBKJQzInuZACSbGkVNIS0kbSblIj6SypmzRIGiOTydpka7IHOZQsICvIheSd5MPkM+Qb5CHy WwqdYkBxpPhT4ihSympKGeUQ5TTlBmWYMkFVo5pS3aihVBE1j1pCraG2Uq9Rh6gTNHWaOc2DFklL pa2ildMaaBdo92mv6HS6Ed2VHk6X0FfSy+lH6JfoA/R3DA2GFYPHiGcoGZsYBxhnGXcYr5hMphnT ixnHVDA3MeuY55kPmW9VWCq2KnwVkcoKlUqVJpUbKi9Uqaqmqt6qC1XzVctUj6leU32uRlUzU+Op CdSWq1WqnVDrUxtTZ6k7qIeqZ6hvVD+kfln9iQZZw0zDT0OkUaCxX+O8xiALYxmzeCwhaw2rhnWB NcQmsc3ZfHYqu5j9HbuLPaqpoTlDM0ozV7NS85RmPwfjmHH4nHROCecop5fzforeFO8p4ikbpjRM uTFlXGuqlpeWWKtIq1GrR+u9Nq7tp52mvUW7WfuBDkHHSidcJ0dnj84FnedT2VPdpwqnFk09OvWu LqprpRuhu0R3v26n7pievl6Ankxvp955vef6HH0v/VT9bfqn9UcMWAazDCQG2wzOGDzFNXFvPB0v x9vxUUNdw0BDpWGVYZfhhJG50Tyj1UaNRg+MacZc4yTjbcZtxqMmBiYhJktN6k3umlJNuaYppjtM O0zHzczNos3WmTWbPTHXMueb55vXm9+3YFp4Wiy2qLa4ZUmy5FqmWe62vG6FWjlZpVhVWl2zRq2d rSXWu627pxGnuU6TTque1mfDsPG2ybaptxmw5dgG2662bbZ9YWdiF2e3xa7D7pO9k326fY39PQcN h9kOqx1aHX5ztHIUOlY63prOnO4/fcX0lukvZ1jPEM/YM+O2E8spxGmdU5vTR2cXZ7lzg/OIi4lL gssulz4umxvG3ci95Ep09XFd4XrS9Z2bs5vC7ajbr+427mnuh9yfzDSfKZ5ZM3PQw8hD4FHl0T8L n5Uwa9+sfk9DT4FntecjL2MvkVet17C3pXeq92HvFz72PnKf4z7jPDfeMt5ZX8w3wLfIt8tPw2+e X4XfQ38j/2T/ev/RAKeAJQFnA4mBQYFbAvv4enwhv44/Ottl9rLZ7UGMoLlBFUGPgq2C5cGtIWjI 7JCtIffnmM6RzmkOhVB+6NbQB2HmYYvDfgwnhYeFV4Y/jnCIWBrRMZc1d9HcQ3PfRPpElkTem2cx TzmvLUo1Kj6qLmo82je6NLo/xi5mWczVWJ1YSWxLHDkuKq42bmy+3/zt84fineIL43sXmC/IXXB5 oc7C9IWnFqkuEiw6lkBMiE44lPBBECqoFowl8hN3JY4KecIdwmciL9E20YjYQ1wqHk7ySCpNepLs kbw1eSTFM6Us5bmEJ6mQvEwNTN2bOp4WmnYgbTI9Or0xg5KRkHFCqiFNk7Zn6mfmZnbLrGWFsv7F bou3Lx6VB8lrs5CsBVktCrZCpuhUWijXKgeyZ2VXZr/Nico5lqueK83tzLPK25A3nO+f/+0SwhLh kralhktXLR1Y5r2sajmyPHF52wrjFQUrhlYGrDy4irYqbdVPq+1Xl65+vSZ6TWuBXsHKgsG1AWvr C1UK5YV969zX7V1PWC9Z37Vh+oadGz4ViYquFNsXlxV/2CjceOUbh2/Kv5nclLSpq8S5ZM9m0mbp 5t4tnlsOlqqX5pcObg3Z2rQN31a07fX2Rdsvl80o27uDtkO5o788uLxlp8nOzTs/VKRU9FT6VDbu 0t21Ydf4btHuG3u89jTs1dtbvPf9Psm+21UBVU3VZtVl+0n7s/c/romq6fiW+21drU5tce3HA9ID /QcjDrbXudTVHdI9VFKP1ivrRw7HH77+ne93LQ02DVWNnMbiI3BEeeTp9wnf9x4NOtp2jHus4QfT H3YdZx0vakKa8ppGm1Oa+1tiW7pPzD7R1ureevxH2x8PnDQ8WXlK81TJadrpgtOTZ/LPjJ2VnX1+ LvncYNuitnvnY87fag9v77oQdOHSRf+L5zu8O85c8rh08rLb5RNXuFearzpfbep06jz+k9NPx7uc u5quuVxrue56vbV7ZvfpG543zt30vXnxFv/W1Z45Pd2983pv98X39d8W3X5yJ/3Oy7vZdyfurbxP vF/0QO1B2UPdh9U/W/7c2O/cf2rAd6Dz0dxH9waFg8/+kfWPD0MFj5mPy4YNhuueOD45OeI/cv3p /KdDz2TPJp4X/qL+y64XFi9++NXr187RmNGhl/KXk79tfKX96sDrGa/bxsLGHr7JeDMxXvRW++3B d9x3He+j3w9P5Hwgfyj/aPmx9VPQp/uTGZOT/wQDmPP8YzMt2wAAACBjSFJNAAB6JQAAgIMAAPn/ AACA6QAAdTAAAOpgAAA6mAAAF2+SX8VGAAANNElEQVR42uyda5AU1RXHfzPswsIKKCCP0REFUXyi ovERgxARyphMQGKAxERNUol5VlJJ/JB3LCvmVSYhlZdJyqRSvtAArg9UiKJo0AQFDSACAWFhjbDA IqwK+5h8OKd37jT3zvQ8undd+l81xTJzu29333vu/5xzzzmdyGazmEgkEsSIcSQgk0oDjABGAasb mhorPmdNFS+sDzAEOAE4SS90EFALtAFvAjuBrfrZDbQDVONGYsQod/oC04DrM6l0a6VzMVEuQ6kQ AQwD3gtMBy5UgRoI9LMcdgjYDzQBK4ElwFPA60C21JvRaxgCfAoYCng3kwTWAHfmnXfRMlTA5wBn AJ3mrQOPA08CMGNydYZL+uwDzAbOtvT5BLDE7E/vaxDwGeBY3329CvwNaHc9Lz2+HrhOx6MzhImY APYBfwR2m9ei/Z+s/fcJSRCSwMvA/ELPosjcGQz8HbgA+DCwrNIFvmSGMgRpBDALuBY4B+gf4PC+ OvGHAmcBHwfWAXcDd2dS6cYybmgI8AVlRRMPqED50abXfpNOChPnAi8om1YTY4Ef6iQzsR942nHM IOBGYJzv+8f1ebUX6XMAcANwfoire5NOyN2W307UZ9w3xP7v1/7by5zDk4CLdPGZAywHOiqV8lIv pC8wU2/ml8DFAYXJJWDnALcCC1U4+xs3HARZYwUvjBwLLAI2WVpcrJ9qspOnVoyxtPgn8GyJ9xX8 foO3KxfZCPoIC3W6oNfr/z8AnFYN2gwkSDrJhwM/Au4ALlX1qVr0PRH4PXAbcLzRZxj4rzKYjRVm A7WGMFSK4crkSQtT3hsCG8YIxk4TgcuNn9I6ThXNu2QJFzAOuB34muqehdCh6kwz8D9gl06cYtRc D3xOBfasSm+uyMo6H3jD8ts04MwqstPlqkr6sUbVt+rZa3Y7J0wkIugjrOueo/a/iVkqWKHbUKcA vwPeX0SIXlOb4Dk1nnepI6JGjetx6ri4TO2KGsfNTlVj97PAy5lUunqewBmTvcn+ErBUad/EccDV wCoWLat0snu6uc1BswDYEeKkadN7bC/glMiqPXuKZXHdojZSosCk3Am87fi9BVgRQIsZA4y0OK/W Aa0F+u+jc6wclTNpqHomTgOuBG4vd87VBGCn44BfFBGmTcoq9+lAHOYOz6TS69Xo+6t6nmaoF+s0 x0O7EJinbTZVVahyg3a3eneO8v02UwV6W4V9vAd4n+X7bWrHhclO+4CvFPGytat9d4fFDv6NfmqL MP1bjt9WAx8KcJ236RibaFZNZW0RLapdx7FUdKgP4COIR9qUhzk6j/dWlaFUmAYA31GpteGgdv4T vXmn69v4viOTSm9RIX1IPUHXqpFocxJcBfyqqlMtx1LP6Cp6ha/FeL3nP1Sg7tUAHwWOsbRYDLwS liTpsy402c0xdjHMO8A7DU2N75TZf7uq/cVMiTaHoLYCrdXeo2xoavT6flY1qSsci2BDOYt4ssjN XgN80sEgB9RB8UVgTUNTY+B9pIamRu9CNwJfBb6vK6qJ3Xr+O0OZdcIM+4B7LLadt290dAXOifGO hahF7bcOYkTqjMik0vWZVDplMPh8y9jXA3MdanpFTomT1AExwLF63arM9Ga5q4ge16psdbP+7akL NwC3AM2GAIaBR9VBYFPXJvkcDKU4I2YCoy0tngH+FbK6F8OOKbqA1xhjv87SzuVIKl2glJ0SykwT HMf9RdWwg5VOdD2+TZ0ev1VGmg08CHREEJbkbU6W4lAoBs+xYVOR71F2jxEhOyF7nrP1422Wb3eM /bHaLlmqlzlZwPMy2/HbC8pMVdNv9TxvK0vdCGwImZXwMcRCxENpW6kmlMxS4no/w/L9y8A/Ynbq Fpyp43mC2uXm2G+3tP8gh0eplC1Q0xBXqk3Vm+eYfBULVUNT4wH9RP2w1wOPWL4frnZksL0WEbpB ymw279j9yL5cjGjZKYHsMY0y1HFvD2qdOon8GIt4gEvaC7UJVJ0a0zZ36/PAwwarvPshTNGBRC3Y YtJcYUMuXII9fGkL0BCzU7dgtCccinPJbWd4Y9/iOyaBuNVHVspQo5GoaD86lR5399KHvhKJfPdj nNJ/YbUvP5J9oKXFw8CGeG5Hzk4oQYw3fuqvwtLPIIpnLKeYgLrVg7JU0jGBRlm+b/YmXK/LXxLG eAu4i8P3ZRLIftKwIsIEEi41zdJiN+Ki7YyneeQ4Rv0Bfo1rCnCq/n0AcRb5N4n7Ii70gZUw1Djs Ifebgd6eCbhMmcqP83QAijknZjkWo6e6zhure1FjEvYUllbf4rkUcRoFVeEDC9TxjrbbLHpmb4PH JB0Wu3IOhdNURquxa3Pk3IM7IiFGeOpenbKTLW7vISTrwMMbSNSPPzZwsI59bRC1zyZQrkjyPUSz L9Sdap/3oNdbWky2rnQ5xrrKUCFMvEi1s4BjBMU55KdoeNjlqeC+7ZkGxHnkx3RV58sSKFcw5cEj ZBC24gWu5mOI2lJJi9qX+y0fWV31mmNhipydPFf5cEuTJ4FVlu83oF5sH1IEzJWyCZQrZ6mu14+E TPossnveZGmRz0I5wboMqUvgxyYk4iNG9BiDbHn48Zaq4HlBv8pSnboA2jzZM5G0/pIFymUnDQNq Qsyi7UlYAzxm+f7ErkHKCZNnX9liHhsQZ06MaNkJZKvjZEuTru0Rh/myEi3W4sOpes6CLGUTKJeR dAL2VITeiDYkV8qfnu6pEeZm35l4HsB87EQiI7Kxuhc5hjlU8E61nfbYDjJC4O71M5ieazaSkFmS QG2wnMyj0BN7/VDkJv8K7Jt9Z5OfQ9OBPRXjCSRqPkb0mIxsdfixnmCRPk8iMat+nO8tni6WSjr0 /iaHUT4liGHWS3BAWcq/2ddPVyovy3ctnhcvX0+XVS5mp6jVvf6qgtts/kUEi0NtVluq0+JHmEuB 7RObQG1zeEASSErCyF4/MjkhWILUZfDjUqSeGypw95G/z7QSd729GOFiojKUH69jT9WwqX0g2ycb Hex3gYtYbAJ1SGnRlpp8nno7jhSWKrTZJ+XGBMuNRcgLttwTz+3I2SmptpPNznkc+E8Adc/DZrxg 5sM1NVsok1OgQMIwbJmMtUjK+/gwHkgmlR6SSaWH9ghhzbHUA9g9ddOB0w0VYYH+/SpeKkis7kWN ceTnOnnYj7jK24KcxKjJcT/2UnOuTXynQDUigaK2YM4zgO8CR1dr4ut5BgI/Rup2nxdyoctSsNGx UqXJDzV6GNkUflD/jREtO4E71WYFUqW31MDul/ASQvMxWs2fw+ZosoAOeSfwb0dH1wDfAuornfSG IflNJO3+SlWZrgPqulWochu98xE3uB8zyRVG3AT8WZkqdpVHjxE6L/1oU3YqqfaJtvVKFrRamszC EvdaqEjLDuDn2EsF1yI1324BhpXLJnrMMcD3gG+Qy085Gfg1kmp/fA9gq1WOlep0Vf1AIkzmOZwY McJnp8ux5/Gtxb5JHxTLkXwpm6Y23c9SySKejgak3rhtn6Uf8CWkSOIlQJ+gk14FxKtn/ifg6xzu ihyIvFVjVg+wpQ4iLnT/SuUVRhysbfcxY/LBmJ0iR6GCOq4wsqBoUY2p3UIqubEvxlAqVIeAnyGe LhtqkHCM+7TdxEwq3d/GKN53mVS6TleSm1U9uhp3ddLHCODqjAiulepCxI0eo/vYyVWhtyvQuZws CeOYx7AXJr3I329NsRNmUulmpLprfzX6bAVLUki9s7lIzbnngFcyqbRZ23woUnb5Ip2Eo4qonEv1 nNt7SMpIi+rTk3zP7Sik5PBiFi3rjNkpcvRBXOVHW35bjD0Vp1RsRco/+FM4jlKWWpJJpQ82NDUG fllAI+Iub1GhsWX0JpBN34xOsA4khOmQMlCdTsRiFYTaEVf1TfSUwNJc6eZHVSefYHngcXp792A8 8m4nP/Z6qlolC7JRunkh8Gmk5qKJqUje1fPFnBJdJ9QL2qGM8QPsvnm/cNWoBA9Re6g2gDDtAX6K 1ObbHEltvtLQqA/WxGa8PaiYnbpD3ZuBBG778TRuL3U5cDk3PO9iMpNKB3+DoU7sFp3wc5D9lmql dR9Cgkk/oQLb3OMyg3PCsoD8faYHiKsZdRe6Ev986HJ3V3EeFXpBXgap41faK0GVMTqQfJFrgeuR qIC9ZV7kfiSw9POqBz8CtJXxELLGv1nfd9XGK+QKI76hAxdWX1Hdl62fqFDyPRrsZFboNY9/URfo qsCYj2YGQtb4jFWhKv2l1YZe+Say4bkYKRw4FXkb/BgkH2UAuTfceR2/jWRDvqaOi6VIIOnecj0x SH2AbyMVW823pW8JyZZq15XqY3r9q0NS91rQiBTjvhKqdrZXsZ/Vah/X+FT2ZyMSqLuQvbtOo+8D BHN1bwC+7LNfE7ro7QrhWvcje6aLfEKfUNU/kchm8xeDRKL0NzwaOfwDlIZTSC7/YLWd2pDXhzTr g2rSh5Z91xV9EedEPfJig/l4NQhi+ykGUBWBOqKQS30fi4Qj7Y+FKYaH/w8AZcXkYInVo3oAAAAA SUVORK5CYIJQSwMEFAAGAAgAAAAhAJiPdbHgAAAACgEAAA8AAABkcnMvZG93bnJldi54bWxMj8Fq wzAQRO+F/oPYQG+N5IqkxrEcQmh7CoUmhdKbYm1sE2tlLMV2/r7KqbnNMsPM23w92ZYN2PvGkYJk LoAhlc40VCn4Prw/p8B80GR06wgVXNHDunh8yHVm3EhfOOxDxWIJ+UwrqEPoMs59WaPVfu46pOid XG91iGdfcdPrMZbblr8IseRWNxQXat3htsbyvL9YBR+jHjcyeRt259P2+ntYfP7sElTqaTZtVsAC TuE/DDf8iA5FZDq6CxnPWgWplDGpQIpXYDdfpGIB7BjVUkjgRc7vXyj+AAAA//8DAFBLAwQUAAYA CAAAACEA0O0xmdcAAACuAgAAGQAAAGRycy9fcmVscy9lMm9Eb2MueG1sLnJlbHO8ksFqwzAMhu+D vYPRfXGSljFGnV7GoNfRPYCwFcdbLBvbLevbzzAGLbTbLUdJ6Ps/hDbbLz+LI6XsAivomhYEsQ7G sVXwvn99eAKRC7LBOTApOFGG7XB/t3mjGUtdypOLWVQKZwVTKfFZyqwn8pibEInrZAzJY6llsjKi /kRLsm/bR5nOGTBcMMXOKEg7swKxP8Wa/D87jKPT9BL0wROXKxHS+ZpdgZgsFQWejMOf5qqJbEFe d+iXceibj0g3JbplJLq/DrFexmH96yAvvmz4BgAA//8DAFBLAQItABQABgAIAAAAIQDQ4HPPFAEA AEcCAAATAAAAAAAAAAAAAAAAAAAAAABbQ29udGVudF9UeXBlc10ueG1sUEsBAi0AFAAGAAgAAAAh ADj9If/WAAAAlAEAAAsAAAAAAAAAAAAAAAAARQEAAF9yZWxzLy5yZWxzUEsBAi0AFAAGAAgAAAAh AKbM9oZNAwAA7gwAAA4AAAAAAAAAAAAAAAAARAIAAGRycy9lMm9Eb2MueG1sUEsBAi0ACgAAAAAA AAAhAIPdqLsVVAAAFVQAABQAAAAAAAAAAAAAAAAAvQUAAGRycy9tZWRpYS9pbWFnZTEucG5nUEsB Ai0ACgAAAAAAAAAhAFQybh+LMAAAizAAABUAAAAAAAAAAAAAAAAABFoAAGRycy9tZWRpYS9pbWFn ZTIuanBlZ1BLAQItAAoAAAAAAAAAIQD+zuE3ixYAAIsWAAAUAAAAAAAAAAAAAAAAAMKKAABkcnMv bWVkaWEvaW1hZ2UzLnBuZ1BLAQItAAoAAAAAAAAAIQDbJ74KCRgAAAkYAAAUAAAAAAAAAAAAAAAA AH+hAABkcnMvbWVkaWEvaW1hZ2U0LnBuZ1BLAQItABQABgAIAAAAIQCYj3Wx4AAAAAoBAAAPAAAA AAAAAAAAAAAAALq5AABkcnMvZG93bnJldi54bWxQSwECLQAUAAYACAAAACEA0O0xmdcAAACuAgAA GQAAAAAAAAAAAAAAAADHugAAZHJzL19yZWxzL2Uyb0RvYy54bWwucmVsc1BLBQYAAAAACQAJAEMC AADVu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78" o:spid="_x0000_s1027" type="#_x0000_t75" style="position:absolute;width:7315;height:8229;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wfaxQAAAN4AAAAPAAAAZHJzL2Rvd25yZXYueG1sRE9da8Iw FH0f+B/CFfYiM1XRSWeUoQxEZbJO9nzX3DVlzU1p0lr/vXkY7PFwvleb3laio8aXjhVMxgkI4tzp kgsFl8+3pyUIH5A1Vo5JwY08bNaDhxWm2l35g7osFCKGsE9RgQmhTqX0uSGLfuxq4sj9uMZiiLAp pG7wGsNtJadJspAWS44NBmvaGsp/s9YqGB13y+37qZ13h+/WnS5f5dmMMqUeh/3rC4hAffgX/7n3 WsF0Nn+Oe+OdeAXk+g4AAP//AwBQSwECLQAUAAYACAAAACEA2+H2y+4AAACFAQAAEwAAAAAAAAAA AAAAAAAAAAAAW0NvbnRlbnRfVHlwZXNdLnhtbFBLAQItABQABgAIAAAAIQBa9CxbvwAAABUBAAAL AAAAAAAAAAAAAAAAAB8BAABfcmVscy8ucmVsc1BLAQItABQABgAIAAAAIQBSzwfaxQAAAN4AAAAP AAAAAAAAAAAAAAAAAAcCAABkcnMvZG93bnJldi54bWxQSwUGAAAAAAMAAwC3AAAA+QIAAAAA ">
                      <v:imagedata r:id="rId14" o:title="3333_panevezys-herbas_z1"/>
                    </v:shape>
                    <v:shape id="Picture 23579" o:spid="_x0000_s1028" type="#_x0000_t75" style="position:absolute;left:11376;top:637;width:9938;height:712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ru3AxwAAAN4AAAAPAAAAZHJzL2Rvd25yZXYueG1sRI9BS8NA FITvgv9heYI3u7FitLHbUgSx4MW08dDbM/tMotm3YfeZxn/vCgWPw8x8wyzXk+vVSCF2ng1czzJQ xLW3HTcGqv3T1T2oKMgWe89k4IcirFfnZ0ssrD9ySeNOGpUgHAs00IoMhdaxbslhnPmBOHkfPjiU JEOjbcBjgrtez7Ms1w47TgstDvTYUv21+3YGunKfP4/vUcq8epXPt+pluzkEYy4vps0DKKFJ/sOn 9tYamN/c3i3g7066Anr1CwAA//8DAFBLAQItABQABgAIAAAAIQDb4fbL7gAAAIUBAAATAAAAAAAA AAAAAAAAAAAAAABbQ29udGVudF9UeXBlc10ueG1sUEsBAi0AFAAGAAgAAAAhAFr0LFu/AAAAFQEA AAsAAAAAAAAAAAAAAAAAHwEAAF9yZWxzLy5yZWxzUEsBAi0AFAAGAAgAAAAhAA6u7cDHAAAA3gAA AA8AAAAAAAAAAAAAAAAABwIAAGRycy9kb3ducmV2LnhtbFBLBQYAAAAAAwADALcAAAD7AgAAAAA= ">
                      <v:imagedata r:id="rId15" o:title=""/>
                    </v:shape>
                    <v:shape id="Picture 23580" o:spid="_x0000_s1029" type="#_x0000_t75" style="position:absolute;left:26475;top:1488;width:18275;height:567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zuDxQAAAN4AAAAPAAAAZHJzL2Rvd25yZXYueG1sRI/NasJA FIX3Bd9huIXu6sQUNURHEWlKXRjU9gEumWsSmrkTMhOTvr2zEFwezh/fejuaRtyoc7VlBbNpBIK4 sLrmUsHvT/aegHAeWWNjmRT8k4PtZvKyxlTbgc90u/hShBF2KSqovG9TKV1RkUE3tS1x8K62M+iD 7EqpOxzCuGlkHEULabDm8FBhS/uKir9LbxQs80PS59Ic/XHod59f2ewU95lSb6/jbgXC0+if4Uf7 WyuIP+ZJAAg4AQXk5g4AAP//AwBQSwECLQAUAAYACAAAACEA2+H2y+4AAACFAQAAEwAAAAAAAAAA AAAAAAAAAAAAW0NvbnRlbnRfVHlwZXNdLnhtbFBLAQItABQABgAIAAAAIQBa9CxbvwAAABUBAAAL AAAAAAAAAAAAAAAAAB8BAABfcmVscy8ucmVsc1BLAQItABQABgAIAAAAIQBSizuDxQAAAN4AAAAP AAAAAAAAAAAAAAAAAAcCAABkcnMvZG93bnJldi54bWxQSwUGAAAAAAMAAwC3AAAA+QIAAAAA ">
                      <v:imagedata r:id="rId16" o:title=""/>
                    </v:shape>
                    <v:shape id="Picture 23581" o:spid="_x0000_s1030" type="#_x0000_t75" style="position:absolute;left:47952;top:1701;width:15367;height:311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FJOHxQAAAN4AAAAPAAAAZHJzL2Rvd25yZXYueG1sRI/BasMw EETvhfyD2EAvJZHt0hKcKCYUkvpaN5AcF2tjmVgrY6m2+/dVodDjMDNvmF0x206MNPjWsYJ0nYAg rp1uuVFw/jyuNiB8QNbYOSYF3+Sh2C8edphrN/EHjVVoRISwz1GBCaHPpfS1IYt+7Xri6N3cYDFE OTRSDzhFuO1kliSv0mLLccFgT2+G6nv1ZRU8pSdn0aQXHse6Ks379TxfnVKPy/mwBRFoDv/hv3ap FWTPL5sUfu/EKyD3PwAAAP//AwBQSwECLQAUAAYACAAAACEA2+H2y+4AAACFAQAAEwAAAAAAAAAA AAAAAAAAAAAAW0NvbnRlbnRfVHlwZXNdLnhtbFBLAQItABQABgAIAAAAIQBa9CxbvwAAABUBAAAL AAAAAAAAAAAAAAAAAB8BAABfcmVscy8ucmVsc1BLAQItABQABgAIAAAAIQA6FJOHxQAAAN4AAAAP AAAAAAAAAAAAAAAAAAcCAABkcnMvZG93bnJldi54bWxQSwUGAAAAAAMAAwC3AAAA+QIAAAAA ">
                      <v:imagedata r:id="rId17" o:title=""/>
                    </v:shape>
                    <w10:wrap type="square" anchorx="page"/>
                  </v:group>
                </w:pict>
              </mc:Fallback>
            </mc:AlternateContent>
          </w:r>
        </w:p>
        <w:p w14:paraId="0D818715" w14:textId="4E34819F" w:rsidR="00585708" w:rsidRPr="0018662C" w:rsidRDefault="00585708" w:rsidP="00585708">
          <w:pPr>
            <w:pStyle w:val="Betarp"/>
            <w:rPr>
              <w:rFonts w:asciiTheme="minorHAnsi" w:hAnsiTheme="minorHAnsi" w:cstheme="minorHAnsi"/>
              <w:noProof/>
              <w:lang w:val="lt-LT" w:eastAsia="ar-SA"/>
            </w:rPr>
          </w:pPr>
        </w:p>
        <w:p w14:paraId="3D27F484" w14:textId="0916AD95" w:rsidR="00585708" w:rsidRPr="0018662C" w:rsidRDefault="00971149" w:rsidP="00475BDC">
          <w:pPr>
            <w:rPr>
              <w:noProof/>
              <w:lang w:eastAsia="ar-SA"/>
            </w:rPr>
          </w:pPr>
          <w:r>
            <w:rPr>
              <w:noProof/>
              <w:lang w:eastAsia="ar-SA"/>
            </w:rPr>
            <w:br w:type="column"/>
          </w:r>
          <w:r w:rsidR="00585708" w:rsidRPr="0018662C">
            <w:rPr>
              <w:noProof/>
              <w:lang w:eastAsia="ar-SA"/>
            </w:rPr>
            <w:lastRenderedPageBreak/>
            <w:t>DARBO VYKDYTOJAI</w:t>
          </w:r>
        </w:p>
        <w:p w14:paraId="40DC3529"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r w:rsidRPr="0018662C">
            <w:rPr>
              <w:rFonts w:asciiTheme="minorHAnsi" w:hAnsiTheme="minorHAnsi" w:cstheme="minorHAnsi"/>
              <w:b/>
              <w:noProof/>
              <w:sz w:val="24"/>
              <w:szCs w:val="24"/>
              <w:lang w:val="lt-LT" w:eastAsia="ar-SA"/>
            </w:rPr>
            <w:tab/>
          </w:r>
        </w:p>
        <w:tbl>
          <w:tblPr>
            <w:tblW w:w="0" w:type="auto"/>
            <w:tblLook w:val="04A0" w:firstRow="1" w:lastRow="0" w:firstColumn="1" w:lastColumn="0" w:noHBand="0" w:noVBand="1"/>
          </w:tblPr>
          <w:tblGrid>
            <w:gridCol w:w="4926"/>
            <w:gridCol w:w="4927"/>
          </w:tblGrid>
          <w:tr w:rsidR="00585708" w:rsidRPr="0018662C" w14:paraId="4B79A9F9" w14:textId="77777777" w:rsidTr="00360820">
            <w:tc>
              <w:tcPr>
                <w:tcW w:w="4926" w:type="dxa"/>
                <w:shd w:val="clear" w:color="auto" w:fill="auto"/>
              </w:tcPr>
              <w:p w14:paraId="5AF02B21"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9264" behindDoc="0" locked="0" layoutInCell="1" allowOverlap="1" wp14:anchorId="5B0702E4" wp14:editId="43F73768">
                      <wp:simplePos x="0" y="0"/>
                      <wp:positionH relativeFrom="margin">
                        <wp:align>center</wp:align>
                      </wp:positionH>
                      <wp:positionV relativeFrom="paragraph">
                        <wp:posOffset>165100</wp:posOffset>
                      </wp:positionV>
                      <wp:extent cx="1343025" cy="27241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72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4AB3648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UAB Civitta</w:t>
                </w:r>
              </w:p>
              <w:p w14:paraId="5F24A38D"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ntanas Spečkauskas - projekto vadovas</w:t>
                </w:r>
              </w:p>
              <w:p w14:paraId="1BA33284"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Egidijus Skrodenis</w:t>
                </w:r>
              </w:p>
              <w:p w14:paraId="5ED5A0B5"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Ieva Markucevičiūtė </w:t>
                </w:r>
              </w:p>
              <w:p w14:paraId="448326C8" w14:textId="46EAF6EE"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arius Lepeška</w:t>
                </w:r>
              </w:p>
              <w:p w14:paraId="3F0FEF0A" w14:textId="59DFCD14" w:rsidR="00585708"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Adomas Ronkaitis</w:t>
                </w:r>
              </w:p>
              <w:p w14:paraId="43F62DC0" w14:textId="55D74518" w:rsidR="002358B0" w:rsidRPr="0018662C" w:rsidRDefault="002358B0" w:rsidP="00360820">
                <w:pPr>
                  <w:pStyle w:val="Betarp"/>
                  <w:rPr>
                    <w:rFonts w:asciiTheme="minorHAnsi" w:hAnsiTheme="minorHAnsi" w:cstheme="minorHAnsi"/>
                    <w:noProof/>
                    <w:lang w:val="lt-LT"/>
                  </w:rPr>
                </w:pPr>
                <w:r>
                  <w:rPr>
                    <w:rFonts w:asciiTheme="minorHAnsi" w:hAnsiTheme="minorHAnsi" w:cstheme="minorHAnsi"/>
                    <w:noProof/>
                    <w:lang w:val="lt-LT"/>
                  </w:rPr>
                  <w:t>Simona Zapolskytė</w:t>
                </w:r>
              </w:p>
              <w:p w14:paraId="76739720" w14:textId="77777777" w:rsidR="00585708" w:rsidRPr="0018662C" w:rsidRDefault="00585708" w:rsidP="00360820">
                <w:pPr>
                  <w:pStyle w:val="Betarp"/>
                  <w:rPr>
                    <w:rFonts w:asciiTheme="minorHAnsi" w:hAnsiTheme="minorHAnsi" w:cstheme="minorHAnsi"/>
                    <w:noProof/>
                    <w:lang w:val="lt-LT"/>
                  </w:rPr>
                </w:pPr>
              </w:p>
            </w:tc>
          </w:tr>
          <w:tr w:rsidR="00585708" w:rsidRPr="0018662C" w14:paraId="3F104798" w14:textId="77777777" w:rsidTr="00360820">
            <w:tc>
              <w:tcPr>
                <w:tcW w:w="4926" w:type="dxa"/>
                <w:shd w:val="clear" w:color="auto" w:fill="auto"/>
              </w:tcPr>
              <w:p w14:paraId="157A9F55"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56192" behindDoc="0" locked="0" layoutInCell="1" allowOverlap="1" wp14:anchorId="1B70F967" wp14:editId="364303D8">
                      <wp:simplePos x="0" y="0"/>
                      <wp:positionH relativeFrom="margin">
                        <wp:align>center</wp:align>
                      </wp:positionH>
                      <wp:positionV relativeFrom="paragraph">
                        <wp:posOffset>13970</wp:posOffset>
                      </wp:positionV>
                      <wp:extent cx="752475" cy="53975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1C3F4C9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MB PUPA – strateginė urbanistika</w:t>
                </w:r>
              </w:p>
              <w:p w14:paraId="436AB026"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Justina Muliuolytė - projekto vadovė</w:t>
                </w:r>
              </w:p>
              <w:p w14:paraId="6EF4737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 xml:space="preserve">Tadas Jonauskis </w:t>
                </w:r>
              </w:p>
              <w:p w14:paraId="32FEE8B6" w14:textId="77777777" w:rsidR="00585708" w:rsidRPr="0018662C" w:rsidRDefault="00585708" w:rsidP="00360820">
                <w:pPr>
                  <w:pStyle w:val="Betarp"/>
                  <w:rPr>
                    <w:rFonts w:asciiTheme="minorHAnsi" w:hAnsiTheme="minorHAnsi" w:cstheme="minorHAnsi"/>
                    <w:noProof/>
                    <w:lang w:val="lt-LT"/>
                  </w:rPr>
                </w:pPr>
              </w:p>
              <w:p w14:paraId="78325C6A" w14:textId="77777777" w:rsidR="00585708" w:rsidRPr="0018662C" w:rsidRDefault="00585708" w:rsidP="00360820">
                <w:pPr>
                  <w:pStyle w:val="Betarp"/>
                  <w:rPr>
                    <w:rFonts w:asciiTheme="minorHAnsi" w:hAnsiTheme="minorHAnsi" w:cstheme="minorHAnsi"/>
                    <w:noProof/>
                    <w:lang w:val="lt-LT"/>
                  </w:rPr>
                </w:pPr>
              </w:p>
            </w:tc>
          </w:tr>
          <w:tr w:rsidR="00585708" w:rsidRPr="0018662C" w14:paraId="3E8FDB85" w14:textId="77777777" w:rsidTr="00360820">
            <w:tc>
              <w:tcPr>
                <w:tcW w:w="4926" w:type="dxa"/>
                <w:shd w:val="clear" w:color="auto" w:fill="auto"/>
              </w:tcPr>
              <w:p w14:paraId="6E975A13" w14:textId="77777777" w:rsidR="00585708" w:rsidRPr="0018662C" w:rsidRDefault="00585708" w:rsidP="00360820">
                <w:pPr>
                  <w:pStyle w:val="Betarp"/>
                  <w:tabs>
                    <w:tab w:val="left" w:pos="4320"/>
                  </w:tabs>
                  <w:spacing w:before="480" w:after="120"/>
                  <w:ind w:firstLine="709"/>
                  <w:rPr>
                    <w:rFonts w:asciiTheme="minorHAnsi" w:hAnsiTheme="minorHAnsi" w:cstheme="minorHAnsi"/>
                    <w:b/>
                    <w:noProof/>
                    <w:sz w:val="24"/>
                    <w:lang w:val="lt-LT"/>
                  </w:rPr>
                </w:pPr>
                <w:r w:rsidRPr="0018662C">
                  <w:rPr>
                    <w:rFonts w:asciiTheme="minorHAnsi" w:hAnsiTheme="minorHAnsi" w:cstheme="minorHAnsi"/>
                    <w:noProof/>
                    <w:lang w:val="lt-LT" w:eastAsia="lt-LT"/>
                  </w:rPr>
                  <w:drawing>
                    <wp:anchor distT="0" distB="0" distL="114300" distR="114300" simplePos="0" relativeHeight="251660288" behindDoc="0" locked="0" layoutInCell="1" allowOverlap="1" wp14:anchorId="60432C97" wp14:editId="7E15649F">
                      <wp:simplePos x="0" y="0"/>
                      <wp:positionH relativeFrom="margin">
                        <wp:posOffset>741045</wp:posOffset>
                      </wp:positionH>
                      <wp:positionV relativeFrom="paragraph">
                        <wp:posOffset>370205</wp:posOffset>
                      </wp:positionV>
                      <wp:extent cx="1504950" cy="467360"/>
                      <wp:effectExtent l="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shd w:val="clear" w:color="auto" w:fill="auto"/>
              </w:tcPr>
              <w:p w14:paraId="3F676C29"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eastAsia="lt-LT"/>
                  </w:rPr>
                  <w:t>VšĮ Vilniaus Gedimino technikos universitetas</w:t>
                </w:r>
                <w:r w:rsidRPr="0018662C">
                  <w:rPr>
                    <w:rFonts w:asciiTheme="minorHAnsi" w:hAnsiTheme="minorHAnsi" w:cstheme="minorHAnsi"/>
                    <w:noProof/>
                    <w:lang w:val="lt-LT"/>
                  </w:rPr>
                  <w:t xml:space="preserve"> Marija Burinskienė - p</w:t>
                </w:r>
                <w:r w:rsidRPr="0018662C">
                  <w:rPr>
                    <w:rFonts w:asciiTheme="minorHAnsi" w:hAnsiTheme="minorHAnsi" w:cstheme="minorHAnsi"/>
                    <w:noProof/>
                    <w:spacing w:val="-10"/>
                    <w:kern w:val="28"/>
                    <w:lang w:val="lt-LT" w:eastAsia="lt-LT"/>
                  </w:rPr>
                  <w:t>rojekto vadovė</w:t>
                </w:r>
              </w:p>
              <w:p w14:paraId="7DAD320A"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Rasa Ušpalytė-Vitkūnienė</w:t>
                </w:r>
              </w:p>
              <w:p w14:paraId="78659EF8"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Gražvydas Mykolas Paliulis</w:t>
                </w:r>
              </w:p>
              <w:p w14:paraId="6D907B50"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Lina Juknevičiūtė-Žilinskienė</w:t>
                </w:r>
              </w:p>
              <w:p w14:paraId="5AD7A991"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Vaida Vabuolytė</w:t>
                </w:r>
              </w:p>
              <w:p w14:paraId="1E91031C" w14:textId="77777777" w:rsidR="00585708" w:rsidRPr="0018662C" w:rsidRDefault="00585708" w:rsidP="00360820">
                <w:pPr>
                  <w:pStyle w:val="Betarp"/>
                  <w:rPr>
                    <w:rFonts w:asciiTheme="minorHAnsi" w:hAnsiTheme="minorHAnsi" w:cstheme="minorHAnsi"/>
                    <w:noProof/>
                    <w:lang w:val="lt-LT"/>
                  </w:rPr>
                </w:pPr>
                <w:r w:rsidRPr="0018662C">
                  <w:rPr>
                    <w:rFonts w:asciiTheme="minorHAnsi" w:hAnsiTheme="minorHAnsi" w:cstheme="minorHAnsi"/>
                    <w:noProof/>
                    <w:lang w:val="lt-LT"/>
                  </w:rPr>
                  <w:t>Karolis Ševelis</w:t>
                </w:r>
              </w:p>
              <w:p w14:paraId="3C30FE12" w14:textId="77777777" w:rsidR="00585708" w:rsidRPr="0018662C" w:rsidRDefault="00585708" w:rsidP="00360820">
                <w:pPr>
                  <w:pStyle w:val="Betarp"/>
                  <w:rPr>
                    <w:rFonts w:asciiTheme="minorHAnsi" w:hAnsiTheme="minorHAnsi" w:cstheme="minorHAnsi"/>
                    <w:noProof/>
                    <w:lang w:val="lt-LT"/>
                  </w:rPr>
                </w:pPr>
              </w:p>
            </w:tc>
          </w:tr>
        </w:tbl>
        <w:p w14:paraId="2FE55522" w14:textId="77777777" w:rsidR="00585708" w:rsidRPr="0018662C" w:rsidRDefault="00585708" w:rsidP="00585708">
          <w:pPr>
            <w:pStyle w:val="Betarp"/>
            <w:tabs>
              <w:tab w:val="left" w:pos="4320"/>
            </w:tabs>
            <w:spacing w:before="480"/>
            <w:rPr>
              <w:rFonts w:asciiTheme="minorHAnsi" w:hAnsiTheme="minorHAnsi" w:cstheme="minorHAnsi"/>
              <w:b/>
              <w:noProof/>
              <w:sz w:val="24"/>
              <w:lang w:val="lt-LT"/>
            </w:rPr>
          </w:pPr>
        </w:p>
        <w:p w14:paraId="0BFFCEB3" w14:textId="77777777" w:rsidR="00585708" w:rsidRPr="0018662C" w:rsidRDefault="00585708" w:rsidP="00475BDC">
          <w:pPr>
            <w:rPr>
              <w:noProof/>
              <w:lang w:eastAsia="ar-SA"/>
            </w:rPr>
          </w:pPr>
          <w:r w:rsidRPr="0018662C">
            <w:rPr>
              <w:noProof/>
              <w:lang w:eastAsia="ar-SA"/>
            </w:rPr>
            <w:br w:type="page"/>
          </w:r>
        </w:p>
        <w:p w14:paraId="6FA9583B" w14:textId="77777777" w:rsidR="00585708" w:rsidRPr="0018662C" w:rsidRDefault="00585708" w:rsidP="00D824BE">
          <w:pPr>
            <w:pStyle w:val="Antrat1"/>
            <w:ind w:left="0"/>
            <w:rPr>
              <w:noProof/>
            </w:rPr>
          </w:pPr>
          <w:bookmarkStart w:id="1" w:name="_Toc502849197"/>
          <w:bookmarkStart w:id="2" w:name="_Toc504394816"/>
          <w:bookmarkStart w:id="3" w:name="_Toc510008201"/>
          <w:bookmarkStart w:id="4" w:name="_Toc510516810"/>
          <w:bookmarkStart w:id="5" w:name="_Toc519512195"/>
          <w:r w:rsidRPr="0018662C">
            <w:rPr>
              <w:noProof/>
            </w:rPr>
            <w:lastRenderedPageBreak/>
            <w:t>Turinys</w:t>
          </w:r>
          <w:bookmarkEnd w:id="1"/>
          <w:bookmarkEnd w:id="2"/>
          <w:bookmarkEnd w:id="3"/>
          <w:bookmarkEnd w:id="4"/>
          <w:bookmarkEnd w:id="5"/>
        </w:p>
        <w:p w14:paraId="7D20C2D9" w14:textId="42C83DC5" w:rsidR="00D824BE" w:rsidRDefault="00585708">
          <w:pPr>
            <w:pStyle w:val="Turinys1"/>
            <w:tabs>
              <w:tab w:val="right" w:leader="dot" w:pos="10195"/>
            </w:tabs>
            <w:rPr>
              <w:rFonts w:asciiTheme="minorHAnsi" w:eastAsiaTheme="minorEastAsia" w:hAnsiTheme="minorHAnsi" w:cstheme="minorBidi"/>
              <w:b w:val="0"/>
              <w:bCs w:val="0"/>
              <w:iCs w:val="0"/>
              <w:smallCaps w:val="0"/>
              <w:noProof/>
              <w:color w:val="auto"/>
              <w:lang w:val="en-US"/>
            </w:rPr>
          </w:pPr>
          <w:r w:rsidRPr="0018662C">
            <w:rPr>
              <w:noProof/>
            </w:rPr>
            <w:fldChar w:fldCharType="begin"/>
          </w:r>
          <w:r w:rsidRPr="0018662C">
            <w:rPr>
              <w:noProof/>
            </w:rPr>
            <w:instrText xml:space="preserve"> TOC \o "1-3" \h \z \u </w:instrText>
          </w:r>
          <w:r w:rsidRPr="0018662C">
            <w:rPr>
              <w:noProof/>
            </w:rPr>
            <w:fldChar w:fldCharType="separate"/>
          </w:r>
          <w:hyperlink w:anchor="_Toc519512195" w:history="1">
            <w:r w:rsidR="00D824BE" w:rsidRPr="003A6F3F">
              <w:rPr>
                <w:rStyle w:val="Hipersaitas"/>
                <w:noProof/>
              </w:rPr>
              <w:t>Turinys</w:t>
            </w:r>
            <w:r w:rsidR="00D824BE">
              <w:rPr>
                <w:noProof/>
                <w:webHidden/>
              </w:rPr>
              <w:tab/>
            </w:r>
            <w:r w:rsidR="00D824BE">
              <w:rPr>
                <w:noProof/>
                <w:webHidden/>
              </w:rPr>
              <w:fldChar w:fldCharType="begin"/>
            </w:r>
            <w:r w:rsidR="00D824BE">
              <w:rPr>
                <w:noProof/>
                <w:webHidden/>
              </w:rPr>
              <w:instrText xml:space="preserve"> PAGEREF _Toc519512195 \h </w:instrText>
            </w:r>
            <w:r w:rsidR="00D824BE">
              <w:rPr>
                <w:noProof/>
                <w:webHidden/>
              </w:rPr>
            </w:r>
            <w:r w:rsidR="00D824BE">
              <w:rPr>
                <w:noProof/>
                <w:webHidden/>
              </w:rPr>
              <w:fldChar w:fldCharType="separate"/>
            </w:r>
            <w:r w:rsidR="00D824BE">
              <w:rPr>
                <w:noProof/>
                <w:webHidden/>
              </w:rPr>
              <w:t>3</w:t>
            </w:r>
            <w:r w:rsidR="00D824BE">
              <w:rPr>
                <w:noProof/>
                <w:webHidden/>
              </w:rPr>
              <w:fldChar w:fldCharType="end"/>
            </w:r>
          </w:hyperlink>
        </w:p>
        <w:p w14:paraId="6CDFFC2F" w14:textId="2B5D2BB2" w:rsidR="00D824BE" w:rsidRDefault="00795D48">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6" w:history="1">
            <w:r w:rsidR="00D824BE" w:rsidRPr="003A6F3F">
              <w:rPr>
                <w:rStyle w:val="Hipersaitas"/>
                <w:noProof/>
              </w:rPr>
              <w:t>Įvadas</w:t>
            </w:r>
            <w:r w:rsidR="00D824BE">
              <w:rPr>
                <w:noProof/>
                <w:webHidden/>
              </w:rPr>
              <w:tab/>
            </w:r>
            <w:r w:rsidR="00D824BE">
              <w:rPr>
                <w:noProof/>
                <w:webHidden/>
              </w:rPr>
              <w:fldChar w:fldCharType="begin"/>
            </w:r>
            <w:r w:rsidR="00D824BE">
              <w:rPr>
                <w:noProof/>
                <w:webHidden/>
              </w:rPr>
              <w:instrText xml:space="preserve"> PAGEREF _Toc519512196 \h </w:instrText>
            </w:r>
            <w:r w:rsidR="00D824BE">
              <w:rPr>
                <w:noProof/>
                <w:webHidden/>
              </w:rPr>
            </w:r>
            <w:r w:rsidR="00D824BE">
              <w:rPr>
                <w:noProof/>
                <w:webHidden/>
              </w:rPr>
              <w:fldChar w:fldCharType="separate"/>
            </w:r>
            <w:r w:rsidR="00D824BE">
              <w:rPr>
                <w:noProof/>
                <w:webHidden/>
              </w:rPr>
              <w:t>4</w:t>
            </w:r>
            <w:r w:rsidR="00D824BE">
              <w:rPr>
                <w:noProof/>
                <w:webHidden/>
              </w:rPr>
              <w:fldChar w:fldCharType="end"/>
            </w:r>
          </w:hyperlink>
        </w:p>
        <w:p w14:paraId="67DA92EE" w14:textId="30620FB3" w:rsidR="00D824BE" w:rsidRDefault="00795D48">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7" w:history="1">
            <w:r w:rsidR="00D824BE" w:rsidRPr="003A6F3F">
              <w:rPr>
                <w:rStyle w:val="Hipersaitas"/>
                <w:noProof/>
              </w:rPr>
              <w:t>Modalinis kelionių pasiskirstymas</w:t>
            </w:r>
            <w:r w:rsidR="00D824BE">
              <w:rPr>
                <w:noProof/>
                <w:webHidden/>
              </w:rPr>
              <w:tab/>
            </w:r>
            <w:r w:rsidR="00D824BE">
              <w:rPr>
                <w:noProof/>
                <w:webHidden/>
              </w:rPr>
              <w:fldChar w:fldCharType="begin"/>
            </w:r>
            <w:r w:rsidR="00D824BE">
              <w:rPr>
                <w:noProof/>
                <w:webHidden/>
              </w:rPr>
              <w:instrText xml:space="preserve"> PAGEREF _Toc519512197 \h </w:instrText>
            </w:r>
            <w:r w:rsidR="00D824BE">
              <w:rPr>
                <w:noProof/>
                <w:webHidden/>
              </w:rPr>
            </w:r>
            <w:r w:rsidR="00D824BE">
              <w:rPr>
                <w:noProof/>
                <w:webHidden/>
              </w:rPr>
              <w:fldChar w:fldCharType="separate"/>
            </w:r>
            <w:r w:rsidR="00D824BE">
              <w:rPr>
                <w:noProof/>
                <w:webHidden/>
              </w:rPr>
              <w:t>5</w:t>
            </w:r>
            <w:r w:rsidR="00D824BE">
              <w:rPr>
                <w:noProof/>
                <w:webHidden/>
              </w:rPr>
              <w:fldChar w:fldCharType="end"/>
            </w:r>
          </w:hyperlink>
        </w:p>
        <w:p w14:paraId="4743980A" w14:textId="3D011D2B" w:rsidR="00D824BE" w:rsidRDefault="00795D48">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198" w:history="1">
            <w:r w:rsidR="00D824BE" w:rsidRPr="003A6F3F">
              <w:rPr>
                <w:rStyle w:val="Hipersaitas"/>
                <w:noProof/>
              </w:rPr>
              <w:t>Veiksmų planas</w:t>
            </w:r>
            <w:r w:rsidR="00D824BE">
              <w:rPr>
                <w:noProof/>
                <w:webHidden/>
              </w:rPr>
              <w:tab/>
            </w:r>
            <w:r w:rsidR="00D824BE">
              <w:rPr>
                <w:noProof/>
                <w:webHidden/>
              </w:rPr>
              <w:fldChar w:fldCharType="begin"/>
            </w:r>
            <w:r w:rsidR="00D824BE">
              <w:rPr>
                <w:noProof/>
                <w:webHidden/>
              </w:rPr>
              <w:instrText xml:space="preserve"> PAGEREF _Toc519512198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072CA0D6" w14:textId="6EC8DDF9" w:rsidR="00D824BE" w:rsidRDefault="00795D48">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199" w:history="1">
            <w:r w:rsidR="00D824BE" w:rsidRPr="003A6F3F">
              <w:rPr>
                <w:rStyle w:val="Hipersaitas"/>
                <w:noProof/>
              </w:rPr>
              <w:t>1.</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Bevariklio transporto skatinimas</w:t>
            </w:r>
            <w:r w:rsidR="00D824BE">
              <w:rPr>
                <w:noProof/>
                <w:webHidden/>
              </w:rPr>
              <w:tab/>
            </w:r>
            <w:r w:rsidR="00D824BE">
              <w:rPr>
                <w:noProof/>
                <w:webHidden/>
              </w:rPr>
              <w:fldChar w:fldCharType="begin"/>
            </w:r>
            <w:r w:rsidR="00D824BE">
              <w:rPr>
                <w:noProof/>
                <w:webHidden/>
              </w:rPr>
              <w:instrText xml:space="preserve"> PAGEREF _Toc519512199 \h </w:instrText>
            </w:r>
            <w:r w:rsidR="00D824BE">
              <w:rPr>
                <w:noProof/>
                <w:webHidden/>
              </w:rPr>
            </w:r>
            <w:r w:rsidR="00D824BE">
              <w:rPr>
                <w:noProof/>
                <w:webHidden/>
              </w:rPr>
              <w:fldChar w:fldCharType="separate"/>
            </w:r>
            <w:r w:rsidR="00D824BE">
              <w:rPr>
                <w:noProof/>
                <w:webHidden/>
              </w:rPr>
              <w:t>6</w:t>
            </w:r>
            <w:r w:rsidR="00D824BE">
              <w:rPr>
                <w:noProof/>
                <w:webHidden/>
              </w:rPr>
              <w:fldChar w:fldCharType="end"/>
            </w:r>
          </w:hyperlink>
        </w:p>
        <w:p w14:paraId="5622E61E" w14:textId="2AF8941E" w:rsidR="00D824BE" w:rsidRDefault="00795D48" w:rsidP="00634A40">
          <w:pPr>
            <w:pStyle w:val="Turinys2"/>
            <w:rPr>
              <w:rFonts w:asciiTheme="minorHAnsi" w:eastAsiaTheme="minorEastAsia" w:hAnsiTheme="minorHAnsi" w:cstheme="minorBidi"/>
              <w:lang w:val="en-US"/>
            </w:rPr>
          </w:pPr>
          <w:hyperlink w:anchor="_Toc519512200" w:history="1">
            <w:r w:rsidR="00D824BE" w:rsidRPr="003A6F3F">
              <w:rPr>
                <w:rStyle w:val="Hipersaitas"/>
              </w:rPr>
              <w:t>1.1 Pagrindinių miesto gatvių atnaujinimas ir pritaikymas moderniems miesto gyventojų poreikiams</w:t>
            </w:r>
            <w:r w:rsidR="00D824BE">
              <w:rPr>
                <w:webHidden/>
              </w:rPr>
              <w:tab/>
            </w:r>
            <w:r w:rsidR="00D824BE">
              <w:rPr>
                <w:webHidden/>
              </w:rPr>
              <w:fldChar w:fldCharType="begin"/>
            </w:r>
            <w:r w:rsidR="00D824BE">
              <w:rPr>
                <w:webHidden/>
              </w:rPr>
              <w:instrText xml:space="preserve"> PAGEREF _Toc519512200 \h </w:instrText>
            </w:r>
            <w:r w:rsidR="00D824BE">
              <w:rPr>
                <w:webHidden/>
              </w:rPr>
            </w:r>
            <w:r w:rsidR="00D824BE">
              <w:rPr>
                <w:webHidden/>
              </w:rPr>
              <w:fldChar w:fldCharType="separate"/>
            </w:r>
            <w:r w:rsidR="00D824BE">
              <w:rPr>
                <w:webHidden/>
              </w:rPr>
              <w:t>10</w:t>
            </w:r>
            <w:r w:rsidR="00D824BE">
              <w:rPr>
                <w:webHidden/>
              </w:rPr>
              <w:fldChar w:fldCharType="end"/>
            </w:r>
          </w:hyperlink>
        </w:p>
        <w:p w14:paraId="13E2E577" w14:textId="6CD9F59F" w:rsidR="00D824BE" w:rsidRDefault="00795D48" w:rsidP="00634A40">
          <w:pPr>
            <w:pStyle w:val="Turinys2"/>
            <w:rPr>
              <w:rFonts w:asciiTheme="minorHAnsi" w:eastAsiaTheme="minorEastAsia" w:hAnsiTheme="minorHAnsi" w:cstheme="minorBidi"/>
              <w:lang w:val="en-US"/>
            </w:rPr>
          </w:pPr>
          <w:hyperlink w:anchor="_Toc519512201" w:history="1">
            <w:r w:rsidR="00D824BE" w:rsidRPr="003A6F3F">
              <w:rPr>
                <w:rStyle w:val="Hipersaitas"/>
              </w:rPr>
              <w:t>1.2 Lokalių centrų plėtojimas</w:t>
            </w:r>
            <w:r w:rsidR="00D824BE">
              <w:rPr>
                <w:webHidden/>
              </w:rPr>
              <w:tab/>
            </w:r>
            <w:r w:rsidR="00D824BE">
              <w:rPr>
                <w:webHidden/>
              </w:rPr>
              <w:fldChar w:fldCharType="begin"/>
            </w:r>
            <w:r w:rsidR="00D824BE">
              <w:rPr>
                <w:webHidden/>
              </w:rPr>
              <w:instrText xml:space="preserve"> PAGEREF _Toc519512201 \h </w:instrText>
            </w:r>
            <w:r w:rsidR="00D824BE">
              <w:rPr>
                <w:webHidden/>
              </w:rPr>
            </w:r>
            <w:r w:rsidR="00D824BE">
              <w:rPr>
                <w:webHidden/>
              </w:rPr>
              <w:fldChar w:fldCharType="separate"/>
            </w:r>
            <w:r w:rsidR="00D824BE">
              <w:rPr>
                <w:webHidden/>
              </w:rPr>
              <w:t>1</w:t>
            </w:r>
            <w:r w:rsidR="00D824BE">
              <w:rPr>
                <w:webHidden/>
              </w:rPr>
              <w:fldChar w:fldCharType="end"/>
            </w:r>
          </w:hyperlink>
          <w:r w:rsidR="00634A40">
            <w:t>2</w:t>
          </w:r>
        </w:p>
        <w:p w14:paraId="0289D489" w14:textId="2E363B87" w:rsidR="00D824BE" w:rsidRDefault="00795D48" w:rsidP="00634A40">
          <w:pPr>
            <w:pStyle w:val="Turinys2"/>
            <w:rPr>
              <w:rFonts w:asciiTheme="minorHAnsi" w:eastAsiaTheme="minorEastAsia" w:hAnsiTheme="minorHAnsi" w:cstheme="minorBidi"/>
              <w:lang w:val="en-US"/>
            </w:rPr>
          </w:pPr>
          <w:hyperlink w:anchor="_Toc519512202" w:history="1">
            <w:r w:rsidR="00D824BE" w:rsidRPr="003A6F3F">
              <w:rPr>
                <w:rStyle w:val="Hipersaitas"/>
              </w:rPr>
              <w:t>1.3 Miesto aplinkos ir infrastruktūros tvarkymas</w:t>
            </w:r>
            <w:r w:rsidR="00D824BE">
              <w:rPr>
                <w:webHidden/>
              </w:rPr>
              <w:tab/>
            </w:r>
            <w:r w:rsidR="00D824BE">
              <w:rPr>
                <w:webHidden/>
              </w:rPr>
              <w:fldChar w:fldCharType="begin"/>
            </w:r>
            <w:r w:rsidR="00D824BE">
              <w:rPr>
                <w:webHidden/>
              </w:rPr>
              <w:instrText xml:space="preserve"> PAGEREF _Toc519512202 \h </w:instrText>
            </w:r>
            <w:r w:rsidR="00D824BE">
              <w:rPr>
                <w:webHidden/>
              </w:rPr>
            </w:r>
            <w:r w:rsidR="00D824BE">
              <w:rPr>
                <w:webHidden/>
              </w:rPr>
              <w:fldChar w:fldCharType="separate"/>
            </w:r>
            <w:r w:rsidR="00D824BE">
              <w:rPr>
                <w:webHidden/>
              </w:rPr>
              <w:t>17</w:t>
            </w:r>
            <w:r w:rsidR="00D824BE">
              <w:rPr>
                <w:webHidden/>
              </w:rPr>
              <w:fldChar w:fldCharType="end"/>
            </w:r>
          </w:hyperlink>
        </w:p>
        <w:p w14:paraId="7CAB3820" w14:textId="71967EC9" w:rsidR="00D824BE" w:rsidRDefault="00795D48" w:rsidP="00634A40">
          <w:pPr>
            <w:pStyle w:val="Turinys2"/>
            <w:rPr>
              <w:rFonts w:asciiTheme="minorHAnsi" w:eastAsiaTheme="minorEastAsia" w:hAnsiTheme="minorHAnsi" w:cstheme="minorBidi"/>
              <w:lang w:val="en-US"/>
            </w:rPr>
          </w:pPr>
          <w:hyperlink w:anchor="_Toc519512203" w:history="1">
            <w:r w:rsidR="00D824BE" w:rsidRPr="003A6F3F">
              <w:rPr>
                <w:rStyle w:val="Hipersaitas"/>
              </w:rPr>
              <w:t>1.4 Judėjimo dviračiais mieste skatinimas</w:t>
            </w:r>
            <w:r w:rsidR="00D824BE">
              <w:rPr>
                <w:webHidden/>
              </w:rPr>
              <w:tab/>
            </w:r>
            <w:r w:rsidR="00D824BE">
              <w:rPr>
                <w:webHidden/>
              </w:rPr>
              <w:fldChar w:fldCharType="begin"/>
            </w:r>
            <w:r w:rsidR="00D824BE">
              <w:rPr>
                <w:webHidden/>
              </w:rPr>
              <w:instrText xml:space="preserve"> PAGEREF _Toc519512203 \h </w:instrText>
            </w:r>
            <w:r w:rsidR="00D824BE">
              <w:rPr>
                <w:webHidden/>
              </w:rPr>
            </w:r>
            <w:r w:rsidR="00D824BE">
              <w:rPr>
                <w:webHidden/>
              </w:rPr>
              <w:fldChar w:fldCharType="separate"/>
            </w:r>
            <w:r w:rsidR="00D824BE">
              <w:rPr>
                <w:webHidden/>
              </w:rPr>
              <w:t>19</w:t>
            </w:r>
            <w:r w:rsidR="00D824BE">
              <w:rPr>
                <w:webHidden/>
              </w:rPr>
              <w:fldChar w:fldCharType="end"/>
            </w:r>
          </w:hyperlink>
        </w:p>
        <w:p w14:paraId="4F9511D9" w14:textId="358ACF92" w:rsidR="00D824BE" w:rsidRPr="00783CE9" w:rsidRDefault="00795D48" w:rsidP="00634A40">
          <w:pPr>
            <w:pStyle w:val="Turinys2"/>
            <w:rPr>
              <w:rFonts w:asciiTheme="minorHAnsi" w:eastAsiaTheme="minorEastAsia" w:hAnsiTheme="minorHAnsi" w:cstheme="minorBidi"/>
              <w:lang w:val="en-US"/>
            </w:rPr>
          </w:pPr>
          <w:hyperlink w:anchor="_Toc519512204" w:history="1">
            <w:r w:rsidR="00D824BE" w:rsidRPr="00783CE9">
              <w:rPr>
                <w:rStyle w:val="Hipersaitas"/>
                <w:u w:val="none"/>
              </w:rPr>
              <w:t>1.5 Miesto saugumo skatinimas</w:t>
            </w:r>
            <w:r w:rsidR="00D824BE" w:rsidRPr="00783CE9">
              <w:rPr>
                <w:webHidden/>
              </w:rPr>
              <w:tab/>
            </w:r>
            <w:r w:rsidR="00D824BE" w:rsidRPr="00783CE9">
              <w:rPr>
                <w:webHidden/>
              </w:rPr>
              <w:fldChar w:fldCharType="begin"/>
            </w:r>
            <w:r w:rsidR="00D824BE" w:rsidRPr="00783CE9">
              <w:rPr>
                <w:webHidden/>
              </w:rPr>
              <w:instrText xml:space="preserve"> PAGEREF _Toc519512204 \h </w:instrText>
            </w:r>
            <w:r w:rsidR="00D824BE" w:rsidRPr="00783CE9">
              <w:rPr>
                <w:webHidden/>
              </w:rPr>
            </w:r>
            <w:r w:rsidR="00D824BE" w:rsidRPr="00783CE9">
              <w:rPr>
                <w:webHidden/>
              </w:rPr>
              <w:fldChar w:fldCharType="separate"/>
            </w:r>
            <w:r w:rsidR="00D824BE" w:rsidRPr="00783CE9">
              <w:rPr>
                <w:webHidden/>
              </w:rPr>
              <w:t>19</w:t>
            </w:r>
            <w:r w:rsidR="00D824BE" w:rsidRPr="00783CE9">
              <w:rPr>
                <w:webHidden/>
              </w:rPr>
              <w:fldChar w:fldCharType="end"/>
            </w:r>
          </w:hyperlink>
        </w:p>
        <w:p w14:paraId="24DA83BB" w14:textId="2949D2E8" w:rsidR="00D824BE" w:rsidRDefault="00795D48" w:rsidP="00634A40">
          <w:pPr>
            <w:pStyle w:val="Turinys2"/>
            <w:rPr>
              <w:rFonts w:asciiTheme="minorHAnsi" w:eastAsiaTheme="minorEastAsia" w:hAnsiTheme="minorHAnsi" w:cstheme="minorBidi"/>
              <w:lang w:val="en-US"/>
            </w:rPr>
          </w:pPr>
          <w:hyperlink w:anchor="_Toc519512205" w:history="1">
            <w:r w:rsidR="00D824BE" w:rsidRPr="003A6F3F">
              <w:rPr>
                <w:rStyle w:val="Hipersaitas"/>
              </w:rPr>
              <w:t>1.6 Miesto pritaikymas SPTŽ</w:t>
            </w:r>
            <w:r w:rsidR="00D824BE">
              <w:rPr>
                <w:webHidden/>
              </w:rPr>
              <w:tab/>
            </w:r>
            <w:r w:rsidR="00D824BE">
              <w:rPr>
                <w:webHidden/>
              </w:rPr>
              <w:fldChar w:fldCharType="begin"/>
            </w:r>
            <w:r w:rsidR="00D824BE">
              <w:rPr>
                <w:webHidden/>
              </w:rPr>
              <w:instrText xml:space="preserve"> PAGEREF _Toc519512205 \h </w:instrText>
            </w:r>
            <w:r w:rsidR="00D824BE">
              <w:rPr>
                <w:webHidden/>
              </w:rPr>
            </w:r>
            <w:r w:rsidR="00D824BE">
              <w:rPr>
                <w:webHidden/>
              </w:rPr>
              <w:fldChar w:fldCharType="separate"/>
            </w:r>
            <w:r w:rsidR="00D824BE">
              <w:rPr>
                <w:webHidden/>
              </w:rPr>
              <w:t>20</w:t>
            </w:r>
            <w:r w:rsidR="00D824BE">
              <w:rPr>
                <w:webHidden/>
              </w:rPr>
              <w:fldChar w:fldCharType="end"/>
            </w:r>
          </w:hyperlink>
        </w:p>
        <w:p w14:paraId="6DFC64DD" w14:textId="102CD0F8" w:rsidR="00D824BE" w:rsidRDefault="00795D48">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6" w:history="1">
            <w:r w:rsidR="00D824BE" w:rsidRPr="003A6F3F">
              <w:rPr>
                <w:rStyle w:val="Hipersaitas"/>
                <w:noProof/>
              </w:rPr>
              <w:t>2.</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Viešojo transporto plėtra</w:t>
            </w:r>
            <w:r w:rsidR="00D824BE">
              <w:rPr>
                <w:noProof/>
                <w:webHidden/>
              </w:rPr>
              <w:tab/>
            </w:r>
            <w:r w:rsidR="00D824BE">
              <w:rPr>
                <w:noProof/>
                <w:webHidden/>
              </w:rPr>
              <w:fldChar w:fldCharType="begin"/>
            </w:r>
            <w:r w:rsidR="00D824BE">
              <w:rPr>
                <w:noProof/>
                <w:webHidden/>
              </w:rPr>
              <w:instrText xml:space="preserve"> PAGEREF _Toc519512206 \h </w:instrText>
            </w:r>
            <w:r w:rsidR="00D824BE">
              <w:rPr>
                <w:noProof/>
                <w:webHidden/>
              </w:rPr>
            </w:r>
            <w:r w:rsidR="00D824BE">
              <w:rPr>
                <w:noProof/>
                <w:webHidden/>
              </w:rPr>
              <w:fldChar w:fldCharType="separate"/>
            </w:r>
            <w:r w:rsidR="00D824BE">
              <w:rPr>
                <w:noProof/>
                <w:webHidden/>
              </w:rPr>
              <w:t>23</w:t>
            </w:r>
            <w:r w:rsidR="00D824BE">
              <w:rPr>
                <w:noProof/>
                <w:webHidden/>
              </w:rPr>
              <w:fldChar w:fldCharType="end"/>
            </w:r>
          </w:hyperlink>
        </w:p>
        <w:p w14:paraId="06B65A84" w14:textId="225986E6" w:rsidR="00D824BE" w:rsidRDefault="00795D48" w:rsidP="00634A40">
          <w:pPr>
            <w:pStyle w:val="Turinys2"/>
            <w:rPr>
              <w:rFonts w:asciiTheme="minorHAnsi" w:eastAsiaTheme="minorEastAsia" w:hAnsiTheme="minorHAnsi" w:cstheme="minorBidi"/>
              <w:lang w:val="en-US"/>
            </w:rPr>
          </w:pPr>
          <w:hyperlink w:anchor="_Toc519512207" w:history="1">
            <w:r w:rsidR="00D824BE" w:rsidRPr="003A6F3F">
              <w:rPr>
                <w:rStyle w:val="Hipersaitas"/>
              </w:rPr>
              <w:t>2.1 Viešojo transporto komforto ir kokybės gerinimas</w:t>
            </w:r>
            <w:r w:rsidR="00D824BE">
              <w:rPr>
                <w:webHidden/>
              </w:rPr>
              <w:tab/>
            </w:r>
            <w:r w:rsidR="00D824BE">
              <w:rPr>
                <w:webHidden/>
              </w:rPr>
              <w:fldChar w:fldCharType="begin"/>
            </w:r>
            <w:r w:rsidR="00D824BE">
              <w:rPr>
                <w:webHidden/>
              </w:rPr>
              <w:instrText xml:space="preserve"> PAGEREF _Toc519512207 \h </w:instrText>
            </w:r>
            <w:r w:rsidR="00D824BE">
              <w:rPr>
                <w:webHidden/>
              </w:rPr>
            </w:r>
            <w:r w:rsidR="00D824BE">
              <w:rPr>
                <w:webHidden/>
              </w:rPr>
              <w:fldChar w:fldCharType="separate"/>
            </w:r>
            <w:r w:rsidR="00D824BE">
              <w:rPr>
                <w:webHidden/>
              </w:rPr>
              <w:t>24</w:t>
            </w:r>
            <w:r w:rsidR="00D824BE">
              <w:rPr>
                <w:webHidden/>
              </w:rPr>
              <w:fldChar w:fldCharType="end"/>
            </w:r>
          </w:hyperlink>
        </w:p>
        <w:p w14:paraId="1CBB208B" w14:textId="06D62D8E" w:rsidR="00D824BE" w:rsidRDefault="00795D48" w:rsidP="00634A40">
          <w:pPr>
            <w:pStyle w:val="Turinys2"/>
            <w:rPr>
              <w:rFonts w:asciiTheme="minorHAnsi" w:eastAsiaTheme="minorEastAsia" w:hAnsiTheme="minorHAnsi" w:cstheme="minorBidi"/>
              <w:lang w:val="en-US"/>
            </w:rPr>
          </w:pPr>
          <w:hyperlink w:anchor="_Toc519512208" w:history="1">
            <w:r w:rsidR="00D824BE" w:rsidRPr="003A6F3F">
              <w:rPr>
                <w:rStyle w:val="Hipersaitas"/>
              </w:rPr>
              <w:t>2.2 Miesto, priemiesčių ir tarpmiestinio viešojo transporto infrastruktūros tobulinimas</w:t>
            </w:r>
            <w:r w:rsidR="00D824BE">
              <w:rPr>
                <w:webHidden/>
              </w:rPr>
              <w:tab/>
            </w:r>
            <w:r w:rsidR="00D824BE">
              <w:rPr>
                <w:webHidden/>
              </w:rPr>
              <w:fldChar w:fldCharType="begin"/>
            </w:r>
            <w:r w:rsidR="00D824BE">
              <w:rPr>
                <w:webHidden/>
              </w:rPr>
              <w:instrText xml:space="preserve"> PAGEREF _Toc519512208 \h </w:instrText>
            </w:r>
            <w:r w:rsidR="00D824BE">
              <w:rPr>
                <w:webHidden/>
              </w:rPr>
            </w:r>
            <w:r w:rsidR="00D824BE">
              <w:rPr>
                <w:webHidden/>
              </w:rPr>
              <w:fldChar w:fldCharType="separate"/>
            </w:r>
            <w:r w:rsidR="00D824BE">
              <w:rPr>
                <w:webHidden/>
              </w:rPr>
              <w:t>27</w:t>
            </w:r>
            <w:r w:rsidR="00D824BE">
              <w:rPr>
                <w:webHidden/>
              </w:rPr>
              <w:fldChar w:fldCharType="end"/>
            </w:r>
          </w:hyperlink>
        </w:p>
        <w:p w14:paraId="51DC3CE0" w14:textId="619E53FC" w:rsidR="00D824BE" w:rsidRDefault="00795D48">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09" w:history="1">
            <w:r w:rsidR="00D824BE" w:rsidRPr="003A6F3F">
              <w:rPr>
                <w:rStyle w:val="Hipersaitas"/>
                <w:noProof/>
              </w:rPr>
              <w:t>3.</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Darnus automobilių eismas</w:t>
            </w:r>
            <w:r w:rsidR="00D824BE">
              <w:rPr>
                <w:noProof/>
                <w:webHidden/>
              </w:rPr>
              <w:tab/>
            </w:r>
            <w:r w:rsidR="00D824BE">
              <w:rPr>
                <w:noProof/>
                <w:webHidden/>
              </w:rPr>
              <w:fldChar w:fldCharType="begin"/>
            </w:r>
            <w:r w:rsidR="00D824BE">
              <w:rPr>
                <w:noProof/>
                <w:webHidden/>
              </w:rPr>
              <w:instrText xml:space="preserve"> PAGEREF _Toc519512209 \h </w:instrText>
            </w:r>
            <w:r w:rsidR="00D824BE">
              <w:rPr>
                <w:noProof/>
                <w:webHidden/>
              </w:rPr>
            </w:r>
            <w:r w:rsidR="00D824BE">
              <w:rPr>
                <w:noProof/>
                <w:webHidden/>
              </w:rPr>
              <w:fldChar w:fldCharType="separate"/>
            </w:r>
            <w:r w:rsidR="00D824BE">
              <w:rPr>
                <w:noProof/>
                <w:webHidden/>
              </w:rPr>
              <w:t>29</w:t>
            </w:r>
            <w:r w:rsidR="00D824BE">
              <w:rPr>
                <w:noProof/>
                <w:webHidden/>
              </w:rPr>
              <w:fldChar w:fldCharType="end"/>
            </w:r>
          </w:hyperlink>
        </w:p>
        <w:p w14:paraId="0918490D" w14:textId="1208DB9E" w:rsidR="00D824BE" w:rsidRDefault="00795D48" w:rsidP="00634A40">
          <w:pPr>
            <w:pStyle w:val="Turinys2"/>
            <w:rPr>
              <w:rFonts w:asciiTheme="minorHAnsi" w:eastAsiaTheme="minorEastAsia" w:hAnsiTheme="minorHAnsi" w:cstheme="minorBidi"/>
              <w:lang w:val="en-US"/>
            </w:rPr>
          </w:pPr>
          <w:hyperlink w:anchor="_Toc519512210" w:history="1">
            <w:r w:rsidR="00D824BE" w:rsidRPr="003A6F3F">
              <w:rPr>
                <w:rStyle w:val="Hipersaitas"/>
              </w:rPr>
              <w:t>3.1 Eismo saugos didinimas</w:t>
            </w:r>
            <w:r w:rsidR="00D824BE">
              <w:rPr>
                <w:webHidden/>
              </w:rPr>
              <w:tab/>
            </w:r>
            <w:r w:rsidR="00D824BE">
              <w:rPr>
                <w:webHidden/>
              </w:rPr>
              <w:fldChar w:fldCharType="begin"/>
            </w:r>
            <w:r w:rsidR="00D824BE">
              <w:rPr>
                <w:webHidden/>
              </w:rPr>
              <w:instrText xml:space="preserve"> PAGEREF _Toc519512210 \h </w:instrText>
            </w:r>
            <w:r w:rsidR="00D824BE">
              <w:rPr>
                <w:webHidden/>
              </w:rPr>
            </w:r>
            <w:r w:rsidR="00D824BE">
              <w:rPr>
                <w:webHidden/>
              </w:rPr>
              <w:fldChar w:fldCharType="separate"/>
            </w:r>
            <w:r w:rsidR="00D824BE">
              <w:rPr>
                <w:webHidden/>
              </w:rPr>
              <w:t>31</w:t>
            </w:r>
            <w:r w:rsidR="00D824BE">
              <w:rPr>
                <w:webHidden/>
              </w:rPr>
              <w:fldChar w:fldCharType="end"/>
            </w:r>
          </w:hyperlink>
        </w:p>
        <w:p w14:paraId="03B72BE0" w14:textId="78DDF38B" w:rsidR="00D824BE" w:rsidRDefault="00795D48" w:rsidP="00634A40">
          <w:pPr>
            <w:pStyle w:val="Turinys2"/>
            <w:rPr>
              <w:rFonts w:asciiTheme="minorHAnsi" w:eastAsiaTheme="minorEastAsia" w:hAnsiTheme="minorHAnsi" w:cstheme="minorBidi"/>
              <w:lang w:val="en-US"/>
            </w:rPr>
          </w:pPr>
          <w:hyperlink w:anchor="_Toc519512211" w:history="1">
            <w:r w:rsidR="00D824BE" w:rsidRPr="003A6F3F">
              <w:rPr>
                <w:rStyle w:val="Hipersaitas"/>
              </w:rPr>
              <w:t>3.2 Alternatyvų automobiliams su vidaus degimo varikliais skatinimas</w:t>
            </w:r>
            <w:r w:rsidR="00D824BE">
              <w:rPr>
                <w:webHidden/>
              </w:rPr>
              <w:tab/>
            </w:r>
            <w:r w:rsidR="00D824BE">
              <w:rPr>
                <w:webHidden/>
              </w:rPr>
              <w:fldChar w:fldCharType="begin"/>
            </w:r>
            <w:r w:rsidR="00D824BE">
              <w:rPr>
                <w:webHidden/>
              </w:rPr>
              <w:instrText xml:space="preserve"> PAGEREF _Toc519512211 \h </w:instrText>
            </w:r>
            <w:r w:rsidR="00D824BE">
              <w:rPr>
                <w:webHidden/>
              </w:rPr>
            </w:r>
            <w:r w:rsidR="00D824BE">
              <w:rPr>
                <w:webHidden/>
              </w:rPr>
              <w:fldChar w:fldCharType="separate"/>
            </w:r>
            <w:r w:rsidR="00D824BE">
              <w:rPr>
                <w:webHidden/>
              </w:rPr>
              <w:t>34</w:t>
            </w:r>
            <w:r w:rsidR="00D824BE">
              <w:rPr>
                <w:webHidden/>
              </w:rPr>
              <w:fldChar w:fldCharType="end"/>
            </w:r>
          </w:hyperlink>
        </w:p>
        <w:p w14:paraId="251AF40A" w14:textId="75D50FB5" w:rsidR="00D824BE" w:rsidRDefault="00795D48" w:rsidP="00634A40">
          <w:pPr>
            <w:pStyle w:val="Turinys2"/>
            <w:rPr>
              <w:rFonts w:asciiTheme="minorHAnsi" w:eastAsiaTheme="minorEastAsia" w:hAnsiTheme="minorHAnsi" w:cstheme="minorBidi"/>
              <w:lang w:val="en-US"/>
            </w:rPr>
          </w:pPr>
          <w:hyperlink w:anchor="_Toc519512212" w:history="1">
            <w:r w:rsidR="00D824BE" w:rsidRPr="003A6F3F">
              <w:rPr>
                <w:rStyle w:val="Hipersaitas"/>
              </w:rPr>
              <w:t>3.3 Automobilių dalijimosi skatinimas</w:t>
            </w:r>
            <w:r w:rsidR="00D824BE">
              <w:rPr>
                <w:webHidden/>
              </w:rPr>
              <w:tab/>
            </w:r>
            <w:r w:rsidR="00D824BE">
              <w:rPr>
                <w:webHidden/>
              </w:rPr>
              <w:fldChar w:fldCharType="begin"/>
            </w:r>
            <w:r w:rsidR="00D824BE">
              <w:rPr>
                <w:webHidden/>
              </w:rPr>
              <w:instrText xml:space="preserve"> PAGEREF _Toc519512212 \h </w:instrText>
            </w:r>
            <w:r w:rsidR="00D824BE">
              <w:rPr>
                <w:webHidden/>
              </w:rPr>
            </w:r>
            <w:r w:rsidR="00D824BE">
              <w:rPr>
                <w:webHidden/>
              </w:rPr>
              <w:fldChar w:fldCharType="separate"/>
            </w:r>
            <w:r w:rsidR="00D824BE">
              <w:rPr>
                <w:webHidden/>
              </w:rPr>
              <w:t>34</w:t>
            </w:r>
            <w:r w:rsidR="00D824BE">
              <w:rPr>
                <w:webHidden/>
              </w:rPr>
              <w:fldChar w:fldCharType="end"/>
            </w:r>
          </w:hyperlink>
        </w:p>
        <w:p w14:paraId="1610D7F0" w14:textId="09C88878" w:rsidR="00D824BE" w:rsidRDefault="00795D48">
          <w:pPr>
            <w:pStyle w:val="Turinys1"/>
            <w:tabs>
              <w:tab w:val="left" w:pos="382"/>
              <w:tab w:val="right" w:leader="dot" w:pos="10195"/>
            </w:tabs>
            <w:rPr>
              <w:rFonts w:asciiTheme="minorHAnsi" w:eastAsiaTheme="minorEastAsia" w:hAnsiTheme="minorHAnsi" w:cstheme="minorBidi"/>
              <w:b w:val="0"/>
              <w:bCs w:val="0"/>
              <w:iCs w:val="0"/>
              <w:smallCaps w:val="0"/>
              <w:noProof/>
              <w:color w:val="auto"/>
              <w:lang w:val="en-US"/>
            </w:rPr>
          </w:pPr>
          <w:hyperlink w:anchor="_Toc519512213" w:history="1">
            <w:r w:rsidR="00D824BE" w:rsidRPr="003A6F3F">
              <w:rPr>
                <w:rStyle w:val="Hipersaitas"/>
                <w:noProof/>
              </w:rPr>
              <w:t>4.</w:t>
            </w:r>
            <w:r w:rsidR="00D824BE">
              <w:rPr>
                <w:rFonts w:asciiTheme="minorHAnsi" w:eastAsiaTheme="minorEastAsia" w:hAnsiTheme="minorHAnsi" w:cstheme="minorBidi"/>
                <w:b w:val="0"/>
                <w:bCs w:val="0"/>
                <w:iCs w:val="0"/>
                <w:smallCaps w:val="0"/>
                <w:noProof/>
                <w:color w:val="auto"/>
                <w:lang w:val="en-US"/>
              </w:rPr>
              <w:tab/>
            </w:r>
            <w:r w:rsidR="00D824BE" w:rsidRPr="003A6F3F">
              <w:rPr>
                <w:rStyle w:val="Hipersaitas"/>
                <w:noProof/>
              </w:rPr>
              <w:t>Tiksliniai ir veiksmingumo rodikliai</w:t>
            </w:r>
            <w:r w:rsidR="00D824BE">
              <w:rPr>
                <w:noProof/>
                <w:webHidden/>
              </w:rPr>
              <w:tab/>
            </w:r>
            <w:r w:rsidR="00D824BE">
              <w:rPr>
                <w:noProof/>
                <w:webHidden/>
              </w:rPr>
              <w:fldChar w:fldCharType="begin"/>
            </w:r>
            <w:r w:rsidR="00D824BE">
              <w:rPr>
                <w:noProof/>
                <w:webHidden/>
              </w:rPr>
              <w:instrText xml:space="preserve"> PAGEREF _Toc519512213 \h </w:instrText>
            </w:r>
            <w:r w:rsidR="00D824BE">
              <w:rPr>
                <w:noProof/>
                <w:webHidden/>
              </w:rPr>
            </w:r>
            <w:r w:rsidR="00D824BE">
              <w:rPr>
                <w:noProof/>
                <w:webHidden/>
              </w:rPr>
              <w:fldChar w:fldCharType="separate"/>
            </w:r>
            <w:r w:rsidR="00D824BE">
              <w:rPr>
                <w:noProof/>
                <w:webHidden/>
              </w:rPr>
              <w:t>35</w:t>
            </w:r>
            <w:r w:rsidR="00D824BE">
              <w:rPr>
                <w:noProof/>
                <w:webHidden/>
              </w:rPr>
              <w:fldChar w:fldCharType="end"/>
            </w:r>
          </w:hyperlink>
        </w:p>
        <w:p w14:paraId="1F38BD6C" w14:textId="6D2824DB" w:rsidR="00D824BE" w:rsidRDefault="00795D48" w:rsidP="00634A40">
          <w:pPr>
            <w:pStyle w:val="Turinys2"/>
            <w:rPr>
              <w:rFonts w:asciiTheme="minorHAnsi" w:eastAsiaTheme="minorEastAsia" w:hAnsiTheme="minorHAnsi" w:cstheme="minorBidi"/>
              <w:lang w:val="en-US"/>
            </w:rPr>
          </w:pPr>
          <w:hyperlink w:anchor="_Toc519512214" w:history="1">
            <w:r w:rsidR="00D824BE" w:rsidRPr="003A6F3F">
              <w:rPr>
                <w:rStyle w:val="Hipersaitas"/>
              </w:rPr>
              <w:t>Viešojo transporto plėtra</w:t>
            </w:r>
            <w:r w:rsidR="00D824BE">
              <w:rPr>
                <w:webHidden/>
              </w:rPr>
              <w:tab/>
            </w:r>
            <w:r w:rsidR="00D824BE">
              <w:rPr>
                <w:webHidden/>
              </w:rPr>
              <w:fldChar w:fldCharType="begin"/>
            </w:r>
            <w:r w:rsidR="00D824BE">
              <w:rPr>
                <w:webHidden/>
              </w:rPr>
              <w:instrText xml:space="preserve"> PAGEREF _Toc519512214 \h </w:instrText>
            </w:r>
            <w:r w:rsidR="00D824BE">
              <w:rPr>
                <w:webHidden/>
              </w:rPr>
            </w:r>
            <w:r w:rsidR="00D824BE">
              <w:rPr>
                <w:webHidden/>
              </w:rPr>
              <w:fldChar w:fldCharType="separate"/>
            </w:r>
            <w:r w:rsidR="00D824BE">
              <w:rPr>
                <w:webHidden/>
              </w:rPr>
              <w:t>35</w:t>
            </w:r>
            <w:r w:rsidR="00D824BE">
              <w:rPr>
                <w:webHidden/>
              </w:rPr>
              <w:fldChar w:fldCharType="end"/>
            </w:r>
          </w:hyperlink>
        </w:p>
        <w:p w14:paraId="5EC7AAA7" w14:textId="381AC76A" w:rsidR="00D824BE" w:rsidRDefault="00795D48" w:rsidP="00634A40">
          <w:pPr>
            <w:pStyle w:val="Turinys2"/>
            <w:rPr>
              <w:rFonts w:asciiTheme="minorHAnsi" w:eastAsiaTheme="minorEastAsia" w:hAnsiTheme="minorHAnsi" w:cstheme="minorBidi"/>
              <w:lang w:val="en-US"/>
            </w:rPr>
          </w:pPr>
          <w:hyperlink w:anchor="_Toc519512215" w:history="1">
            <w:r w:rsidR="00D824BE" w:rsidRPr="003A6F3F">
              <w:rPr>
                <w:rStyle w:val="Hipersaitas"/>
              </w:rPr>
              <w:t>Bevariklio transporto skatinimas</w:t>
            </w:r>
            <w:r w:rsidR="00D824BE">
              <w:rPr>
                <w:webHidden/>
              </w:rPr>
              <w:tab/>
            </w:r>
            <w:r w:rsidR="00D824BE">
              <w:rPr>
                <w:webHidden/>
              </w:rPr>
              <w:fldChar w:fldCharType="begin"/>
            </w:r>
            <w:r w:rsidR="00D824BE">
              <w:rPr>
                <w:webHidden/>
              </w:rPr>
              <w:instrText xml:space="preserve"> PAGEREF _Toc519512215 \h </w:instrText>
            </w:r>
            <w:r w:rsidR="00D824BE">
              <w:rPr>
                <w:webHidden/>
              </w:rPr>
            </w:r>
            <w:r w:rsidR="00D824BE">
              <w:rPr>
                <w:webHidden/>
              </w:rPr>
              <w:fldChar w:fldCharType="separate"/>
            </w:r>
            <w:r w:rsidR="00D824BE">
              <w:rPr>
                <w:webHidden/>
              </w:rPr>
              <w:t>35</w:t>
            </w:r>
            <w:r w:rsidR="00D824BE">
              <w:rPr>
                <w:webHidden/>
              </w:rPr>
              <w:fldChar w:fldCharType="end"/>
            </w:r>
          </w:hyperlink>
        </w:p>
        <w:p w14:paraId="2CEAC161" w14:textId="76611009" w:rsidR="00D824BE" w:rsidRDefault="00795D48" w:rsidP="00634A40">
          <w:pPr>
            <w:pStyle w:val="Turinys2"/>
            <w:rPr>
              <w:rFonts w:asciiTheme="minorHAnsi" w:eastAsiaTheme="minorEastAsia" w:hAnsiTheme="minorHAnsi" w:cstheme="minorBidi"/>
              <w:lang w:val="en-US"/>
            </w:rPr>
          </w:pPr>
          <w:hyperlink w:anchor="_Toc519512216" w:history="1">
            <w:r w:rsidR="00D824BE" w:rsidRPr="003A6F3F">
              <w:rPr>
                <w:rStyle w:val="Hipersaitas"/>
              </w:rPr>
              <w:t>Darnus automobilių eismas</w:t>
            </w:r>
            <w:r w:rsidR="00D824BE">
              <w:rPr>
                <w:webHidden/>
              </w:rPr>
              <w:tab/>
            </w:r>
            <w:r w:rsidR="00D824BE">
              <w:rPr>
                <w:webHidden/>
              </w:rPr>
              <w:fldChar w:fldCharType="begin"/>
            </w:r>
            <w:r w:rsidR="00D824BE">
              <w:rPr>
                <w:webHidden/>
              </w:rPr>
              <w:instrText xml:space="preserve"> PAGEREF _Toc519512216 \h </w:instrText>
            </w:r>
            <w:r w:rsidR="00D824BE">
              <w:rPr>
                <w:webHidden/>
              </w:rPr>
            </w:r>
            <w:r w:rsidR="00D824BE">
              <w:rPr>
                <w:webHidden/>
              </w:rPr>
              <w:fldChar w:fldCharType="separate"/>
            </w:r>
            <w:r w:rsidR="00D824BE">
              <w:rPr>
                <w:webHidden/>
              </w:rPr>
              <w:t>35</w:t>
            </w:r>
            <w:r w:rsidR="00D824BE">
              <w:rPr>
                <w:webHidden/>
              </w:rPr>
              <w:fldChar w:fldCharType="end"/>
            </w:r>
          </w:hyperlink>
        </w:p>
        <w:p w14:paraId="4509719E" w14:textId="04B12402" w:rsidR="00D824BE" w:rsidRDefault="00795D48">
          <w:pPr>
            <w:pStyle w:val="Turinys1"/>
            <w:tabs>
              <w:tab w:val="right" w:leader="dot" w:pos="10195"/>
            </w:tabs>
            <w:rPr>
              <w:rFonts w:asciiTheme="minorHAnsi" w:eastAsiaTheme="minorEastAsia" w:hAnsiTheme="minorHAnsi" w:cstheme="minorBidi"/>
              <w:b w:val="0"/>
              <w:bCs w:val="0"/>
              <w:iCs w:val="0"/>
              <w:smallCaps w:val="0"/>
              <w:noProof/>
              <w:color w:val="auto"/>
              <w:lang w:val="en-US"/>
            </w:rPr>
          </w:pPr>
          <w:hyperlink w:anchor="_Toc519512217" w:history="1">
            <w:r w:rsidR="00D824BE" w:rsidRPr="003A6F3F">
              <w:rPr>
                <w:rStyle w:val="Hipersaitas"/>
                <w:noProof/>
              </w:rPr>
              <w:t>Priedai</w:t>
            </w:r>
            <w:r w:rsidR="00D824BE">
              <w:rPr>
                <w:noProof/>
                <w:webHidden/>
              </w:rPr>
              <w:tab/>
            </w:r>
            <w:r w:rsidR="00D824BE">
              <w:rPr>
                <w:noProof/>
                <w:webHidden/>
              </w:rPr>
              <w:fldChar w:fldCharType="begin"/>
            </w:r>
            <w:r w:rsidR="00D824BE">
              <w:rPr>
                <w:noProof/>
                <w:webHidden/>
              </w:rPr>
              <w:instrText xml:space="preserve"> PAGEREF _Toc519512217 \h </w:instrText>
            </w:r>
            <w:r w:rsidR="00D824BE">
              <w:rPr>
                <w:noProof/>
                <w:webHidden/>
              </w:rPr>
            </w:r>
            <w:r w:rsidR="00D824BE">
              <w:rPr>
                <w:noProof/>
                <w:webHidden/>
              </w:rPr>
              <w:fldChar w:fldCharType="separate"/>
            </w:r>
            <w:r w:rsidR="00D824BE">
              <w:rPr>
                <w:noProof/>
                <w:webHidden/>
              </w:rPr>
              <w:t>37</w:t>
            </w:r>
            <w:r w:rsidR="00D824BE">
              <w:rPr>
                <w:noProof/>
                <w:webHidden/>
              </w:rPr>
              <w:fldChar w:fldCharType="end"/>
            </w:r>
          </w:hyperlink>
        </w:p>
        <w:p w14:paraId="79EDC7BE" w14:textId="75996F9F" w:rsidR="00585708" w:rsidRPr="0018662C" w:rsidRDefault="00585708" w:rsidP="00475BDC">
          <w:pPr>
            <w:rPr>
              <w:noProof/>
              <w:lang w:eastAsia="ar-SA"/>
            </w:rPr>
            <w:sectPr w:rsidR="00585708" w:rsidRPr="0018662C" w:rsidSect="00360820">
              <w:footerReference w:type="first" r:id="rId18"/>
              <w:pgSz w:w="11906" w:h="16838"/>
              <w:pgMar w:top="1134" w:right="567" w:bottom="1134" w:left="1134" w:header="567" w:footer="567" w:gutter="0"/>
              <w:cols w:space="1296"/>
              <w:titlePg/>
              <w:docGrid w:linePitch="360"/>
            </w:sectPr>
          </w:pPr>
          <w:r w:rsidRPr="0018662C">
            <w:rPr>
              <w:noProof/>
              <w:lang w:eastAsia="ar-SA"/>
            </w:rPr>
            <w:fldChar w:fldCharType="end"/>
          </w:r>
        </w:p>
      </w:sdtContent>
    </w:sdt>
    <w:p w14:paraId="2187DBCC" w14:textId="77777777" w:rsidR="00585708" w:rsidRPr="0018662C" w:rsidRDefault="00585708" w:rsidP="00475BDC">
      <w:pPr>
        <w:rPr>
          <w:noProof/>
        </w:rPr>
      </w:pPr>
    </w:p>
    <w:p w14:paraId="417BB422" w14:textId="7E08ED3C" w:rsidR="00E606AA" w:rsidRPr="0018662C" w:rsidRDefault="00E606AA" w:rsidP="00732954">
      <w:pPr>
        <w:pStyle w:val="Antrat1"/>
        <w:ind w:left="0"/>
        <w:rPr>
          <w:noProof/>
        </w:rPr>
      </w:pPr>
      <w:bookmarkStart w:id="6" w:name="_Toc510008202"/>
      <w:bookmarkStart w:id="7" w:name="_Toc510516811"/>
      <w:bookmarkStart w:id="8" w:name="_Toc519512196"/>
      <w:r w:rsidRPr="0018662C">
        <w:rPr>
          <w:noProof/>
        </w:rPr>
        <w:t>Įvadas</w:t>
      </w:r>
      <w:bookmarkEnd w:id="6"/>
      <w:bookmarkEnd w:id="7"/>
      <w:bookmarkEnd w:id="8"/>
    </w:p>
    <w:p w14:paraId="41BA5C2F" w14:textId="706166D8" w:rsidR="00E606AA" w:rsidRPr="0018662C" w:rsidRDefault="00E606AA" w:rsidP="00475BDC">
      <w:pPr>
        <w:rPr>
          <w:noProof/>
        </w:rPr>
      </w:pPr>
      <w:r w:rsidRPr="0018662C">
        <w:rPr>
          <w:noProof/>
        </w:rPr>
        <w:t xml:space="preserve">Panevėžio miesto darnaus judumo planas – tai strateginio planavimo dokumentas, kurio tikslas užtikrinti šiandieninius ir rytojaus </w:t>
      </w:r>
      <w:r w:rsidR="005270F2" w:rsidRPr="0018662C">
        <w:rPr>
          <w:noProof/>
        </w:rPr>
        <w:t xml:space="preserve">panevėžiečių </w:t>
      </w:r>
      <w:r w:rsidRPr="0018662C">
        <w:rPr>
          <w:noProof/>
        </w:rPr>
        <w:t>mobilumo poreikius, kurti geresnę ir sveikesnę miesto aplinką, siekti gamtosauginės, socialinės ir ekonominės darnos mieste.</w:t>
      </w:r>
    </w:p>
    <w:p w14:paraId="256F5D21" w14:textId="4514896C" w:rsidR="00E606AA" w:rsidRPr="0018662C" w:rsidRDefault="00E606AA" w:rsidP="00475BDC">
      <w:pPr>
        <w:rPr>
          <w:noProof/>
        </w:rPr>
      </w:pPr>
      <w:r w:rsidRPr="0018662C">
        <w:rPr>
          <w:noProof/>
        </w:rPr>
        <w:t xml:space="preserve">Panevėžio miesto darnaus judumo planą sudaro keturios pagrindinės dalys: esamos situacijos analizė, teminių dalių analizė, judumo mieste 2020 metų veiksmų planas 2030 metų judumo vizija. </w:t>
      </w:r>
      <w:r w:rsidR="003D4E8A" w:rsidRPr="0018662C">
        <w:rPr>
          <w:noProof/>
        </w:rPr>
        <w:t>E</w:t>
      </w:r>
      <w:r w:rsidRPr="0018662C">
        <w:rPr>
          <w:noProof/>
        </w:rPr>
        <w:t xml:space="preserve">samos situacijos ir teminių dalių analizė buvo atlikta 2017 metų pirmąjį pusmetį, išsamūs analizės rezultatai pateikiami I ir II Panevėžio miesto darnaus judumo plano tomuose. Rengiant galutinį Panevėžio miesto darnaus judumo </w:t>
      </w:r>
      <w:r w:rsidR="003D4E8A" w:rsidRPr="0018662C">
        <w:rPr>
          <w:noProof/>
        </w:rPr>
        <w:t xml:space="preserve">plano pasiūlymą </w:t>
      </w:r>
      <w:r w:rsidRPr="0018662C">
        <w:rPr>
          <w:noProof/>
        </w:rPr>
        <w:t>buvo sumodeliuoti trys darnaus judumo variantai:</w:t>
      </w:r>
    </w:p>
    <w:p w14:paraId="764A0CBD" w14:textId="733DEA32" w:rsidR="00FA4644" w:rsidRPr="0018662C" w:rsidRDefault="00FA4644" w:rsidP="00475BDC">
      <w:pPr>
        <w:pStyle w:val="Bullet"/>
        <w:rPr>
          <w:noProof/>
        </w:rPr>
      </w:pPr>
      <w:r w:rsidRPr="0018662C">
        <w:rPr>
          <w:noProof/>
        </w:rPr>
        <w:t>Gyvybingas centras;</w:t>
      </w:r>
    </w:p>
    <w:p w14:paraId="5881C18C" w14:textId="294E6F5C" w:rsidR="00FA4644" w:rsidRPr="0018662C" w:rsidRDefault="00FA4644" w:rsidP="00475BDC">
      <w:pPr>
        <w:pStyle w:val="Bullet"/>
        <w:rPr>
          <w:noProof/>
        </w:rPr>
      </w:pPr>
      <w:r w:rsidRPr="0018662C">
        <w:rPr>
          <w:noProof/>
        </w:rPr>
        <w:t>Viešojo transporto žiedas;</w:t>
      </w:r>
    </w:p>
    <w:p w14:paraId="41CE0F69" w14:textId="426E9550" w:rsidR="00FA4644" w:rsidRPr="0018662C" w:rsidRDefault="00FA4644" w:rsidP="00475BDC">
      <w:pPr>
        <w:pStyle w:val="Bullet"/>
        <w:rPr>
          <w:noProof/>
        </w:rPr>
      </w:pPr>
      <w:r w:rsidRPr="0018662C">
        <w:rPr>
          <w:noProof/>
        </w:rPr>
        <w:t>Lokalūs centrai ir pagrindinės gatvės.</w:t>
      </w:r>
    </w:p>
    <w:p w14:paraId="5DF263C0" w14:textId="77777777" w:rsidR="00FA4644" w:rsidRPr="0018662C" w:rsidRDefault="00FA4644" w:rsidP="00475BDC">
      <w:pPr>
        <w:rPr>
          <w:noProof/>
        </w:rPr>
      </w:pPr>
      <w:r w:rsidRPr="0018662C">
        <w:rPr>
          <w:noProof/>
          <w:lang w:eastAsia="lt-LT"/>
        </w:rPr>
        <w:drawing>
          <wp:inline distT="0" distB="0" distL="0" distR="0" wp14:anchorId="3BB1A4AF" wp14:editId="29BDBAC1">
            <wp:extent cx="5997575" cy="21189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575" cy="2118995"/>
                    </a:xfrm>
                    <a:prstGeom prst="rect">
                      <a:avLst/>
                    </a:prstGeom>
                  </pic:spPr>
                </pic:pic>
              </a:graphicData>
            </a:graphic>
          </wp:inline>
        </w:drawing>
      </w:r>
    </w:p>
    <w:p w14:paraId="4904815E" w14:textId="776CA0C4" w:rsidR="00BF5CAC" w:rsidRPr="0018662C" w:rsidRDefault="00BF5CAC" w:rsidP="00D126E0">
      <w:pPr>
        <w:jc w:val="center"/>
        <w:rPr>
          <w:i/>
          <w:noProof/>
          <w:sz w:val="20"/>
        </w:rPr>
      </w:pPr>
      <w:r w:rsidRPr="0018662C">
        <w:rPr>
          <w:b/>
          <w:i/>
          <w:noProof/>
          <w:sz w:val="20"/>
        </w:rPr>
        <w:t>1</w:t>
      </w:r>
      <w:r w:rsidR="001D41B3" w:rsidRPr="0018662C">
        <w:rPr>
          <w:b/>
          <w:i/>
          <w:noProof/>
          <w:sz w:val="20"/>
        </w:rPr>
        <w:t xml:space="preserve"> </w:t>
      </w:r>
      <w:r w:rsidRPr="0018662C">
        <w:rPr>
          <w:b/>
          <w:i/>
          <w:noProof/>
          <w:sz w:val="20"/>
        </w:rPr>
        <w:t>pav.</w:t>
      </w:r>
      <w:r w:rsidRPr="0018662C">
        <w:rPr>
          <w:i/>
          <w:noProof/>
          <w:sz w:val="20"/>
        </w:rPr>
        <w:t xml:space="preserve"> Panevėžio darnaus judumo variantai</w:t>
      </w:r>
    </w:p>
    <w:p w14:paraId="4CE3C665" w14:textId="5DEDF0F4" w:rsidR="00BF5CAC" w:rsidRPr="0018662C" w:rsidRDefault="00BF5CAC" w:rsidP="00D126E0">
      <w:pPr>
        <w:jc w:val="center"/>
        <w:rPr>
          <w:i/>
          <w:noProof/>
          <w:sz w:val="20"/>
        </w:rPr>
      </w:pPr>
      <w:r w:rsidRPr="0018662C">
        <w:rPr>
          <w:i/>
          <w:noProof/>
          <w:sz w:val="20"/>
        </w:rPr>
        <w:t xml:space="preserve">Šaltinis: </w:t>
      </w:r>
      <w:r w:rsidR="00333F65" w:rsidRPr="0018662C">
        <w:rPr>
          <w:i/>
          <w:noProof/>
          <w:sz w:val="20"/>
        </w:rPr>
        <w:t>s</w:t>
      </w:r>
      <w:r w:rsidRPr="0018662C">
        <w:rPr>
          <w:i/>
          <w:noProof/>
          <w:sz w:val="20"/>
        </w:rPr>
        <w:t>udaryta autorių</w:t>
      </w:r>
    </w:p>
    <w:p w14:paraId="3616990A" w14:textId="4EE1182F" w:rsidR="00FA4644" w:rsidRPr="0018662C" w:rsidRDefault="00FA4644" w:rsidP="00D824BE">
      <w:pPr>
        <w:pStyle w:val="Bullet"/>
        <w:rPr>
          <w:noProof/>
        </w:rPr>
      </w:pPr>
      <w:r w:rsidRPr="0018662C">
        <w:rPr>
          <w:noProof/>
        </w:rPr>
        <w:t>Įvertinti kiekvieno varianto privalumai ir trūkumai, poveikis miesto transporto sistemai bei atliktas lyginamasis</w:t>
      </w:r>
      <w:r w:rsidR="002C30A0" w:rsidRPr="0018662C">
        <w:rPr>
          <w:noProof/>
        </w:rPr>
        <w:t xml:space="preserve"> </w:t>
      </w:r>
      <w:r w:rsidRPr="0018662C">
        <w:rPr>
          <w:noProof/>
        </w:rPr>
        <w:t>variantų vertinimas taikant sąnaudų ir naudos analizę. Judumo variantai aptarti ir suderinti su visuomene ir darnaus judumo plano rengimo komitetu viešo renginio metu. Buvo nuspręsta išrinkti trečią variantą – lokalius centrus ir pagrindines gatves. 2030 metų Panevėžio miesto darnaus judumo vizijoje numatomos priemonės, prisidėsiančios prie viešojo transporto patrauklumo ir greičio didinimo, judėjimo pėsčiomis ir dviračiais skatinimo, saugios ir patrauklios miesto aplinkos ir patogaus miestiečių ir svečių judėjimo</w:t>
      </w:r>
      <w:r w:rsidR="003D4E8A" w:rsidRPr="0018662C">
        <w:rPr>
          <w:noProof/>
        </w:rPr>
        <w:t xml:space="preserve"> bei eismo saugos didinimo</w:t>
      </w:r>
      <w:r w:rsidRPr="0018662C">
        <w:rPr>
          <w:noProof/>
        </w:rPr>
        <w:t xml:space="preserve"> </w:t>
      </w:r>
      <w:r w:rsidR="003D4E8A" w:rsidRPr="0018662C">
        <w:rPr>
          <w:noProof/>
        </w:rPr>
        <w:t>Panevėžyje</w:t>
      </w:r>
      <w:r w:rsidRPr="0018662C">
        <w:rPr>
          <w:noProof/>
        </w:rPr>
        <w:t>.</w:t>
      </w:r>
    </w:p>
    <w:p w14:paraId="1BF9D659" w14:textId="6D4D9EE4" w:rsidR="00FA4644" w:rsidRPr="0018662C" w:rsidRDefault="00FA4644" w:rsidP="00475BDC">
      <w:pPr>
        <w:rPr>
          <w:noProof/>
        </w:rPr>
      </w:pPr>
      <w:r w:rsidRPr="0018662C">
        <w:rPr>
          <w:noProof/>
        </w:rPr>
        <w:t>Veiksmų planas buvo ruošiamas pagal Europos Sąjungos</w:t>
      </w:r>
      <w:r w:rsidR="002C30A0" w:rsidRPr="0018662C">
        <w:rPr>
          <w:noProof/>
        </w:rPr>
        <w:t xml:space="preserve"> </w:t>
      </w:r>
      <w:r w:rsidRPr="0018662C">
        <w:rPr>
          <w:noProof/>
        </w:rPr>
        <w:t>ir LR Susisiekimo ministerijos darnaus judumo planų gaires ir ES Europos Komisijos transporto Baltojoje knygoje iškeltus tikslus. Rengiant veiksmų planą buvo atsižvelgta į esamos situacijos analizę ir į darnaus judumo plano komiteto pasiūlymus bei Panevėžio mieste jau įgyvendinamus darnų judumą skatinančius projektus. Taip pat buvo atkreipiamas dėmesys į per viešuosius susitikimus su visuomen</w:t>
      </w:r>
      <w:r w:rsidR="003D4E8A" w:rsidRPr="0018662C">
        <w:rPr>
          <w:noProof/>
        </w:rPr>
        <w:t>e</w:t>
      </w:r>
      <w:r w:rsidRPr="0018662C">
        <w:rPr>
          <w:noProof/>
        </w:rPr>
        <w:t xml:space="preserve"> gautas rekomendacijas. </w:t>
      </w:r>
    </w:p>
    <w:p w14:paraId="5AA0D345" w14:textId="77777777" w:rsidR="00FA4644" w:rsidRPr="0018662C" w:rsidRDefault="00FA4644" w:rsidP="00475BDC">
      <w:pPr>
        <w:rPr>
          <w:noProof/>
        </w:rPr>
      </w:pPr>
      <w:r w:rsidRPr="0018662C">
        <w:rPr>
          <w:noProof/>
        </w:rPr>
        <w:t>Veiksmų plano tikslai:</w:t>
      </w:r>
    </w:p>
    <w:p w14:paraId="66D5EE15" w14:textId="77777777" w:rsidR="00FA4644" w:rsidRPr="0018662C" w:rsidRDefault="00FA4644" w:rsidP="00475BDC">
      <w:pPr>
        <w:pStyle w:val="Bullet"/>
        <w:rPr>
          <w:noProof/>
        </w:rPr>
      </w:pPr>
      <w:r w:rsidRPr="0018662C">
        <w:rPr>
          <w:noProof/>
        </w:rPr>
        <w:t>Vystyti ir integruoti skirtingus susisiekimo būdus, prioritetą teikiant viešajam keleiviniam ir bevarikliam transportui ar aplinką mažai teršiančiam transportui;</w:t>
      </w:r>
    </w:p>
    <w:p w14:paraId="381B8AAC" w14:textId="77777777" w:rsidR="00FA4644" w:rsidRPr="0018662C" w:rsidRDefault="00FA4644" w:rsidP="00475BDC">
      <w:pPr>
        <w:pStyle w:val="Bullet"/>
        <w:rPr>
          <w:noProof/>
        </w:rPr>
      </w:pPr>
      <w:r w:rsidRPr="0018662C">
        <w:rPr>
          <w:noProof/>
        </w:rPr>
        <w:t>Plėtoti teikiamas transporto paslaugas, didinti jų efektyvumą ir komfortą vadovaujantis darnios plėtros principais;</w:t>
      </w:r>
    </w:p>
    <w:p w14:paraId="13A3C9AB" w14:textId="77777777" w:rsidR="00FA4644" w:rsidRPr="0018662C" w:rsidRDefault="00FA4644" w:rsidP="00475BDC">
      <w:pPr>
        <w:pStyle w:val="Bullet"/>
        <w:rPr>
          <w:noProof/>
        </w:rPr>
      </w:pPr>
      <w:r w:rsidRPr="0018662C">
        <w:rPr>
          <w:noProof/>
        </w:rPr>
        <w:t>Sumažinti transporto priemonių keliamą oro taršą;</w:t>
      </w:r>
    </w:p>
    <w:p w14:paraId="0D7C6F27" w14:textId="77777777" w:rsidR="00FA4644" w:rsidRPr="0018662C" w:rsidRDefault="00FA4644" w:rsidP="00475BDC">
      <w:pPr>
        <w:pStyle w:val="Bullet"/>
        <w:rPr>
          <w:noProof/>
        </w:rPr>
      </w:pPr>
      <w:r w:rsidRPr="0018662C">
        <w:rPr>
          <w:noProof/>
        </w:rPr>
        <w:t>Didinti eismo saugą ir saugumą.</w:t>
      </w:r>
    </w:p>
    <w:p w14:paraId="79C0F053" w14:textId="09AAAD77" w:rsidR="00FA4644" w:rsidRDefault="00FA4644" w:rsidP="00475BDC">
      <w:pPr>
        <w:rPr>
          <w:noProof/>
        </w:rPr>
      </w:pPr>
      <w:r w:rsidRPr="0018662C">
        <w:rPr>
          <w:noProof/>
        </w:rPr>
        <w:lastRenderedPageBreak/>
        <w:t xml:space="preserve">Įgyvendinus šiuos tikslus tikimasi, kad sumažės oro ir triukšmo tarša, pagerės panevėžiečių gyvenimo kokybė ir bus sukurtos palankios sąlygos naudotis bevarikliu transportu. </w:t>
      </w:r>
    </w:p>
    <w:p w14:paraId="51FFA5E7" w14:textId="77777777" w:rsidR="00FA4644" w:rsidRPr="0018662C" w:rsidRDefault="00FA4644" w:rsidP="00732954">
      <w:pPr>
        <w:pStyle w:val="Antrat1"/>
        <w:ind w:left="0"/>
        <w:rPr>
          <w:noProof/>
        </w:rPr>
      </w:pPr>
      <w:bookmarkStart w:id="9" w:name="_Toc510008203"/>
      <w:bookmarkStart w:id="10" w:name="_Toc510516812"/>
      <w:bookmarkStart w:id="11" w:name="_Toc519512197"/>
      <w:r w:rsidRPr="0018662C">
        <w:rPr>
          <w:noProof/>
        </w:rPr>
        <w:t>Modalinis kelionių pasiskirstymas</w:t>
      </w:r>
      <w:bookmarkEnd w:id="9"/>
      <w:bookmarkEnd w:id="10"/>
      <w:bookmarkEnd w:id="11"/>
    </w:p>
    <w:p w14:paraId="578C7678" w14:textId="24504FA1" w:rsidR="00FA4644" w:rsidRPr="0018662C" w:rsidRDefault="00FA4644" w:rsidP="00475BDC">
      <w:pPr>
        <w:rPr>
          <w:noProof/>
        </w:rPr>
      </w:pPr>
      <w:r w:rsidRPr="0018662C">
        <w:rPr>
          <w:noProof/>
          <w:lang w:eastAsia="lt-LT"/>
        </w:rPr>
        <w:t xml:space="preserve">Apačioje yra pavaizduoti trys Panevėžio modalinio kelionių pasiskirstymo grafikai: 2017 m. ir du galimi 2030 m. variantai. </w:t>
      </w:r>
      <w:r w:rsidRPr="0018662C">
        <w:rPr>
          <w:noProof/>
        </w:rPr>
        <w:t xml:space="preserve">Pirmas 2030 m. modalinis pasiskirstymas yra prognozuojamas įgyvendinus veiksmų planą, o antras - jeigu nebus imamasi jokių žymių pokyčių. </w:t>
      </w:r>
    </w:p>
    <w:p w14:paraId="037DB931" w14:textId="0EB69755" w:rsidR="00FA4644" w:rsidRPr="0018662C" w:rsidRDefault="00FA4644" w:rsidP="00475BDC">
      <w:pPr>
        <w:rPr>
          <w:noProof/>
          <w:lang w:eastAsia="lt-LT"/>
        </w:rPr>
      </w:pPr>
      <w:r w:rsidRPr="0018662C">
        <w:rPr>
          <w:noProof/>
          <w:lang w:eastAsia="lt-LT"/>
        </w:rPr>
        <w:t xml:space="preserve">2017 m. modalinis pasiskirstymas buvo nustatytas esamo situacijos analizės metu atlikus </w:t>
      </w:r>
      <w:r w:rsidR="00CD2F03" w:rsidRPr="0018662C">
        <w:rPr>
          <w:noProof/>
          <w:lang w:eastAsia="lt-LT"/>
        </w:rPr>
        <w:t>500</w:t>
      </w:r>
      <w:r w:rsidRPr="0018662C">
        <w:rPr>
          <w:noProof/>
          <w:lang w:eastAsia="lt-LT"/>
        </w:rPr>
        <w:t xml:space="preserve"> </w:t>
      </w:r>
      <w:r w:rsidR="00CD2F03" w:rsidRPr="0018662C">
        <w:rPr>
          <w:noProof/>
          <w:lang w:eastAsia="lt-LT"/>
        </w:rPr>
        <w:t>Panevėžio</w:t>
      </w:r>
      <w:r w:rsidRPr="0018662C">
        <w:rPr>
          <w:noProof/>
          <w:lang w:eastAsia="lt-LT"/>
        </w:rPr>
        <w:t xml:space="preserve"> miesto gyventojų apklausą. Apklausos rezultatai rodo, kad didžiausia dalis kelionių 2017 m. buvo atliekama privačiais automobiliais </w:t>
      </w:r>
      <w:r w:rsidR="00CD2F03" w:rsidRPr="0018662C">
        <w:rPr>
          <w:noProof/>
          <w:lang w:eastAsia="lt-LT"/>
        </w:rPr>
        <w:t>59</w:t>
      </w:r>
      <w:r w:rsidRPr="0018662C">
        <w:rPr>
          <w:noProof/>
          <w:lang w:eastAsia="lt-LT"/>
        </w:rPr>
        <w:t xml:space="preserve"> proc., </w:t>
      </w:r>
      <w:r w:rsidR="00657659" w:rsidRPr="0018662C">
        <w:rPr>
          <w:noProof/>
          <w:lang w:eastAsia="lt-LT"/>
        </w:rPr>
        <w:t>R</w:t>
      </w:r>
      <w:r w:rsidRPr="0018662C">
        <w:rPr>
          <w:noProof/>
          <w:lang w:eastAsia="lt-LT"/>
        </w:rPr>
        <w:t xml:space="preserve">ečiau gyventojai renkasi keliauti </w:t>
      </w:r>
      <w:r w:rsidR="00CD2F03" w:rsidRPr="0018662C">
        <w:rPr>
          <w:noProof/>
          <w:lang w:eastAsia="lt-LT"/>
        </w:rPr>
        <w:t xml:space="preserve">pėsčiomis </w:t>
      </w:r>
      <w:r w:rsidRPr="0018662C">
        <w:rPr>
          <w:noProof/>
          <w:lang w:eastAsia="lt-LT"/>
        </w:rPr>
        <w:t>(</w:t>
      </w:r>
      <w:r w:rsidR="00CD2F03" w:rsidRPr="0018662C">
        <w:rPr>
          <w:noProof/>
          <w:lang w:eastAsia="lt-LT"/>
        </w:rPr>
        <w:t>20</w:t>
      </w:r>
      <w:r w:rsidRPr="0018662C">
        <w:rPr>
          <w:noProof/>
          <w:lang w:eastAsia="lt-LT"/>
        </w:rPr>
        <w:t xml:space="preserve"> proc.) ir </w:t>
      </w:r>
      <w:r w:rsidR="00CD2F03" w:rsidRPr="0018662C">
        <w:rPr>
          <w:noProof/>
          <w:lang w:eastAsia="lt-LT"/>
        </w:rPr>
        <w:t xml:space="preserve">viešuoju transportu </w:t>
      </w:r>
      <w:r w:rsidRPr="0018662C">
        <w:rPr>
          <w:noProof/>
          <w:lang w:eastAsia="lt-LT"/>
        </w:rPr>
        <w:t>(</w:t>
      </w:r>
      <w:r w:rsidR="00CD2F03" w:rsidRPr="0018662C">
        <w:rPr>
          <w:noProof/>
          <w:lang w:eastAsia="lt-LT"/>
        </w:rPr>
        <w:t>18</w:t>
      </w:r>
      <w:r w:rsidRPr="0018662C">
        <w:rPr>
          <w:noProof/>
          <w:lang w:eastAsia="lt-LT"/>
        </w:rPr>
        <w:t xml:space="preserve"> proc.). Mažiausia dalis, 3 proc. apklaustųjų, keliauja dviračiais.</w:t>
      </w:r>
    </w:p>
    <w:p w14:paraId="7E55D79A" w14:textId="76BD0C34" w:rsidR="00FA4644" w:rsidRPr="0018662C" w:rsidRDefault="009D448A" w:rsidP="009D448A">
      <w:pPr>
        <w:jc w:val="center"/>
        <w:rPr>
          <w:noProof/>
        </w:rPr>
      </w:pPr>
      <w:r>
        <w:rPr>
          <w:noProof/>
          <w:lang w:eastAsia="lt-LT"/>
        </w:rPr>
        <w:drawing>
          <wp:inline distT="0" distB="0" distL="0" distR="0" wp14:anchorId="08B86CCB" wp14:editId="5B9A2C0E">
            <wp:extent cx="5995623" cy="1990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7575" cy="1991373"/>
                    </a:xfrm>
                    <a:prstGeom prst="rect">
                      <a:avLst/>
                    </a:prstGeom>
                  </pic:spPr>
                </pic:pic>
              </a:graphicData>
            </a:graphic>
          </wp:inline>
        </w:drawing>
      </w:r>
    </w:p>
    <w:p w14:paraId="562B2F8D" w14:textId="296A8A30" w:rsidR="00333F65" w:rsidRPr="0018662C" w:rsidRDefault="001D41B3" w:rsidP="00D126E0">
      <w:pPr>
        <w:jc w:val="center"/>
        <w:rPr>
          <w:i/>
          <w:noProof/>
          <w:sz w:val="20"/>
        </w:rPr>
      </w:pPr>
      <w:r w:rsidRPr="0018662C">
        <w:rPr>
          <w:b/>
          <w:i/>
          <w:noProof/>
          <w:sz w:val="20"/>
        </w:rPr>
        <w:t>2</w:t>
      </w:r>
      <w:r w:rsidR="00333F65" w:rsidRPr="0018662C">
        <w:rPr>
          <w:b/>
          <w:i/>
          <w:noProof/>
          <w:sz w:val="20"/>
        </w:rPr>
        <w:t xml:space="preserve"> pav.</w:t>
      </w:r>
      <w:r w:rsidR="00333F65" w:rsidRPr="0018662C">
        <w:rPr>
          <w:i/>
          <w:noProof/>
          <w:sz w:val="20"/>
        </w:rPr>
        <w:t xml:space="preserve"> Modalinio kelionių pasiskirstymo variantai</w:t>
      </w:r>
    </w:p>
    <w:p w14:paraId="3CDD2929" w14:textId="69D52FE9" w:rsidR="00333F65" w:rsidRPr="0018662C" w:rsidRDefault="00333F65" w:rsidP="00D126E0">
      <w:pPr>
        <w:jc w:val="center"/>
        <w:rPr>
          <w:i/>
          <w:noProof/>
          <w:sz w:val="20"/>
        </w:rPr>
      </w:pPr>
      <w:r w:rsidRPr="0018662C">
        <w:rPr>
          <w:i/>
          <w:noProof/>
          <w:sz w:val="20"/>
        </w:rPr>
        <w:t>Šaltinis: sudaryta autorių</w:t>
      </w:r>
    </w:p>
    <w:p w14:paraId="4E463F88" w14:textId="5B4EF646" w:rsidR="00FA4644" w:rsidRPr="0018662C" w:rsidRDefault="00FA4644" w:rsidP="00475BDC">
      <w:pPr>
        <w:rPr>
          <w:noProof/>
        </w:rPr>
      </w:pPr>
      <w:r w:rsidRPr="0018662C">
        <w:rPr>
          <w:noProof/>
        </w:rPr>
        <w:t xml:space="preserve">Iki 2030 metų neįgyvendinus darnaus judumo plane numatytų priemonių galima prognozuoti kelionių, atliekamų viešuoju transportu, dalies mažėjimą dėl gyventojų migracijos į užmiestį ir didėjančio atstumo tarp gyvenamosios ir darbo vietų. </w:t>
      </w:r>
      <w:r w:rsidR="00CB6D43" w:rsidRPr="0018662C">
        <w:rPr>
          <w:noProof/>
        </w:rPr>
        <w:t>Taip pat verta paminėti, kad</w:t>
      </w:r>
      <w:r w:rsidR="0078646B" w:rsidRPr="0018662C">
        <w:rPr>
          <w:noProof/>
        </w:rPr>
        <w:t xml:space="preserve"> </w:t>
      </w:r>
      <w:r w:rsidR="00CE63C1" w:rsidRPr="0018662C">
        <w:rPr>
          <w:noProof/>
        </w:rPr>
        <w:t>Panevėžio miestas ir miesto savivaldybė praranda gyventojus</w:t>
      </w:r>
      <w:r w:rsidR="00657659" w:rsidRPr="0018662C">
        <w:rPr>
          <w:noProof/>
        </w:rPr>
        <w:t>, rodo Statistikos departamento duomenys.</w:t>
      </w:r>
    </w:p>
    <w:p w14:paraId="37DD0554" w14:textId="42553FA4" w:rsidR="00FA4644" w:rsidRPr="0018662C" w:rsidRDefault="00FA4644" w:rsidP="00475BDC">
      <w:pPr>
        <w:rPr>
          <w:noProof/>
        </w:rPr>
      </w:pPr>
    </w:p>
    <w:p w14:paraId="434DA203" w14:textId="1AAF1BDB" w:rsidR="00461BBC" w:rsidRPr="0018662C" w:rsidRDefault="00461BBC" w:rsidP="002F0C20">
      <w:pPr>
        <w:jc w:val="center"/>
        <w:rPr>
          <w:noProof/>
        </w:rPr>
      </w:pPr>
      <w:r w:rsidRPr="0018662C">
        <w:rPr>
          <w:noProof/>
          <w:lang w:eastAsia="lt-LT"/>
        </w:rPr>
        <w:drawing>
          <wp:inline distT="0" distB="0" distL="0" distR="0" wp14:anchorId="4ACC4F17" wp14:editId="0BF28E1E">
            <wp:extent cx="4185557" cy="2272963"/>
            <wp:effectExtent l="0" t="0" r="571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0689B" w14:textId="0923012A" w:rsidR="00333F65" w:rsidRPr="0018662C" w:rsidRDefault="001D41B3" w:rsidP="00D126E0">
      <w:pPr>
        <w:jc w:val="center"/>
        <w:rPr>
          <w:i/>
          <w:noProof/>
          <w:sz w:val="20"/>
          <w:szCs w:val="20"/>
        </w:rPr>
      </w:pPr>
      <w:r w:rsidRPr="0018662C">
        <w:rPr>
          <w:b/>
          <w:i/>
          <w:noProof/>
          <w:sz w:val="20"/>
          <w:szCs w:val="20"/>
        </w:rPr>
        <w:t>3</w:t>
      </w:r>
      <w:r w:rsidR="00333F65" w:rsidRPr="0018662C">
        <w:rPr>
          <w:b/>
          <w:i/>
          <w:noProof/>
          <w:sz w:val="20"/>
          <w:szCs w:val="20"/>
        </w:rPr>
        <w:t xml:space="preserve"> pav.</w:t>
      </w:r>
      <w:r w:rsidR="00333F65" w:rsidRPr="0018662C">
        <w:rPr>
          <w:i/>
          <w:noProof/>
          <w:sz w:val="20"/>
          <w:szCs w:val="20"/>
        </w:rPr>
        <w:t xml:space="preserve"> Nuolatinių gyventojų skaičius metų pradžioje Panevėžio m. ir Panevėžio </w:t>
      </w:r>
      <w:r w:rsidR="00CE63C1" w:rsidRPr="0018662C">
        <w:rPr>
          <w:i/>
          <w:noProof/>
          <w:sz w:val="20"/>
          <w:szCs w:val="20"/>
        </w:rPr>
        <w:t>m</w:t>
      </w:r>
      <w:r w:rsidR="00333F65" w:rsidRPr="0018662C">
        <w:rPr>
          <w:i/>
          <w:noProof/>
          <w:sz w:val="20"/>
          <w:szCs w:val="20"/>
        </w:rPr>
        <w:t>. savivaldybėse</w:t>
      </w:r>
    </w:p>
    <w:p w14:paraId="0D69EE5C" w14:textId="62A132CA" w:rsidR="00333F65" w:rsidRPr="0018662C" w:rsidRDefault="00333F65" w:rsidP="00D126E0">
      <w:pPr>
        <w:jc w:val="center"/>
        <w:rPr>
          <w:i/>
          <w:noProof/>
          <w:sz w:val="20"/>
          <w:szCs w:val="20"/>
        </w:rPr>
      </w:pPr>
      <w:r w:rsidRPr="0018662C">
        <w:rPr>
          <w:i/>
          <w:noProof/>
          <w:sz w:val="20"/>
          <w:szCs w:val="20"/>
        </w:rPr>
        <w:t>Šaltinis: Statistikos departamentas</w:t>
      </w:r>
    </w:p>
    <w:p w14:paraId="7A32BFC4" w14:textId="295A32B1" w:rsidR="00FA4644" w:rsidRPr="0018662C" w:rsidRDefault="00766545" w:rsidP="00475BDC">
      <w:pPr>
        <w:rPr>
          <w:noProof/>
          <w:color w:val="FF0000"/>
        </w:rPr>
      </w:pPr>
      <w:r w:rsidRPr="0018662C">
        <w:rPr>
          <w:noProof/>
        </w:rPr>
        <w:t>Neįgyvendinus veiksmų plano yra tikėtina</w:t>
      </w:r>
      <w:r w:rsidR="00FA4644" w:rsidRPr="0018662C">
        <w:rPr>
          <w:noProof/>
        </w:rPr>
        <w:t xml:space="preserve">, jog kelionių, atliekamų privačiais lengvaisiais automobiliais dalis gali išaugti iki </w:t>
      </w:r>
      <w:r w:rsidRPr="0018662C">
        <w:rPr>
          <w:noProof/>
        </w:rPr>
        <w:t>61</w:t>
      </w:r>
      <w:r w:rsidR="00FA4644" w:rsidRPr="0018662C">
        <w:rPr>
          <w:noProof/>
        </w:rPr>
        <w:t xml:space="preserve"> proc. nuo visų atliekamų kelionių. Dar viena priežastis galinti </w:t>
      </w:r>
      <w:r w:rsidR="00CE63C1" w:rsidRPr="0018662C">
        <w:rPr>
          <w:noProof/>
        </w:rPr>
        <w:t xml:space="preserve">prisidėti prie </w:t>
      </w:r>
      <w:r w:rsidR="00FA4644" w:rsidRPr="0018662C">
        <w:rPr>
          <w:noProof/>
        </w:rPr>
        <w:t>mažesn</w:t>
      </w:r>
      <w:r w:rsidR="00CE63C1" w:rsidRPr="0018662C">
        <w:rPr>
          <w:noProof/>
        </w:rPr>
        <w:t>io</w:t>
      </w:r>
      <w:r w:rsidR="00FA4644" w:rsidRPr="0018662C">
        <w:rPr>
          <w:noProof/>
        </w:rPr>
        <w:t xml:space="preserve"> pėsčiųjų kiek</w:t>
      </w:r>
      <w:r w:rsidR="00CE63C1" w:rsidRPr="0018662C">
        <w:rPr>
          <w:noProof/>
        </w:rPr>
        <w:t>io</w:t>
      </w:r>
      <w:r w:rsidR="00FA4644" w:rsidRPr="0018662C">
        <w:rPr>
          <w:noProof/>
        </w:rPr>
        <w:t xml:space="preserve"> mieste yra tai, kad darbo vietų traukos centrai kuriasi vietose (</w:t>
      </w:r>
      <w:r w:rsidR="006A39DC" w:rsidRPr="0018662C">
        <w:rPr>
          <w:noProof/>
        </w:rPr>
        <w:t xml:space="preserve">miesto centras, ligoninė, pramoninės </w:t>
      </w:r>
      <w:r w:rsidR="006A39DC" w:rsidRPr="0018662C">
        <w:rPr>
          <w:noProof/>
        </w:rPr>
        <w:lastRenderedPageBreak/>
        <w:t>teritorijos mieste ir miesto pakraščiuose, LEZ</w:t>
      </w:r>
      <w:r w:rsidR="00FA4644" w:rsidRPr="0018662C">
        <w:rPr>
          <w:noProof/>
        </w:rPr>
        <w:t xml:space="preserve">), kur lengviau ir patogiau judėti automobiliu. Nuo 2014 m. automobilių skaičius tenkantis vienam tūkstančiui </w:t>
      </w:r>
      <w:r w:rsidRPr="0018662C">
        <w:rPr>
          <w:noProof/>
        </w:rPr>
        <w:t xml:space="preserve">Panevėžio </w:t>
      </w:r>
      <w:r w:rsidR="00FA4644" w:rsidRPr="0018662C">
        <w:rPr>
          <w:noProof/>
        </w:rPr>
        <w:t>gyventojų auga. 2014 m. tūkstančiui miesto gyventojų tekdavo 3</w:t>
      </w:r>
      <w:r w:rsidRPr="0018662C">
        <w:rPr>
          <w:noProof/>
        </w:rPr>
        <w:t>89</w:t>
      </w:r>
      <w:r w:rsidR="00FA4644" w:rsidRPr="0018662C">
        <w:rPr>
          <w:noProof/>
        </w:rPr>
        <w:t xml:space="preserve">, 2015 m. - </w:t>
      </w:r>
      <w:r w:rsidRPr="0018662C">
        <w:rPr>
          <w:noProof/>
        </w:rPr>
        <w:t>404</w:t>
      </w:r>
      <w:r w:rsidR="00FA4644" w:rsidRPr="0018662C">
        <w:rPr>
          <w:noProof/>
        </w:rPr>
        <w:t xml:space="preserve">, o 2016 m. – </w:t>
      </w:r>
      <w:r w:rsidRPr="0018662C">
        <w:rPr>
          <w:noProof/>
        </w:rPr>
        <w:t>423</w:t>
      </w:r>
      <w:r w:rsidR="00FA4644" w:rsidRPr="0018662C">
        <w:rPr>
          <w:noProof/>
        </w:rPr>
        <w:t xml:space="preserve"> automobilių. </w:t>
      </w:r>
    </w:p>
    <w:p w14:paraId="07F3CB40" w14:textId="77777777" w:rsidR="00FA4644" w:rsidRPr="0018662C" w:rsidRDefault="00FA4644" w:rsidP="00475BDC">
      <w:pPr>
        <w:rPr>
          <w:noProof/>
        </w:rPr>
      </w:pPr>
      <w:r w:rsidRPr="0018662C">
        <w:rPr>
          <w:noProof/>
        </w:rPr>
        <w:t>Kelionių, atliekamų dviračiais, padidėjimas prognozuojamas dėl rekreacinių kelionių skaičiaus didėjimo ir numatomo papildomų dviračių takų tiesimo.</w:t>
      </w:r>
    </w:p>
    <w:p w14:paraId="2EC91245" w14:textId="0F28342A" w:rsidR="00FA4644" w:rsidRPr="0018662C" w:rsidRDefault="00FA4644" w:rsidP="00475BDC">
      <w:pPr>
        <w:rPr>
          <w:noProof/>
        </w:rPr>
      </w:pPr>
      <w:r w:rsidRPr="0018662C">
        <w:rPr>
          <w:noProof/>
        </w:rPr>
        <w:t>2020 m. veiksmų planas ir 2030 m. darnaus judumo vizija yra parengti siekiant miesto gyventojus ir svečius rinktis bevariklį ir viešąjį transportą kaip alternatyvą privatiems lengviesiems automobiliams.</w:t>
      </w:r>
      <w:r w:rsidR="002C30A0" w:rsidRPr="0018662C">
        <w:rPr>
          <w:noProof/>
        </w:rPr>
        <w:t xml:space="preserve"> </w:t>
      </w:r>
      <w:r w:rsidRPr="0018662C">
        <w:rPr>
          <w:noProof/>
        </w:rPr>
        <w:t xml:space="preserve">Šiam tikslui įgyvendinti numatytos priemones prisidės prie kelionių, atliktų privačiomis transporto priemonėmis, skaičiaus sumažėjimo. Įgyvendinus veiksmų planą tikimasi, kad automobilių kelionių dalis sumažės </w:t>
      </w:r>
      <w:r w:rsidR="00766545" w:rsidRPr="0018662C">
        <w:rPr>
          <w:noProof/>
        </w:rPr>
        <w:t>16</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Be to, lyginant su 2017 m. tikėtina, kad 2030 m. labiausiai išaugs pėsčiomis ir dviračiais atliekama kelionių dalis (</w:t>
      </w:r>
      <w:r w:rsidR="00766545" w:rsidRPr="0018662C">
        <w:rPr>
          <w:noProof/>
        </w:rPr>
        <w:t>14</w:t>
      </w:r>
      <w:r w:rsidRPr="0018662C">
        <w:rPr>
          <w:noProof/>
        </w:rPr>
        <w:t xml:space="preserve"> procentini</w:t>
      </w:r>
      <w:r w:rsidR="009C11FD" w:rsidRPr="0018662C">
        <w:rPr>
          <w:noProof/>
        </w:rPr>
        <w:t>ų</w:t>
      </w:r>
      <w:r w:rsidRPr="0018662C">
        <w:rPr>
          <w:noProof/>
        </w:rPr>
        <w:t xml:space="preserve"> punkt</w:t>
      </w:r>
      <w:r w:rsidR="009C11FD" w:rsidRPr="0018662C">
        <w:rPr>
          <w:noProof/>
        </w:rPr>
        <w:t>ų</w:t>
      </w:r>
      <w:r w:rsidRPr="0018662C">
        <w:rPr>
          <w:noProof/>
        </w:rPr>
        <w:t xml:space="preserve">), o viešojo transporto dalis išliks ganėtinai stabili – augs 2 procentiniais punktais ir </w:t>
      </w:r>
      <w:r w:rsidR="00CE63C1" w:rsidRPr="0018662C">
        <w:rPr>
          <w:noProof/>
        </w:rPr>
        <w:t xml:space="preserve">sudarys </w:t>
      </w:r>
      <w:r w:rsidR="00766545" w:rsidRPr="0018662C">
        <w:rPr>
          <w:noProof/>
        </w:rPr>
        <w:t>penktadalį</w:t>
      </w:r>
      <w:r w:rsidR="00AD18C2" w:rsidRPr="0018662C">
        <w:rPr>
          <w:noProof/>
        </w:rPr>
        <w:t xml:space="preserve"> </w:t>
      </w:r>
      <w:r w:rsidRPr="0018662C">
        <w:rPr>
          <w:noProof/>
        </w:rPr>
        <w:t xml:space="preserve">visų atliekamų kelionių. </w:t>
      </w:r>
    </w:p>
    <w:p w14:paraId="72CEA77F" w14:textId="75AD7DD2" w:rsidR="00FA4644" w:rsidRPr="0018662C" w:rsidRDefault="00FA4644" w:rsidP="00475BDC">
      <w:pPr>
        <w:rPr>
          <w:noProof/>
        </w:rPr>
      </w:pPr>
      <w:r w:rsidRPr="0018662C">
        <w:rPr>
          <w:noProof/>
        </w:rPr>
        <w:t xml:space="preserve">Palyginus abu 2030 m. </w:t>
      </w:r>
      <w:r w:rsidR="00CE63C1" w:rsidRPr="0018662C">
        <w:rPr>
          <w:noProof/>
        </w:rPr>
        <w:t xml:space="preserve">prognozuojamus </w:t>
      </w:r>
      <w:r w:rsidRPr="0018662C">
        <w:rPr>
          <w:noProof/>
        </w:rPr>
        <w:t xml:space="preserve">modalinius pasiskirstymus matome akivaizdžius skirtumus kelionių, atliekamų privačiais automobiliais, dalyje. Įgyvendinus veiksmų planą, tikimasi, kad privačių lengvųjų </w:t>
      </w:r>
      <w:r w:rsidR="007B2D43" w:rsidRPr="0018662C">
        <w:rPr>
          <w:noProof/>
        </w:rPr>
        <w:t>automobilių</w:t>
      </w:r>
      <w:r w:rsidRPr="0018662C">
        <w:rPr>
          <w:noProof/>
        </w:rPr>
        <w:t xml:space="preserve"> dalis bus </w:t>
      </w:r>
      <w:r w:rsidR="00BB61A6" w:rsidRPr="0018662C">
        <w:rPr>
          <w:noProof/>
        </w:rPr>
        <w:t>18</w:t>
      </w:r>
      <w:r w:rsidRPr="0018662C">
        <w:rPr>
          <w:noProof/>
        </w:rPr>
        <w:t xml:space="preserve"> proc. mažesnė nei tuo atveju, jei šios </w:t>
      </w:r>
      <w:r w:rsidR="007B2D43" w:rsidRPr="0018662C">
        <w:rPr>
          <w:noProof/>
        </w:rPr>
        <w:t xml:space="preserve">veiksmų plano </w:t>
      </w:r>
      <w:r w:rsidRPr="0018662C">
        <w:rPr>
          <w:noProof/>
        </w:rPr>
        <w:t xml:space="preserve">priemonės būtų neįgyvendintos. </w:t>
      </w:r>
    </w:p>
    <w:p w14:paraId="44F8C759" w14:textId="49396683" w:rsidR="00BB61A6" w:rsidRPr="0018662C" w:rsidRDefault="00BB61A6" w:rsidP="00732954">
      <w:pPr>
        <w:pStyle w:val="Antrat1"/>
        <w:ind w:left="0"/>
        <w:rPr>
          <w:noProof/>
        </w:rPr>
      </w:pPr>
      <w:bookmarkStart w:id="12" w:name="_Toc510008204"/>
      <w:bookmarkStart w:id="13" w:name="_Toc510516813"/>
      <w:bookmarkStart w:id="14" w:name="_Toc519512198"/>
      <w:r w:rsidRPr="0018662C">
        <w:rPr>
          <w:noProof/>
        </w:rPr>
        <w:t>Veiksmų planas</w:t>
      </w:r>
      <w:bookmarkEnd w:id="12"/>
      <w:bookmarkEnd w:id="13"/>
      <w:bookmarkEnd w:id="14"/>
    </w:p>
    <w:p w14:paraId="170486DD" w14:textId="109CA644" w:rsidR="00BB61A6" w:rsidRPr="0018662C" w:rsidRDefault="00BB61A6" w:rsidP="00931DAC">
      <w:pPr>
        <w:rPr>
          <w:noProof/>
        </w:rPr>
      </w:pPr>
      <w:r w:rsidRPr="0018662C">
        <w:rPr>
          <w:noProof/>
        </w:rPr>
        <w:t>Veiksmų planas buvo rengiamas atsižvelgiant tiek į Panevėžio esamos situacijos ir teminių dalių analizėse išryškintas problemas, tiek į Europos Sąjungos Baltosios knygos rekomendacijas. Taip pat buvo atsižvelgta į per viešuosius susitikimus su miesto gyventojais ir suinteresuotomis šalimis gaut</w:t>
      </w:r>
      <w:r w:rsidR="007B2D43" w:rsidRPr="0018662C">
        <w:rPr>
          <w:noProof/>
        </w:rPr>
        <w:t>u</w:t>
      </w:r>
      <w:r w:rsidRPr="0018662C">
        <w:rPr>
          <w:noProof/>
        </w:rPr>
        <w:t xml:space="preserve">s </w:t>
      </w:r>
      <w:r w:rsidR="007B2D43" w:rsidRPr="0018662C">
        <w:rPr>
          <w:noProof/>
        </w:rPr>
        <w:t>pasiūlymus</w:t>
      </w:r>
      <w:r w:rsidRPr="0018662C">
        <w:rPr>
          <w:noProof/>
        </w:rPr>
        <w:t>, „Eltis“ darnaus judumo plano gaires ir kitų Europos miestų darnaus judumo gerąją patirtį.</w:t>
      </w:r>
    </w:p>
    <w:p w14:paraId="23B6847C" w14:textId="3BC2FF33" w:rsidR="00BB61A6" w:rsidRPr="0018662C" w:rsidRDefault="00BB61A6" w:rsidP="00931DAC">
      <w:pPr>
        <w:rPr>
          <w:noProof/>
        </w:rPr>
      </w:pPr>
      <w:r w:rsidRPr="0018662C">
        <w:rPr>
          <w:noProof/>
        </w:rPr>
        <w:t xml:space="preserve">Veiksmų planas susideda iš trijų pakopų. Pirmoje pakopoje yra iškelti trys </w:t>
      </w:r>
      <w:r w:rsidR="002A5AF6" w:rsidRPr="0018662C">
        <w:rPr>
          <w:noProof/>
        </w:rPr>
        <w:t>uždaviniai</w:t>
      </w:r>
      <w:r w:rsidRPr="0018662C">
        <w:rPr>
          <w:noProof/>
        </w:rPr>
        <w:t>, kurie</w:t>
      </w:r>
      <w:r w:rsidR="002A5AF6" w:rsidRPr="0018662C">
        <w:rPr>
          <w:noProof/>
        </w:rPr>
        <w:t xml:space="preserve"> suskirstyti į priemonių grupes</w:t>
      </w:r>
      <w:r w:rsidRPr="0018662C">
        <w:rPr>
          <w:noProof/>
        </w:rPr>
        <w:t xml:space="preserve"> (II pakopa). Treč</w:t>
      </w:r>
      <w:r w:rsidR="002A5AF6" w:rsidRPr="0018662C">
        <w:rPr>
          <w:noProof/>
        </w:rPr>
        <w:t>ioje</w:t>
      </w:r>
      <w:r w:rsidRPr="0018662C">
        <w:rPr>
          <w:noProof/>
        </w:rPr>
        <w:t xml:space="preserve"> pakop</w:t>
      </w:r>
      <w:r w:rsidR="002A5AF6" w:rsidRPr="0018662C">
        <w:rPr>
          <w:noProof/>
        </w:rPr>
        <w:t>oje nurodytos</w:t>
      </w:r>
      <w:r w:rsidRPr="0018662C">
        <w:rPr>
          <w:noProof/>
        </w:rPr>
        <w:t xml:space="preserve"> </w:t>
      </w:r>
      <w:r w:rsidR="002A5AF6" w:rsidRPr="0018662C">
        <w:rPr>
          <w:noProof/>
        </w:rPr>
        <w:t>priemonių grupėms</w:t>
      </w:r>
      <w:r w:rsidRPr="0018662C">
        <w:rPr>
          <w:noProof/>
        </w:rPr>
        <w:t xml:space="preserve"> įgyvendinti reikalingos priemonės.</w:t>
      </w:r>
      <w:r w:rsidR="000D552D" w:rsidRPr="0018662C">
        <w:rPr>
          <w:noProof/>
        </w:rPr>
        <w:t xml:space="preserve"> Priedų skiltyje yra nurodytas pilnas darnaus judumo veiksmų planas su įkainiais ir kitomis numatytomis vertėmis. </w:t>
      </w:r>
    </w:p>
    <w:p w14:paraId="6142E317" w14:textId="0A1A8041" w:rsidR="00BB61A6" w:rsidRPr="0018662C" w:rsidRDefault="00BB61A6" w:rsidP="00931DAC">
      <w:pPr>
        <w:rPr>
          <w:noProof/>
        </w:rPr>
      </w:pPr>
      <w:r w:rsidRPr="0018662C">
        <w:rPr>
          <w:noProof/>
        </w:rPr>
        <w:t xml:space="preserve">Šioje dalyje veiksmų planas yra išskirstytas į tris </w:t>
      </w:r>
      <w:r w:rsidR="00441925" w:rsidRPr="0018662C">
        <w:rPr>
          <w:noProof/>
        </w:rPr>
        <w:t>uždavinius</w:t>
      </w:r>
      <w:r w:rsidRPr="0018662C">
        <w:rPr>
          <w:noProof/>
        </w:rPr>
        <w:t>:</w:t>
      </w:r>
    </w:p>
    <w:p w14:paraId="5E0ECF2E" w14:textId="7CBD6F17" w:rsidR="00BB61A6" w:rsidRPr="0018662C" w:rsidRDefault="00BB61A6" w:rsidP="00931DAC">
      <w:pPr>
        <w:pStyle w:val="Bullet"/>
        <w:spacing w:after="0"/>
        <w:rPr>
          <w:noProof/>
        </w:rPr>
      </w:pPr>
      <w:r w:rsidRPr="0018662C">
        <w:rPr>
          <w:noProof/>
        </w:rPr>
        <w:t>Bevariklio transporto skatinimas;</w:t>
      </w:r>
    </w:p>
    <w:p w14:paraId="0A5BB4ED" w14:textId="12D5C760" w:rsidR="00953C6C" w:rsidRPr="0018662C" w:rsidRDefault="00953C6C" w:rsidP="00931DAC">
      <w:pPr>
        <w:pStyle w:val="Bullet"/>
        <w:spacing w:after="0"/>
        <w:rPr>
          <w:noProof/>
        </w:rPr>
      </w:pPr>
      <w:r w:rsidRPr="0018662C">
        <w:rPr>
          <w:noProof/>
        </w:rPr>
        <w:t>Viešojo transporto plėtra;</w:t>
      </w:r>
    </w:p>
    <w:p w14:paraId="5FA4D3AE" w14:textId="3F82F412" w:rsidR="008F4507" w:rsidRPr="0018662C" w:rsidRDefault="00BB61A6" w:rsidP="00D824BE">
      <w:pPr>
        <w:pStyle w:val="Bullet"/>
        <w:rPr>
          <w:noProof/>
        </w:rPr>
      </w:pPr>
      <w:r w:rsidRPr="0018662C">
        <w:rPr>
          <w:noProof/>
        </w:rPr>
        <w:t>Darnus automobilių eismas.</w:t>
      </w:r>
    </w:p>
    <w:p w14:paraId="37D5B7A8" w14:textId="5F9E3647" w:rsidR="00CC384F" w:rsidRPr="0018662C" w:rsidRDefault="00953C6C" w:rsidP="009B5322">
      <w:pPr>
        <w:pStyle w:val="Antrat1"/>
        <w:numPr>
          <w:ilvl w:val="0"/>
          <w:numId w:val="32"/>
        </w:numPr>
        <w:rPr>
          <w:noProof/>
        </w:rPr>
      </w:pPr>
      <w:bookmarkStart w:id="15" w:name="_Toc510008205"/>
      <w:bookmarkStart w:id="16" w:name="_Toc510516814"/>
      <w:bookmarkStart w:id="17" w:name="_Toc519512199"/>
      <w:r w:rsidRPr="0018662C">
        <w:rPr>
          <w:noProof/>
        </w:rPr>
        <w:t>Bevariklio transporto skatinimas</w:t>
      </w:r>
      <w:bookmarkEnd w:id="15"/>
      <w:bookmarkEnd w:id="16"/>
      <w:bookmarkEnd w:id="17"/>
    </w:p>
    <w:p w14:paraId="6E39A820" w14:textId="027261F2" w:rsidR="00CC307A" w:rsidRPr="0018662C" w:rsidRDefault="007C287E" w:rsidP="00475BDC">
      <w:pPr>
        <w:rPr>
          <w:noProof/>
        </w:rPr>
      </w:pPr>
      <w:r w:rsidRPr="0018662C">
        <w:rPr>
          <w:noProof/>
        </w:rPr>
        <w:t xml:space="preserve">Darnaus judumo plano tikslas </w:t>
      </w:r>
      <w:r w:rsidR="00A32A2E" w:rsidRPr="0018662C">
        <w:rPr>
          <w:noProof/>
        </w:rPr>
        <w:t>–</w:t>
      </w:r>
      <w:r w:rsidRPr="0018662C">
        <w:rPr>
          <w:noProof/>
        </w:rPr>
        <w:t xml:space="preserve"> </w:t>
      </w:r>
      <w:r w:rsidR="00A32A2E" w:rsidRPr="0018662C">
        <w:rPr>
          <w:noProof/>
        </w:rPr>
        <w:t>skatinti tvarų (</w:t>
      </w:r>
      <w:r w:rsidR="00A32A2E" w:rsidRPr="0018662C">
        <w:rPr>
          <w:i/>
          <w:noProof/>
        </w:rPr>
        <w:t>angl. sustainable</w:t>
      </w:r>
      <w:r w:rsidR="00A32A2E" w:rsidRPr="0018662C">
        <w:rPr>
          <w:noProof/>
        </w:rPr>
        <w:t>) transportą miest</w:t>
      </w:r>
      <w:r w:rsidR="00CC307A" w:rsidRPr="0018662C">
        <w:rPr>
          <w:noProof/>
        </w:rPr>
        <w:t>e</w:t>
      </w:r>
      <w:r w:rsidR="00057FB3" w:rsidRPr="0018662C">
        <w:rPr>
          <w:noProof/>
        </w:rPr>
        <w:t xml:space="preserve"> įgyvendinant Baltosios knygos iškeltus uždavinius</w:t>
      </w:r>
      <w:r w:rsidR="00A32A2E" w:rsidRPr="0018662C">
        <w:rPr>
          <w:noProof/>
        </w:rPr>
        <w:t>. Tai daugiausiai įtraukia</w:t>
      </w:r>
      <w:r w:rsidR="00532F62" w:rsidRPr="0018662C">
        <w:rPr>
          <w:noProof/>
        </w:rPr>
        <w:t xml:space="preserve"> sąlygų gerinimą</w:t>
      </w:r>
      <w:r w:rsidR="00A32A2E" w:rsidRPr="0018662C">
        <w:rPr>
          <w:noProof/>
        </w:rPr>
        <w:t xml:space="preserve"> kelion</w:t>
      </w:r>
      <w:r w:rsidR="00532F62" w:rsidRPr="0018662C">
        <w:rPr>
          <w:noProof/>
        </w:rPr>
        <w:t>ėms</w:t>
      </w:r>
      <w:r w:rsidR="00A32A2E" w:rsidRPr="0018662C">
        <w:rPr>
          <w:noProof/>
        </w:rPr>
        <w:t xml:space="preserve"> dviračiais</w:t>
      </w:r>
      <w:r w:rsidR="00057FB3" w:rsidRPr="0018662C">
        <w:rPr>
          <w:noProof/>
        </w:rPr>
        <w:t>,</w:t>
      </w:r>
      <w:r w:rsidR="00A32A2E" w:rsidRPr="0018662C">
        <w:rPr>
          <w:noProof/>
        </w:rPr>
        <w:t xml:space="preserve"> pėsčiomis ar viešuoju transportu, </w:t>
      </w:r>
      <w:r w:rsidR="00532F62" w:rsidRPr="0018662C">
        <w:rPr>
          <w:noProof/>
        </w:rPr>
        <w:t xml:space="preserve">taip pat </w:t>
      </w:r>
      <w:r w:rsidR="00A32A2E" w:rsidRPr="0018662C">
        <w:rPr>
          <w:noProof/>
        </w:rPr>
        <w:t xml:space="preserve">kitų alternatyvų nuosavam </w:t>
      </w:r>
      <w:r w:rsidR="007B2D43" w:rsidRPr="0018662C">
        <w:rPr>
          <w:noProof/>
        </w:rPr>
        <w:t>teršiančiu kuru</w:t>
      </w:r>
      <w:r w:rsidR="00A32A2E" w:rsidRPr="0018662C">
        <w:rPr>
          <w:noProof/>
        </w:rPr>
        <w:t xml:space="preserve"> varomam transportui </w:t>
      </w:r>
      <w:r w:rsidR="00381B26" w:rsidRPr="0018662C">
        <w:rPr>
          <w:noProof/>
        </w:rPr>
        <w:t>skatinimą</w:t>
      </w:r>
      <w:r w:rsidR="00057FB3" w:rsidRPr="0018662C">
        <w:rPr>
          <w:noProof/>
        </w:rPr>
        <w:t xml:space="preserve"> bei infrastruktūros pritaikymą visoms visuomenės grupėms.</w:t>
      </w:r>
      <w:r w:rsidR="00CC307A" w:rsidRPr="0018662C">
        <w:rPr>
          <w:noProof/>
        </w:rPr>
        <w:t xml:space="preserve"> Atsižvelgiant į šiuos tikslus, suformuotas bevariklio transporto skatinimo uždavinys.</w:t>
      </w:r>
      <w:r w:rsidR="00424F00" w:rsidRPr="0018662C">
        <w:rPr>
          <w:noProof/>
        </w:rPr>
        <w:t xml:space="preserve"> Toliau nurodyta, kokias Lietuvoje vyraujančias problemas sprendžia šis uždavinys.</w:t>
      </w:r>
    </w:p>
    <w:p w14:paraId="623EEAE1" w14:textId="0DD9D56E" w:rsidR="00424F00" w:rsidRPr="0018662C" w:rsidRDefault="00424F00" w:rsidP="00475BDC">
      <w:pPr>
        <w:rPr>
          <w:noProof/>
        </w:rPr>
      </w:pPr>
      <w:r w:rsidRPr="0018662C">
        <w:rPr>
          <w:noProof/>
        </w:rPr>
        <w:t>Sveikatos problema</w:t>
      </w:r>
    </w:p>
    <w:p w14:paraId="19C14E15" w14:textId="0C4B6623" w:rsidR="001232A8" w:rsidRPr="0018662C" w:rsidRDefault="00E44DD5" w:rsidP="00475BDC">
      <w:pPr>
        <w:rPr>
          <w:noProof/>
        </w:rPr>
      </w:pPr>
      <w:r w:rsidRPr="0018662C">
        <w:rPr>
          <w:noProof/>
        </w:rPr>
        <w:t>Formuojant šį uždavinį buvo atsižvelgta</w:t>
      </w:r>
      <w:r w:rsidR="001232A8" w:rsidRPr="0018662C">
        <w:rPr>
          <w:noProof/>
        </w:rPr>
        <w:t xml:space="preserve"> į</w:t>
      </w:r>
      <w:r w:rsidR="00052D64" w:rsidRPr="0018662C">
        <w:rPr>
          <w:noProof/>
        </w:rPr>
        <w:t xml:space="preserve"> tai, kad Lietuvoje vyrauja nesveikas gyvenimo būdas.</w:t>
      </w:r>
      <w:r w:rsidR="001232A8" w:rsidRPr="0018662C">
        <w:rPr>
          <w:noProof/>
        </w:rPr>
        <w:t xml:space="preserve"> </w:t>
      </w:r>
      <w:r w:rsidR="00052D64" w:rsidRPr="0018662C">
        <w:rPr>
          <w:noProof/>
        </w:rPr>
        <w:t>St</w:t>
      </w:r>
      <w:r w:rsidR="006D5C66" w:rsidRPr="0018662C">
        <w:rPr>
          <w:noProof/>
        </w:rPr>
        <w:t>atistikos departamento duomen</w:t>
      </w:r>
      <w:r w:rsidR="00052D64" w:rsidRPr="0018662C">
        <w:rPr>
          <w:noProof/>
        </w:rPr>
        <w:t>y</w:t>
      </w:r>
      <w:r w:rsidR="006D5C66" w:rsidRPr="0018662C">
        <w:rPr>
          <w:noProof/>
        </w:rPr>
        <w:t>s</w:t>
      </w:r>
      <w:r w:rsidR="00052D64" w:rsidRPr="0018662C">
        <w:rPr>
          <w:noProof/>
        </w:rPr>
        <w:t xml:space="preserve"> rodo</w:t>
      </w:r>
      <w:r w:rsidRPr="0018662C">
        <w:rPr>
          <w:noProof/>
        </w:rPr>
        <w:t>,</w:t>
      </w:r>
      <w:r w:rsidR="001232A8" w:rsidRPr="0018662C">
        <w:rPr>
          <w:noProof/>
        </w:rPr>
        <w:t xml:space="preserve"> kad Lietuvoje 56 % visų mirčių yra sukeliama dėl širdies ir kraujagyslių ligų. Šis skaičius viršija</w:t>
      </w:r>
      <w:r w:rsidR="006D5C66" w:rsidRPr="0018662C">
        <w:rPr>
          <w:noProof/>
        </w:rPr>
        <w:t xml:space="preserve"> Europos Sąjungos vidurkį daugiau nei </w:t>
      </w:r>
      <w:r w:rsidR="00CC7029" w:rsidRPr="0018662C">
        <w:rPr>
          <w:noProof/>
        </w:rPr>
        <w:t>du kartus</w:t>
      </w:r>
      <w:r w:rsidR="006D5C66" w:rsidRPr="0018662C">
        <w:rPr>
          <w:noProof/>
        </w:rPr>
        <w:t>.</w:t>
      </w:r>
      <w:r w:rsidR="005C526E" w:rsidRPr="0018662C">
        <w:rPr>
          <w:noProof/>
        </w:rPr>
        <w:t xml:space="preserve"> </w:t>
      </w:r>
      <w:r w:rsidR="00CA0DD5" w:rsidRPr="0018662C">
        <w:rPr>
          <w:noProof/>
        </w:rPr>
        <w:t>Europos širdies indekso sudarymo metu buvo nustaty</w:t>
      </w:r>
      <w:r w:rsidR="005C526E" w:rsidRPr="0018662C">
        <w:rPr>
          <w:noProof/>
        </w:rPr>
        <w:t>t</w:t>
      </w:r>
      <w:r w:rsidR="00CA0DD5" w:rsidRPr="0018662C">
        <w:rPr>
          <w:noProof/>
        </w:rPr>
        <w:t>a</w:t>
      </w:r>
      <w:r w:rsidR="006D5C66" w:rsidRPr="0018662C">
        <w:rPr>
          <w:noProof/>
        </w:rPr>
        <w:t xml:space="preserve">, kad pagrindinės priežastys sukeliančios šias ligas yra fizinio aktyvumo trūkumas bei </w:t>
      </w:r>
      <w:r w:rsidR="007B2D43" w:rsidRPr="0018662C">
        <w:rPr>
          <w:noProof/>
        </w:rPr>
        <w:t xml:space="preserve">nesubalansuota </w:t>
      </w:r>
      <w:r w:rsidR="005C526E" w:rsidRPr="0018662C">
        <w:rPr>
          <w:noProof/>
        </w:rPr>
        <w:t xml:space="preserve">mityba, todėl geriausia šių ligų prevencija yra sveikas ir aktyvus gyvenimo būdas. </w:t>
      </w:r>
      <w:r w:rsidR="006D5C66" w:rsidRPr="0018662C">
        <w:rPr>
          <w:noProof/>
        </w:rPr>
        <w:t xml:space="preserve">Taip pat </w:t>
      </w:r>
      <w:r w:rsidR="00360820" w:rsidRPr="0018662C">
        <w:rPr>
          <w:noProof/>
        </w:rPr>
        <w:t>Lietuvos sporto universiteto</w:t>
      </w:r>
      <w:r w:rsidR="006D5C66" w:rsidRPr="0018662C">
        <w:rPr>
          <w:noProof/>
        </w:rPr>
        <w:t xml:space="preserve"> mokslininkai nustatė, kad Lietuvos jaunimo iki 18 metų fizinė sveikata prastėja pastaruosius 20 metų</w:t>
      </w:r>
      <w:r w:rsidR="00052D64" w:rsidRPr="0018662C">
        <w:rPr>
          <w:noProof/>
        </w:rPr>
        <w:t>.</w:t>
      </w:r>
      <w:r w:rsidR="006D5C66" w:rsidRPr="0018662C">
        <w:rPr>
          <w:noProof/>
        </w:rPr>
        <w:t xml:space="preserve"> </w:t>
      </w:r>
      <w:r w:rsidR="00052D64" w:rsidRPr="0018662C">
        <w:rPr>
          <w:noProof/>
        </w:rPr>
        <w:t>G</w:t>
      </w:r>
      <w:r w:rsidR="006D5C66" w:rsidRPr="0018662C">
        <w:rPr>
          <w:noProof/>
        </w:rPr>
        <w:t xml:space="preserve">alime daryti išvada, kad </w:t>
      </w:r>
      <w:r w:rsidR="00D91D91" w:rsidRPr="0018662C">
        <w:rPr>
          <w:noProof/>
        </w:rPr>
        <w:t xml:space="preserve">išlaikant </w:t>
      </w:r>
      <w:r w:rsidR="00052D64" w:rsidRPr="0018662C">
        <w:rPr>
          <w:noProof/>
        </w:rPr>
        <w:t>dabartinį gyvenimo būdą</w:t>
      </w:r>
      <w:r w:rsidR="00D91D91" w:rsidRPr="0018662C">
        <w:rPr>
          <w:noProof/>
        </w:rPr>
        <w:t>, širdies ir kraujagyslių ligų</w:t>
      </w:r>
      <w:r w:rsidR="005B5189" w:rsidRPr="0018662C">
        <w:rPr>
          <w:noProof/>
        </w:rPr>
        <w:t xml:space="preserve"> </w:t>
      </w:r>
      <w:r w:rsidR="00D91D91" w:rsidRPr="0018662C">
        <w:rPr>
          <w:noProof/>
        </w:rPr>
        <w:t>statistika ateityje prastės</w:t>
      </w:r>
      <w:r w:rsidR="00052D64" w:rsidRPr="0018662C">
        <w:rPr>
          <w:noProof/>
        </w:rPr>
        <w:t>, todėl šiame veiksmų plano uždavinyje atsižvelgsime į sveikos gyvensenos skatinimą.</w:t>
      </w:r>
    </w:p>
    <w:p w14:paraId="2C8A1ED4" w14:textId="576433DD" w:rsidR="00424F00" w:rsidRPr="0018662C" w:rsidRDefault="00424F00" w:rsidP="00475BDC">
      <w:pPr>
        <w:rPr>
          <w:noProof/>
        </w:rPr>
      </w:pPr>
      <w:r w:rsidRPr="0018662C">
        <w:rPr>
          <w:noProof/>
        </w:rPr>
        <w:lastRenderedPageBreak/>
        <w:t xml:space="preserve">Taršos problema </w:t>
      </w:r>
    </w:p>
    <w:p w14:paraId="616B20B4" w14:textId="7A611EDD" w:rsidR="00F220AC" w:rsidRPr="0018662C" w:rsidRDefault="00314D15" w:rsidP="00475BDC">
      <w:pPr>
        <w:rPr>
          <w:noProof/>
        </w:rPr>
      </w:pPr>
      <w:r w:rsidRPr="0018662C">
        <w:rPr>
          <w:noProof/>
        </w:rPr>
        <w:t>Lietuva yra įsipareigojusi Europos Sąjungai sumažinti emisijų išmetimą 9 % iki 2030 metų. Prognozės paremtos dabartine situacija rodo kad to padaryti nepavyks. Tokiu atveju Lietuvai gali tekti išleisti nuo 63 mln. iki 180 mln. eurų valstybės biudžeto lėšų pirkti taršos kvotoms.</w:t>
      </w:r>
      <w:r w:rsidR="00DC1E24" w:rsidRPr="0018662C">
        <w:rPr>
          <w:noProof/>
        </w:rPr>
        <w:t xml:space="preserve"> </w:t>
      </w:r>
      <w:r w:rsidR="00441925" w:rsidRPr="0018662C">
        <w:rPr>
          <w:noProof/>
        </w:rPr>
        <w:t>Šios situacijos keitimui, o</w:t>
      </w:r>
      <w:r w:rsidR="00DC1E24" w:rsidRPr="0018662C">
        <w:rPr>
          <w:noProof/>
        </w:rPr>
        <w:t>ro apsaugos įstatyme numatyta, kad savivaldybės yra įpareigotos strateginio planavimo dokumentuose numatyti oro taršos mažinimo priemones, atsižvelgiant į įstatyme apibrėžtus prioritetus. Vienas iš jų – mažinti transporto sukeliamą taršą, mažinant vidaus degimo varikliais varomų transporto priemonių naudojimą ir didinant elektrinių transporto priemonių naudojimą. Kaip nustatyta esamos situacijos analizėje, Panevėžyje apie 50 %</w:t>
      </w:r>
      <w:r w:rsidR="002C30A0" w:rsidRPr="0018662C">
        <w:rPr>
          <w:noProof/>
        </w:rPr>
        <w:t xml:space="preserve"> </w:t>
      </w:r>
      <w:r w:rsidR="00DC1E24" w:rsidRPr="0018662C">
        <w:rPr>
          <w:noProof/>
        </w:rPr>
        <w:t>taršos sukelia autotransportas, todėl šis</w:t>
      </w:r>
      <w:r w:rsidR="002C30A0" w:rsidRPr="0018662C">
        <w:rPr>
          <w:noProof/>
        </w:rPr>
        <w:t xml:space="preserve"> </w:t>
      </w:r>
      <w:r w:rsidR="00DC1E24" w:rsidRPr="0018662C">
        <w:rPr>
          <w:noProof/>
        </w:rPr>
        <w:t>įstatymas yra ypatingai reikšmingas Panevėžiui</w:t>
      </w:r>
      <w:r w:rsidR="00441925" w:rsidRPr="0018662C">
        <w:rPr>
          <w:noProof/>
        </w:rPr>
        <w:t xml:space="preserve"> </w:t>
      </w:r>
      <w:r w:rsidR="00052D64" w:rsidRPr="0018662C">
        <w:rPr>
          <w:noProof/>
        </w:rPr>
        <w:t>šio miesto</w:t>
      </w:r>
      <w:r w:rsidR="00441925" w:rsidRPr="0018662C">
        <w:rPr>
          <w:noProof/>
        </w:rPr>
        <w:t xml:space="preserve"> darnaus judumo planui</w:t>
      </w:r>
      <w:r w:rsidR="00DC1E24" w:rsidRPr="0018662C">
        <w:rPr>
          <w:noProof/>
        </w:rPr>
        <w:t>.</w:t>
      </w:r>
    </w:p>
    <w:p w14:paraId="65D2733A" w14:textId="77777777" w:rsidR="00F220AC" w:rsidRPr="0018662C" w:rsidRDefault="00F220AC" w:rsidP="00F220AC">
      <w:pPr>
        <w:rPr>
          <w:noProof/>
        </w:rPr>
      </w:pPr>
      <w:r w:rsidRPr="0018662C">
        <w:rPr>
          <w:noProof/>
        </w:rPr>
        <w:t>Šio uždavinio priemonės yra suskirstytos į priemonių grupes, kurios veiksmų plane žymimos numeriais 1.1 – 1.6, kaip matoma paveiksle 3.1. Tačiau šiame skyriuje jos apžvelgiamos pagal atitinkamas problemų sritis, kurias sprendžia:</w:t>
      </w:r>
    </w:p>
    <w:p w14:paraId="559B701B" w14:textId="77777777" w:rsidR="00F220AC" w:rsidRPr="0018662C" w:rsidRDefault="00F220AC" w:rsidP="00F220AC">
      <w:pPr>
        <w:pStyle w:val="Bullet"/>
        <w:rPr>
          <w:noProof/>
        </w:rPr>
      </w:pPr>
      <w:r w:rsidRPr="0018662C">
        <w:rPr>
          <w:noProof/>
        </w:rPr>
        <w:t>Priemonės skatinančios miestiečių judėjimą dviračiais;</w:t>
      </w:r>
    </w:p>
    <w:p w14:paraId="47289533" w14:textId="77777777" w:rsidR="00F220AC" w:rsidRPr="0018662C" w:rsidRDefault="00F220AC" w:rsidP="00F220AC">
      <w:pPr>
        <w:pStyle w:val="Bullet"/>
        <w:rPr>
          <w:noProof/>
        </w:rPr>
      </w:pPr>
      <w:r w:rsidRPr="0018662C">
        <w:rPr>
          <w:noProof/>
        </w:rPr>
        <w:t>Priemonės skatinančios miestiečių judėjimą pėsčiomis;</w:t>
      </w:r>
    </w:p>
    <w:p w14:paraId="7AF093C0" w14:textId="77777777" w:rsidR="00F220AC" w:rsidRPr="0018662C" w:rsidRDefault="00F220AC" w:rsidP="00F220AC">
      <w:pPr>
        <w:pStyle w:val="Bullet"/>
        <w:rPr>
          <w:noProof/>
        </w:rPr>
      </w:pPr>
      <w:r w:rsidRPr="0018662C">
        <w:rPr>
          <w:noProof/>
        </w:rPr>
        <w:t>Priemonės skatinančios viešųjų erdvių visuotinimą.</w:t>
      </w:r>
    </w:p>
    <w:p w14:paraId="3B8DB028" w14:textId="1A63AFF7" w:rsidR="00F220AC" w:rsidRPr="0018662C" w:rsidRDefault="00F220AC" w:rsidP="00475BDC">
      <w:pPr>
        <w:rPr>
          <w:noProof/>
        </w:rPr>
        <w:sectPr w:rsidR="00F220AC" w:rsidRPr="0018662C" w:rsidSect="00BC162A">
          <w:headerReference w:type="default" r:id="rId22"/>
          <w:footerReference w:type="default" r:id="rId23"/>
          <w:pgSz w:w="11907" w:h="16839" w:code="9"/>
          <w:pgMar w:top="1440" w:right="1022" w:bottom="1152" w:left="1440" w:header="706" w:footer="283" w:gutter="0"/>
          <w:cols w:space="708"/>
          <w:titlePg/>
          <w:docGrid w:linePitch="360"/>
        </w:sectPr>
      </w:pPr>
    </w:p>
    <w:p w14:paraId="13EA09FD" w14:textId="42E35328" w:rsidR="00F9773A" w:rsidRPr="0018662C" w:rsidRDefault="001C00E3" w:rsidP="00475BDC">
      <w:pPr>
        <w:rPr>
          <w:noProof/>
        </w:rPr>
      </w:pPr>
      <w:r>
        <w:rPr>
          <w:noProof/>
          <w:lang w:eastAsia="lt-LT"/>
        </w:rPr>
        <w:lastRenderedPageBreak/>
        <w:drawing>
          <wp:inline distT="0" distB="0" distL="0" distR="0" wp14:anchorId="6F1C6B79" wp14:editId="5546B3FD">
            <wp:extent cx="9283469" cy="502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3469" cy="5029200"/>
                    </a:xfrm>
                    <a:prstGeom prst="rect">
                      <a:avLst/>
                    </a:prstGeom>
                    <a:noFill/>
                  </pic:spPr>
                </pic:pic>
              </a:graphicData>
            </a:graphic>
          </wp:inline>
        </w:drawing>
      </w:r>
    </w:p>
    <w:p w14:paraId="319E6C4C" w14:textId="1D9D900B" w:rsidR="00333F65" w:rsidRPr="0018662C" w:rsidRDefault="00333F65" w:rsidP="00D126E0">
      <w:pPr>
        <w:jc w:val="center"/>
        <w:rPr>
          <w:i/>
          <w:noProof/>
          <w:sz w:val="20"/>
          <w:szCs w:val="20"/>
        </w:rPr>
      </w:pPr>
      <w:r w:rsidRPr="0018662C">
        <w:rPr>
          <w:b/>
          <w:i/>
          <w:noProof/>
          <w:sz w:val="20"/>
          <w:szCs w:val="20"/>
        </w:rPr>
        <w:t>3.1 pav.</w:t>
      </w:r>
      <w:r w:rsidRPr="0018662C">
        <w:rPr>
          <w:i/>
          <w:noProof/>
          <w:sz w:val="20"/>
          <w:szCs w:val="20"/>
        </w:rPr>
        <w:t xml:space="preserve"> Pirmasis darnaus judumo plano uždavinys – bevariklio transporto skatinimas</w:t>
      </w:r>
      <w:r w:rsidR="006A2C83" w:rsidRPr="0018662C">
        <w:rPr>
          <w:i/>
          <w:noProof/>
          <w:sz w:val="20"/>
          <w:szCs w:val="20"/>
        </w:rPr>
        <w:t>. Pagalbinė schema siūlomomis priemonių įgyvendinimo vietomis pateikiama priede</w:t>
      </w:r>
    </w:p>
    <w:p w14:paraId="25AD7F72" w14:textId="6D6ECF56" w:rsidR="00333F65" w:rsidRPr="0018662C" w:rsidRDefault="00333F65" w:rsidP="00D126E0">
      <w:pPr>
        <w:jc w:val="center"/>
        <w:rPr>
          <w:i/>
          <w:noProof/>
          <w:sz w:val="20"/>
          <w:szCs w:val="20"/>
        </w:rPr>
      </w:pPr>
      <w:r w:rsidRPr="0018662C">
        <w:rPr>
          <w:i/>
          <w:noProof/>
          <w:sz w:val="20"/>
          <w:szCs w:val="20"/>
        </w:rPr>
        <w:t>Šaltinis: sudaryta autorių</w:t>
      </w:r>
    </w:p>
    <w:p w14:paraId="71B4410C" w14:textId="77777777" w:rsidR="00333F65" w:rsidRPr="0018662C" w:rsidRDefault="00333F65" w:rsidP="00475BDC">
      <w:pPr>
        <w:rPr>
          <w:noProof/>
        </w:rPr>
        <w:sectPr w:rsidR="00333F65" w:rsidRPr="0018662C" w:rsidSect="00F9773A">
          <w:pgSz w:w="16839" w:h="11907" w:orient="landscape" w:code="9"/>
          <w:pgMar w:top="1440" w:right="1440" w:bottom="1022" w:left="1152" w:header="706" w:footer="283" w:gutter="0"/>
          <w:cols w:space="708"/>
          <w:titlePg/>
          <w:docGrid w:linePitch="360"/>
        </w:sectPr>
      </w:pPr>
    </w:p>
    <w:p w14:paraId="2BF66369" w14:textId="70ECEFF0" w:rsidR="001B06D1" w:rsidRPr="0018662C" w:rsidRDefault="00596168" w:rsidP="001B06D1">
      <w:pPr>
        <w:rPr>
          <w:noProof/>
        </w:rPr>
      </w:pPr>
      <w:r w:rsidRPr="0018662C">
        <w:rPr>
          <w:noProof/>
        </w:rPr>
        <w:lastRenderedPageBreak/>
        <w:t>Formuojant 1-5 priemonių grupes buvo atsižvelgta į gyventojų išskirtus aspektus bei miesto infrastruktūros situaciją. Kaip matoma žemiau esančiame paveiksle, anketinės apklausos duomenys rodo, kad naudotis dviračiais gyventojus labiausiai skatintų dviračių saugojimo galimybės – tai nurodė 69 % apklaustųjų, eismo saugumas – nurodė 60 % apklaustųjų bei patobulintas dviračių takas – nurodė 58 % apklaustųjų. Išanalizavus miesto teritoriją nustatyta, kad esamų pėsčiųjų, dviračių takų tinklo tankis siekia 1,66 km/km</w:t>
      </w:r>
      <w:r w:rsidRPr="0018662C">
        <w:rPr>
          <w:noProof/>
          <w:vertAlign w:val="superscript"/>
        </w:rPr>
        <w:t>2</w:t>
      </w:r>
      <w:r w:rsidRPr="0018662C">
        <w:rPr>
          <w:noProof/>
        </w:rPr>
        <w:t>. Tuo tarpu miestuose, kur dviračių transportas užima didelę dalį kelionių (Amsterdamas, Kopenhaga) šis tankis gerokai viršija 2 km/km</w:t>
      </w:r>
      <w:r w:rsidRPr="0018662C">
        <w:rPr>
          <w:noProof/>
          <w:vertAlign w:val="superscript"/>
        </w:rPr>
        <w:t>2</w:t>
      </w:r>
      <w:r w:rsidRPr="0018662C">
        <w:rPr>
          <w:noProof/>
        </w:rPr>
        <w:t>.</w:t>
      </w:r>
    </w:p>
    <w:p w14:paraId="659DC781" w14:textId="36B07E9F" w:rsidR="00596168" w:rsidRPr="0018662C" w:rsidRDefault="00596168" w:rsidP="001B06D1">
      <w:pPr>
        <w:pStyle w:val="Bullet"/>
        <w:numPr>
          <w:ilvl w:val="0"/>
          <w:numId w:val="0"/>
        </w:numPr>
        <w:ind w:left="360"/>
        <w:rPr>
          <w:noProof/>
        </w:rPr>
      </w:pPr>
      <w:r w:rsidRPr="0018662C">
        <w:rPr>
          <w:noProof/>
          <w:lang w:eastAsia="lt-LT"/>
        </w:rPr>
        <w:drawing>
          <wp:inline distT="0" distB="0" distL="0" distR="0" wp14:anchorId="0E1657CC" wp14:editId="0A32F62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FB9CEB" w14:textId="0691863F" w:rsidR="00596168" w:rsidRPr="0018662C" w:rsidRDefault="001D41B3" w:rsidP="00596168">
      <w:pPr>
        <w:jc w:val="center"/>
        <w:rPr>
          <w:i/>
          <w:noProof/>
          <w:sz w:val="20"/>
        </w:rPr>
      </w:pPr>
      <w:r w:rsidRPr="0018662C">
        <w:rPr>
          <w:b/>
          <w:i/>
          <w:noProof/>
          <w:sz w:val="20"/>
        </w:rPr>
        <w:t>4</w:t>
      </w:r>
      <w:r w:rsidR="00596168" w:rsidRPr="0018662C">
        <w:rPr>
          <w:b/>
          <w:i/>
          <w:noProof/>
          <w:sz w:val="20"/>
        </w:rPr>
        <w:t xml:space="preserve"> pav.</w:t>
      </w:r>
      <w:r w:rsidR="00596168" w:rsidRPr="0018662C">
        <w:rPr>
          <w:i/>
          <w:noProof/>
          <w:sz w:val="20"/>
        </w:rPr>
        <w:t xml:space="preserve"> Veiksniai, kurie paskatintų naudotis dviračiu</w:t>
      </w:r>
    </w:p>
    <w:p w14:paraId="7FBFDA47" w14:textId="77777777" w:rsidR="00596168" w:rsidRPr="0018662C" w:rsidRDefault="00596168" w:rsidP="00596168">
      <w:pPr>
        <w:jc w:val="center"/>
        <w:rPr>
          <w:rFonts w:eastAsia="Calibri"/>
          <w:noProof/>
        </w:rPr>
      </w:pPr>
      <w:r w:rsidRPr="0018662C">
        <w:rPr>
          <w:rFonts w:eastAsia="Calibri"/>
          <w:i/>
          <w:noProof/>
          <w:sz w:val="20"/>
        </w:rPr>
        <w:t>Šaltinis: Anketinė apklausa 2017 m</w:t>
      </w:r>
      <w:r w:rsidRPr="0018662C">
        <w:rPr>
          <w:rFonts w:eastAsia="Calibri"/>
          <w:noProof/>
        </w:rPr>
        <w:t>.</w:t>
      </w:r>
    </w:p>
    <w:p w14:paraId="28B48C73" w14:textId="37773768" w:rsidR="00596168" w:rsidRPr="0018662C" w:rsidRDefault="00596168" w:rsidP="00596168">
      <w:pPr>
        <w:rPr>
          <w:noProof/>
        </w:rPr>
      </w:pPr>
      <w:r w:rsidRPr="0018662C">
        <w:rPr>
          <w:rFonts w:eastAsia="Calibri"/>
          <w:noProof/>
        </w:rPr>
        <w:t>Įvertinus vyraujančias problemas bei iškeltus prioritetus, buvo suformuotos šios priemonės dviračių eismui skatinti:</w:t>
      </w:r>
      <w:r w:rsidRPr="0018662C">
        <w:rPr>
          <w:noProof/>
        </w:rPr>
        <w:t xml:space="preserve"> 1.1.1, 1.1.</w:t>
      </w:r>
      <w:r w:rsidR="00805BFB">
        <w:rPr>
          <w:noProof/>
        </w:rPr>
        <w:t>4</w:t>
      </w:r>
      <w:r w:rsidRPr="0018662C">
        <w:rPr>
          <w:noProof/>
        </w:rPr>
        <w:t>, 1.2.1, 1.2.2, 1.4.1, 1.4.2, 1.4.3, 1.4.4, 1.4.5, 1.4.6.</w:t>
      </w:r>
    </w:p>
    <w:p w14:paraId="23AC3760" w14:textId="38820DED" w:rsidR="005D13E8" w:rsidRPr="0018662C" w:rsidRDefault="00596168" w:rsidP="00596168">
      <w:pPr>
        <w:rPr>
          <w:rStyle w:val="Nerykuspabraukimas"/>
          <w:i w:val="0"/>
          <w:noProof/>
        </w:rPr>
      </w:pPr>
      <w:r w:rsidRPr="0018662C">
        <w:rPr>
          <w:rStyle w:val="Nerykuspabraukimas"/>
          <w:i w:val="0"/>
          <w:noProof/>
        </w:rPr>
        <w:t xml:space="preserve">Taip pat, formuojant darnaus judumo plano priemones orientuotas į kelionių pėsčiomis sąlygų tobulinimą, buvo atsižvelgta į anksčiau minėtas problemas bei anketinės apklausos metu gautus rezultatus. Kaip matoma žemiau esančiame paveiksle, 66 % apklaustųjų teigė, kad keliauti pėsčiomis labiausiai paskatintų patobulintas takų apšvietimas. Taip pat kaip svarbūs faktoriai buvo įvardinti, eismo saugą užtikrinanti infrastruktūra bei labiau išvystytas takų tinklas. </w:t>
      </w:r>
    </w:p>
    <w:p w14:paraId="705D216D" w14:textId="77777777" w:rsidR="005D13E8" w:rsidRPr="0018662C" w:rsidRDefault="005D13E8">
      <w:pPr>
        <w:spacing w:after="0"/>
        <w:jc w:val="left"/>
        <w:rPr>
          <w:rStyle w:val="Nerykuspabraukimas"/>
          <w:i w:val="0"/>
          <w:noProof/>
        </w:rPr>
      </w:pPr>
      <w:r w:rsidRPr="0018662C">
        <w:rPr>
          <w:rStyle w:val="Nerykuspabraukimas"/>
          <w:i w:val="0"/>
          <w:noProof/>
        </w:rPr>
        <w:br w:type="page"/>
      </w:r>
    </w:p>
    <w:p w14:paraId="7C432F7F" w14:textId="77777777" w:rsidR="00596168" w:rsidRPr="0018662C" w:rsidRDefault="00596168" w:rsidP="00596168">
      <w:pPr>
        <w:rPr>
          <w:rStyle w:val="Nerykuspabraukimas"/>
          <w:i w:val="0"/>
          <w:noProof/>
        </w:rPr>
      </w:pPr>
    </w:p>
    <w:p w14:paraId="20D52DD3" w14:textId="77777777" w:rsidR="00596168" w:rsidRPr="0018662C" w:rsidRDefault="00596168" w:rsidP="00596168">
      <w:pPr>
        <w:jc w:val="center"/>
        <w:rPr>
          <w:noProof/>
        </w:rPr>
      </w:pPr>
      <w:r w:rsidRPr="0018662C">
        <w:rPr>
          <w:noProof/>
          <w:lang w:eastAsia="lt-LT"/>
        </w:rPr>
        <w:drawing>
          <wp:inline distT="0" distB="0" distL="0" distR="0" wp14:anchorId="47425F65" wp14:editId="58526DC5">
            <wp:extent cx="5317032" cy="2532026"/>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4BCA3A" w14:textId="4FFE30D1" w:rsidR="00596168" w:rsidRPr="0018662C" w:rsidRDefault="001D41B3" w:rsidP="00596168">
      <w:pPr>
        <w:jc w:val="center"/>
        <w:rPr>
          <w:rFonts w:eastAsia="Calibri"/>
          <w:i/>
          <w:noProof/>
          <w:sz w:val="20"/>
        </w:rPr>
      </w:pPr>
      <w:r w:rsidRPr="0018662C">
        <w:rPr>
          <w:b/>
          <w:i/>
          <w:noProof/>
          <w:sz w:val="20"/>
          <w:szCs w:val="20"/>
        </w:rPr>
        <w:t>5</w:t>
      </w:r>
      <w:r w:rsidR="00596168" w:rsidRPr="0018662C">
        <w:rPr>
          <w:b/>
          <w:i/>
          <w:noProof/>
          <w:sz w:val="20"/>
          <w:szCs w:val="20"/>
        </w:rPr>
        <w:t xml:space="preserve"> pav.</w:t>
      </w:r>
      <w:r w:rsidR="00596168" w:rsidRPr="0018662C">
        <w:rPr>
          <w:i/>
          <w:noProof/>
          <w:sz w:val="20"/>
          <w:szCs w:val="20"/>
        </w:rPr>
        <w:t xml:space="preserve"> </w:t>
      </w:r>
      <w:r w:rsidR="00596168" w:rsidRPr="0018662C">
        <w:rPr>
          <w:rFonts w:eastAsia="Calibri"/>
          <w:i/>
          <w:noProof/>
          <w:sz w:val="20"/>
        </w:rPr>
        <w:t>Veiksniai, kurie paskatintų vaikščioti pėsčiomis</w:t>
      </w:r>
    </w:p>
    <w:p w14:paraId="4F99CCFD" w14:textId="77777777" w:rsidR="00596168" w:rsidRPr="0018662C" w:rsidRDefault="00596168" w:rsidP="00596168">
      <w:pPr>
        <w:jc w:val="center"/>
        <w:rPr>
          <w:rFonts w:eastAsia="Calibri"/>
          <w:i/>
          <w:noProof/>
          <w:sz w:val="20"/>
        </w:rPr>
      </w:pPr>
      <w:r w:rsidRPr="0018662C">
        <w:rPr>
          <w:rFonts w:eastAsia="Calibri"/>
          <w:i/>
          <w:noProof/>
          <w:sz w:val="20"/>
        </w:rPr>
        <w:t>Šaltinis: Anketinė apklausa 2017 m.</w:t>
      </w:r>
    </w:p>
    <w:p w14:paraId="344C2AF4" w14:textId="7D626733" w:rsidR="00596168" w:rsidRPr="0018662C" w:rsidRDefault="00596168" w:rsidP="00596168">
      <w:pPr>
        <w:rPr>
          <w:rFonts w:eastAsia="Calibri"/>
          <w:noProof/>
        </w:rPr>
      </w:pPr>
      <w:r w:rsidRPr="0018662C">
        <w:rPr>
          <w:rFonts w:eastAsia="Calibri"/>
          <w:noProof/>
        </w:rPr>
        <w:t>Remiantis, Olandijos praktika verta paminėti, kad sutvarkytos viešosios erdvės efektyviai skatina žmones daugiau vaikščioti, leisti laiką lauke, kartu padidina saugumo jausmą. Taip pat parkai ir apsodintos aikštės šaldo miestus bei vėsina orą, taip padeda kovoti su aplinkos tarša. Todėl įvertinus vyraujančias problemas bei iškeltus prioritetus, buvo suformuotos šios priemonės pėsčiųjų eismui skatinti:</w:t>
      </w:r>
      <w:r w:rsidRPr="0018662C">
        <w:rPr>
          <w:noProof/>
        </w:rPr>
        <w:t xml:space="preserve"> 1.1.2, 1.2.3, 1.2.4, 1.3.1, 1.3.2, 1.3.3, 1.5.1, 1.5.2</w:t>
      </w:r>
    </w:p>
    <w:p w14:paraId="72DDB933" w14:textId="1F358264" w:rsidR="00596168" w:rsidRPr="0018662C" w:rsidRDefault="00596168" w:rsidP="00596168">
      <w:pPr>
        <w:rPr>
          <w:rFonts w:eastAsia="Calibri"/>
          <w:noProof/>
          <w:sz w:val="20"/>
        </w:rPr>
      </w:pPr>
      <w:r w:rsidRPr="0018662C">
        <w:rPr>
          <w:noProof/>
        </w:rPr>
        <w:t>Taip pat, didžioji dalis infrastruktūros bei miesto teikiamos paslaugos nėra pritaikytos specialiųjų poreikių turintiems žmonėms (SPTŽ). Susitikimų su visuomene metu buvo išsakyti sunkumai su kuriais keliaujant mieste susiduria įvairios visuomenės grupės. Kaip didžiausia problema buvo paminėtas pandusų ir nuolydžių trūkumas. N</w:t>
      </w:r>
      <w:r w:rsidRPr="0018662C">
        <w:rPr>
          <w:bCs/>
          <w:noProof/>
          <w:color w:val="000000"/>
        </w:rPr>
        <w:t xml:space="preserve">aujinant savivaldybės objektus būtina atsižvelgti, kad infrastruktūra būtų patogi naudoti visoms visuomenės grupėms, taip pat svarbu apmokyti darbuotojus, kaip aptarnauti specialiųjų poreikių turinčius žmones. Šių pakeitimų įgyvendinimui darnaus judumo plane buvo išskirtos priemonės ir sudėliotos į Viešųjų erdvių visuotinimo grupę, kaip </w:t>
      </w:r>
      <w:r w:rsidRPr="0018662C">
        <w:rPr>
          <w:bCs/>
          <w:noProof/>
        </w:rPr>
        <w:t xml:space="preserve">matoma paveiksle 3.1. </w:t>
      </w:r>
      <w:r w:rsidRPr="0018662C">
        <w:rPr>
          <w:rFonts w:eastAsia="Calibri"/>
          <w:noProof/>
        </w:rPr>
        <w:t>Įvertinus vyraujančias problemas bei iškeltus prioritetus, buvo suformuotos šios priemonės viešųjų erdvių visuotinimui:</w:t>
      </w:r>
      <w:r w:rsidR="00F220AC" w:rsidRPr="0018662C">
        <w:rPr>
          <w:rFonts w:eastAsia="Calibri"/>
          <w:noProof/>
        </w:rPr>
        <w:t xml:space="preserve"> 1.6.1, 1.6.2, 1.6.3, 1.6.4, 1.6.5.</w:t>
      </w:r>
    </w:p>
    <w:p w14:paraId="27DBB269" w14:textId="7C8861BE" w:rsidR="00F9773A" w:rsidRPr="0018662C" w:rsidRDefault="00F9773A" w:rsidP="00475BDC">
      <w:pPr>
        <w:rPr>
          <w:noProof/>
        </w:rPr>
      </w:pPr>
      <w:r w:rsidRPr="0018662C">
        <w:rPr>
          <w:noProof/>
        </w:rPr>
        <w:t>Toliau yra aprašytos paveiksle vaizduojamos priemonės pateikiant argumentus kodėl jos yra pasirinktos bei įvertinamas jų efektyvumas.</w:t>
      </w:r>
    </w:p>
    <w:p w14:paraId="1E7864F9" w14:textId="206A7E3D" w:rsidR="00596168" w:rsidRPr="0018662C" w:rsidRDefault="00596168" w:rsidP="0034610A">
      <w:pPr>
        <w:pStyle w:val="Antrat2"/>
        <w:rPr>
          <w:rFonts w:eastAsia="Calibri"/>
        </w:rPr>
      </w:pPr>
      <w:bookmarkStart w:id="18" w:name="_Toc519512200"/>
      <w:r w:rsidRPr="0018662C">
        <w:rPr>
          <w:rFonts w:eastAsia="Calibri"/>
        </w:rPr>
        <w:t xml:space="preserve">1.1 Pagrindinių miesto gatvių </w:t>
      </w:r>
      <w:r w:rsidR="0034610A">
        <w:rPr>
          <w:rFonts w:eastAsia="Calibri"/>
        </w:rPr>
        <w:t xml:space="preserve">elementų </w:t>
      </w:r>
      <w:r w:rsidRPr="0018662C">
        <w:rPr>
          <w:rFonts w:eastAsia="Calibri"/>
        </w:rPr>
        <w:t>atnaujinimas ir pritaikymas moderniems miesto gyventojų poreikiams</w:t>
      </w:r>
      <w:bookmarkEnd w:id="18"/>
    </w:p>
    <w:p w14:paraId="60FD8A3F" w14:textId="60316F11"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1.1 </w:t>
      </w:r>
      <w:r w:rsidRPr="0018662C">
        <w:rPr>
          <w:rStyle w:val="Emfaz"/>
          <w:rFonts w:ascii="Calibri Light" w:hAnsi="Calibri Light"/>
          <w:bCs w:val="0"/>
          <w:noProof/>
        </w:rPr>
        <w:t>Įrengti</w:t>
      </w:r>
      <w:r w:rsidRPr="0018662C">
        <w:rPr>
          <w:rStyle w:val="Emfaz"/>
          <w:rFonts w:ascii="Calibri Light" w:hAnsi="Calibri Light"/>
          <w:noProof/>
        </w:rPr>
        <w:t xml:space="preserve"> </w:t>
      </w:r>
      <w:r w:rsidR="003148FD">
        <w:rPr>
          <w:rStyle w:val="Emfaz"/>
          <w:rFonts w:ascii="Calibri Light" w:hAnsi="Calibri Light"/>
          <w:noProof/>
        </w:rPr>
        <w:t xml:space="preserve">ir/ ar atnaujinti </w:t>
      </w:r>
      <w:r w:rsidRPr="0018662C">
        <w:rPr>
          <w:rStyle w:val="Emfaz"/>
          <w:rFonts w:ascii="Calibri Light" w:hAnsi="Calibri Light"/>
          <w:noProof/>
        </w:rPr>
        <w:t>dviračių takai pagrindin</w:t>
      </w:r>
      <w:r w:rsidR="007F53C0">
        <w:rPr>
          <w:rStyle w:val="Emfaz"/>
          <w:rFonts w:ascii="Calibri Light" w:hAnsi="Calibri Light"/>
          <w:noProof/>
        </w:rPr>
        <w:t>ėse</w:t>
      </w:r>
      <w:r w:rsidR="004B77D2">
        <w:rPr>
          <w:rStyle w:val="Emfaz"/>
          <w:rFonts w:ascii="Calibri Light" w:hAnsi="Calibri Light"/>
          <w:noProof/>
        </w:rPr>
        <w:t xml:space="preserve"> </w:t>
      </w:r>
      <w:r w:rsidRPr="0018662C">
        <w:rPr>
          <w:rStyle w:val="Emfaz"/>
          <w:rFonts w:ascii="Calibri Light" w:hAnsi="Calibri Light"/>
          <w:noProof/>
        </w:rPr>
        <w:t>miesto gatv</w:t>
      </w:r>
      <w:r w:rsidR="007F53C0">
        <w:rPr>
          <w:rStyle w:val="Emfaz"/>
          <w:rFonts w:ascii="Calibri Light" w:hAnsi="Calibri Light"/>
          <w:noProof/>
        </w:rPr>
        <w:t>ėse</w:t>
      </w:r>
    </w:p>
    <w:p w14:paraId="79AD8D8B" w14:textId="28787CB1" w:rsidR="00461B57" w:rsidRDefault="00461B57" w:rsidP="00461B57">
      <w:pPr>
        <w:rPr>
          <w:rStyle w:val="Nerykuspabraukimas"/>
          <w:i w:val="0"/>
          <w:noProof/>
        </w:rPr>
      </w:pPr>
      <w:r w:rsidRPr="0018662C">
        <w:rPr>
          <w:rStyle w:val="Nerykuspabraukimas"/>
          <w:i w:val="0"/>
          <w:noProof/>
        </w:rPr>
        <w:t xml:space="preserve">Įrengiama </w:t>
      </w:r>
      <w:r w:rsidR="009F7E7B">
        <w:rPr>
          <w:rStyle w:val="Nerykuspabraukimas"/>
          <w:i w:val="0"/>
          <w:noProof/>
        </w:rPr>
        <w:t xml:space="preserve">ir/ ar atnaujinama </w:t>
      </w:r>
      <w:r w:rsidR="00DA6474">
        <w:rPr>
          <w:rStyle w:val="Nerykuspabraukimas"/>
          <w:i w:val="0"/>
          <w:noProof/>
        </w:rPr>
        <w:t>3</w:t>
      </w:r>
      <w:r w:rsidR="00271071">
        <w:rPr>
          <w:rStyle w:val="Nerykuspabraukimas"/>
          <w:i w:val="0"/>
          <w:noProof/>
        </w:rPr>
        <w:t>4,4</w:t>
      </w:r>
      <w:r w:rsidRPr="0018662C">
        <w:rPr>
          <w:rStyle w:val="Nerykuspabraukimas"/>
          <w:i w:val="0"/>
          <w:noProof/>
        </w:rPr>
        <w:t xml:space="preserve"> km dviračių takų</w:t>
      </w:r>
      <w:r w:rsidRPr="0018662C">
        <w:rPr>
          <w:noProof/>
        </w:rPr>
        <w:t xml:space="preserve"> </w:t>
      </w:r>
      <w:r w:rsidR="00DA6474">
        <w:rPr>
          <w:noProof/>
        </w:rPr>
        <w:t>prie pagrindinių miesto</w:t>
      </w:r>
      <w:r w:rsidR="009C24D4">
        <w:rPr>
          <w:noProof/>
        </w:rPr>
        <w:t xml:space="preserve"> gatvių</w:t>
      </w:r>
      <w:r w:rsidR="00DA6474">
        <w:rPr>
          <w:noProof/>
        </w:rPr>
        <w:t xml:space="preserve"> J. </w:t>
      </w:r>
      <w:r w:rsidRPr="0018662C">
        <w:rPr>
          <w:rStyle w:val="Nerykuspabraukimas"/>
          <w:i w:val="0"/>
          <w:noProof/>
        </w:rPr>
        <w:t>Basanavičiaus</w:t>
      </w:r>
      <w:r w:rsidR="00DA6474">
        <w:rPr>
          <w:rStyle w:val="Nerykuspabraukimas"/>
          <w:i w:val="0"/>
          <w:noProof/>
        </w:rPr>
        <w:t xml:space="preserve">, </w:t>
      </w:r>
      <w:r w:rsidRPr="0018662C">
        <w:rPr>
          <w:rStyle w:val="Nerykuspabraukimas"/>
          <w:i w:val="0"/>
          <w:noProof/>
        </w:rPr>
        <w:t>Smėlynės, Klaipėdos</w:t>
      </w:r>
      <w:r w:rsidR="009C24D4">
        <w:rPr>
          <w:rStyle w:val="Nerykuspabraukimas"/>
          <w:i w:val="0"/>
          <w:noProof/>
        </w:rPr>
        <w:t xml:space="preserve">, </w:t>
      </w:r>
      <w:r w:rsidRPr="0018662C">
        <w:rPr>
          <w:rStyle w:val="Nerykuspabraukimas"/>
          <w:i w:val="0"/>
          <w:noProof/>
        </w:rPr>
        <w:t>Vilniaus, Nemuno</w:t>
      </w:r>
      <w:r w:rsidR="009C24D4">
        <w:rPr>
          <w:rStyle w:val="Nerykuspabraukimas"/>
          <w:i w:val="0"/>
          <w:noProof/>
        </w:rPr>
        <w:t xml:space="preserve">, J. </w:t>
      </w:r>
      <w:r w:rsidRPr="0018662C">
        <w:rPr>
          <w:rStyle w:val="Nerykuspabraukimas"/>
          <w:i w:val="0"/>
          <w:noProof/>
        </w:rPr>
        <w:t>Janonio</w:t>
      </w:r>
      <w:r w:rsidR="009C24D4">
        <w:rPr>
          <w:rStyle w:val="Nerykuspabraukimas"/>
          <w:i w:val="0"/>
          <w:noProof/>
        </w:rPr>
        <w:t xml:space="preserve">, S. </w:t>
      </w:r>
      <w:r w:rsidRPr="0018662C">
        <w:rPr>
          <w:rStyle w:val="Nerykuspabraukimas"/>
          <w:i w:val="0"/>
          <w:noProof/>
        </w:rPr>
        <w:t>Kerbedžio</w:t>
      </w:r>
      <w:r w:rsidR="009C24D4">
        <w:rPr>
          <w:rStyle w:val="Nerykuspabraukimas"/>
          <w:i w:val="0"/>
          <w:noProof/>
        </w:rPr>
        <w:t>, Ramygalos, Pušaloto, Senamiesčio, Velžio kel.</w:t>
      </w:r>
      <w:r w:rsidR="007B7B38">
        <w:rPr>
          <w:rStyle w:val="Nerykuspabraukimas"/>
          <w:i w:val="0"/>
          <w:noProof/>
        </w:rPr>
        <w:t xml:space="preserve">, </w:t>
      </w:r>
      <w:r w:rsidR="007B7B38" w:rsidRPr="007B7B38">
        <w:rPr>
          <w:iCs w:val="0"/>
          <w:noProof/>
        </w:rPr>
        <w:t>Paliūniškio, Vakarinės</w:t>
      </w:r>
      <w:r w:rsidR="00A05524">
        <w:rPr>
          <w:rStyle w:val="Nerykuspabraukimas"/>
          <w:i w:val="0"/>
          <w:noProof/>
        </w:rPr>
        <w:t xml:space="preserve"> </w:t>
      </w:r>
      <w:r w:rsidR="009C24D4">
        <w:rPr>
          <w:rStyle w:val="Nerykuspabraukimas"/>
          <w:i w:val="0"/>
          <w:noProof/>
        </w:rPr>
        <w:t xml:space="preserve">ir kt. </w:t>
      </w:r>
      <w:r w:rsidRPr="0018662C">
        <w:rPr>
          <w:rStyle w:val="Nerykuspabraukimas"/>
          <w:i w:val="0"/>
          <w:noProof/>
        </w:rPr>
        <w:t xml:space="preserve"> </w:t>
      </w:r>
    </w:p>
    <w:p w14:paraId="076B99BB" w14:textId="77777777" w:rsidR="008F16CC" w:rsidRDefault="008F16CC" w:rsidP="003101D6">
      <w:pPr>
        <w:rPr>
          <w:rStyle w:val="Nerykuspabraukimas"/>
          <w:i w:val="0"/>
          <w:iCs/>
          <w:noProof/>
        </w:rPr>
      </w:pPr>
    </w:p>
    <w:p w14:paraId="7A0F66A6" w14:textId="77777777" w:rsidR="008F16CC" w:rsidRDefault="008F16CC" w:rsidP="003101D6">
      <w:pPr>
        <w:rPr>
          <w:rStyle w:val="Nerykuspabraukimas"/>
          <w:i w:val="0"/>
          <w:iCs/>
          <w:noProof/>
        </w:rPr>
      </w:pPr>
    </w:p>
    <w:p w14:paraId="4E3EDC16" w14:textId="77777777" w:rsidR="008F16CC" w:rsidRDefault="008F16CC" w:rsidP="003101D6">
      <w:pPr>
        <w:rPr>
          <w:rStyle w:val="Nerykuspabraukimas"/>
          <w:i w:val="0"/>
          <w:iCs/>
          <w:noProof/>
        </w:rPr>
      </w:pPr>
    </w:p>
    <w:p w14:paraId="04958A7D" w14:textId="77777777" w:rsidR="00DE7674" w:rsidRDefault="00DE7674" w:rsidP="003101D6">
      <w:pPr>
        <w:rPr>
          <w:rStyle w:val="Nerykuspabraukimas"/>
          <w:i w:val="0"/>
          <w:iCs/>
          <w:noProof/>
        </w:rPr>
      </w:pPr>
    </w:p>
    <w:p w14:paraId="19B904C1" w14:textId="77777777" w:rsidR="008F16CC" w:rsidRDefault="008F16CC" w:rsidP="003101D6">
      <w:pPr>
        <w:rPr>
          <w:rStyle w:val="Nerykuspabraukimas"/>
          <w:i w:val="0"/>
          <w:iCs/>
          <w:noProof/>
        </w:rPr>
      </w:pPr>
    </w:p>
    <w:p w14:paraId="43FE1455" w14:textId="77777777" w:rsidR="000844AE" w:rsidRDefault="000844AE" w:rsidP="003101D6">
      <w:pPr>
        <w:rPr>
          <w:rStyle w:val="Nerykuspabraukimas"/>
          <w:i w:val="0"/>
          <w:iCs/>
          <w:noProof/>
        </w:rPr>
      </w:pPr>
    </w:p>
    <w:p w14:paraId="66C07A38" w14:textId="77777777" w:rsidR="008F16CC" w:rsidRDefault="008F16CC" w:rsidP="003101D6">
      <w:pPr>
        <w:rPr>
          <w:rStyle w:val="Nerykuspabraukimas"/>
          <w:i w:val="0"/>
          <w:iCs/>
          <w:noProof/>
        </w:rPr>
      </w:pPr>
    </w:p>
    <w:p w14:paraId="66BE1DDD" w14:textId="77777777" w:rsidR="008F16CC" w:rsidRDefault="008F16CC" w:rsidP="003101D6">
      <w:pPr>
        <w:rPr>
          <w:rStyle w:val="Nerykuspabraukimas"/>
          <w:i w:val="0"/>
          <w:iCs/>
          <w:noProof/>
        </w:rPr>
      </w:pPr>
    </w:p>
    <w:p w14:paraId="49DAADDA" w14:textId="62EADA1B" w:rsidR="003101D6" w:rsidRPr="008F16CC" w:rsidRDefault="003101D6" w:rsidP="003101D6">
      <w:pPr>
        <w:rPr>
          <w:rStyle w:val="Nerykuspabraukimas"/>
          <w:i w:val="0"/>
          <w:iCs/>
          <w:noProof/>
        </w:rPr>
      </w:pPr>
      <w:r w:rsidRPr="008F16CC">
        <w:rPr>
          <w:rStyle w:val="Nerykuspabraukimas"/>
          <w:i w:val="0"/>
          <w:iCs/>
          <w:noProof/>
        </w:rPr>
        <w:t>Dviračių žemėlapis</w:t>
      </w:r>
    </w:p>
    <w:p w14:paraId="34013143" w14:textId="07F3FC49" w:rsidR="003101D6" w:rsidRDefault="008F16CC" w:rsidP="00461B57">
      <w:pPr>
        <w:rPr>
          <w:rStyle w:val="Nerykuspabraukimas"/>
          <w:i w:val="0"/>
          <w:noProof/>
        </w:rPr>
      </w:pPr>
      <w:r w:rsidRPr="00C6311A">
        <w:rPr>
          <w:rFonts w:ascii="Times New Roman" w:hAnsi="Times New Roman" w:cs="Times New Roman"/>
          <w:i/>
          <w:iCs w:val="0"/>
          <w:noProof/>
          <w:sz w:val="24"/>
          <w:szCs w:val="24"/>
        </w:rPr>
        <w:drawing>
          <wp:inline distT="0" distB="0" distL="0" distR="0" wp14:anchorId="36223A56" wp14:editId="5956831C">
            <wp:extent cx="5997575" cy="4245845"/>
            <wp:effectExtent l="0" t="0" r="3175" b="2540"/>
            <wp:docPr id="1817586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672" name="Paveikslėlis 1817586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7575" cy="4245845"/>
                    </a:xfrm>
                    <a:prstGeom prst="rect">
                      <a:avLst/>
                    </a:prstGeom>
                  </pic:spPr>
                </pic:pic>
              </a:graphicData>
            </a:graphic>
          </wp:inline>
        </w:drawing>
      </w:r>
    </w:p>
    <w:p w14:paraId="12EA2EB8" w14:textId="4C5058A2" w:rsidR="00235ED7" w:rsidRDefault="00461B57" w:rsidP="00461B57">
      <w:pPr>
        <w:rPr>
          <w:rStyle w:val="Nerykuspabraukimas"/>
        </w:rPr>
      </w:pPr>
      <w:r w:rsidRPr="0018662C">
        <w:rPr>
          <w:rStyle w:val="Emfaz"/>
          <w:rFonts w:ascii="Calibri Light" w:hAnsi="Calibri Light"/>
          <w:noProof/>
        </w:rPr>
        <w:t xml:space="preserve">1.1.2 Įrengti </w:t>
      </w:r>
      <w:r w:rsidR="000844AE">
        <w:rPr>
          <w:rStyle w:val="Emfaz"/>
          <w:rFonts w:ascii="Calibri Light" w:hAnsi="Calibri Light"/>
          <w:noProof/>
        </w:rPr>
        <w:t xml:space="preserve">ir/ </w:t>
      </w:r>
      <w:r w:rsidRPr="0018662C">
        <w:rPr>
          <w:rStyle w:val="Emfaz"/>
          <w:rFonts w:ascii="Calibri Light" w:hAnsi="Calibri Light"/>
          <w:noProof/>
        </w:rPr>
        <w:t>ar atnaujinti pėsčiųjų takai pagrindin</w:t>
      </w:r>
      <w:r w:rsidR="00235ED7">
        <w:rPr>
          <w:rStyle w:val="Emfaz"/>
          <w:rFonts w:ascii="Calibri Light" w:hAnsi="Calibri Light"/>
          <w:noProof/>
        </w:rPr>
        <w:t xml:space="preserve">ėse </w:t>
      </w:r>
      <w:r w:rsidRPr="0018662C">
        <w:rPr>
          <w:rStyle w:val="Emfaz"/>
          <w:rFonts w:ascii="Calibri Light" w:hAnsi="Calibri Light"/>
          <w:noProof/>
        </w:rPr>
        <w:t>miesto gat</w:t>
      </w:r>
      <w:r w:rsidR="00235ED7">
        <w:rPr>
          <w:rStyle w:val="Emfaz"/>
          <w:rFonts w:ascii="Calibri Light" w:hAnsi="Calibri Light"/>
          <w:noProof/>
        </w:rPr>
        <w:t>vėse</w:t>
      </w:r>
    </w:p>
    <w:p w14:paraId="3C22BA2E" w14:textId="3DA9C62A" w:rsidR="00461B57" w:rsidRDefault="00461B57" w:rsidP="00461B57">
      <w:pPr>
        <w:rPr>
          <w:rStyle w:val="Nerykuspabraukimas"/>
          <w:bCs/>
          <w:i w:val="0"/>
          <w:iCs/>
          <w:noProof/>
        </w:rPr>
      </w:pPr>
      <w:r w:rsidRPr="0018662C">
        <w:rPr>
          <w:rStyle w:val="Nerykuspabraukimas"/>
          <w:i w:val="0"/>
          <w:noProof/>
        </w:rPr>
        <w:t xml:space="preserve">Įrengiama </w:t>
      </w:r>
      <w:r w:rsidR="00480906">
        <w:rPr>
          <w:rStyle w:val="Nerykuspabraukimas"/>
          <w:i w:val="0"/>
          <w:noProof/>
        </w:rPr>
        <w:t xml:space="preserve">ir/ ar atnaujinama </w:t>
      </w:r>
      <w:r w:rsidR="00182B14">
        <w:rPr>
          <w:rStyle w:val="Nerykuspabraukimas"/>
          <w:i w:val="0"/>
          <w:noProof/>
        </w:rPr>
        <w:t>42,4</w:t>
      </w:r>
      <w:r w:rsidRPr="0018662C">
        <w:rPr>
          <w:rStyle w:val="Nerykuspabraukimas"/>
          <w:i w:val="0"/>
          <w:noProof/>
        </w:rPr>
        <w:t xml:space="preserve"> km ilgio pėsčiųjų takų </w:t>
      </w:r>
      <w:r w:rsidR="002D06ED">
        <w:rPr>
          <w:noProof/>
        </w:rPr>
        <w:t xml:space="preserve">J. </w:t>
      </w:r>
      <w:r w:rsidR="002D06ED" w:rsidRPr="0018662C">
        <w:rPr>
          <w:rStyle w:val="Nerykuspabraukimas"/>
          <w:i w:val="0"/>
          <w:noProof/>
        </w:rPr>
        <w:t>Basanavičiaus</w:t>
      </w:r>
      <w:r w:rsidR="002D06ED">
        <w:rPr>
          <w:rStyle w:val="Nerykuspabraukimas"/>
          <w:i w:val="0"/>
          <w:noProof/>
        </w:rPr>
        <w:t xml:space="preserve">, </w:t>
      </w:r>
      <w:r w:rsidR="002D06ED" w:rsidRPr="0018662C">
        <w:rPr>
          <w:rStyle w:val="Nerykuspabraukimas"/>
          <w:i w:val="0"/>
          <w:noProof/>
        </w:rPr>
        <w:t>Smėlynės, Klaipėdos</w:t>
      </w:r>
      <w:r w:rsidR="002D06ED">
        <w:rPr>
          <w:rStyle w:val="Nerykuspabraukimas"/>
          <w:i w:val="0"/>
          <w:noProof/>
        </w:rPr>
        <w:t xml:space="preserve">, </w:t>
      </w:r>
      <w:r w:rsidR="002D06ED" w:rsidRPr="0018662C">
        <w:rPr>
          <w:rStyle w:val="Nerykuspabraukimas"/>
          <w:i w:val="0"/>
          <w:noProof/>
        </w:rPr>
        <w:t>Vilniaus, Nemuno</w:t>
      </w:r>
      <w:r w:rsidR="002D06ED">
        <w:rPr>
          <w:rStyle w:val="Nerykuspabraukimas"/>
          <w:i w:val="0"/>
          <w:noProof/>
        </w:rPr>
        <w:t xml:space="preserve">, J. </w:t>
      </w:r>
      <w:r w:rsidR="002D06ED" w:rsidRPr="0018662C">
        <w:rPr>
          <w:rStyle w:val="Nerykuspabraukimas"/>
          <w:i w:val="0"/>
          <w:noProof/>
        </w:rPr>
        <w:t>Janonio</w:t>
      </w:r>
      <w:r w:rsidR="002D06ED">
        <w:rPr>
          <w:rStyle w:val="Nerykuspabraukimas"/>
          <w:i w:val="0"/>
          <w:noProof/>
        </w:rPr>
        <w:t xml:space="preserve">, S. </w:t>
      </w:r>
      <w:r w:rsidR="002D06ED" w:rsidRPr="0018662C">
        <w:rPr>
          <w:rStyle w:val="Nerykuspabraukimas"/>
          <w:i w:val="0"/>
          <w:noProof/>
        </w:rPr>
        <w:t>Kerbedžio</w:t>
      </w:r>
      <w:r w:rsidR="002D06ED">
        <w:rPr>
          <w:rStyle w:val="Nerykuspabraukimas"/>
          <w:i w:val="0"/>
          <w:noProof/>
        </w:rPr>
        <w:t>, Ramygalos, Pušaloto, Senamiesčio, Velžio kel.</w:t>
      </w:r>
      <w:r w:rsidR="007E1A89">
        <w:rPr>
          <w:rStyle w:val="Nerykuspabraukimas"/>
          <w:i w:val="0"/>
          <w:noProof/>
        </w:rPr>
        <w:t xml:space="preserve">, </w:t>
      </w:r>
      <w:r w:rsidR="007E1A89" w:rsidRPr="007E1A89">
        <w:rPr>
          <w:iCs w:val="0"/>
          <w:noProof/>
        </w:rPr>
        <w:t>Paliūniškio, Vakarinės</w:t>
      </w:r>
      <w:r w:rsidR="007E1A89">
        <w:rPr>
          <w:iCs w:val="0"/>
          <w:noProof/>
        </w:rPr>
        <w:t>,</w:t>
      </w:r>
      <w:r w:rsidR="00DA612B">
        <w:rPr>
          <w:rStyle w:val="Nerykuspabraukimas"/>
          <w:i w:val="0"/>
          <w:noProof/>
        </w:rPr>
        <w:t xml:space="preserve"> </w:t>
      </w:r>
      <w:r w:rsidR="002D06ED">
        <w:rPr>
          <w:rStyle w:val="Nerykuspabraukimas"/>
          <w:i w:val="0"/>
          <w:noProof/>
        </w:rPr>
        <w:t xml:space="preserve"> kt. </w:t>
      </w:r>
      <w:r w:rsidR="002D06ED" w:rsidRPr="0018662C">
        <w:rPr>
          <w:rStyle w:val="Nerykuspabraukimas"/>
          <w:i w:val="0"/>
          <w:noProof/>
        </w:rPr>
        <w:t xml:space="preserve"> </w:t>
      </w:r>
      <w:r w:rsidR="00462D43">
        <w:rPr>
          <w:rStyle w:val="Nerykuspabraukimas"/>
          <w:i w:val="0"/>
          <w:noProof/>
        </w:rPr>
        <w:t>gatvėse</w:t>
      </w:r>
      <w:r w:rsidRPr="0018662C">
        <w:rPr>
          <w:rStyle w:val="Nerykuspabraukimas"/>
          <w:i w:val="0"/>
          <w:noProof/>
        </w:rPr>
        <w:t xml:space="preserve">. </w:t>
      </w:r>
      <w:r w:rsidRPr="0018662C">
        <w:rPr>
          <w:rStyle w:val="Nerykuspabraukimas"/>
          <w:bCs/>
          <w:i w:val="0"/>
          <w:iCs/>
          <w:noProof/>
        </w:rPr>
        <w:t>Pėsčiųjų takų prieigas numatoma apželdinti siekiant skatinti miesto kraštovaizdžio patrauklumą.</w:t>
      </w:r>
    </w:p>
    <w:p w14:paraId="28317A76" w14:textId="7AAA8A1A" w:rsidR="00CC33C4" w:rsidRPr="00413EA6" w:rsidRDefault="00CC33C4" w:rsidP="00CC33C4">
      <w:pPr>
        <w:rPr>
          <w:b/>
          <w:bCs/>
          <w:noProof/>
          <w:color w:val="134753" w:themeColor="background2"/>
        </w:rPr>
      </w:pPr>
      <w:r w:rsidRPr="00413EA6">
        <w:rPr>
          <w:b/>
          <w:bCs/>
          <w:noProof/>
          <w:color w:val="134753" w:themeColor="background2"/>
        </w:rPr>
        <w:t>1.1.3 A. Jakšto gatvės tilto, skirto pėstiesiems ir dviratininkams atnaujinimas/ įrengimas, užtikrinant trasos vientisumą ir junglumą</w:t>
      </w:r>
    </w:p>
    <w:p w14:paraId="0D33C701" w14:textId="1753CF00" w:rsidR="00CC33C4" w:rsidRPr="00413EA6" w:rsidRDefault="00CC33C4" w:rsidP="00CC33C4">
      <w:pPr>
        <w:rPr>
          <w:rFonts w:asciiTheme="minorHAnsi" w:hAnsiTheme="minorHAnsi" w:cstheme="minorHAnsi"/>
          <w:noProof/>
        </w:rPr>
      </w:pPr>
      <w:r w:rsidRPr="00413EA6">
        <w:rPr>
          <w:rFonts w:asciiTheme="minorHAnsi" w:hAnsiTheme="minorHAnsi" w:cstheme="minorHAnsi"/>
        </w:rPr>
        <w:t xml:space="preserve">Atnaujinta/ įrengta </w:t>
      </w:r>
      <w:r w:rsidRPr="00413EA6">
        <w:rPr>
          <w:rFonts w:asciiTheme="minorHAnsi" w:hAnsiTheme="minorHAnsi" w:cstheme="minorHAnsi"/>
          <w:noProof/>
        </w:rPr>
        <w:t>pėsčiųjų ir dviračių trasos dalis jungianti Senvagę ir A. Jakšto gatvę.</w:t>
      </w:r>
    </w:p>
    <w:p w14:paraId="2D60E40C" w14:textId="04BEE5B4" w:rsidR="00461B57" w:rsidRPr="0018662C" w:rsidRDefault="00461B57" w:rsidP="00461B57">
      <w:pPr>
        <w:rPr>
          <w:rStyle w:val="Emfaz"/>
          <w:rFonts w:ascii="Calibri Light" w:hAnsi="Calibri Light"/>
          <w:iCs w:val="0"/>
          <w:noProof/>
        </w:rPr>
      </w:pPr>
      <w:r w:rsidRPr="0018662C">
        <w:rPr>
          <w:rStyle w:val="Emfaz"/>
          <w:rFonts w:ascii="Calibri Light" w:hAnsi="Calibri Light"/>
          <w:iCs w:val="0"/>
          <w:noProof/>
        </w:rPr>
        <w:t>1.1.</w:t>
      </w:r>
      <w:r w:rsidR="005606F8">
        <w:rPr>
          <w:rStyle w:val="Emfaz"/>
          <w:rFonts w:ascii="Calibri Light" w:hAnsi="Calibri Light"/>
          <w:iCs w:val="0"/>
          <w:noProof/>
        </w:rPr>
        <w:t>4</w:t>
      </w:r>
      <w:r w:rsidRPr="0018662C">
        <w:rPr>
          <w:rStyle w:val="Emfaz"/>
          <w:rFonts w:ascii="Calibri Light" w:hAnsi="Calibri Light"/>
          <w:iCs w:val="0"/>
          <w:noProof/>
        </w:rPr>
        <w:t xml:space="preserve"> Važiuojamosios kelio dalies pagrindinėse miesto gatvėse atnaujinimas</w:t>
      </w:r>
    </w:p>
    <w:p w14:paraId="7919642B" w14:textId="496B4956" w:rsidR="00461B57" w:rsidRPr="0018662C" w:rsidRDefault="00461B57" w:rsidP="0073770F">
      <w:pPr>
        <w:rPr>
          <w:rStyle w:val="Nerykuspabraukimas"/>
          <w:bCs/>
          <w:i w:val="0"/>
          <w:iCs/>
          <w:noProof/>
        </w:rPr>
      </w:pPr>
      <w:r w:rsidRPr="0018662C">
        <w:rPr>
          <w:rStyle w:val="Nerykuspabraukimas"/>
          <w:bCs/>
          <w:i w:val="0"/>
          <w:iCs/>
          <w:noProof/>
        </w:rPr>
        <w:t xml:space="preserve">Ši priemonė yra aktuali darnaus judumo planui, nes infrastruktūros išdėstymas mieste ne visose vietose leidžia atskirti dviračių takus nuo važiuojamosios kelio dalies, todėl esant reikiamybei automobiliai ir dviračiai dalinsis ta pačia kelio dalimi. </w:t>
      </w:r>
      <w:r w:rsidR="0073770F">
        <w:rPr>
          <w:rStyle w:val="Nerykuspabraukimas"/>
          <w:bCs/>
          <w:i w:val="0"/>
          <w:iCs/>
          <w:noProof/>
        </w:rPr>
        <w:t>Dviračių juostos važiuojamojoje dalyje turėtų būti atskirtos horizontaliuoju žymėjimu. Esant reikalui ir galimybėms dviračių takai gali būti fiziškai atskirti nuo važiuojamosios dalies įrengiant šoninę skiriamąją juostą, kaip tai numato P</w:t>
      </w:r>
      <w:r w:rsidR="0073770F" w:rsidRPr="0073770F">
        <w:rPr>
          <w:rStyle w:val="Nerykuspabraukimas"/>
          <w:bCs/>
          <w:i w:val="0"/>
          <w:iCs/>
          <w:noProof/>
        </w:rPr>
        <w:t xml:space="preserve">ėsčiųjų ir dviračių takų projektavimo rekomendacijos </w:t>
      </w:r>
      <w:r w:rsidR="0073770F">
        <w:rPr>
          <w:rStyle w:val="Nerykuspabraukimas"/>
          <w:bCs/>
          <w:i w:val="0"/>
          <w:iCs/>
          <w:noProof/>
        </w:rPr>
        <w:t>R PDTP </w:t>
      </w:r>
      <w:r w:rsidR="0073770F" w:rsidRPr="0073770F">
        <w:rPr>
          <w:rStyle w:val="Nerykuspabraukimas"/>
          <w:bCs/>
          <w:i w:val="0"/>
          <w:iCs/>
          <w:noProof/>
        </w:rPr>
        <w:t>12</w:t>
      </w:r>
      <w:r w:rsidR="0073770F">
        <w:rPr>
          <w:rStyle w:val="Nerykuspabraukimas"/>
          <w:bCs/>
          <w:i w:val="0"/>
          <w:iCs/>
          <w:noProof/>
        </w:rPr>
        <w:t>. Tai daryti rekuomenduojama atliekant gatvių rekonstrukcijas, kuriose yra dideli eismo srautai ir/ar didesnis leistinas greitis,</w:t>
      </w:r>
      <w:r w:rsidR="0073770F" w:rsidRPr="0073770F">
        <w:rPr>
          <w:rStyle w:val="Nerykuspabraukimas"/>
          <w:bCs/>
          <w:i w:val="0"/>
          <w:iCs/>
          <w:noProof/>
        </w:rPr>
        <w:t xml:space="preserve"> </w:t>
      </w:r>
      <w:r w:rsidRPr="0018662C">
        <w:rPr>
          <w:rStyle w:val="Nerykuspabraukimas"/>
          <w:bCs/>
          <w:i w:val="0"/>
          <w:iCs/>
          <w:noProof/>
        </w:rPr>
        <w:t>Gatvių prieigas numatoma apželdinti siekiant skatinti miesto kraštovaizdžio patrauklumą.</w:t>
      </w:r>
    </w:p>
    <w:p w14:paraId="7A7E7939" w14:textId="768F1A9D" w:rsidR="00461B57" w:rsidRPr="0018662C" w:rsidRDefault="00F220AC" w:rsidP="00461B57">
      <w:pPr>
        <w:rPr>
          <w:rStyle w:val="Emfaz"/>
          <w:rFonts w:ascii="Calibri Light" w:hAnsi="Calibri Light"/>
          <w:iCs w:val="0"/>
          <w:noProof/>
        </w:rPr>
      </w:pPr>
      <w:r w:rsidRPr="0018662C">
        <w:rPr>
          <w:rStyle w:val="Emfaz"/>
          <w:rFonts w:ascii="Calibri Light" w:hAnsi="Calibri Light"/>
          <w:iCs w:val="0"/>
          <w:noProof/>
        </w:rPr>
        <w:t>1.1.</w:t>
      </w:r>
      <w:r w:rsidR="00AA0EC2">
        <w:rPr>
          <w:rStyle w:val="Emfaz"/>
          <w:rFonts w:ascii="Calibri Light" w:hAnsi="Calibri Light"/>
          <w:iCs w:val="0"/>
          <w:noProof/>
        </w:rPr>
        <w:t>5</w:t>
      </w:r>
      <w:r w:rsidRPr="0018662C">
        <w:rPr>
          <w:rStyle w:val="Emfaz"/>
          <w:rFonts w:ascii="Calibri Light" w:hAnsi="Calibri Light"/>
          <w:iCs w:val="0"/>
          <w:noProof/>
        </w:rPr>
        <w:t xml:space="preserve"> Kelio atkarpose, kur yra galimybė, fiziškai atskiriamos dviračių juostos arba perorganizuojamas eismas</w:t>
      </w:r>
    </w:p>
    <w:p w14:paraId="0A822F2F" w14:textId="3991B2CF" w:rsidR="00942E95" w:rsidRDefault="00F220AC" w:rsidP="007A7296">
      <w:pPr>
        <w:rPr>
          <w:rFonts w:eastAsia="Calibri"/>
          <w:noProof/>
        </w:rPr>
      </w:pPr>
      <w:r w:rsidRPr="0018662C">
        <w:rPr>
          <w:rFonts w:eastAsia="Calibri"/>
          <w:noProof/>
        </w:rPr>
        <w:t>Esant galimybei, įrengtos bei fiziškai atskirtos dviračių juostos</w:t>
      </w:r>
      <w:r w:rsidR="0046332E" w:rsidRPr="0018662C">
        <w:rPr>
          <w:rFonts w:eastAsia="Calibri"/>
          <w:noProof/>
        </w:rPr>
        <w:t xml:space="preserve">. </w:t>
      </w:r>
      <w:r w:rsidR="00942E95" w:rsidRPr="00942E95">
        <w:rPr>
          <w:rFonts w:eastAsia="Calibri"/>
          <w:noProof/>
        </w:rPr>
        <w:t>Tose gatvėse, kuriose šiuo metu yra atskira juosta statyti automobiliams, yra galimybė</w:t>
      </w:r>
      <w:r w:rsidR="00942E95">
        <w:rPr>
          <w:rFonts w:eastAsia="Calibri"/>
          <w:noProof/>
        </w:rPr>
        <w:t xml:space="preserve"> panaikinti automobilių stovėjimo vietas, o atsilaisvinusią juostą skirti:</w:t>
      </w:r>
    </w:p>
    <w:p w14:paraId="1722A67B" w14:textId="3730DDE2" w:rsidR="00942E95" w:rsidRDefault="00942E95" w:rsidP="00D824BE">
      <w:pPr>
        <w:pStyle w:val="Bullet"/>
        <w:rPr>
          <w:noProof/>
        </w:rPr>
      </w:pPr>
      <w:r w:rsidRPr="00942E95">
        <w:rPr>
          <w:noProof/>
        </w:rPr>
        <w:lastRenderedPageBreak/>
        <w:t>Fiziškai atskirtiems, pvz. lanksčiais stulpeliais bei ryškiaspalve kelio danga pažymėtiems dviračių takams. Ši priemonė ypač aktuali atkarpose, kuriose nepakanka vietos įrengti atskiriems dviračių takams</w:t>
      </w:r>
      <w:r>
        <w:rPr>
          <w:noProof/>
        </w:rPr>
        <w:t>, atkarpose, kuriose yra poreikis dviračių takams, tačiau dar nėra suplanuotos investicijos</w:t>
      </w:r>
      <w:r w:rsidRPr="00942E95">
        <w:rPr>
          <w:noProof/>
        </w:rPr>
        <w:t xml:space="preserve">. </w:t>
      </w:r>
    </w:p>
    <w:p w14:paraId="2A487E6A" w14:textId="3E92CEF6" w:rsidR="00942E95" w:rsidRDefault="00942E95" w:rsidP="00942E95">
      <w:pPr>
        <w:pStyle w:val="Sraopastraipa"/>
        <w:jc w:val="center"/>
        <w:rPr>
          <w:rFonts w:eastAsia="Calibri"/>
          <w:noProof/>
        </w:rPr>
      </w:pPr>
      <w:r w:rsidRPr="0018662C">
        <w:rPr>
          <w:rFonts w:eastAsia="Calibri"/>
          <w:i/>
          <w:noProof/>
          <w:sz w:val="20"/>
          <w:lang w:eastAsia="lt-LT"/>
        </w:rPr>
        <w:drawing>
          <wp:inline distT="0" distB="0" distL="0" distR="0" wp14:anchorId="26B7A850" wp14:editId="6EC0D35C">
            <wp:extent cx="32575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14:paraId="693CE1BE" w14:textId="64EB37AF" w:rsidR="00942E95" w:rsidRPr="0018662C" w:rsidRDefault="00942E95" w:rsidP="00942E95">
      <w:pPr>
        <w:jc w:val="center"/>
        <w:rPr>
          <w:rFonts w:eastAsia="Calibri"/>
          <w:i/>
          <w:noProof/>
          <w:sz w:val="20"/>
        </w:rPr>
      </w:pPr>
      <w:r w:rsidRPr="0018662C">
        <w:rPr>
          <w:b/>
          <w:i/>
          <w:noProof/>
          <w:sz w:val="20"/>
          <w:szCs w:val="20"/>
        </w:rPr>
        <w:t>6 pav.</w:t>
      </w:r>
      <w:r w:rsidRPr="0018662C">
        <w:rPr>
          <w:i/>
          <w:noProof/>
          <w:sz w:val="20"/>
          <w:szCs w:val="20"/>
        </w:rPr>
        <w:t xml:space="preserve"> </w:t>
      </w:r>
      <w:r w:rsidRPr="0018662C">
        <w:rPr>
          <w:rFonts w:eastAsia="Calibri"/>
          <w:i/>
          <w:noProof/>
          <w:sz w:val="20"/>
        </w:rPr>
        <w:t>Dviračių juostų atskyrimas</w:t>
      </w:r>
      <w:r w:rsidR="00FD2296">
        <w:rPr>
          <w:rFonts w:eastAsia="Calibri"/>
          <w:i/>
          <w:noProof/>
          <w:sz w:val="20"/>
        </w:rPr>
        <w:t xml:space="preserve"> lanksčiais stulpeliais </w:t>
      </w:r>
    </w:p>
    <w:p w14:paraId="5FAD1269" w14:textId="5A571474" w:rsidR="00942E95" w:rsidRDefault="00942E95" w:rsidP="00942E95">
      <w:pPr>
        <w:jc w:val="center"/>
        <w:rPr>
          <w:rFonts w:eastAsia="Calibri"/>
          <w:i/>
          <w:noProof/>
          <w:sz w:val="20"/>
        </w:rPr>
      </w:pPr>
      <w:r w:rsidRPr="0018662C">
        <w:rPr>
          <w:rFonts w:eastAsia="Calibri"/>
          <w:i/>
          <w:noProof/>
          <w:sz w:val="20"/>
        </w:rPr>
        <w:t xml:space="preserve">Šaltinis: </w:t>
      </w:r>
      <w:hyperlink r:id="rId29" w:history="1">
        <w:r w:rsidR="003F78F5" w:rsidRPr="009F4E09">
          <w:rPr>
            <w:rStyle w:val="Hipersaitas"/>
            <w:rFonts w:eastAsia="Calibri"/>
            <w:i/>
            <w:noProof/>
            <w:sz w:val="20"/>
          </w:rPr>
          <w:t>https://ladotbikeblog.wordpress.com/2011/10/18/thinking-outside-the-box-separated-bicycle-lanes/</w:t>
        </w:r>
      </w:hyperlink>
    </w:p>
    <w:p w14:paraId="59B8805A" w14:textId="77777777" w:rsidR="003F78F5" w:rsidRDefault="003F78F5" w:rsidP="00D824BE">
      <w:pPr>
        <w:pStyle w:val="Bullet"/>
        <w:rPr>
          <w:noProof/>
        </w:rPr>
      </w:pPr>
      <w:r w:rsidRPr="00C37174">
        <w:rPr>
          <w:noProof/>
        </w:rPr>
        <w:t>Atkarpose, kur kelio plotis yra nepakankamas</w:t>
      </w:r>
      <w:r>
        <w:rPr>
          <w:noProof/>
        </w:rPr>
        <w:t xml:space="preserve"> atskirti dviračių takams arba jiems nėra poreikio</w:t>
      </w:r>
      <w:r w:rsidRPr="00C37174">
        <w:rPr>
          <w:noProof/>
        </w:rPr>
        <w:t xml:space="preserve">, siūloma </w:t>
      </w:r>
      <w:r>
        <w:rPr>
          <w:noProof/>
        </w:rPr>
        <w:t xml:space="preserve">įvertinti galimybes </w:t>
      </w:r>
      <w:r w:rsidRPr="00C37174">
        <w:rPr>
          <w:noProof/>
        </w:rPr>
        <w:t>perorganizuoti</w:t>
      </w:r>
      <w:r w:rsidRPr="00B668C7">
        <w:rPr>
          <w:noProof/>
        </w:rPr>
        <w:t xml:space="preserve"> </w:t>
      </w:r>
      <w:r w:rsidRPr="00C37174">
        <w:rPr>
          <w:noProof/>
        </w:rPr>
        <w:t>eismą</w:t>
      </w:r>
      <w:r>
        <w:rPr>
          <w:noProof/>
        </w:rPr>
        <w:t xml:space="preserve"> numatant atskirą juostą automobiliams sukantiems į kairę. Tokiu būdu lėčiau judantys, sukti besiruošaintys automobiliai nestabdo bendro eismo srauto.  </w:t>
      </w:r>
    </w:p>
    <w:p w14:paraId="1620F136" w14:textId="77777777" w:rsidR="003F78F5" w:rsidRPr="00FD2296" w:rsidRDefault="003F78F5" w:rsidP="003F78F5">
      <w:pPr>
        <w:rPr>
          <w:rFonts w:eastAsia="Calibri"/>
          <w:noProof/>
        </w:rPr>
      </w:pPr>
      <w:r>
        <w:rPr>
          <w:rFonts w:eastAsia="Calibri"/>
          <w:noProof/>
        </w:rPr>
        <w:t xml:space="preserve">Šios priemonės taip pat gali būti taikomos ir kitose gatvėse, atnaujinant horizontalųjį ženklinimą ir eismo juostas, juostas paliekant minimalaus pločio pagal STR numatomus reikalavimus konkrečiai gatvės kategorijai. Ši priemonė taip pat prisideda prie eismo saugos didėjimo, kadangi siauresnėmis eismo juostomis vairuotojai juda atsargiau. </w:t>
      </w:r>
      <w:r w:rsidRPr="00C37174">
        <w:rPr>
          <w:rFonts w:eastAsia="Calibri"/>
          <w:noProof/>
        </w:rPr>
        <w:t xml:space="preserve"> </w:t>
      </w:r>
    </w:p>
    <w:p w14:paraId="7D7B12D4" w14:textId="34E19933" w:rsidR="00461B57" w:rsidRPr="0018662C" w:rsidRDefault="00461B57" w:rsidP="0034610A">
      <w:pPr>
        <w:pStyle w:val="Antrat2"/>
        <w:rPr>
          <w:rFonts w:eastAsia="Calibri"/>
        </w:rPr>
      </w:pPr>
      <w:bookmarkStart w:id="19" w:name="_Toc519512201"/>
      <w:r w:rsidRPr="0018662C">
        <w:rPr>
          <w:rFonts w:eastAsia="Calibri"/>
        </w:rPr>
        <w:t>1.2 Lokalių centrų plėtojimas</w:t>
      </w:r>
      <w:bookmarkEnd w:id="19"/>
    </w:p>
    <w:p w14:paraId="3684CCC1" w14:textId="0221E626"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1 Dviračių saugyklų lokaliuose centruose įrengimas </w:t>
      </w:r>
    </w:p>
    <w:p w14:paraId="1FAFC5EE" w14:textId="2C609EBC" w:rsidR="00461B57" w:rsidRPr="0018662C" w:rsidRDefault="00461B57" w:rsidP="00461B57">
      <w:pPr>
        <w:rPr>
          <w:rStyle w:val="Nerykuspabraukimas"/>
          <w:i w:val="0"/>
          <w:noProof/>
        </w:rPr>
      </w:pPr>
      <w:r w:rsidRPr="0018662C">
        <w:rPr>
          <w:rStyle w:val="Nerykuspabraukimas"/>
          <w:i w:val="0"/>
          <w:noProof/>
        </w:rPr>
        <w:t>Centro, Statybininkų ir Kniaudiškių, Žemaičių rajonų teritorijose prie gyvenamųjų namų įrengia</w:t>
      </w:r>
      <w:r w:rsidR="007472B5">
        <w:rPr>
          <w:rStyle w:val="Nerykuspabraukimas"/>
          <w:i w:val="0"/>
          <w:noProof/>
        </w:rPr>
        <w:t xml:space="preserve">mos </w:t>
      </w:r>
      <w:r w:rsidR="006D76C7">
        <w:rPr>
          <w:rStyle w:val="Nerykuspabraukimas"/>
          <w:i w:val="0"/>
          <w:noProof/>
        </w:rPr>
        <w:t xml:space="preserve"> </w:t>
      </w:r>
      <w:r w:rsidR="00BD18A5">
        <w:rPr>
          <w:rStyle w:val="Nerykuspabraukimas"/>
          <w:i w:val="0"/>
          <w:noProof/>
        </w:rPr>
        <w:t>d</w:t>
      </w:r>
      <w:r w:rsidRPr="0018662C">
        <w:rPr>
          <w:rStyle w:val="Nerykuspabraukimas"/>
          <w:i w:val="0"/>
          <w:noProof/>
        </w:rPr>
        <w:t>viračių saugykl</w:t>
      </w:r>
      <w:r w:rsidR="007472B5">
        <w:rPr>
          <w:rStyle w:val="Nerykuspabraukimas"/>
          <w:i w:val="0"/>
          <w:noProof/>
        </w:rPr>
        <w:t xml:space="preserve">os. </w:t>
      </w:r>
      <w:r w:rsidRPr="0018662C">
        <w:rPr>
          <w:rStyle w:val="Nerykuspabraukimas"/>
          <w:i w:val="0"/>
          <w:noProof/>
        </w:rPr>
        <w:t xml:space="preserve">Šios saugyklos yra esminis dviračių naudojimo skatinimo elementas, nes suteikia galimybę gyventojams patogiai pradėti ir užbaigti kelionę dviračiu. </w:t>
      </w:r>
    </w:p>
    <w:p w14:paraId="56EB3BAF" w14:textId="7794AE6C"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2 Įrengti </w:t>
      </w:r>
      <w:r w:rsidR="00D20842">
        <w:rPr>
          <w:rStyle w:val="Emfaz"/>
          <w:rFonts w:ascii="Calibri Light" w:hAnsi="Calibri Light"/>
          <w:noProof/>
        </w:rPr>
        <w:t xml:space="preserve">ir/ </w:t>
      </w:r>
      <w:r w:rsidRPr="0018662C">
        <w:rPr>
          <w:rStyle w:val="Emfaz"/>
          <w:rFonts w:ascii="Calibri Light" w:hAnsi="Calibri Light"/>
          <w:noProof/>
        </w:rPr>
        <w:t>ar atnaujinti dviračių takai lokaliuose centruose</w:t>
      </w:r>
    </w:p>
    <w:p w14:paraId="195D8AE2" w14:textId="74C2BB03" w:rsidR="00461B57" w:rsidRPr="0018662C" w:rsidRDefault="00461B57" w:rsidP="00461B57">
      <w:pPr>
        <w:rPr>
          <w:rStyle w:val="Nerykuspabraukimas"/>
          <w:i w:val="0"/>
          <w:noProof/>
        </w:rPr>
      </w:pPr>
      <w:r w:rsidRPr="0018662C">
        <w:rPr>
          <w:rStyle w:val="Nerykuspabraukimas"/>
          <w:i w:val="0"/>
          <w:noProof/>
        </w:rPr>
        <w:t>Projekto metu bus nutiesti arba modernizuoti 24km dviračių takų, kurie sujungs lokalius centrus su bendru miesto dviračių takų tinklu.</w:t>
      </w:r>
    </w:p>
    <w:p w14:paraId="62DB762F" w14:textId="1DF45B19" w:rsidR="00461B57" w:rsidRPr="0018662C" w:rsidRDefault="00461B57" w:rsidP="00461B57">
      <w:pPr>
        <w:rPr>
          <w:rStyle w:val="Emfaz"/>
          <w:rFonts w:ascii="Calibri Light" w:hAnsi="Calibri Light"/>
          <w:noProof/>
        </w:rPr>
      </w:pPr>
      <w:r w:rsidRPr="0018662C">
        <w:rPr>
          <w:rStyle w:val="Emfaz"/>
          <w:rFonts w:ascii="Calibri Light" w:hAnsi="Calibri Light"/>
          <w:noProof/>
        </w:rPr>
        <w:t xml:space="preserve">1.2.3 Įrengti </w:t>
      </w:r>
      <w:r w:rsidR="00D20842">
        <w:rPr>
          <w:rStyle w:val="Emfaz"/>
          <w:rFonts w:ascii="Calibri Light" w:hAnsi="Calibri Light"/>
          <w:noProof/>
        </w:rPr>
        <w:t xml:space="preserve">ir/ </w:t>
      </w:r>
      <w:r w:rsidRPr="0018662C">
        <w:rPr>
          <w:rStyle w:val="Emfaz"/>
          <w:rFonts w:ascii="Calibri Light" w:hAnsi="Calibri Light"/>
          <w:noProof/>
        </w:rPr>
        <w:t>ar atnaujinti pėsčiųjų takai lokaliuose centruose</w:t>
      </w:r>
    </w:p>
    <w:p w14:paraId="6D8D5AA6" w14:textId="146D1426" w:rsidR="00461B57" w:rsidRPr="0018662C" w:rsidRDefault="00461B57" w:rsidP="00461B57">
      <w:pPr>
        <w:rPr>
          <w:rStyle w:val="Nerykuspabraukimas"/>
          <w:bCs/>
          <w:i w:val="0"/>
          <w:iCs/>
          <w:noProof/>
        </w:rPr>
      </w:pPr>
      <w:r w:rsidRPr="0018662C">
        <w:rPr>
          <w:rStyle w:val="Nerykuspabraukimas"/>
          <w:i w:val="0"/>
          <w:noProof/>
        </w:rPr>
        <w:t xml:space="preserve">Nutiesiama ar modernizuojama 30 km pėsčiųjų takų miesto lokaliuose centruose, kurie jungs svarbiausius objektus Centro, Statybininkų ir Kniaudiškių, Žemaičių rajonų teritorijose su </w:t>
      </w:r>
      <w:r w:rsidRPr="0018662C">
        <w:rPr>
          <w:noProof/>
        </w:rPr>
        <w:t>pėsčiųjų takais prie pagrindinių gatvių</w:t>
      </w:r>
      <w:r w:rsidRPr="0018662C">
        <w:rPr>
          <w:rStyle w:val="Nerykuspabraukimas"/>
          <w:i w:val="0"/>
          <w:noProof/>
        </w:rPr>
        <w:t>.</w:t>
      </w:r>
      <w:r w:rsidRPr="0018662C">
        <w:rPr>
          <w:rStyle w:val="Nerykuspabraukimas"/>
          <w:bCs/>
          <w:i w:val="0"/>
          <w:iCs/>
          <w:noProof/>
        </w:rPr>
        <w:t xml:space="preserve"> Pėsčiųjų takų prieigas numatoma apželdinti siekiant skatinti miesto kraštovaizdžio patrauklumą.</w:t>
      </w:r>
    </w:p>
    <w:p w14:paraId="544FBFDA" w14:textId="45581517" w:rsidR="00F50F59" w:rsidRPr="0018662C" w:rsidRDefault="00461B57" w:rsidP="00461B57">
      <w:pPr>
        <w:rPr>
          <w:rStyle w:val="Emfaz"/>
          <w:rFonts w:ascii="Calibri Light" w:hAnsi="Calibri Light"/>
          <w:bCs w:val="0"/>
          <w:noProof/>
        </w:rPr>
      </w:pPr>
      <w:r w:rsidRPr="0018662C">
        <w:rPr>
          <w:rStyle w:val="Emfaz"/>
          <w:b w:val="0"/>
          <w:noProof/>
        </w:rPr>
        <w:t>1.</w:t>
      </w:r>
      <w:r w:rsidRPr="0018662C">
        <w:rPr>
          <w:rStyle w:val="Emfaz"/>
          <w:rFonts w:ascii="Calibri Light" w:hAnsi="Calibri Light"/>
          <w:bCs w:val="0"/>
          <w:noProof/>
        </w:rPr>
        <w:t xml:space="preserve">2.4 Automobilių eismo ribojimas Elektros gatvėje </w:t>
      </w:r>
    </w:p>
    <w:p w14:paraId="4DBF1491" w14:textId="359E54FB" w:rsidR="00461B57" w:rsidRPr="0018662C" w:rsidRDefault="00310236" w:rsidP="00461B57">
      <w:pPr>
        <w:rPr>
          <w:rStyle w:val="Nerykuspabraukimas"/>
          <w:i w:val="0"/>
          <w:noProof/>
        </w:rPr>
      </w:pPr>
      <w:r w:rsidRPr="0018662C">
        <w:rPr>
          <w:rStyle w:val="Nerykuspabraukimas"/>
          <w:i w:val="0"/>
          <w:noProof/>
        </w:rPr>
        <w:t>Panevėžio darnaus judumo plano rengimo viešinimo renginių metu, sulaukta visuomenės pasiūlymų riboti automobilių eismą Elektros gatv</w:t>
      </w:r>
      <w:r w:rsidR="00320BA0">
        <w:rPr>
          <w:rStyle w:val="Nerykuspabraukimas"/>
          <w:i w:val="0"/>
          <w:noProof/>
        </w:rPr>
        <w:t>ėj</w:t>
      </w:r>
      <w:r w:rsidRPr="0018662C">
        <w:rPr>
          <w:rStyle w:val="Nerykuspabraukimas"/>
          <w:i w:val="0"/>
          <w:noProof/>
        </w:rPr>
        <w:t xml:space="preserve">e, ties Laisvės aikšte, taip sukuriant erdvę pėstiesiems. Šiuo metu, </w:t>
      </w:r>
      <w:r w:rsidR="00FB3872" w:rsidRPr="0018662C">
        <w:rPr>
          <w:rStyle w:val="Nerykuspabraukimas"/>
          <w:i w:val="0"/>
          <w:noProof/>
        </w:rPr>
        <w:t>miesto švenči</w:t>
      </w:r>
      <w:r w:rsidR="007E61B7" w:rsidRPr="0018662C">
        <w:rPr>
          <w:rStyle w:val="Nerykuspabraukimas"/>
          <w:i w:val="0"/>
          <w:noProof/>
        </w:rPr>
        <w:t>ų</w:t>
      </w:r>
      <w:r w:rsidR="00FB3872" w:rsidRPr="0018662C">
        <w:rPr>
          <w:rStyle w:val="Nerykuspabraukimas"/>
          <w:i w:val="0"/>
          <w:noProof/>
        </w:rPr>
        <w:t xml:space="preserve"> metu zon</w:t>
      </w:r>
      <w:r w:rsidRPr="0018662C">
        <w:rPr>
          <w:rStyle w:val="Nerykuspabraukimas"/>
          <w:i w:val="0"/>
          <w:noProof/>
        </w:rPr>
        <w:t>a</w:t>
      </w:r>
      <w:r w:rsidR="00FB3872" w:rsidRPr="0018662C">
        <w:rPr>
          <w:rStyle w:val="Nerykuspabraukimas"/>
          <w:i w:val="0"/>
          <w:noProof/>
        </w:rPr>
        <w:t xml:space="preserve"> nuo Laisvės aikštės pradžios iki Nevėžio senvagės skir</w:t>
      </w:r>
      <w:r w:rsidRPr="0018662C">
        <w:rPr>
          <w:rStyle w:val="Nerykuspabraukimas"/>
          <w:i w:val="0"/>
          <w:noProof/>
        </w:rPr>
        <w:t>iama</w:t>
      </w:r>
      <w:r w:rsidR="00FB3872" w:rsidRPr="0018662C">
        <w:rPr>
          <w:rStyle w:val="Nerykuspabraukimas"/>
          <w:i w:val="0"/>
          <w:noProof/>
        </w:rPr>
        <w:t xml:space="preserve"> pėstiesiems ir kitam bevarikliui transportui. </w:t>
      </w:r>
      <w:r w:rsidRPr="0018662C">
        <w:rPr>
          <w:rStyle w:val="Nerykuspabraukimas"/>
          <w:i w:val="0"/>
          <w:noProof/>
        </w:rPr>
        <w:t xml:space="preserve">Toliau pateikiamas automobilių eismo ribojimo poreikio pagrindimas bei pagalbinės gairės priemonės įgyvendinimui. </w:t>
      </w:r>
    </w:p>
    <w:p w14:paraId="2BE1561C" w14:textId="24103938" w:rsidR="00B73FBE" w:rsidRPr="0018662C" w:rsidRDefault="00310236" w:rsidP="00310236">
      <w:pPr>
        <w:pStyle w:val="Antrat4"/>
        <w:numPr>
          <w:ilvl w:val="0"/>
          <w:numId w:val="0"/>
        </w:numPr>
        <w:ind w:left="864" w:hanging="864"/>
        <w:rPr>
          <w:noProof/>
        </w:rPr>
      </w:pPr>
      <w:r w:rsidRPr="0018662C">
        <w:rPr>
          <w:noProof/>
        </w:rPr>
        <w:lastRenderedPageBreak/>
        <w:t xml:space="preserve">1.2.4.1. </w:t>
      </w:r>
      <w:r w:rsidR="00B73FBE" w:rsidRPr="0018662C">
        <w:rPr>
          <w:noProof/>
        </w:rPr>
        <w:t>Miesto viešųjų erdvių ir infrastruktūros kokybės gerinimas centrinėje Panevėžio dalyje, Elektros gatvės jungtis tarp Laisvės aikštės ir Senvagės parko</w:t>
      </w:r>
    </w:p>
    <w:p w14:paraId="7EB14BA8" w14:textId="5D56C4DA" w:rsidR="00B73FBE" w:rsidRPr="0018662C" w:rsidRDefault="00B73FBE" w:rsidP="00B73FBE">
      <w:pPr>
        <w:rPr>
          <w:noProof/>
        </w:rPr>
      </w:pPr>
      <w:r w:rsidRPr="0018662C">
        <w:rPr>
          <w:noProof/>
        </w:rPr>
        <w:t>Didžiausias iššūkis, su kuriuo susiduriama istorinėje-centrinėje Panevėžio dalyje yra didelis automobilių eismas, kuriam nėra pritaikytos siauros senosios gatvės. Iš to kyla tokios problemos: automobilių sukeliama oro, triukšmo, vizualinė tarša, automobiliai paliekami ant šaligatvių, kiemuose. Dėl automobilių eismo ir statymo nukenčia miesto centro viešųjų erdvių ir gatvių kokybė. Miestiečiams judėti pėsčiomis ir dviračiais miesto centre yra nepatogu ar net nesaugu. Žmonėms, turintiems specialiųjų poreikių, judėjimas labai sudėtingas ar net neįmanomas. Pasaulinė geroji praktika rodo, kad vienas iš sėkmingiausių būdų gerinti aplinką ir skatinti ekonominį gyvybingumą istorinėje miestų aplinkoje yra patrauklių viešųjų erdvių, aikščių, parkų, skverų kūrimas bei pėsčiųjų zonų plėtra.</w:t>
      </w:r>
    </w:p>
    <w:p w14:paraId="0B9611D0" w14:textId="25ABDB83" w:rsidR="007329DB" w:rsidRPr="0018662C" w:rsidRDefault="00B73FBE" w:rsidP="00B73FBE">
      <w:pPr>
        <w:rPr>
          <w:noProof/>
        </w:rPr>
      </w:pPr>
      <w:r w:rsidRPr="0018662C">
        <w:rPr>
          <w:noProof/>
        </w:rPr>
        <w:t>Šiuo metu Panevėžyje atnaujinamos visos centrinės miesto viešosios erdvės, pagrindinės aikštės, gatvės, parkai. Laisvės aikštė ir Senvagės parkas yra aktyviausiai naudojamos erdvės tiek kasdieną, tiek švenčių met</w:t>
      </w:r>
      <w:r w:rsidR="00310236" w:rsidRPr="0018662C">
        <w:rPr>
          <w:noProof/>
        </w:rPr>
        <w:t>u</w:t>
      </w:r>
      <w:r w:rsidRPr="0018662C">
        <w:rPr>
          <w:noProof/>
        </w:rPr>
        <w:t xml:space="preserve">. Patraukli ir patogi šių dviejų erdvių jungtis yra itin svarbi siekiant užtikrinti sklandų ir patogų miestiečių judėjimą. Elektros gatvės atkarpa jungia aikštę ir parką ir tai yra vienas svarbiausių patekimų į abi viešąsias erdves. Šiuo metu judant tarp Laisvės aikštės ir Senvagės parko reikia kirsti važiuojamąją gatvės dalį. Atnaujinus abi erdves pėsčiųjų trauka ir judėjimas tarp jų bei Elektros gatvės kirtimas dar labiau padidės, todėl yra tikimybė, kad kils konfliktinių, nesaugių situacijų ir avarijų. </w:t>
      </w:r>
    </w:p>
    <w:p w14:paraId="5F518229" w14:textId="77777777" w:rsidR="0018662C" w:rsidRPr="0018662C" w:rsidRDefault="007329DB" w:rsidP="00B73FBE">
      <w:pPr>
        <w:rPr>
          <w:noProof/>
        </w:rPr>
      </w:pPr>
      <w:r w:rsidRPr="0018662C">
        <w:rPr>
          <w:noProof/>
        </w:rPr>
        <w:t xml:space="preserve">Atsižvelgiant į tai, kad Laisvės aikštės rekonstrukcijos metu eismas Elektros gatvėje bus ribojamas ir miesto gyventojai suformuos naujus įpročius judėti kitais maršrutais, siūloma įgyvendinti eksperimentinį automobilių eismo ribojimo projektą, automobilių eismui uždarant Elektros gatvės atkarpą </w:t>
      </w:r>
      <w:r w:rsidR="00DB0199" w:rsidRPr="0018662C">
        <w:rPr>
          <w:noProof/>
        </w:rPr>
        <w:t>nuo Basanavičiaus gatvės iki Respublikos gatvės</w:t>
      </w:r>
      <w:r w:rsidRPr="0018662C">
        <w:rPr>
          <w:noProof/>
        </w:rPr>
        <w:t>. Specialusis ir miesto viešasis transportas judėti gatve galėtų.</w:t>
      </w:r>
      <w:r w:rsidR="00434F99" w:rsidRPr="0018662C">
        <w:rPr>
          <w:noProof/>
        </w:rPr>
        <w:t xml:space="preserve"> </w:t>
      </w:r>
    </w:p>
    <w:p w14:paraId="4D10FA9E" w14:textId="7DDC5FB3" w:rsidR="007329DB" w:rsidRPr="0018662C" w:rsidRDefault="00434F99" w:rsidP="00B73FBE">
      <w:pPr>
        <w:rPr>
          <w:noProof/>
        </w:rPr>
      </w:pPr>
      <w:r w:rsidRPr="0018662C">
        <w:rPr>
          <w:noProof/>
        </w:rPr>
        <w:t>Svarbu atkreipti dėmesį, kad pasirengiant eismo ribojimui rekonstrukcijos metu, tikslinga įvertinti dabartinius eismo srautus, eismo struktūrą skirtingu paros metu, darbo dienomis ir savaitgaliais</w:t>
      </w:r>
      <w:r w:rsidR="0018662C" w:rsidRPr="0018662C">
        <w:rPr>
          <w:noProof/>
        </w:rPr>
        <w:t>.</w:t>
      </w:r>
      <w:r w:rsidR="008726CE">
        <w:rPr>
          <w:noProof/>
        </w:rPr>
        <w:t xml:space="preserve"> </w:t>
      </w:r>
      <w:r w:rsidR="007329DB" w:rsidRPr="0018662C">
        <w:rPr>
          <w:noProof/>
        </w:rPr>
        <w:t xml:space="preserve"> </w:t>
      </w:r>
      <w:r w:rsidR="0018662C" w:rsidRPr="0018662C">
        <w:rPr>
          <w:noProof/>
        </w:rPr>
        <w:t xml:space="preserve">Atsižvelgiant į atliktą vertinimą, turėtų būti parengta eismo organizavimo schema, nukreipianti įprastinius eismo srautus kitomis gatvėmis. Rekonstrukcijos laikotarpis būtų galimybė patikrinti kaip pasikeitę eismo srautai pasiskirsto mieste ir atsižvelgiant į iškilusius iššūkius, pakoreguoti eismo organizavimo schemą. </w:t>
      </w:r>
    </w:p>
    <w:p w14:paraId="68782AF7" w14:textId="539AD233" w:rsidR="007329DB" w:rsidRPr="0018662C" w:rsidRDefault="0018662C" w:rsidP="00B73FBE">
      <w:pPr>
        <w:rPr>
          <w:noProof/>
        </w:rPr>
      </w:pPr>
      <w:r w:rsidRPr="0018662C">
        <w:rPr>
          <w:noProof/>
        </w:rPr>
        <w:t>Eismo ribojimo Elektros gatvėje p</w:t>
      </w:r>
      <w:r w:rsidR="007329DB" w:rsidRPr="0018662C">
        <w:rPr>
          <w:noProof/>
        </w:rPr>
        <w:t>riemonė galėtų būti įgyvendinama:</w:t>
      </w:r>
    </w:p>
    <w:p w14:paraId="544241D9" w14:textId="77777777" w:rsidR="007329DB" w:rsidRPr="0018662C" w:rsidRDefault="00B73FBE" w:rsidP="00D824BE">
      <w:pPr>
        <w:pStyle w:val="Bullet"/>
        <w:rPr>
          <w:noProof/>
        </w:rPr>
      </w:pPr>
      <w:r w:rsidRPr="0018662C">
        <w:rPr>
          <w:noProof/>
        </w:rPr>
        <w:t xml:space="preserve">laikinai </w:t>
      </w:r>
      <w:r w:rsidR="007329DB" w:rsidRPr="0018662C">
        <w:rPr>
          <w:noProof/>
        </w:rPr>
        <w:t xml:space="preserve">– </w:t>
      </w:r>
      <w:r w:rsidRPr="0018662C">
        <w:rPr>
          <w:noProof/>
        </w:rPr>
        <w:t>uždarant</w:t>
      </w:r>
      <w:r w:rsidR="007329DB" w:rsidRPr="0018662C">
        <w:rPr>
          <w:noProof/>
        </w:rPr>
        <w:t xml:space="preserve"> </w:t>
      </w:r>
      <w:r w:rsidRPr="0018662C">
        <w:rPr>
          <w:noProof/>
        </w:rPr>
        <w:t>gatvę eismui architektūrinėmis priemonėmis</w:t>
      </w:r>
      <w:r w:rsidR="007329DB" w:rsidRPr="0018662C">
        <w:rPr>
          <w:noProof/>
        </w:rPr>
        <w:t>, taip</w:t>
      </w:r>
      <w:r w:rsidRPr="0018662C">
        <w:rPr>
          <w:noProof/>
        </w:rPr>
        <w:t xml:space="preserve"> kuriant pėsčiųjų prioriteto erdvę</w:t>
      </w:r>
      <w:r w:rsidR="007329DB" w:rsidRPr="0018662C">
        <w:rPr>
          <w:noProof/>
        </w:rPr>
        <w:t xml:space="preserve">; </w:t>
      </w:r>
    </w:p>
    <w:p w14:paraId="7F295F2A" w14:textId="77777777" w:rsidR="007329DB" w:rsidRPr="0018662C" w:rsidRDefault="007329DB" w:rsidP="00D824BE">
      <w:pPr>
        <w:pStyle w:val="Bullet"/>
        <w:rPr>
          <w:noProof/>
        </w:rPr>
      </w:pPr>
      <w:r w:rsidRPr="0018662C">
        <w:rPr>
          <w:noProof/>
        </w:rPr>
        <w:t xml:space="preserve">reguliariai – ženklinant įvažiavimus automobilių eismą draudžiančiais ženklais; </w:t>
      </w:r>
    </w:p>
    <w:p w14:paraId="72B063EA" w14:textId="67A37413" w:rsidR="00B73FBE" w:rsidRPr="0018662C" w:rsidRDefault="007329DB" w:rsidP="00D824BE">
      <w:pPr>
        <w:pStyle w:val="Bullet"/>
        <w:rPr>
          <w:noProof/>
        </w:rPr>
      </w:pPr>
      <w:r w:rsidRPr="0018662C">
        <w:rPr>
          <w:noProof/>
        </w:rPr>
        <w:t>visam laikui – ženklinant įvažiavimus automobilių eismą draudžiančiais ženklais; įrengiant automatiškai iškylančius stulpelius</w:t>
      </w:r>
      <w:r w:rsidR="001368E1" w:rsidRPr="0018662C">
        <w:rPr>
          <w:noProof/>
        </w:rPr>
        <w:t xml:space="preserve">. </w:t>
      </w:r>
    </w:p>
    <w:p w14:paraId="3E7DEA32" w14:textId="354FA9DC" w:rsidR="00B73FBE" w:rsidRPr="0018662C" w:rsidRDefault="00B73FBE" w:rsidP="001368E1">
      <w:pPr>
        <w:rPr>
          <w:noProof/>
        </w:rPr>
      </w:pPr>
      <w:r w:rsidRPr="0018662C">
        <w:rPr>
          <w:noProof/>
        </w:rPr>
        <w:t xml:space="preserve">Skirtingi </w:t>
      </w:r>
      <w:r w:rsidR="0018662C" w:rsidRPr="0018662C">
        <w:rPr>
          <w:noProof/>
        </w:rPr>
        <w:t>būdai</w:t>
      </w:r>
      <w:r w:rsidRPr="0018662C">
        <w:rPr>
          <w:noProof/>
        </w:rPr>
        <w:t>, rekomendacijos kaip gerinti pėsčiųjų</w:t>
      </w:r>
      <w:r w:rsidR="00242FC4">
        <w:rPr>
          <w:noProof/>
        </w:rPr>
        <w:t xml:space="preserve"> ir dviratininkų</w:t>
      </w:r>
      <w:r w:rsidRPr="0018662C">
        <w:rPr>
          <w:noProof/>
        </w:rPr>
        <w:t xml:space="preserve"> judėjimo sąlygas Elektros gatvėje tarp Laisvės aikštės</w:t>
      </w:r>
      <w:r w:rsidR="00FB2BD1">
        <w:rPr>
          <w:noProof/>
        </w:rPr>
        <w:t>, sujungiant Kranto g. ir A. Jakšto g.</w:t>
      </w:r>
      <w:r w:rsidRPr="0018662C">
        <w:rPr>
          <w:noProof/>
        </w:rPr>
        <w:t>:</w:t>
      </w:r>
    </w:p>
    <w:p w14:paraId="7F8E5235" w14:textId="0A5057E2" w:rsidR="00B73FBE" w:rsidRPr="0018662C" w:rsidRDefault="00B73FBE" w:rsidP="00D824BE">
      <w:pPr>
        <w:pStyle w:val="Bullet"/>
        <w:rPr>
          <w:noProof/>
        </w:rPr>
      </w:pPr>
      <w:r w:rsidRPr="0018662C">
        <w:rPr>
          <w:noProof/>
        </w:rPr>
        <w:t>Pėsčiųjų prioritetas, architektūriniai sprendimai, bendra erdvė</w:t>
      </w:r>
      <w:r w:rsidR="001368E1" w:rsidRPr="0018662C">
        <w:rPr>
          <w:noProof/>
        </w:rPr>
        <w:t xml:space="preserve"> (iliustracijos pateikiamos žemiau)</w:t>
      </w:r>
      <w:r w:rsidRPr="0018662C">
        <w:rPr>
          <w:noProof/>
        </w:rPr>
        <w:t>. Elektros gatvės atkarpos dalį ties aikšte siūlome traktuoti kaip aikštės ir pėsčiųjų prioriteto zoną, t.y. naudoti tokį patį kaip aikštės grindinį be bortų prasitęsiant iki pat pastatų. Automobiliams sumažinti greitį įrengti ženklus perspėjančius, kad jie kirs pėsčiųjų zoną. Pėsčiųjų zonos danga (trinkelės, bet ne asfaltas) natūraliai skatina vairuotojus būti atidesniais ir sumažinti greitį, užvažiavimas ant kitos dangos vairuotojus įspėja, kad čia dominuoja pėstieji, yra svarbu būti atidžiam, važiuoti lėtai. Tokia</w:t>
      </w:r>
      <w:r w:rsidR="008726CE">
        <w:rPr>
          <w:noProof/>
        </w:rPr>
        <w:t xml:space="preserve"> </w:t>
      </w:r>
      <w:r w:rsidRPr="0018662C">
        <w:rPr>
          <w:noProof/>
        </w:rPr>
        <w:t>viešų erdvių organizavimo koncepcija yra plačiai paplitusi vidutinio dydžio Europos miestuose. Ji vadinama – dalinamasi erdvė „Shared space“. Tokia erdvė nedraudžia automobilių eismo, tačiau kuria pėsčiųjų prioritetą. Pavyzdys iš Lietuvos – Laisvės alėja Kaune, kurią kerta automobilių eismo gatvės, tačiau ties pėsčiųjų alėja gatvių asfalto danga nutrūksta, o pėsčiųjų trinkelių danga tęsiasi. Toks sprendimas automobilių eismo neriboja, bet jų greitį sumažina.</w:t>
      </w:r>
    </w:p>
    <w:p w14:paraId="5B5AF510" w14:textId="47482456" w:rsidR="0018662C" w:rsidRPr="0018662C" w:rsidRDefault="00B73FBE" w:rsidP="00D824BE">
      <w:pPr>
        <w:pStyle w:val="Bullet"/>
        <w:rPr>
          <w:noProof/>
        </w:rPr>
      </w:pPr>
      <w:r w:rsidRPr="0018662C">
        <w:rPr>
          <w:noProof/>
        </w:rPr>
        <w:t>Laikinas automobilių eismo ribojimas per šventes, savaitgalius, vakarais</w:t>
      </w:r>
      <w:r w:rsidR="001368E1" w:rsidRPr="0018662C">
        <w:rPr>
          <w:noProof/>
        </w:rPr>
        <w:t xml:space="preserve"> (iliustracijos pateikiamos žemiau)</w:t>
      </w:r>
      <w:r w:rsidRPr="0018662C">
        <w:rPr>
          <w:noProof/>
        </w:rPr>
        <w:t>. Vakarų Europos miestuose pėsčiųjų zonos plečiamos palaipsniui, pradžioje gatvių atkarpas uždarant laikinai. Panevėžio centrinėmis erdvėmis žmonės daugiausiai naudojasi savaitgaliais ir švenčių dieno</w:t>
      </w:r>
      <w:r w:rsidR="007E61B7" w:rsidRPr="0018662C">
        <w:rPr>
          <w:noProof/>
        </w:rPr>
        <w:t>mi</w:t>
      </w:r>
      <w:r w:rsidRPr="0018662C">
        <w:rPr>
          <w:noProof/>
        </w:rPr>
        <w:t xml:space="preserve">s, taip pat vakarais po darbo. Ne darbo metu miesto centre ženkliai sumažėja </w:t>
      </w:r>
      <w:r w:rsidRPr="0018662C">
        <w:rPr>
          <w:noProof/>
        </w:rPr>
        <w:lastRenderedPageBreak/>
        <w:t>automobilių eismas. Todėl Elektros gatvės pritaikymas pėstiesiems gali būti pradedamas nuo laikino atkarpos uždarymo automobilių eismui švenčių dienomis, savaitgaliais ir vakarais.</w:t>
      </w:r>
      <w:r w:rsidR="008726CE">
        <w:rPr>
          <w:noProof/>
        </w:rPr>
        <w:t xml:space="preserve"> </w:t>
      </w:r>
      <w:r w:rsidR="0018662C" w:rsidRPr="0018662C">
        <w:rPr>
          <w:noProof/>
        </w:rPr>
        <w:t>Kad priemonė būtų įgyvendinta sėkmingai ir atsižvelgiant į gyventojų poreikius, šis būdas gali būti skaidomas etapais:</w:t>
      </w:r>
    </w:p>
    <w:p w14:paraId="633AA277" w14:textId="51D56A12" w:rsidR="0018662C" w:rsidRPr="0018662C" w:rsidRDefault="0018662C" w:rsidP="00D824BE">
      <w:pPr>
        <w:pStyle w:val="Bullet"/>
        <w:rPr>
          <w:noProof/>
        </w:rPr>
      </w:pPr>
      <w:r w:rsidRPr="0018662C">
        <w:rPr>
          <w:noProof/>
        </w:rPr>
        <w:t xml:space="preserve">Eismo ribojimas švenčių dienomis ir savaitgaliais (siūloma įgyvendinti po Laisvės aikštės rekonstrukcijos); </w:t>
      </w:r>
    </w:p>
    <w:p w14:paraId="03530B03" w14:textId="0888CE4E" w:rsidR="0018662C" w:rsidRPr="0018662C" w:rsidRDefault="0018662C" w:rsidP="00D824BE">
      <w:pPr>
        <w:pStyle w:val="Bullet"/>
        <w:rPr>
          <w:noProof/>
        </w:rPr>
      </w:pPr>
      <w:r w:rsidRPr="0018662C">
        <w:rPr>
          <w:noProof/>
        </w:rPr>
        <w:t xml:space="preserve">Eismo ribojimas švenčių dienomis, savaitgaliais ir darbo dienų vakarais (priklausomai nuo poreikio gali būti ribojama nuo 18:00 ar 19:00 valandos iki 08:00 ryte); </w:t>
      </w:r>
    </w:p>
    <w:p w14:paraId="035F370B" w14:textId="5B96B9BE" w:rsidR="0018662C" w:rsidRPr="0018662C" w:rsidRDefault="0018662C" w:rsidP="00D824BE">
      <w:pPr>
        <w:pStyle w:val="Bullet"/>
        <w:rPr>
          <w:noProof/>
        </w:rPr>
      </w:pPr>
      <w:r w:rsidRPr="0018662C">
        <w:rPr>
          <w:noProof/>
        </w:rPr>
        <w:t xml:space="preserve">Ribojimas visam laikui. </w:t>
      </w:r>
    </w:p>
    <w:p w14:paraId="1F3F037A" w14:textId="35A6C9AA" w:rsidR="00715E44" w:rsidRDefault="00715E44" w:rsidP="00D824BE">
      <w:pPr>
        <w:pStyle w:val="Bullet"/>
        <w:rPr>
          <w:noProof/>
        </w:rPr>
      </w:pPr>
      <w:r>
        <w:rPr>
          <w:noProof/>
        </w:rPr>
        <w:t>Prie tolesnio etapo turėtų būti pereinama įvertinus prieš tai buvusio etapo rezultatus, išsprendus kilusius iššūkius, kad priemonė sukurtų kiek įmanoma daugiau naudos miestui ir būtų išvengta neigiamų pasekmių.</w:t>
      </w:r>
      <w:r w:rsidR="008726CE">
        <w:rPr>
          <w:noProof/>
        </w:rPr>
        <w:t xml:space="preserve"> </w:t>
      </w:r>
    </w:p>
    <w:p w14:paraId="65CE1EC9" w14:textId="5A93511A" w:rsidR="001368E1" w:rsidRPr="0018662C" w:rsidRDefault="00B73FBE" w:rsidP="00D824BE">
      <w:pPr>
        <w:pStyle w:val="Bullet"/>
        <w:rPr>
          <w:noProof/>
        </w:rPr>
      </w:pPr>
      <w:r w:rsidRPr="0018662C">
        <w:rPr>
          <w:noProof/>
        </w:rPr>
        <w:t>Tranzitinis eismas yra ribojamas pastatant kelio ženklus bei mažosios architektūros elementus – suolelius, gėlių vazonus, išnešant laiko kavinių stalelius. Tokia praktika yra taikoma ir labai pasiteisino Vilniuje Savičiaus gatvėje bei</w:t>
      </w:r>
      <w:r w:rsidR="008726CE">
        <w:rPr>
          <w:noProof/>
        </w:rPr>
        <w:t xml:space="preserve"> </w:t>
      </w:r>
      <w:r w:rsidRPr="0018662C">
        <w:rPr>
          <w:noProof/>
        </w:rPr>
        <w:t xml:space="preserve">Gedimino prospekte. Laikinas gatvės uždarymas yra labai svarbus etapas pratinant miestiečius prie pasikeitimų, svarbus tiek pėstiesiems, tiek vairuotojams. </w:t>
      </w:r>
    </w:p>
    <w:p w14:paraId="0D978613" w14:textId="609B442F" w:rsidR="00B73FBE" w:rsidRDefault="00B73FBE" w:rsidP="00D824BE">
      <w:pPr>
        <w:pStyle w:val="Bullet"/>
        <w:rPr>
          <w:noProof/>
        </w:rPr>
      </w:pPr>
      <w:r w:rsidRPr="0018662C">
        <w:rPr>
          <w:noProof/>
        </w:rPr>
        <w:t xml:space="preserve">Pėsčiųjų gatvė. Ilgalaikėje perspektyvoje, </w:t>
      </w:r>
      <w:r w:rsidR="001368E1" w:rsidRPr="0018662C">
        <w:rPr>
          <w:noProof/>
        </w:rPr>
        <w:t xml:space="preserve">ribojimo bandomajam projektui pasiteisinus ir </w:t>
      </w:r>
      <w:r w:rsidRPr="0018662C">
        <w:rPr>
          <w:noProof/>
        </w:rPr>
        <w:t>miestiečiams jau pripratus prie parsiplėtusių pėstiesiems skirtų miesto erdvių, Elektros gatvės atkarpa gali būti skiriama nuolatos tik pėstiesiems. Gatvės atkarpą uždarant reikėtų parengti eismo organizavimo schemą, kad miesto centre prie visų namų būtų galimybė privažiuoti gyventojams ir aptarnaujančiam transportui, tačiau tranzitinis eismas per senamiestį būtų panaikintas.</w:t>
      </w:r>
      <w:r w:rsidR="008726CE">
        <w:rPr>
          <w:noProof/>
        </w:rPr>
        <w:t xml:space="preserve"> </w:t>
      </w:r>
    </w:p>
    <w:p w14:paraId="78FCC13E" w14:textId="77777777" w:rsidR="00DF7775" w:rsidRPr="0018662C" w:rsidRDefault="00DF7775" w:rsidP="00DF7775">
      <w:pPr>
        <w:pStyle w:val="Bullet"/>
        <w:numPr>
          <w:ilvl w:val="0"/>
          <w:numId w:val="0"/>
        </w:numPr>
        <w:ind w:left="720"/>
        <w:rPr>
          <w:noProof/>
        </w:rPr>
      </w:pPr>
    </w:p>
    <w:p w14:paraId="712C1472" w14:textId="7F7E9913" w:rsidR="001368E1" w:rsidRPr="0018662C" w:rsidRDefault="00FC5AAD" w:rsidP="001368E1">
      <w:pPr>
        <w:rPr>
          <w:noProof/>
        </w:rPr>
      </w:pPr>
      <w:r w:rsidRPr="0018662C">
        <w:rPr>
          <w:noProof/>
        </w:rPr>
        <w:t>Pavyzdžiai</w:t>
      </w:r>
    </w:p>
    <w:p w14:paraId="36C37945" w14:textId="6B823CA9" w:rsidR="00FC5AAD" w:rsidRPr="0018662C" w:rsidRDefault="00FC5AAD" w:rsidP="001368E1">
      <w:pPr>
        <w:rPr>
          <w:noProof/>
        </w:rPr>
      </w:pPr>
      <w:r w:rsidRPr="0018662C">
        <w:rPr>
          <w:noProof/>
          <w:lang w:eastAsia="lt-LT"/>
        </w:rPr>
        <w:drawing>
          <wp:inline distT="0" distB="0" distL="0" distR="0" wp14:anchorId="6EA86599" wp14:editId="376652C6">
            <wp:extent cx="5997575" cy="2834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7575" cy="2834640"/>
                    </a:xfrm>
                    <a:prstGeom prst="rect">
                      <a:avLst/>
                    </a:prstGeom>
                  </pic:spPr>
                </pic:pic>
              </a:graphicData>
            </a:graphic>
          </wp:inline>
        </w:drawing>
      </w:r>
    </w:p>
    <w:p w14:paraId="7E5E0B36" w14:textId="5561B2DF" w:rsidR="00FC5AAD" w:rsidRPr="0018662C" w:rsidRDefault="00FC5AAD" w:rsidP="001368E1">
      <w:pPr>
        <w:rPr>
          <w:noProof/>
        </w:rPr>
      </w:pPr>
      <w:r w:rsidRPr="0018662C">
        <w:rPr>
          <w:noProof/>
          <w:lang w:eastAsia="lt-LT"/>
        </w:rPr>
        <w:lastRenderedPageBreak/>
        <w:drawing>
          <wp:inline distT="0" distB="0" distL="0" distR="0" wp14:anchorId="08B36AE2" wp14:editId="3AAE8CF0">
            <wp:extent cx="5997575" cy="2960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575" cy="2960370"/>
                    </a:xfrm>
                    <a:prstGeom prst="rect">
                      <a:avLst/>
                    </a:prstGeom>
                  </pic:spPr>
                </pic:pic>
              </a:graphicData>
            </a:graphic>
          </wp:inline>
        </w:drawing>
      </w:r>
    </w:p>
    <w:p w14:paraId="2017ED21" w14:textId="065A7345" w:rsidR="00FC5AAD" w:rsidRPr="0018662C" w:rsidRDefault="00FC5AAD" w:rsidP="00FC5AAD">
      <w:pPr>
        <w:jc w:val="center"/>
        <w:rPr>
          <w:noProof/>
        </w:rPr>
      </w:pPr>
      <w:r w:rsidRPr="0018662C">
        <w:rPr>
          <w:noProof/>
          <w:lang w:eastAsia="lt-LT"/>
        </w:rPr>
        <w:drawing>
          <wp:inline distT="0" distB="0" distL="0" distR="0" wp14:anchorId="01B63AB7" wp14:editId="4E31372C">
            <wp:extent cx="5574323" cy="2622794"/>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127" cy="2636817"/>
                    </a:xfrm>
                    <a:prstGeom prst="rect">
                      <a:avLst/>
                    </a:prstGeom>
                  </pic:spPr>
                </pic:pic>
              </a:graphicData>
            </a:graphic>
          </wp:inline>
        </w:drawing>
      </w:r>
    </w:p>
    <w:p w14:paraId="1A32B57B" w14:textId="6DE09924" w:rsidR="000B30F5" w:rsidRPr="0018662C" w:rsidRDefault="000B30F5" w:rsidP="000B30F5">
      <w:pPr>
        <w:pStyle w:val="Antrat4"/>
        <w:numPr>
          <w:ilvl w:val="0"/>
          <w:numId w:val="0"/>
        </w:numPr>
        <w:ind w:left="864" w:hanging="864"/>
        <w:rPr>
          <w:noProof/>
        </w:rPr>
      </w:pPr>
      <w:r w:rsidRPr="0018662C">
        <w:rPr>
          <w:noProof/>
        </w:rPr>
        <w:t xml:space="preserve">1.2.4.2. Eismo organizavimas apribojus automobilių eismą </w:t>
      </w:r>
    </w:p>
    <w:p w14:paraId="7B87D129" w14:textId="3F93B4F0" w:rsidR="000B30F5" w:rsidRPr="0018662C" w:rsidRDefault="000B30F5" w:rsidP="000B30F5">
      <w:pPr>
        <w:rPr>
          <w:rFonts w:ascii="Times New Roman" w:hAnsi="Times New Roman" w:cs="Times New Roman"/>
          <w:noProof/>
        </w:rPr>
      </w:pPr>
      <w:r w:rsidRPr="0018662C">
        <w:rPr>
          <w:noProof/>
        </w:rPr>
        <w:t>Siekiant švenčių dienomis ir savaitgaliais užtikrinti galimybę uždaryti Elektros gatvę transporto eismui, suteikiant pirmenybę pėstiesiems, bemotorėms transporto priemonėms</w:t>
      </w:r>
      <w:r w:rsidR="00DB0199" w:rsidRPr="0018662C">
        <w:rPr>
          <w:noProof/>
        </w:rPr>
        <w:t xml:space="preserve"> </w:t>
      </w:r>
      <w:r w:rsidRPr="0018662C">
        <w:rPr>
          <w:noProof/>
        </w:rPr>
        <w:t>(dviračiams)</w:t>
      </w:r>
      <w:r w:rsidR="008726CE">
        <w:rPr>
          <w:noProof/>
        </w:rPr>
        <w:t xml:space="preserve"> </w:t>
      </w:r>
      <w:r w:rsidRPr="0018662C">
        <w:rPr>
          <w:noProof/>
        </w:rPr>
        <w:t xml:space="preserve">ir viešajam transportui, tai apimtų atkartą </w:t>
      </w:r>
      <w:bookmarkStart w:id="20" w:name="_Hlk513194735"/>
      <w:r w:rsidRPr="0018662C">
        <w:rPr>
          <w:noProof/>
        </w:rPr>
        <w:t>nuo Basanavičiaus gatvės iki Respublikos gatvės</w:t>
      </w:r>
      <w:bookmarkEnd w:id="20"/>
      <w:r w:rsidRPr="0018662C">
        <w:rPr>
          <w:noProof/>
        </w:rPr>
        <w:t>. Viso šios Elektros gatvės atkarpos ilgis sudarytų 510,9 metrų. Lengviesiems automobiliams švenčių ir savaitgalių dienomis tektų apvažiuoti nuo 725 iki 1000 metrų A.</w:t>
      </w:r>
      <w:r w:rsidR="00DB0199" w:rsidRPr="0018662C">
        <w:rPr>
          <w:noProof/>
        </w:rPr>
        <w:t xml:space="preserve"> </w:t>
      </w:r>
      <w:r w:rsidRPr="0018662C">
        <w:rPr>
          <w:noProof/>
        </w:rPr>
        <w:t>Smetonos, Vilniaus ar J.</w:t>
      </w:r>
      <w:r w:rsidR="00DB0199" w:rsidRPr="0018662C">
        <w:rPr>
          <w:noProof/>
        </w:rPr>
        <w:t xml:space="preserve"> </w:t>
      </w:r>
      <w:r w:rsidRPr="0018662C">
        <w:rPr>
          <w:noProof/>
        </w:rPr>
        <w:t>Basanavičiaus gatvėmis. Priklausomai nuo važiavimo krypties</w:t>
      </w:r>
      <w:r w:rsidR="00DB0199" w:rsidRPr="0018662C">
        <w:rPr>
          <w:noProof/>
        </w:rPr>
        <w:t xml:space="preserve">, skiriasi </w:t>
      </w:r>
      <w:r w:rsidRPr="0018662C">
        <w:rPr>
          <w:noProof/>
        </w:rPr>
        <w:t>papildoma</w:t>
      </w:r>
      <w:r w:rsidR="00DB0199" w:rsidRPr="0018662C">
        <w:rPr>
          <w:noProof/>
        </w:rPr>
        <w:t xml:space="preserve">s atstumas, kurį reikia </w:t>
      </w:r>
      <w:r w:rsidRPr="0018662C">
        <w:rPr>
          <w:noProof/>
        </w:rPr>
        <w:t xml:space="preserve">nuvažiuoti. </w:t>
      </w:r>
      <w:r w:rsidR="00DB0199" w:rsidRPr="0018662C">
        <w:rPr>
          <w:noProof/>
        </w:rPr>
        <w:t xml:space="preserve">Dėl šios priežasties, </w:t>
      </w:r>
      <w:r w:rsidRPr="0018662C">
        <w:rPr>
          <w:noProof/>
        </w:rPr>
        <w:t>būtina peržiūrėti ir pakeisti kelio ženklus, numatyti architektūrines priemones kuriomis būtų galima atskirti pėsčiųjų ar dviratininkų eismą. Siekiant sudaryti vientisą viešąją erdvę, Elektros gatvės danga Laisvės aikštės tęsinyje link Senvagės būtų įrengta iš trinkelių ir sudarytų vientisos aikštės vaizdą, kurio nedalina gatvė. Tokiu būdu į vieną visumą būtų apjungtos abi viešosios erdvės: Laisvės aikštė ir Senvagės parko teritorija. Tenka pastebėti, kad atstumai tarp gatvių ir atskirų atkarpų ilgiai nėra dideli ir svyruoja 76,4 metrų Basanavičiaus g. iki 293,5 metrų Vilniaus gatvės atkarpoje. Siekiant užtikrinti gyvenamųjų namų pasiekiamumą abiejose Laisvės aikštės pusėse numatomas privažiavimas šoninėmis gatvelėmis nuo A. Smetonos ir J.</w:t>
      </w:r>
      <w:r w:rsidR="00DB0199" w:rsidRPr="0018662C">
        <w:rPr>
          <w:noProof/>
        </w:rPr>
        <w:t xml:space="preserve"> </w:t>
      </w:r>
      <w:r w:rsidRPr="0018662C">
        <w:rPr>
          <w:noProof/>
        </w:rPr>
        <w:t>Basanavičiaus gatvių pusių. Tuo tikslu bus pakeisti kelio ženklai ir eismo organizavimas šioje gatvių tinklo dalyje pagal pasirinktą veiksmo scenarijų, priklausomai nuo privažiavimo patogumo gali keistis eismo kryptys Kranto, Respublikos ir kitų šoninių gatvių atkarpose. Atstumas nuo J.</w:t>
      </w:r>
      <w:r w:rsidR="00DB0199" w:rsidRPr="0018662C">
        <w:rPr>
          <w:noProof/>
        </w:rPr>
        <w:t xml:space="preserve"> </w:t>
      </w:r>
      <w:r w:rsidRPr="0018662C">
        <w:rPr>
          <w:noProof/>
        </w:rPr>
        <w:t>Basanavičiaus gatvės iki Laisvės aikštės neviršija 275,6 metrų, o nuo A.</w:t>
      </w:r>
      <w:r w:rsidR="00DB0199" w:rsidRPr="0018662C">
        <w:rPr>
          <w:noProof/>
        </w:rPr>
        <w:t xml:space="preserve"> </w:t>
      </w:r>
      <w:r w:rsidRPr="0018662C">
        <w:rPr>
          <w:noProof/>
        </w:rPr>
        <w:t>Smetonos gatvės atstumas iki Respublikos gatvės siekia 275,4 metro.</w:t>
      </w:r>
    </w:p>
    <w:p w14:paraId="24700DC1" w14:textId="20912A50" w:rsidR="000B30F5" w:rsidRPr="0018662C" w:rsidRDefault="000B30F5" w:rsidP="000B30F5">
      <w:pPr>
        <w:rPr>
          <w:noProof/>
        </w:rPr>
      </w:pPr>
      <w:r w:rsidRPr="0018662C">
        <w:rPr>
          <w:noProof/>
        </w:rPr>
        <w:lastRenderedPageBreak/>
        <w:t>Tokiu būdu</w:t>
      </w:r>
      <w:r w:rsidR="008726CE">
        <w:rPr>
          <w:noProof/>
        </w:rPr>
        <w:t xml:space="preserve"> </w:t>
      </w:r>
      <w:r w:rsidRPr="0018662C">
        <w:rPr>
          <w:noProof/>
        </w:rPr>
        <w:t>vertinant transporto poveikį aplinkinėms teritorijoms pateikiami transporto srautų ir užterštumo bei triukšmo duomenys Elektros gatvės prieigose.</w:t>
      </w:r>
    </w:p>
    <w:p w14:paraId="79CC6254" w14:textId="77777777" w:rsidR="000B30F5" w:rsidRPr="0018662C" w:rsidRDefault="000B30F5" w:rsidP="000B30F5">
      <w:pPr>
        <w:rPr>
          <w:noProof/>
        </w:rPr>
      </w:pPr>
    </w:p>
    <w:p w14:paraId="30E519B7" w14:textId="14E25082" w:rsidR="000B30F5" w:rsidRPr="0018662C" w:rsidRDefault="000B30F5" w:rsidP="000B30F5">
      <w:pPr>
        <w:rPr>
          <w:noProof/>
        </w:rPr>
      </w:pPr>
      <w:r w:rsidRPr="0018662C">
        <w:rPr>
          <w:noProof/>
          <w:lang w:eastAsia="lt-LT"/>
        </w:rPr>
        <w:drawing>
          <wp:inline distT="0" distB="0" distL="0" distR="0" wp14:anchorId="477F590B" wp14:editId="61B3746D">
            <wp:extent cx="5943600" cy="4413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60185C38" w14:textId="35E13402" w:rsidR="000B30F5" w:rsidRPr="0018662C" w:rsidRDefault="001D41B3" w:rsidP="00434F99">
      <w:pPr>
        <w:jc w:val="center"/>
        <w:rPr>
          <w:b/>
          <w:i/>
          <w:noProof/>
          <w:sz w:val="20"/>
          <w:szCs w:val="20"/>
        </w:rPr>
      </w:pPr>
      <w:r w:rsidRPr="0018662C">
        <w:rPr>
          <w:b/>
          <w:i/>
          <w:noProof/>
          <w:sz w:val="20"/>
          <w:szCs w:val="20"/>
        </w:rPr>
        <w:t>8 pav.</w:t>
      </w:r>
      <w:r w:rsidR="008726CE">
        <w:rPr>
          <w:b/>
          <w:i/>
          <w:noProof/>
          <w:sz w:val="20"/>
          <w:szCs w:val="20"/>
        </w:rPr>
        <w:t xml:space="preserve"> </w:t>
      </w:r>
      <w:r w:rsidR="000B30F5" w:rsidRPr="0018662C">
        <w:rPr>
          <w:i/>
          <w:noProof/>
          <w:sz w:val="20"/>
          <w:szCs w:val="20"/>
        </w:rPr>
        <w:t>Elektros ir kitų aplinkinių gatvių ilgiai</w:t>
      </w:r>
    </w:p>
    <w:p w14:paraId="47B37D3C" w14:textId="77777777" w:rsidR="00434F99" w:rsidRPr="0018662C" w:rsidRDefault="00434F99">
      <w:pPr>
        <w:spacing w:after="0"/>
        <w:jc w:val="left"/>
        <w:rPr>
          <w:noProof/>
        </w:rPr>
      </w:pPr>
      <w:r w:rsidRPr="0018662C">
        <w:rPr>
          <w:noProof/>
        </w:rPr>
        <w:br w:type="page"/>
      </w:r>
    </w:p>
    <w:p w14:paraId="2BDAC0F2" w14:textId="1B94EFE5" w:rsidR="000B30F5" w:rsidRPr="0018662C" w:rsidRDefault="000B30F5" w:rsidP="000B30F5">
      <w:pPr>
        <w:rPr>
          <w:noProof/>
        </w:rPr>
      </w:pPr>
      <w:r w:rsidRPr="0018662C">
        <w:rPr>
          <w:noProof/>
        </w:rPr>
        <w:lastRenderedPageBreak/>
        <w:t>Elektros ir jai aplinkinių gatvių</w:t>
      </w:r>
      <w:r w:rsidR="008726CE">
        <w:rPr>
          <w:noProof/>
        </w:rPr>
        <w:t xml:space="preserve"> </w:t>
      </w:r>
      <w:r w:rsidRPr="0018662C">
        <w:rPr>
          <w:noProof/>
        </w:rPr>
        <w:t>eismo intensyvumas ir užterštumas bei triukšmas.</w:t>
      </w:r>
    </w:p>
    <w:tbl>
      <w:tblPr>
        <w:tblStyle w:val="Lentelstinklelis"/>
        <w:tblW w:w="0" w:type="auto"/>
        <w:tblInd w:w="-5" w:type="dxa"/>
        <w:tblLook w:val="04A0" w:firstRow="1" w:lastRow="0" w:firstColumn="1" w:lastColumn="0" w:noHBand="0" w:noVBand="1"/>
      </w:tblPr>
      <w:tblGrid>
        <w:gridCol w:w="2432"/>
        <w:gridCol w:w="1499"/>
        <w:gridCol w:w="2036"/>
        <w:gridCol w:w="1596"/>
        <w:gridCol w:w="1792"/>
      </w:tblGrid>
      <w:tr w:rsidR="000B30F5" w:rsidRPr="0018662C" w14:paraId="0F372F6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228D6A4" w14:textId="77777777" w:rsidR="000B30F5" w:rsidRPr="0018662C" w:rsidRDefault="000B30F5">
            <w:pPr>
              <w:rPr>
                <w:noProof/>
              </w:rPr>
            </w:pPr>
            <w:r w:rsidRPr="0018662C">
              <w:rPr>
                <w:noProof/>
              </w:rPr>
              <w:t>Gatvė</w:t>
            </w:r>
          </w:p>
        </w:tc>
        <w:tc>
          <w:tcPr>
            <w:tcW w:w="1499" w:type="dxa"/>
            <w:tcBorders>
              <w:top w:val="single" w:sz="4" w:space="0" w:color="auto"/>
              <w:left w:val="single" w:sz="4" w:space="0" w:color="auto"/>
              <w:bottom w:val="single" w:sz="4" w:space="0" w:color="auto"/>
              <w:right w:val="single" w:sz="4" w:space="0" w:color="auto"/>
            </w:tcBorders>
            <w:hideMark/>
          </w:tcPr>
          <w:p w14:paraId="73BEF311" w14:textId="77777777" w:rsidR="000B30F5" w:rsidRPr="0018662C" w:rsidRDefault="000B30F5">
            <w:pPr>
              <w:rPr>
                <w:noProof/>
              </w:rPr>
            </w:pPr>
            <w:r w:rsidRPr="0018662C">
              <w:rPr>
                <w:noProof/>
              </w:rPr>
              <w:t>Eismo intensyvumas</w:t>
            </w:r>
          </w:p>
        </w:tc>
        <w:tc>
          <w:tcPr>
            <w:tcW w:w="2036" w:type="dxa"/>
            <w:tcBorders>
              <w:top w:val="single" w:sz="4" w:space="0" w:color="auto"/>
              <w:left w:val="single" w:sz="4" w:space="0" w:color="auto"/>
              <w:bottom w:val="single" w:sz="4" w:space="0" w:color="auto"/>
              <w:right w:val="single" w:sz="4" w:space="0" w:color="auto"/>
            </w:tcBorders>
            <w:hideMark/>
          </w:tcPr>
          <w:p w14:paraId="7F7FDACB" w14:textId="77777777" w:rsidR="000B30F5" w:rsidRPr="0018662C" w:rsidRDefault="000B30F5">
            <w:pPr>
              <w:rPr>
                <w:noProof/>
              </w:rPr>
            </w:pPr>
            <w:r w:rsidRPr="0018662C">
              <w:rPr>
                <w:noProof/>
              </w:rPr>
              <w:t>Užterštumas</w:t>
            </w:r>
          </w:p>
          <w:p w14:paraId="66F9AC2F" w14:textId="77777777" w:rsidR="000B30F5" w:rsidRPr="0018662C" w:rsidRDefault="000B30F5">
            <w:pPr>
              <w:rPr>
                <w:noProof/>
                <w:vertAlign w:val="superscript"/>
              </w:rPr>
            </w:pPr>
            <w:r w:rsidRPr="0018662C">
              <w:rPr>
                <w:noProof/>
              </w:rPr>
              <w:t>CO, mg/m</w:t>
            </w:r>
            <w:r w:rsidRPr="0018662C">
              <w:rPr>
                <w:noProof/>
                <w:vertAlign w:val="superscript"/>
              </w:rPr>
              <w:t>3</w:t>
            </w:r>
          </w:p>
        </w:tc>
        <w:tc>
          <w:tcPr>
            <w:tcW w:w="1596" w:type="dxa"/>
            <w:tcBorders>
              <w:top w:val="single" w:sz="4" w:space="0" w:color="auto"/>
              <w:left w:val="single" w:sz="4" w:space="0" w:color="auto"/>
              <w:bottom w:val="single" w:sz="4" w:space="0" w:color="auto"/>
              <w:right w:val="single" w:sz="4" w:space="0" w:color="auto"/>
            </w:tcBorders>
            <w:hideMark/>
          </w:tcPr>
          <w:p w14:paraId="134F6C75" w14:textId="77777777" w:rsidR="000B30F5" w:rsidRPr="0018662C" w:rsidRDefault="000B30F5">
            <w:pPr>
              <w:rPr>
                <w:noProof/>
              </w:rPr>
            </w:pPr>
            <w:r w:rsidRPr="0018662C">
              <w:rPr>
                <w:noProof/>
              </w:rPr>
              <w:t xml:space="preserve">Kietųjų dalelių (KD10) koncentracija </w:t>
            </w:r>
          </w:p>
          <w:p w14:paraId="69006EC3" w14:textId="77777777" w:rsidR="000B30F5" w:rsidRPr="0018662C" w:rsidRDefault="000B30F5">
            <w:pPr>
              <w:rPr>
                <w:noProof/>
              </w:rPr>
            </w:pPr>
            <w:r w:rsidRPr="0018662C">
              <w:rPr>
                <w:noProof/>
              </w:rPr>
              <w:t>µg/m</w:t>
            </w:r>
            <w:r w:rsidRPr="0018662C">
              <w:rPr>
                <w:noProof/>
                <w:vertAlign w:val="superscript"/>
              </w:rPr>
              <w:t>3</w:t>
            </w:r>
          </w:p>
        </w:tc>
        <w:tc>
          <w:tcPr>
            <w:tcW w:w="1792" w:type="dxa"/>
            <w:tcBorders>
              <w:top w:val="single" w:sz="4" w:space="0" w:color="auto"/>
              <w:left w:val="single" w:sz="4" w:space="0" w:color="auto"/>
              <w:bottom w:val="single" w:sz="4" w:space="0" w:color="auto"/>
              <w:right w:val="single" w:sz="4" w:space="0" w:color="auto"/>
            </w:tcBorders>
            <w:hideMark/>
          </w:tcPr>
          <w:p w14:paraId="50A619C3" w14:textId="77777777" w:rsidR="000B30F5" w:rsidRPr="0018662C" w:rsidRDefault="000B30F5">
            <w:pPr>
              <w:rPr>
                <w:noProof/>
              </w:rPr>
            </w:pPr>
            <w:r w:rsidRPr="0018662C">
              <w:rPr>
                <w:noProof/>
              </w:rPr>
              <w:t>Triukšmo lygis (diena), dBA</w:t>
            </w:r>
          </w:p>
        </w:tc>
      </w:tr>
      <w:tr w:rsidR="000B30F5" w:rsidRPr="0018662C" w14:paraId="43329826"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53222290" w14:textId="77777777" w:rsidR="000B30F5" w:rsidRPr="0018662C" w:rsidRDefault="000B30F5">
            <w:pPr>
              <w:rPr>
                <w:noProof/>
              </w:rPr>
            </w:pPr>
            <w:r w:rsidRPr="0018662C">
              <w:rPr>
                <w:noProof/>
              </w:rPr>
              <w:t>Elektros g.</w:t>
            </w:r>
          </w:p>
        </w:tc>
        <w:tc>
          <w:tcPr>
            <w:tcW w:w="1499" w:type="dxa"/>
            <w:tcBorders>
              <w:top w:val="single" w:sz="4" w:space="0" w:color="auto"/>
              <w:left w:val="single" w:sz="4" w:space="0" w:color="auto"/>
              <w:bottom w:val="single" w:sz="4" w:space="0" w:color="auto"/>
              <w:right w:val="single" w:sz="4" w:space="0" w:color="auto"/>
            </w:tcBorders>
          </w:tcPr>
          <w:p w14:paraId="5F94C53A"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695F36E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04C95CC3"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BF86474" w14:textId="77777777" w:rsidR="000B30F5" w:rsidRPr="0018662C" w:rsidRDefault="000B30F5">
            <w:pPr>
              <w:rPr>
                <w:noProof/>
              </w:rPr>
            </w:pPr>
            <w:r w:rsidRPr="0018662C">
              <w:rPr>
                <w:noProof/>
              </w:rPr>
              <w:t>56-60</w:t>
            </w:r>
          </w:p>
        </w:tc>
      </w:tr>
      <w:tr w:rsidR="000B30F5" w:rsidRPr="0018662C" w14:paraId="09FBD899"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703B3C3" w14:textId="77777777" w:rsidR="000B30F5" w:rsidRPr="0018662C" w:rsidRDefault="000B30F5">
            <w:pPr>
              <w:rPr>
                <w:noProof/>
              </w:rPr>
            </w:pPr>
            <w:r w:rsidRPr="0018662C">
              <w:rPr>
                <w:noProof/>
              </w:rPr>
              <w:t>Ukmergės g.</w:t>
            </w:r>
          </w:p>
        </w:tc>
        <w:tc>
          <w:tcPr>
            <w:tcW w:w="1499" w:type="dxa"/>
            <w:tcBorders>
              <w:top w:val="single" w:sz="4" w:space="0" w:color="auto"/>
              <w:left w:val="single" w:sz="4" w:space="0" w:color="auto"/>
              <w:bottom w:val="single" w:sz="4" w:space="0" w:color="auto"/>
              <w:right w:val="single" w:sz="4" w:space="0" w:color="auto"/>
            </w:tcBorders>
            <w:hideMark/>
          </w:tcPr>
          <w:p w14:paraId="3413FE08" w14:textId="77777777" w:rsidR="000B30F5" w:rsidRPr="0018662C" w:rsidRDefault="000B30F5">
            <w:pPr>
              <w:rPr>
                <w:noProof/>
              </w:rPr>
            </w:pPr>
            <w:r w:rsidRPr="0018662C">
              <w:rPr>
                <w:noProof/>
              </w:rPr>
              <w:t>24</w:t>
            </w:r>
          </w:p>
        </w:tc>
        <w:tc>
          <w:tcPr>
            <w:tcW w:w="2036" w:type="dxa"/>
            <w:tcBorders>
              <w:top w:val="single" w:sz="4" w:space="0" w:color="auto"/>
              <w:left w:val="single" w:sz="4" w:space="0" w:color="auto"/>
              <w:bottom w:val="single" w:sz="4" w:space="0" w:color="auto"/>
              <w:right w:val="single" w:sz="4" w:space="0" w:color="auto"/>
            </w:tcBorders>
            <w:hideMark/>
          </w:tcPr>
          <w:p w14:paraId="7E05499A"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2BE58AD6"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200C112E" w14:textId="77777777" w:rsidR="000B30F5" w:rsidRPr="0018662C" w:rsidRDefault="000B30F5">
            <w:pPr>
              <w:rPr>
                <w:noProof/>
              </w:rPr>
            </w:pPr>
            <w:r w:rsidRPr="0018662C">
              <w:rPr>
                <w:noProof/>
              </w:rPr>
              <w:t>56-60</w:t>
            </w:r>
          </w:p>
        </w:tc>
      </w:tr>
      <w:tr w:rsidR="000B30F5" w:rsidRPr="0018662C" w14:paraId="6D8EB1E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DB1129E" w14:textId="77777777" w:rsidR="000B30F5" w:rsidRPr="0018662C" w:rsidRDefault="000B30F5">
            <w:pPr>
              <w:rPr>
                <w:noProof/>
              </w:rPr>
            </w:pPr>
            <w:r w:rsidRPr="0018662C">
              <w:rPr>
                <w:noProof/>
              </w:rPr>
              <w:t>Vilniaus g. nuo Basanavičiaus iki Laisvės al.</w:t>
            </w:r>
          </w:p>
        </w:tc>
        <w:tc>
          <w:tcPr>
            <w:tcW w:w="1499" w:type="dxa"/>
            <w:tcBorders>
              <w:top w:val="single" w:sz="4" w:space="0" w:color="auto"/>
              <w:left w:val="single" w:sz="4" w:space="0" w:color="auto"/>
              <w:bottom w:val="single" w:sz="4" w:space="0" w:color="auto"/>
              <w:right w:val="single" w:sz="4" w:space="0" w:color="auto"/>
            </w:tcBorders>
            <w:hideMark/>
          </w:tcPr>
          <w:p w14:paraId="2D23F13F" w14:textId="77777777" w:rsidR="000B30F5" w:rsidRPr="0018662C" w:rsidRDefault="000B30F5">
            <w:pPr>
              <w:rPr>
                <w:noProof/>
              </w:rPr>
            </w:pPr>
            <w:r w:rsidRPr="0018662C">
              <w:rPr>
                <w:noProof/>
              </w:rPr>
              <w:t>3134</w:t>
            </w:r>
          </w:p>
        </w:tc>
        <w:tc>
          <w:tcPr>
            <w:tcW w:w="2036" w:type="dxa"/>
            <w:tcBorders>
              <w:top w:val="single" w:sz="4" w:space="0" w:color="auto"/>
              <w:left w:val="single" w:sz="4" w:space="0" w:color="auto"/>
              <w:bottom w:val="single" w:sz="4" w:space="0" w:color="auto"/>
              <w:right w:val="single" w:sz="4" w:space="0" w:color="auto"/>
            </w:tcBorders>
            <w:hideMark/>
          </w:tcPr>
          <w:p w14:paraId="56EABA0E"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05F07F76"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6567335" w14:textId="77777777" w:rsidR="000B30F5" w:rsidRPr="0018662C" w:rsidRDefault="000B30F5">
            <w:pPr>
              <w:rPr>
                <w:noProof/>
              </w:rPr>
            </w:pPr>
            <w:r w:rsidRPr="0018662C">
              <w:rPr>
                <w:noProof/>
              </w:rPr>
              <w:t>66-70</w:t>
            </w:r>
          </w:p>
        </w:tc>
      </w:tr>
      <w:tr w:rsidR="000B30F5" w:rsidRPr="0018662C" w14:paraId="17FEA59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64D1D6E" w14:textId="77777777" w:rsidR="000B30F5" w:rsidRPr="0018662C" w:rsidRDefault="000B30F5">
            <w:pPr>
              <w:rPr>
                <w:noProof/>
              </w:rPr>
            </w:pPr>
            <w:r w:rsidRPr="0018662C">
              <w:rPr>
                <w:noProof/>
              </w:rPr>
              <w:t>Vilniaus g. nuo Laisvės al. iki Smetonos g.</w:t>
            </w:r>
          </w:p>
        </w:tc>
        <w:tc>
          <w:tcPr>
            <w:tcW w:w="1499" w:type="dxa"/>
            <w:tcBorders>
              <w:top w:val="single" w:sz="4" w:space="0" w:color="auto"/>
              <w:left w:val="single" w:sz="4" w:space="0" w:color="auto"/>
              <w:bottom w:val="single" w:sz="4" w:space="0" w:color="auto"/>
              <w:right w:val="single" w:sz="4" w:space="0" w:color="auto"/>
            </w:tcBorders>
            <w:hideMark/>
          </w:tcPr>
          <w:p w14:paraId="276EC553" w14:textId="77777777" w:rsidR="000B30F5" w:rsidRPr="0018662C" w:rsidRDefault="000B30F5">
            <w:pPr>
              <w:rPr>
                <w:noProof/>
              </w:rPr>
            </w:pPr>
            <w:r w:rsidRPr="0018662C">
              <w:rPr>
                <w:noProof/>
              </w:rPr>
              <w:t>1982</w:t>
            </w:r>
          </w:p>
        </w:tc>
        <w:tc>
          <w:tcPr>
            <w:tcW w:w="2036" w:type="dxa"/>
            <w:tcBorders>
              <w:top w:val="single" w:sz="4" w:space="0" w:color="auto"/>
              <w:left w:val="single" w:sz="4" w:space="0" w:color="auto"/>
              <w:bottom w:val="single" w:sz="4" w:space="0" w:color="auto"/>
              <w:right w:val="single" w:sz="4" w:space="0" w:color="auto"/>
            </w:tcBorders>
            <w:hideMark/>
          </w:tcPr>
          <w:p w14:paraId="5F94DC1D"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6CCD320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170438AB" w14:textId="77777777" w:rsidR="000B30F5" w:rsidRPr="0018662C" w:rsidRDefault="000B30F5">
            <w:pPr>
              <w:rPr>
                <w:noProof/>
              </w:rPr>
            </w:pPr>
            <w:r w:rsidRPr="0018662C">
              <w:rPr>
                <w:noProof/>
              </w:rPr>
              <w:t>66-70</w:t>
            </w:r>
          </w:p>
        </w:tc>
      </w:tr>
      <w:tr w:rsidR="000B30F5" w:rsidRPr="0018662C" w14:paraId="41626E2F"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F23E89A" w14:textId="77777777" w:rsidR="000B30F5" w:rsidRPr="0018662C" w:rsidRDefault="000B30F5">
            <w:pPr>
              <w:rPr>
                <w:noProof/>
              </w:rPr>
            </w:pPr>
            <w:r w:rsidRPr="0018662C">
              <w:rPr>
                <w:noProof/>
              </w:rPr>
              <w:t>Sirupio g.</w:t>
            </w:r>
          </w:p>
        </w:tc>
        <w:tc>
          <w:tcPr>
            <w:tcW w:w="1499" w:type="dxa"/>
            <w:tcBorders>
              <w:top w:val="single" w:sz="4" w:space="0" w:color="auto"/>
              <w:left w:val="single" w:sz="4" w:space="0" w:color="auto"/>
              <w:bottom w:val="single" w:sz="4" w:space="0" w:color="auto"/>
              <w:right w:val="single" w:sz="4" w:space="0" w:color="auto"/>
            </w:tcBorders>
          </w:tcPr>
          <w:p w14:paraId="3F9F25C0"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7780D5E" w14:textId="77777777" w:rsidR="000B30F5" w:rsidRPr="0018662C" w:rsidRDefault="000B30F5">
            <w:pPr>
              <w:rPr>
                <w:noProof/>
              </w:rPr>
            </w:pPr>
            <w:r w:rsidRPr="0018662C">
              <w:rPr>
                <w:noProof/>
              </w:rPr>
              <w:t>4,1-4,5</w:t>
            </w:r>
          </w:p>
          <w:p w14:paraId="33A5A817"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752E4522"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B1F0DD5" w14:textId="77777777" w:rsidR="000B30F5" w:rsidRPr="0018662C" w:rsidRDefault="000B30F5">
            <w:pPr>
              <w:rPr>
                <w:noProof/>
              </w:rPr>
            </w:pPr>
            <w:r w:rsidRPr="0018662C">
              <w:rPr>
                <w:noProof/>
              </w:rPr>
              <w:t>56-60</w:t>
            </w:r>
          </w:p>
        </w:tc>
      </w:tr>
      <w:tr w:rsidR="000B30F5" w:rsidRPr="0018662C" w14:paraId="5653D4A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7829D7B0" w14:textId="77777777" w:rsidR="000B30F5" w:rsidRPr="0018662C" w:rsidRDefault="000B30F5">
            <w:pPr>
              <w:rPr>
                <w:noProof/>
              </w:rPr>
            </w:pPr>
            <w:r w:rsidRPr="0018662C">
              <w:rPr>
                <w:noProof/>
              </w:rPr>
              <w:t>A.Smetonos g.</w:t>
            </w:r>
          </w:p>
        </w:tc>
        <w:tc>
          <w:tcPr>
            <w:tcW w:w="1499" w:type="dxa"/>
            <w:tcBorders>
              <w:top w:val="single" w:sz="4" w:space="0" w:color="auto"/>
              <w:left w:val="single" w:sz="4" w:space="0" w:color="auto"/>
              <w:bottom w:val="single" w:sz="4" w:space="0" w:color="auto"/>
              <w:right w:val="single" w:sz="4" w:space="0" w:color="auto"/>
            </w:tcBorders>
            <w:hideMark/>
          </w:tcPr>
          <w:p w14:paraId="78447A3D" w14:textId="77777777" w:rsidR="000B30F5" w:rsidRPr="0018662C" w:rsidRDefault="000B30F5">
            <w:pPr>
              <w:rPr>
                <w:noProof/>
              </w:rPr>
            </w:pPr>
            <w:r w:rsidRPr="0018662C">
              <w:rPr>
                <w:noProof/>
              </w:rPr>
              <w:t>510</w:t>
            </w:r>
          </w:p>
        </w:tc>
        <w:tc>
          <w:tcPr>
            <w:tcW w:w="2036" w:type="dxa"/>
            <w:tcBorders>
              <w:top w:val="single" w:sz="4" w:space="0" w:color="auto"/>
              <w:left w:val="single" w:sz="4" w:space="0" w:color="auto"/>
              <w:bottom w:val="single" w:sz="4" w:space="0" w:color="auto"/>
              <w:right w:val="single" w:sz="4" w:space="0" w:color="auto"/>
            </w:tcBorders>
            <w:hideMark/>
          </w:tcPr>
          <w:p w14:paraId="7612676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3B14B966"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5194AB5" w14:textId="77777777" w:rsidR="000B30F5" w:rsidRPr="0018662C" w:rsidRDefault="000B30F5">
            <w:pPr>
              <w:rPr>
                <w:noProof/>
              </w:rPr>
            </w:pPr>
            <w:r w:rsidRPr="0018662C">
              <w:rPr>
                <w:noProof/>
              </w:rPr>
              <w:t>56-60</w:t>
            </w:r>
          </w:p>
        </w:tc>
      </w:tr>
      <w:tr w:rsidR="000B30F5" w:rsidRPr="0018662C" w14:paraId="3BE2EB8B"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910D3EA" w14:textId="77777777" w:rsidR="000B30F5" w:rsidRPr="0018662C" w:rsidRDefault="000B30F5">
            <w:pPr>
              <w:rPr>
                <w:noProof/>
              </w:rPr>
            </w:pPr>
            <w:r w:rsidRPr="0018662C">
              <w:rPr>
                <w:noProof/>
              </w:rPr>
              <w:t>Respublikos g.</w:t>
            </w:r>
          </w:p>
        </w:tc>
        <w:tc>
          <w:tcPr>
            <w:tcW w:w="1499" w:type="dxa"/>
            <w:tcBorders>
              <w:top w:val="single" w:sz="4" w:space="0" w:color="auto"/>
              <w:left w:val="single" w:sz="4" w:space="0" w:color="auto"/>
              <w:bottom w:val="single" w:sz="4" w:space="0" w:color="auto"/>
              <w:right w:val="single" w:sz="4" w:space="0" w:color="auto"/>
            </w:tcBorders>
          </w:tcPr>
          <w:p w14:paraId="459EB763"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4EE22B5"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6EB68079"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6A6B9292" w14:textId="77777777" w:rsidR="000B30F5" w:rsidRPr="0018662C" w:rsidRDefault="000B30F5">
            <w:pPr>
              <w:rPr>
                <w:noProof/>
              </w:rPr>
            </w:pPr>
            <w:r w:rsidRPr="0018662C">
              <w:rPr>
                <w:noProof/>
              </w:rPr>
              <w:t>56-60</w:t>
            </w:r>
          </w:p>
        </w:tc>
      </w:tr>
      <w:tr w:rsidR="000B30F5" w:rsidRPr="0018662C" w14:paraId="6FA761E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B72FAAE" w14:textId="77777777" w:rsidR="000B30F5" w:rsidRPr="0018662C" w:rsidRDefault="000B30F5">
            <w:pPr>
              <w:rPr>
                <w:noProof/>
              </w:rPr>
            </w:pPr>
            <w:r w:rsidRPr="0018662C">
              <w:rPr>
                <w:noProof/>
              </w:rPr>
              <w:t>Kranto g.</w:t>
            </w:r>
          </w:p>
        </w:tc>
        <w:tc>
          <w:tcPr>
            <w:tcW w:w="1499" w:type="dxa"/>
            <w:tcBorders>
              <w:top w:val="single" w:sz="4" w:space="0" w:color="auto"/>
              <w:left w:val="single" w:sz="4" w:space="0" w:color="auto"/>
              <w:bottom w:val="single" w:sz="4" w:space="0" w:color="auto"/>
              <w:right w:val="single" w:sz="4" w:space="0" w:color="auto"/>
            </w:tcBorders>
          </w:tcPr>
          <w:p w14:paraId="5507AE1D"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2AF84A0" w14:textId="77777777" w:rsidR="000B30F5" w:rsidRPr="0018662C" w:rsidRDefault="000B30F5">
            <w:pPr>
              <w:rPr>
                <w:noProof/>
              </w:rPr>
            </w:pPr>
            <w:r w:rsidRPr="0018662C">
              <w:rPr>
                <w:noProof/>
              </w:rPr>
              <w:t>2,6-3</w:t>
            </w:r>
          </w:p>
        </w:tc>
        <w:tc>
          <w:tcPr>
            <w:tcW w:w="1596" w:type="dxa"/>
            <w:tcBorders>
              <w:top w:val="single" w:sz="4" w:space="0" w:color="auto"/>
              <w:left w:val="single" w:sz="4" w:space="0" w:color="auto"/>
              <w:bottom w:val="single" w:sz="4" w:space="0" w:color="auto"/>
              <w:right w:val="single" w:sz="4" w:space="0" w:color="auto"/>
            </w:tcBorders>
            <w:hideMark/>
          </w:tcPr>
          <w:p w14:paraId="427FABCB"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EE5108" w14:textId="77777777" w:rsidR="000B30F5" w:rsidRPr="0018662C" w:rsidRDefault="000B30F5">
            <w:pPr>
              <w:rPr>
                <w:noProof/>
              </w:rPr>
            </w:pPr>
            <w:r w:rsidRPr="0018662C">
              <w:rPr>
                <w:noProof/>
              </w:rPr>
              <w:t>51-60</w:t>
            </w:r>
          </w:p>
        </w:tc>
      </w:tr>
      <w:tr w:rsidR="000B30F5" w:rsidRPr="0018662C" w14:paraId="368D6AC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3644F30" w14:textId="77777777" w:rsidR="000B30F5" w:rsidRPr="0018662C" w:rsidRDefault="000B30F5">
            <w:pPr>
              <w:rPr>
                <w:noProof/>
              </w:rPr>
            </w:pPr>
            <w:r w:rsidRPr="0018662C">
              <w:rPr>
                <w:noProof/>
              </w:rPr>
              <w:t>Savanorių a.</w:t>
            </w:r>
          </w:p>
        </w:tc>
        <w:tc>
          <w:tcPr>
            <w:tcW w:w="1499" w:type="dxa"/>
            <w:tcBorders>
              <w:top w:val="single" w:sz="4" w:space="0" w:color="auto"/>
              <w:left w:val="single" w:sz="4" w:space="0" w:color="auto"/>
              <w:bottom w:val="single" w:sz="4" w:space="0" w:color="auto"/>
              <w:right w:val="single" w:sz="4" w:space="0" w:color="auto"/>
            </w:tcBorders>
          </w:tcPr>
          <w:p w14:paraId="3A3E9D9C"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0F3133DB"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D9F054A"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089AD296" w14:textId="77777777" w:rsidR="000B30F5" w:rsidRPr="0018662C" w:rsidRDefault="000B30F5">
            <w:pPr>
              <w:rPr>
                <w:noProof/>
              </w:rPr>
            </w:pPr>
            <w:r w:rsidRPr="0018662C">
              <w:rPr>
                <w:noProof/>
              </w:rPr>
              <w:t>51-70</w:t>
            </w:r>
          </w:p>
        </w:tc>
      </w:tr>
      <w:tr w:rsidR="000B30F5" w:rsidRPr="0018662C" w14:paraId="46B12448"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A464D86" w14:textId="77777777" w:rsidR="000B30F5" w:rsidRPr="0018662C" w:rsidRDefault="000B30F5">
            <w:pPr>
              <w:rPr>
                <w:noProof/>
              </w:rPr>
            </w:pPr>
            <w:r w:rsidRPr="0018662C">
              <w:rPr>
                <w:noProof/>
              </w:rPr>
              <w:t>Ramygalos g.</w:t>
            </w:r>
          </w:p>
        </w:tc>
        <w:tc>
          <w:tcPr>
            <w:tcW w:w="1499" w:type="dxa"/>
            <w:tcBorders>
              <w:top w:val="single" w:sz="4" w:space="0" w:color="auto"/>
              <w:left w:val="single" w:sz="4" w:space="0" w:color="auto"/>
              <w:bottom w:val="single" w:sz="4" w:space="0" w:color="auto"/>
              <w:right w:val="single" w:sz="4" w:space="0" w:color="auto"/>
            </w:tcBorders>
            <w:hideMark/>
          </w:tcPr>
          <w:p w14:paraId="261909D6" w14:textId="77777777" w:rsidR="000B30F5" w:rsidRPr="0018662C" w:rsidRDefault="000B30F5">
            <w:pPr>
              <w:rPr>
                <w:noProof/>
              </w:rPr>
            </w:pPr>
            <w:r w:rsidRPr="0018662C">
              <w:rPr>
                <w:noProof/>
              </w:rPr>
              <w:t>846</w:t>
            </w:r>
          </w:p>
        </w:tc>
        <w:tc>
          <w:tcPr>
            <w:tcW w:w="2036" w:type="dxa"/>
            <w:tcBorders>
              <w:top w:val="single" w:sz="4" w:space="0" w:color="auto"/>
              <w:left w:val="single" w:sz="4" w:space="0" w:color="auto"/>
              <w:bottom w:val="single" w:sz="4" w:space="0" w:color="auto"/>
              <w:right w:val="single" w:sz="4" w:space="0" w:color="auto"/>
            </w:tcBorders>
            <w:hideMark/>
          </w:tcPr>
          <w:p w14:paraId="299B2FC2"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4183F739"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EB02610" w14:textId="77777777" w:rsidR="000B30F5" w:rsidRPr="0018662C" w:rsidRDefault="000B30F5">
            <w:pPr>
              <w:rPr>
                <w:noProof/>
              </w:rPr>
            </w:pPr>
            <w:r w:rsidRPr="0018662C">
              <w:rPr>
                <w:noProof/>
              </w:rPr>
              <w:t>66-70</w:t>
            </w:r>
          </w:p>
        </w:tc>
      </w:tr>
      <w:tr w:rsidR="000B30F5" w:rsidRPr="0018662C" w14:paraId="14DEBEDA"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14C9AA5C" w14:textId="77777777" w:rsidR="000B30F5" w:rsidRPr="0018662C" w:rsidRDefault="000B30F5">
            <w:pPr>
              <w:rPr>
                <w:noProof/>
              </w:rPr>
            </w:pPr>
            <w:r w:rsidRPr="0018662C">
              <w:rPr>
                <w:noProof/>
              </w:rPr>
              <w:t>V. Kudirkos g.</w:t>
            </w:r>
          </w:p>
        </w:tc>
        <w:tc>
          <w:tcPr>
            <w:tcW w:w="1499" w:type="dxa"/>
            <w:tcBorders>
              <w:top w:val="single" w:sz="4" w:space="0" w:color="auto"/>
              <w:left w:val="single" w:sz="4" w:space="0" w:color="auto"/>
              <w:bottom w:val="single" w:sz="4" w:space="0" w:color="auto"/>
              <w:right w:val="single" w:sz="4" w:space="0" w:color="auto"/>
            </w:tcBorders>
          </w:tcPr>
          <w:p w14:paraId="17995AD9"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713EFEFC"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18C906AE" w14:textId="77777777" w:rsidR="000B30F5" w:rsidRPr="0018662C" w:rsidRDefault="000B30F5">
            <w:pPr>
              <w:rPr>
                <w:noProof/>
              </w:rPr>
            </w:pPr>
            <w:r w:rsidRPr="0018662C">
              <w:rPr>
                <w:noProof/>
              </w:rPr>
              <w:t>24-26</w:t>
            </w:r>
          </w:p>
        </w:tc>
        <w:tc>
          <w:tcPr>
            <w:tcW w:w="1792" w:type="dxa"/>
            <w:tcBorders>
              <w:top w:val="single" w:sz="4" w:space="0" w:color="auto"/>
              <w:left w:val="single" w:sz="4" w:space="0" w:color="auto"/>
              <w:bottom w:val="single" w:sz="4" w:space="0" w:color="auto"/>
              <w:right w:val="single" w:sz="4" w:space="0" w:color="auto"/>
            </w:tcBorders>
            <w:hideMark/>
          </w:tcPr>
          <w:p w14:paraId="731201DF" w14:textId="77777777" w:rsidR="000B30F5" w:rsidRPr="0018662C" w:rsidRDefault="000B30F5">
            <w:pPr>
              <w:rPr>
                <w:noProof/>
              </w:rPr>
            </w:pPr>
            <w:r w:rsidRPr="0018662C">
              <w:rPr>
                <w:noProof/>
              </w:rPr>
              <w:t>51-55</w:t>
            </w:r>
          </w:p>
        </w:tc>
      </w:tr>
      <w:tr w:rsidR="000B30F5" w:rsidRPr="0018662C" w14:paraId="087EF82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404C67F8" w14:textId="77777777" w:rsidR="000B30F5" w:rsidRPr="0018662C" w:rsidRDefault="000B30F5">
            <w:pPr>
              <w:rPr>
                <w:noProof/>
              </w:rPr>
            </w:pPr>
            <w:r w:rsidRPr="0018662C">
              <w:rPr>
                <w:noProof/>
              </w:rPr>
              <w:t>Š. Mero g.</w:t>
            </w:r>
          </w:p>
        </w:tc>
        <w:tc>
          <w:tcPr>
            <w:tcW w:w="1499" w:type="dxa"/>
            <w:tcBorders>
              <w:top w:val="single" w:sz="4" w:space="0" w:color="auto"/>
              <w:left w:val="single" w:sz="4" w:space="0" w:color="auto"/>
              <w:bottom w:val="single" w:sz="4" w:space="0" w:color="auto"/>
              <w:right w:val="single" w:sz="4" w:space="0" w:color="auto"/>
            </w:tcBorders>
          </w:tcPr>
          <w:p w14:paraId="4E3D6677"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2490C71D"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61335BE1" w14:textId="77777777" w:rsidR="000B30F5" w:rsidRPr="0018662C" w:rsidRDefault="000B30F5">
            <w:pPr>
              <w:rPr>
                <w:noProof/>
              </w:rPr>
            </w:pPr>
            <w:r w:rsidRPr="0018662C">
              <w:rPr>
                <w:noProof/>
              </w:rPr>
              <w:t>27-30</w:t>
            </w:r>
          </w:p>
        </w:tc>
        <w:tc>
          <w:tcPr>
            <w:tcW w:w="1792" w:type="dxa"/>
            <w:tcBorders>
              <w:top w:val="single" w:sz="4" w:space="0" w:color="auto"/>
              <w:left w:val="single" w:sz="4" w:space="0" w:color="auto"/>
              <w:bottom w:val="single" w:sz="4" w:space="0" w:color="auto"/>
              <w:right w:val="single" w:sz="4" w:space="0" w:color="auto"/>
            </w:tcBorders>
            <w:hideMark/>
          </w:tcPr>
          <w:p w14:paraId="0A58B75C" w14:textId="77777777" w:rsidR="000B30F5" w:rsidRPr="0018662C" w:rsidRDefault="000B30F5">
            <w:pPr>
              <w:rPr>
                <w:noProof/>
              </w:rPr>
            </w:pPr>
            <w:r w:rsidRPr="0018662C">
              <w:rPr>
                <w:noProof/>
              </w:rPr>
              <w:t>51-55</w:t>
            </w:r>
          </w:p>
        </w:tc>
      </w:tr>
      <w:tr w:rsidR="000B30F5" w:rsidRPr="0018662C" w14:paraId="1BA6C810"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0A01A3D8" w14:textId="77777777" w:rsidR="000B30F5" w:rsidRPr="0018662C" w:rsidRDefault="000B30F5">
            <w:pPr>
              <w:rPr>
                <w:noProof/>
              </w:rPr>
            </w:pPr>
            <w:r w:rsidRPr="0018662C">
              <w:rPr>
                <w:noProof/>
              </w:rPr>
              <w:t>Birutės g.</w:t>
            </w:r>
          </w:p>
        </w:tc>
        <w:tc>
          <w:tcPr>
            <w:tcW w:w="1499" w:type="dxa"/>
            <w:tcBorders>
              <w:top w:val="single" w:sz="4" w:space="0" w:color="auto"/>
              <w:left w:val="single" w:sz="4" w:space="0" w:color="auto"/>
              <w:bottom w:val="single" w:sz="4" w:space="0" w:color="auto"/>
              <w:right w:val="single" w:sz="4" w:space="0" w:color="auto"/>
            </w:tcBorders>
          </w:tcPr>
          <w:p w14:paraId="7BF73C21" w14:textId="77777777" w:rsidR="000B30F5" w:rsidRPr="0018662C" w:rsidRDefault="000B30F5">
            <w:pPr>
              <w:rPr>
                <w:noProof/>
              </w:rPr>
            </w:pPr>
          </w:p>
        </w:tc>
        <w:tc>
          <w:tcPr>
            <w:tcW w:w="2036" w:type="dxa"/>
            <w:tcBorders>
              <w:top w:val="single" w:sz="4" w:space="0" w:color="auto"/>
              <w:left w:val="single" w:sz="4" w:space="0" w:color="auto"/>
              <w:bottom w:val="single" w:sz="4" w:space="0" w:color="auto"/>
              <w:right w:val="single" w:sz="4" w:space="0" w:color="auto"/>
            </w:tcBorders>
            <w:hideMark/>
          </w:tcPr>
          <w:p w14:paraId="56CAB3B3" w14:textId="77777777" w:rsidR="000B30F5" w:rsidRPr="0018662C" w:rsidRDefault="000B30F5">
            <w:pPr>
              <w:rPr>
                <w:noProof/>
              </w:rPr>
            </w:pPr>
            <w:r w:rsidRPr="0018662C">
              <w:rPr>
                <w:noProof/>
              </w:rPr>
              <w:t>4,1-4,5</w:t>
            </w:r>
          </w:p>
        </w:tc>
        <w:tc>
          <w:tcPr>
            <w:tcW w:w="1596" w:type="dxa"/>
            <w:tcBorders>
              <w:top w:val="single" w:sz="4" w:space="0" w:color="auto"/>
              <w:left w:val="single" w:sz="4" w:space="0" w:color="auto"/>
              <w:bottom w:val="single" w:sz="4" w:space="0" w:color="auto"/>
              <w:right w:val="single" w:sz="4" w:space="0" w:color="auto"/>
            </w:tcBorders>
            <w:hideMark/>
          </w:tcPr>
          <w:p w14:paraId="395CC1A7" w14:textId="77777777" w:rsidR="000B30F5" w:rsidRPr="0018662C" w:rsidRDefault="000B30F5">
            <w:pPr>
              <w:rPr>
                <w:noProof/>
              </w:rPr>
            </w:pPr>
            <w:r w:rsidRPr="0018662C">
              <w:rPr>
                <w:noProof/>
              </w:rPr>
              <w:t>31-35</w:t>
            </w:r>
          </w:p>
        </w:tc>
        <w:tc>
          <w:tcPr>
            <w:tcW w:w="1792" w:type="dxa"/>
            <w:tcBorders>
              <w:top w:val="single" w:sz="4" w:space="0" w:color="auto"/>
              <w:left w:val="single" w:sz="4" w:space="0" w:color="auto"/>
              <w:bottom w:val="single" w:sz="4" w:space="0" w:color="auto"/>
              <w:right w:val="single" w:sz="4" w:space="0" w:color="auto"/>
            </w:tcBorders>
            <w:hideMark/>
          </w:tcPr>
          <w:p w14:paraId="367E0586" w14:textId="77777777" w:rsidR="000B30F5" w:rsidRPr="0018662C" w:rsidRDefault="000B30F5">
            <w:pPr>
              <w:rPr>
                <w:noProof/>
              </w:rPr>
            </w:pPr>
            <w:r w:rsidRPr="0018662C">
              <w:rPr>
                <w:noProof/>
              </w:rPr>
              <w:t>51-55</w:t>
            </w:r>
          </w:p>
        </w:tc>
      </w:tr>
      <w:tr w:rsidR="000B30F5" w:rsidRPr="0018662C" w14:paraId="1032EF8E" w14:textId="77777777" w:rsidTr="000B30F5">
        <w:tc>
          <w:tcPr>
            <w:tcW w:w="2432" w:type="dxa"/>
            <w:tcBorders>
              <w:top w:val="single" w:sz="4" w:space="0" w:color="auto"/>
              <w:left w:val="single" w:sz="4" w:space="0" w:color="auto"/>
              <w:bottom w:val="single" w:sz="4" w:space="0" w:color="auto"/>
              <w:right w:val="single" w:sz="4" w:space="0" w:color="auto"/>
            </w:tcBorders>
            <w:hideMark/>
          </w:tcPr>
          <w:p w14:paraId="6855D43E" w14:textId="77777777" w:rsidR="000B30F5" w:rsidRPr="0018662C" w:rsidRDefault="000B30F5">
            <w:pPr>
              <w:rPr>
                <w:noProof/>
              </w:rPr>
            </w:pPr>
            <w:r w:rsidRPr="0018662C">
              <w:rPr>
                <w:noProof/>
              </w:rPr>
              <w:t>Smėlynės/</w:t>
            </w:r>
          </w:p>
          <w:p w14:paraId="3FBC44D6" w14:textId="77777777" w:rsidR="000B30F5" w:rsidRPr="0018662C" w:rsidRDefault="000B30F5">
            <w:pPr>
              <w:rPr>
                <w:noProof/>
              </w:rPr>
            </w:pPr>
            <w:r w:rsidRPr="0018662C">
              <w:rPr>
                <w:noProof/>
              </w:rPr>
              <w:t>Basanavičiaus g.</w:t>
            </w:r>
          </w:p>
        </w:tc>
        <w:tc>
          <w:tcPr>
            <w:tcW w:w="1499" w:type="dxa"/>
            <w:tcBorders>
              <w:top w:val="single" w:sz="4" w:space="0" w:color="auto"/>
              <w:left w:val="single" w:sz="4" w:space="0" w:color="auto"/>
              <w:bottom w:val="single" w:sz="4" w:space="0" w:color="auto"/>
              <w:right w:val="single" w:sz="4" w:space="0" w:color="auto"/>
            </w:tcBorders>
            <w:hideMark/>
          </w:tcPr>
          <w:p w14:paraId="34A99850" w14:textId="77777777" w:rsidR="000B30F5" w:rsidRPr="0018662C" w:rsidRDefault="000B30F5">
            <w:pPr>
              <w:rPr>
                <w:noProof/>
              </w:rPr>
            </w:pPr>
            <w:r w:rsidRPr="0018662C">
              <w:rPr>
                <w:noProof/>
              </w:rPr>
              <w:t>2500</w:t>
            </w:r>
          </w:p>
        </w:tc>
        <w:tc>
          <w:tcPr>
            <w:tcW w:w="2036" w:type="dxa"/>
            <w:tcBorders>
              <w:top w:val="single" w:sz="4" w:space="0" w:color="auto"/>
              <w:left w:val="single" w:sz="4" w:space="0" w:color="auto"/>
              <w:bottom w:val="single" w:sz="4" w:space="0" w:color="auto"/>
              <w:right w:val="single" w:sz="4" w:space="0" w:color="auto"/>
            </w:tcBorders>
            <w:hideMark/>
          </w:tcPr>
          <w:p w14:paraId="69451558" w14:textId="77777777" w:rsidR="000B30F5" w:rsidRPr="0018662C" w:rsidRDefault="000B30F5">
            <w:pPr>
              <w:rPr>
                <w:noProof/>
              </w:rPr>
            </w:pPr>
            <w:r w:rsidRPr="0018662C">
              <w:rPr>
                <w:noProof/>
              </w:rPr>
              <w:t>4,6-5,4</w:t>
            </w:r>
          </w:p>
        </w:tc>
        <w:tc>
          <w:tcPr>
            <w:tcW w:w="1596" w:type="dxa"/>
            <w:tcBorders>
              <w:top w:val="single" w:sz="4" w:space="0" w:color="auto"/>
              <w:left w:val="single" w:sz="4" w:space="0" w:color="auto"/>
              <w:bottom w:val="single" w:sz="4" w:space="0" w:color="auto"/>
              <w:right w:val="single" w:sz="4" w:space="0" w:color="auto"/>
            </w:tcBorders>
            <w:hideMark/>
          </w:tcPr>
          <w:p w14:paraId="1A50BA78" w14:textId="77777777" w:rsidR="000B30F5" w:rsidRPr="0018662C" w:rsidRDefault="000B30F5">
            <w:pPr>
              <w:rPr>
                <w:noProof/>
              </w:rPr>
            </w:pPr>
            <w:r w:rsidRPr="0018662C">
              <w:rPr>
                <w:noProof/>
              </w:rPr>
              <w:t>27-35</w:t>
            </w:r>
          </w:p>
        </w:tc>
        <w:tc>
          <w:tcPr>
            <w:tcW w:w="1792" w:type="dxa"/>
            <w:tcBorders>
              <w:top w:val="single" w:sz="4" w:space="0" w:color="auto"/>
              <w:left w:val="single" w:sz="4" w:space="0" w:color="auto"/>
              <w:bottom w:val="single" w:sz="4" w:space="0" w:color="auto"/>
              <w:right w:val="single" w:sz="4" w:space="0" w:color="auto"/>
            </w:tcBorders>
            <w:hideMark/>
          </w:tcPr>
          <w:p w14:paraId="260E5DD8" w14:textId="77777777" w:rsidR="000B30F5" w:rsidRPr="0018662C" w:rsidRDefault="000B30F5">
            <w:pPr>
              <w:rPr>
                <w:noProof/>
              </w:rPr>
            </w:pPr>
            <w:r w:rsidRPr="0018662C">
              <w:rPr>
                <w:noProof/>
              </w:rPr>
              <w:t>66-70</w:t>
            </w:r>
          </w:p>
        </w:tc>
      </w:tr>
    </w:tbl>
    <w:p w14:paraId="696F0140" w14:textId="77777777" w:rsidR="00DB0199" w:rsidRPr="0018662C" w:rsidRDefault="000B30F5" w:rsidP="000B30F5">
      <w:pPr>
        <w:rPr>
          <w:noProof/>
        </w:rPr>
      </w:pPr>
      <w:r w:rsidRPr="0018662C">
        <w:rPr>
          <w:noProof/>
        </w:rPr>
        <w:t xml:space="preserve"> </w:t>
      </w:r>
    </w:p>
    <w:p w14:paraId="0D1CC406" w14:textId="09E676FA" w:rsidR="000B30F5" w:rsidRPr="0018662C" w:rsidRDefault="000B30F5" w:rsidP="000B30F5">
      <w:pPr>
        <w:rPr>
          <w:rFonts w:eastAsia="Calibri"/>
          <w:noProof/>
        </w:rPr>
      </w:pPr>
      <w:r w:rsidRPr="0018662C">
        <w:rPr>
          <w:noProof/>
        </w:rPr>
        <w:t xml:space="preserve">Šie rodikliai rodo, kad viršytas tik triukšmo lygis, todėl švenčių dienomis ir savaitgaliai atsisakius transporto eismo Elektros gatvės atkarpoje bus pagerinta ir aplinkos kokybė viešųjų erdvių prieigose. </w:t>
      </w:r>
    </w:p>
    <w:p w14:paraId="2398DED1" w14:textId="3BC3DC63" w:rsidR="000B30F5" w:rsidRPr="0018662C" w:rsidRDefault="00DB0199" w:rsidP="000B30F5">
      <w:pPr>
        <w:rPr>
          <w:noProof/>
        </w:rPr>
      </w:pPr>
      <w:r w:rsidRPr="0018662C">
        <w:rPr>
          <w:noProof/>
        </w:rPr>
        <w:t xml:space="preserve">Bandomasis </w:t>
      </w:r>
      <w:r w:rsidR="000B30F5" w:rsidRPr="0018662C">
        <w:rPr>
          <w:noProof/>
        </w:rPr>
        <w:t>toki</w:t>
      </w:r>
      <w:r w:rsidRPr="0018662C">
        <w:rPr>
          <w:noProof/>
        </w:rPr>
        <w:t xml:space="preserve">os </w:t>
      </w:r>
      <w:r w:rsidR="000B30F5" w:rsidRPr="0018662C">
        <w:rPr>
          <w:noProof/>
        </w:rPr>
        <w:t>laikin</w:t>
      </w:r>
      <w:r w:rsidRPr="0018662C">
        <w:rPr>
          <w:noProof/>
        </w:rPr>
        <w:t>os</w:t>
      </w:r>
      <w:r w:rsidR="000B30F5" w:rsidRPr="0018662C">
        <w:rPr>
          <w:noProof/>
        </w:rPr>
        <w:t xml:space="preserve"> nuraminto eismo zon</w:t>
      </w:r>
      <w:r w:rsidRPr="0018662C">
        <w:rPr>
          <w:noProof/>
        </w:rPr>
        <w:t xml:space="preserve">os </w:t>
      </w:r>
      <w:r w:rsidR="00434F99" w:rsidRPr="0018662C">
        <w:rPr>
          <w:noProof/>
        </w:rPr>
        <w:t>į</w:t>
      </w:r>
      <w:r w:rsidRPr="0018662C">
        <w:rPr>
          <w:noProof/>
        </w:rPr>
        <w:t xml:space="preserve">rengimas leistų įvertinti, ar toks sprendimas priimtinas visai </w:t>
      </w:r>
      <w:r w:rsidR="000B30F5" w:rsidRPr="0018662C">
        <w:rPr>
          <w:noProof/>
        </w:rPr>
        <w:t xml:space="preserve">visuomenei </w:t>
      </w:r>
      <w:r w:rsidRPr="0018662C">
        <w:rPr>
          <w:noProof/>
        </w:rPr>
        <w:t xml:space="preserve">ir </w:t>
      </w:r>
      <w:r w:rsidR="000B30F5" w:rsidRPr="0018662C">
        <w:rPr>
          <w:noProof/>
        </w:rPr>
        <w:t>ar toks sprendimas atitinka Panevėžio gyventojų lūkesčius</w:t>
      </w:r>
      <w:r w:rsidRPr="0018662C">
        <w:rPr>
          <w:noProof/>
        </w:rPr>
        <w:t xml:space="preserve">. Atsižvelgiant į tai, kad naujiems įpročiams suformuoti reikia laiko, </w:t>
      </w:r>
      <w:r w:rsidR="000B30F5" w:rsidRPr="0018662C">
        <w:rPr>
          <w:noProof/>
        </w:rPr>
        <w:t>bandymo</w:t>
      </w:r>
      <w:r w:rsidR="008726CE">
        <w:rPr>
          <w:noProof/>
        </w:rPr>
        <w:t xml:space="preserve"> </w:t>
      </w:r>
      <w:r w:rsidR="000B30F5" w:rsidRPr="0018662C">
        <w:rPr>
          <w:noProof/>
        </w:rPr>
        <w:t>laikotarpis neturėtų būti trumpas (siūloma nemažiau 6 mėnesių), kad apimtų nemažiau nei du metų laikus</w:t>
      </w:r>
      <w:r w:rsidR="001D41B3" w:rsidRPr="0018662C">
        <w:rPr>
          <w:noProof/>
        </w:rPr>
        <w:t>, pageidautina, kad bent vienas iš jų būtų šiltasis</w:t>
      </w:r>
      <w:r w:rsidR="000B30F5" w:rsidRPr="0018662C">
        <w:rPr>
          <w:noProof/>
        </w:rPr>
        <w:t>.</w:t>
      </w:r>
    </w:p>
    <w:p w14:paraId="6985735F" w14:textId="662EA50C" w:rsidR="00461B57" w:rsidRPr="0018662C" w:rsidRDefault="00461B57" w:rsidP="0034610A">
      <w:pPr>
        <w:pStyle w:val="Antrat2"/>
        <w:rPr>
          <w:rFonts w:eastAsia="Calibri"/>
        </w:rPr>
      </w:pPr>
      <w:bookmarkStart w:id="21" w:name="_Toc519512202"/>
      <w:r w:rsidRPr="0018662C">
        <w:rPr>
          <w:rFonts w:eastAsia="Calibri"/>
        </w:rPr>
        <w:t>1.3 Miesto aplinkos ir infrastruktūros tvarkymas</w:t>
      </w:r>
      <w:bookmarkEnd w:id="21"/>
    </w:p>
    <w:p w14:paraId="6743AE98"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1 Atnaujinamos miesto viešosios erdvės, aikštės bei žaliosios teritorijos</w:t>
      </w:r>
    </w:p>
    <w:p w14:paraId="2A8DF09C" w14:textId="77777777" w:rsidR="00461B57" w:rsidRPr="0018662C" w:rsidRDefault="00461B57" w:rsidP="00461B57">
      <w:pPr>
        <w:rPr>
          <w:rFonts w:eastAsia="MS Gothic"/>
          <w:noProof/>
          <w:lang w:eastAsia="en-GB"/>
        </w:rPr>
      </w:pPr>
      <w:r w:rsidRPr="0018662C">
        <w:rPr>
          <w:rFonts w:eastAsia="MS Gothic"/>
          <w:noProof/>
          <w:lang w:eastAsia="en-GB"/>
        </w:rPr>
        <w:t>Numatyti darbai:</w:t>
      </w:r>
    </w:p>
    <w:p w14:paraId="22546006" w14:textId="77777777" w:rsidR="00461B57" w:rsidRPr="0018662C" w:rsidRDefault="00461B57" w:rsidP="00461B57">
      <w:pPr>
        <w:pStyle w:val="Bullet"/>
        <w:rPr>
          <w:noProof/>
        </w:rPr>
      </w:pPr>
      <w:r w:rsidRPr="0018662C">
        <w:rPr>
          <w:noProof/>
        </w:rPr>
        <w:t>Projekto „Teritorijos prie „Ekrano“ marių konversija, pritaikant ją aktyviam poilsiui, užimtumui ir vietos verslo skatinimui“ įgyvendinimas;</w:t>
      </w:r>
    </w:p>
    <w:p w14:paraId="19F4875F" w14:textId="77777777" w:rsidR="00461B57" w:rsidRPr="0018662C" w:rsidRDefault="00461B57" w:rsidP="00461B57">
      <w:pPr>
        <w:pStyle w:val="Bullet"/>
        <w:rPr>
          <w:noProof/>
        </w:rPr>
      </w:pPr>
      <w:r w:rsidRPr="0018662C">
        <w:rPr>
          <w:noProof/>
        </w:rPr>
        <w:t>Tvarkomos miesto aikštės pagal „Laisvės aikštės ir jos prieigų kompleksinis sutvarkymas“ ir „Nepriklausomybės aikštės ir jos prieigų sutvarkymas“ projektus;</w:t>
      </w:r>
    </w:p>
    <w:p w14:paraId="54F9FC09" w14:textId="77777777" w:rsidR="00461B57" w:rsidRPr="0018662C" w:rsidRDefault="00461B57" w:rsidP="00461B57">
      <w:pPr>
        <w:pStyle w:val="Bullet"/>
        <w:rPr>
          <w:noProof/>
        </w:rPr>
      </w:pPr>
      <w:r w:rsidRPr="0018662C">
        <w:rPr>
          <w:noProof/>
        </w:rPr>
        <w:t>Tvarkomos miesto erdvės pagal „Viešųjų erdvių prie Bendruomenių rūmų sutvarkymas“, „Viešųjų erdvių prie Laisvės aikštės sutvarkymas“, „Nevėžio upės ir pakrančių sutvarkymas (atkarpa nuo Stoties g. tilto iki Nemuno g. tilto)“ ir „Panevėžio Senvagės teritorijos kompleksinis sutvarkymas“ projektus;</w:t>
      </w:r>
    </w:p>
    <w:p w14:paraId="1546CBC6" w14:textId="77777777" w:rsidR="00461B57" w:rsidRPr="0018662C" w:rsidRDefault="00461B57" w:rsidP="00461B57">
      <w:pPr>
        <w:pStyle w:val="Bullet"/>
        <w:rPr>
          <w:rStyle w:val="Emfaz"/>
          <w:rFonts w:ascii="Calibri Light" w:hAnsi="Calibri Light"/>
          <w:b w:val="0"/>
          <w:noProof/>
          <w:color w:val="000000" w:themeColor="text1"/>
        </w:rPr>
      </w:pPr>
      <w:r w:rsidRPr="0018662C">
        <w:rPr>
          <w:noProof/>
        </w:rPr>
        <w:lastRenderedPageBreak/>
        <w:t>Tvarkomos miesto gamtos teritorijos (Kultūros ir poilsio parko modernizavimas, Jaunimo sodo sutvarkymas, Skaistakalnio parko ir jo prieigų modernizavimas).</w:t>
      </w:r>
    </w:p>
    <w:p w14:paraId="580430FD"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2 Miesto susisiekimo infrastruktūros tobulinimas, modernizavimas ir priežiūra</w:t>
      </w:r>
    </w:p>
    <w:p w14:paraId="33D82D62" w14:textId="77777777" w:rsidR="00461B57" w:rsidRPr="0018662C" w:rsidRDefault="00461B57" w:rsidP="00461B57">
      <w:pPr>
        <w:pStyle w:val="Bullet"/>
        <w:rPr>
          <w:noProof/>
        </w:rPr>
      </w:pPr>
      <w:r w:rsidRPr="0018662C">
        <w:rPr>
          <w:noProof/>
        </w:rPr>
        <w:t>Vykdoma šaligatvių, dviračių takų priežiūra;</w:t>
      </w:r>
    </w:p>
    <w:p w14:paraId="0751C96B" w14:textId="77777777" w:rsidR="00461B57" w:rsidRPr="0018662C" w:rsidRDefault="00461B57" w:rsidP="00461B57">
      <w:pPr>
        <w:pStyle w:val="Bullet"/>
        <w:rPr>
          <w:noProof/>
        </w:rPr>
      </w:pPr>
      <w:r w:rsidRPr="0018662C">
        <w:rPr>
          <w:noProof/>
        </w:rPr>
        <w:t>Remontuojami šaligatviai, dviračių takai;</w:t>
      </w:r>
    </w:p>
    <w:p w14:paraId="67A8C5EA" w14:textId="77777777" w:rsidR="00461B57" w:rsidRPr="0018662C" w:rsidRDefault="00461B57" w:rsidP="00461B57">
      <w:pPr>
        <w:pStyle w:val="Bullet"/>
        <w:rPr>
          <w:noProof/>
        </w:rPr>
      </w:pPr>
      <w:r w:rsidRPr="0018662C">
        <w:rPr>
          <w:noProof/>
        </w:rPr>
        <w:t>Parengtas Smėlynės g. dalies kapitalinio remonto techninis darbo projektas ir atlikta projekto ekspertizė;</w:t>
      </w:r>
    </w:p>
    <w:p w14:paraId="50BD9D1D" w14:textId="77777777" w:rsidR="00461B57" w:rsidRPr="0018662C" w:rsidRDefault="00461B57" w:rsidP="00461B57">
      <w:pPr>
        <w:pStyle w:val="Bullet"/>
        <w:rPr>
          <w:noProof/>
        </w:rPr>
      </w:pPr>
      <w:r w:rsidRPr="0018662C">
        <w:rPr>
          <w:noProof/>
        </w:rPr>
        <w:t>Remontuojami daugiabučių namų teritorijose esantys vietiniai keliai (įvažos);</w:t>
      </w:r>
    </w:p>
    <w:p w14:paraId="15414C16" w14:textId="77777777" w:rsidR="00461B57" w:rsidRPr="0018662C" w:rsidRDefault="00461B57" w:rsidP="00461B57">
      <w:pPr>
        <w:pStyle w:val="Bullet"/>
        <w:rPr>
          <w:noProof/>
        </w:rPr>
      </w:pPr>
      <w:r w:rsidRPr="0018662C">
        <w:rPr>
          <w:noProof/>
        </w:rPr>
        <w:t>Remontuojami daugiabučių namų teritorijose esantys šaligatviai;</w:t>
      </w:r>
    </w:p>
    <w:p w14:paraId="0510A6B6" w14:textId="1F8312A4" w:rsidR="00461B57" w:rsidRPr="0018662C" w:rsidRDefault="00461B57" w:rsidP="00461B57">
      <w:pPr>
        <w:pStyle w:val="Bullet"/>
        <w:rPr>
          <w:noProof/>
        </w:rPr>
      </w:pPr>
      <w:r w:rsidRPr="0018662C">
        <w:rPr>
          <w:noProof/>
        </w:rPr>
        <w:t>Įrengiamos, rekonstruojamos daugiabučių namų teritorijose esančios automobilių aikštelės</w:t>
      </w:r>
      <w:r w:rsidR="002B7486">
        <w:rPr>
          <w:noProof/>
        </w:rPr>
        <w:t>. Esant reikalui įrengti naujas automobilių stovėjimo aikšteles</w:t>
      </w:r>
      <w:r w:rsidR="00FD6E95">
        <w:rPr>
          <w:noProof/>
        </w:rPr>
        <w:t>, rekomenduojama tai daryti arčiau gatvių, toliau nuo daugiabučių namų, kad jų teritorijas būtų galima išsaugoti želdynams</w:t>
      </w:r>
      <w:r w:rsidRPr="0018662C">
        <w:rPr>
          <w:noProof/>
        </w:rPr>
        <w:t>;</w:t>
      </w:r>
    </w:p>
    <w:p w14:paraId="267EBDCA" w14:textId="2A9AB68C" w:rsidR="00461B57" w:rsidRPr="0018662C" w:rsidRDefault="00461B57" w:rsidP="00461B57">
      <w:pPr>
        <w:pStyle w:val="Bullet"/>
        <w:rPr>
          <w:noProof/>
        </w:rPr>
      </w:pPr>
      <w:r w:rsidRPr="0018662C">
        <w:rPr>
          <w:noProof/>
        </w:rPr>
        <w:t>Keičiami informaciniai ženklai, nuorodos (gatvių pavadinimai).</w:t>
      </w:r>
    </w:p>
    <w:p w14:paraId="6E2B97F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3.3 Turizmo informacijos prieinamumo gerinimas ir viešųjų erdvių populiarinimas</w:t>
      </w:r>
    </w:p>
    <w:p w14:paraId="19714F4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Siekiant naujinti Panevėžio miesto aplinką siūloma įdiegti išmaniąsias technologijas, kurios formuos miesto įvaizdį bei suteiks patogumo mieste keliaujantiems žmonėms. Siūloma prie pagrindinių miesto traukos centrų įrengti stoteles, kurios skleidžia nemokamą Wi-Fi bei suteikia galimybę pasikrauti mobiliuosius prietaisus. Šios stotelės dažniausiai naudoja saulės baterijas, todėl nereikalauja jokios priežiūros.</w:t>
      </w:r>
    </w:p>
    <w:p w14:paraId="2AFBE091" w14:textId="77777777" w:rsidR="00461B57" w:rsidRPr="0018662C" w:rsidRDefault="00461B57" w:rsidP="00461B57">
      <w:pPr>
        <w:jc w:val="center"/>
        <w:rPr>
          <w:rStyle w:val="Emfaz"/>
          <w:rFonts w:ascii="Calibri Light" w:hAnsi="Calibri Light"/>
          <w:b w:val="0"/>
          <w:noProof/>
          <w:color w:val="auto"/>
        </w:rPr>
      </w:pPr>
      <w:r w:rsidRPr="0018662C">
        <w:rPr>
          <w:rStyle w:val="Emfaz"/>
          <w:rFonts w:ascii="Calibri Light" w:hAnsi="Calibri Light"/>
          <w:b w:val="0"/>
          <w:noProof/>
          <w:color w:val="auto"/>
          <w:lang w:eastAsia="lt-LT"/>
        </w:rPr>
        <w:drawing>
          <wp:inline distT="0" distB="0" distL="0" distR="0" wp14:anchorId="345AD2BB" wp14:editId="1B533025">
            <wp:extent cx="4362450" cy="2455179"/>
            <wp:effectExtent l="0" t="0" r="0" b="2540"/>
            <wp:docPr id="11" name="Picture 11" descr="C:\Users\adoma\Desktop\c8b87550bcca3009b948edfa87df3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ma\Desktop\c8b87550bcca3009b948edfa87df3cb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792" cy="2473944"/>
                    </a:xfrm>
                    <a:prstGeom prst="rect">
                      <a:avLst/>
                    </a:prstGeom>
                    <a:noFill/>
                    <a:ln>
                      <a:noFill/>
                    </a:ln>
                  </pic:spPr>
                </pic:pic>
              </a:graphicData>
            </a:graphic>
          </wp:inline>
        </w:drawing>
      </w:r>
    </w:p>
    <w:p w14:paraId="1BE2D8DE" w14:textId="06184127" w:rsidR="00461B57" w:rsidRPr="0018662C" w:rsidRDefault="001D41B3" w:rsidP="00461B57">
      <w:pPr>
        <w:jc w:val="center"/>
        <w:rPr>
          <w:rFonts w:eastAsia="Calibri"/>
          <w:i/>
          <w:noProof/>
          <w:sz w:val="20"/>
        </w:rPr>
      </w:pPr>
      <w:r w:rsidRPr="0018662C">
        <w:rPr>
          <w:b/>
          <w:i/>
          <w:noProof/>
          <w:sz w:val="20"/>
          <w:szCs w:val="20"/>
        </w:rPr>
        <w:t>9</w:t>
      </w:r>
      <w:r w:rsidR="00461B57" w:rsidRPr="0018662C">
        <w:rPr>
          <w:b/>
          <w:i/>
          <w:noProof/>
          <w:sz w:val="20"/>
          <w:szCs w:val="20"/>
        </w:rPr>
        <w:t xml:space="preserve"> pav.</w:t>
      </w:r>
      <w:r w:rsidR="00461B57" w:rsidRPr="0018662C">
        <w:rPr>
          <w:i/>
          <w:noProof/>
          <w:sz w:val="20"/>
          <w:szCs w:val="20"/>
        </w:rPr>
        <w:t xml:space="preserve"> </w:t>
      </w:r>
      <w:r w:rsidR="00461B57" w:rsidRPr="0018662C">
        <w:rPr>
          <w:rFonts w:eastAsia="Calibri"/>
          <w:i/>
          <w:noProof/>
          <w:sz w:val="20"/>
        </w:rPr>
        <w:t>Bevielio interneto sklaidos bei mobiliųjų prietaisų pakrovimo stotelės pavyzdys</w:t>
      </w:r>
    </w:p>
    <w:p w14:paraId="68A68D58" w14:textId="77777777" w:rsidR="00461B57" w:rsidRPr="0018662C" w:rsidRDefault="00461B57" w:rsidP="00461B57">
      <w:pPr>
        <w:jc w:val="center"/>
        <w:rPr>
          <w:rFonts w:eastAsia="Calibri"/>
          <w:i/>
          <w:noProof/>
          <w:sz w:val="20"/>
        </w:rPr>
      </w:pPr>
      <w:r w:rsidRPr="0018662C">
        <w:rPr>
          <w:rFonts w:eastAsia="Calibri"/>
          <w:i/>
          <w:noProof/>
          <w:sz w:val="20"/>
        </w:rPr>
        <w:t>Šaltinis: Deezen.com</w:t>
      </w:r>
    </w:p>
    <w:p w14:paraId="58895ADC" w14:textId="77777777" w:rsidR="00461B57" w:rsidRPr="0018662C" w:rsidRDefault="00461B57" w:rsidP="00461B57">
      <w:pPr>
        <w:rPr>
          <w:rStyle w:val="Emfaz"/>
          <w:rFonts w:ascii="Calibri Light" w:hAnsi="Calibri Light"/>
          <w:b w:val="0"/>
          <w:noProof/>
          <w:color w:val="auto"/>
        </w:rPr>
      </w:pPr>
      <w:r w:rsidRPr="0018662C">
        <w:rPr>
          <w:rStyle w:val="Emfaz"/>
          <w:rFonts w:ascii="Calibri Light" w:hAnsi="Calibri Light"/>
          <w:b w:val="0"/>
          <w:noProof/>
          <w:color w:val="auto"/>
        </w:rPr>
        <w:t>Taip pat siūloma diegti interaktyvius informacijos stendus, kurie teiks informaciją apie įvairius traukos objektus Panevėžio mieste bei suteiks galimybę planuotis savo maršrutus:</w:t>
      </w:r>
    </w:p>
    <w:p w14:paraId="286F875C" w14:textId="77777777"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 xml:space="preserve">1 alternatyva: rekomenduojama įrengti informacinius stendus pagrindinėse atvykstančių turistų koncentracijos vietose (pavyzdžiui, prie stoties). Šie stendai nurodytų rekomenduojamas lankytinas vietas, dviračių bei pėsčiųjų trasas, automobilių dalijimosi aikšteles bei maršrutus iki šių vietų. </w:t>
      </w:r>
    </w:p>
    <w:p w14:paraId="0C59DACD" w14:textId="42A4C9B6" w:rsidR="00461B57" w:rsidRDefault="00461B57" w:rsidP="00461B57">
      <w:pPr>
        <w:pStyle w:val="Bullet"/>
        <w:rPr>
          <w:rStyle w:val="Emfaz"/>
          <w:rFonts w:ascii="Calibri Light" w:hAnsi="Calibri Light"/>
          <w:b w:val="0"/>
          <w:noProof/>
          <w:color w:val="auto"/>
        </w:rPr>
      </w:pPr>
      <w:r w:rsidRPr="0018662C">
        <w:rPr>
          <w:rStyle w:val="Emfaz"/>
          <w:rFonts w:ascii="Calibri Light" w:hAnsi="Calibri Light"/>
          <w:b w:val="0"/>
          <w:noProof/>
          <w:color w:val="auto"/>
          <w:lang w:eastAsia="en-US"/>
        </w:rPr>
        <w:t>2 alternatyva: rekomenduojama įrengti informacinius stendus populiariausiuose lankytinuose objektuose. Šie stendai pateiktų informaciją apie tam tikrą vietovę, nurodytų rekomenduojamus maršrutus bei kitas rekomendacijas.</w:t>
      </w:r>
    </w:p>
    <w:p w14:paraId="262EE8F9" w14:textId="77777777" w:rsidR="00634A40" w:rsidRPr="0018662C" w:rsidRDefault="00634A40" w:rsidP="00634A40">
      <w:pPr>
        <w:pStyle w:val="Bullet"/>
        <w:numPr>
          <w:ilvl w:val="0"/>
          <w:numId w:val="0"/>
        </w:numPr>
        <w:ind w:left="360"/>
        <w:rPr>
          <w:bCs w:val="0"/>
          <w:noProof/>
          <w:color w:val="auto"/>
        </w:rPr>
      </w:pPr>
    </w:p>
    <w:p w14:paraId="43CBC5C4" w14:textId="0AFA78BF" w:rsidR="00461B57" w:rsidRPr="0018662C" w:rsidRDefault="00461B57" w:rsidP="0034610A">
      <w:pPr>
        <w:pStyle w:val="Antrat2"/>
        <w:rPr>
          <w:rFonts w:eastAsia="Calibri"/>
        </w:rPr>
      </w:pPr>
      <w:bookmarkStart w:id="22" w:name="_Toc519512203"/>
      <w:r w:rsidRPr="0018662C">
        <w:rPr>
          <w:rFonts w:eastAsia="Calibri"/>
        </w:rPr>
        <w:lastRenderedPageBreak/>
        <w:t>1.4 Judėjimo dviračiais mieste skatinimas</w:t>
      </w:r>
      <w:bookmarkEnd w:id="22"/>
    </w:p>
    <w:p w14:paraId="2F0CB5E5" w14:textId="77777777" w:rsidR="00461B57" w:rsidRPr="0018662C" w:rsidRDefault="00461B57" w:rsidP="0046332E">
      <w:pPr>
        <w:keepNext/>
        <w:rPr>
          <w:rStyle w:val="Emfaz"/>
          <w:rFonts w:ascii="Calibri Light" w:hAnsi="Calibri Light"/>
          <w:noProof/>
        </w:rPr>
      </w:pPr>
      <w:r w:rsidRPr="0018662C">
        <w:rPr>
          <w:rStyle w:val="Emfaz"/>
          <w:rFonts w:ascii="Calibri Light" w:hAnsi="Calibri Light"/>
          <w:noProof/>
        </w:rPr>
        <w:t>1.4.1 Dviračių dalijimosi sistemos diegimas</w:t>
      </w:r>
    </w:p>
    <w:p w14:paraId="15AADFAC" w14:textId="77777777" w:rsidR="00461B57" w:rsidRPr="0018662C" w:rsidRDefault="00461B57" w:rsidP="00461B57">
      <w:pPr>
        <w:rPr>
          <w:rStyle w:val="Nerykuspabraukimas"/>
          <w:bCs/>
          <w:i w:val="0"/>
          <w:noProof/>
        </w:rPr>
      </w:pPr>
      <w:r w:rsidRPr="0018662C">
        <w:rPr>
          <w:rStyle w:val="Nerykuspabraukimas"/>
          <w:i w:val="0"/>
          <w:noProof/>
        </w:rPr>
        <w:t xml:space="preserve">Dviračių dalijimosi sistemos įdiegimui yra </w:t>
      </w:r>
      <w:r w:rsidRPr="0018662C">
        <w:rPr>
          <w:rStyle w:val="Nerykuspabraukimas"/>
          <w:bCs/>
          <w:i w:val="0"/>
          <w:noProof/>
        </w:rPr>
        <w:t>numatyti 2 etapai:</w:t>
      </w:r>
    </w:p>
    <w:p w14:paraId="575375EA" w14:textId="77777777" w:rsidR="00461B57" w:rsidRPr="0018662C" w:rsidRDefault="00461B57" w:rsidP="00461B57">
      <w:pPr>
        <w:pStyle w:val="Bullet"/>
        <w:rPr>
          <w:rStyle w:val="Nerykuspabraukimas"/>
          <w:i w:val="0"/>
          <w:noProof/>
        </w:rPr>
      </w:pPr>
      <w:r w:rsidRPr="0018662C">
        <w:rPr>
          <w:rStyle w:val="Nerykuspabraukimas"/>
          <w:i w:val="0"/>
          <w:noProof/>
        </w:rPr>
        <w:t>Pirmojo etapo metu yra numatytas sistemos įdiegimas, dviračių pirkimas bei statymo vietų įrengimas;</w:t>
      </w:r>
    </w:p>
    <w:p w14:paraId="37DF8732" w14:textId="77777777" w:rsidR="00461B57" w:rsidRPr="0018662C" w:rsidRDefault="00461B57" w:rsidP="00461B57">
      <w:pPr>
        <w:pStyle w:val="Bullet"/>
        <w:rPr>
          <w:rStyle w:val="Nerykuspabraukimas"/>
          <w:i w:val="0"/>
          <w:noProof/>
        </w:rPr>
      </w:pPr>
      <w:r w:rsidRPr="0018662C">
        <w:rPr>
          <w:rStyle w:val="Nerykuspabraukimas"/>
          <w:i w:val="0"/>
          <w:noProof/>
        </w:rPr>
        <w:t>Antrojo etapo metu yra numatyta įprastų dviračių inventorių papildyti elektriniais.</w:t>
      </w:r>
    </w:p>
    <w:p w14:paraId="1552664E"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2 Dviračių stovų įrengimas</w:t>
      </w:r>
    </w:p>
    <w:p w14:paraId="152B6959" w14:textId="77777777" w:rsidR="00461B57" w:rsidRPr="0018662C" w:rsidRDefault="00461B57" w:rsidP="00461B57">
      <w:pPr>
        <w:rPr>
          <w:rStyle w:val="Nerykuspabraukimas"/>
          <w:bCs/>
          <w:i w:val="0"/>
          <w:noProof/>
        </w:rPr>
      </w:pPr>
      <w:r w:rsidRPr="0018662C">
        <w:rPr>
          <w:rStyle w:val="Nerykuspabraukimas"/>
          <w:bCs/>
          <w:i w:val="0"/>
          <w:noProof/>
        </w:rPr>
        <w:t>Atsižvelgus į poreikį po dviračių infrastruktūros atnaujinimo, įrengti stovai prie pagrindinių miesto traukos vietų, tokių kaip ligoninės, mokyklos, parduotuvės, bažnyčios.</w:t>
      </w:r>
    </w:p>
    <w:p w14:paraId="3D7538D9"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4.3 Dviračių patikrinimo ir greito remonto stotelių įrengimas</w:t>
      </w:r>
    </w:p>
    <w:p w14:paraId="5512BB8A" w14:textId="77777777" w:rsidR="00461B57" w:rsidRPr="0018662C" w:rsidRDefault="00461B57" w:rsidP="00461B57">
      <w:pPr>
        <w:rPr>
          <w:rStyle w:val="Nerykuspabraukimas"/>
          <w:i w:val="0"/>
          <w:iCs/>
          <w:noProof/>
        </w:rPr>
      </w:pPr>
      <w:r w:rsidRPr="0018662C">
        <w:rPr>
          <w:rStyle w:val="Nerykuspabraukimas"/>
          <w:bCs/>
          <w:i w:val="0"/>
          <w:noProof/>
        </w:rPr>
        <w:t>Projekto metu bus įrengtos</w:t>
      </w:r>
      <w:r w:rsidRPr="0018662C">
        <w:rPr>
          <w:rStyle w:val="Nerykuspabraukimas"/>
          <w:b/>
          <w:bCs/>
          <w:i w:val="0"/>
          <w:noProof/>
        </w:rPr>
        <w:t xml:space="preserve"> </w:t>
      </w:r>
      <w:r w:rsidRPr="0018662C">
        <w:rPr>
          <w:rStyle w:val="Nerykuspabraukimas"/>
          <w:i w:val="0"/>
          <w:iCs/>
          <w:noProof/>
        </w:rPr>
        <w:t>5 dviračių greito remonto stotelės šalia didžiausių traukos objektų. Šiose stotelėse dviratininkai galės prisipūsti padangas, bus įrengti rėmai su įrankiais atlikti pagrindiniams remonto darbams.</w:t>
      </w:r>
    </w:p>
    <w:p w14:paraId="4AB18DC0"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4 Jungiamųjų dviračių takų tarp miesto ir priemiesčių tinklo sukūrimas, saugumo priemonių diegimas</w:t>
      </w:r>
    </w:p>
    <w:p w14:paraId="42EFDDE5" w14:textId="77777777" w:rsidR="00B35F77" w:rsidRPr="00B35F77" w:rsidRDefault="00B35F77" w:rsidP="00B35F77">
      <w:pPr>
        <w:rPr>
          <w:rStyle w:val="Nerykuspabraukimas"/>
          <w:rFonts w:asciiTheme="minorHAnsi" w:hAnsiTheme="minorHAnsi" w:cstheme="minorHAnsi"/>
          <w:i w:val="0"/>
          <w:noProof/>
        </w:rPr>
      </w:pPr>
      <w:r w:rsidRPr="00B35F77">
        <w:rPr>
          <w:rStyle w:val="Nerykuspabraukimas"/>
          <w:rFonts w:asciiTheme="minorHAnsi" w:hAnsiTheme="minorHAnsi" w:cstheme="minorHAnsi"/>
          <w:i w:val="0"/>
          <w:noProof/>
        </w:rPr>
        <w:t>Tikslinga atnaujinti/įrengti bevariklio transporto infrastruktūrą, jungiančią miestą ir priemiestines teritorijas (Smėlynės g., Klaipėdos g., J. Janonio g., Ramygalos g., Pušaloto g., Senamiesčio g., Velžio kel., Tinklų g. ir pėsčiųjų ir dviračių taką nuo Vakarinės g. link Berčiūnų gyvenvietės).</w:t>
      </w:r>
    </w:p>
    <w:p w14:paraId="14658A24"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4.5 Siūlomų dviračių maršrutų dviratininkams sukūrimas ir ženklinimas</w:t>
      </w:r>
    </w:p>
    <w:p w14:paraId="1671541B" w14:textId="77777777" w:rsidR="00461B57" w:rsidRPr="0018662C" w:rsidRDefault="00461B57" w:rsidP="00461B57">
      <w:pPr>
        <w:rPr>
          <w:rStyle w:val="Nerykuspabraukimas"/>
          <w:i w:val="0"/>
          <w:noProof/>
        </w:rPr>
      </w:pPr>
      <w:r w:rsidRPr="0018662C">
        <w:rPr>
          <w:rStyle w:val="Nerykuspabraukimas"/>
          <w:i w:val="0"/>
          <w:noProof/>
        </w:rPr>
        <w:t>Šio projekto metu bus parengti ir suženklinti bent 5 skirtingi dviračių maršrutai mieste. Panevėžio klubas „Dviračiai“ ir toliau organizuos grupines keliones dviračiais, supažindinant miesto gyventojus su naujais maršrutais arba planuojamais įrengti dviračių takais ir KET taisyklėmis.</w:t>
      </w:r>
    </w:p>
    <w:p w14:paraId="14B45F29" w14:textId="77777777" w:rsidR="00461B57" w:rsidRPr="0018662C" w:rsidRDefault="00461B57" w:rsidP="00461B57">
      <w:pPr>
        <w:rPr>
          <w:rStyle w:val="Emfaz"/>
          <w:rFonts w:ascii="Calibri Light" w:hAnsi="Calibri Light"/>
          <w:bCs w:val="0"/>
          <w:iCs w:val="0"/>
          <w:noProof/>
        </w:rPr>
      </w:pPr>
      <w:r w:rsidRPr="0018662C">
        <w:rPr>
          <w:rStyle w:val="Emfaz"/>
          <w:rFonts w:ascii="Calibri Light" w:hAnsi="Calibri Light"/>
          <w:noProof/>
        </w:rPr>
        <w:t>1.4.6 Išmaniųjų priemonių dviračių transporto skatinimui diegimas</w:t>
      </w:r>
    </w:p>
    <w:p w14:paraId="66B36915" w14:textId="77777777" w:rsidR="00461B57" w:rsidRPr="0018662C" w:rsidRDefault="00461B57" w:rsidP="00461B57">
      <w:pPr>
        <w:rPr>
          <w:rStyle w:val="Nerykuspabraukimas"/>
          <w:i w:val="0"/>
          <w:noProof/>
        </w:rPr>
      </w:pPr>
      <w:r w:rsidRPr="0018662C">
        <w:rPr>
          <w:rStyle w:val="Nerykuspabraukimas"/>
          <w:i w:val="0"/>
          <w:noProof/>
        </w:rPr>
        <w:t>Kaip papildoma priemonė dviračių transporto skatinimui, rekomenduojamos išmaniosios technologijos dviračių eismui:</w:t>
      </w:r>
    </w:p>
    <w:p w14:paraId="0BD32585" w14:textId="017E5633" w:rsidR="00461B57" w:rsidRPr="0018662C" w:rsidRDefault="00461B57" w:rsidP="00461B57">
      <w:pPr>
        <w:pStyle w:val="Bullet"/>
        <w:rPr>
          <w:rStyle w:val="Nerykuspabraukimas"/>
          <w:i w:val="0"/>
          <w:noProof/>
        </w:rPr>
      </w:pPr>
      <w:r w:rsidRPr="0018662C">
        <w:rPr>
          <w:rStyle w:val="Nerykuspabraukimas"/>
          <w:i w:val="0"/>
          <w:noProof/>
        </w:rPr>
        <w:t>Mieste įrengti išmanieji stendai skirti dviratininkų greičiui matuoti. Šie stendai lei</w:t>
      </w:r>
      <w:r w:rsidR="00842048" w:rsidRPr="0018662C">
        <w:rPr>
          <w:rStyle w:val="Nerykuspabraukimas"/>
          <w:i w:val="0"/>
          <w:noProof/>
        </w:rPr>
        <w:t>s</w:t>
      </w:r>
      <w:r w:rsidRPr="0018662C">
        <w:rPr>
          <w:rStyle w:val="Nerykuspabraukimas"/>
          <w:i w:val="0"/>
          <w:noProof/>
        </w:rPr>
        <w:t xml:space="preserve"> dviratininkams sužinoti, kaip reikia pakeisti savo važiavimo greitį, kad pasiekus artimiausią šviesoforinę sankryžą, degtų žalias signalas. Ši priemonė leistų žmonėms efektyviau skirstyti savo kelionių laiką, taip pat tikimasi, kad stendai padėtų sutelkti didesnį visuomenės dėmesį į dviračių transportą;</w:t>
      </w:r>
    </w:p>
    <w:p w14:paraId="3E531F75" w14:textId="77777777" w:rsidR="00461B57" w:rsidRPr="0018662C" w:rsidRDefault="00461B57" w:rsidP="00461B57">
      <w:pPr>
        <w:pStyle w:val="Bullet"/>
        <w:rPr>
          <w:rStyle w:val="Nerykuspabraukimas"/>
          <w:i w:val="0"/>
          <w:noProof/>
        </w:rPr>
      </w:pPr>
      <w:r w:rsidRPr="0018662C">
        <w:rPr>
          <w:rStyle w:val="Nerykuspabraukimas"/>
          <w:i w:val="0"/>
          <w:noProof/>
        </w:rPr>
        <w:t>Dviračių eismo saugai užtikrinimui dviračių takų juostos nudažytos fluorescenciniais dažais arba takų ribos žymimos LED lemputėmis;</w:t>
      </w:r>
    </w:p>
    <w:p w14:paraId="45F6FB1F" w14:textId="0F668511" w:rsidR="00461B57" w:rsidRPr="0018662C" w:rsidRDefault="00461B57" w:rsidP="00461B57">
      <w:pPr>
        <w:pStyle w:val="Bullet"/>
        <w:rPr>
          <w:iCs w:val="0"/>
          <w:noProof/>
        </w:rPr>
      </w:pPr>
      <w:r w:rsidRPr="0018662C">
        <w:rPr>
          <w:rStyle w:val="Nerykuspabraukimas"/>
          <w:i w:val="0"/>
          <w:noProof/>
        </w:rPr>
        <w:t xml:space="preserve">Išleista išmanioji programėlė, kurioje matomi visi miesto dviračių takai bei suteikiama galimybė susiplanuoti individualų maršrutą. </w:t>
      </w:r>
    </w:p>
    <w:p w14:paraId="55991FCE" w14:textId="2DED927D" w:rsidR="00461B57" w:rsidRPr="0018662C" w:rsidRDefault="00461B57" w:rsidP="0034610A">
      <w:pPr>
        <w:pStyle w:val="Antrat2"/>
        <w:rPr>
          <w:rFonts w:eastAsia="Calibri"/>
        </w:rPr>
      </w:pPr>
      <w:bookmarkStart w:id="23" w:name="_Toc519512204"/>
      <w:r w:rsidRPr="0018662C">
        <w:rPr>
          <w:rFonts w:eastAsia="Calibri"/>
        </w:rPr>
        <w:t>1.5 Miesto saugumo skatinimas</w:t>
      </w:r>
      <w:bookmarkEnd w:id="23"/>
    </w:p>
    <w:p w14:paraId="04590175" w14:textId="77777777" w:rsidR="00461B57" w:rsidRPr="0018662C" w:rsidRDefault="00461B57" w:rsidP="00461B57">
      <w:pPr>
        <w:rPr>
          <w:rStyle w:val="Emfaz"/>
          <w:rFonts w:ascii="Calibri Light" w:hAnsi="Calibri Light"/>
          <w:noProof/>
        </w:rPr>
      </w:pPr>
      <w:r w:rsidRPr="0018662C">
        <w:rPr>
          <w:rStyle w:val="Emfaz"/>
          <w:rFonts w:ascii="Calibri Light" w:hAnsi="Calibri Light"/>
          <w:noProof/>
        </w:rPr>
        <w:t>1.5.1 Vaizdo kamerų įdiegimas mieste</w:t>
      </w:r>
    </w:p>
    <w:p w14:paraId="6599A3CE" w14:textId="15D91CB1" w:rsidR="00461B57" w:rsidRPr="0018662C" w:rsidRDefault="00461B57" w:rsidP="00461B57">
      <w:pPr>
        <w:rPr>
          <w:rStyle w:val="Emfaz"/>
          <w:rFonts w:ascii="Calibri Light" w:hAnsi="Calibri Light"/>
          <w:b w:val="0"/>
          <w:noProof/>
          <w:color w:val="auto"/>
        </w:rPr>
      </w:pPr>
      <w:r w:rsidRPr="0018662C">
        <w:rPr>
          <w:noProof/>
        </w:rPr>
        <w:t>Šia priemone siekiama miestą paversti saugesniu. Priemonės įgyvendinimui yra</w:t>
      </w:r>
      <w:r w:rsidRPr="0018662C">
        <w:rPr>
          <w:rStyle w:val="Emfaz"/>
          <w:rFonts w:ascii="Calibri Light" w:hAnsi="Calibri Light"/>
          <w:b w:val="0"/>
          <w:noProof/>
          <w:color w:val="auto"/>
        </w:rPr>
        <w:t>:</w:t>
      </w:r>
    </w:p>
    <w:p w14:paraId="522E042B" w14:textId="7C3E30FB" w:rsidR="00461B57" w:rsidRPr="0018662C" w:rsidRDefault="00461B57" w:rsidP="00461B57">
      <w:pPr>
        <w:pStyle w:val="Bullet"/>
        <w:rPr>
          <w:rStyle w:val="Emfaz"/>
          <w:rFonts w:ascii="Calibri Light" w:hAnsi="Calibri Light"/>
          <w:b w:val="0"/>
          <w:noProof/>
          <w:color w:val="auto"/>
          <w:lang w:eastAsia="en-US"/>
        </w:rPr>
      </w:pPr>
      <w:r w:rsidRPr="0018662C">
        <w:rPr>
          <w:rStyle w:val="Emfaz"/>
          <w:rFonts w:ascii="Calibri Light" w:hAnsi="Calibri Light"/>
          <w:b w:val="0"/>
          <w:noProof/>
          <w:color w:val="auto"/>
          <w:lang w:eastAsia="en-US"/>
        </w:rPr>
        <w:t>numatyta įdiegti kame</w:t>
      </w:r>
      <w:r w:rsidR="00C03EE8">
        <w:rPr>
          <w:rStyle w:val="Emfaz"/>
          <w:rFonts w:ascii="Calibri Light" w:hAnsi="Calibri Light"/>
          <w:b w:val="0"/>
          <w:noProof/>
          <w:color w:val="auto"/>
          <w:lang w:eastAsia="en-US"/>
        </w:rPr>
        <w:t xml:space="preserve">ras </w:t>
      </w:r>
      <w:r w:rsidRPr="0018662C">
        <w:rPr>
          <w:rStyle w:val="Emfaz"/>
          <w:rFonts w:ascii="Calibri Light" w:hAnsi="Calibri Light"/>
          <w:b w:val="0"/>
          <w:noProof/>
          <w:color w:val="auto"/>
          <w:lang w:eastAsia="en-US"/>
        </w:rPr>
        <w:t xml:space="preserve"> viešose vietose</w:t>
      </w:r>
      <w:r w:rsidR="007E219A">
        <w:rPr>
          <w:rStyle w:val="Emfaz"/>
          <w:rFonts w:ascii="Calibri Light" w:hAnsi="Calibri Light"/>
          <w:b w:val="0"/>
          <w:noProof/>
          <w:color w:val="auto"/>
          <w:lang w:eastAsia="en-US"/>
        </w:rPr>
        <w:t>.</w:t>
      </w:r>
    </w:p>
    <w:p w14:paraId="492705BD" w14:textId="77777777" w:rsidR="00461B57" w:rsidRPr="0018662C" w:rsidRDefault="00461B57" w:rsidP="00461B57">
      <w:pPr>
        <w:keepNext/>
        <w:rPr>
          <w:rStyle w:val="Emfaz"/>
          <w:rFonts w:ascii="Calibri Light" w:hAnsi="Calibri Light"/>
          <w:noProof/>
        </w:rPr>
      </w:pPr>
      <w:r w:rsidRPr="0018662C">
        <w:rPr>
          <w:rStyle w:val="Emfaz"/>
          <w:rFonts w:ascii="Calibri Light" w:hAnsi="Calibri Light"/>
          <w:noProof/>
        </w:rPr>
        <w:t>1.5.2 Gatvių apšvietimo visame mieste atnaujinimas</w:t>
      </w:r>
    </w:p>
    <w:p w14:paraId="0E1986E7" w14:textId="0DDFD576" w:rsidR="00461B57" w:rsidRPr="0018662C" w:rsidRDefault="00461B57" w:rsidP="00461B57">
      <w:pPr>
        <w:rPr>
          <w:bCs/>
          <w:noProof/>
        </w:rPr>
      </w:pPr>
      <w:r w:rsidRPr="0018662C">
        <w:rPr>
          <w:rStyle w:val="Emfaz"/>
          <w:rFonts w:ascii="Calibri Light" w:hAnsi="Calibri Light"/>
          <w:b w:val="0"/>
          <w:noProof/>
          <w:color w:val="auto"/>
        </w:rPr>
        <w:t xml:space="preserve">Panevėžio miesto savivaldybės administracija šiuo metu rengiasi įgyvendinti projektą (parengtas investicijų projektas), kurio metu per ateinančius 15 metų bus atnaujintas visas miesto apšvietimas. Patobulintas apšvietimas užtikrins didesnį saugumą viešosiose erdvėse bei geresnę dviračių ir pėsčiųjų eismo saugą. </w:t>
      </w:r>
    </w:p>
    <w:p w14:paraId="6AB0B86B" w14:textId="38663A3D" w:rsidR="00461B57" w:rsidRDefault="00461B57" w:rsidP="0034610A">
      <w:pPr>
        <w:pStyle w:val="Antrat2"/>
        <w:rPr>
          <w:rFonts w:eastAsia="Calibri"/>
        </w:rPr>
      </w:pPr>
      <w:bookmarkStart w:id="24" w:name="_Toc519512205"/>
      <w:r w:rsidRPr="0018662C">
        <w:rPr>
          <w:rFonts w:eastAsia="Calibri"/>
        </w:rPr>
        <w:lastRenderedPageBreak/>
        <w:t>1.6 Miesto pritaikymas SPTŽ</w:t>
      </w:r>
      <w:bookmarkEnd w:id="24"/>
    </w:p>
    <w:p w14:paraId="22AAA20C" w14:textId="538D38E7" w:rsidR="00153F47" w:rsidRPr="0018662C" w:rsidRDefault="00931DAC" w:rsidP="00153F47">
      <w:pPr>
        <w:rPr>
          <w:noProof/>
        </w:rPr>
      </w:pPr>
      <w:r>
        <w:rPr>
          <w:rFonts w:eastAsia="Calibri"/>
        </w:rPr>
        <w:t xml:space="preserve">Šiame skyrelyje patiekiamos priemonės, kurios skirtos pagerinti SPTŽ judėjimo mieste galimybes. Svarbu atkreipti dėmesį, kad sąlygos SPTŽ gerinamos priemonėmis kituose veiksmų plano uždaviniuose, </w:t>
      </w:r>
      <w:r w:rsidR="00B043E1">
        <w:rPr>
          <w:rFonts w:eastAsia="Calibri"/>
        </w:rPr>
        <w:t>atliekant infrastruktūros rekonstrukciją ar remontą. L</w:t>
      </w:r>
      <w:r>
        <w:rPr>
          <w:rFonts w:eastAsia="Calibri"/>
        </w:rPr>
        <w:t xml:space="preserve">entelė, kurioje plačiau paaiškinama kaip kitos plano dalys papildo skyrelį </w:t>
      </w:r>
      <w:r w:rsidRPr="004C4382">
        <w:rPr>
          <w:rFonts w:eastAsia="Calibri"/>
        </w:rPr>
        <w:t>1.6</w:t>
      </w:r>
      <w:r>
        <w:rPr>
          <w:rFonts w:eastAsia="Calibri"/>
        </w:rPr>
        <w:t xml:space="preserve"> Miesto pritaikymas SPTŽ, pateikiama žemiau. </w:t>
      </w:r>
      <w:r w:rsidR="00153F47">
        <w:rPr>
          <w:noProof/>
        </w:rPr>
        <w:t xml:space="preserve">Įgyvendinant veiksmų plano tikslus būtina laikytis </w:t>
      </w:r>
      <w:r w:rsidR="00153F47">
        <w:rPr>
          <w:szCs w:val="24"/>
          <w:lang w:eastAsia="lt-LT"/>
        </w:rPr>
        <w:t xml:space="preserve">Statybos techninio reglamento </w:t>
      </w:r>
      <w:r w:rsidR="00153F47">
        <w:rPr>
          <w:color w:val="000000"/>
          <w:szCs w:val="24"/>
          <w:lang w:eastAsia="lt-LT"/>
        </w:rPr>
        <w:t xml:space="preserve">STR 2.03.01:2001 „Statiniai ir teritorijos. Reikalavimai žmonių su negalia reikmėms“ (toliau – reglamentas) </w:t>
      </w:r>
      <w:hyperlink r:id="rId35" w:history="1">
        <w:r w:rsidR="00153F47" w:rsidRPr="00CE306C">
          <w:rPr>
            <w:rStyle w:val="Hipersaitas"/>
            <w:szCs w:val="24"/>
            <w:lang w:eastAsia="lt-LT"/>
          </w:rPr>
          <w:t>nuostatomis</w:t>
        </w:r>
      </w:hyperlink>
      <w:r w:rsidR="00153F47">
        <w:rPr>
          <w:color w:val="000000"/>
          <w:szCs w:val="24"/>
          <w:lang w:eastAsia="lt-LT"/>
        </w:rPr>
        <w:t xml:space="preserve"> bei</w:t>
      </w:r>
      <w:r w:rsidR="00153F47" w:rsidRPr="00CE306C">
        <w:t xml:space="preserve"> </w:t>
      </w:r>
      <w:r w:rsidR="00153F47" w:rsidRPr="00CE306C">
        <w:rPr>
          <w:color w:val="000000"/>
          <w:szCs w:val="24"/>
          <w:lang w:eastAsia="lt-LT"/>
        </w:rPr>
        <w:t xml:space="preserve">Specialiųjų poreikių turinčių žmonių susisiekimo gerinimo Lietuvos Respublikoje gerosios praktikos </w:t>
      </w:r>
      <w:hyperlink r:id="rId36" w:history="1">
        <w:r w:rsidR="00153F47" w:rsidRPr="00466B7F">
          <w:rPr>
            <w:rStyle w:val="Hipersaitas"/>
            <w:szCs w:val="24"/>
            <w:lang w:eastAsia="lt-LT"/>
          </w:rPr>
          <w:t>vadovu</w:t>
        </w:r>
      </w:hyperlink>
      <w:r w:rsidR="00153F47">
        <w:rPr>
          <w:rStyle w:val="Hipersaitas"/>
          <w:szCs w:val="24"/>
          <w:lang w:eastAsia="lt-LT"/>
        </w:rPr>
        <w:t xml:space="preserve"> (toliau – vadovas)</w:t>
      </w:r>
      <w:r w:rsidR="00153F47">
        <w:rPr>
          <w:color w:val="000000"/>
          <w:szCs w:val="24"/>
          <w:lang w:eastAsia="lt-LT"/>
        </w:rPr>
        <w:t>. Šiais dokumentais privaloma vadovautis ir atliekant infrastruktūros remonto darbus.</w:t>
      </w:r>
    </w:p>
    <w:p w14:paraId="44D4F82C" w14:textId="4F9E14A4" w:rsidR="00931DAC" w:rsidRDefault="00931DAC" w:rsidP="00931DAC">
      <w:pPr>
        <w:rPr>
          <w:rFonts w:eastAsia="Calibri"/>
        </w:rPr>
      </w:pPr>
    </w:p>
    <w:tbl>
      <w:tblPr>
        <w:tblStyle w:val="Lentelstinklelis"/>
        <w:tblW w:w="0" w:type="auto"/>
        <w:tblLook w:val="04A0" w:firstRow="1" w:lastRow="0" w:firstColumn="1" w:lastColumn="0" w:noHBand="0" w:noVBand="1"/>
      </w:tblPr>
      <w:tblGrid>
        <w:gridCol w:w="3151"/>
        <w:gridCol w:w="3132"/>
        <w:gridCol w:w="3152"/>
      </w:tblGrid>
      <w:tr w:rsidR="00B043E1" w14:paraId="6F272B23" w14:textId="77777777" w:rsidTr="00B043E1">
        <w:tc>
          <w:tcPr>
            <w:tcW w:w="3220" w:type="dxa"/>
          </w:tcPr>
          <w:p w14:paraId="46FE4649" w14:textId="2413ED56" w:rsidR="00B043E1" w:rsidRDefault="00B043E1" w:rsidP="00B043E1">
            <w:pPr>
              <w:rPr>
                <w:rFonts w:eastAsia="Calibri"/>
              </w:rPr>
            </w:pPr>
            <w:r>
              <w:rPr>
                <w:rFonts w:eastAsia="Calibri"/>
              </w:rPr>
              <w:t xml:space="preserve">Veiksmų plano priemonė </w:t>
            </w:r>
          </w:p>
        </w:tc>
        <w:tc>
          <w:tcPr>
            <w:tcW w:w="3220" w:type="dxa"/>
          </w:tcPr>
          <w:p w14:paraId="23DB39B6" w14:textId="60F6E0E6" w:rsidR="00B043E1" w:rsidRDefault="00B043E1" w:rsidP="00B043E1">
            <w:pPr>
              <w:rPr>
                <w:rFonts w:eastAsia="Calibri"/>
              </w:rPr>
            </w:pPr>
            <w:r>
              <w:rPr>
                <w:rFonts w:eastAsia="Calibri"/>
              </w:rPr>
              <w:t xml:space="preserve">Kaip atsižvelgiama į SPTŽ poreikius </w:t>
            </w:r>
          </w:p>
        </w:tc>
        <w:tc>
          <w:tcPr>
            <w:tcW w:w="3221" w:type="dxa"/>
          </w:tcPr>
          <w:p w14:paraId="2C41B0C4" w14:textId="34DFFF5A" w:rsidR="00B043E1" w:rsidRDefault="00B043E1" w:rsidP="00B043E1">
            <w:pPr>
              <w:rPr>
                <w:rFonts w:eastAsia="Calibri"/>
              </w:rPr>
            </w:pPr>
            <w:r>
              <w:rPr>
                <w:rFonts w:eastAsia="Calibri"/>
              </w:rPr>
              <w:t xml:space="preserve">Gairės ir reglamentai, į kuriuos būtina atsižvelgti įgyvendinant priemones </w:t>
            </w:r>
          </w:p>
        </w:tc>
      </w:tr>
      <w:tr w:rsidR="00B043E1" w14:paraId="65D49FF0" w14:textId="77777777" w:rsidTr="00B043E1">
        <w:tc>
          <w:tcPr>
            <w:tcW w:w="3220" w:type="dxa"/>
          </w:tcPr>
          <w:p w14:paraId="4CAED90C" w14:textId="5131D031" w:rsidR="00B043E1" w:rsidRDefault="00B043E1" w:rsidP="00B043E1">
            <w:pPr>
              <w:rPr>
                <w:rFonts w:eastAsia="Calibri"/>
              </w:rPr>
            </w:pPr>
            <w:r w:rsidRPr="00B043E1">
              <w:rPr>
                <w:rFonts w:eastAsia="Calibri"/>
              </w:rPr>
              <w:t>1.1.1 Įrengti ir</w:t>
            </w:r>
            <w:r w:rsidR="00B77877">
              <w:rPr>
                <w:rFonts w:eastAsia="Calibri"/>
              </w:rPr>
              <w:t>/ ar</w:t>
            </w:r>
            <w:r w:rsidRPr="00B043E1">
              <w:rPr>
                <w:rFonts w:eastAsia="Calibri"/>
              </w:rPr>
              <w:t xml:space="preserve"> atnaujinti dviračių takai pagrindinėse miesto gatvėse</w:t>
            </w:r>
          </w:p>
        </w:tc>
        <w:tc>
          <w:tcPr>
            <w:tcW w:w="3220" w:type="dxa"/>
          </w:tcPr>
          <w:p w14:paraId="6AC97A99" w14:textId="7CC64776" w:rsidR="00B043E1" w:rsidRDefault="00B043E1" w:rsidP="00B043E1">
            <w:pPr>
              <w:rPr>
                <w:rFonts w:eastAsia="Calibri"/>
              </w:rPr>
            </w:pPr>
            <w:r>
              <w:rPr>
                <w:rFonts w:eastAsia="Calibri"/>
              </w:rPr>
              <w:t xml:space="preserve">Atnaujintais dviračių takais taip pat gali naudotis </w:t>
            </w:r>
            <w:r w:rsidR="00963372">
              <w:rPr>
                <w:rFonts w:eastAsia="Calibri"/>
              </w:rPr>
              <w:t xml:space="preserve">judrūs neįgalieji, pvz. naudojantys triračius vežimėlius. </w:t>
            </w:r>
          </w:p>
        </w:tc>
        <w:tc>
          <w:tcPr>
            <w:tcW w:w="3221" w:type="dxa"/>
          </w:tcPr>
          <w:p w14:paraId="227D572E" w14:textId="77777777" w:rsidR="00B043E1" w:rsidRDefault="00963372" w:rsidP="00B043E1">
            <w:pPr>
              <w:rPr>
                <w:rFonts w:eastAsia="Calibri"/>
              </w:rPr>
            </w:pPr>
            <w:r>
              <w:rPr>
                <w:rFonts w:eastAsia="Calibri"/>
              </w:rPr>
              <w:t>Pritaikymas SPTŽ poreikiams atliekamas ir paprastojo remonto metu.</w:t>
            </w:r>
          </w:p>
          <w:p w14:paraId="6C2CCF0A" w14:textId="0AA28D3D" w:rsidR="00963372" w:rsidRDefault="00963372" w:rsidP="00B043E1">
            <w:pPr>
              <w:rPr>
                <w:rFonts w:eastAsia="Calibri"/>
              </w:rPr>
            </w:pPr>
            <w:r>
              <w:rPr>
                <w:rFonts w:eastAsia="Calibri"/>
              </w:rPr>
              <w:t>Būtina atsižvelgti į ši</w:t>
            </w:r>
            <w:r w:rsidR="00153F47">
              <w:rPr>
                <w:rFonts w:eastAsia="Calibri"/>
              </w:rPr>
              <w:t>as pagrindines rekomendacijas</w:t>
            </w:r>
            <w:r>
              <w:rPr>
                <w:rFonts w:eastAsia="Calibri"/>
              </w:rPr>
              <w:t>:</w:t>
            </w:r>
          </w:p>
          <w:p w14:paraId="4E71263C" w14:textId="2F2839E2" w:rsidR="00153F47" w:rsidRDefault="00153F47" w:rsidP="008A609F">
            <w:pPr>
              <w:rPr>
                <w:rFonts w:eastAsia="Calibri"/>
              </w:rPr>
            </w:pPr>
            <w:r w:rsidRPr="00153F47">
              <w:rPr>
                <w:rFonts w:eastAsia="Calibri"/>
              </w:rPr>
              <w:t>VI. KELIAI, GATVĖS IR PĖSČIŲJŲ ZONOS</w:t>
            </w:r>
            <w:r>
              <w:rPr>
                <w:rFonts w:eastAsia="Calibri"/>
              </w:rPr>
              <w:t xml:space="preserve"> (vadovas)</w:t>
            </w:r>
          </w:p>
        </w:tc>
      </w:tr>
      <w:tr w:rsidR="00B043E1" w14:paraId="27B42DBB" w14:textId="77777777" w:rsidTr="00B043E1">
        <w:tc>
          <w:tcPr>
            <w:tcW w:w="3220" w:type="dxa"/>
          </w:tcPr>
          <w:p w14:paraId="2908B9B8" w14:textId="5747AFF7" w:rsidR="00B043E1" w:rsidRDefault="00963372" w:rsidP="00B043E1">
            <w:pPr>
              <w:rPr>
                <w:rFonts w:eastAsia="Calibri"/>
              </w:rPr>
            </w:pPr>
            <w:r w:rsidRPr="00963372">
              <w:rPr>
                <w:rFonts w:eastAsia="Calibri"/>
              </w:rPr>
              <w:t xml:space="preserve">1.1.2 Įrengti </w:t>
            </w:r>
            <w:r w:rsidR="00B77877">
              <w:rPr>
                <w:rFonts w:eastAsia="Calibri"/>
              </w:rPr>
              <w:t xml:space="preserve">ir/ </w:t>
            </w:r>
            <w:r w:rsidRPr="00963372">
              <w:rPr>
                <w:rFonts w:eastAsia="Calibri"/>
              </w:rPr>
              <w:t>ar atnaujinti pėsčiųjų takai pagrindinėse miesto gatvėse</w:t>
            </w:r>
          </w:p>
        </w:tc>
        <w:tc>
          <w:tcPr>
            <w:tcW w:w="3220" w:type="dxa"/>
          </w:tcPr>
          <w:p w14:paraId="4EC9812A" w14:textId="62788443" w:rsidR="00B043E1" w:rsidRDefault="00963372" w:rsidP="00B043E1">
            <w:pPr>
              <w:rPr>
                <w:rFonts w:eastAsia="Calibri"/>
              </w:rPr>
            </w:pPr>
            <w:r>
              <w:rPr>
                <w:rFonts w:eastAsia="Calibri"/>
              </w:rPr>
              <w:t xml:space="preserve">Pėsčiųjų takai atnaujinami taikant universalaus dizaino principus, taip kuriant vientisą takų tinklą, kuriuo taip pat gali naudotis ir SPTŽ. </w:t>
            </w:r>
          </w:p>
        </w:tc>
        <w:tc>
          <w:tcPr>
            <w:tcW w:w="3221" w:type="dxa"/>
          </w:tcPr>
          <w:p w14:paraId="35BF47A1" w14:textId="77777777" w:rsidR="00B043E1" w:rsidRPr="00293ECE" w:rsidRDefault="00963372" w:rsidP="00B043E1">
            <w:pPr>
              <w:rPr>
                <w:rFonts w:eastAsia="Calibri"/>
              </w:rPr>
            </w:pPr>
            <w:r w:rsidRPr="00293ECE">
              <w:rPr>
                <w:rFonts w:eastAsia="Calibri"/>
              </w:rPr>
              <w:t xml:space="preserve">Pritaikymas SPTŽ poreikiams atliekamas ir paprastojo remonto metu. </w:t>
            </w:r>
          </w:p>
          <w:p w14:paraId="062BB06D" w14:textId="77777777" w:rsidR="00A873D6" w:rsidRPr="00293ECE" w:rsidRDefault="00A873D6" w:rsidP="00A873D6">
            <w:pPr>
              <w:rPr>
                <w:rFonts w:eastAsia="Calibri"/>
              </w:rPr>
            </w:pPr>
            <w:r w:rsidRPr="00293ECE">
              <w:rPr>
                <w:rFonts w:eastAsia="Calibri"/>
              </w:rPr>
              <w:t>Būtina atsižvelgti į šias pagrindines rekomendacijas:</w:t>
            </w:r>
          </w:p>
          <w:p w14:paraId="2DD01855" w14:textId="77777777" w:rsidR="00A873D6" w:rsidRPr="004C4382" w:rsidRDefault="00A873D6" w:rsidP="00293ECE">
            <w:pPr>
              <w:pStyle w:val="Sraopastraipa"/>
              <w:numPr>
                <w:ilvl w:val="0"/>
                <w:numId w:val="37"/>
              </w:numPr>
              <w:ind w:left="223" w:hanging="279"/>
              <w:rPr>
                <w:rFonts w:eastAsia="Calibri"/>
                <w:color w:val="auto"/>
              </w:rPr>
            </w:pPr>
            <w:r w:rsidRPr="004C4382">
              <w:rPr>
                <w:rFonts w:eastAsia="Calibri"/>
                <w:color w:val="auto"/>
              </w:rPr>
              <w:t>VI. KELIAI, GATVĖS IR PĖSČIŲJŲ ZONOS (vadovas);</w:t>
            </w:r>
          </w:p>
          <w:p w14:paraId="236D0060" w14:textId="0EA2F40D" w:rsidR="00A873D6" w:rsidRPr="004C4382" w:rsidRDefault="00A873D6" w:rsidP="004C4382">
            <w:pPr>
              <w:pStyle w:val="Sraopastraipa"/>
              <w:numPr>
                <w:ilvl w:val="0"/>
                <w:numId w:val="37"/>
              </w:numPr>
              <w:ind w:left="223" w:hanging="279"/>
              <w:rPr>
                <w:rFonts w:eastAsia="Calibri"/>
                <w:color w:val="auto"/>
              </w:rPr>
            </w:pPr>
            <w:r w:rsidRPr="004C4382">
              <w:rPr>
                <w:rFonts w:eastAsia="Calibri"/>
                <w:color w:val="auto"/>
              </w:rPr>
              <w:t>V. PĖSČIŲJŲ TAKAI (reglamentas)</w:t>
            </w:r>
          </w:p>
        </w:tc>
      </w:tr>
      <w:tr w:rsidR="00B043E1" w14:paraId="7B9F3F4C" w14:textId="77777777" w:rsidTr="00B043E1">
        <w:tc>
          <w:tcPr>
            <w:tcW w:w="3220" w:type="dxa"/>
          </w:tcPr>
          <w:p w14:paraId="464B2404" w14:textId="3A1AD876" w:rsidR="00B043E1" w:rsidRDefault="0055499D" w:rsidP="00B043E1">
            <w:pPr>
              <w:rPr>
                <w:rFonts w:eastAsia="Calibri"/>
              </w:rPr>
            </w:pPr>
            <w:r w:rsidRPr="0018662C">
              <w:rPr>
                <w:iCs w:val="0"/>
                <w:noProof/>
              </w:rPr>
              <w:t>1.1.</w:t>
            </w:r>
            <w:r w:rsidR="00FF52D3">
              <w:rPr>
                <w:iCs w:val="0"/>
                <w:noProof/>
              </w:rPr>
              <w:t>4</w:t>
            </w:r>
            <w:r w:rsidRPr="0018662C">
              <w:rPr>
                <w:iCs w:val="0"/>
                <w:noProof/>
              </w:rPr>
              <w:t xml:space="preserve"> Važiuojamosios kelio dalies pagrindinėse miesto gatvėse atnaujinimas</w:t>
            </w:r>
          </w:p>
        </w:tc>
        <w:tc>
          <w:tcPr>
            <w:tcW w:w="3220" w:type="dxa"/>
          </w:tcPr>
          <w:p w14:paraId="4BB1996D" w14:textId="433A9087" w:rsidR="00B043E1" w:rsidRDefault="00A873D6" w:rsidP="00A873D6">
            <w:pPr>
              <w:rPr>
                <w:rFonts w:eastAsia="Calibri"/>
              </w:rPr>
            </w:pPr>
            <w:r>
              <w:rPr>
                <w:rFonts w:eastAsia="Calibri"/>
              </w:rPr>
              <w:t>Atnaujinant važiuojamąją kelio dalį, pėsčiųjų perėjos turi būti SPTŽ</w:t>
            </w:r>
          </w:p>
        </w:tc>
        <w:tc>
          <w:tcPr>
            <w:tcW w:w="3221" w:type="dxa"/>
          </w:tcPr>
          <w:p w14:paraId="743303EB" w14:textId="77777777" w:rsidR="00A873D6" w:rsidRPr="00293ECE" w:rsidRDefault="00A873D6" w:rsidP="00A873D6">
            <w:pPr>
              <w:rPr>
                <w:rFonts w:eastAsia="Calibri"/>
              </w:rPr>
            </w:pPr>
            <w:r w:rsidRPr="00293ECE">
              <w:rPr>
                <w:rFonts w:eastAsia="Calibri"/>
              </w:rPr>
              <w:t>Būtina atsižvelgti į šias pagrindines rekomendacijas:</w:t>
            </w:r>
          </w:p>
          <w:p w14:paraId="7757BA9E" w14:textId="57C17177" w:rsidR="00B043E1" w:rsidRPr="00293ECE" w:rsidRDefault="00A873D6" w:rsidP="004C4382">
            <w:pPr>
              <w:rPr>
                <w:rFonts w:eastAsia="Calibri"/>
              </w:rPr>
            </w:pPr>
            <w:r w:rsidRPr="00293ECE">
              <w:rPr>
                <w:rFonts w:eastAsia="Calibri"/>
              </w:rPr>
              <w:t>VI. KELIAI, GATVĖS IR PĖSČIŲJŲ ZONOS (vadovas);</w:t>
            </w:r>
          </w:p>
        </w:tc>
      </w:tr>
      <w:tr w:rsidR="00B043E1" w14:paraId="273D8E0B" w14:textId="77777777" w:rsidTr="00B043E1">
        <w:tc>
          <w:tcPr>
            <w:tcW w:w="3220" w:type="dxa"/>
          </w:tcPr>
          <w:p w14:paraId="274C4936" w14:textId="43760E7B" w:rsidR="00B043E1" w:rsidRDefault="0055499D" w:rsidP="00B043E1">
            <w:pPr>
              <w:rPr>
                <w:rFonts w:eastAsia="Calibri"/>
              </w:rPr>
            </w:pPr>
            <w:r w:rsidRPr="0018662C">
              <w:rPr>
                <w:iCs w:val="0"/>
                <w:noProof/>
              </w:rPr>
              <w:t>1.1.</w:t>
            </w:r>
            <w:r w:rsidR="00FF52D3">
              <w:rPr>
                <w:iCs w:val="0"/>
                <w:noProof/>
              </w:rPr>
              <w:t>5</w:t>
            </w:r>
            <w:r w:rsidRPr="0018662C">
              <w:rPr>
                <w:iCs w:val="0"/>
                <w:noProof/>
              </w:rPr>
              <w:t xml:space="preserve"> Kelio atkarpose, kur yra galimybė, fiziškai atskiriamos dviračių juostos arba perorganizuojamas eismas</w:t>
            </w:r>
          </w:p>
        </w:tc>
        <w:tc>
          <w:tcPr>
            <w:tcW w:w="3220" w:type="dxa"/>
          </w:tcPr>
          <w:p w14:paraId="34A1672C" w14:textId="4EDF3455" w:rsidR="00B043E1" w:rsidRDefault="00A873D6" w:rsidP="00B043E1">
            <w:pPr>
              <w:rPr>
                <w:rFonts w:eastAsia="Calibri"/>
              </w:rPr>
            </w:pPr>
            <w:r>
              <w:rPr>
                <w:rFonts w:eastAsia="Calibri"/>
              </w:rPr>
              <w:t>Fiziškai atskirtos dviračių juostos pritaikytos SPTŽ</w:t>
            </w:r>
          </w:p>
        </w:tc>
        <w:tc>
          <w:tcPr>
            <w:tcW w:w="3221" w:type="dxa"/>
          </w:tcPr>
          <w:p w14:paraId="2809AB8D" w14:textId="77777777" w:rsidR="00A873D6" w:rsidRPr="00293ECE" w:rsidRDefault="00A873D6" w:rsidP="00A873D6">
            <w:pPr>
              <w:rPr>
                <w:rFonts w:eastAsia="Calibri"/>
              </w:rPr>
            </w:pPr>
            <w:r w:rsidRPr="00293ECE">
              <w:rPr>
                <w:rFonts w:eastAsia="Calibri"/>
              </w:rPr>
              <w:t>Būtina atsižvelgti į šias pagrindines rekomendacijas:</w:t>
            </w:r>
          </w:p>
          <w:p w14:paraId="2EFFD28F" w14:textId="1606FBF2" w:rsidR="00B043E1" w:rsidRPr="00293ECE" w:rsidRDefault="00A873D6" w:rsidP="00A873D6">
            <w:pPr>
              <w:rPr>
                <w:rFonts w:eastAsia="Calibri"/>
              </w:rPr>
            </w:pPr>
            <w:r w:rsidRPr="00293ECE">
              <w:rPr>
                <w:rFonts w:eastAsia="Calibri"/>
              </w:rPr>
              <w:t>VI. KELIAI, GATVĖS IR PĖSČIŲJŲ ZONOS (vadovas);</w:t>
            </w:r>
          </w:p>
        </w:tc>
      </w:tr>
      <w:tr w:rsidR="0055499D" w14:paraId="5D90FCD6" w14:textId="77777777" w:rsidTr="00B043E1">
        <w:tc>
          <w:tcPr>
            <w:tcW w:w="3220" w:type="dxa"/>
          </w:tcPr>
          <w:p w14:paraId="1D7E5244" w14:textId="46EF750F" w:rsidR="0055499D" w:rsidRPr="0018662C" w:rsidRDefault="0055499D" w:rsidP="0055499D">
            <w:pPr>
              <w:rPr>
                <w:iCs w:val="0"/>
                <w:noProof/>
              </w:rPr>
            </w:pPr>
            <w:r w:rsidRPr="0018662C">
              <w:rPr>
                <w:iCs w:val="0"/>
                <w:noProof/>
              </w:rPr>
              <w:t xml:space="preserve">1.2.2 Įrengti </w:t>
            </w:r>
            <w:r w:rsidR="00000226">
              <w:rPr>
                <w:iCs w:val="0"/>
                <w:noProof/>
              </w:rPr>
              <w:t>i</w:t>
            </w:r>
            <w:r w:rsidR="00000226">
              <w:rPr>
                <w:iCs w:val="0"/>
              </w:rPr>
              <w:t xml:space="preserve">r/ </w:t>
            </w:r>
            <w:r w:rsidRPr="0018662C">
              <w:rPr>
                <w:iCs w:val="0"/>
                <w:noProof/>
              </w:rPr>
              <w:t>ar atnaujinti dviračių takai lokaliuose centruose</w:t>
            </w:r>
          </w:p>
        </w:tc>
        <w:tc>
          <w:tcPr>
            <w:tcW w:w="3220" w:type="dxa"/>
          </w:tcPr>
          <w:p w14:paraId="1226B107" w14:textId="5E074C66" w:rsidR="0055499D" w:rsidRDefault="00A873D6" w:rsidP="0055499D">
            <w:pPr>
              <w:rPr>
                <w:rFonts w:eastAsia="Calibri"/>
              </w:rPr>
            </w:pPr>
            <w:r>
              <w:rPr>
                <w:rFonts w:eastAsia="Calibri"/>
              </w:rPr>
              <w:t>Atnaujintais dviračių takais taip pat gali naudotis judrūs neįgalieji</w:t>
            </w:r>
          </w:p>
        </w:tc>
        <w:tc>
          <w:tcPr>
            <w:tcW w:w="3221" w:type="dxa"/>
          </w:tcPr>
          <w:p w14:paraId="11707C80" w14:textId="77777777" w:rsidR="00A873D6" w:rsidRDefault="00A873D6" w:rsidP="00A873D6">
            <w:pPr>
              <w:rPr>
                <w:rFonts w:eastAsia="Calibri"/>
              </w:rPr>
            </w:pPr>
            <w:r>
              <w:rPr>
                <w:rFonts w:eastAsia="Calibri"/>
              </w:rPr>
              <w:t>Pritaikymas SPTŽ poreikiams atliekamas ir paprastojo remonto metu.</w:t>
            </w:r>
          </w:p>
          <w:p w14:paraId="2364FD30" w14:textId="77777777" w:rsidR="00A873D6" w:rsidRDefault="00A873D6" w:rsidP="00A873D6">
            <w:pPr>
              <w:rPr>
                <w:rFonts w:eastAsia="Calibri"/>
              </w:rPr>
            </w:pPr>
            <w:r>
              <w:rPr>
                <w:rFonts w:eastAsia="Calibri"/>
              </w:rPr>
              <w:t>Būtina atsižvelgti į šias pagrindines rekomendacijas:</w:t>
            </w:r>
          </w:p>
          <w:p w14:paraId="71622777" w14:textId="165FC504" w:rsidR="0055499D" w:rsidRDefault="00A873D6" w:rsidP="00A873D6">
            <w:pPr>
              <w:rPr>
                <w:rFonts w:eastAsia="Calibri"/>
              </w:rPr>
            </w:pPr>
            <w:r w:rsidRPr="00153F47">
              <w:rPr>
                <w:rFonts w:eastAsia="Calibri"/>
              </w:rPr>
              <w:t>VI. KELIAI, GATVĖS IR PĖSČIŲJŲ ZONOS</w:t>
            </w:r>
            <w:r>
              <w:rPr>
                <w:rFonts w:eastAsia="Calibri"/>
              </w:rPr>
              <w:t xml:space="preserve"> (vadovas)</w:t>
            </w:r>
          </w:p>
        </w:tc>
      </w:tr>
      <w:tr w:rsidR="0055499D" w14:paraId="5ECC306C" w14:textId="77777777" w:rsidTr="00B043E1">
        <w:tc>
          <w:tcPr>
            <w:tcW w:w="3220" w:type="dxa"/>
          </w:tcPr>
          <w:p w14:paraId="1C725733" w14:textId="768AED0C" w:rsidR="0055499D" w:rsidRPr="0018662C" w:rsidRDefault="0055499D" w:rsidP="0055499D">
            <w:pPr>
              <w:rPr>
                <w:iCs w:val="0"/>
                <w:noProof/>
              </w:rPr>
            </w:pPr>
            <w:r w:rsidRPr="0018662C">
              <w:rPr>
                <w:iCs w:val="0"/>
                <w:noProof/>
                <w:color w:val="000000"/>
              </w:rPr>
              <w:t xml:space="preserve">1.2.3 Įrengti </w:t>
            </w:r>
            <w:r w:rsidR="00000226">
              <w:rPr>
                <w:iCs w:val="0"/>
                <w:noProof/>
                <w:color w:val="000000"/>
              </w:rPr>
              <w:t xml:space="preserve">ir/ </w:t>
            </w:r>
            <w:r w:rsidRPr="0018662C">
              <w:rPr>
                <w:iCs w:val="0"/>
                <w:noProof/>
                <w:color w:val="000000"/>
              </w:rPr>
              <w:t>ar atnaujinti pėsčiųjų takai lokaliuose centruose</w:t>
            </w:r>
          </w:p>
        </w:tc>
        <w:tc>
          <w:tcPr>
            <w:tcW w:w="3220" w:type="dxa"/>
          </w:tcPr>
          <w:p w14:paraId="6987F27A" w14:textId="7315F84D" w:rsidR="0055499D" w:rsidRDefault="00A873D6" w:rsidP="0055499D">
            <w:pPr>
              <w:rPr>
                <w:rFonts w:eastAsia="Calibri"/>
              </w:rPr>
            </w:pPr>
            <w:r>
              <w:rPr>
                <w:rFonts w:eastAsia="Calibri"/>
              </w:rPr>
              <w:t>Pėsčiųjų takai atnaujinami taikant universalaus dizaino principus, taip kuriant vientisą takų tinklą, kuriuo taip pat gali naudotis ir SPTŽ.</w:t>
            </w:r>
          </w:p>
        </w:tc>
        <w:tc>
          <w:tcPr>
            <w:tcW w:w="3221" w:type="dxa"/>
          </w:tcPr>
          <w:p w14:paraId="499553E5" w14:textId="77777777" w:rsidR="00455D23" w:rsidRDefault="00455D23" w:rsidP="00455D23">
            <w:pPr>
              <w:rPr>
                <w:rFonts w:eastAsia="Calibri"/>
              </w:rPr>
            </w:pPr>
            <w:r>
              <w:rPr>
                <w:rFonts w:eastAsia="Calibri"/>
              </w:rPr>
              <w:t>Pritaikymas SPTŽ poreikiams atliekamas ir paprastojo remonto metu.</w:t>
            </w:r>
          </w:p>
          <w:p w14:paraId="00C0448C" w14:textId="77777777" w:rsidR="00455D23" w:rsidRDefault="00455D23" w:rsidP="00455D23">
            <w:pPr>
              <w:rPr>
                <w:rFonts w:eastAsia="Calibri"/>
              </w:rPr>
            </w:pPr>
            <w:r>
              <w:rPr>
                <w:rFonts w:eastAsia="Calibri"/>
              </w:rPr>
              <w:lastRenderedPageBreak/>
              <w:t>Būtina atsižvelgti į šias pagrindines rekomendacijas:</w:t>
            </w:r>
          </w:p>
          <w:p w14:paraId="1F6E1FF1" w14:textId="3BDA68D6" w:rsidR="0055499D" w:rsidRDefault="00455D23" w:rsidP="0055499D">
            <w:pPr>
              <w:rPr>
                <w:rFonts w:eastAsia="Calibri"/>
              </w:rPr>
            </w:pPr>
            <w:r w:rsidRPr="00153F47">
              <w:rPr>
                <w:rFonts w:eastAsia="Calibri"/>
              </w:rPr>
              <w:t>VI. KELIAI, GATVĖS IR PĖSČIŲJŲ ZONOS</w:t>
            </w:r>
            <w:r>
              <w:rPr>
                <w:rFonts w:eastAsia="Calibri"/>
              </w:rPr>
              <w:t xml:space="preserve"> (vadovas)</w:t>
            </w:r>
          </w:p>
        </w:tc>
      </w:tr>
      <w:tr w:rsidR="007B4402" w14:paraId="670BA964" w14:textId="77777777" w:rsidTr="00B043E1">
        <w:tc>
          <w:tcPr>
            <w:tcW w:w="3220" w:type="dxa"/>
          </w:tcPr>
          <w:p w14:paraId="31DD83B5" w14:textId="0E398A23" w:rsidR="007B4402" w:rsidRPr="0018662C" w:rsidRDefault="007B4402" w:rsidP="007B4402">
            <w:pPr>
              <w:rPr>
                <w:iCs w:val="0"/>
                <w:noProof/>
              </w:rPr>
            </w:pPr>
            <w:r w:rsidRPr="0018662C">
              <w:rPr>
                <w:noProof/>
              </w:rPr>
              <w:lastRenderedPageBreak/>
              <w:t xml:space="preserve">2.1.1 </w:t>
            </w:r>
            <w:r w:rsidR="00A26CE8">
              <w:rPr>
                <w:noProof/>
              </w:rPr>
              <w:t>Netaršaus</w:t>
            </w:r>
            <w:r w:rsidR="00A26CE8" w:rsidRPr="0018662C">
              <w:rPr>
                <w:noProof/>
              </w:rPr>
              <w:t xml:space="preserve"> </w:t>
            </w:r>
            <w:r w:rsidRPr="0018662C">
              <w:rPr>
                <w:noProof/>
              </w:rPr>
              <w:t xml:space="preserve">viešojo transporto priemonių </w:t>
            </w:r>
            <w:r w:rsidR="00A26CE8">
              <w:rPr>
                <w:noProof/>
              </w:rPr>
              <w:t xml:space="preserve">įsigijimas bei jo </w:t>
            </w:r>
            <w:r w:rsidR="0072085C">
              <w:rPr>
                <w:noProof/>
              </w:rPr>
              <w:t xml:space="preserve">infrastruktūros </w:t>
            </w:r>
            <w:r w:rsidR="00A26CE8">
              <w:rPr>
                <w:noProof/>
              </w:rPr>
              <w:t xml:space="preserve">plėtra </w:t>
            </w:r>
            <w:r w:rsidRPr="0018662C">
              <w:rPr>
                <w:noProof/>
              </w:rPr>
              <w:t xml:space="preserve"> Panevėžyje</w:t>
            </w:r>
          </w:p>
        </w:tc>
        <w:tc>
          <w:tcPr>
            <w:tcW w:w="3220" w:type="dxa"/>
          </w:tcPr>
          <w:p w14:paraId="1A12771F" w14:textId="75D2BAA0" w:rsidR="007B4402" w:rsidRDefault="005D7FAB" w:rsidP="007B4402">
            <w:pPr>
              <w:rPr>
                <w:rFonts w:eastAsia="Calibri"/>
              </w:rPr>
            </w:pPr>
            <w:r>
              <w:rPr>
                <w:rFonts w:eastAsia="Calibri"/>
              </w:rPr>
              <w:t>Vykdant VT plėtrą būtina atsižvelgti į tai jog TP būtų pritaikytos SPTŽ</w:t>
            </w:r>
          </w:p>
        </w:tc>
        <w:tc>
          <w:tcPr>
            <w:tcW w:w="3221" w:type="dxa"/>
          </w:tcPr>
          <w:p w14:paraId="58B0BF00" w14:textId="77777777" w:rsidR="005D7FAB" w:rsidRDefault="005D7FAB" w:rsidP="005D7FAB">
            <w:pPr>
              <w:rPr>
                <w:rFonts w:eastAsia="Calibri"/>
              </w:rPr>
            </w:pPr>
            <w:r>
              <w:rPr>
                <w:rFonts w:eastAsia="Calibri"/>
              </w:rPr>
              <w:t>Būtina atsižvelgti į šias pagrindines rekomendacijas:</w:t>
            </w:r>
          </w:p>
          <w:p w14:paraId="517094DC" w14:textId="02A7737C" w:rsidR="007B4402" w:rsidRDefault="00293ECE" w:rsidP="007B4402">
            <w:pPr>
              <w:rPr>
                <w:rFonts w:eastAsia="Calibri"/>
              </w:rPr>
            </w:pPr>
            <w:r w:rsidRPr="00293ECE">
              <w:rPr>
                <w:rFonts w:eastAsia="Calibri"/>
              </w:rPr>
              <w:t>VII. TRANSPORTO PRIEMONĖS</w:t>
            </w:r>
            <w:r>
              <w:rPr>
                <w:rFonts w:eastAsia="Calibri"/>
              </w:rPr>
              <w:t xml:space="preserve"> (vadovas)</w:t>
            </w:r>
          </w:p>
        </w:tc>
      </w:tr>
      <w:tr w:rsidR="007B4402" w14:paraId="47A44C98" w14:textId="77777777" w:rsidTr="00B043E1">
        <w:tc>
          <w:tcPr>
            <w:tcW w:w="3220" w:type="dxa"/>
          </w:tcPr>
          <w:p w14:paraId="36AF88C9" w14:textId="749EB6AE" w:rsidR="007B4402" w:rsidRPr="0018662C" w:rsidRDefault="007B4402" w:rsidP="007B4402">
            <w:pPr>
              <w:rPr>
                <w:noProof/>
              </w:rPr>
            </w:pPr>
            <w:r w:rsidRPr="0018662C">
              <w:rPr>
                <w:noProof/>
              </w:rPr>
              <w:t>2.1.3 Viešojo transporto stotelėse įrengtos švieslentės</w:t>
            </w:r>
          </w:p>
        </w:tc>
        <w:tc>
          <w:tcPr>
            <w:tcW w:w="3220" w:type="dxa"/>
          </w:tcPr>
          <w:p w14:paraId="071F6030" w14:textId="1604DCED" w:rsidR="007B4402" w:rsidRDefault="005D7FAB" w:rsidP="007B4402">
            <w:pPr>
              <w:rPr>
                <w:rFonts w:eastAsia="Calibri"/>
              </w:rPr>
            </w:pPr>
            <w:r>
              <w:rPr>
                <w:rFonts w:eastAsia="Calibri"/>
              </w:rPr>
              <w:t>Įrengtos švie</w:t>
            </w:r>
            <w:r w:rsidR="00293ECE">
              <w:rPr>
                <w:rFonts w:eastAsia="Calibri"/>
              </w:rPr>
              <w:t>s</w:t>
            </w:r>
            <w:r>
              <w:rPr>
                <w:rFonts w:eastAsia="Calibri"/>
              </w:rPr>
              <w:t xml:space="preserve">lentės turi būti </w:t>
            </w:r>
            <w:r w:rsidR="00293ECE">
              <w:rPr>
                <w:rFonts w:eastAsia="Calibri"/>
              </w:rPr>
              <w:t>gerai matomos ir SPTŽ</w:t>
            </w:r>
          </w:p>
        </w:tc>
        <w:tc>
          <w:tcPr>
            <w:tcW w:w="3221" w:type="dxa"/>
          </w:tcPr>
          <w:p w14:paraId="27021E9F" w14:textId="77777777" w:rsidR="00293ECE" w:rsidRDefault="00293ECE" w:rsidP="00293ECE">
            <w:pPr>
              <w:rPr>
                <w:rFonts w:eastAsia="Calibri"/>
              </w:rPr>
            </w:pPr>
            <w:r w:rsidRPr="00293ECE">
              <w:rPr>
                <w:rFonts w:eastAsia="Calibri"/>
              </w:rPr>
              <w:t>Būtina atsižvelgti į šias pagrindines rekomendacijas:</w:t>
            </w:r>
          </w:p>
          <w:p w14:paraId="59B9CAC2" w14:textId="5BED41F7" w:rsidR="007B4402" w:rsidRDefault="00293ECE" w:rsidP="007B4402">
            <w:pPr>
              <w:rPr>
                <w:rFonts w:eastAsia="Calibri"/>
              </w:rPr>
            </w:pPr>
            <w:r>
              <w:rPr>
                <w:rFonts w:eastAsia="Calibri"/>
              </w:rPr>
              <w:t>V. TRANSPORTO INFRASTRUKTŪRA (vadovas)</w:t>
            </w:r>
          </w:p>
        </w:tc>
      </w:tr>
      <w:tr w:rsidR="007B4402" w14:paraId="4FD5E2D2" w14:textId="77777777" w:rsidTr="00B043E1">
        <w:tc>
          <w:tcPr>
            <w:tcW w:w="3220" w:type="dxa"/>
          </w:tcPr>
          <w:p w14:paraId="6D3FD4D0" w14:textId="5B6B6349" w:rsidR="007B4402" w:rsidRPr="0018662C" w:rsidRDefault="007B4402" w:rsidP="007B4402">
            <w:pPr>
              <w:rPr>
                <w:noProof/>
              </w:rPr>
            </w:pPr>
            <w:r w:rsidRPr="0018662C">
              <w:rPr>
                <w:noProof/>
              </w:rPr>
              <w:t>2.1.4 Rengiami saugaus ir atsargaus vairavimo, klientų aptarnavimo kursai viešojo transporto vairuotojams</w:t>
            </w:r>
          </w:p>
        </w:tc>
        <w:tc>
          <w:tcPr>
            <w:tcW w:w="3220" w:type="dxa"/>
          </w:tcPr>
          <w:p w14:paraId="44D42979" w14:textId="04E4C0CE" w:rsidR="007B4402" w:rsidRPr="0076723E" w:rsidRDefault="00293ECE" w:rsidP="007B4402">
            <w:pPr>
              <w:rPr>
                <w:rFonts w:eastAsia="Calibri"/>
                <w:lang w:val="en-US"/>
              </w:rPr>
            </w:pPr>
            <w:r w:rsidRPr="00293ECE">
              <w:rPr>
                <w:rFonts w:eastAsia="Calibri"/>
              </w:rPr>
              <w:t>Vykdomi viešojo transporto vairuotojų mokymai pagalbos suteikimui SPTŽ</w:t>
            </w:r>
          </w:p>
        </w:tc>
        <w:tc>
          <w:tcPr>
            <w:tcW w:w="3221" w:type="dxa"/>
          </w:tcPr>
          <w:p w14:paraId="1A47CED1" w14:textId="77777777" w:rsidR="007B4402" w:rsidRDefault="007B4402" w:rsidP="007B4402">
            <w:pPr>
              <w:rPr>
                <w:rFonts w:eastAsia="Calibri"/>
              </w:rPr>
            </w:pPr>
          </w:p>
        </w:tc>
      </w:tr>
      <w:tr w:rsidR="007B4402" w14:paraId="258E3AD2" w14:textId="77777777" w:rsidTr="00B043E1">
        <w:tc>
          <w:tcPr>
            <w:tcW w:w="3220" w:type="dxa"/>
          </w:tcPr>
          <w:p w14:paraId="08A6FD49" w14:textId="36C0C465" w:rsidR="007B4402" w:rsidRPr="0018662C" w:rsidRDefault="007B4402" w:rsidP="007B4402">
            <w:pPr>
              <w:rPr>
                <w:noProof/>
              </w:rPr>
            </w:pPr>
            <w:r w:rsidRPr="0018662C">
              <w:rPr>
                <w:noProof/>
              </w:rPr>
              <w:t>2.1.8 Rail Baltica transporto mazgo integravimas į Panevėžio transporto tinklą</w:t>
            </w:r>
          </w:p>
        </w:tc>
        <w:tc>
          <w:tcPr>
            <w:tcW w:w="3220" w:type="dxa"/>
          </w:tcPr>
          <w:p w14:paraId="094F8189" w14:textId="39A8D443" w:rsidR="007B4402" w:rsidRDefault="00293ECE" w:rsidP="007B4402">
            <w:pPr>
              <w:rPr>
                <w:rFonts w:eastAsia="Calibri"/>
              </w:rPr>
            </w:pPr>
            <w:r>
              <w:rPr>
                <w:rFonts w:eastAsia="Calibri"/>
              </w:rPr>
              <w:t>Įrengiant integravimui reikalingą infrastruktūrą privalo būti pritaikyta SPTŽ</w:t>
            </w:r>
          </w:p>
        </w:tc>
        <w:tc>
          <w:tcPr>
            <w:tcW w:w="3221" w:type="dxa"/>
          </w:tcPr>
          <w:p w14:paraId="4C6D8B5C" w14:textId="77777777" w:rsidR="00293ECE" w:rsidRPr="00293ECE" w:rsidRDefault="00293ECE" w:rsidP="00293ECE">
            <w:pPr>
              <w:rPr>
                <w:rFonts w:eastAsia="Calibri"/>
              </w:rPr>
            </w:pPr>
            <w:r w:rsidRPr="00293ECE">
              <w:rPr>
                <w:rFonts w:eastAsia="Calibri"/>
              </w:rPr>
              <w:t>Būtina atsižvelgti į šias pagrindines rekomendacijas:</w:t>
            </w:r>
          </w:p>
          <w:p w14:paraId="198AF1E2" w14:textId="77777777" w:rsidR="007B4402" w:rsidRPr="00293ECE" w:rsidRDefault="00293ECE" w:rsidP="004C4382">
            <w:pPr>
              <w:pStyle w:val="Sraopastraipa"/>
              <w:numPr>
                <w:ilvl w:val="0"/>
                <w:numId w:val="37"/>
              </w:numPr>
              <w:ind w:left="81" w:hanging="137"/>
              <w:jc w:val="left"/>
              <w:rPr>
                <w:rFonts w:eastAsia="Calibri"/>
              </w:rPr>
            </w:pPr>
            <w:r w:rsidRPr="00293ECE">
              <w:rPr>
                <w:rFonts w:eastAsia="Calibri"/>
                <w:color w:val="auto"/>
              </w:rPr>
              <w:t>V. TRANSPORTO INFRASTRUKTŪRA (vadovas);</w:t>
            </w:r>
          </w:p>
          <w:p w14:paraId="4A291818" w14:textId="37487C01" w:rsidR="00293ECE" w:rsidRPr="00293ECE" w:rsidRDefault="00293ECE" w:rsidP="004C4382">
            <w:pPr>
              <w:pStyle w:val="Sraopastraipa"/>
              <w:numPr>
                <w:ilvl w:val="0"/>
                <w:numId w:val="37"/>
              </w:numPr>
              <w:ind w:left="81" w:hanging="137"/>
              <w:jc w:val="left"/>
              <w:rPr>
                <w:rFonts w:eastAsia="Calibri"/>
              </w:rPr>
            </w:pPr>
            <w:r w:rsidRPr="00293ECE">
              <w:rPr>
                <w:rFonts w:eastAsia="Calibri"/>
                <w:color w:val="auto"/>
              </w:rPr>
              <w:t>reglamentas</w:t>
            </w:r>
          </w:p>
        </w:tc>
      </w:tr>
      <w:tr w:rsidR="007B4402" w14:paraId="51DFC498" w14:textId="77777777" w:rsidTr="00B043E1">
        <w:tc>
          <w:tcPr>
            <w:tcW w:w="3220" w:type="dxa"/>
          </w:tcPr>
          <w:p w14:paraId="5134E01A" w14:textId="026E3B94" w:rsidR="007B4402" w:rsidRPr="0018662C" w:rsidRDefault="007B4402" w:rsidP="007B4402">
            <w:pPr>
              <w:rPr>
                <w:noProof/>
              </w:rPr>
            </w:pPr>
            <w:r w:rsidRPr="0018662C">
              <w:rPr>
                <w:noProof/>
              </w:rPr>
              <w:t>2.2.2 Įgyvendinama autobusų stoties teritorijos konversija, tobulinamos stoties prieigos (remontuojami bei tiesiami aplinkiniai šaligatviai ir dviračių takai, įrengiamas apšvietimas</w:t>
            </w:r>
          </w:p>
        </w:tc>
        <w:tc>
          <w:tcPr>
            <w:tcW w:w="3220" w:type="dxa"/>
          </w:tcPr>
          <w:p w14:paraId="74861F0F" w14:textId="0C248C27" w:rsidR="007B4402" w:rsidRDefault="009A7233" w:rsidP="007B4402">
            <w:pPr>
              <w:rPr>
                <w:rFonts w:eastAsia="Calibri"/>
              </w:rPr>
            </w:pPr>
            <w:r>
              <w:rPr>
                <w:rFonts w:eastAsia="Calibri"/>
              </w:rPr>
              <w:t>Autobusų stoties konversijos įgyvendinimas vykdomas atsižvelgiant į SPTŽ poreikius, tai pagerins neįgaliųjų susisiekimą su stotimi</w:t>
            </w:r>
          </w:p>
        </w:tc>
        <w:tc>
          <w:tcPr>
            <w:tcW w:w="3221" w:type="dxa"/>
          </w:tcPr>
          <w:p w14:paraId="1492FD82" w14:textId="77777777" w:rsidR="00293ECE" w:rsidRPr="00293ECE" w:rsidRDefault="00293ECE" w:rsidP="00293ECE">
            <w:pPr>
              <w:rPr>
                <w:rFonts w:eastAsia="Calibri"/>
              </w:rPr>
            </w:pPr>
            <w:r w:rsidRPr="00293ECE">
              <w:rPr>
                <w:rFonts w:eastAsia="Calibri"/>
              </w:rPr>
              <w:t>Būtina atsižvelgti į šias pagrindines rekomendacijas:</w:t>
            </w:r>
          </w:p>
          <w:p w14:paraId="661413E1" w14:textId="6D34FB87" w:rsidR="00293ECE" w:rsidRPr="00055C7F" w:rsidRDefault="00293ECE" w:rsidP="004C4382">
            <w:pPr>
              <w:pStyle w:val="Sraopastraipa"/>
              <w:numPr>
                <w:ilvl w:val="0"/>
                <w:numId w:val="38"/>
              </w:numPr>
              <w:ind w:left="81" w:hanging="137"/>
              <w:jc w:val="left"/>
              <w:rPr>
                <w:rFonts w:eastAsia="Calibri"/>
              </w:rPr>
            </w:pPr>
            <w:r w:rsidRPr="00055C7F">
              <w:rPr>
                <w:rFonts w:eastAsia="Calibri"/>
                <w:color w:val="auto"/>
              </w:rPr>
              <w:t>VI. KELIAI, GATVĖS IR PĖSČIŲJŲ ZONOS (vadovas);</w:t>
            </w:r>
          </w:p>
          <w:p w14:paraId="669B7C85" w14:textId="191B247D" w:rsidR="00055C7F" w:rsidRPr="00055C7F" w:rsidRDefault="00055C7F" w:rsidP="004C4382">
            <w:pPr>
              <w:pStyle w:val="Sraopastraipa"/>
              <w:numPr>
                <w:ilvl w:val="0"/>
                <w:numId w:val="38"/>
              </w:numPr>
              <w:ind w:left="81" w:hanging="137"/>
              <w:rPr>
                <w:rFonts w:eastAsia="Calibri"/>
              </w:rPr>
            </w:pPr>
            <w:r w:rsidRPr="00055C7F">
              <w:rPr>
                <w:rFonts w:eastAsia="Calibri"/>
                <w:color w:val="auto"/>
              </w:rPr>
              <w:t>III. BENDRIEJI PRINCIPAI (vadovas)</w:t>
            </w:r>
            <w:r>
              <w:rPr>
                <w:rFonts w:eastAsia="Calibri"/>
                <w:color w:val="auto"/>
              </w:rPr>
              <w:t>;</w:t>
            </w:r>
          </w:p>
          <w:p w14:paraId="58626594" w14:textId="552A6620" w:rsidR="007B4402" w:rsidRPr="00055C7F" w:rsidRDefault="00293ECE" w:rsidP="004C4382">
            <w:pPr>
              <w:pStyle w:val="Sraopastraipa"/>
              <w:numPr>
                <w:ilvl w:val="0"/>
                <w:numId w:val="38"/>
              </w:numPr>
              <w:ind w:left="81" w:hanging="137"/>
              <w:jc w:val="left"/>
              <w:rPr>
                <w:rFonts w:eastAsia="Calibri"/>
              </w:rPr>
            </w:pPr>
            <w:r w:rsidRPr="00055C7F">
              <w:rPr>
                <w:rFonts w:eastAsia="Calibri"/>
                <w:color w:val="auto"/>
              </w:rPr>
              <w:t>V. PĖSČIŲJŲ TAKAI (reglamentas</w:t>
            </w:r>
            <w:r w:rsidRPr="00055C7F">
              <w:rPr>
                <w:rFonts w:eastAsia="Calibri"/>
              </w:rPr>
              <w:t>)</w:t>
            </w:r>
          </w:p>
        </w:tc>
      </w:tr>
      <w:tr w:rsidR="007B4402" w14:paraId="6E3B2022" w14:textId="77777777" w:rsidTr="00B043E1">
        <w:tc>
          <w:tcPr>
            <w:tcW w:w="3220" w:type="dxa"/>
          </w:tcPr>
          <w:p w14:paraId="6DDD9AE4" w14:textId="53B56DE4" w:rsidR="007B4402" w:rsidRPr="0018662C" w:rsidRDefault="007B4402" w:rsidP="007B4402">
            <w:pPr>
              <w:rPr>
                <w:noProof/>
              </w:rPr>
            </w:pPr>
            <w:r w:rsidRPr="0018662C">
              <w:rPr>
                <w:noProof/>
              </w:rPr>
              <w:t>2.2.3 Įrengiama nauja autobusų stotis</w:t>
            </w:r>
          </w:p>
        </w:tc>
        <w:tc>
          <w:tcPr>
            <w:tcW w:w="3220" w:type="dxa"/>
          </w:tcPr>
          <w:p w14:paraId="698BFC0F" w14:textId="6755B729" w:rsidR="007B4402" w:rsidRDefault="00293ECE" w:rsidP="007B4402">
            <w:pPr>
              <w:rPr>
                <w:rFonts w:eastAsia="Calibri"/>
              </w:rPr>
            </w:pPr>
            <w:r>
              <w:rPr>
                <w:rFonts w:eastAsia="Calibri"/>
              </w:rPr>
              <w:t>Nauja autobusų stotis bus pritaikyta SPTŽ</w:t>
            </w:r>
          </w:p>
        </w:tc>
        <w:tc>
          <w:tcPr>
            <w:tcW w:w="3221" w:type="dxa"/>
          </w:tcPr>
          <w:p w14:paraId="27FB7B87" w14:textId="77777777" w:rsidR="007B4402" w:rsidRDefault="00055C7F" w:rsidP="007B4402">
            <w:pPr>
              <w:rPr>
                <w:rFonts w:eastAsia="Calibri"/>
              </w:rPr>
            </w:pPr>
            <w:r w:rsidRPr="00055C7F">
              <w:rPr>
                <w:rFonts w:eastAsia="Calibri"/>
              </w:rPr>
              <w:t>Būtina atsižvelgti į šias pagrindines rekomendacijas:</w:t>
            </w:r>
          </w:p>
          <w:p w14:paraId="77A9E184" w14:textId="77777777" w:rsidR="00055C7F" w:rsidRDefault="00055C7F" w:rsidP="00055C7F">
            <w:pPr>
              <w:numPr>
                <w:ilvl w:val="0"/>
                <w:numId w:val="38"/>
              </w:numPr>
              <w:ind w:left="81" w:hanging="137"/>
              <w:rPr>
                <w:rFonts w:eastAsia="Calibri"/>
              </w:rPr>
            </w:pPr>
            <w:r w:rsidRPr="00055C7F">
              <w:rPr>
                <w:rFonts w:eastAsia="Calibri"/>
              </w:rPr>
              <w:t>III. BENDRIEJI PRINCIPAI (vadovas)</w:t>
            </w:r>
            <w:r>
              <w:rPr>
                <w:rFonts w:eastAsia="Calibri"/>
              </w:rPr>
              <w:t>;</w:t>
            </w:r>
          </w:p>
          <w:p w14:paraId="3A51C68F" w14:textId="09D897B2" w:rsidR="00055C7F" w:rsidRPr="00055C7F" w:rsidRDefault="00055C7F" w:rsidP="004C4382">
            <w:pPr>
              <w:pStyle w:val="Sraopastraipa"/>
              <w:numPr>
                <w:ilvl w:val="0"/>
                <w:numId w:val="38"/>
              </w:numPr>
              <w:ind w:left="81" w:hanging="137"/>
              <w:jc w:val="left"/>
              <w:rPr>
                <w:rFonts w:eastAsia="Calibri"/>
              </w:rPr>
            </w:pPr>
            <w:r w:rsidRPr="005A5195">
              <w:rPr>
                <w:rFonts w:eastAsia="Calibri"/>
                <w:color w:val="auto"/>
              </w:rPr>
              <w:t>V. TRANSPORTO INFRASTRUKTŪRA (vadovas);</w:t>
            </w:r>
          </w:p>
        </w:tc>
      </w:tr>
      <w:tr w:rsidR="007B4402" w14:paraId="4AF840A2" w14:textId="77777777" w:rsidTr="00B043E1">
        <w:tc>
          <w:tcPr>
            <w:tcW w:w="3220" w:type="dxa"/>
          </w:tcPr>
          <w:p w14:paraId="1485989C" w14:textId="084D4046" w:rsidR="007B4402" w:rsidRPr="0018662C" w:rsidRDefault="007B4402" w:rsidP="007B4402">
            <w:pPr>
              <w:rPr>
                <w:noProof/>
              </w:rPr>
            </w:pPr>
            <w:r w:rsidRPr="0018662C">
              <w:rPr>
                <w:noProof/>
              </w:rPr>
              <w:t xml:space="preserve">2.2.4 Viešojo transporto stotelių </w:t>
            </w:r>
            <w:r w:rsidR="00A25415">
              <w:rPr>
                <w:noProof/>
              </w:rPr>
              <w:t>elementų</w:t>
            </w:r>
            <w:r w:rsidR="00A25415" w:rsidRPr="0018662C">
              <w:rPr>
                <w:noProof/>
              </w:rPr>
              <w:t xml:space="preserve"> </w:t>
            </w:r>
            <w:r w:rsidRPr="0018662C">
              <w:rPr>
                <w:noProof/>
              </w:rPr>
              <w:t>atnaujinimas ir</w:t>
            </w:r>
            <w:r w:rsidR="00A25415">
              <w:rPr>
                <w:noProof/>
              </w:rPr>
              <w:t>/ ar</w:t>
            </w:r>
            <w:r w:rsidRPr="0018662C">
              <w:rPr>
                <w:noProof/>
              </w:rPr>
              <w:t xml:space="preserve"> įrengimas</w:t>
            </w:r>
          </w:p>
        </w:tc>
        <w:tc>
          <w:tcPr>
            <w:tcW w:w="3220" w:type="dxa"/>
          </w:tcPr>
          <w:p w14:paraId="643C4D92" w14:textId="35F4F7D0" w:rsidR="007B4402" w:rsidRDefault="00055C7F" w:rsidP="00055C7F">
            <w:pPr>
              <w:rPr>
                <w:rFonts w:eastAsia="Calibri"/>
              </w:rPr>
            </w:pPr>
            <w:r>
              <w:rPr>
                <w:rFonts w:eastAsia="Calibri"/>
              </w:rPr>
              <w:t xml:space="preserve">VT stotelių </w:t>
            </w:r>
            <w:r w:rsidR="006B03EE">
              <w:rPr>
                <w:rFonts w:eastAsia="Calibri"/>
              </w:rPr>
              <w:t xml:space="preserve">elementai </w:t>
            </w:r>
            <w:r>
              <w:rPr>
                <w:rFonts w:eastAsia="Calibri"/>
              </w:rPr>
              <w:t>pritaikyti SPTŽ</w:t>
            </w:r>
          </w:p>
        </w:tc>
        <w:tc>
          <w:tcPr>
            <w:tcW w:w="3221" w:type="dxa"/>
          </w:tcPr>
          <w:p w14:paraId="0D380435" w14:textId="77777777" w:rsidR="007B4402" w:rsidRDefault="00055C7F" w:rsidP="007B4402">
            <w:pPr>
              <w:rPr>
                <w:rFonts w:eastAsia="Calibri"/>
              </w:rPr>
            </w:pPr>
            <w:r w:rsidRPr="00055C7F">
              <w:rPr>
                <w:rFonts w:eastAsia="Calibri"/>
              </w:rPr>
              <w:t>Būtina atsižvelgti į šias pagrindines rekomendacijas:</w:t>
            </w:r>
          </w:p>
          <w:p w14:paraId="7878BD04" w14:textId="24E17226" w:rsidR="00055C7F" w:rsidRDefault="009A7233" w:rsidP="007B4402">
            <w:pPr>
              <w:rPr>
                <w:rFonts w:eastAsia="Calibri"/>
              </w:rPr>
            </w:pPr>
            <w:r w:rsidRPr="009A7233">
              <w:rPr>
                <w:rFonts w:eastAsia="Calibri"/>
              </w:rPr>
              <w:t>V. TRANSPORTO INFRASTRUKTŪRA (vadovas</w:t>
            </w:r>
            <w:r>
              <w:rPr>
                <w:rFonts w:eastAsia="Calibri"/>
              </w:rPr>
              <w:t>)</w:t>
            </w:r>
          </w:p>
        </w:tc>
      </w:tr>
      <w:tr w:rsidR="007B4402" w14:paraId="29A078B1" w14:textId="77777777" w:rsidTr="00B043E1">
        <w:tc>
          <w:tcPr>
            <w:tcW w:w="3220" w:type="dxa"/>
          </w:tcPr>
          <w:p w14:paraId="1EBFD53F" w14:textId="06BADA3D" w:rsidR="007B4402" w:rsidRPr="0018662C" w:rsidRDefault="007B4402" w:rsidP="007B4402">
            <w:pPr>
              <w:rPr>
                <w:noProof/>
              </w:rPr>
            </w:pPr>
            <w:r w:rsidRPr="0018662C">
              <w:rPr>
                <w:noProof/>
              </w:rPr>
              <w:t>2.2.5 Naujų pramonės rajonų integravimas į Panevėžio miesto susisiekimo sistemą</w:t>
            </w:r>
          </w:p>
        </w:tc>
        <w:tc>
          <w:tcPr>
            <w:tcW w:w="3220" w:type="dxa"/>
          </w:tcPr>
          <w:p w14:paraId="40648630" w14:textId="32609A1F" w:rsidR="007B4402" w:rsidRDefault="00572BB4" w:rsidP="007B4402">
            <w:pPr>
              <w:rPr>
                <w:rFonts w:eastAsia="Calibri"/>
              </w:rPr>
            </w:pPr>
            <w:r>
              <w:rPr>
                <w:rFonts w:eastAsia="Calibri"/>
              </w:rPr>
              <w:t>Atliekant integravimui reikalingus veiksmus, turi būti pritaikyta SPTŽ</w:t>
            </w:r>
          </w:p>
        </w:tc>
        <w:tc>
          <w:tcPr>
            <w:tcW w:w="3221" w:type="dxa"/>
          </w:tcPr>
          <w:p w14:paraId="2A6A5F51" w14:textId="77777777" w:rsidR="007B4402" w:rsidRDefault="00572BB4" w:rsidP="007B4402">
            <w:pPr>
              <w:rPr>
                <w:rFonts w:eastAsia="Calibri"/>
              </w:rPr>
            </w:pPr>
            <w:r w:rsidRPr="00572BB4">
              <w:rPr>
                <w:rFonts w:eastAsia="Calibri"/>
              </w:rPr>
              <w:t>Būtina atsižvelgti į šias pagrindines rekomendacijas:</w:t>
            </w:r>
          </w:p>
          <w:p w14:paraId="7AA4247C" w14:textId="77777777" w:rsidR="00572BB4" w:rsidRPr="00572BB4" w:rsidRDefault="00572BB4" w:rsidP="00572BB4">
            <w:pPr>
              <w:numPr>
                <w:ilvl w:val="0"/>
                <w:numId w:val="38"/>
              </w:numPr>
              <w:ind w:left="81" w:hanging="137"/>
              <w:rPr>
                <w:rFonts w:eastAsia="Calibri"/>
              </w:rPr>
            </w:pPr>
            <w:r w:rsidRPr="00572BB4">
              <w:rPr>
                <w:rFonts w:eastAsia="Calibri"/>
              </w:rPr>
              <w:t>III. BENDRIEJI PRINCIPAI (vadovas)</w:t>
            </w:r>
            <w:r w:rsidRPr="00572BB4">
              <w:rPr>
                <w:rFonts w:eastAsia="Calibri"/>
                <w:sz w:val="22"/>
                <w:szCs w:val="22"/>
              </w:rPr>
              <w:t>;</w:t>
            </w:r>
          </w:p>
          <w:p w14:paraId="4EC1005A" w14:textId="77777777" w:rsidR="00572BB4" w:rsidRDefault="00572BB4" w:rsidP="00572BB4">
            <w:pPr>
              <w:pStyle w:val="Sraopastraipa"/>
              <w:numPr>
                <w:ilvl w:val="0"/>
                <w:numId w:val="38"/>
              </w:numPr>
              <w:ind w:left="81" w:hanging="137"/>
              <w:jc w:val="left"/>
              <w:rPr>
                <w:rFonts w:eastAsia="Calibri"/>
                <w:color w:val="auto"/>
              </w:rPr>
            </w:pPr>
            <w:r w:rsidRPr="005A5195">
              <w:rPr>
                <w:rFonts w:eastAsia="Calibri"/>
                <w:color w:val="auto"/>
              </w:rPr>
              <w:t>VI. KELIAI, GATVĖS IR PĖSČIŲJŲ ZONOS (vadovas);</w:t>
            </w:r>
          </w:p>
          <w:p w14:paraId="6B7CB108" w14:textId="317686F6" w:rsidR="00572BB4" w:rsidRPr="00572BB4" w:rsidRDefault="00572BB4" w:rsidP="004C4382">
            <w:pPr>
              <w:pStyle w:val="Sraopastraipa"/>
              <w:numPr>
                <w:ilvl w:val="0"/>
                <w:numId w:val="38"/>
              </w:numPr>
              <w:ind w:left="81" w:hanging="137"/>
              <w:jc w:val="left"/>
              <w:rPr>
                <w:rFonts w:eastAsia="Calibri"/>
              </w:rPr>
            </w:pPr>
            <w:r>
              <w:rPr>
                <w:rFonts w:eastAsia="Calibri"/>
                <w:color w:val="auto"/>
              </w:rPr>
              <w:t>reglamentas</w:t>
            </w:r>
          </w:p>
        </w:tc>
      </w:tr>
      <w:tr w:rsidR="007B4402" w14:paraId="5F5FCF52" w14:textId="77777777" w:rsidTr="00B043E1">
        <w:tc>
          <w:tcPr>
            <w:tcW w:w="3220" w:type="dxa"/>
          </w:tcPr>
          <w:p w14:paraId="2E65800A" w14:textId="79A16037" w:rsidR="007B4402" w:rsidRPr="0018662C" w:rsidRDefault="007B4402" w:rsidP="007B4402">
            <w:pPr>
              <w:rPr>
                <w:noProof/>
              </w:rPr>
            </w:pPr>
            <w:r w:rsidRPr="0018662C">
              <w:rPr>
                <w:noProof/>
              </w:rPr>
              <w:t xml:space="preserve">3.1.5 Saugių pėsčiųjų perėjų įrengimas (kryptinis apšvietimas, </w:t>
            </w:r>
            <w:r w:rsidRPr="0018662C">
              <w:rPr>
                <w:noProof/>
              </w:rPr>
              <w:lastRenderedPageBreak/>
              <w:t>iškili perėjos danga, įspėjamieji paviršiai prieigose)</w:t>
            </w:r>
          </w:p>
        </w:tc>
        <w:tc>
          <w:tcPr>
            <w:tcW w:w="3220" w:type="dxa"/>
          </w:tcPr>
          <w:p w14:paraId="06EDC6AB" w14:textId="43CBBF59" w:rsidR="007B4402" w:rsidRDefault="00572BB4" w:rsidP="007B4402">
            <w:pPr>
              <w:rPr>
                <w:rFonts w:eastAsia="Calibri"/>
              </w:rPr>
            </w:pPr>
            <w:r>
              <w:rPr>
                <w:rFonts w:eastAsia="Calibri"/>
              </w:rPr>
              <w:lastRenderedPageBreak/>
              <w:t>Pėsčiųjų perėjos pritaikytos SPTŽ</w:t>
            </w:r>
          </w:p>
        </w:tc>
        <w:tc>
          <w:tcPr>
            <w:tcW w:w="3221" w:type="dxa"/>
          </w:tcPr>
          <w:p w14:paraId="443A3623" w14:textId="77777777" w:rsidR="00572BB4" w:rsidRDefault="00572BB4" w:rsidP="00572BB4">
            <w:pPr>
              <w:rPr>
                <w:rFonts w:eastAsia="Calibri"/>
              </w:rPr>
            </w:pPr>
            <w:r w:rsidRPr="00572BB4">
              <w:rPr>
                <w:rFonts w:eastAsia="Calibri"/>
              </w:rPr>
              <w:t>Būtina atsižvelgti į šias pagrindines rekomendacijas:</w:t>
            </w:r>
          </w:p>
          <w:p w14:paraId="7DF29499" w14:textId="0D844F53" w:rsidR="00572BB4" w:rsidRPr="00572BB4" w:rsidRDefault="00572BB4" w:rsidP="004C4382">
            <w:pPr>
              <w:pStyle w:val="Sraopastraipa"/>
              <w:numPr>
                <w:ilvl w:val="0"/>
                <w:numId w:val="43"/>
              </w:numPr>
              <w:ind w:left="81" w:hanging="137"/>
              <w:rPr>
                <w:rFonts w:eastAsia="Calibri"/>
              </w:rPr>
            </w:pPr>
            <w:r w:rsidRPr="00572BB4">
              <w:rPr>
                <w:rFonts w:eastAsia="Calibri"/>
                <w:color w:val="auto"/>
              </w:rPr>
              <w:lastRenderedPageBreak/>
              <w:t>VI. KELIAI, GATVĖS IR PĖSČIŲJŲ ZONOS (vadovas)</w:t>
            </w:r>
          </w:p>
          <w:p w14:paraId="6AEB4916" w14:textId="0754DC2F" w:rsidR="007B4402" w:rsidRPr="00572BB4" w:rsidRDefault="00572BB4" w:rsidP="004C4382">
            <w:pPr>
              <w:pStyle w:val="Sraopastraipa"/>
              <w:numPr>
                <w:ilvl w:val="0"/>
                <w:numId w:val="43"/>
              </w:numPr>
              <w:ind w:left="81" w:hanging="137"/>
              <w:rPr>
                <w:rFonts w:eastAsia="Calibri"/>
              </w:rPr>
            </w:pPr>
            <w:r w:rsidRPr="00572BB4">
              <w:rPr>
                <w:rFonts w:eastAsia="Calibri"/>
                <w:color w:val="auto"/>
              </w:rPr>
              <w:t>V. PĖSČIŲJŲ TAKAI (reglamentas)</w:t>
            </w:r>
          </w:p>
        </w:tc>
      </w:tr>
    </w:tbl>
    <w:p w14:paraId="242BF1DE" w14:textId="77777777" w:rsidR="00005527" w:rsidRDefault="00005527" w:rsidP="00475BDC">
      <w:pPr>
        <w:rPr>
          <w:rStyle w:val="Emfaz"/>
          <w:rFonts w:ascii="Calibri Light" w:hAnsi="Calibri Light"/>
          <w:noProof/>
        </w:rPr>
      </w:pPr>
    </w:p>
    <w:p w14:paraId="18C487EB" w14:textId="34EDDC5F"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1 </w:t>
      </w:r>
      <w:r w:rsidR="00BA14CB" w:rsidRPr="0018662C">
        <w:rPr>
          <w:rStyle w:val="Emfaz"/>
          <w:rFonts w:ascii="Calibri Light" w:hAnsi="Calibri Light"/>
          <w:noProof/>
        </w:rPr>
        <w:t>Vykdomi viešojo transporto vairuotojų mokymai pagalbos suteikimui SPTŽ, rengiami kartą per metus</w:t>
      </w:r>
    </w:p>
    <w:p w14:paraId="469F050F" w14:textId="77777777" w:rsidR="00BA14CB" w:rsidRPr="0018662C" w:rsidRDefault="00BA14CB" w:rsidP="00475BDC">
      <w:pPr>
        <w:rPr>
          <w:noProof/>
        </w:rPr>
      </w:pPr>
      <w:r w:rsidRPr="0018662C">
        <w:rPr>
          <w:noProof/>
        </w:rPr>
        <w:t>Šios priemonės tikslas yra pasiekti, kad visi viešojo transporto vairuotojai Panevėžyje būtų apmokyti suteikti pagalbą SPTŽ reikiamose situacijose.</w:t>
      </w:r>
    </w:p>
    <w:p w14:paraId="5D91DD40" w14:textId="1C1050F6"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2 </w:t>
      </w:r>
      <w:r w:rsidR="00BA14CB" w:rsidRPr="0018662C">
        <w:rPr>
          <w:rStyle w:val="Emfaz"/>
          <w:rFonts w:ascii="Calibri Light" w:hAnsi="Calibri Light"/>
          <w:noProof/>
        </w:rPr>
        <w:t>SPTŽ pritaikytų ir nepritaikytų viešųjų pastatų, viešųjų erdvių duomenų bazės pildymas; pastatų žymėjimas</w:t>
      </w:r>
    </w:p>
    <w:p w14:paraId="3FE1C10F" w14:textId="2A0D513D" w:rsidR="00BA14CB" w:rsidRPr="0018662C" w:rsidRDefault="00BA14CB" w:rsidP="00475BDC">
      <w:pPr>
        <w:rPr>
          <w:bCs/>
          <w:noProof/>
        </w:rPr>
      </w:pPr>
      <w:r w:rsidRPr="0018662C">
        <w:rPr>
          <w:noProof/>
        </w:rPr>
        <w:t>Šios priemonės tikslas yra suteikti galimybę SPTŽ susiplanuoti savo keliones mieste</w:t>
      </w:r>
      <w:r w:rsidR="007044AD" w:rsidRPr="0018662C">
        <w:rPr>
          <w:noProof/>
        </w:rPr>
        <w:t xml:space="preserve"> išvengiant nesklandumų</w:t>
      </w:r>
      <w:r w:rsidRPr="0018662C">
        <w:rPr>
          <w:noProof/>
        </w:rPr>
        <w:t>, todėl numatoma nuolat tvarkyti ir atnaujinti duomenų bazę apie SPTŽ pritaikytas ar nepritaikytas erdves ir pastatus.</w:t>
      </w:r>
      <w:r w:rsidR="005B1C47" w:rsidRPr="0018662C">
        <w:rPr>
          <w:noProof/>
        </w:rPr>
        <w:t xml:space="preserve"> Viešųjų įstaigų pastatų ženklinimas suteiktų galimybę pažeidžiamų socialinių grupių atstovams nustatyti, ar pastatai yra pritaikyti jų poreikiams (įrengtos nuovažos, pandusai, įrengti specialūs liftai), todėl iš anksto žinotų ar gali naudotis įstaigos infrastruktūra.</w:t>
      </w:r>
    </w:p>
    <w:p w14:paraId="52B82A00" w14:textId="111BB6CB"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3 </w:t>
      </w:r>
      <w:r w:rsidR="00BA14CB" w:rsidRPr="0018662C">
        <w:rPr>
          <w:rStyle w:val="Emfaz"/>
          <w:rFonts w:ascii="Calibri Light" w:hAnsi="Calibri Light"/>
          <w:noProof/>
        </w:rPr>
        <w:t>Visų miesto šviesoforinių sankryžų pritaikymas regos negalią turintiems žmonėms</w:t>
      </w:r>
    </w:p>
    <w:p w14:paraId="7E301BC3" w14:textId="7216364A" w:rsidR="00BA14CB" w:rsidRPr="0018662C" w:rsidRDefault="00BA14CB" w:rsidP="00475BDC">
      <w:pPr>
        <w:rPr>
          <w:bCs/>
          <w:noProof/>
        </w:rPr>
      </w:pPr>
      <w:r w:rsidRPr="0018662C">
        <w:rPr>
          <w:noProof/>
        </w:rPr>
        <w:t xml:space="preserve">Pritaikymui yra reikalingi pėsčiųjų perėjose reguliuojamose šviesoforais įrengti garsiniai įspėjimo signalai, padedantys neregiams ir silpnaregiams </w:t>
      </w:r>
      <w:r w:rsidR="007044AD" w:rsidRPr="0018662C">
        <w:rPr>
          <w:noProof/>
        </w:rPr>
        <w:t>kirsti</w:t>
      </w:r>
      <w:r w:rsidRPr="0018662C">
        <w:rPr>
          <w:noProof/>
        </w:rPr>
        <w:t xml:space="preserve"> važiuojamąją </w:t>
      </w:r>
      <w:r w:rsidR="007044AD" w:rsidRPr="0018662C">
        <w:rPr>
          <w:noProof/>
        </w:rPr>
        <w:t xml:space="preserve">kelio </w:t>
      </w:r>
      <w:r w:rsidRPr="0018662C">
        <w:rPr>
          <w:noProof/>
        </w:rPr>
        <w:t>dalį.</w:t>
      </w:r>
    </w:p>
    <w:p w14:paraId="16A5F8E9" w14:textId="1358B670" w:rsidR="00BA14CB" w:rsidRPr="0018662C" w:rsidRDefault="007044AD" w:rsidP="00475BDC">
      <w:pPr>
        <w:rPr>
          <w:rStyle w:val="Emfaz"/>
          <w:rFonts w:ascii="Calibri Light" w:hAnsi="Calibri Light"/>
          <w:noProof/>
        </w:rPr>
      </w:pPr>
      <w:r w:rsidRPr="0018662C">
        <w:rPr>
          <w:rStyle w:val="Emfaz"/>
          <w:rFonts w:ascii="Calibri Light" w:hAnsi="Calibri Light"/>
          <w:noProof/>
        </w:rPr>
        <w:t xml:space="preserve">1.6.4 </w:t>
      </w:r>
      <w:r w:rsidR="00BA14CB" w:rsidRPr="0018662C">
        <w:rPr>
          <w:rStyle w:val="Emfaz"/>
          <w:rFonts w:ascii="Calibri Light" w:hAnsi="Calibri Light"/>
          <w:noProof/>
        </w:rPr>
        <w:t>Viešųjų įstaigų pritaikymo SPTŽ skatinimas</w:t>
      </w:r>
    </w:p>
    <w:p w14:paraId="36B89D37" w14:textId="51CDA68E" w:rsidR="004723DA" w:rsidRPr="0018662C" w:rsidRDefault="00264F47" w:rsidP="00475BDC">
      <w:pPr>
        <w:rPr>
          <w:noProof/>
        </w:rPr>
      </w:pPr>
      <w:r w:rsidRPr="0018662C">
        <w:rPr>
          <w:noProof/>
        </w:rPr>
        <w:t>Šia</w:t>
      </w:r>
      <w:r w:rsidR="00BA14CB" w:rsidRPr="0018662C">
        <w:rPr>
          <w:noProof/>
        </w:rPr>
        <w:t xml:space="preserve"> priemon</w:t>
      </w:r>
      <w:r w:rsidRPr="0018662C">
        <w:rPr>
          <w:noProof/>
        </w:rPr>
        <w:t>e siekiama, kad</w:t>
      </w:r>
      <w:r w:rsidR="00BA14CB" w:rsidRPr="0018662C">
        <w:rPr>
          <w:noProof/>
        </w:rPr>
        <w:t xml:space="preserve"> visos viešosios įstaigos Panevėžio mieste </w:t>
      </w:r>
      <w:r w:rsidRPr="0018662C">
        <w:rPr>
          <w:noProof/>
        </w:rPr>
        <w:t>turėtų įrengtus pandusus ir nuovažas.</w:t>
      </w:r>
      <w:r w:rsidR="00E00227" w:rsidRPr="0018662C">
        <w:rPr>
          <w:noProof/>
        </w:rPr>
        <w:t xml:space="preserve"> Šios priemonės įgyvendinimo užtikrinimui Panevėžio savivaldybė </w:t>
      </w:r>
      <w:r w:rsidR="003C2432" w:rsidRPr="0018662C">
        <w:rPr>
          <w:noProof/>
        </w:rPr>
        <w:t xml:space="preserve">viešosioms įstaigoms siųs raštus, kur nurodys reikalaujamus infrastruktūros pakeitimus. </w:t>
      </w:r>
    </w:p>
    <w:p w14:paraId="5849B704" w14:textId="78A6C4C1" w:rsidR="004723DA" w:rsidRPr="0018662C" w:rsidRDefault="004723DA" w:rsidP="00475BDC">
      <w:pPr>
        <w:rPr>
          <w:rStyle w:val="Emfaz"/>
          <w:rFonts w:ascii="Calibri Light" w:hAnsi="Calibri Light"/>
          <w:noProof/>
        </w:rPr>
      </w:pPr>
      <w:r w:rsidRPr="0018662C">
        <w:rPr>
          <w:rStyle w:val="Emfaz"/>
          <w:rFonts w:ascii="Calibri Light" w:hAnsi="Calibri Light"/>
          <w:noProof/>
        </w:rPr>
        <w:t>1.6.5 Taksi paslaugų subsidijavimas pažeidžiamoms socialinėms grupėms</w:t>
      </w:r>
    </w:p>
    <w:p w14:paraId="363BDBEF" w14:textId="6213A663" w:rsidR="0048374A" w:rsidRPr="0018662C" w:rsidRDefault="004723DA" w:rsidP="00475BDC">
      <w:pPr>
        <w:rPr>
          <w:noProof/>
        </w:rPr>
      </w:pPr>
      <w:r w:rsidRPr="0018662C">
        <w:rPr>
          <w:noProof/>
        </w:rPr>
        <w:t>Šiai veiksmų plano priemonei buvo svarstyt</w:t>
      </w:r>
      <w:r w:rsidR="00034AE1" w:rsidRPr="0018662C">
        <w:rPr>
          <w:noProof/>
        </w:rPr>
        <w:t>i</w:t>
      </w:r>
      <w:r w:rsidRPr="0018662C">
        <w:rPr>
          <w:noProof/>
        </w:rPr>
        <w:t xml:space="preserve"> socialinio taksi bei taksi subsidijavimo variantai. Socialinis taksi, tai paslauga, kuri padeda užtikrinti judėjimo negalią turinčių žmonių kelionių organizavimą į ekonominio ir socialinio užimtumo vietas. Šio tipo paslaugos yra pilnai finansuojamos miesto savivaldybės, nes </w:t>
      </w:r>
      <w:r w:rsidR="009242E3" w:rsidRPr="0018662C">
        <w:rPr>
          <w:noProof/>
        </w:rPr>
        <w:t>yra ekonomiškai nenaudingos.</w:t>
      </w:r>
      <w:r w:rsidR="00034AE1" w:rsidRPr="0018662C">
        <w:rPr>
          <w:noProof/>
        </w:rPr>
        <w:t xml:space="preserve"> S</w:t>
      </w:r>
      <w:r w:rsidR="009242E3" w:rsidRPr="0018662C">
        <w:rPr>
          <w:noProof/>
        </w:rPr>
        <w:t xml:space="preserve">ocialinis taksi pasiteisina tais atvejais, kai miestas yra tankiai apgyvendintas ir yra didelis pažeidžiamų socialinių grupių atstovų tinklas mieste. Šiuo metu Panevėžio miestas neatitinka šių kriterijų. </w:t>
      </w:r>
      <w:r w:rsidR="001C4977" w:rsidRPr="0018662C">
        <w:rPr>
          <w:noProof/>
        </w:rPr>
        <w:t>Todėl k</w:t>
      </w:r>
      <w:r w:rsidR="009242E3" w:rsidRPr="0018662C">
        <w:rPr>
          <w:noProof/>
        </w:rPr>
        <w:t xml:space="preserve">aip alternatyvą siūlome skelbti viešąjį pirkimą taksi paslaugų subsidijavimui pažeidžiamoms visuomenės grupėms. Savivaldybė pirkimo sąlygose turėtų užtikrinti, kad pirkimą laimėjusi </w:t>
      </w:r>
      <w:r w:rsidR="001C4977" w:rsidRPr="0018662C">
        <w:rPr>
          <w:noProof/>
        </w:rPr>
        <w:t xml:space="preserve">taksi </w:t>
      </w:r>
      <w:r w:rsidR="009242E3" w:rsidRPr="0018662C">
        <w:rPr>
          <w:noProof/>
        </w:rPr>
        <w:t xml:space="preserve">įmonė galėtų tinkamai pasirūpinti keleiviais, priklausančiais pažeidžiamoms socialinėms grupėms, pavyzdžiui, </w:t>
      </w:r>
      <w:r w:rsidR="00034AE1" w:rsidRPr="0018662C">
        <w:rPr>
          <w:noProof/>
        </w:rPr>
        <w:t xml:space="preserve">į pirkimo sąlygas turėtų būti įtrauktas kriterijus, kad laimėjusios taksi įmonės darbuotojai privalėtų sugebėti suteikti reikiamą pagalbą pervežamiems keleiviams bei </w:t>
      </w:r>
      <w:r w:rsidR="001C4977" w:rsidRPr="0018662C">
        <w:rPr>
          <w:noProof/>
        </w:rPr>
        <w:t>gebėtų spręsti kitas pervežimo metu galimai iškilsiančias problemas</w:t>
      </w:r>
      <w:r w:rsidR="00034AE1" w:rsidRPr="0018662C">
        <w:rPr>
          <w:noProof/>
        </w:rPr>
        <w:t>.</w:t>
      </w:r>
    </w:p>
    <w:p w14:paraId="6EDCB63D" w14:textId="71F01DAF" w:rsidR="0048374A" w:rsidRPr="0018662C" w:rsidRDefault="00794A3A" w:rsidP="00475BDC">
      <w:pPr>
        <w:rPr>
          <w:noProof/>
        </w:rPr>
        <w:sectPr w:rsidR="0048374A" w:rsidRPr="0018662C" w:rsidSect="00F9773A">
          <w:pgSz w:w="11907" w:h="16839" w:code="9"/>
          <w:pgMar w:top="1440" w:right="1022" w:bottom="1152" w:left="1440" w:header="706" w:footer="283" w:gutter="0"/>
          <w:cols w:space="708"/>
          <w:titlePg/>
          <w:docGrid w:linePitch="360"/>
        </w:sectPr>
      </w:pPr>
      <w:r w:rsidRPr="0018662C">
        <w:rPr>
          <w:noProof/>
        </w:rPr>
        <w:t xml:space="preserve"> </w:t>
      </w:r>
    </w:p>
    <w:p w14:paraId="59645DFB" w14:textId="21D07FBA" w:rsidR="004A55C6" w:rsidRPr="0018662C" w:rsidRDefault="004A55C6" w:rsidP="009B5322">
      <w:pPr>
        <w:pStyle w:val="Antrat1"/>
        <w:numPr>
          <w:ilvl w:val="0"/>
          <w:numId w:val="32"/>
        </w:numPr>
        <w:rPr>
          <w:noProof/>
        </w:rPr>
      </w:pPr>
      <w:bookmarkStart w:id="25" w:name="_Toc510008209"/>
      <w:bookmarkStart w:id="26" w:name="_Toc510516818"/>
      <w:bookmarkStart w:id="27" w:name="_Toc519512206"/>
      <w:r w:rsidRPr="0018662C">
        <w:rPr>
          <w:noProof/>
        </w:rPr>
        <w:lastRenderedPageBreak/>
        <w:t>Viešojo transporto plėtra</w:t>
      </w:r>
      <w:bookmarkEnd w:id="25"/>
      <w:bookmarkEnd w:id="26"/>
      <w:bookmarkEnd w:id="27"/>
    </w:p>
    <w:p w14:paraId="642004AA" w14:textId="3D551F39" w:rsidR="001E4D06" w:rsidRPr="0018662C" w:rsidRDefault="001A4F19" w:rsidP="00475BDC">
      <w:pPr>
        <w:rPr>
          <w:noProof/>
        </w:rPr>
      </w:pPr>
      <w:r w:rsidRPr="0018662C">
        <w:rPr>
          <w:noProof/>
        </w:rPr>
        <w:t xml:space="preserve">Augant miestams plečiasi jų teritorija, zonos tolsta viena nuo kitos. Didėjant miestų rajonų specializacijai, jų susiskirstymui į gyvenamas, aptarnavimo, prekybos centrų, pramonės ir verslo teritorijas, auga susisiekimo poreikis tarp atskirų zonų ir labiau apkraunama susisiekimo sistema, kartu didėja ir susisiekimo sistemos problemų sprendimo svarba. Viena svarbiausių sudedamųjų dalių, padedanti suderinti miesto susisiekimo sistemą, yra patrauklus ir prieinamas viešasis transportas, </w:t>
      </w:r>
      <w:r w:rsidR="003C2432" w:rsidRPr="0018662C">
        <w:rPr>
          <w:noProof/>
        </w:rPr>
        <w:t xml:space="preserve">tačiau šiai dienai miesto transporto priemonės yra nusidėvėjusios, triukšmingos bei smarkiai teršia orą. Ši situacija gyventojus skatina rinktis keliones automobiliu, </w:t>
      </w:r>
      <w:r w:rsidRPr="0018662C">
        <w:rPr>
          <w:noProof/>
        </w:rPr>
        <w:t>todėl Panevėžyje svarbu didinti miestiečių naudojimosi viešuoju transportu mastą, užtikrinti patogumą, greitį</w:t>
      </w:r>
      <w:r w:rsidR="00D55961" w:rsidRPr="0018662C">
        <w:rPr>
          <w:noProof/>
        </w:rPr>
        <w:t xml:space="preserve">, </w:t>
      </w:r>
      <w:r w:rsidRPr="0018662C">
        <w:rPr>
          <w:noProof/>
        </w:rPr>
        <w:t>kelionių efektyvumą</w:t>
      </w:r>
      <w:r w:rsidR="00D55961" w:rsidRPr="0018662C">
        <w:rPr>
          <w:noProof/>
        </w:rPr>
        <w:t xml:space="preserve"> bei pritaikyti visoms visuomenės grupėms</w:t>
      </w:r>
      <w:r w:rsidRPr="0018662C">
        <w:rPr>
          <w:noProof/>
        </w:rPr>
        <w:t xml:space="preserve">. Tam </w:t>
      </w:r>
      <w:r w:rsidR="00D55961" w:rsidRPr="0018662C">
        <w:rPr>
          <w:noProof/>
        </w:rPr>
        <w:t>parengta</w:t>
      </w:r>
      <w:r w:rsidRPr="0018662C">
        <w:rPr>
          <w:noProof/>
        </w:rPr>
        <w:t xml:space="preserve"> viešojo transporto</w:t>
      </w:r>
      <w:r w:rsidR="00D55961" w:rsidRPr="0018662C">
        <w:rPr>
          <w:noProof/>
        </w:rPr>
        <w:t xml:space="preserve"> plėtros priemonių grupė</w:t>
      </w:r>
      <w:r w:rsidRPr="0018662C">
        <w:rPr>
          <w:noProof/>
        </w:rPr>
        <w:t>, kurioje užtikrinamas viešojo transporto sistemos, kokybė, saugumas, prieinamumas</w:t>
      </w:r>
      <w:r w:rsidR="00D55961" w:rsidRPr="0018662C">
        <w:rPr>
          <w:noProof/>
        </w:rPr>
        <w:t>, ekologiškumas</w:t>
      </w:r>
      <w:r w:rsidRPr="0018662C">
        <w:rPr>
          <w:noProof/>
        </w:rPr>
        <w:t>, plečiamas ir tobulinamas maršrutų tinklas, gerinama infrastruktūros kokybė.</w:t>
      </w:r>
    </w:p>
    <w:p w14:paraId="25DF9829" w14:textId="206E8B66" w:rsidR="00F9773A" w:rsidRPr="0018662C" w:rsidRDefault="008322B0" w:rsidP="001C00E3">
      <w:pPr>
        <w:jc w:val="center"/>
        <w:rPr>
          <w:noProof/>
        </w:rPr>
      </w:pPr>
      <w:bookmarkStart w:id="28" w:name="_Hlk504057795"/>
      <w:r w:rsidRPr="0018662C">
        <w:rPr>
          <w:noProof/>
          <w:lang w:eastAsia="lt-LT"/>
        </w:rPr>
        <w:drawing>
          <wp:inline distT="0" distB="0" distL="0" distR="0" wp14:anchorId="359FA837" wp14:editId="0FFE6542">
            <wp:extent cx="5295900" cy="6012705"/>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209" cy="6024409"/>
                    </a:xfrm>
                    <a:prstGeom prst="rect">
                      <a:avLst/>
                    </a:prstGeom>
                    <a:noFill/>
                  </pic:spPr>
                </pic:pic>
              </a:graphicData>
            </a:graphic>
          </wp:inline>
        </w:drawing>
      </w:r>
    </w:p>
    <w:p w14:paraId="664E67FA" w14:textId="3FF49204" w:rsidR="00333F65" w:rsidRPr="0018662C" w:rsidRDefault="001D41B3" w:rsidP="00D126E0">
      <w:pPr>
        <w:jc w:val="center"/>
        <w:rPr>
          <w:rFonts w:eastAsia="Calibri"/>
          <w:i/>
          <w:noProof/>
          <w:sz w:val="20"/>
          <w:szCs w:val="20"/>
        </w:rPr>
      </w:pPr>
      <w:r w:rsidRPr="0018662C">
        <w:rPr>
          <w:b/>
          <w:i/>
          <w:noProof/>
          <w:sz w:val="20"/>
          <w:szCs w:val="20"/>
        </w:rPr>
        <w:t>10</w:t>
      </w:r>
      <w:r w:rsidR="00333F65" w:rsidRPr="0018662C">
        <w:rPr>
          <w:b/>
          <w:i/>
          <w:noProof/>
          <w:sz w:val="20"/>
          <w:szCs w:val="20"/>
        </w:rPr>
        <w:t xml:space="preserve"> pav.</w:t>
      </w:r>
      <w:r w:rsidR="00333F65" w:rsidRPr="0018662C">
        <w:rPr>
          <w:i/>
          <w:noProof/>
          <w:sz w:val="20"/>
          <w:szCs w:val="20"/>
        </w:rPr>
        <w:t xml:space="preserve"> Darnaus judumo plano antrasis uždavinys – viešojo transporto skatinimas</w:t>
      </w:r>
      <w:r w:rsidR="006A2C83" w:rsidRPr="0018662C">
        <w:rPr>
          <w:i/>
          <w:noProof/>
          <w:sz w:val="20"/>
          <w:szCs w:val="20"/>
        </w:rPr>
        <w:t>. Pagalbinė schema siūlomomis priemonių įgyvendinimo vietomis pateikiama priede</w:t>
      </w:r>
    </w:p>
    <w:p w14:paraId="68F7D189" w14:textId="5ED9A8EB" w:rsidR="00333F65" w:rsidRPr="0018662C" w:rsidRDefault="00333F65" w:rsidP="00D126E0">
      <w:pPr>
        <w:jc w:val="center"/>
        <w:rPr>
          <w:rFonts w:eastAsia="Calibri"/>
          <w:i/>
          <w:noProof/>
          <w:sz w:val="20"/>
          <w:szCs w:val="20"/>
        </w:rPr>
      </w:pPr>
      <w:r w:rsidRPr="0018662C">
        <w:rPr>
          <w:rFonts w:eastAsia="Calibri"/>
          <w:i/>
          <w:noProof/>
          <w:sz w:val="20"/>
          <w:szCs w:val="20"/>
        </w:rPr>
        <w:t>Šaltinis: sudaryta autorių.</w:t>
      </w:r>
    </w:p>
    <w:bookmarkEnd w:id="28"/>
    <w:p w14:paraId="67415815" w14:textId="3A8FA4A0" w:rsidR="00D55961" w:rsidRPr="0018662C" w:rsidRDefault="003764DF" w:rsidP="00475BDC">
      <w:pPr>
        <w:rPr>
          <w:noProof/>
        </w:rPr>
      </w:pPr>
      <w:r w:rsidRPr="0018662C">
        <w:rPr>
          <w:noProof/>
        </w:rPr>
        <w:lastRenderedPageBreak/>
        <w:t>T</w:t>
      </w:r>
      <w:r w:rsidR="00D55961" w:rsidRPr="0018662C">
        <w:rPr>
          <w:noProof/>
        </w:rPr>
        <w:t xml:space="preserve">oliau yra aprašytos paveiksle </w:t>
      </w:r>
      <w:r w:rsidR="00445BE3" w:rsidRPr="0018662C">
        <w:rPr>
          <w:noProof/>
        </w:rPr>
        <w:t>3.</w:t>
      </w:r>
      <w:r w:rsidR="00A44B80" w:rsidRPr="0018662C">
        <w:rPr>
          <w:noProof/>
        </w:rPr>
        <w:t>6</w:t>
      </w:r>
      <w:r w:rsidR="007F5A54" w:rsidRPr="0018662C">
        <w:rPr>
          <w:noProof/>
        </w:rPr>
        <w:t xml:space="preserve"> </w:t>
      </w:r>
      <w:r w:rsidR="00D55961" w:rsidRPr="0018662C">
        <w:rPr>
          <w:noProof/>
        </w:rPr>
        <w:t xml:space="preserve">vaizduojamos priemonių grupės </w:t>
      </w:r>
      <w:r w:rsidR="007F5A54" w:rsidRPr="0018662C">
        <w:rPr>
          <w:noProof/>
        </w:rPr>
        <w:t>išskaidant jas į priemones bei argumentuojant, kodėl būtent šios priemonės yra pasirinkto</w:t>
      </w:r>
      <w:r w:rsidR="00D55961" w:rsidRPr="0018662C">
        <w:rPr>
          <w:noProof/>
        </w:rPr>
        <w:t>s.</w:t>
      </w:r>
    </w:p>
    <w:p w14:paraId="7B6CCAF8" w14:textId="5A6F7D45" w:rsidR="006B6F53" w:rsidRPr="0018662C" w:rsidRDefault="00461B57" w:rsidP="0034610A">
      <w:pPr>
        <w:pStyle w:val="Antrat2"/>
      </w:pPr>
      <w:bookmarkStart w:id="29" w:name="_Toc510008210"/>
      <w:bookmarkStart w:id="30" w:name="_Toc510516819"/>
      <w:bookmarkStart w:id="31" w:name="_Toc519512207"/>
      <w:r w:rsidRPr="0018662C">
        <w:t xml:space="preserve">2.1 </w:t>
      </w:r>
      <w:r w:rsidR="004A55C6" w:rsidRPr="0018662C">
        <w:t>Viešojo transporto komforto ir kokybės gerinimas</w:t>
      </w:r>
      <w:bookmarkEnd w:id="29"/>
      <w:bookmarkEnd w:id="30"/>
      <w:bookmarkEnd w:id="31"/>
    </w:p>
    <w:p w14:paraId="4B9172F8" w14:textId="4928A39E" w:rsidR="00EA3E14" w:rsidRPr="0018662C" w:rsidRDefault="00F802B3" w:rsidP="00475BDC">
      <w:pPr>
        <w:rPr>
          <w:noProof/>
        </w:rPr>
      </w:pPr>
      <w:r w:rsidRPr="0018662C">
        <w:rPr>
          <w:noProof/>
        </w:rPr>
        <w:t>Kaip nustatyta esamos situacijos Panevėžyje analizės metu</w:t>
      </w:r>
      <w:r w:rsidR="00E5633C" w:rsidRPr="0018662C">
        <w:rPr>
          <w:noProof/>
        </w:rPr>
        <w:t xml:space="preserve">, kriterijus, darančius įtaką aptarnavimui viešuoju transportu, galima sudėti į penkias grupes išskirtas svarbos tvarka: </w:t>
      </w:r>
    </w:p>
    <w:p w14:paraId="0A884E26" w14:textId="0B2BCC31" w:rsidR="00EA3E14" w:rsidRPr="0018662C" w:rsidRDefault="00EA3E14" w:rsidP="00475BDC">
      <w:pPr>
        <w:pStyle w:val="Bullet"/>
        <w:rPr>
          <w:noProof/>
        </w:rPr>
      </w:pPr>
      <w:r w:rsidRPr="0018662C">
        <w:rPr>
          <w:noProof/>
        </w:rPr>
        <w:t>P</w:t>
      </w:r>
      <w:r w:rsidR="00E5633C" w:rsidRPr="0018662C">
        <w:rPr>
          <w:noProof/>
        </w:rPr>
        <w:t>atogumas</w:t>
      </w:r>
      <w:r w:rsidRPr="0018662C">
        <w:rPr>
          <w:noProof/>
        </w:rPr>
        <w:t>;</w:t>
      </w:r>
    </w:p>
    <w:p w14:paraId="13BD87C3" w14:textId="0B8EA5E1" w:rsidR="00EA3E14" w:rsidRPr="0018662C" w:rsidRDefault="00EA3E14" w:rsidP="00475BDC">
      <w:pPr>
        <w:pStyle w:val="Bullet"/>
        <w:rPr>
          <w:noProof/>
        </w:rPr>
      </w:pPr>
      <w:r w:rsidRPr="0018662C">
        <w:rPr>
          <w:noProof/>
        </w:rPr>
        <w:t>K</w:t>
      </w:r>
      <w:r w:rsidR="00E5633C" w:rsidRPr="0018662C">
        <w:rPr>
          <w:noProof/>
        </w:rPr>
        <w:t>omfortas</w:t>
      </w:r>
      <w:r w:rsidRPr="0018662C">
        <w:rPr>
          <w:noProof/>
        </w:rPr>
        <w:t>;</w:t>
      </w:r>
    </w:p>
    <w:p w14:paraId="25C62308" w14:textId="54CFDACB" w:rsidR="00EA3E14" w:rsidRPr="0018662C" w:rsidRDefault="00EA3E14" w:rsidP="00475BDC">
      <w:pPr>
        <w:pStyle w:val="Bullet"/>
        <w:rPr>
          <w:noProof/>
        </w:rPr>
      </w:pPr>
      <w:r w:rsidRPr="0018662C">
        <w:rPr>
          <w:noProof/>
        </w:rPr>
        <w:t>P</w:t>
      </w:r>
      <w:r w:rsidR="00E5633C" w:rsidRPr="0018662C">
        <w:rPr>
          <w:noProof/>
        </w:rPr>
        <w:t>rieinamumas</w:t>
      </w:r>
      <w:r w:rsidRPr="0018662C">
        <w:rPr>
          <w:noProof/>
        </w:rPr>
        <w:t>;</w:t>
      </w:r>
    </w:p>
    <w:p w14:paraId="34565864" w14:textId="72E2906A" w:rsidR="00EA3E14" w:rsidRPr="0018662C" w:rsidRDefault="00EA3E14" w:rsidP="00475BDC">
      <w:pPr>
        <w:pStyle w:val="Bullet"/>
        <w:rPr>
          <w:noProof/>
        </w:rPr>
      </w:pPr>
      <w:r w:rsidRPr="0018662C">
        <w:rPr>
          <w:noProof/>
        </w:rPr>
        <w:t>S</w:t>
      </w:r>
      <w:r w:rsidR="00E5633C" w:rsidRPr="0018662C">
        <w:rPr>
          <w:noProof/>
        </w:rPr>
        <w:t>augumas</w:t>
      </w:r>
      <w:r w:rsidRPr="0018662C">
        <w:rPr>
          <w:noProof/>
        </w:rPr>
        <w:t>;</w:t>
      </w:r>
    </w:p>
    <w:p w14:paraId="7E9638DC" w14:textId="5A417743" w:rsidR="00E5633C" w:rsidRPr="0018662C" w:rsidRDefault="00EA3E14" w:rsidP="00475BDC">
      <w:pPr>
        <w:pStyle w:val="Bullet"/>
        <w:rPr>
          <w:noProof/>
        </w:rPr>
      </w:pPr>
      <w:r w:rsidRPr="0018662C">
        <w:rPr>
          <w:noProof/>
        </w:rPr>
        <w:t>A</w:t>
      </w:r>
      <w:r w:rsidR="00E5633C" w:rsidRPr="0018662C">
        <w:rPr>
          <w:noProof/>
        </w:rPr>
        <w:t>plinkosauga.</w:t>
      </w:r>
    </w:p>
    <w:p w14:paraId="375E390B" w14:textId="0B941B99" w:rsidR="00E5633C" w:rsidRPr="0018662C" w:rsidRDefault="00793F5A" w:rsidP="00475BDC">
      <w:pPr>
        <w:rPr>
          <w:noProof/>
          <w:lang w:eastAsia="en-GB"/>
        </w:rPr>
      </w:pPr>
      <w:r w:rsidRPr="0018662C">
        <w:rPr>
          <w:noProof/>
        </w:rPr>
        <w:t>Apžvelgiant pirmąjį prioritetą – p</w:t>
      </w:r>
      <w:r w:rsidR="00E5633C" w:rsidRPr="0018662C">
        <w:rPr>
          <w:bCs/>
          <w:noProof/>
        </w:rPr>
        <w:t>atogum</w:t>
      </w:r>
      <w:r w:rsidRPr="0018662C">
        <w:rPr>
          <w:bCs/>
          <w:noProof/>
        </w:rPr>
        <w:t xml:space="preserve">ą, galima išskirti pagrindinius keleivių reikalavimus, į kuriuos keleiviai kreipia daugiausiai dėmesio – tai </w:t>
      </w:r>
      <w:r w:rsidRPr="0018662C">
        <w:rPr>
          <w:noProof/>
          <w:lang w:eastAsia="en-GB"/>
        </w:rPr>
        <w:t xml:space="preserve">optimaliai parinkti maršrutai, pakankamas maršrutų dažnis, geras viešojo transporto maršrutų pasiekiamumas ir greitis. Kaip buvo nustatyta esamos situacijos analizėje, 81 % gyventojų nejaučia su viešojo transporto pasiekiamumu susijusių problemų, tačiau </w:t>
      </w:r>
      <w:r w:rsidR="00EA3E14" w:rsidRPr="0018662C">
        <w:rPr>
          <w:noProof/>
          <w:lang w:eastAsia="en-GB"/>
        </w:rPr>
        <w:t>didžiausia</w:t>
      </w:r>
      <w:r w:rsidRPr="0018662C">
        <w:rPr>
          <w:noProof/>
          <w:lang w:eastAsia="en-GB"/>
        </w:rPr>
        <w:t xml:space="preserve"> problema yra vidutinis viešojo transporto greitis, kuris siekia apie 18</w:t>
      </w:r>
      <w:r w:rsidR="00AB7EAA" w:rsidRPr="0018662C">
        <w:rPr>
          <w:noProof/>
          <w:lang w:eastAsia="en-GB"/>
        </w:rPr>
        <w:t>,</w:t>
      </w:r>
      <w:r w:rsidRPr="0018662C">
        <w:rPr>
          <w:noProof/>
          <w:lang w:eastAsia="en-GB"/>
        </w:rPr>
        <w:t>65</w:t>
      </w:r>
      <w:r w:rsidR="00AB7EAA" w:rsidRPr="0018662C">
        <w:rPr>
          <w:noProof/>
          <w:lang w:eastAsia="en-GB"/>
        </w:rPr>
        <w:t xml:space="preserve"> km/h. Šiuo metu minimalus nustatyta viešojo transporto grei</w:t>
      </w:r>
      <w:r w:rsidR="00643495" w:rsidRPr="0018662C">
        <w:rPr>
          <w:noProof/>
          <w:lang w:eastAsia="en-GB"/>
        </w:rPr>
        <w:t xml:space="preserve">čio </w:t>
      </w:r>
      <w:r w:rsidR="00F802B3" w:rsidRPr="0018662C">
        <w:rPr>
          <w:noProof/>
          <w:lang w:eastAsia="en-GB"/>
        </w:rPr>
        <w:t>riba</w:t>
      </w:r>
      <w:r w:rsidR="00AB7EAA" w:rsidRPr="0018662C">
        <w:rPr>
          <w:noProof/>
          <w:lang w:eastAsia="en-GB"/>
        </w:rPr>
        <w:t xml:space="preserve"> yra 20 km/h, todėl Panevėžio miestui yra reikalingas viešojo transporto sistemos tobulinimas. Šią problemą spręsti yra siūloma optimizuojant viešojo transporto valdymą bei nustatant optimalius maršrutus.</w:t>
      </w:r>
      <w:r w:rsidR="00CF2645" w:rsidRPr="0018662C">
        <w:rPr>
          <w:noProof/>
          <w:lang w:eastAsia="en-GB"/>
        </w:rPr>
        <w:t xml:space="preserve"> Įgyvendinti šiems tikslams numatyta priemonė</w:t>
      </w:r>
      <w:r w:rsidR="00FC5956" w:rsidRPr="0018662C">
        <w:rPr>
          <w:noProof/>
          <w:lang w:eastAsia="en-GB"/>
        </w:rPr>
        <w:t xml:space="preserve"> 2.1.5.</w:t>
      </w:r>
    </w:p>
    <w:p w14:paraId="4BF36F88" w14:textId="63FD1A2E" w:rsidR="00FC5956" w:rsidRPr="0018662C" w:rsidRDefault="00FC5956" w:rsidP="00475BDC">
      <w:pPr>
        <w:rPr>
          <w:noProof/>
        </w:rPr>
      </w:pPr>
      <w:r w:rsidRPr="0018662C">
        <w:rPr>
          <w:noProof/>
        </w:rPr>
        <w:t>Esamos situacijos analizėje buvo nustatyta, kad vidutinis miesto transporto priemonių amžius Panevėžio autobusų parke siekia 17,6 metų. Šis rodiklis labiausiai paveikia viešojo transporto komfortą bei aplinką. Šie kokybės indikatoriai įeina į keleivių prioritetų sąrašą, todėl siūloma mieste palaipsniui naujinti viešojo transporto priemonių parką kasmet įsigyjant po kelis naujus autobusus. Tam numatyta priemonė darnaus judumo plane: 2.1.1.</w:t>
      </w:r>
    </w:p>
    <w:p w14:paraId="26E2BB10" w14:textId="77777777" w:rsidR="00FC5956" w:rsidRPr="0018662C" w:rsidRDefault="00FC5956" w:rsidP="00FC5956">
      <w:pPr>
        <w:rPr>
          <w:noProof/>
        </w:rPr>
      </w:pPr>
      <w:r w:rsidRPr="0018662C">
        <w:rPr>
          <w:noProof/>
        </w:rPr>
        <w:t>Prieinamumas – taip pat keleivių minimas faktorius darantis įtaką naudojimuisi viešuoju transportu. Į šį prioritetą</w:t>
      </w:r>
      <w:r w:rsidRPr="0018662C">
        <w:rPr>
          <w:rStyle w:val="Komentaronuoroda"/>
          <w:noProof/>
          <w:sz w:val="22"/>
          <w:szCs w:val="22"/>
        </w:rPr>
        <w:t xml:space="preserve"> </w:t>
      </w:r>
      <w:r w:rsidRPr="0018662C">
        <w:rPr>
          <w:noProof/>
        </w:rPr>
        <w:t>įtraukti faktoriai:</w:t>
      </w:r>
    </w:p>
    <w:p w14:paraId="632F2B0E" w14:textId="77777777" w:rsidR="00FC5956" w:rsidRPr="0018662C" w:rsidRDefault="00FC5956" w:rsidP="00FC5956">
      <w:pPr>
        <w:pStyle w:val="Bullet"/>
        <w:rPr>
          <w:noProof/>
        </w:rPr>
      </w:pPr>
      <w:r w:rsidRPr="0018662C">
        <w:rPr>
          <w:noProof/>
        </w:rPr>
        <w:t>Informacijos apie maršrutus prieinamumas;</w:t>
      </w:r>
    </w:p>
    <w:p w14:paraId="2393948D" w14:textId="5105DEF3" w:rsidR="00FC5956" w:rsidRPr="0018662C" w:rsidRDefault="00FC5956" w:rsidP="00FC5956">
      <w:pPr>
        <w:pStyle w:val="Bullet"/>
        <w:rPr>
          <w:noProof/>
        </w:rPr>
      </w:pPr>
      <w:r w:rsidRPr="0018662C">
        <w:rPr>
          <w:noProof/>
        </w:rPr>
        <w:t>Adekvati bilietų kaina visoms visuomenės grupėms</w:t>
      </w:r>
      <w:r w:rsidR="005D13E8" w:rsidRPr="0018662C">
        <w:rPr>
          <w:noProof/>
        </w:rPr>
        <w:t>, ypač socialiai pažeidžiamoms grupėms, tokioms kaip moksleiviai, vyresnio amžiaus žmonės, socialiai remtini gyventojai, neįgalieji</w:t>
      </w:r>
      <w:r w:rsidRPr="0018662C">
        <w:rPr>
          <w:noProof/>
        </w:rPr>
        <w:t xml:space="preserve">. </w:t>
      </w:r>
    </w:p>
    <w:p w14:paraId="6FB69E3E" w14:textId="7303971E" w:rsidR="00FC5956" w:rsidRPr="0018662C" w:rsidRDefault="00FC5956" w:rsidP="00FC5956">
      <w:pPr>
        <w:rPr>
          <w:noProof/>
        </w:rPr>
      </w:pPr>
      <w:r w:rsidRPr="0018662C">
        <w:rPr>
          <w:noProof/>
        </w:rPr>
        <w:t>Siekiant informaciją apie viešojo transporto tvarkaraščius padaryti labiau prieinama yra siūloma pagrindinėse miesto stotelėse įrengti informacines švieslentes. Taip pat siekiant bilietų įsigijimo procesą padaryti patogesniu, suteikti galimybę žmonėms patogiau planuoti savo keliones bei pasiūlyti žemesnes kelionių viešuoju transportu kainas planuojama mieste diegti elektroninio bilieto sistemą. Ši sistema taip pat pasitarnautų miesto savivaldybei – supaprastintų viešojo transporto keleivių apskaitą. Taip būtų taupomi administravimo kaštai, todėl sutaupymai, pasiekti dėl elektroninio bilieto sistemos įdiegimo galėtų būti perduodami keleiviams – viešojo bilieto kainos būtų labiau diferencijuotos. Bilietai įsigyjami elektroninėje sistemoje kainuotų mažiau, o perkami iš viešojo transporto vairuotojų ar kitose pardavimo vietose – brangiau. Taip pat būtų kuriami nauji bilietų tipai. Įvertinus keleivių poreikius nustatytos priemonės viešojo transporto prieinamumo tobulinimui: 2.1.2, 2.1.3, 2.1.4, 2.1.6, 2.1.7, 2.1.8</w:t>
      </w:r>
    </w:p>
    <w:p w14:paraId="7FE247A0" w14:textId="5222358F" w:rsidR="00FC5956" w:rsidRPr="0018662C" w:rsidRDefault="00FC5956" w:rsidP="00475BDC">
      <w:pPr>
        <w:rPr>
          <w:noProof/>
        </w:rPr>
      </w:pPr>
      <w:r w:rsidRPr="0018662C">
        <w:rPr>
          <w:noProof/>
        </w:rPr>
        <w:t>Toliau yra aprašytos viešojo transporto komforto ir kokybės gerinimo priemonės pateikiant argumentus kodėl jos yra pasirinktos bei įvertinamas jų efektyvumas.</w:t>
      </w:r>
    </w:p>
    <w:p w14:paraId="65E566AB" w14:textId="246FB840" w:rsidR="004A55C6" w:rsidRPr="0018662C" w:rsidRDefault="00303E02" w:rsidP="00475BDC">
      <w:pPr>
        <w:rPr>
          <w:rStyle w:val="Emfaz"/>
          <w:rFonts w:ascii="Calibri Light" w:hAnsi="Calibri Light"/>
          <w:noProof/>
        </w:rPr>
      </w:pPr>
      <w:r w:rsidRPr="0018662C">
        <w:rPr>
          <w:rStyle w:val="Emfaz"/>
          <w:rFonts w:ascii="Calibri Light" w:hAnsi="Calibri Light"/>
          <w:noProof/>
        </w:rPr>
        <w:t xml:space="preserve">2.1.1 </w:t>
      </w:r>
      <w:r w:rsidR="00D04FA1">
        <w:rPr>
          <w:rStyle w:val="Emfaz"/>
          <w:rFonts w:ascii="Calibri Light" w:hAnsi="Calibri Light"/>
          <w:noProof/>
        </w:rPr>
        <w:t>Netaršaus</w:t>
      </w:r>
      <w:r w:rsidR="00D04FA1" w:rsidRPr="0018662C">
        <w:rPr>
          <w:rStyle w:val="Emfaz"/>
          <w:rFonts w:ascii="Calibri Light" w:hAnsi="Calibri Light"/>
          <w:noProof/>
        </w:rPr>
        <w:t xml:space="preserve"> </w:t>
      </w:r>
      <w:r w:rsidR="004A55C6" w:rsidRPr="0018662C">
        <w:rPr>
          <w:rStyle w:val="Emfaz"/>
          <w:rFonts w:ascii="Calibri Light" w:hAnsi="Calibri Light"/>
          <w:noProof/>
        </w:rPr>
        <w:t xml:space="preserve">viešojo transporto priemonių </w:t>
      </w:r>
      <w:r w:rsidR="006A7B02">
        <w:rPr>
          <w:rStyle w:val="Emfaz"/>
          <w:rFonts w:ascii="Calibri Light" w:hAnsi="Calibri Light"/>
          <w:noProof/>
        </w:rPr>
        <w:t xml:space="preserve">įsigijimas </w:t>
      </w:r>
      <w:r w:rsidR="00D04FA1">
        <w:rPr>
          <w:rStyle w:val="Emfaz"/>
          <w:rFonts w:ascii="Calibri Light" w:hAnsi="Calibri Light"/>
          <w:noProof/>
        </w:rPr>
        <w:t xml:space="preserve">bei jo infrastruktūros </w:t>
      </w:r>
      <w:r w:rsidR="004A55C6" w:rsidRPr="0018662C">
        <w:rPr>
          <w:rStyle w:val="Emfaz"/>
          <w:rFonts w:ascii="Calibri Light" w:hAnsi="Calibri Light"/>
          <w:noProof/>
        </w:rPr>
        <w:t>plėtra Panevėžyje</w:t>
      </w:r>
    </w:p>
    <w:p w14:paraId="50D832C5" w14:textId="142794AE" w:rsidR="00E5633C" w:rsidRPr="0018662C" w:rsidRDefault="008D0A72" w:rsidP="00475BDC">
      <w:pPr>
        <w:rPr>
          <w:noProof/>
        </w:rPr>
      </w:pPr>
      <w:r w:rsidRPr="0018662C">
        <w:rPr>
          <w:noProof/>
        </w:rPr>
        <w:t xml:space="preserve">Miesto autobusų parko modernizavimui </w:t>
      </w:r>
      <w:r w:rsidR="005A2125" w:rsidRPr="0018662C">
        <w:rPr>
          <w:noProof/>
        </w:rPr>
        <w:t>į</w:t>
      </w:r>
      <w:r w:rsidRPr="0018662C">
        <w:rPr>
          <w:noProof/>
        </w:rPr>
        <w:t>sigyta 10 naujų dujomis varomų autobusų</w:t>
      </w:r>
      <w:r w:rsidR="00F42414" w:rsidRPr="0018662C">
        <w:rPr>
          <w:noProof/>
        </w:rPr>
        <w:t xml:space="preserve"> iki 2020 metų</w:t>
      </w:r>
      <w:r w:rsidR="005A2125" w:rsidRPr="0018662C">
        <w:rPr>
          <w:noProof/>
        </w:rPr>
        <w:t>. Šio tipo autobusai yra pasirinkti dėl mieste jau įrengto</w:t>
      </w:r>
      <w:r w:rsidR="003C2432" w:rsidRPr="0018662C">
        <w:rPr>
          <w:noProof/>
        </w:rPr>
        <w:t>s suskystintų dujų kolonėlės</w:t>
      </w:r>
      <w:r w:rsidR="005A2125" w:rsidRPr="0018662C">
        <w:rPr>
          <w:noProof/>
        </w:rPr>
        <w:t>.</w:t>
      </w:r>
      <w:r w:rsidR="00F42414" w:rsidRPr="0018662C">
        <w:rPr>
          <w:noProof/>
        </w:rPr>
        <w:t xml:space="preserve"> Iki 2030 metų </w:t>
      </w:r>
      <w:r w:rsidR="00322246" w:rsidRPr="0018662C">
        <w:rPr>
          <w:noProof/>
        </w:rPr>
        <w:t>rekomenduojama</w:t>
      </w:r>
      <w:r w:rsidR="00F42414" w:rsidRPr="0018662C">
        <w:rPr>
          <w:noProof/>
        </w:rPr>
        <w:t xml:space="preserve"> atnaujinti visą Panevėžio </w:t>
      </w:r>
      <w:r w:rsidR="00723B97" w:rsidRPr="0018662C">
        <w:rPr>
          <w:noProof/>
        </w:rPr>
        <w:t xml:space="preserve">miesto </w:t>
      </w:r>
      <w:r w:rsidR="00F42414" w:rsidRPr="0018662C">
        <w:rPr>
          <w:noProof/>
        </w:rPr>
        <w:t>autobusų parką</w:t>
      </w:r>
      <w:r w:rsidR="00723B97" w:rsidRPr="0018662C">
        <w:rPr>
          <w:noProof/>
        </w:rPr>
        <w:t xml:space="preserve"> </w:t>
      </w:r>
      <w:r w:rsidR="00F043F3">
        <w:rPr>
          <w:noProof/>
        </w:rPr>
        <w:t>atsinaujinančiais energijos šaltiniais varomomis netaršiomis</w:t>
      </w:r>
      <w:r w:rsidR="00723B97" w:rsidRPr="0018662C">
        <w:rPr>
          <w:noProof/>
        </w:rPr>
        <w:t xml:space="preserve"> priemonėmis</w:t>
      </w:r>
      <w:r w:rsidR="00F043F3">
        <w:rPr>
          <w:noProof/>
        </w:rPr>
        <w:t xml:space="preserve"> bei įrengti minėtoms priemonėms reikalingą infrastruktūrą</w:t>
      </w:r>
      <w:r w:rsidR="00F42414" w:rsidRPr="0018662C">
        <w:rPr>
          <w:noProof/>
        </w:rPr>
        <w:t>.</w:t>
      </w:r>
    </w:p>
    <w:p w14:paraId="02E285FE" w14:textId="60496D83" w:rsidR="00E5633C" w:rsidRPr="0018662C" w:rsidRDefault="00303E02" w:rsidP="008A5C1E">
      <w:pPr>
        <w:keepNext/>
        <w:rPr>
          <w:rStyle w:val="Emfaz"/>
          <w:rFonts w:ascii="Calibri Light" w:hAnsi="Calibri Light"/>
          <w:noProof/>
        </w:rPr>
      </w:pPr>
      <w:r w:rsidRPr="0018662C">
        <w:rPr>
          <w:rStyle w:val="Emfaz"/>
          <w:rFonts w:ascii="Calibri Light" w:hAnsi="Calibri Light"/>
          <w:noProof/>
        </w:rPr>
        <w:lastRenderedPageBreak/>
        <w:t xml:space="preserve">2.1.2 </w:t>
      </w:r>
      <w:r w:rsidR="00E5633C" w:rsidRPr="0018662C">
        <w:rPr>
          <w:rStyle w:val="Emfaz"/>
          <w:rFonts w:ascii="Calibri Light" w:hAnsi="Calibri Light"/>
          <w:noProof/>
        </w:rPr>
        <w:t>Elektroninio bilieto sistemos įdiegimas</w:t>
      </w:r>
      <w:r w:rsidR="007D7148" w:rsidRPr="0018662C">
        <w:rPr>
          <w:rStyle w:val="Emfaz"/>
          <w:rFonts w:ascii="Calibri Light" w:hAnsi="Calibri Light"/>
          <w:noProof/>
        </w:rPr>
        <w:t xml:space="preserve"> Panevėžio mieste </w:t>
      </w:r>
    </w:p>
    <w:p w14:paraId="55D836F3" w14:textId="759583DD" w:rsidR="00C9131F" w:rsidRPr="0018662C" w:rsidRDefault="00E5633C" w:rsidP="00475BDC">
      <w:pPr>
        <w:rPr>
          <w:noProof/>
        </w:rPr>
      </w:pPr>
      <w:r w:rsidRPr="0018662C">
        <w:rPr>
          <w:noProof/>
        </w:rPr>
        <w:t xml:space="preserve">Sistema suteiks galimybę </w:t>
      </w:r>
      <w:r w:rsidR="003C2A43" w:rsidRPr="0018662C">
        <w:rPr>
          <w:noProof/>
        </w:rPr>
        <w:t xml:space="preserve">Panevėžio miesto bei priemiesčių gyventojams </w:t>
      </w:r>
      <w:r w:rsidRPr="0018662C">
        <w:rPr>
          <w:noProof/>
        </w:rPr>
        <w:t>naudotis elektroniniais bilietais, palengvins bilietų įsigijimo</w:t>
      </w:r>
      <w:r w:rsidR="00321394" w:rsidRPr="0018662C">
        <w:rPr>
          <w:noProof/>
        </w:rPr>
        <w:t xml:space="preserve"> </w:t>
      </w:r>
      <w:r w:rsidRPr="0018662C">
        <w:rPr>
          <w:noProof/>
        </w:rPr>
        <w:t>bei naudojimo proces</w:t>
      </w:r>
      <w:r w:rsidR="00321394" w:rsidRPr="0018662C">
        <w:rPr>
          <w:noProof/>
        </w:rPr>
        <w:t>us</w:t>
      </w:r>
      <w:r w:rsidRPr="0018662C">
        <w:rPr>
          <w:noProof/>
        </w:rPr>
        <w:t>.</w:t>
      </w:r>
      <w:r w:rsidR="00C9131F" w:rsidRPr="0018662C">
        <w:rPr>
          <w:noProof/>
        </w:rPr>
        <w:t xml:space="preserve"> Toliau yra aprašyti e. bilieto kainodaros, kontrolės keleivių informavimo aspektai bei rekomenduojamo modelio aspektai:</w:t>
      </w:r>
    </w:p>
    <w:p w14:paraId="671A20B9" w14:textId="77777777" w:rsidR="0020764A" w:rsidRPr="0018662C" w:rsidRDefault="00C9131F" w:rsidP="00D126E0">
      <w:pPr>
        <w:pStyle w:val="Bullet"/>
        <w:rPr>
          <w:noProof/>
        </w:rPr>
      </w:pPr>
      <w:r w:rsidRPr="0018662C">
        <w:rPr>
          <w:noProof/>
        </w:rPr>
        <w:t xml:space="preserve">Kainodara – e. bilietas suteikia galimybę lanksčiai </w:t>
      </w:r>
      <w:r w:rsidR="0020764A" w:rsidRPr="0018662C">
        <w:rPr>
          <w:noProof/>
        </w:rPr>
        <w:t>taikyti kainodarą</w:t>
      </w:r>
      <w:r w:rsidRPr="0018662C">
        <w:rPr>
          <w:noProof/>
        </w:rPr>
        <w:t xml:space="preserve"> skirting</w:t>
      </w:r>
      <w:r w:rsidR="0020764A" w:rsidRPr="0018662C">
        <w:rPr>
          <w:noProof/>
        </w:rPr>
        <w:t>iems</w:t>
      </w:r>
      <w:r w:rsidRPr="0018662C">
        <w:rPr>
          <w:noProof/>
        </w:rPr>
        <w:t xml:space="preserve"> bilietų tip</w:t>
      </w:r>
      <w:r w:rsidR="0020764A" w:rsidRPr="0018662C">
        <w:rPr>
          <w:noProof/>
        </w:rPr>
        <w:t>ams. Bilietų kategorijos yra aprašytos toliau:</w:t>
      </w:r>
    </w:p>
    <w:p w14:paraId="018FAC43" w14:textId="2A937B07" w:rsidR="0020764A" w:rsidRPr="0018662C" w:rsidRDefault="0020764A" w:rsidP="00475BDC">
      <w:pPr>
        <w:pStyle w:val="Sraopastraipa"/>
        <w:numPr>
          <w:ilvl w:val="1"/>
          <w:numId w:val="25"/>
        </w:numPr>
        <w:rPr>
          <w:noProof/>
          <w:color w:val="auto"/>
        </w:rPr>
      </w:pPr>
      <w:r w:rsidRPr="0018662C">
        <w:rPr>
          <w:noProof/>
          <w:color w:val="auto"/>
        </w:rPr>
        <w:t>B</w:t>
      </w:r>
      <w:r w:rsidR="00C9131F" w:rsidRPr="0018662C">
        <w:rPr>
          <w:noProof/>
          <w:color w:val="auto"/>
        </w:rPr>
        <w:t>ilietas už nukeliautą atstumą, kai įlipdami ir išlipdami keleiviai turi pažymėti savo e</w:t>
      </w:r>
      <w:r w:rsidR="006E01C0" w:rsidRPr="0018662C">
        <w:rPr>
          <w:noProof/>
          <w:color w:val="auto"/>
        </w:rPr>
        <w:t xml:space="preserve">. </w:t>
      </w:r>
      <w:r w:rsidR="00C9131F" w:rsidRPr="0018662C">
        <w:rPr>
          <w:noProof/>
          <w:color w:val="auto"/>
        </w:rPr>
        <w:t>bilieto kortelę</w:t>
      </w:r>
      <w:r w:rsidR="005D13E8" w:rsidRPr="0018662C">
        <w:rPr>
          <w:noProof/>
          <w:color w:val="auto"/>
        </w:rPr>
        <w:t>, priglausdami ją prie bilietų skaitytuvo</w:t>
      </w:r>
      <w:r w:rsidR="00C9131F" w:rsidRPr="0018662C">
        <w:rPr>
          <w:noProof/>
          <w:color w:val="auto"/>
        </w:rPr>
        <w:t>;</w:t>
      </w:r>
    </w:p>
    <w:p w14:paraId="3B9271F8" w14:textId="0FD84C32" w:rsidR="0020764A" w:rsidRPr="0018662C" w:rsidRDefault="0020764A" w:rsidP="00475BDC">
      <w:pPr>
        <w:pStyle w:val="Sraopastraipa"/>
        <w:numPr>
          <w:ilvl w:val="1"/>
          <w:numId w:val="25"/>
        </w:numPr>
        <w:rPr>
          <w:noProof/>
          <w:color w:val="auto"/>
        </w:rPr>
      </w:pPr>
      <w:r w:rsidRPr="0018662C">
        <w:rPr>
          <w:noProof/>
          <w:color w:val="auto"/>
        </w:rPr>
        <w:t>Bilietai su pritaikytomis n</w:t>
      </w:r>
      <w:r w:rsidR="00C9131F" w:rsidRPr="0018662C">
        <w:rPr>
          <w:noProof/>
          <w:color w:val="auto"/>
        </w:rPr>
        <w:t>uolaid</w:t>
      </w:r>
      <w:r w:rsidRPr="0018662C">
        <w:rPr>
          <w:noProof/>
          <w:color w:val="auto"/>
        </w:rPr>
        <w:t>omis</w:t>
      </w:r>
      <w:r w:rsidR="00C9131F" w:rsidRPr="0018662C">
        <w:rPr>
          <w:noProof/>
          <w:color w:val="auto"/>
        </w:rPr>
        <w:t xml:space="preserve"> tam tikroms </w:t>
      </w:r>
      <w:r w:rsidRPr="0018662C">
        <w:rPr>
          <w:noProof/>
          <w:color w:val="auto"/>
        </w:rPr>
        <w:t xml:space="preserve">visuomenės </w:t>
      </w:r>
      <w:r w:rsidR="00C9131F" w:rsidRPr="0018662C">
        <w:rPr>
          <w:noProof/>
          <w:color w:val="auto"/>
        </w:rPr>
        <w:t>grupėms,</w:t>
      </w:r>
      <w:r w:rsidR="006E01C0" w:rsidRPr="0018662C">
        <w:rPr>
          <w:noProof/>
          <w:color w:val="auto"/>
        </w:rPr>
        <w:t xml:space="preserve"> pavyzdžiui,</w:t>
      </w:r>
      <w:r w:rsidR="00C9131F" w:rsidRPr="0018662C">
        <w:rPr>
          <w:noProof/>
          <w:color w:val="auto"/>
        </w:rPr>
        <w:t xml:space="preserve"> moksleiviams mokslo metų </w:t>
      </w:r>
      <w:r w:rsidR="005D13E8" w:rsidRPr="0018662C">
        <w:rPr>
          <w:noProof/>
          <w:color w:val="auto"/>
        </w:rPr>
        <w:t>laikotarpiui, įmonių darbuotojams</w:t>
      </w:r>
      <w:r w:rsidR="00C9131F" w:rsidRPr="0018662C">
        <w:rPr>
          <w:noProof/>
          <w:color w:val="auto"/>
        </w:rPr>
        <w:t>;</w:t>
      </w:r>
    </w:p>
    <w:p w14:paraId="582BBBDD" w14:textId="77EFDE0C" w:rsidR="00C9131F" w:rsidRPr="0018662C" w:rsidRDefault="0020764A" w:rsidP="00475BDC">
      <w:pPr>
        <w:pStyle w:val="Sraopastraipa"/>
        <w:numPr>
          <w:ilvl w:val="1"/>
          <w:numId w:val="25"/>
        </w:numPr>
        <w:rPr>
          <w:noProof/>
          <w:color w:val="auto"/>
        </w:rPr>
      </w:pPr>
      <w:r w:rsidRPr="0018662C">
        <w:rPr>
          <w:noProof/>
          <w:color w:val="auto"/>
        </w:rPr>
        <w:t>M</w:t>
      </w:r>
      <w:r w:rsidR="00C9131F" w:rsidRPr="0018662C">
        <w:rPr>
          <w:noProof/>
          <w:color w:val="auto"/>
        </w:rPr>
        <w:t xml:space="preserve">aksimalios kainos (angl. </w:t>
      </w:r>
      <w:r w:rsidR="00C9131F" w:rsidRPr="0018662C">
        <w:rPr>
          <w:i/>
          <w:noProof/>
          <w:color w:val="auto"/>
        </w:rPr>
        <w:t>price cap</w:t>
      </w:r>
      <w:r w:rsidR="00C9131F" w:rsidRPr="0018662C">
        <w:rPr>
          <w:noProof/>
          <w:color w:val="auto"/>
        </w:rPr>
        <w:t>) modelis, taip pat taikomas</w:t>
      </w:r>
      <w:r w:rsidR="006E01C0" w:rsidRPr="0018662C">
        <w:rPr>
          <w:noProof/>
          <w:color w:val="auto"/>
        </w:rPr>
        <w:t>,</w:t>
      </w:r>
      <w:r w:rsidR="00C9131F" w:rsidRPr="0018662C">
        <w:rPr>
          <w:noProof/>
          <w:color w:val="auto"/>
        </w:rPr>
        <w:t xml:space="preserve"> kai keleiviai įlipdami ir išlipdami pažymi savo e</w:t>
      </w:r>
      <w:r w:rsidRPr="0018662C">
        <w:rPr>
          <w:noProof/>
          <w:color w:val="auto"/>
        </w:rPr>
        <w:t xml:space="preserve">. </w:t>
      </w:r>
      <w:r w:rsidR="00C9131F" w:rsidRPr="0018662C">
        <w:rPr>
          <w:noProof/>
          <w:color w:val="auto"/>
        </w:rPr>
        <w:t>bilieto korteles. E</w:t>
      </w:r>
      <w:r w:rsidRPr="0018662C">
        <w:rPr>
          <w:noProof/>
          <w:color w:val="auto"/>
        </w:rPr>
        <w:t xml:space="preserve">. </w:t>
      </w:r>
      <w:r w:rsidR="00C9131F" w:rsidRPr="0018662C">
        <w:rPr>
          <w:noProof/>
          <w:color w:val="auto"/>
        </w:rPr>
        <w:t xml:space="preserve">bilieto sistema skaičiuoja keliones ir dienos pabaigoje </w:t>
      </w:r>
      <w:r w:rsidRPr="0018662C">
        <w:rPr>
          <w:noProof/>
          <w:color w:val="auto"/>
        </w:rPr>
        <w:t>suskaičiuoja</w:t>
      </w:r>
      <w:r w:rsidR="00C9131F" w:rsidRPr="0018662C">
        <w:rPr>
          <w:noProof/>
          <w:color w:val="auto"/>
        </w:rPr>
        <w:t xml:space="preserve"> dienos bilieto kainą, t.y. suskaičiuoja palankiausią bilieto tipą klientui. </w:t>
      </w:r>
      <w:r w:rsidR="005D13E8" w:rsidRPr="0018662C">
        <w:rPr>
          <w:noProof/>
          <w:color w:val="auto"/>
        </w:rPr>
        <w:t xml:space="preserve">Pvz., jei žmogus per dieną važiavo viešuoju transportu keturis kartus, jis turėjo įsigyti keturis bilietus po vieną eurą. Jei dienos bilietas kainuoja tris eurus, e-bilieto sistema laiko, kad žmogus įsigijo dienos bilietą ir nuo keleivio sąskaitos dienos pabaigoje nuskaitoma tik dienos bilieto kaina, tokiu būdu žmogui sutaupant vieną eurą. </w:t>
      </w:r>
      <w:r w:rsidR="00C9131F" w:rsidRPr="0018662C">
        <w:rPr>
          <w:noProof/>
          <w:color w:val="auto"/>
        </w:rPr>
        <w:t>Tokiu pačiu principu „uždirbamas“ savaitės</w:t>
      </w:r>
      <w:r w:rsidRPr="0018662C">
        <w:rPr>
          <w:noProof/>
          <w:color w:val="auto"/>
        </w:rPr>
        <w:t xml:space="preserve"> ar</w:t>
      </w:r>
      <w:r w:rsidR="00C9131F" w:rsidRPr="0018662C">
        <w:rPr>
          <w:noProof/>
          <w:color w:val="auto"/>
        </w:rPr>
        <w:t xml:space="preserve"> mėnesio bilietas. Šis kainodaros modelis užtikrina, kad keleiviai visada gaus palankiausią </w:t>
      </w:r>
      <w:r w:rsidR="005D13E8" w:rsidRPr="0018662C">
        <w:rPr>
          <w:noProof/>
          <w:color w:val="auto"/>
        </w:rPr>
        <w:t>kainą</w:t>
      </w:r>
      <w:r w:rsidR="00C9131F" w:rsidRPr="0018662C">
        <w:rPr>
          <w:noProof/>
          <w:color w:val="auto"/>
        </w:rPr>
        <w:t>.</w:t>
      </w:r>
    </w:p>
    <w:p w14:paraId="19945581" w14:textId="77777777" w:rsidR="001D3426" w:rsidRPr="0018662C" w:rsidRDefault="001D3426" w:rsidP="001D3426">
      <w:pPr>
        <w:pStyle w:val="Bullet"/>
        <w:rPr>
          <w:noProof/>
          <w:color w:val="auto"/>
        </w:rPr>
      </w:pPr>
      <w:r w:rsidRPr="0018662C">
        <w:rPr>
          <w:noProof/>
          <w:color w:val="auto"/>
        </w:rPr>
        <w:t xml:space="preserve">Lojalumo programos – e-bilieto sistema gali kaupti duomenis apie kiekvieną vartotoją ir pagal e-bilieto sistemos valdytojo nustatytas taisykles pritaikyti specialias nuolaidas, pvz. įsigijus 11 mėnesinių bilietų 12 bilietui suteikiama nuolaida, į e-bilieto kortelę grįžta tam tikras procentas nuo sumos už įsigytus bilietus, suteikiama nuolaida per žmogaus gimtadienį. </w:t>
      </w:r>
    </w:p>
    <w:p w14:paraId="16DC200E" w14:textId="77777777" w:rsidR="001D3426" w:rsidRPr="0018662C" w:rsidRDefault="001D3426" w:rsidP="001D3426">
      <w:pPr>
        <w:pStyle w:val="Bullet"/>
        <w:rPr>
          <w:noProof/>
          <w:color w:val="auto"/>
        </w:rPr>
      </w:pPr>
      <w:r w:rsidRPr="0018662C">
        <w:rPr>
          <w:noProof/>
          <w:color w:val="auto"/>
        </w:rPr>
        <w:t xml:space="preserve">Kombinuoti bilietai – naudotojas gali įsigyti bendrą bilietą apmokėti automobilio stovėjimą ir viešojo transporto bilietą visai dienai, bendrą bilietą keliauti tarpmiestiniu autobusu ir miesto viešajam transportui ir pan. </w:t>
      </w:r>
    </w:p>
    <w:p w14:paraId="7D486C95" w14:textId="63EAA4A5" w:rsidR="001D3426" w:rsidRPr="0018662C" w:rsidRDefault="001D3426" w:rsidP="001D3426">
      <w:pPr>
        <w:pStyle w:val="Bullet"/>
        <w:rPr>
          <w:noProof/>
        </w:rPr>
      </w:pPr>
      <w:r w:rsidRPr="0018662C">
        <w:rPr>
          <w:noProof/>
        </w:rPr>
        <w:t>Palaikoma skirtinga kainodara</w:t>
      </w:r>
      <w:r w:rsidR="008726CE">
        <w:rPr>
          <w:noProof/>
        </w:rPr>
        <w:t xml:space="preserve"> </w:t>
      </w:r>
      <w:r w:rsidRPr="0018662C">
        <w:rPr>
          <w:noProof/>
        </w:rPr>
        <w:t xml:space="preserve">skirtingoms e-bilieto naudotojų grupėms, taip, kaip nurodoma </w:t>
      </w:r>
      <w:r w:rsidRPr="0018662C">
        <w:rPr>
          <w:noProof/>
          <w:color w:val="auto"/>
        </w:rPr>
        <w:t xml:space="preserve">pagal Lietuvos Respublikos transporto lengvatų įstatymą. </w:t>
      </w:r>
    </w:p>
    <w:p w14:paraId="20D2EE52" w14:textId="17E2D01A" w:rsidR="00C9131F" w:rsidRPr="0018662C" w:rsidRDefault="00C9131F" w:rsidP="00D126E0">
      <w:pPr>
        <w:pStyle w:val="Bullet"/>
        <w:rPr>
          <w:noProof/>
        </w:rPr>
      </w:pPr>
      <w:r w:rsidRPr="0018662C">
        <w:rPr>
          <w:noProof/>
        </w:rPr>
        <w:t>Kontrolė – e</w:t>
      </w:r>
      <w:r w:rsidR="0020764A" w:rsidRPr="0018662C">
        <w:rPr>
          <w:noProof/>
        </w:rPr>
        <w:t xml:space="preserve">. </w:t>
      </w:r>
      <w:r w:rsidRPr="0018662C">
        <w:rPr>
          <w:noProof/>
        </w:rPr>
        <w:t xml:space="preserve">bilietas užtikrina, </w:t>
      </w:r>
      <w:r w:rsidR="0020764A" w:rsidRPr="0018662C">
        <w:rPr>
          <w:noProof/>
        </w:rPr>
        <w:t>paprastesnį ir saugesnį</w:t>
      </w:r>
      <w:r w:rsidRPr="0018662C">
        <w:rPr>
          <w:noProof/>
        </w:rPr>
        <w:t xml:space="preserve"> kontrolės proces</w:t>
      </w:r>
      <w:r w:rsidR="0020764A" w:rsidRPr="0018662C">
        <w:rPr>
          <w:noProof/>
        </w:rPr>
        <w:t>ą</w:t>
      </w:r>
      <w:r w:rsidRPr="0018662C">
        <w:rPr>
          <w:noProof/>
        </w:rPr>
        <w:t>. E</w:t>
      </w:r>
      <w:r w:rsidR="0020764A" w:rsidRPr="0018662C">
        <w:rPr>
          <w:noProof/>
        </w:rPr>
        <w:t xml:space="preserve">. </w:t>
      </w:r>
      <w:r w:rsidRPr="0018662C">
        <w:rPr>
          <w:noProof/>
        </w:rPr>
        <w:t>bilietus sunkiau klastoti, kopijuoti. Kontrolės metu e</w:t>
      </w:r>
      <w:r w:rsidR="0020764A" w:rsidRPr="0018662C">
        <w:rPr>
          <w:noProof/>
        </w:rPr>
        <w:t xml:space="preserve">. </w:t>
      </w:r>
      <w:r w:rsidRPr="0018662C">
        <w:rPr>
          <w:noProof/>
        </w:rPr>
        <w:t>bilietas nuskaitomas įrenginiu, taigi kontrolierius neturi apžiūrėti kiekvieno bilieto, sumažinama klaidų tikimybė</w:t>
      </w:r>
      <w:r w:rsidR="0020764A" w:rsidRPr="0018662C">
        <w:rPr>
          <w:noProof/>
        </w:rPr>
        <w:t xml:space="preserve"> ir</w:t>
      </w:r>
      <w:r w:rsidR="006E01C0" w:rsidRPr="0018662C">
        <w:rPr>
          <w:noProof/>
        </w:rPr>
        <w:t xml:space="preserve"> </w:t>
      </w:r>
      <w:r w:rsidR="0020764A" w:rsidRPr="0018662C">
        <w:rPr>
          <w:noProof/>
        </w:rPr>
        <w:t xml:space="preserve">bilietų </w:t>
      </w:r>
      <w:r w:rsidRPr="0018662C">
        <w:rPr>
          <w:noProof/>
        </w:rPr>
        <w:t>kontrolės procesui reikalingas laikas.</w:t>
      </w:r>
    </w:p>
    <w:p w14:paraId="7ADAD2B0" w14:textId="03C0986F" w:rsidR="00C9131F" w:rsidRPr="0018662C" w:rsidRDefault="00C9131F" w:rsidP="00D126E0">
      <w:pPr>
        <w:pStyle w:val="Bullet"/>
        <w:rPr>
          <w:noProof/>
        </w:rPr>
      </w:pPr>
      <w:r w:rsidRPr="0018662C">
        <w:rPr>
          <w:noProof/>
        </w:rPr>
        <w:t>Keleivių informavimas – viena iš e. bilieto sistemos funkcijų gali būti transporto priemonių parko sekimas</w:t>
      </w:r>
      <w:r w:rsidR="0020764A" w:rsidRPr="0018662C">
        <w:rPr>
          <w:noProof/>
        </w:rPr>
        <w:t xml:space="preserve"> realiu laiku</w:t>
      </w:r>
      <w:r w:rsidRPr="0018662C">
        <w:rPr>
          <w:noProof/>
        </w:rPr>
        <w:t xml:space="preserve">. Kiekvienos </w:t>
      </w:r>
      <w:r w:rsidR="0020764A" w:rsidRPr="0018662C">
        <w:rPr>
          <w:noProof/>
        </w:rPr>
        <w:t>viešojo transporto priemonės</w:t>
      </w:r>
      <w:r w:rsidRPr="0018662C">
        <w:rPr>
          <w:noProof/>
        </w:rPr>
        <w:t xml:space="preserve"> borto kompiuteris siunčia į sistemą </w:t>
      </w:r>
      <w:r w:rsidR="0020764A" w:rsidRPr="0018662C">
        <w:rPr>
          <w:noProof/>
        </w:rPr>
        <w:t>transporto priemonės</w:t>
      </w:r>
      <w:r w:rsidRPr="0018662C">
        <w:rPr>
          <w:noProof/>
        </w:rPr>
        <w:t xml:space="preserve"> buvimo vietos GPS koordinates. Sistema suskaičiuoja </w:t>
      </w:r>
      <w:r w:rsidR="0020764A" w:rsidRPr="0018662C">
        <w:rPr>
          <w:noProof/>
        </w:rPr>
        <w:t>transporto priemonės</w:t>
      </w:r>
      <w:r w:rsidRPr="0018662C">
        <w:rPr>
          <w:noProof/>
        </w:rPr>
        <w:t xml:space="preserve"> atvykimo laikus ir perduoda juos transliacijai į informacines švieslentes, kelionių planavimo programėles, tinklalapius. Tokiu būdu keleiviai gauna realaus laiko informaciją apie tai, kada atvyks </w:t>
      </w:r>
      <w:r w:rsidR="0020764A" w:rsidRPr="0018662C">
        <w:rPr>
          <w:noProof/>
        </w:rPr>
        <w:t>viešojo transporto priemonė</w:t>
      </w:r>
      <w:r w:rsidRPr="0018662C">
        <w:rPr>
          <w:noProof/>
        </w:rPr>
        <w:t>.</w:t>
      </w:r>
    </w:p>
    <w:p w14:paraId="5D176E81" w14:textId="60785B5A" w:rsidR="0020764A" w:rsidRPr="0018662C" w:rsidRDefault="0020764A" w:rsidP="00D126E0">
      <w:pPr>
        <w:pStyle w:val="Bullet"/>
        <w:rPr>
          <w:noProof/>
        </w:rPr>
      </w:pPr>
      <w:r w:rsidRPr="0018662C">
        <w:rPr>
          <w:noProof/>
        </w:rPr>
        <w:t>Galimi e.</w:t>
      </w:r>
      <w:r w:rsidR="00C9131F" w:rsidRPr="0018662C">
        <w:rPr>
          <w:noProof/>
        </w:rPr>
        <w:t xml:space="preserve"> </w:t>
      </w:r>
      <w:r w:rsidRPr="0018662C">
        <w:rPr>
          <w:noProof/>
        </w:rPr>
        <w:t>b</w:t>
      </w:r>
      <w:r w:rsidR="00C9131F" w:rsidRPr="0018662C">
        <w:rPr>
          <w:noProof/>
        </w:rPr>
        <w:t>ilieto modeli</w:t>
      </w:r>
      <w:r w:rsidRPr="0018662C">
        <w:rPr>
          <w:noProof/>
        </w:rPr>
        <w:t>ai</w:t>
      </w:r>
      <w:r w:rsidR="00C9131F" w:rsidRPr="0018662C">
        <w:rPr>
          <w:noProof/>
        </w:rPr>
        <w:t>:</w:t>
      </w:r>
    </w:p>
    <w:p w14:paraId="75070B8E" w14:textId="1C691CB1" w:rsidR="0020764A"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a</w:t>
      </w:r>
      <w:r w:rsidR="004D18B9" w:rsidRPr="0018662C">
        <w:rPr>
          <w:noProof/>
          <w:color w:val="auto"/>
        </w:rPr>
        <w:t>S</w:t>
      </w:r>
      <w:r w:rsidRPr="0018662C">
        <w:rPr>
          <w:noProof/>
          <w:color w:val="auto"/>
        </w:rPr>
        <w:t xml:space="preserve"> (</w:t>
      </w:r>
      <w:r w:rsidR="004D18B9" w:rsidRPr="0018662C">
        <w:rPr>
          <w:noProof/>
          <w:color w:val="auto"/>
        </w:rPr>
        <w:t xml:space="preserve">angl. </w:t>
      </w:r>
      <w:r w:rsidRPr="0018662C">
        <w:rPr>
          <w:i/>
          <w:noProof/>
          <w:color w:val="auto"/>
        </w:rPr>
        <w:t>system as a service</w:t>
      </w:r>
      <w:r w:rsidRPr="0018662C">
        <w:rPr>
          <w:noProof/>
          <w:color w:val="auto"/>
        </w:rPr>
        <w:t xml:space="preserve">). Tai e. bilieto sistema, kuri yra naudojama prenumeratos principu. Šio tipo sistemos privalumas yra tai, kad reikalauja minimalių administracinių pajėgumų, užtikrinamas pastovus </w:t>
      </w:r>
      <w:r w:rsidR="006E01C0" w:rsidRPr="0018662C">
        <w:rPr>
          <w:noProof/>
          <w:color w:val="auto"/>
        </w:rPr>
        <w:t>tiekėjo</w:t>
      </w:r>
      <w:r w:rsidRPr="0018662C">
        <w:rPr>
          <w:noProof/>
          <w:color w:val="auto"/>
        </w:rPr>
        <w:t xml:space="preserve"> palaikymas</w:t>
      </w:r>
      <w:r w:rsidR="004D18B9" w:rsidRPr="0018662C">
        <w:rPr>
          <w:noProof/>
          <w:color w:val="auto"/>
        </w:rPr>
        <w:t>. Taip pat ši sistema yra neįpareigojanti, nes pasibaigus prenumeratos laikotarpiui, galima jos nepratęsti.</w:t>
      </w:r>
      <w:r w:rsidR="00DA2FE5" w:rsidRPr="0018662C">
        <w:rPr>
          <w:noProof/>
          <w:color w:val="auto"/>
        </w:rPr>
        <w:t xml:space="preserve"> Būtent šį variantą siūlome Panevėžio miestui.</w:t>
      </w:r>
    </w:p>
    <w:p w14:paraId="65F3A7F5" w14:textId="41DD2794" w:rsidR="00C9131F" w:rsidRPr="0018662C" w:rsidRDefault="0020764A" w:rsidP="00475BDC">
      <w:pPr>
        <w:pStyle w:val="Sraopastraipa"/>
        <w:numPr>
          <w:ilvl w:val="1"/>
          <w:numId w:val="25"/>
        </w:numPr>
        <w:rPr>
          <w:noProof/>
          <w:color w:val="auto"/>
        </w:rPr>
      </w:pPr>
      <w:r w:rsidRPr="0018662C">
        <w:rPr>
          <w:noProof/>
          <w:color w:val="auto"/>
        </w:rPr>
        <w:t>S</w:t>
      </w:r>
      <w:r w:rsidR="00C9131F" w:rsidRPr="0018662C">
        <w:rPr>
          <w:noProof/>
          <w:color w:val="auto"/>
        </w:rPr>
        <w:t>a</w:t>
      </w:r>
      <w:r w:rsidR="004D18B9" w:rsidRPr="0018662C">
        <w:rPr>
          <w:noProof/>
          <w:color w:val="auto"/>
        </w:rPr>
        <w:t xml:space="preserve">aP (angl. </w:t>
      </w:r>
      <w:r w:rsidR="004D18B9" w:rsidRPr="0018662C">
        <w:rPr>
          <w:i/>
          <w:noProof/>
          <w:color w:val="auto"/>
        </w:rPr>
        <w:t>system as a product</w:t>
      </w:r>
      <w:r w:rsidR="004D18B9" w:rsidRPr="0018662C">
        <w:rPr>
          <w:noProof/>
          <w:color w:val="auto"/>
        </w:rPr>
        <w:t>). Tai e. bilieto sistema, kuri yra nuperkama vienkartiniu mokesčiu.</w:t>
      </w:r>
      <w:r w:rsidR="00DA2FE5" w:rsidRPr="0018662C">
        <w:rPr>
          <w:noProof/>
          <w:color w:val="auto"/>
        </w:rPr>
        <w:t xml:space="preserve"> Šią sistemą administruoja naudotojas, todėl</w:t>
      </w:r>
      <w:r w:rsidR="006E01C0" w:rsidRPr="0018662C">
        <w:rPr>
          <w:noProof/>
          <w:color w:val="auto"/>
        </w:rPr>
        <w:t xml:space="preserve"> įsigijus šia sistemą</w:t>
      </w:r>
      <w:r w:rsidR="00DA2FE5" w:rsidRPr="0018662C">
        <w:rPr>
          <w:noProof/>
          <w:color w:val="auto"/>
        </w:rPr>
        <w:t xml:space="preserve"> Panevėžio miestui būtų reikalingi atitinkami darbuotojai. </w:t>
      </w:r>
    </w:p>
    <w:p w14:paraId="5FD13782" w14:textId="4013ED72" w:rsidR="00C9131F" w:rsidRPr="0018662C" w:rsidRDefault="00DA2FE5" w:rsidP="00475BDC">
      <w:pPr>
        <w:rPr>
          <w:noProof/>
        </w:rPr>
      </w:pPr>
      <w:r w:rsidRPr="0018662C">
        <w:rPr>
          <w:noProof/>
        </w:rPr>
        <w:t>P</w:t>
      </w:r>
      <w:r w:rsidR="00C9131F" w:rsidRPr="0018662C">
        <w:rPr>
          <w:noProof/>
        </w:rPr>
        <w:t>apildomos e</w:t>
      </w:r>
      <w:r w:rsidRPr="0018662C">
        <w:rPr>
          <w:noProof/>
        </w:rPr>
        <w:t xml:space="preserve">. </w:t>
      </w:r>
      <w:r w:rsidR="00C9131F" w:rsidRPr="0018662C">
        <w:rPr>
          <w:noProof/>
        </w:rPr>
        <w:t>bilieto sistemos naudos</w:t>
      </w:r>
      <w:r w:rsidRPr="0018662C">
        <w:rPr>
          <w:noProof/>
        </w:rPr>
        <w:t xml:space="preserve"> įtraukia</w:t>
      </w:r>
      <w:r w:rsidR="00C9131F" w:rsidRPr="0018662C">
        <w:rPr>
          <w:noProof/>
        </w:rPr>
        <w:t xml:space="preserve"> </w:t>
      </w:r>
      <w:r w:rsidRPr="0018662C">
        <w:rPr>
          <w:noProof/>
        </w:rPr>
        <w:t>p</w:t>
      </w:r>
      <w:r w:rsidR="00C9131F" w:rsidRPr="0018662C">
        <w:rPr>
          <w:noProof/>
        </w:rPr>
        <w:t>aprastesn</w:t>
      </w:r>
      <w:r w:rsidRPr="0018662C">
        <w:rPr>
          <w:noProof/>
        </w:rPr>
        <w:t>ę</w:t>
      </w:r>
      <w:r w:rsidR="00C9131F" w:rsidRPr="0018662C">
        <w:rPr>
          <w:noProof/>
        </w:rPr>
        <w:t xml:space="preserve"> apskai</w:t>
      </w:r>
      <w:r w:rsidRPr="0018662C">
        <w:rPr>
          <w:noProof/>
        </w:rPr>
        <w:t>tą</w:t>
      </w:r>
      <w:r w:rsidR="00C9131F" w:rsidRPr="0018662C">
        <w:rPr>
          <w:noProof/>
        </w:rPr>
        <w:t>, lankstesni</w:t>
      </w:r>
      <w:r w:rsidRPr="0018662C">
        <w:rPr>
          <w:noProof/>
        </w:rPr>
        <w:t>us</w:t>
      </w:r>
      <w:r w:rsidR="00C9131F" w:rsidRPr="0018662C">
        <w:rPr>
          <w:noProof/>
        </w:rPr>
        <w:t xml:space="preserve"> produkt</w:t>
      </w:r>
      <w:r w:rsidRPr="0018662C">
        <w:rPr>
          <w:noProof/>
        </w:rPr>
        <w:t>us</w:t>
      </w:r>
      <w:r w:rsidR="00C9131F" w:rsidRPr="0018662C">
        <w:rPr>
          <w:noProof/>
        </w:rPr>
        <w:t>, galimyb</w:t>
      </w:r>
      <w:r w:rsidRPr="0018662C">
        <w:rPr>
          <w:noProof/>
        </w:rPr>
        <w:t>ę</w:t>
      </w:r>
      <w:r w:rsidR="00C9131F" w:rsidRPr="0018662C">
        <w:rPr>
          <w:noProof/>
        </w:rPr>
        <w:t xml:space="preserve"> integruoti keletą vežėjų ir</w:t>
      </w:r>
      <w:r w:rsidRPr="0018662C">
        <w:rPr>
          <w:noProof/>
        </w:rPr>
        <w:t xml:space="preserve"> kelis miestus. Taip pat sistema suteikia</w:t>
      </w:r>
      <w:r w:rsidR="00C9131F" w:rsidRPr="0018662C">
        <w:rPr>
          <w:noProof/>
        </w:rPr>
        <w:t xml:space="preserve"> galimyb</w:t>
      </w:r>
      <w:r w:rsidRPr="0018662C">
        <w:rPr>
          <w:noProof/>
        </w:rPr>
        <w:t>ę</w:t>
      </w:r>
      <w:r w:rsidR="00C9131F" w:rsidRPr="0018662C">
        <w:rPr>
          <w:noProof/>
        </w:rPr>
        <w:t xml:space="preserve"> rinkti tikslius duomenis apie </w:t>
      </w:r>
      <w:r w:rsidR="00C9131F" w:rsidRPr="0018662C">
        <w:rPr>
          <w:noProof/>
        </w:rPr>
        <w:lastRenderedPageBreak/>
        <w:t xml:space="preserve">įlipančius/išlipančius keleivius, bilietų pažymėjimus, </w:t>
      </w:r>
      <w:r w:rsidRPr="0018662C">
        <w:rPr>
          <w:noProof/>
        </w:rPr>
        <w:t xml:space="preserve">teikti </w:t>
      </w:r>
      <w:r w:rsidR="00C9131F" w:rsidRPr="0018662C">
        <w:rPr>
          <w:noProof/>
        </w:rPr>
        <w:t>kokybiškesn</w:t>
      </w:r>
      <w:r w:rsidRPr="0018662C">
        <w:rPr>
          <w:noProof/>
        </w:rPr>
        <w:t>ę</w:t>
      </w:r>
      <w:r w:rsidR="00C9131F" w:rsidRPr="0018662C">
        <w:rPr>
          <w:noProof/>
        </w:rPr>
        <w:t xml:space="preserve"> informacij</w:t>
      </w:r>
      <w:r w:rsidRPr="0018662C">
        <w:rPr>
          <w:noProof/>
        </w:rPr>
        <w:t>ą</w:t>
      </w:r>
      <w:r w:rsidR="00C9131F" w:rsidRPr="0018662C">
        <w:rPr>
          <w:noProof/>
        </w:rPr>
        <w:t xml:space="preserve"> keleiviams, sumažin</w:t>
      </w:r>
      <w:r w:rsidRPr="0018662C">
        <w:rPr>
          <w:noProof/>
        </w:rPr>
        <w:t>ti</w:t>
      </w:r>
      <w:r w:rsidR="00C9131F" w:rsidRPr="0018662C">
        <w:rPr>
          <w:noProof/>
        </w:rPr>
        <w:t xml:space="preserve"> sukčiavim</w:t>
      </w:r>
      <w:r w:rsidRPr="0018662C">
        <w:rPr>
          <w:noProof/>
        </w:rPr>
        <w:t>ą</w:t>
      </w:r>
      <w:r w:rsidR="00C9131F" w:rsidRPr="0018662C">
        <w:rPr>
          <w:noProof/>
        </w:rPr>
        <w:t xml:space="preserve">, </w:t>
      </w:r>
      <w:r w:rsidRPr="0018662C">
        <w:rPr>
          <w:noProof/>
        </w:rPr>
        <w:t>leidžia</w:t>
      </w:r>
      <w:r w:rsidR="00C9131F" w:rsidRPr="0018662C">
        <w:rPr>
          <w:noProof/>
        </w:rPr>
        <w:t xml:space="preserve"> integruoti kitas miesto paslaugas, tokias kaip dali</w:t>
      </w:r>
      <w:r w:rsidR="006E01C0" w:rsidRPr="0018662C">
        <w:rPr>
          <w:noProof/>
        </w:rPr>
        <w:t>j</w:t>
      </w:r>
      <w:r w:rsidR="00C9131F" w:rsidRPr="0018662C">
        <w:rPr>
          <w:noProof/>
        </w:rPr>
        <w:t>imasis dviračiais, automobilių stovėjimo apmokėjimas, bilietai į lankytinas vietas.</w:t>
      </w:r>
    </w:p>
    <w:p w14:paraId="611A9672" w14:textId="0294B74F" w:rsidR="00E5633C" w:rsidRPr="0018662C" w:rsidRDefault="004C2D2B" w:rsidP="00475BDC">
      <w:pPr>
        <w:rPr>
          <w:noProof/>
          <w:color w:val="000000"/>
        </w:rPr>
      </w:pPr>
      <w:r w:rsidRPr="0018662C">
        <w:rPr>
          <w:noProof/>
          <w:color w:val="000000"/>
        </w:rPr>
        <w:t>S</w:t>
      </w:r>
      <w:r w:rsidR="004F1A14" w:rsidRPr="0018662C">
        <w:rPr>
          <w:noProof/>
          <w:color w:val="000000"/>
        </w:rPr>
        <w:t>katinant naudojim</w:t>
      </w:r>
      <w:r w:rsidR="004F1A14" w:rsidRPr="0018662C">
        <w:rPr>
          <w:noProof/>
        </w:rPr>
        <w:t xml:space="preserve">ąsi viešuoju transportu svarbu atkreipti dėmesį į kelionių saugumą bei eismo saugą. Atsižvelgus į </w:t>
      </w:r>
      <w:r w:rsidRPr="0018662C">
        <w:rPr>
          <w:noProof/>
        </w:rPr>
        <w:t>gyventojų komentarus</w:t>
      </w:r>
      <w:r w:rsidR="00EA3E14" w:rsidRPr="0018662C">
        <w:rPr>
          <w:noProof/>
        </w:rPr>
        <w:t xml:space="preserve"> susitikimų su visuomene metu</w:t>
      </w:r>
      <w:r w:rsidR="004F1A14" w:rsidRPr="0018662C">
        <w:rPr>
          <w:noProof/>
        </w:rPr>
        <w:t xml:space="preserve">, </w:t>
      </w:r>
      <w:r w:rsidR="004F1A14" w:rsidRPr="0018662C">
        <w:rPr>
          <w:noProof/>
          <w:color w:val="000000"/>
        </w:rPr>
        <w:t xml:space="preserve">nustatyta, kad dabartinė transporto vairuotojų aptarnavimo kokybė bei kelionių saugumas netenkina keleivių, todėl darnaus judumo plane </w:t>
      </w:r>
      <w:r w:rsidR="00370EB8" w:rsidRPr="0018662C">
        <w:rPr>
          <w:noProof/>
          <w:color w:val="000000"/>
        </w:rPr>
        <w:t>numatoma nustatyti rodiklius viešojo transporto operatoriams dėl aptarnavimo kokybės.</w:t>
      </w:r>
      <w:r w:rsidR="009B5322" w:rsidRPr="0018662C">
        <w:rPr>
          <w:noProof/>
          <w:color w:val="000000"/>
        </w:rPr>
        <w:t xml:space="preserve"> </w:t>
      </w:r>
    </w:p>
    <w:p w14:paraId="732477D6" w14:textId="77777777" w:rsidR="009B5322" w:rsidRPr="0018662C" w:rsidRDefault="009B5322" w:rsidP="00330182">
      <w:pPr>
        <w:keepNext/>
        <w:rPr>
          <w:rStyle w:val="Emfaz"/>
          <w:rFonts w:ascii="Calibri Light" w:hAnsi="Calibri Light"/>
          <w:noProof/>
        </w:rPr>
      </w:pPr>
      <w:r w:rsidRPr="0018662C">
        <w:rPr>
          <w:rStyle w:val="Emfaz"/>
          <w:rFonts w:ascii="Calibri Light" w:hAnsi="Calibri Light"/>
          <w:noProof/>
        </w:rPr>
        <w:t>2.1.3 Viešojo transporto stotelėse įrengtos švieslentės</w:t>
      </w:r>
    </w:p>
    <w:p w14:paraId="59164B72" w14:textId="77777777" w:rsidR="009B5322" w:rsidRPr="0018662C" w:rsidRDefault="009B5322" w:rsidP="009B5322">
      <w:pPr>
        <w:rPr>
          <w:noProof/>
        </w:rPr>
      </w:pPr>
      <w:r w:rsidRPr="0018662C">
        <w:rPr>
          <w:noProof/>
        </w:rPr>
        <w:t>Miesto stotelėse įrengtos švieslentės rodys pagal transporto priemonės buvimo koordinates apskaičiuotą realų autobusų atvykimo laiką. Tai suteikia galimybę viešojo transporto naudotojams tiksliau suplanuoti savo keliones.</w:t>
      </w:r>
    </w:p>
    <w:p w14:paraId="487B6023" w14:textId="18D4E44A" w:rsidR="009568BB" w:rsidRPr="0018662C" w:rsidRDefault="00303E02" w:rsidP="00475BDC">
      <w:pPr>
        <w:rPr>
          <w:rStyle w:val="Emfaz"/>
          <w:rFonts w:ascii="Calibri Light" w:hAnsi="Calibri Light"/>
          <w:noProof/>
        </w:rPr>
      </w:pPr>
      <w:r w:rsidRPr="0018662C">
        <w:rPr>
          <w:rStyle w:val="Emfaz"/>
          <w:rFonts w:ascii="Calibri Light" w:hAnsi="Calibri Light"/>
          <w:noProof/>
        </w:rPr>
        <w:t xml:space="preserve">2.1.4 </w:t>
      </w:r>
      <w:r w:rsidR="009568BB" w:rsidRPr="0018662C">
        <w:rPr>
          <w:rStyle w:val="Emfaz"/>
          <w:rFonts w:ascii="Calibri Light" w:hAnsi="Calibri Light"/>
          <w:noProof/>
        </w:rPr>
        <w:t>Rengiami saugaus ir atsargaus vairavimo, klientų aptarnavimo kursai viešojo transporto vairuotojams</w:t>
      </w:r>
    </w:p>
    <w:p w14:paraId="2728A55E" w14:textId="0F2C6D01" w:rsidR="009568BB" w:rsidRPr="0018662C" w:rsidRDefault="009568BB" w:rsidP="00475BDC">
      <w:pPr>
        <w:rPr>
          <w:noProof/>
        </w:rPr>
      </w:pPr>
      <w:r w:rsidRPr="0018662C">
        <w:rPr>
          <w:noProof/>
        </w:rPr>
        <w:t>Visi viešojo transporto vairuotojai privalo būti užbaigę saugaus ir atsargaus vairavimo mokymus. Tokiu būdu skatinamas gyventojų pasitikėjimas viešojo transporto teikiamomis paslaugomis.</w:t>
      </w:r>
    </w:p>
    <w:p w14:paraId="62BE58E0" w14:textId="77777777" w:rsidR="00FC5956" w:rsidRPr="0018662C" w:rsidRDefault="00FC5956" w:rsidP="00FC5956">
      <w:pPr>
        <w:rPr>
          <w:rStyle w:val="Emfaz"/>
          <w:rFonts w:ascii="Calibri Light" w:hAnsi="Calibri Light"/>
          <w:noProof/>
        </w:rPr>
      </w:pPr>
      <w:r w:rsidRPr="0018662C">
        <w:rPr>
          <w:rStyle w:val="Emfaz"/>
          <w:rFonts w:ascii="Calibri Light" w:hAnsi="Calibri Light"/>
          <w:noProof/>
        </w:rPr>
        <w:t>2.1.5 Rengiama studija miesto viešojo transporto valdymo pertvarkymui, kuriant naują SĮ bei naujinant maršrutus</w:t>
      </w:r>
    </w:p>
    <w:p w14:paraId="365E826D" w14:textId="18F39BFA" w:rsidR="00FC5956" w:rsidRPr="0018662C" w:rsidRDefault="00FC5956" w:rsidP="00475BDC">
      <w:pPr>
        <w:rPr>
          <w:noProof/>
        </w:rPr>
      </w:pPr>
      <w:r w:rsidRPr="0018662C">
        <w:rPr>
          <w:noProof/>
        </w:rPr>
        <w:t>Studijos metu bus nustatyta, ar viešojo transporto priemonėse yra reikalingi infraraudonieji davikliai, kurie suteikia galimybę matuoti keleivių srautus skirtingu laiku, skirtingose vietose. Daviklių surinkta informacija gali būti panaudota maršrutų optimizavimui. Taip pat kaip buvo minėta Darnaus judumo plano ataskaitos II tome (61 psl.), siūlome studijos metu nagrinėti galimybę viešojo transporto paslaugas mieste teikti kelioms įmonėms. Šio projekto administravimu rūpintųsi naujoji savivaldybės įmonė skirta susiekimo paslaugų administravimui.</w:t>
      </w:r>
    </w:p>
    <w:p w14:paraId="1516BEF6" w14:textId="384BAFE7" w:rsidR="00351AB2" w:rsidRPr="0018662C" w:rsidRDefault="00351AB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6</w:t>
      </w:r>
      <w:r w:rsidRPr="0018662C">
        <w:rPr>
          <w:rStyle w:val="Emfaz"/>
          <w:rFonts w:ascii="Calibri Light" w:hAnsi="Calibri Light"/>
          <w:noProof/>
        </w:rPr>
        <w:t xml:space="preserve"> Pilotinis projektas - specialūs viešojo transporto maršrutai skirti vaikų vežimui į/iš mokyklos</w:t>
      </w:r>
    </w:p>
    <w:p w14:paraId="21A67288" w14:textId="50FBBEB1" w:rsidR="00351AB2" w:rsidRPr="0018662C" w:rsidRDefault="00351AB2" w:rsidP="00475BDC">
      <w:pPr>
        <w:rPr>
          <w:noProof/>
        </w:rPr>
      </w:pPr>
      <w:r w:rsidRPr="0018662C">
        <w:rPr>
          <w:noProof/>
        </w:rPr>
        <w:t xml:space="preserve">Savivaldybės arba naujosios </w:t>
      </w:r>
      <w:r w:rsidR="001308D0" w:rsidRPr="0018662C">
        <w:rPr>
          <w:noProof/>
        </w:rPr>
        <w:t>SĮ skirtos susisiekimo paslaugų rengiamas projektas suteiktų galimybę vaikams saugiai keliauti nuo namų iki mokyklos specialiuoju transportu. Projekto įgyvendinimui yra galimi keli scenarijai:</w:t>
      </w:r>
    </w:p>
    <w:p w14:paraId="64CF5AF9" w14:textId="7534B070" w:rsidR="001308D0" w:rsidRPr="0018662C" w:rsidRDefault="001308D0" w:rsidP="00330182">
      <w:pPr>
        <w:pStyle w:val="Bullet"/>
        <w:rPr>
          <w:noProof/>
        </w:rPr>
      </w:pPr>
      <w:r w:rsidRPr="0018662C">
        <w:rPr>
          <w:noProof/>
        </w:rPr>
        <w:t xml:space="preserve">Rytais kursuoja autobusas, kuris </w:t>
      </w:r>
      <w:r w:rsidR="00FF3737" w:rsidRPr="0018662C">
        <w:rPr>
          <w:noProof/>
        </w:rPr>
        <w:t>paima</w:t>
      </w:r>
      <w:r w:rsidRPr="0018662C">
        <w:rPr>
          <w:noProof/>
        </w:rPr>
        <w:t xml:space="preserve"> </w:t>
      </w:r>
      <w:r w:rsidR="00E06702" w:rsidRPr="0018662C">
        <w:rPr>
          <w:noProof/>
        </w:rPr>
        <w:t xml:space="preserve">miesto </w:t>
      </w:r>
      <w:r w:rsidRPr="0018662C">
        <w:rPr>
          <w:noProof/>
        </w:rPr>
        <w:t xml:space="preserve">vaikus, </w:t>
      </w:r>
      <w:r w:rsidR="00E06702" w:rsidRPr="0018662C">
        <w:rPr>
          <w:noProof/>
        </w:rPr>
        <w:t>einančius į tą pačią mokyklą</w:t>
      </w:r>
      <w:r w:rsidRPr="0018662C">
        <w:rPr>
          <w:noProof/>
        </w:rPr>
        <w:t xml:space="preserve">. Vaikai yra </w:t>
      </w:r>
      <w:r w:rsidR="00E06702" w:rsidRPr="0018662C">
        <w:rPr>
          <w:noProof/>
        </w:rPr>
        <w:t>nuvežami</w:t>
      </w:r>
      <w:r w:rsidRPr="0018662C">
        <w:rPr>
          <w:noProof/>
        </w:rPr>
        <w:t xml:space="preserve"> į mokykl</w:t>
      </w:r>
      <w:r w:rsidR="00E06702" w:rsidRPr="0018662C">
        <w:rPr>
          <w:noProof/>
        </w:rPr>
        <w:t>ą</w:t>
      </w:r>
      <w:r w:rsidRPr="0018662C">
        <w:rPr>
          <w:noProof/>
        </w:rPr>
        <w:t>, kuri</w:t>
      </w:r>
      <w:r w:rsidR="00E06702" w:rsidRPr="0018662C">
        <w:rPr>
          <w:noProof/>
        </w:rPr>
        <w:t>ą</w:t>
      </w:r>
      <w:r w:rsidRPr="0018662C">
        <w:rPr>
          <w:noProof/>
        </w:rPr>
        <w:t xml:space="preserve"> lanko.</w:t>
      </w:r>
      <w:r w:rsidR="00E06702" w:rsidRPr="0018662C">
        <w:rPr>
          <w:noProof/>
        </w:rPr>
        <w:t xml:space="preserve"> Antroje dienos pusėje iš tos pačios mokyklos vaikai yra išvežiojami namo.</w:t>
      </w:r>
    </w:p>
    <w:p w14:paraId="78C9F9D9" w14:textId="4EA53E0F" w:rsidR="001308D0" w:rsidRPr="0018662C" w:rsidRDefault="001308D0" w:rsidP="00330182">
      <w:pPr>
        <w:pStyle w:val="Bullet"/>
        <w:rPr>
          <w:noProof/>
        </w:rPr>
      </w:pPr>
      <w:r w:rsidRPr="0018662C">
        <w:rPr>
          <w:noProof/>
        </w:rPr>
        <w:t xml:space="preserve">Rytais kursuoja autobusas, kuris </w:t>
      </w:r>
      <w:r w:rsidR="00FF3737" w:rsidRPr="0018662C">
        <w:rPr>
          <w:noProof/>
        </w:rPr>
        <w:t xml:space="preserve">paima </w:t>
      </w:r>
      <w:r w:rsidRPr="0018662C">
        <w:rPr>
          <w:noProof/>
        </w:rPr>
        <w:t>vaikus, gyvenančius viename rajone. Vaikai yra išvežiojami į mokyklas, kurias lanko. Antroje dienos pusėje tie patys vaikai yra surenkami iš mokyklų ir išvežiojami po rajoną, kuriame gyvena.</w:t>
      </w:r>
    </w:p>
    <w:p w14:paraId="65D7F433" w14:textId="27FCF0D4" w:rsidR="00E06702" w:rsidRPr="0018662C" w:rsidRDefault="00E06702" w:rsidP="00475BDC">
      <w:pPr>
        <w:rPr>
          <w:rStyle w:val="Emfaz"/>
          <w:rFonts w:ascii="Calibri Light" w:hAnsi="Calibri Light"/>
          <w:noProof/>
        </w:rPr>
      </w:pPr>
      <w:r w:rsidRPr="0018662C">
        <w:rPr>
          <w:rStyle w:val="Emfaz"/>
          <w:rFonts w:ascii="Calibri Light" w:hAnsi="Calibri Light"/>
          <w:noProof/>
        </w:rPr>
        <w:t>2.1.</w:t>
      </w:r>
      <w:r w:rsidR="00E43241" w:rsidRPr="0018662C">
        <w:rPr>
          <w:rStyle w:val="Emfaz"/>
          <w:rFonts w:ascii="Calibri Light" w:hAnsi="Calibri Light"/>
          <w:noProof/>
        </w:rPr>
        <w:t>7</w:t>
      </w:r>
      <w:r w:rsidRPr="0018662C">
        <w:rPr>
          <w:rStyle w:val="Emfaz"/>
          <w:rFonts w:ascii="Calibri Light" w:hAnsi="Calibri Light"/>
          <w:noProof/>
        </w:rPr>
        <w:t xml:space="preserve"> Pigus viešojo transporto bilietas mokiniams</w:t>
      </w:r>
    </w:p>
    <w:p w14:paraId="17DE6CA9" w14:textId="38938628" w:rsidR="00E06702" w:rsidRPr="0018662C" w:rsidRDefault="00372F8F" w:rsidP="00475BDC">
      <w:pPr>
        <w:rPr>
          <w:noProof/>
        </w:rPr>
      </w:pPr>
      <w:r w:rsidRPr="0018662C">
        <w:rPr>
          <w:noProof/>
        </w:rPr>
        <w:t xml:space="preserve">Kaip skatinimą moksleiviams naudotis viešuoju transportu, </w:t>
      </w:r>
      <w:r w:rsidR="00E06702" w:rsidRPr="0018662C">
        <w:rPr>
          <w:noProof/>
        </w:rPr>
        <w:t>siūloma miesto savivaldybei subsidijuoti viešojo transporto metinius bilietus moksleiviams. Vadovaujantis Vilniaus miesto pavyzdžiu, rekomenduojama metinė neriboto viešojo transporto bilieto kaina moksleiviams – 10 eurų.</w:t>
      </w:r>
    </w:p>
    <w:p w14:paraId="4B4D08CE" w14:textId="32C29ADD" w:rsidR="00222CCE" w:rsidRPr="0018662C" w:rsidRDefault="00805023" w:rsidP="00475BDC">
      <w:pPr>
        <w:rPr>
          <w:rStyle w:val="Emfaz"/>
          <w:rFonts w:ascii="Calibri Light" w:hAnsi="Calibri Light"/>
          <w:noProof/>
        </w:rPr>
      </w:pPr>
      <w:r w:rsidRPr="0018662C">
        <w:rPr>
          <w:rStyle w:val="Emfaz"/>
          <w:rFonts w:ascii="Calibri Light" w:hAnsi="Calibri Light"/>
          <w:noProof/>
        </w:rPr>
        <w:t>2.1.8 Rail Baltica transporto mazgo integravimas į Panevėžio transporto tinkl</w:t>
      </w:r>
      <w:r w:rsidR="00CA60CE" w:rsidRPr="0018662C">
        <w:rPr>
          <w:rStyle w:val="Emfaz"/>
          <w:rFonts w:ascii="Calibri Light" w:hAnsi="Calibri Light"/>
          <w:noProof/>
        </w:rPr>
        <w:t>ą</w:t>
      </w:r>
    </w:p>
    <w:p w14:paraId="6731377A" w14:textId="1D399904" w:rsidR="00805023" w:rsidRPr="0018662C" w:rsidRDefault="00CA60CE" w:rsidP="00475BDC">
      <w:pPr>
        <w:rPr>
          <w:noProof/>
        </w:rPr>
      </w:pPr>
      <w:r w:rsidRPr="0018662C">
        <w:rPr>
          <w:noProof/>
        </w:rPr>
        <w:t>Atsižvelgiant į Rail Baltica kaštų ir naudos analizės duomenis</w:t>
      </w:r>
      <w:r w:rsidR="00682F02" w:rsidRPr="0018662C">
        <w:rPr>
          <w:rStyle w:val="Puslapioinaosnuoroda"/>
          <w:bCs/>
          <w:iCs w:val="0"/>
          <w:noProof/>
          <w:color w:val="000000"/>
        </w:rPr>
        <w:footnoteReference w:id="1"/>
      </w:r>
      <w:r w:rsidRPr="0018662C">
        <w:rPr>
          <w:noProof/>
        </w:rPr>
        <w:t>, 2026 metais dėl Rail Baltic</w:t>
      </w:r>
      <w:r w:rsidR="00557B90" w:rsidRPr="0018662C">
        <w:rPr>
          <w:noProof/>
        </w:rPr>
        <w:t>a</w:t>
      </w:r>
      <w:r w:rsidRPr="0018662C">
        <w:rPr>
          <w:noProof/>
        </w:rPr>
        <w:t xml:space="preserve"> atsiradimo per Panevėžį kasdien pravažiuos 140 daugiau žmonių nei šiandien</w:t>
      </w:r>
      <w:r w:rsidR="00212F46" w:rsidRPr="0018662C">
        <w:rPr>
          <w:noProof/>
        </w:rPr>
        <w:t xml:space="preserve">. Dėl padidėjusių </w:t>
      </w:r>
      <w:r w:rsidR="00D553AF" w:rsidRPr="0018662C">
        <w:rPr>
          <w:noProof/>
        </w:rPr>
        <w:t xml:space="preserve">žmonių </w:t>
      </w:r>
      <w:r w:rsidR="00212F46" w:rsidRPr="0018662C">
        <w:rPr>
          <w:noProof/>
        </w:rPr>
        <w:t>srautų</w:t>
      </w:r>
      <w:r w:rsidR="00D553AF" w:rsidRPr="0018662C">
        <w:rPr>
          <w:noProof/>
        </w:rPr>
        <w:t xml:space="preserve"> mieste,</w:t>
      </w:r>
      <w:r w:rsidR="00212F46" w:rsidRPr="0018662C">
        <w:rPr>
          <w:noProof/>
        </w:rPr>
        <w:t xml:space="preserve"> rekomenduojama įrengti jungtis, suteikiančias sąlygas Rail Baltica keleiviams patogiau pasiekti įvairius </w:t>
      </w:r>
      <w:r w:rsidR="00212F46" w:rsidRPr="0018662C">
        <w:rPr>
          <w:noProof/>
        </w:rPr>
        <w:lastRenderedPageBreak/>
        <w:t xml:space="preserve">kelionės taškus mieste. Rekomenduojama įrengti </w:t>
      </w:r>
      <w:r w:rsidR="00CD181D" w:rsidRPr="0018662C">
        <w:rPr>
          <w:noProof/>
        </w:rPr>
        <w:t>automobilių dalijimosi</w:t>
      </w:r>
      <w:r w:rsidR="00212F46" w:rsidRPr="0018662C">
        <w:rPr>
          <w:noProof/>
        </w:rPr>
        <w:t xml:space="preserve">, </w:t>
      </w:r>
      <w:r w:rsidR="00CD181D" w:rsidRPr="0018662C">
        <w:rPr>
          <w:noProof/>
        </w:rPr>
        <w:t>dviračių dalijimosi</w:t>
      </w:r>
      <w:r w:rsidR="00212F46" w:rsidRPr="0018662C">
        <w:rPr>
          <w:noProof/>
        </w:rPr>
        <w:t xml:space="preserve"> aikšteles, paskirti naują viešojo transporto maršrutą, įdiegti informacinius stendus.</w:t>
      </w:r>
      <w:r w:rsidR="0078646B" w:rsidRPr="0018662C">
        <w:rPr>
          <w:noProof/>
        </w:rPr>
        <w:t xml:space="preserve"> </w:t>
      </w:r>
    </w:p>
    <w:p w14:paraId="30107588" w14:textId="79B05261" w:rsidR="003F6373" w:rsidRPr="0018662C" w:rsidRDefault="00461B57" w:rsidP="0034610A">
      <w:pPr>
        <w:pStyle w:val="Antrat2"/>
      </w:pPr>
      <w:bookmarkStart w:id="32" w:name="_Toc510008211"/>
      <w:bookmarkStart w:id="33" w:name="_Toc510516820"/>
      <w:bookmarkStart w:id="34" w:name="_Toc519512208"/>
      <w:r w:rsidRPr="0018662C">
        <w:t xml:space="preserve">2.2 </w:t>
      </w:r>
      <w:r w:rsidR="00EB7A84" w:rsidRPr="0018662C">
        <w:t>Miesto, priemiesčių ir tarpmiestinio viešojo transporto infrastruktūros tobulinimas</w:t>
      </w:r>
      <w:bookmarkEnd w:id="32"/>
      <w:bookmarkEnd w:id="33"/>
      <w:bookmarkEnd w:id="34"/>
    </w:p>
    <w:p w14:paraId="6B008FB3" w14:textId="542E3680" w:rsidR="00836CEA" w:rsidRPr="0018662C" w:rsidRDefault="000D2494" w:rsidP="00475BDC">
      <w:pPr>
        <w:rPr>
          <w:noProof/>
        </w:rPr>
      </w:pPr>
      <w:r w:rsidRPr="0018662C">
        <w:rPr>
          <w:noProof/>
        </w:rPr>
        <w:t>Atlikus miestiečių apklausą dėl naudojimosi priemiestini</w:t>
      </w:r>
      <w:r w:rsidR="00AB607C" w:rsidRPr="0018662C">
        <w:rPr>
          <w:noProof/>
        </w:rPr>
        <w:t>u</w:t>
      </w:r>
      <w:r w:rsidRPr="0018662C">
        <w:rPr>
          <w:noProof/>
        </w:rPr>
        <w:t xml:space="preserve"> viešuoju transportu buvo nustatyta, kad </w:t>
      </w:r>
      <w:r w:rsidR="00AB607C" w:rsidRPr="0018662C">
        <w:rPr>
          <w:noProof/>
        </w:rPr>
        <w:t xml:space="preserve">naudotis šiuo transportu labiausiai motyvuotų autobusų tvarkaraščių suderinimas su Panevėžio miesto autobusų tvarkaraščiais. Kaip matoma žemiau esančiame </w:t>
      </w:r>
      <w:r w:rsidR="00112007" w:rsidRPr="0018662C">
        <w:rPr>
          <w:noProof/>
        </w:rPr>
        <w:t>paveiksle</w:t>
      </w:r>
      <w:r w:rsidR="00AB607C" w:rsidRPr="0018662C">
        <w:rPr>
          <w:noProof/>
        </w:rPr>
        <w:t xml:space="preserve">, 51 % apklaustųjų išskyrė šį veiksnį kaip labiausiai skatinantį, todėl miesto darnaus judumo plane </w:t>
      </w:r>
      <w:r w:rsidR="004C2D2B" w:rsidRPr="0018662C">
        <w:rPr>
          <w:noProof/>
        </w:rPr>
        <w:t xml:space="preserve">yra </w:t>
      </w:r>
      <w:r w:rsidR="00AB607C" w:rsidRPr="0018662C">
        <w:rPr>
          <w:noProof/>
        </w:rPr>
        <w:t>numa</w:t>
      </w:r>
      <w:r w:rsidR="004C2D2B" w:rsidRPr="0018662C">
        <w:rPr>
          <w:noProof/>
        </w:rPr>
        <w:t>tyta</w:t>
      </w:r>
      <w:r w:rsidR="00AB607C" w:rsidRPr="0018662C">
        <w:rPr>
          <w:noProof/>
        </w:rPr>
        <w:t xml:space="preserve"> ši priemon</w:t>
      </w:r>
      <w:r w:rsidR="004C2D2B" w:rsidRPr="0018662C">
        <w:rPr>
          <w:noProof/>
        </w:rPr>
        <w:t>ė</w:t>
      </w:r>
      <w:r w:rsidR="00AB607C" w:rsidRPr="0018662C">
        <w:rPr>
          <w:noProof/>
        </w:rPr>
        <w:t>:</w:t>
      </w:r>
    </w:p>
    <w:p w14:paraId="2318B940" w14:textId="7FF0AE51" w:rsidR="00AB607C" w:rsidRPr="0018662C" w:rsidRDefault="00303E02" w:rsidP="00475BDC">
      <w:pPr>
        <w:rPr>
          <w:rStyle w:val="Emfaz"/>
          <w:rFonts w:ascii="Calibri Light" w:hAnsi="Calibri Light"/>
          <w:noProof/>
        </w:rPr>
      </w:pPr>
      <w:r w:rsidRPr="0018662C">
        <w:rPr>
          <w:rStyle w:val="Emfaz"/>
          <w:rFonts w:ascii="Calibri Light" w:hAnsi="Calibri Light"/>
          <w:noProof/>
        </w:rPr>
        <w:t xml:space="preserve">2.2.1 </w:t>
      </w:r>
      <w:r w:rsidR="00AB607C" w:rsidRPr="0018662C">
        <w:rPr>
          <w:rStyle w:val="Emfaz"/>
          <w:rFonts w:ascii="Calibri Light" w:hAnsi="Calibri Light"/>
          <w:noProof/>
        </w:rPr>
        <w:t xml:space="preserve">Studija: </w:t>
      </w:r>
      <w:r w:rsidR="00840099" w:rsidRPr="0018662C">
        <w:rPr>
          <w:rStyle w:val="Emfaz"/>
          <w:rFonts w:ascii="Calibri Light" w:hAnsi="Calibri Light"/>
          <w:noProof/>
        </w:rPr>
        <w:t xml:space="preserve">viešojo transporto paslaugų Panevėžio regione optimizavimas </w:t>
      </w:r>
    </w:p>
    <w:p w14:paraId="446DDE2C" w14:textId="09B424EA" w:rsidR="00840099" w:rsidRPr="0018662C" w:rsidRDefault="00840099" w:rsidP="00475BDC">
      <w:pPr>
        <w:rPr>
          <w:noProof/>
        </w:rPr>
      </w:pPr>
      <w:r w:rsidRPr="0018662C">
        <w:rPr>
          <w:noProof/>
        </w:rPr>
        <w:t xml:space="preserve">Panevėžio miestas yra regioninis ekonomikos centras, kuriame prieinama daugiausia viešųjų paslaugų, telkiasi darbo vietos, pritraukiama daugiausia investuotojų. Kituose Panevėžio regiono miestuose ir miesteliuose, ekonominė situacija yra prastesnė, didesnis nedarbas, lėčiau kuriamos darbo vietos. </w:t>
      </w:r>
      <w:r w:rsidR="00C74F95" w:rsidRPr="0018662C">
        <w:rPr>
          <w:noProof/>
        </w:rPr>
        <w:t xml:space="preserve">Užtikrinti viso regiono ekonominiam augimui, sumažinti nedarbui, būtina padidinti gyventojų mobilumą regiono mastu. Šalčininkų pavyzdys rodo, kad užtikrinus tiesioginį ir dažną susisiekimą su Vilniaus miestu, gyventojai įsidarbino Vilniaus mieste. Dėl galimybės patogiai pasiekti naujas darbo vietas, sumažėjo nedarbas, išaugo gyventojų pajamos. </w:t>
      </w:r>
    </w:p>
    <w:p w14:paraId="5EF8CF7E" w14:textId="7F31F1A6" w:rsidR="00475BDC" w:rsidRPr="0018662C" w:rsidRDefault="00475BDC" w:rsidP="00475BDC">
      <w:pPr>
        <w:rPr>
          <w:noProof/>
        </w:rPr>
      </w:pPr>
      <w:r w:rsidRPr="0018662C">
        <w:rPr>
          <w:noProof/>
        </w:rPr>
        <w:t xml:space="preserve">Esamos situacijos analizės metu atlikta Panevėžio miesto gyventojų apklausa parodė, kad aukštesnės kokybės viešojo transporto paslaugos, geriau suderinti priemiestinio ir miesto transporto tvarkaraščiai, paskatintų rinktis keliones viešuoju transportu. </w:t>
      </w:r>
    </w:p>
    <w:p w14:paraId="0330B256" w14:textId="77777777" w:rsidR="00475BDC" w:rsidRPr="0018662C" w:rsidRDefault="00475BDC" w:rsidP="00732954">
      <w:pPr>
        <w:jc w:val="center"/>
        <w:rPr>
          <w:rStyle w:val="Emfaz"/>
          <w:rFonts w:ascii="Calibri Light" w:hAnsi="Calibri Light"/>
          <w:noProof/>
          <w:color w:val="FF0000"/>
        </w:rPr>
      </w:pPr>
      <w:r w:rsidRPr="0018662C">
        <w:rPr>
          <w:noProof/>
          <w:lang w:eastAsia="lt-LT"/>
        </w:rPr>
        <w:drawing>
          <wp:inline distT="0" distB="0" distL="0" distR="0" wp14:anchorId="10C32A9D" wp14:editId="2A467F96">
            <wp:extent cx="5783580" cy="2442633"/>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363DCB" w14:textId="0589CA91" w:rsidR="00475BDC" w:rsidRPr="0018662C" w:rsidRDefault="001D41B3" w:rsidP="00D126E0">
      <w:pPr>
        <w:jc w:val="center"/>
        <w:rPr>
          <w:rFonts w:eastAsia="Calibri"/>
          <w:i/>
          <w:noProof/>
          <w:sz w:val="20"/>
        </w:rPr>
      </w:pPr>
      <w:r w:rsidRPr="0018662C">
        <w:rPr>
          <w:rFonts w:eastAsia="Calibri"/>
          <w:b/>
          <w:i/>
          <w:noProof/>
          <w:sz w:val="20"/>
        </w:rPr>
        <w:t>11</w:t>
      </w:r>
      <w:r w:rsidR="00475BDC" w:rsidRPr="0018662C">
        <w:rPr>
          <w:rFonts w:eastAsia="Calibri"/>
          <w:b/>
          <w:i/>
          <w:noProof/>
          <w:sz w:val="20"/>
        </w:rPr>
        <w:t xml:space="preserve"> pav.</w:t>
      </w:r>
      <w:r w:rsidR="00475BDC" w:rsidRPr="0018662C">
        <w:rPr>
          <w:rFonts w:eastAsia="Calibri"/>
          <w:i/>
          <w:noProof/>
          <w:sz w:val="20"/>
        </w:rPr>
        <w:t xml:space="preserve"> Veiksniai, kurie paskatintų vykti priemiestiniais autobusais</w:t>
      </w:r>
    </w:p>
    <w:p w14:paraId="01ED8991" w14:textId="77777777" w:rsidR="00475BDC" w:rsidRPr="0018662C" w:rsidRDefault="00475BDC" w:rsidP="00D126E0">
      <w:pPr>
        <w:jc w:val="center"/>
        <w:rPr>
          <w:rFonts w:eastAsia="Calibri"/>
          <w:i/>
          <w:noProof/>
          <w:sz w:val="20"/>
        </w:rPr>
      </w:pPr>
      <w:r w:rsidRPr="0018662C">
        <w:rPr>
          <w:rFonts w:eastAsia="Calibri"/>
          <w:i/>
          <w:noProof/>
          <w:sz w:val="20"/>
        </w:rPr>
        <w:t>Šaltinis: Anketinė apklausa 2017 m.</w:t>
      </w:r>
    </w:p>
    <w:p w14:paraId="3789F020" w14:textId="77777777" w:rsidR="00C74F95" w:rsidRPr="0018662C" w:rsidRDefault="00C74F95" w:rsidP="00475BDC">
      <w:pPr>
        <w:rPr>
          <w:noProof/>
          <w:color w:val="000000" w:themeColor="text1"/>
        </w:rPr>
      </w:pPr>
      <w:r w:rsidRPr="0018662C">
        <w:rPr>
          <w:noProof/>
        </w:rPr>
        <w:t xml:space="preserve">Dėl šios priežasties, tikslinga įvertinti galimybes organizuoti viešojo transporto paslaugas Panevėžio regiono </w:t>
      </w:r>
      <w:r w:rsidRPr="0018662C">
        <w:rPr>
          <w:noProof/>
          <w:color w:val="000000" w:themeColor="text1"/>
        </w:rPr>
        <w:t>mastu, įsteigiant vieną įmonę valdyti visoms paslaugoms. Ši įmonė būtų atsakinga už:</w:t>
      </w:r>
    </w:p>
    <w:p w14:paraId="594E6C0B" w14:textId="5EF3E760" w:rsidR="00C74F95" w:rsidRPr="0018662C" w:rsidRDefault="00C74F95" w:rsidP="00330182">
      <w:pPr>
        <w:pStyle w:val="Bullet"/>
        <w:rPr>
          <w:noProof/>
        </w:rPr>
      </w:pPr>
      <w:r w:rsidRPr="0018662C">
        <w:rPr>
          <w:noProof/>
        </w:rPr>
        <w:t xml:space="preserve">viešuosius transporto paslaugų pirkimus vykdyti tam tikriems maršrutams; </w:t>
      </w:r>
    </w:p>
    <w:p w14:paraId="7B54069E" w14:textId="212CAECF" w:rsidR="00C74F95" w:rsidRPr="0018662C" w:rsidRDefault="00C74F95" w:rsidP="00330182">
      <w:pPr>
        <w:pStyle w:val="Bullet"/>
        <w:rPr>
          <w:noProof/>
        </w:rPr>
      </w:pPr>
      <w:r w:rsidRPr="0018662C">
        <w:rPr>
          <w:noProof/>
        </w:rPr>
        <w:t xml:space="preserve">kontraktus su vežėjais; </w:t>
      </w:r>
    </w:p>
    <w:p w14:paraId="79285052" w14:textId="468FC12D" w:rsidR="00C74F95" w:rsidRPr="0018662C" w:rsidRDefault="00C74F95" w:rsidP="00330182">
      <w:pPr>
        <w:pStyle w:val="Bullet"/>
        <w:rPr>
          <w:noProof/>
        </w:rPr>
      </w:pPr>
      <w:r w:rsidRPr="0018662C">
        <w:rPr>
          <w:noProof/>
        </w:rPr>
        <w:t xml:space="preserve">kokybės rodiklių nustatymą ir stebėseną (pvz. keleivių pasitenkinimo lygio matavimas, konkurse dalyvaujančių vežėjų transporto priemonių amžius); </w:t>
      </w:r>
    </w:p>
    <w:p w14:paraId="60E0D672" w14:textId="77777777" w:rsidR="00C74F95" w:rsidRPr="0018662C" w:rsidRDefault="00C74F95" w:rsidP="00330182">
      <w:pPr>
        <w:pStyle w:val="Bullet"/>
        <w:rPr>
          <w:noProof/>
        </w:rPr>
      </w:pPr>
      <w:r w:rsidRPr="0018662C">
        <w:rPr>
          <w:noProof/>
        </w:rPr>
        <w:t xml:space="preserve">viešojo transporto maršrutų tinklo optimizavimą regiono mastu; </w:t>
      </w:r>
    </w:p>
    <w:p w14:paraId="59819179" w14:textId="54789FAD" w:rsidR="00C74F95" w:rsidRPr="0018662C" w:rsidRDefault="00C74F95" w:rsidP="00330182">
      <w:pPr>
        <w:pStyle w:val="Bullet"/>
        <w:rPr>
          <w:noProof/>
        </w:rPr>
      </w:pPr>
      <w:r w:rsidRPr="0018662C">
        <w:rPr>
          <w:noProof/>
        </w:rPr>
        <w:t xml:space="preserve">e-bilieto įdiegimą regiono mastu. </w:t>
      </w:r>
    </w:p>
    <w:p w14:paraId="4EB7F107" w14:textId="16156590" w:rsidR="00840099" w:rsidRPr="0018662C" w:rsidRDefault="00AB607C" w:rsidP="00475BDC">
      <w:pPr>
        <w:rPr>
          <w:noProof/>
        </w:rPr>
      </w:pPr>
      <w:r w:rsidRPr="0018662C">
        <w:rPr>
          <w:noProof/>
        </w:rPr>
        <w:t>Šiuo būdu bus kuriamos patogesnės galimybės aplinkinių miestelių gyventojams atvykti į Panevėžio miestą</w:t>
      </w:r>
      <w:r w:rsidR="00C74F95" w:rsidRPr="0018662C">
        <w:rPr>
          <w:noProof/>
        </w:rPr>
        <w:t xml:space="preserve">, sklandus, </w:t>
      </w:r>
      <w:r w:rsidR="00475BDC" w:rsidRPr="0018662C">
        <w:rPr>
          <w:noProof/>
        </w:rPr>
        <w:t>teikiamos kokybiškos paslaugos</w:t>
      </w:r>
      <w:r w:rsidRPr="0018662C">
        <w:rPr>
          <w:noProof/>
        </w:rPr>
        <w:t>.</w:t>
      </w:r>
    </w:p>
    <w:p w14:paraId="678D8511" w14:textId="374E379A" w:rsidR="002F7D2D" w:rsidRPr="0018662C" w:rsidRDefault="00AC35F0" w:rsidP="00475BDC">
      <w:pPr>
        <w:rPr>
          <w:noProof/>
        </w:rPr>
      </w:pPr>
      <w:r w:rsidRPr="0018662C">
        <w:rPr>
          <w:noProof/>
        </w:rPr>
        <w:t xml:space="preserve">Panevėžio miesto </w:t>
      </w:r>
      <w:r w:rsidR="007E5357" w:rsidRPr="0018662C">
        <w:rPr>
          <w:noProof/>
        </w:rPr>
        <w:t>savivaldyb</w:t>
      </w:r>
      <w:r w:rsidR="007F3854" w:rsidRPr="0018662C">
        <w:rPr>
          <w:noProof/>
        </w:rPr>
        <w:t xml:space="preserve">ė </w:t>
      </w:r>
      <w:r w:rsidR="007E5357" w:rsidRPr="0018662C">
        <w:rPr>
          <w:noProof/>
        </w:rPr>
        <w:t>viešųjų erdvių tobulinim</w:t>
      </w:r>
      <w:r w:rsidR="007F3854" w:rsidRPr="0018662C">
        <w:rPr>
          <w:noProof/>
        </w:rPr>
        <w:t>o planuose numato atnaujinti autobusų stoties prieigas bei pastatą. Tai skatins</w:t>
      </w:r>
      <w:r w:rsidR="007E5357" w:rsidRPr="0018662C">
        <w:rPr>
          <w:noProof/>
        </w:rPr>
        <w:t xml:space="preserve"> </w:t>
      </w:r>
      <w:r w:rsidR="002F7D2D" w:rsidRPr="0018662C">
        <w:rPr>
          <w:noProof/>
        </w:rPr>
        <w:t>teritorijos patrauklum</w:t>
      </w:r>
      <w:r w:rsidR="007F3854" w:rsidRPr="0018662C">
        <w:rPr>
          <w:noProof/>
        </w:rPr>
        <w:t>ą</w:t>
      </w:r>
      <w:r w:rsidR="002F7D2D" w:rsidRPr="0018662C">
        <w:rPr>
          <w:noProof/>
        </w:rPr>
        <w:t xml:space="preserve"> investicijoms, verslo plėtrai, naujų darbo vietų </w:t>
      </w:r>
      <w:r w:rsidR="002F7D2D" w:rsidRPr="0018662C">
        <w:rPr>
          <w:noProof/>
        </w:rPr>
        <w:lastRenderedPageBreak/>
        <w:t>kūrimui</w:t>
      </w:r>
      <w:r w:rsidR="007F3854" w:rsidRPr="0018662C">
        <w:rPr>
          <w:noProof/>
        </w:rPr>
        <w:t xml:space="preserve">. </w:t>
      </w:r>
      <w:r w:rsidR="00496C55" w:rsidRPr="0018662C">
        <w:rPr>
          <w:noProof/>
        </w:rPr>
        <w:t>Taip pat</w:t>
      </w:r>
      <w:r w:rsidR="00445BE3" w:rsidRPr="0018662C">
        <w:rPr>
          <w:noProof/>
        </w:rPr>
        <w:t>, paveiksle</w:t>
      </w:r>
      <w:r w:rsidR="004C2D2B" w:rsidRPr="0018662C">
        <w:rPr>
          <w:noProof/>
        </w:rPr>
        <w:t xml:space="preserve"> </w:t>
      </w:r>
      <w:r w:rsidR="00445BE3" w:rsidRPr="0018662C">
        <w:rPr>
          <w:noProof/>
        </w:rPr>
        <w:t>3.6</w:t>
      </w:r>
      <w:r w:rsidR="00496C55" w:rsidRPr="0018662C">
        <w:rPr>
          <w:noProof/>
        </w:rPr>
        <w:t xml:space="preserve"> </w:t>
      </w:r>
      <w:r w:rsidR="004C2D2B" w:rsidRPr="0018662C">
        <w:rPr>
          <w:noProof/>
        </w:rPr>
        <w:t xml:space="preserve">matoma, jog </w:t>
      </w:r>
      <w:r w:rsidR="00496C55" w:rsidRPr="0018662C">
        <w:rPr>
          <w:noProof/>
        </w:rPr>
        <w:t>39 %</w:t>
      </w:r>
      <w:r w:rsidR="002C30A0" w:rsidRPr="0018662C">
        <w:rPr>
          <w:noProof/>
        </w:rPr>
        <w:t xml:space="preserve"> </w:t>
      </w:r>
      <w:r w:rsidR="00496C55" w:rsidRPr="0018662C">
        <w:rPr>
          <w:noProof/>
        </w:rPr>
        <w:t xml:space="preserve">žmonių nurodė, kad patogus persėdimas iš tarpmiestinio į miesto viešąjį transportą skatintų juos dažniau naudotis viešuoju transportu. Atsižvelgiant į tai, </w:t>
      </w:r>
      <w:r w:rsidR="007F3854" w:rsidRPr="0018662C">
        <w:rPr>
          <w:noProof/>
        </w:rPr>
        <w:t>stoties teritorijos atnaujinim</w:t>
      </w:r>
      <w:r w:rsidR="00496C55" w:rsidRPr="0018662C">
        <w:rPr>
          <w:noProof/>
        </w:rPr>
        <w:t>o metu bus tobulinama</w:t>
      </w:r>
      <w:r w:rsidR="007F3854" w:rsidRPr="0018662C">
        <w:rPr>
          <w:noProof/>
        </w:rPr>
        <w:t xml:space="preserve"> jungtis tarp Panevėžio miesto ir tarpmiestinio viešojo transporto</w:t>
      </w:r>
      <w:r w:rsidR="00496C55" w:rsidRPr="0018662C">
        <w:rPr>
          <w:noProof/>
        </w:rPr>
        <w:t xml:space="preserve">. Šiems darbams suformuota priemonė: </w:t>
      </w:r>
    </w:p>
    <w:p w14:paraId="113CF331" w14:textId="3B4DA554" w:rsidR="00EB7A84" w:rsidRPr="0018662C" w:rsidRDefault="00303E02" w:rsidP="00475BDC">
      <w:pPr>
        <w:rPr>
          <w:rStyle w:val="Emfaz"/>
          <w:rFonts w:ascii="Calibri Light" w:hAnsi="Calibri Light"/>
          <w:noProof/>
        </w:rPr>
      </w:pPr>
      <w:r w:rsidRPr="0018662C">
        <w:rPr>
          <w:rStyle w:val="Emfaz"/>
          <w:rFonts w:ascii="Calibri Light" w:hAnsi="Calibri Light"/>
          <w:noProof/>
        </w:rPr>
        <w:t xml:space="preserve">2.2.2 </w:t>
      </w:r>
      <w:r w:rsidR="00EB7A84" w:rsidRPr="0018662C">
        <w:rPr>
          <w:rStyle w:val="Emfaz"/>
          <w:rFonts w:ascii="Calibri Light" w:hAnsi="Calibri Light"/>
          <w:noProof/>
        </w:rPr>
        <w:t>Įgyvendinama autobusų stoties teritorijos konversija, tobulinamos stoties prieigos (remontuojami bei tiesiami aplinkiniai šaligatviai ir dviračių takai, įrengiamas apšvietimas)</w:t>
      </w:r>
    </w:p>
    <w:p w14:paraId="2573D704" w14:textId="1736C6B8" w:rsidR="00D202D6" w:rsidRPr="0018662C" w:rsidRDefault="00D202D6" w:rsidP="00475BDC">
      <w:pPr>
        <w:rPr>
          <w:noProof/>
        </w:rPr>
      </w:pPr>
      <w:r w:rsidRPr="0018662C">
        <w:rPr>
          <w:noProof/>
        </w:rPr>
        <w:t xml:space="preserve">Stoties pastatas bei aplinka yra morališkai pasenę, nusidėvėję, nefunkcionalūs, nepritaikyti esamiems Panevėžio miesto susisiekimo sistemos bei gyventojų poreikiams. </w:t>
      </w:r>
      <w:r w:rsidR="006B689A" w:rsidRPr="0018662C">
        <w:rPr>
          <w:noProof/>
        </w:rPr>
        <w:t>Taip pat</w:t>
      </w:r>
      <w:r w:rsidRPr="0018662C">
        <w:rPr>
          <w:noProof/>
        </w:rPr>
        <w:t xml:space="preserve"> stoties pastate ne tik trūksta vietų tiesioginei autobusų stoties veiklai (per maža laukiamoji salė, bilietų kasos, siuntų skyrius ir pan.), tačiau tuo pačiu visiškai neišnaudojamas esamas verslo vystymo potencialas</w:t>
      </w:r>
      <w:r w:rsidR="006B689A" w:rsidRPr="0018662C">
        <w:rPr>
          <w:rStyle w:val="Puslapioinaosnuoroda"/>
          <w:noProof/>
        </w:rPr>
        <w:footnoteReference w:id="2"/>
      </w:r>
      <w:r w:rsidRPr="0018662C">
        <w:rPr>
          <w:noProof/>
        </w:rPr>
        <w:t xml:space="preserve">. </w:t>
      </w:r>
      <w:r w:rsidR="00A5185D" w:rsidRPr="0018662C">
        <w:rPr>
          <w:noProof/>
        </w:rPr>
        <w:t>Panevėžio miesto savivaldybė yra parengusi investicinį projektą, kuriuo siekiama rekonstruoti esamą autobusų stoties pastatą</w:t>
      </w:r>
      <w:r w:rsidR="00873F13" w:rsidRPr="0018662C">
        <w:rPr>
          <w:noProof/>
        </w:rPr>
        <w:t>.</w:t>
      </w:r>
      <w:r w:rsidR="008726CE">
        <w:rPr>
          <w:noProof/>
        </w:rPr>
        <w:t xml:space="preserve"> </w:t>
      </w:r>
    </w:p>
    <w:p w14:paraId="483AEFC8" w14:textId="77777777" w:rsidR="00873F13" w:rsidRPr="0018662C" w:rsidRDefault="00C7133A" w:rsidP="00475BDC">
      <w:pPr>
        <w:rPr>
          <w:noProof/>
        </w:rPr>
      </w:pPr>
      <w:r w:rsidRPr="0018662C">
        <w:rPr>
          <w:noProof/>
        </w:rPr>
        <w:t>Įgyvendinus šią priemonę</w:t>
      </w:r>
      <w:r w:rsidR="00372427" w:rsidRPr="0018662C">
        <w:rPr>
          <w:noProof/>
        </w:rPr>
        <w:t xml:space="preserve"> autobusų stoties pastatas bus konvertuotas ir pritaikytas vietiniam verslui bei informacijos centrams. Taip pat bus sutvarkytos pastato prieigos (gatvės, pėsčiųjų ir dviračių takai, apšvietimas, apželdinimas</w:t>
      </w:r>
      <w:r w:rsidR="006D46B0" w:rsidRPr="0018662C">
        <w:rPr>
          <w:noProof/>
        </w:rPr>
        <w:t>, priemonės specialiųjų poreikių turintiems žmonėms</w:t>
      </w:r>
      <w:r w:rsidR="00372427" w:rsidRPr="0018662C">
        <w:rPr>
          <w:noProof/>
        </w:rPr>
        <w:t>).</w:t>
      </w:r>
      <w:r w:rsidR="00A5185D" w:rsidRPr="0018662C">
        <w:rPr>
          <w:noProof/>
        </w:rPr>
        <w:t xml:space="preserve"> Šios priemonės padėtų miesto centre esančią stoties teritoriją padaryti patrauklesnę tiek miesto gyventojams, tiek svečiams</w:t>
      </w:r>
      <w:r w:rsidR="00873F13" w:rsidRPr="0018662C">
        <w:rPr>
          <w:noProof/>
        </w:rPr>
        <w:t xml:space="preserve">. </w:t>
      </w:r>
    </w:p>
    <w:p w14:paraId="5F02E5C3" w14:textId="74735F14" w:rsidR="00873F13" w:rsidRPr="0018662C" w:rsidRDefault="00873F13" w:rsidP="00475BDC">
      <w:pPr>
        <w:rPr>
          <w:rStyle w:val="Emfaz"/>
          <w:rFonts w:ascii="Calibri Light" w:hAnsi="Calibri Light"/>
          <w:noProof/>
        </w:rPr>
      </w:pPr>
      <w:r w:rsidRPr="0018662C">
        <w:rPr>
          <w:rStyle w:val="Emfaz"/>
          <w:rFonts w:ascii="Calibri Light" w:hAnsi="Calibri Light"/>
          <w:noProof/>
        </w:rPr>
        <w:t xml:space="preserve">2.2.3 Įrengiama nauja autobusų stotis </w:t>
      </w:r>
    </w:p>
    <w:p w14:paraId="6151DA1D" w14:textId="4EB126D3" w:rsidR="00873F13" w:rsidRPr="0018662C" w:rsidRDefault="00873F13" w:rsidP="00475BDC">
      <w:pPr>
        <w:rPr>
          <w:noProof/>
        </w:rPr>
      </w:pPr>
      <w:r w:rsidRPr="0018662C">
        <w:rPr>
          <w:noProof/>
        </w:rPr>
        <w:t>Stotis labai svarbi atsižvelgiant į Panevėžio tikslą sukurti efektyvią transporto sistemą visame regione ir užtikrini darbo jėgos mobilumą darniomis priemonėmis, nes būtent stotyje persėdama iš priemiestinio į miesto transportą, todėl svarbu, kad žmonės jaustųsi saugiai ir patogiai. Taip pat stotis yra reprezentacinis objektas naujai atvykusiems į miestą žmonėms. Tai galima padaryti panaudojant senąsias autobusų stoties erdves bendruomenių veikloms, verslo subjektams, o viešojo transporto keleiviams greta įrengti modernų terminalą. Tokiu būdu iš esmės pasikeistų erdvė ir būtų skatinamas darnus judumas, kadangi sutvarkytos prieigos būtų patogesnės pėstiesiems, dviratininkams, specialiųjų poreikių turintiems žmonėms.</w:t>
      </w:r>
    </w:p>
    <w:p w14:paraId="3C1C6AE2" w14:textId="2B722E8D" w:rsidR="00A5185D" w:rsidRPr="0018662C" w:rsidRDefault="00A5185D" w:rsidP="00475BDC">
      <w:pPr>
        <w:rPr>
          <w:noProof/>
        </w:rPr>
      </w:pPr>
      <w:r w:rsidRPr="0018662C">
        <w:rPr>
          <w:noProof/>
        </w:rPr>
        <w:t xml:space="preserve">Pagal gerąją užsienio praktiką, sutvarkius stoties pastatus bei stočių prieigas, įrengus gerą apšvietimą, saugumą užtikrinančias priemones, erdvės tampa patrauklesnės leisti laiką, įsikuria smulkūs verslai, tokie kaip maitinimo įstaigos, spaudos parduotuvės, grožio paslaugų salonai, įvairios kitos nedidelės parduotuvėlės. Stočių erdvės patrauklios verslui dėl nuolatinio koncentruoto žmonių srauto. </w:t>
      </w:r>
      <w:r w:rsidR="006D46B0" w:rsidRPr="0018662C">
        <w:rPr>
          <w:noProof/>
        </w:rPr>
        <w:t>Ypač svarbu sutvarkyti stoties teritoriją kompleksiškai, kad būtų užtikrinamas saugumas tiek stoties viduje, tiek prieigose, nesibūriuotų asocialūs ar neblaivūs asmenys. Rekomenduojama įrengti aiškiai matomas stebėjimo kameras, apsaugos darbuotojus, pagalbos mygtukus, kad būtų išvengta nusikalstamumo, būdingo stočių rajonams.</w:t>
      </w:r>
      <w:r w:rsidR="008726CE">
        <w:rPr>
          <w:noProof/>
        </w:rPr>
        <w:t xml:space="preserve"> </w:t>
      </w:r>
    </w:p>
    <w:p w14:paraId="0280C753" w14:textId="029913D2" w:rsidR="00873F13" w:rsidRPr="0018662C" w:rsidRDefault="00873F13" w:rsidP="00475BDC">
      <w:pPr>
        <w:rPr>
          <w:noProof/>
        </w:rPr>
      </w:pPr>
      <w:r w:rsidRPr="0018662C">
        <w:rPr>
          <w:noProof/>
        </w:rPr>
        <w:t xml:space="preserve">Stoties įrengimui taip pat galima pritraukti lėšų sudarant sutartį, kad dalyje stoties patalpų įsikurtų prekybos centras, mainais į dalį finansavimo stoties pastatui ir prieigoms. </w:t>
      </w:r>
    </w:p>
    <w:p w14:paraId="57B558FD" w14:textId="56E8D0CA" w:rsidR="00496C55" w:rsidRPr="0018662C" w:rsidRDefault="00496C55" w:rsidP="00475BDC">
      <w:pPr>
        <w:rPr>
          <w:noProof/>
        </w:rPr>
      </w:pPr>
      <w:r w:rsidRPr="0018662C">
        <w:rPr>
          <w:noProof/>
        </w:rPr>
        <w:t>Atsižvelgiant į Baltosios knygos tikslą gerinti sąlygas specialių poreikių turinčių žmonių judėjimui mieste, darnaus judumo plano metu numatoma naujinti transporto stoteles visame mieste, sukuriant universalų dizainą, kuris suteiktų galimybę visoms visuomenės grupėms naudotis viešuoju transportu. Tam numatyta priemonė:</w:t>
      </w:r>
    </w:p>
    <w:p w14:paraId="74A68B7D" w14:textId="6200A250" w:rsidR="00EB7A84" w:rsidRPr="0018662C" w:rsidRDefault="00303E02"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4</w:t>
      </w:r>
      <w:r w:rsidRPr="0018662C">
        <w:rPr>
          <w:rStyle w:val="Emfaz"/>
          <w:rFonts w:ascii="Calibri Light" w:hAnsi="Calibri Light"/>
          <w:noProof/>
        </w:rPr>
        <w:t xml:space="preserve"> </w:t>
      </w:r>
      <w:r w:rsidR="00EB7A84" w:rsidRPr="0018662C">
        <w:rPr>
          <w:rStyle w:val="Emfaz"/>
          <w:rFonts w:ascii="Calibri Light" w:hAnsi="Calibri Light"/>
          <w:noProof/>
        </w:rPr>
        <w:t xml:space="preserve">Viešojo transporto stotelių </w:t>
      </w:r>
      <w:r w:rsidR="00AA3EE4">
        <w:rPr>
          <w:rStyle w:val="Emfaz"/>
          <w:rFonts w:ascii="Calibri Light" w:hAnsi="Calibri Light"/>
          <w:noProof/>
        </w:rPr>
        <w:t>elementų</w:t>
      </w:r>
      <w:r w:rsidR="00AA3EE4" w:rsidRPr="0018662C">
        <w:rPr>
          <w:rStyle w:val="Emfaz"/>
          <w:rFonts w:ascii="Calibri Light" w:hAnsi="Calibri Light"/>
          <w:noProof/>
        </w:rPr>
        <w:t xml:space="preserve"> </w:t>
      </w:r>
      <w:r w:rsidR="00EB7A84" w:rsidRPr="0018662C">
        <w:rPr>
          <w:rStyle w:val="Emfaz"/>
          <w:rFonts w:ascii="Calibri Light" w:hAnsi="Calibri Light"/>
          <w:noProof/>
        </w:rPr>
        <w:t>atnaujinimas ir</w:t>
      </w:r>
      <w:r w:rsidR="00AA3EE4">
        <w:rPr>
          <w:rStyle w:val="Emfaz"/>
          <w:rFonts w:ascii="Calibri Light" w:hAnsi="Calibri Light"/>
          <w:noProof/>
        </w:rPr>
        <w:t xml:space="preserve">/ ar </w:t>
      </w:r>
      <w:r w:rsidR="00EB7A84" w:rsidRPr="0018662C">
        <w:rPr>
          <w:rStyle w:val="Emfaz"/>
          <w:rFonts w:ascii="Calibri Light" w:hAnsi="Calibri Light"/>
          <w:noProof/>
        </w:rPr>
        <w:t>įrengima</w:t>
      </w:r>
      <w:r w:rsidR="00D46EF7" w:rsidRPr="0018662C">
        <w:rPr>
          <w:rStyle w:val="Emfaz"/>
          <w:rFonts w:ascii="Calibri Light" w:hAnsi="Calibri Light"/>
          <w:noProof/>
        </w:rPr>
        <w:t>s</w:t>
      </w:r>
    </w:p>
    <w:p w14:paraId="6FF81BA6" w14:textId="7E1E982A" w:rsidR="00372427" w:rsidRPr="0018662C" w:rsidRDefault="00372427" w:rsidP="00475BDC">
      <w:pPr>
        <w:rPr>
          <w:noProof/>
        </w:rPr>
      </w:pPr>
      <w:r w:rsidRPr="0018662C">
        <w:rPr>
          <w:noProof/>
        </w:rPr>
        <w:t>Viešojo transporto stotel</w:t>
      </w:r>
      <w:r w:rsidR="00D056BD">
        <w:rPr>
          <w:noProof/>
        </w:rPr>
        <w:t xml:space="preserve">ių elementų </w:t>
      </w:r>
      <w:r w:rsidR="00851923">
        <w:rPr>
          <w:noProof/>
        </w:rPr>
        <w:t xml:space="preserve">atnaujinimas ir pritaikymas </w:t>
      </w:r>
      <w:r w:rsidRPr="0018662C">
        <w:rPr>
          <w:noProof/>
        </w:rPr>
        <w:t>visoms visuomenės grupėms.</w:t>
      </w:r>
      <w:r w:rsidR="00EA3E14" w:rsidRPr="0018662C">
        <w:rPr>
          <w:noProof/>
        </w:rPr>
        <w:t xml:space="preserve"> </w:t>
      </w:r>
      <w:r w:rsidR="00851923">
        <w:rPr>
          <w:noProof/>
        </w:rPr>
        <w:t>Pagal poreikį planuojama a</w:t>
      </w:r>
      <w:r w:rsidR="00EA3E14" w:rsidRPr="0018662C">
        <w:rPr>
          <w:noProof/>
        </w:rPr>
        <w:t>tnaujinti</w:t>
      </w:r>
      <w:r w:rsidR="002D13F1">
        <w:rPr>
          <w:noProof/>
        </w:rPr>
        <w:t xml:space="preserve"> ir/ar įrengti</w:t>
      </w:r>
      <w:r w:rsidR="00EA3E14" w:rsidRPr="0018662C">
        <w:rPr>
          <w:noProof/>
        </w:rPr>
        <w:t xml:space="preserve"> </w:t>
      </w:r>
      <w:r w:rsidR="00851923">
        <w:rPr>
          <w:noProof/>
        </w:rPr>
        <w:t>iki 130 stotelių elementų</w:t>
      </w:r>
      <w:r w:rsidR="00EA3E14" w:rsidRPr="0018662C">
        <w:rPr>
          <w:noProof/>
        </w:rPr>
        <w:t>.</w:t>
      </w:r>
    </w:p>
    <w:p w14:paraId="74DE8524" w14:textId="4FB144EE" w:rsidR="00EE016F" w:rsidRPr="0018662C" w:rsidRDefault="00EE016F" w:rsidP="00475BDC">
      <w:pPr>
        <w:rPr>
          <w:rStyle w:val="Emfaz"/>
          <w:rFonts w:ascii="Calibri Light" w:hAnsi="Calibri Light"/>
          <w:noProof/>
        </w:rPr>
      </w:pPr>
      <w:r w:rsidRPr="0018662C">
        <w:rPr>
          <w:rStyle w:val="Emfaz"/>
          <w:rFonts w:ascii="Calibri Light" w:hAnsi="Calibri Light"/>
          <w:noProof/>
        </w:rPr>
        <w:t>2.2.</w:t>
      </w:r>
      <w:r w:rsidR="009461EA">
        <w:rPr>
          <w:rStyle w:val="Emfaz"/>
          <w:rFonts w:ascii="Calibri Light" w:hAnsi="Calibri Light"/>
          <w:noProof/>
        </w:rPr>
        <w:t>5</w:t>
      </w:r>
      <w:r w:rsidRPr="0018662C">
        <w:rPr>
          <w:rStyle w:val="Emfaz"/>
          <w:rFonts w:ascii="Calibri Light" w:hAnsi="Calibri Light"/>
          <w:noProof/>
        </w:rPr>
        <w:t xml:space="preserve"> Naujų pramonės rajonų integravimas į Panevėžio miesto susisiekimo sistemą</w:t>
      </w:r>
    </w:p>
    <w:p w14:paraId="5DB93EFE" w14:textId="104E35F4" w:rsidR="00EE016F" w:rsidRPr="0018662C" w:rsidRDefault="00EE016F" w:rsidP="00475BDC">
      <w:pPr>
        <w:rPr>
          <w:noProof/>
        </w:rPr>
      </w:pPr>
      <w:r w:rsidRPr="0018662C">
        <w:rPr>
          <w:noProof/>
        </w:rPr>
        <w:t xml:space="preserve">Kaip buvo analizuota 2 (-ame) ataskaitos tome, Panevėžio mieste yra numatoma pramonės rajonų plėtra. </w:t>
      </w:r>
      <w:r w:rsidR="00CA6C89" w:rsidRPr="0018662C">
        <w:rPr>
          <w:noProof/>
        </w:rPr>
        <w:t>Tikimasi</w:t>
      </w:r>
      <w:r w:rsidRPr="0018662C">
        <w:rPr>
          <w:noProof/>
        </w:rPr>
        <w:t xml:space="preserve">, kad daugiausia pramonės įmonių kursis Laisvojoje ekonominėje zonoje, kuri šiuo metu valdo apie </w:t>
      </w:r>
      <w:r w:rsidRPr="0018662C">
        <w:rPr>
          <w:noProof/>
        </w:rPr>
        <w:lastRenderedPageBreak/>
        <w:t>47 h</w:t>
      </w:r>
      <w:r w:rsidR="00D423B1" w:rsidRPr="0018662C">
        <w:rPr>
          <w:noProof/>
        </w:rPr>
        <w:t>a</w:t>
      </w:r>
      <w:r w:rsidRPr="0018662C">
        <w:rPr>
          <w:noProof/>
        </w:rPr>
        <w:t xml:space="preserve"> žemės skirtos pramonės vystymui. Taip pat plėtra numatoma ir prie vakarinio </w:t>
      </w:r>
      <w:r w:rsidR="00CA6C89" w:rsidRPr="0018662C">
        <w:rPr>
          <w:noProof/>
        </w:rPr>
        <w:t>aplinkkelio</w:t>
      </w:r>
      <w:r w:rsidRPr="0018662C">
        <w:rPr>
          <w:noProof/>
        </w:rPr>
        <w:t xml:space="preserve">. Kaip nurodo specialusis planas, </w:t>
      </w:r>
      <w:r w:rsidR="00CA6C89" w:rsidRPr="0018662C">
        <w:rPr>
          <w:noProof/>
        </w:rPr>
        <w:t>aplinkkelio</w:t>
      </w:r>
      <w:r w:rsidRPr="0018662C">
        <w:rPr>
          <w:noProof/>
        </w:rPr>
        <w:t xml:space="preserve"> prieigose numatoma kurti įmones bei sandėlius. </w:t>
      </w:r>
    </w:p>
    <w:p w14:paraId="40F8ABCD" w14:textId="3CAD9CD8" w:rsidR="00CA6C89" w:rsidRPr="0018662C" w:rsidRDefault="00EE016F" w:rsidP="00475BDC">
      <w:pPr>
        <w:rPr>
          <w:noProof/>
        </w:rPr>
      </w:pPr>
      <w:r w:rsidRPr="0018662C">
        <w:rPr>
          <w:noProof/>
        </w:rPr>
        <w:t xml:space="preserve">Ši priemonė yra skirta naujųjų regionų integravimui pasitelkiant </w:t>
      </w:r>
      <w:r w:rsidR="00CD181D" w:rsidRPr="0018662C">
        <w:rPr>
          <w:noProof/>
        </w:rPr>
        <w:t>automobilių dalijimosi</w:t>
      </w:r>
      <w:r w:rsidRPr="0018662C">
        <w:rPr>
          <w:noProof/>
        </w:rPr>
        <w:t xml:space="preserve">, </w:t>
      </w:r>
      <w:r w:rsidR="00CD181D" w:rsidRPr="0018662C">
        <w:rPr>
          <w:noProof/>
        </w:rPr>
        <w:t>dviračių dalijimosi</w:t>
      </w:r>
      <w:r w:rsidRPr="0018662C">
        <w:rPr>
          <w:noProof/>
        </w:rPr>
        <w:t xml:space="preserve"> </w:t>
      </w:r>
      <w:r w:rsidR="00CA6C89" w:rsidRPr="0018662C">
        <w:rPr>
          <w:noProof/>
        </w:rPr>
        <w:t>paslaugas, įrengiant viešojo transporto stoteles bei numatant infrastruktūrą kelionėms dviračiais.</w:t>
      </w:r>
      <w:r w:rsidR="0078646B" w:rsidRPr="0018662C">
        <w:rPr>
          <w:noProof/>
        </w:rPr>
        <w:t xml:space="preserve"> </w:t>
      </w:r>
      <w:r w:rsidR="006D46B0" w:rsidRPr="0018662C">
        <w:rPr>
          <w:noProof/>
        </w:rPr>
        <w:t xml:space="preserve">Taip pat tikslinga numatyti bendradarbiavimą tarp pramonės rajonuose veikiančių verslo subjektų bei miesto viešojo transporto paslaugų teikėjo, skatinant verslo subjektus dalinai subsidijuoti ar kompensuoti viešojo transporto išlaidas atvykstantiems darbuotojams. </w:t>
      </w:r>
    </w:p>
    <w:p w14:paraId="5122BBE3" w14:textId="7061AC5C" w:rsidR="00D46EF7" w:rsidRPr="0018662C" w:rsidRDefault="00D46EF7" w:rsidP="009B5322">
      <w:pPr>
        <w:pStyle w:val="Antrat1"/>
        <w:numPr>
          <w:ilvl w:val="0"/>
          <w:numId w:val="32"/>
        </w:numPr>
        <w:rPr>
          <w:noProof/>
        </w:rPr>
      </w:pPr>
      <w:bookmarkStart w:id="35" w:name="_Toc510008212"/>
      <w:bookmarkStart w:id="36" w:name="_Toc510516821"/>
      <w:bookmarkStart w:id="37" w:name="_Toc519512209"/>
      <w:r w:rsidRPr="0018662C">
        <w:rPr>
          <w:noProof/>
        </w:rPr>
        <w:t>Darnus automobilių eismas</w:t>
      </w:r>
      <w:bookmarkEnd w:id="35"/>
      <w:bookmarkEnd w:id="36"/>
      <w:bookmarkEnd w:id="37"/>
    </w:p>
    <w:p w14:paraId="61450223" w14:textId="0376220C" w:rsidR="00A663E2" w:rsidRPr="0018662C" w:rsidRDefault="0089773F" w:rsidP="00475BDC">
      <w:pPr>
        <w:rPr>
          <w:noProof/>
        </w:rPr>
      </w:pPr>
      <w:r w:rsidRPr="0018662C">
        <w:rPr>
          <w:noProof/>
        </w:rPr>
        <w:t>Šiuo metu Panevėžio modaliniame kelionių pasiskirstyme kelionės automobiliu sudaro 59 % visų kelionių, todėl ši</w:t>
      </w:r>
      <w:r w:rsidR="003E3F11" w:rsidRPr="0018662C">
        <w:rPr>
          <w:noProof/>
        </w:rPr>
        <w:t>o</w:t>
      </w:r>
      <w:r w:rsidRPr="0018662C">
        <w:rPr>
          <w:noProof/>
        </w:rPr>
        <w:t xml:space="preserve"> darnaus judumo plano uždavin</w:t>
      </w:r>
      <w:r w:rsidR="003E3F11" w:rsidRPr="0018662C">
        <w:rPr>
          <w:noProof/>
        </w:rPr>
        <w:t>i</w:t>
      </w:r>
      <w:r w:rsidR="00DE3F7F" w:rsidRPr="0018662C">
        <w:rPr>
          <w:noProof/>
        </w:rPr>
        <w:t>o tikslas</w:t>
      </w:r>
      <w:r w:rsidR="003E3F11" w:rsidRPr="0018662C">
        <w:rPr>
          <w:noProof/>
        </w:rPr>
        <w:t xml:space="preserve"> yra </w:t>
      </w:r>
      <w:r w:rsidR="00DE3F7F" w:rsidRPr="0018662C">
        <w:rPr>
          <w:noProof/>
        </w:rPr>
        <w:t>sukurti saugesnį automobilių eismą bei paskatinti žmones aktyviau rinktis alternatyvas automobiliams</w:t>
      </w:r>
      <w:r w:rsidR="00321394" w:rsidRPr="0018662C">
        <w:rPr>
          <w:noProof/>
        </w:rPr>
        <w:t xml:space="preserve"> varomiems aplinką teršiančiu kuru</w:t>
      </w:r>
      <w:r w:rsidR="003E3F11" w:rsidRPr="0018662C">
        <w:rPr>
          <w:noProof/>
        </w:rPr>
        <w:t>. Kadangi darnaus judumo plan</w:t>
      </w:r>
      <w:r w:rsidR="0052212C" w:rsidRPr="0018662C">
        <w:rPr>
          <w:noProof/>
        </w:rPr>
        <w:t>e</w:t>
      </w:r>
      <w:r w:rsidR="003E3F11" w:rsidRPr="0018662C">
        <w:rPr>
          <w:noProof/>
        </w:rPr>
        <w:t xml:space="preserve"> </w:t>
      </w:r>
      <w:r w:rsidR="0052212C" w:rsidRPr="0018662C">
        <w:rPr>
          <w:noProof/>
        </w:rPr>
        <w:t xml:space="preserve">kelionių automobiliais atžvilgiu </w:t>
      </w:r>
      <w:r w:rsidR="003E3F11" w:rsidRPr="0018662C">
        <w:rPr>
          <w:noProof/>
        </w:rPr>
        <w:t>yra siekiama mažinti nelaimingų atsitikimų skaičių, keisti vairuotojų įpročius kelyje bei skatinti rinktis ekologiškesnius kelionių būdus, šis uždavinys yra išskaidytas į tris priemonių grupes siekiant įgyvendinti šiuos tikslus</w:t>
      </w:r>
      <w:r w:rsidR="0052212C" w:rsidRPr="0018662C">
        <w:rPr>
          <w:noProof/>
        </w:rPr>
        <w:t>.</w:t>
      </w:r>
      <w:r w:rsidR="003E3F11" w:rsidRPr="0018662C">
        <w:rPr>
          <w:noProof/>
        </w:rPr>
        <w:t xml:space="preserve"> </w:t>
      </w:r>
      <w:r w:rsidR="0052212C" w:rsidRPr="0018662C">
        <w:rPr>
          <w:noProof/>
        </w:rPr>
        <w:t>Priemonių grupės yra</w:t>
      </w:r>
      <w:r w:rsidR="003E3F11" w:rsidRPr="0018662C">
        <w:rPr>
          <w:noProof/>
        </w:rPr>
        <w:t xml:space="preserve"> matomos žemiau esančioje schemoje.</w:t>
      </w:r>
    </w:p>
    <w:p w14:paraId="64976483" w14:textId="187C1C12" w:rsidR="00CC384F" w:rsidRPr="0018662C" w:rsidRDefault="00CC384F" w:rsidP="00475BDC">
      <w:pPr>
        <w:rPr>
          <w:noProof/>
        </w:rPr>
      </w:pPr>
    </w:p>
    <w:p w14:paraId="6C4DAC2A" w14:textId="3E740CF4" w:rsidR="00CC384F" w:rsidRPr="0018662C" w:rsidRDefault="00CC384F" w:rsidP="00475BDC">
      <w:pPr>
        <w:rPr>
          <w:noProof/>
        </w:rPr>
      </w:pPr>
    </w:p>
    <w:p w14:paraId="0521BD1E" w14:textId="506CB8DD" w:rsidR="00CC384F" w:rsidRPr="0018662C" w:rsidRDefault="00CC384F" w:rsidP="00475BDC">
      <w:pPr>
        <w:rPr>
          <w:noProof/>
        </w:rPr>
      </w:pPr>
    </w:p>
    <w:p w14:paraId="20C1502A" w14:textId="2A5411B0" w:rsidR="00CC384F" w:rsidRPr="0018662C" w:rsidRDefault="00CC384F" w:rsidP="00475BDC">
      <w:pPr>
        <w:rPr>
          <w:noProof/>
        </w:rPr>
      </w:pPr>
    </w:p>
    <w:p w14:paraId="76375949" w14:textId="73EC8265" w:rsidR="00CC384F" w:rsidRPr="0018662C" w:rsidRDefault="00CC384F" w:rsidP="00475BDC">
      <w:pPr>
        <w:rPr>
          <w:noProof/>
        </w:rPr>
      </w:pPr>
    </w:p>
    <w:p w14:paraId="3C91D3AD" w14:textId="77777777" w:rsidR="00CC384F" w:rsidRPr="0018662C" w:rsidRDefault="00CC384F" w:rsidP="00475BDC">
      <w:pPr>
        <w:rPr>
          <w:noProof/>
        </w:rPr>
        <w:sectPr w:rsidR="00CC384F" w:rsidRPr="0018662C" w:rsidSect="00BC162A">
          <w:pgSz w:w="11907" w:h="16839" w:code="9"/>
          <w:pgMar w:top="1440" w:right="1022" w:bottom="1152" w:left="1440" w:header="706" w:footer="283" w:gutter="0"/>
          <w:cols w:space="708"/>
          <w:titlePg/>
          <w:docGrid w:linePitch="360"/>
        </w:sectPr>
      </w:pPr>
    </w:p>
    <w:p w14:paraId="73801D6A" w14:textId="1886A537" w:rsidR="001E4D06" w:rsidRPr="0018662C" w:rsidRDefault="00361CFB" w:rsidP="00732954">
      <w:pPr>
        <w:jc w:val="center"/>
        <w:rPr>
          <w:noProof/>
        </w:rPr>
      </w:pPr>
      <w:r w:rsidRPr="0018662C">
        <w:rPr>
          <w:noProof/>
          <w:lang w:eastAsia="lt-LT"/>
        </w:rPr>
        <w:lastRenderedPageBreak/>
        <w:drawing>
          <wp:inline distT="0" distB="0" distL="0" distR="0" wp14:anchorId="7EA033B6" wp14:editId="5F1F0EA5">
            <wp:extent cx="7271385" cy="5046319"/>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4983" cy="5048816"/>
                    </a:xfrm>
                    <a:prstGeom prst="rect">
                      <a:avLst/>
                    </a:prstGeom>
                    <a:noFill/>
                  </pic:spPr>
                </pic:pic>
              </a:graphicData>
            </a:graphic>
          </wp:inline>
        </w:drawing>
      </w:r>
    </w:p>
    <w:p w14:paraId="2EC94CAC" w14:textId="507D5B6F" w:rsidR="00647F09" w:rsidRPr="0018662C" w:rsidRDefault="001D41B3" w:rsidP="00D126E0">
      <w:pPr>
        <w:jc w:val="center"/>
        <w:rPr>
          <w:rFonts w:eastAsia="Calibri"/>
          <w:i/>
          <w:noProof/>
          <w:sz w:val="20"/>
          <w:szCs w:val="20"/>
        </w:rPr>
      </w:pPr>
      <w:r w:rsidRPr="0018662C">
        <w:rPr>
          <w:rFonts w:eastAsia="Calibri"/>
          <w:b/>
          <w:i/>
          <w:noProof/>
          <w:sz w:val="20"/>
          <w:szCs w:val="20"/>
        </w:rPr>
        <w:t>12</w:t>
      </w:r>
      <w:r w:rsidR="00647F09" w:rsidRPr="0018662C">
        <w:rPr>
          <w:rFonts w:eastAsia="Calibri"/>
          <w:b/>
          <w:i/>
          <w:noProof/>
          <w:sz w:val="20"/>
          <w:szCs w:val="20"/>
        </w:rPr>
        <w:t xml:space="preserve"> pav.</w:t>
      </w:r>
      <w:r w:rsidR="00647F09" w:rsidRPr="0018662C">
        <w:rPr>
          <w:rFonts w:eastAsia="Calibri"/>
          <w:i/>
          <w:noProof/>
          <w:sz w:val="20"/>
          <w:szCs w:val="20"/>
        </w:rPr>
        <w:t xml:space="preserve"> </w:t>
      </w:r>
      <w:r w:rsidR="00647F09" w:rsidRPr="0018662C">
        <w:rPr>
          <w:i/>
          <w:noProof/>
          <w:sz w:val="20"/>
          <w:szCs w:val="20"/>
        </w:rPr>
        <w:t>Darnaus judumo plano trečiasis uždavinys – darnus automobilių eismas</w:t>
      </w:r>
      <w:r w:rsidR="006A2C83" w:rsidRPr="0018662C">
        <w:rPr>
          <w:i/>
          <w:noProof/>
          <w:sz w:val="20"/>
          <w:szCs w:val="20"/>
        </w:rPr>
        <w:t>. Pagalbinė schema siūlomomis priemonių įgyvendinimo vietomis pateikiama priede</w:t>
      </w:r>
    </w:p>
    <w:p w14:paraId="0A30C0D8" w14:textId="2D065578" w:rsidR="00CC384F" w:rsidRPr="0018662C" w:rsidRDefault="00647F09" w:rsidP="00D126E0">
      <w:pPr>
        <w:jc w:val="center"/>
        <w:rPr>
          <w:i/>
          <w:noProof/>
          <w:sz w:val="20"/>
          <w:szCs w:val="20"/>
        </w:rPr>
      </w:pPr>
      <w:r w:rsidRPr="0018662C">
        <w:rPr>
          <w:rFonts w:eastAsia="Calibri"/>
          <w:i/>
          <w:noProof/>
          <w:sz w:val="20"/>
          <w:szCs w:val="20"/>
        </w:rPr>
        <w:t>Šaltinis: sudaryta autorių</w:t>
      </w:r>
    </w:p>
    <w:p w14:paraId="24509D88" w14:textId="77777777" w:rsidR="00647F09" w:rsidRPr="0018662C" w:rsidRDefault="00647F09" w:rsidP="00475BDC">
      <w:pPr>
        <w:rPr>
          <w:noProof/>
        </w:rPr>
        <w:sectPr w:rsidR="00647F09" w:rsidRPr="0018662C" w:rsidSect="00CC384F">
          <w:pgSz w:w="16839" w:h="11907" w:orient="landscape" w:code="9"/>
          <w:pgMar w:top="1440" w:right="1440" w:bottom="1022" w:left="1152" w:header="706" w:footer="283" w:gutter="0"/>
          <w:cols w:space="708"/>
          <w:titlePg/>
          <w:docGrid w:linePitch="360"/>
        </w:sectPr>
      </w:pPr>
    </w:p>
    <w:p w14:paraId="64C177ED" w14:textId="22FBAFD0" w:rsidR="00DE3F7F" w:rsidRPr="0018662C" w:rsidRDefault="00DE3F7F" w:rsidP="00475BDC">
      <w:pPr>
        <w:rPr>
          <w:noProof/>
        </w:rPr>
      </w:pPr>
      <w:r w:rsidRPr="0018662C">
        <w:rPr>
          <w:noProof/>
        </w:rPr>
        <w:lastRenderedPageBreak/>
        <w:t xml:space="preserve">Toliau yra aprašytos paveiksle </w:t>
      </w:r>
      <w:r w:rsidR="00445BE3" w:rsidRPr="0018662C">
        <w:rPr>
          <w:noProof/>
        </w:rPr>
        <w:t>3.</w:t>
      </w:r>
      <w:r w:rsidR="00A44B80" w:rsidRPr="0018662C">
        <w:rPr>
          <w:noProof/>
        </w:rPr>
        <w:t>8</w:t>
      </w:r>
      <w:r w:rsidRPr="0018662C">
        <w:rPr>
          <w:noProof/>
        </w:rPr>
        <w:t xml:space="preserve"> vaizduojamos priemonių grupės išskaidant jas į priemones bei argumentuojant, kodėl būtent šios priemonės yra pasirinktos.</w:t>
      </w:r>
    </w:p>
    <w:p w14:paraId="0E4D4DDB" w14:textId="52617B23" w:rsidR="00D46EF7" w:rsidRPr="0018662C" w:rsidRDefault="00461B57" w:rsidP="0034610A">
      <w:pPr>
        <w:pStyle w:val="Antrat2"/>
      </w:pPr>
      <w:bookmarkStart w:id="38" w:name="_Toc510008213"/>
      <w:bookmarkStart w:id="39" w:name="_Toc510516822"/>
      <w:bookmarkStart w:id="40" w:name="_Toc519512210"/>
      <w:r w:rsidRPr="0018662C">
        <w:t xml:space="preserve">3.1 </w:t>
      </w:r>
      <w:r w:rsidR="00D46EF7" w:rsidRPr="0018662C">
        <w:t>Eismo saugos didinimas</w:t>
      </w:r>
      <w:bookmarkEnd w:id="38"/>
      <w:bookmarkEnd w:id="39"/>
      <w:bookmarkEnd w:id="40"/>
    </w:p>
    <w:p w14:paraId="20B04B0F" w14:textId="6E99A7D4" w:rsidR="00DE50CD" w:rsidRPr="0018662C" w:rsidRDefault="00BA75FB"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Panevėžio miestas </w:t>
      </w:r>
      <w:r w:rsidR="00AE7D82" w:rsidRPr="0018662C">
        <w:rPr>
          <w:rStyle w:val="Emfaz"/>
          <w:rFonts w:ascii="Calibri Light" w:hAnsi="Calibri Light"/>
          <w:b w:val="0"/>
          <w:noProof/>
          <w:color w:val="auto"/>
        </w:rPr>
        <w:t>yra pirmaujantis</w:t>
      </w:r>
      <w:r w:rsidRPr="0018662C">
        <w:rPr>
          <w:rStyle w:val="Emfaz"/>
          <w:rFonts w:ascii="Calibri Light" w:hAnsi="Calibri Light"/>
          <w:b w:val="0"/>
          <w:noProof/>
          <w:color w:val="auto"/>
        </w:rPr>
        <w:t xml:space="preserve"> Lietuvos eismo įvykių statistikoje</w:t>
      </w:r>
      <w:r w:rsidR="00145E58" w:rsidRPr="0018662C">
        <w:rPr>
          <w:rStyle w:val="Emfaz"/>
          <w:rFonts w:ascii="Calibri Light" w:hAnsi="Calibri Light"/>
          <w:b w:val="0"/>
          <w:noProof/>
          <w:color w:val="auto"/>
        </w:rPr>
        <w:t xml:space="preserve">, todėl </w:t>
      </w:r>
      <w:r w:rsidR="003A046C" w:rsidRPr="0018662C">
        <w:rPr>
          <w:rStyle w:val="Emfaz"/>
          <w:rFonts w:ascii="Calibri Light" w:hAnsi="Calibri Light"/>
          <w:b w:val="0"/>
          <w:noProof/>
          <w:color w:val="auto"/>
        </w:rPr>
        <w:t>ši</w:t>
      </w:r>
      <w:r w:rsidR="00145E58" w:rsidRPr="0018662C">
        <w:rPr>
          <w:rStyle w:val="Emfaz"/>
          <w:rFonts w:ascii="Calibri Light" w:hAnsi="Calibri Light"/>
          <w:b w:val="0"/>
          <w:noProof/>
          <w:color w:val="auto"/>
        </w:rPr>
        <w:t xml:space="preserve"> priemonių grup</w:t>
      </w:r>
      <w:r w:rsidR="003A046C" w:rsidRPr="0018662C">
        <w:rPr>
          <w:rStyle w:val="Emfaz"/>
          <w:rFonts w:ascii="Calibri Light" w:hAnsi="Calibri Light"/>
          <w:b w:val="0"/>
          <w:noProof/>
          <w:color w:val="auto"/>
        </w:rPr>
        <w:t>ė siūlo 6</w:t>
      </w:r>
      <w:r w:rsidR="00145E58" w:rsidRPr="0018662C">
        <w:rPr>
          <w:rStyle w:val="Emfaz"/>
          <w:rFonts w:ascii="Calibri Light" w:hAnsi="Calibri Light"/>
          <w:b w:val="0"/>
          <w:noProof/>
          <w:color w:val="auto"/>
        </w:rPr>
        <w:t xml:space="preserve"> </w:t>
      </w:r>
      <w:r w:rsidR="003A046C" w:rsidRPr="0018662C">
        <w:rPr>
          <w:rStyle w:val="Emfaz"/>
          <w:rFonts w:ascii="Calibri Light" w:hAnsi="Calibri Light"/>
          <w:b w:val="0"/>
          <w:noProof/>
          <w:color w:val="auto"/>
        </w:rPr>
        <w:t>priemones eismo saugumo didinimui įgyvendinant Panevėžio</w:t>
      </w:r>
      <w:r w:rsidR="00AE7D82" w:rsidRPr="0018662C">
        <w:rPr>
          <w:rStyle w:val="Emfaz"/>
          <w:rFonts w:ascii="Calibri Light" w:hAnsi="Calibri Light"/>
          <w:b w:val="0"/>
          <w:noProof/>
          <w:color w:val="auto"/>
        </w:rPr>
        <w:t xml:space="preserve"> miesto </w:t>
      </w:r>
      <w:r w:rsidR="00145E58" w:rsidRPr="0018662C">
        <w:rPr>
          <w:rStyle w:val="Emfaz"/>
          <w:rFonts w:ascii="Calibri Light" w:hAnsi="Calibri Light"/>
          <w:b w:val="0"/>
          <w:noProof/>
          <w:color w:val="auto"/>
        </w:rPr>
        <w:t>darnaus judumo plan</w:t>
      </w:r>
      <w:r w:rsidR="003A046C" w:rsidRPr="0018662C">
        <w:rPr>
          <w:rStyle w:val="Emfaz"/>
          <w:rFonts w:ascii="Calibri Light" w:hAnsi="Calibri Light"/>
          <w:b w:val="0"/>
          <w:noProof/>
          <w:color w:val="auto"/>
        </w:rPr>
        <w:t>ą</w:t>
      </w:r>
      <w:r w:rsidR="00145E58" w:rsidRPr="0018662C">
        <w:rPr>
          <w:rStyle w:val="Emfaz"/>
          <w:rFonts w:ascii="Calibri Light" w:hAnsi="Calibri Light"/>
          <w:b w:val="0"/>
          <w:noProof/>
          <w:color w:val="auto"/>
        </w:rPr>
        <w:t xml:space="preserve">. </w:t>
      </w:r>
      <w:r w:rsidR="00AE7D82" w:rsidRPr="0018662C">
        <w:rPr>
          <w:rStyle w:val="Emfaz"/>
          <w:rFonts w:ascii="Calibri Light" w:hAnsi="Calibri Light"/>
          <w:b w:val="0"/>
          <w:noProof/>
          <w:color w:val="auto"/>
        </w:rPr>
        <w:t xml:space="preserve">Toliau esančiame </w:t>
      </w:r>
      <w:r w:rsidR="00445BE3" w:rsidRPr="0018662C">
        <w:rPr>
          <w:rStyle w:val="Emfaz"/>
          <w:rFonts w:ascii="Calibri Light" w:hAnsi="Calibri Light"/>
          <w:b w:val="0"/>
          <w:noProof/>
          <w:color w:val="auto"/>
        </w:rPr>
        <w:t>paveiksle</w:t>
      </w:r>
      <w:r w:rsidR="00AE7D82" w:rsidRPr="0018662C">
        <w:rPr>
          <w:rStyle w:val="Emfaz"/>
          <w:rFonts w:ascii="Calibri Light" w:hAnsi="Calibri Light"/>
          <w:b w:val="0"/>
          <w:noProof/>
          <w:color w:val="auto"/>
        </w:rPr>
        <w:t xml:space="preserve"> yra matoma, kad </w:t>
      </w:r>
      <w:r w:rsidR="00AD6A86" w:rsidRPr="0018662C">
        <w:rPr>
          <w:rStyle w:val="Emfaz"/>
          <w:rFonts w:ascii="Calibri Light" w:hAnsi="Calibri Light"/>
          <w:b w:val="0"/>
          <w:noProof/>
          <w:color w:val="auto"/>
        </w:rPr>
        <w:t xml:space="preserve">dažniausi </w:t>
      </w:r>
      <w:r w:rsidR="00AE7D82" w:rsidRPr="0018662C">
        <w:rPr>
          <w:rStyle w:val="Emfaz"/>
          <w:rFonts w:ascii="Calibri Light" w:hAnsi="Calibri Light"/>
          <w:b w:val="0"/>
          <w:noProof/>
          <w:color w:val="auto"/>
        </w:rPr>
        <w:t>eismo įvyki</w:t>
      </w:r>
      <w:r w:rsidR="00AD6A86" w:rsidRPr="0018662C">
        <w:rPr>
          <w:rStyle w:val="Emfaz"/>
          <w:rFonts w:ascii="Calibri Light" w:hAnsi="Calibri Light"/>
          <w:b w:val="0"/>
          <w:noProof/>
          <w:color w:val="auto"/>
        </w:rPr>
        <w:t>ai -</w:t>
      </w:r>
      <w:r w:rsidR="00AE7D82" w:rsidRPr="0018662C">
        <w:rPr>
          <w:rStyle w:val="Emfaz"/>
          <w:rFonts w:ascii="Calibri Light" w:hAnsi="Calibri Light"/>
          <w:b w:val="0"/>
          <w:noProof/>
          <w:color w:val="auto"/>
        </w:rPr>
        <w:t xml:space="preserve"> užvažiavima</w:t>
      </w:r>
      <w:r w:rsidR="005510DC" w:rsidRPr="0018662C">
        <w:rPr>
          <w:rStyle w:val="Emfaz"/>
          <w:rFonts w:ascii="Calibri Light" w:hAnsi="Calibri Light"/>
          <w:b w:val="0"/>
          <w:noProof/>
          <w:color w:val="auto"/>
        </w:rPr>
        <w:t>i</w:t>
      </w:r>
      <w:r w:rsidR="00AE7D82" w:rsidRPr="0018662C">
        <w:rPr>
          <w:rStyle w:val="Emfaz"/>
          <w:rFonts w:ascii="Calibri Light" w:hAnsi="Calibri Light"/>
          <w:b w:val="0"/>
          <w:noProof/>
          <w:color w:val="auto"/>
        </w:rPr>
        <w:t xml:space="preserve"> ant pėsčiojo</w:t>
      </w:r>
      <w:r w:rsidR="005510DC" w:rsidRPr="0018662C">
        <w:rPr>
          <w:rStyle w:val="Emfaz"/>
          <w:rFonts w:ascii="Calibri Light" w:hAnsi="Calibri Light"/>
          <w:b w:val="0"/>
          <w:noProof/>
          <w:color w:val="auto"/>
        </w:rPr>
        <w:t xml:space="preserve"> bei </w:t>
      </w:r>
      <w:r w:rsidR="003A046C" w:rsidRPr="0018662C">
        <w:rPr>
          <w:rStyle w:val="Emfaz"/>
          <w:rFonts w:ascii="Calibri Light" w:hAnsi="Calibri Light"/>
          <w:b w:val="0"/>
          <w:noProof/>
          <w:color w:val="auto"/>
        </w:rPr>
        <w:t>susidūrimai su dviračiais</w:t>
      </w:r>
      <w:r w:rsidR="005510DC"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sudarė </w:t>
      </w:r>
      <w:r w:rsidR="008B7A67" w:rsidRPr="0018662C">
        <w:rPr>
          <w:rStyle w:val="Emfaz"/>
          <w:rFonts w:ascii="Calibri Light" w:hAnsi="Calibri Light"/>
          <w:b w:val="0"/>
          <w:noProof/>
          <w:color w:val="auto"/>
        </w:rPr>
        <w:t>39</w:t>
      </w:r>
      <w:r w:rsidR="005510DC" w:rsidRPr="0018662C">
        <w:rPr>
          <w:rStyle w:val="Emfaz"/>
          <w:rFonts w:ascii="Calibri Light" w:hAnsi="Calibri Light"/>
          <w:b w:val="0"/>
          <w:noProof/>
          <w:color w:val="auto"/>
        </w:rPr>
        <w:t xml:space="preserve"> proc. visų </w:t>
      </w:r>
      <w:r w:rsidR="002A514D" w:rsidRPr="0018662C">
        <w:rPr>
          <w:rStyle w:val="Emfaz"/>
          <w:rFonts w:ascii="Calibri Light" w:hAnsi="Calibri Light"/>
          <w:b w:val="0"/>
          <w:noProof/>
          <w:color w:val="auto"/>
        </w:rPr>
        <w:t xml:space="preserve">miesto </w:t>
      </w:r>
      <w:r w:rsidR="005510DC" w:rsidRPr="0018662C">
        <w:rPr>
          <w:rStyle w:val="Emfaz"/>
          <w:rFonts w:ascii="Calibri Light" w:hAnsi="Calibri Light"/>
          <w:b w:val="0"/>
          <w:noProof/>
          <w:color w:val="auto"/>
        </w:rPr>
        <w:t>eismo įvykių 201</w:t>
      </w:r>
      <w:r w:rsidR="008B7A67" w:rsidRPr="0018662C">
        <w:rPr>
          <w:rStyle w:val="Emfaz"/>
          <w:rFonts w:ascii="Calibri Light" w:hAnsi="Calibri Light"/>
          <w:b w:val="0"/>
          <w:noProof/>
          <w:color w:val="auto"/>
        </w:rPr>
        <w:t>3</w:t>
      </w:r>
      <w:r w:rsidR="005510DC" w:rsidRPr="0018662C">
        <w:rPr>
          <w:rStyle w:val="Emfaz"/>
          <w:rFonts w:ascii="Calibri Light" w:hAnsi="Calibri Light"/>
          <w:b w:val="0"/>
          <w:noProof/>
          <w:color w:val="auto"/>
        </w:rPr>
        <w:t xml:space="preserve"> m., </w:t>
      </w:r>
      <w:r w:rsidR="008B7A67" w:rsidRPr="0018662C">
        <w:rPr>
          <w:rStyle w:val="Emfaz"/>
          <w:rFonts w:ascii="Calibri Light" w:hAnsi="Calibri Light"/>
          <w:b w:val="0"/>
          <w:noProof/>
          <w:color w:val="auto"/>
        </w:rPr>
        <w:t>69</w:t>
      </w:r>
      <w:r w:rsidR="005510DC" w:rsidRPr="0018662C">
        <w:rPr>
          <w:rStyle w:val="Emfaz"/>
          <w:rFonts w:ascii="Calibri Light" w:hAnsi="Calibri Light"/>
          <w:b w:val="0"/>
          <w:noProof/>
          <w:color w:val="auto"/>
        </w:rPr>
        <w:t xml:space="preserve"> proc. 201</w:t>
      </w:r>
      <w:r w:rsidR="008B7A67" w:rsidRPr="0018662C">
        <w:rPr>
          <w:rStyle w:val="Emfaz"/>
          <w:rFonts w:ascii="Calibri Light" w:hAnsi="Calibri Light"/>
          <w:b w:val="0"/>
          <w:noProof/>
          <w:color w:val="auto"/>
        </w:rPr>
        <w:t>4</w:t>
      </w:r>
      <w:r w:rsidR="005510DC" w:rsidRPr="0018662C">
        <w:rPr>
          <w:rStyle w:val="Emfaz"/>
          <w:rFonts w:ascii="Calibri Light" w:hAnsi="Calibri Light"/>
          <w:b w:val="0"/>
          <w:noProof/>
          <w:color w:val="auto"/>
        </w:rPr>
        <w:t xml:space="preserve"> m. ir </w:t>
      </w:r>
      <w:r w:rsidR="008B7A67" w:rsidRPr="0018662C">
        <w:rPr>
          <w:rStyle w:val="Emfaz"/>
          <w:rFonts w:ascii="Calibri Light" w:hAnsi="Calibri Light"/>
          <w:b w:val="0"/>
          <w:noProof/>
          <w:color w:val="auto"/>
        </w:rPr>
        <w:t>5</w:t>
      </w:r>
      <w:r w:rsidR="005510DC" w:rsidRPr="0018662C">
        <w:rPr>
          <w:rStyle w:val="Emfaz"/>
          <w:rFonts w:ascii="Calibri Light" w:hAnsi="Calibri Light"/>
          <w:b w:val="0"/>
          <w:noProof/>
          <w:color w:val="auto"/>
        </w:rPr>
        <w:t>8 proc. 201</w:t>
      </w:r>
      <w:r w:rsidR="008B7A67" w:rsidRPr="0018662C">
        <w:rPr>
          <w:rStyle w:val="Emfaz"/>
          <w:rFonts w:ascii="Calibri Light" w:hAnsi="Calibri Light"/>
          <w:b w:val="0"/>
          <w:noProof/>
          <w:color w:val="auto"/>
        </w:rPr>
        <w:t xml:space="preserve">5 </w:t>
      </w:r>
      <w:r w:rsidR="005510DC" w:rsidRPr="0018662C">
        <w:rPr>
          <w:rStyle w:val="Emfaz"/>
          <w:rFonts w:ascii="Calibri Light" w:hAnsi="Calibri Light"/>
          <w:b w:val="0"/>
          <w:noProof/>
          <w:color w:val="auto"/>
        </w:rPr>
        <w:t>m.</w:t>
      </w:r>
      <w:r w:rsidR="008B7A67" w:rsidRPr="0018662C">
        <w:rPr>
          <w:rStyle w:val="Emfaz"/>
          <w:rFonts w:ascii="Calibri Light" w:hAnsi="Calibri Light"/>
          <w:b w:val="0"/>
          <w:noProof/>
          <w:color w:val="auto"/>
        </w:rPr>
        <w:t xml:space="preserve"> Dėl šios priežasties</w:t>
      </w:r>
      <w:r w:rsidR="00AE7D82" w:rsidRPr="0018662C">
        <w:rPr>
          <w:rStyle w:val="Emfaz"/>
          <w:rFonts w:ascii="Calibri Light" w:hAnsi="Calibri Light"/>
          <w:b w:val="0"/>
          <w:noProof/>
          <w:color w:val="auto"/>
        </w:rPr>
        <w:t xml:space="preserve"> </w:t>
      </w:r>
      <w:r w:rsidR="008B7A67" w:rsidRPr="0018662C">
        <w:rPr>
          <w:rStyle w:val="Emfaz"/>
          <w:rFonts w:ascii="Calibri Light" w:hAnsi="Calibri Light"/>
          <w:b w:val="0"/>
          <w:noProof/>
          <w:color w:val="auto"/>
        </w:rPr>
        <w:t>pėstieji ir dviratininkai yra išskiriami kaip labiausiai pažeidžiama eismo dalyvių grupė</w:t>
      </w:r>
      <w:r w:rsidR="00B6720A" w:rsidRPr="0018662C">
        <w:rPr>
          <w:rStyle w:val="Emfaz"/>
          <w:rFonts w:ascii="Calibri Light" w:hAnsi="Calibri Light"/>
          <w:b w:val="0"/>
          <w:noProof/>
          <w:color w:val="auto"/>
        </w:rPr>
        <w:t xml:space="preserve">. </w:t>
      </w:r>
      <w:r w:rsidR="00AD6A86" w:rsidRPr="0018662C">
        <w:rPr>
          <w:rStyle w:val="Emfaz"/>
          <w:rFonts w:ascii="Calibri Light" w:hAnsi="Calibri Light"/>
          <w:b w:val="0"/>
          <w:noProof/>
          <w:color w:val="auto"/>
        </w:rPr>
        <w:t xml:space="preserve">Atsižvelgus į šiuos duomenis </w:t>
      </w:r>
      <w:r w:rsidR="00883B69" w:rsidRPr="0018662C">
        <w:rPr>
          <w:rStyle w:val="Emfaz"/>
          <w:rFonts w:ascii="Calibri Light" w:hAnsi="Calibri Light"/>
          <w:b w:val="0"/>
          <w:noProof/>
          <w:color w:val="auto"/>
        </w:rPr>
        <w:t xml:space="preserve">dauguma priemonių skiriama </w:t>
      </w:r>
      <w:r w:rsidR="00AE7D82" w:rsidRPr="0018662C">
        <w:rPr>
          <w:rStyle w:val="Emfaz"/>
          <w:rFonts w:ascii="Calibri Light" w:hAnsi="Calibri Light"/>
          <w:b w:val="0"/>
          <w:noProof/>
          <w:color w:val="auto"/>
        </w:rPr>
        <w:t>jų eismo saugai.</w:t>
      </w:r>
      <w:r w:rsidR="008B7A67" w:rsidRPr="0018662C">
        <w:rPr>
          <w:rStyle w:val="Emfaz"/>
          <w:rFonts w:ascii="Calibri Light" w:hAnsi="Calibri Light"/>
          <w:b w:val="0"/>
          <w:noProof/>
          <w:color w:val="auto"/>
        </w:rPr>
        <w:t xml:space="preserve"> </w:t>
      </w:r>
    </w:p>
    <w:p w14:paraId="191B355D" w14:textId="27734A0E" w:rsidR="00BA75FB" w:rsidRPr="0018662C" w:rsidRDefault="00DE50CD" w:rsidP="00732954">
      <w:pPr>
        <w:jc w:val="center"/>
        <w:rPr>
          <w:noProof/>
          <w:lang w:eastAsia="lt-LT"/>
        </w:rPr>
      </w:pPr>
      <w:r w:rsidRPr="0018662C">
        <w:rPr>
          <w:noProof/>
          <w:lang w:eastAsia="lt-LT"/>
        </w:rPr>
        <w:drawing>
          <wp:inline distT="0" distB="0" distL="0" distR="0" wp14:anchorId="358582DF" wp14:editId="4F5D602F">
            <wp:extent cx="5838825" cy="321945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697F0B" w14:textId="66669E90" w:rsidR="00647F09" w:rsidRPr="0018662C" w:rsidRDefault="001D41B3" w:rsidP="00D126E0">
      <w:pPr>
        <w:jc w:val="center"/>
        <w:rPr>
          <w:i/>
          <w:noProof/>
          <w:sz w:val="20"/>
        </w:rPr>
      </w:pPr>
      <w:r w:rsidRPr="0018662C">
        <w:rPr>
          <w:b/>
          <w:i/>
          <w:noProof/>
          <w:sz w:val="20"/>
        </w:rPr>
        <w:t>13</w:t>
      </w:r>
      <w:r w:rsidR="00647F09" w:rsidRPr="0018662C">
        <w:rPr>
          <w:b/>
          <w:i/>
          <w:noProof/>
          <w:sz w:val="20"/>
        </w:rPr>
        <w:t xml:space="preserve"> pav.</w:t>
      </w:r>
      <w:r w:rsidR="00647F09" w:rsidRPr="0018662C">
        <w:rPr>
          <w:i/>
          <w:noProof/>
          <w:sz w:val="20"/>
        </w:rPr>
        <w:t xml:space="preserve"> Eismo įvykių statistika pagal rūšis</w:t>
      </w:r>
    </w:p>
    <w:p w14:paraId="2715C9A9" w14:textId="61391F80"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Sudaryta autorių</w:t>
      </w:r>
    </w:p>
    <w:p w14:paraId="092079A0" w14:textId="2EDEB0C2" w:rsidR="00531489" w:rsidRPr="0018662C" w:rsidRDefault="00B6720A" w:rsidP="00475BDC">
      <w:pPr>
        <w:rPr>
          <w:rStyle w:val="Emfaz"/>
          <w:rFonts w:ascii="Calibri Light" w:hAnsi="Calibri Light"/>
          <w:b w:val="0"/>
          <w:noProof/>
          <w:color w:val="auto"/>
        </w:rPr>
      </w:pPr>
      <w:r w:rsidRPr="0018662C">
        <w:rPr>
          <w:rStyle w:val="Emfaz"/>
          <w:rFonts w:ascii="Calibri Light" w:hAnsi="Calibri Light"/>
          <w:b w:val="0"/>
          <w:noProof/>
          <w:color w:val="auto"/>
        </w:rPr>
        <w:t>Esamos situacijos analizėje buvo nustatyta</w:t>
      </w:r>
      <w:r w:rsidR="0078646B" w:rsidRPr="0018662C">
        <w:rPr>
          <w:rStyle w:val="Emfaz"/>
          <w:rFonts w:ascii="Calibri Light" w:hAnsi="Calibri Light"/>
          <w:b w:val="0"/>
          <w:noProof/>
          <w:color w:val="auto"/>
        </w:rPr>
        <w:t xml:space="preserve"> </w:t>
      </w:r>
      <w:r w:rsidR="00883B69" w:rsidRPr="0018662C">
        <w:rPr>
          <w:rStyle w:val="Emfaz"/>
          <w:rFonts w:ascii="Calibri Light" w:hAnsi="Calibri Light"/>
          <w:b w:val="0"/>
          <w:noProof/>
          <w:color w:val="auto"/>
        </w:rPr>
        <w:t xml:space="preserve">kad </w:t>
      </w:r>
      <w:r w:rsidR="00A6604A" w:rsidRPr="0018662C">
        <w:rPr>
          <w:rStyle w:val="Emfaz"/>
          <w:rFonts w:ascii="Calibri Light" w:hAnsi="Calibri Light"/>
          <w:b w:val="0"/>
          <w:noProof/>
          <w:color w:val="auto"/>
        </w:rPr>
        <w:t xml:space="preserve">apie 60 % </w:t>
      </w:r>
      <w:r w:rsidRPr="0018662C">
        <w:rPr>
          <w:rStyle w:val="Emfaz"/>
          <w:rFonts w:ascii="Calibri Light" w:hAnsi="Calibri Light"/>
          <w:b w:val="0"/>
          <w:noProof/>
          <w:color w:val="auto"/>
        </w:rPr>
        <w:t xml:space="preserve">eismo įvykių tarp automobilių ir kitų eismo dalyvių </w:t>
      </w:r>
      <w:r w:rsidR="00A6604A" w:rsidRPr="0018662C">
        <w:rPr>
          <w:rStyle w:val="Emfaz"/>
          <w:rFonts w:ascii="Calibri Light" w:hAnsi="Calibri Light"/>
          <w:b w:val="0"/>
          <w:noProof/>
          <w:color w:val="auto"/>
        </w:rPr>
        <w:t>įvyksta perėjose, todėl siūlom</w:t>
      </w:r>
      <w:r w:rsidRPr="0018662C">
        <w:rPr>
          <w:rStyle w:val="Emfaz"/>
          <w:rFonts w:ascii="Calibri Light" w:hAnsi="Calibri Light"/>
          <w:b w:val="0"/>
          <w:noProof/>
          <w:color w:val="auto"/>
        </w:rPr>
        <w:t>a</w:t>
      </w:r>
      <w:r w:rsidR="00A6604A" w:rsidRPr="0018662C">
        <w:rPr>
          <w:rStyle w:val="Emfaz"/>
          <w:rFonts w:ascii="Calibri Light" w:hAnsi="Calibri Light"/>
          <w:b w:val="0"/>
          <w:noProof/>
          <w:color w:val="auto"/>
        </w:rPr>
        <w:t xml:space="preserve"> perėjose įrengti papildomas saugos priemones: kryptin</w:t>
      </w:r>
      <w:r w:rsidR="002A514D" w:rsidRPr="0018662C">
        <w:rPr>
          <w:rStyle w:val="Emfaz"/>
          <w:rFonts w:ascii="Calibri Light" w:hAnsi="Calibri Light"/>
          <w:b w:val="0"/>
          <w:noProof/>
          <w:color w:val="auto"/>
        </w:rPr>
        <w:t>į</w:t>
      </w:r>
      <w:r w:rsidR="00A6604A" w:rsidRPr="0018662C">
        <w:rPr>
          <w:rStyle w:val="Emfaz"/>
          <w:rFonts w:ascii="Calibri Light" w:hAnsi="Calibri Light"/>
          <w:b w:val="0"/>
          <w:noProof/>
          <w:color w:val="auto"/>
        </w:rPr>
        <w:t xml:space="preserve"> apšvietim</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iškili</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dang</w:t>
      </w:r>
      <w:r w:rsidR="002A514D" w:rsidRPr="0018662C">
        <w:rPr>
          <w:rStyle w:val="Emfaz"/>
          <w:rFonts w:ascii="Calibri Light" w:hAnsi="Calibri Light"/>
          <w:b w:val="0"/>
          <w:noProof/>
          <w:color w:val="auto"/>
        </w:rPr>
        <w:t>ą</w:t>
      </w:r>
      <w:r w:rsidR="00A6604A" w:rsidRPr="0018662C">
        <w:rPr>
          <w:rStyle w:val="Emfaz"/>
          <w:rFonts w:ascii="Calibri Light" w:hAnsi="Calibri Light"/>
          <w:b w:val="0"/>
          <w:noProof/>
          <w:color w:val="auto"/>
        </w:rPr>
        <w:t xml:space="preserve"> bei įspėjam</w:t>
      </w:r>
      <w:r w:rsidR="002A514D" w:rsidRPr="0018662C">
        <w:rPr>
          <w:rStyle w:val="Emfaz"/>
          <w:rFonts w:ascii="Calibri Light" w:hAnsi="Calibri Light"/>
          <w:b w:val="0"/>
          <w:noProof/>
          <w:color w:val="auto"/>
        </w:rPr>
        <w:t>uosius</w:t>
      </w:r>
      <w:r w:rsidR="00A6604A" w:rsidRPr="0018662C">
        <w:rPr>
          <w:rStyle w:val="Emfaz"/>
          <w:rFonts w:ascii="Calibri Light" w:hAnsi="Calibri Light"/>
          <w:b w:val="0"/>
          <w:noProof/>
          <w:color w:val="auto"/>
        </w:rPr>
        <w:t xml:space="preserve"> pavirši</w:t>
      </w:r>
      <w:r w:rsidR="002A514D" w:rsidRPr="0018662C">
        <w:rPr>
          <w:rStyle w:val="Emfaz"/>
          <w:rFonts w:ascii="Calibri Light" w:hAnsi="Calibri Light"/>
          <w:b w:val="0"/>
          <w:noProof/>
          <w:color w:val="auto"/>
        </w:rPr>
        <w:t>us.</w:t>
      </w:r>
      <w:r w:rsidR="00531489" w:rsidRPr="0018662C">
        <w:rPr>
          <w:rStyle w:val="Emfaz"/>
          <w:rFonts w:ascii="Calibri Light" w:hAnsi="Calibri Light"/>
          <w:b w:val="0"/>
          <w:noProof/>
          <w:color w:val="auto"/>
        </w:rPr>
        <w:t xml:space="preserve"> </w:t>
      </w:r>
      <w:r w:rsidR="00531489" w:rsidRPr="0018662C">
        <w:rPr>
          <w:noProof/>
        </w:rPr>
        <w:t>Pagal Lietuvos automobilių kelių direkcijos atliktus tyrimus infrastruktūros sutvarkymas susidūrim</w:t>
      </w:r>
      <w:r w:rsidR="00EA700E" w:rsidRPr="0018662C">
        <w:rPr>
          <w:noProof/>
        </w:rPr>
        <w:t>us</w:t>
      </w:r>
      <w:r w:rsidR="00531489" w:rsidRPr="0018662C">
        <w:rPr>
          <w:noProof/>
        </w:rPr>
        <w:t xml:space="preserve"> su dviračiais </w:t>
      </w:r>
      <w:r w:rsidR="00EA700E" w:rsidRPr="0018662C">
        <w:rPr>
          <w:noProof/>
        </w:rPr>
        <w:t>sumažina</w:t>
      </w:r>
      <w:r w:rsidR="00531489" w:rsidRPr="0018662C">
        <w:rPr>
          <w:noProof/>
        </w:rPr>
        <w:t xml:space="preserve"> 100 %, su pėsčiaisiais 83,7 %</w:t>
      </w:r>
      <w:r w:rsidR="00EA700E" w:rsidRPr="0018662C">
        <w:rPr>
          <w:noProof/>
        </w:rPr>
        <w:t>.</w:t>
      </w:r>
    </w:p>
    <w:p w14:paraId="457EB10A" w14:textId="77777777" w:rsidR="00647F09" w:rsidRPr="0018662C" w:rsidRDefault="00BB4096" w:rsidP="00732954">
      <w:pPr>
        <w:jc w:val="center"/>
        <w:rPr>
          <w:rStyle w:val="Emfaz"/>
          <w:rFonts w:ascii="Calibri Light" w:hAnsi="Calibri Light"/>
          <w:b w:val="0"/>
          <w:noProof/>
          <w:color w:val="auto"/>
        </w:rPr>
      </w:pPr>
      <w:r w:rsidRPr="0018662C">
        <w:rPr>
          <w:noProof/>
          <w:lang w:eastAsia="lt-LT"/>
        </w:rPr>
        <w:drawing>
          <wp:inline distT="0" distB="0" distL="0" distR="0" wp14:anchorId="5E426818" wp14:editId="04E8478B">
            <wp:extent cx="5870723" cy="1552354"/>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5EDBC9" w14:textId="5E257162" w:rsidR="00647F09" w:rsidRPr="0018662C" w:rsidRDefault="001D41B3" w:rsidP="00D126E0">
      <w:pPr>
        <w:jc w:val="center"/>
        <w:rPr>
          <w:i/>
          <w:noProof/>
          <w:sz w:val="20"/>
        </w:rPr>
      </w:pPr>
      <w:r w:rsidRPr="0018662C">
        <w:rPr>
          <w:b/>
          <w:i/>
          <w:noProof/>
          <w:sz w:val="20"/>
        </w:rPr>
        <w:t>14</w:t>
      </w:r>
      <w:r w:rsidR="00FF3737" w:rsidRPr="0018662C">
        <w:rPr>
          <w:b/>
          <w:i/>
          <w:noProof/>
          <w:sz w:val="20"/>
        </w:rPr>
        <w:t xml:space="preserve"> </w:t>
      </w:r>
      <w:r w:rsidR="00647F09" w:rsidRPr="0018662C">
        <w:rPr>
          <w:b/>
          <w:i/>
          <w:noProof/>
          <w:sz w:val="20"/>
        </w:rPr>
        <w:t>pav.</w:t>
      </w:r>
      <w:r w:rsidR="00647F09" w:rsidRPr="0018662C">
        <w:rPr>
          <w:i/>
          <w:noProof/>
          <w:sz w:val="20"/>
        </w:rPr>
        <w:t xml:space="preserve"> Pėsčiųjų ir dviratininkų infrastrukt</w:t>
      </w:r>
      <w:r w:rsidR="00471F9D" w:rsidRPr="0018662C">
        <w:rPr>
          <w:i/>
          <w:noProof/>
          <w:sz w:val="20"/>
        </w:rPr>
        <w:t>ū</w:t>
      </w:r>
      <w:r w:rsidR="00647F09" w:rsidRPr="0018662C">
        <w:rPr>
          <w:i/>
          <w:noProof/>
          <w:sz w:val="20"/>
        </w:rPr>
        <w:t>ros sutvarkymo poveikis eismo saugai</w:t>
      </w:r>
      <w:r w:rsidR="00471F9D" w:rsidRPr="0018662C">
        <w:rPr>
          <w:i/>
          <w:noProof/>
          <w:sz w:val="20"/>
        </w:rPr>
        <w:t>, išreikštas eismo įvykių tankiu</w:t>
      </w:r>
      <w:r w:rsidR="00915FD3" w:rsidRPr="0018662C">
        <w:rPr>
          <w:i/>
          <w:noProof/>
          <w:sz w:val="20"/>
        </w:rPr>
        <w:t xml:space="preserve"> per metus</w:t>
      </w:r>
    </w:p>
    <w:p w14:paraId="7522AE25" w14:textId="1F926B62" w:rsidR="00647F09" w:rsidRPr="0018662C" w:rsidRDefault="00647F09" w:rsidP="00D126E0">
      <w:pPr>
        <w:jc w:val="center"/>
        <w:rPr>
          <w:rStyle w:val="Emfaz"/>
          <w:rFonts w:ascii="Calibri Light" w:hAnsi="Calibri Light"/>
          <w:b w:val="0"/>
          <w:bCs w:val="0"/>
          <w:i/>
          <w:noProof/>
          <w:color w:val="auto"/>
          <w:sz w:val="18"/>
          <w:szCs w:val="20"/>
        </w:rPr>
      </w:pPr>
      <w:r w:rsidRPr="0018662C">
        <w:rPr>
          <w:i/>
          <w:noProof/>
          <w:sz w:val="20"/>
        </w:rPr>
        <w:t>Šaltinis: LAKD</w:t>
      </w:r>
    </w:p>
    <w:p w14:paraId="224BA582" w14:textId="29589397" w:rsidR="00B43EDF" w:rsidRPr="0018662C" w:rsidRDefault="00B43EDF" w:rsidP="00475BDC">
      <w:pPr>
        <w:rPr>
          <w:rStyle w:val="Emfaz"/>
          <w:rFonts w:ascii="Calibri Light" w:hAnsi="Calibri Light"/>
          <w:b w:val="0"/>
          <w:noProof/>
          <w:color w:val="auto"/>
        </w:rPr>
      </w:pPr>
      <w:r w:rsidRPr="0018662C">
        <w:rPr>
          <w:rStyle w:val="Emfaz"/>
          <w:rFonts w:ascii="Calibri Light" w:hAnsi="Calibri Light"/>
          <w:b w:val="0"/>
          <w:noProof/>
          <w:color w:val="auto"/>
        </w:rPr>
        <w:t>Apibendrinus turimą informaciją nustatytos šios darnaus judumo plano priemonės pėsčiųjų ir dviračių eismo saugai didinti:</w:t>
      </w:r>
      <w:r w:rsidR="00361CFB" w:rsidRPr="0018662C">
        <w:rPr>
          <w:rStyle w:val="Emfaz"/>
          <w:rFonts w:ascii="Calibri Light" w:hAnsi="Calibri Light"/>
          <w:b w:val="0"/>
          <w:noProof/>
          <w:color w:val="auto"/>
        </w:rPr>
        <w:t xml:space="preserve"> 3.1.5, 3.1.3.</w:t>
      </w:r>
    </w:p>
    <w:p w14:paraId="48651C69" w14:textId="77777777" w:rsidR="00361CFB" w:rsidRPr="0018662C" w:rsidRDefault="00361CFB" w:rsidP="00361CFB">
      <w:pPr>
        <w:rPr>
          <w:rStyle w:val="Emfaz"/>
          <w:rFonts w:ascii="Calibri Light" w:hAnsi="Calibri Light"/>
          <w:b w:val="0"/>
          <w:noProof/>
          <w:color w:val="auto"/>
        </w:rPr>
      </w:pPr>
      <w:r w:rsidRPr="0018662C">
        <w:rPr>
          <w:rStyle w:val="Emfaz"/>
          <w:rFonts w:ascii="Calibri Light" w:hAnsi="Calibri Light"/>
          <w:b w:val="0"/>
          <w:noProof/>
          <w:color w:val="auto"/>
        </w:rPr>
        <w:lastRenderedPageBreak/>
        <w:t xml:space="preserve">Atsižvelgiant į dažniausius automobilių susidūrimų atvejus nustatyta, kad apie 40 % visų susidūrimų įvyksta automobiliams judant ta pačia kryptimi. Kaip pagrindinės šių įvykių priežastys yra įvardijami nesilaikymas saugaus greičio ir atstumo. Šių įvykių prevencijai siūlomos priemonės, kurios skatina vairuotojus laikytis saugaus eismo taisyklių bei sudaro sąlygas labiau organizuotam eismo judėjimui – tai greičio matuoklių bei atskirų eismo juostų pasukimams į kairę, įrengimas. </w:t>
      </w:r>
    </w:p>
    <w:p w14:paraId="69FFC2E1" w14:textId="42E8BEF5" w:rsidR="00361CFB" w:rsidRPr="0018662C" w:rsidRDefault="00361CFB" w:rsidP="00361CFB">
      <w:pPr>
        <w:rPr>
          <w:noProof/>
        </w:rPr>
      </w:pPr>
      <w:r w:rsidRPr="0018662C">
        <w:rPr>
          <w:rStyle w:val="Emfaz"/>
          <w:rFonts w:ascii="Calibri Light" w:hAnsi="Calibri Light"/>
          <w:b w:val="0"/>
          <w:noProof/>
          <w:color w:val="auto"/>
        </w:rPr>
        <w:t xml:space="preserve">Taip pat eismo sauga yra glaudžiai susijusi su eismo valdymu. Kaip matoma žemiau esančiame paveiksle, susidūrimai judant ta pačia kryptimi vidutiniškai sudaro apie 40 %, o susidūrimai posūkių į kairę metu apie 30 % eismo įvykių. Šią problemą gali sumažinti sklandesnė eismo koordinavimo sistema mieste, todėl Panevėžiui siūloma įsidiegti Intelektinę transporto sistemą (ITS). Ji gali būti naudojama </w:t>
      </w:r>
      <w:r w:rsidRPr="0018662C">
        <w:rPr>
          <w:noProof/>
        </w:rPr>
        <w:t>eismo valdymui, eismo informacijai rinkti, eismo saugumui didinti, efektyvesniam maršrutinio viešojo transporto darbui, koordinuotam automobilių stovėjimo vietų sistemų diegimui, eismo valdymo centrui įrengti, todėl numatoma, kad ilgajame laikotarpyje šios sistemos leis sumažinti eismo įvykių skaičių bei užtikrins sklandų automobilių eismą geriau išnaudojant dabartinę transporto infrastruktūrą.</w:t>
      </w:r>
    </w:p>
    <w:p w14:paraId="75F296B1" w14:textId="601290F6" w:rsidR="00361CFB" w:rsidRPr="0018662C" w:rsidRDefault="00361CFB" w:rsidP="00361CFB">
      <w:pPr>
        <w:rPr>
          <w:bCs/>
          <w:noProof/>
        </w:rPr>
      </w:pPr>
      <w:r w:rsidRPr="0018662C">
        <w:rPr>
          <w:rStyle w:val="Emfaz"/>
          <w:rFonts w:ascii="Calibri Light" w:hAnsi="Calibri Light"/>
          <w:b w:val="0"/>
          <w:noProof/>
          <w:color w:val="auto"/>
        </w:rPr>
        <w:t>Priemonės skirtos automobilių saugai: 3.1.1, 3.1.2, 3.1.4, 3.1.6., 3.1.7.</w:t>
      </w:r>
    </w:p>
    <w:p w14:paraId="13E430AB" w14:textId="77777777" w:rsidR="00361CFB" w:rsidRPr="0018662C" w:rsidRDefault="00361CFB" w:rsidP="00361CFB">
      <w:pPr>
        <w:jc w:val="center"/>
        <w:rPr>
          <w:rStyle w:val="Emfaz"/>
          <w:rFonts w:ascii="Calibri Light" w:hAnsi="Calibri Light"/>
          <w:b w:val="0"/>
          <w:bCs w:val="0"/>
          <w:noProof/>
          <w:color w:val="auto"/>
        </w:rPr>
      </w:pPr>
      <w:r w:rsidRPr="0018662C">
        <w:rPr>
          <w:noProof/>
          <w:lang w:eastAsia="lt-LT"/>
        </w:rPr>
        <w:drawing>
          <wp:inline distT="0" distB="0" distL="0" distR="0" wp14:anchorId="3E3829DC" wp14:editId="0BAABE2F">
            <wp:extent cx="6124353" cy="3009014"/>
            <wp:effectExtent l="0" t="0" r="0" b="1270"/>
            <wp:docPr id="11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2BDE6C" w14:textId="573A45EE" w:rsidR="00361CFB" w:rsidRPr="0018662C" w:rsidRDefault="001D41B3" w:rsidP="00361CFB">
      <w:pPr>
        <w:jc w:val="center"/>
        <w:rPr>
          <w:i/>
          <w:noProof/>
          <w:sz w:val="20"/>
        </w:rPr>
      </w:pPr>
      <w:r w:rsidRPr="0018662C">
        <w:rPr>
          <w:b/>
          <w:i/>
          <w:noProof/>
          <w:sz w:val="20"/>
        </w:rPr>
        <w:t>15</w:t>
      </w:r>
      <w:r w:rsidR="00361CFB" w:rsidRPr="0018662C">
        <w:rPr>
          <w:b/>
          <w:i/>
          <w:noProof/>
          <w:sz w:val="20"/>
        </w:rPr>
        <w:t xml:space="preserve"> pav.</w:t>
      </w:r>
      <w:r w:rsidR="00361CFB" w:rsidRPr="0018662C">
        <w:rPr>
          <w:i/>
          <w:noProof/>
          <w:sz w:val="20"/>
        </w:rPr>
        <w:t xml:space="preserve"> Susidūrimų eismo įvykių rūšys</w:t>
      </w:r>
    </w:p>
    <w:p w14:paraId="1200A7F5" w14:textId="77777777" w:rsidR="00361CFB" w:rsidRPr="0018662C" w:rsidRDefault="00361CFB" w:rsidP="00361CFB">
      <w:pPr>
        <w:jc w:val="center"/>
        <w:rPr>
          <w:i/>
          <w:noProof/>
          <w:sz w:val="20"/>
        </w:rPr>
      </w:pPr>
      <w:r w:rsidRPr="0018662C">
        <w:rPr>
          <w:i/>
          <w:noProof/>
          <w:sz w:val="20"/>
        </w:rPr>
        <w:t>Šaltinis: sudaryta autorių</w:t>
      </w:r>
    </w:p>
    <w:p w14:paraId="0E14A0AF" w14:textId="317B91EA" w:rsidR="00361CFB" w:rsidRPr="0018662C" w:rsidRDefault="00361CFB" w:rsidP="00475BDC">
      <w:pPr>
        <w:rPr>
          <w:rStyle w:val="Emfaz"/>
          <w:rFonts w:ascii="Calibri Light" w:hAnsi="Calibri Light"/>
          <w:b w:val="0"/>
          <w:bCs w:val="0"/>
          <w:noProof/>
          <w:color w:val="auto"/>
        </w:rPr>
      </w:pPr>
      <w:r w:rsidRPr="0018662C">
        <w:rPr>
          <w:noProof/>
        </w:rPr>
        <w:t>Toliau yra aprašytos eismo saugos didinimo priemonės pateikiant argumentus kodėl jos yra pasirinktos bei įvertinamas jų efektyvumas.</w:t>
      </w:r>
    </w:p>
    <w:p w14:paraId="579BBD33" w14:textId="77777777" w:rsidR="0046332E" w:rsidRPr="0018662C" w:rsidRDefault="0046332E" w:rsidP="0046332E">
      <w:pPr>
        <w:rPr>
          <w:rStyle w:val="Emfaz"/>
          <w:rFonts w:ascii="Calibri Light" w:hAnsi="Calibri Light"/>
          <w:b w:val="0"/>
          <w:bCs w:val="0"/>
          <w:noProof/>
          <w:color w:val="auto"/>
        </w:rPr>
      </w:pPr>
      <w:r w:rsidRPr="0018662C">
        <w:rPr>
          <w:rStyle w:val="Emfaz"/>
          <w:rFonts w:ascii="Calibri Light" w:hAnsi="Calibri Light"/>
          <w:noProof/>
        </w:rPr>
        <w:t>3.1.1 Organizuojami eismo saugos renginiai visuomenei</w:t>
      </w:r>
    </w:p>
    <w:p w14:paraId="0047A543" w14:textId="7AB6D208" w:rsidR="0046332E" w:rsidRPr="0018662C" w:rsidRDefault="00361CFB" w:rsidP="00475BDC">
      <w:pPr>
        <w:rPr>
          <w:noProof/>
        </w:rPr>
      </w:pPr>
      <w:r w:rsidRPr="0018662C">
        <w:rPr>
          <w:rStyle w:val="Emfaz"/>
          <w:rFonts w:ascii="Calibri Light" w:hAnsi="Calibri Light"/>
          <w:b w:val="0"/>
          <w:noProof/>
          <w:color w:val="auto"/>
        </w:rPr>
        <w:t xml:space="preserve">Remiantis Austrijos ir Olandijos patirtimis, į šią priemonių grupę buvo įtraukti eismo saugos renginiai visuomenei. Tai ilgalaikio poveikio prevencinė priemonė, kadangi tokių renginių metu yra formuojamas tinkamas visuomenės požiūris į eismo saugą, ugdoma atsakinga eismo saugos atžvilgiu naujoji karta. </w:t>
      </w:r>
      <w:r w:rsidRPr="0018662C">
        <w:rPr>
          <w:noProof/>
        </w:rPr>
        <w:t xml:space="preserve">Tam </w:t>
      </w:r>
      <w:bookmarkStart w:id="41" w:name="_Hlk503533328"/>
      <w:r w:rsidRPr="0018662C">
        <w:rPr>
          <w:noProof/>
        </w:rPr>
        <w:t>numat</w:t>
      </w:r>
      <w:bookmarkEnd w:id="41"/>
      <w:r w:rsidRPr="0018662C">
        <w:rPr>
          <w:noProof/>
        </w:rPr>
        <w:t>oma</w:t>
      </w:r>
      <w:r w:rsidR="0046332E" w:rsidRPr="0018662C">
        <w:rPr>
          <w:noProof/>
        </w:rPr>
        <w:t xml:space="preserve"> suorganizuoti bent vieną eismo saugą skatinantį renginį per metus. Jo metu dalyviai yra informuojami apie eismo saugos priemones, jų svarbą ir naudą.</w:t>
      </w:r>
    </w:p>
    <w:p w14:paraId="0E9BE2E7" w14:textId="77777777" w:rsidR="0046332E" w:rsidRPr="0018662C" w:rsidRDefault="0046332E" w:rsidP="0046332E">
      <w:pPr>
        <w:rPr>
          <w:rStyle w:val="Emfaz"/>
          <w:rFonts w:ascii="Calibri Light" w:hAnsi="Calibri Light"/>
          <w:noProof/>
        </w:rPr>
      </w:pPr>
      <w:r w:rsidRPr="0018662C">
        <w:rPr>
          <w:rStyle w:val="Emfaz"/>
          <w:rFonts w:ascii="Calibri Light" w:hAnsi="Calibri Light"/>
          <w:noProof/>
        </w:rPr>
        <w:t>3.1.2 Įrengiami stacionarūs greičio matuokliai pavojinguose kelio ruožuose</w:t>
      </w:r>
    </w:p>
    <w:p w14:paraId="5ED78F28" w14:textId="46D06CF5" w:rsidR="0046332E" w:rsidRPr="0018662C" w:rsidRDefault="0046332E" w:rsidP="00475BDC">
      <w:pPr>
        <w:rPr>
          <w:noProof/>
        </w:rPr>
      </w:pPr>
      <w:r w:rsidRPr="0018662C">
        <w:rPr>
          <w:noProof/>
        </w:rPr>
        <w:t>Greičio matuokliai bus įrengiami judriausiose miesto gatvėse kas 500 metrų. Preliminarus nustatytas matuoklių skaičius - 33.</w:t>
      </w:r>
    </w:p>
    <w:p w14:paraId="67818E86" w14:textId="77777777" w:rsidR="0046332E" w:rsidRPr="0018662C" w:rsidRDefault="0046332E" w:rsidP="008A5C1E">
      <w:pPr>
        <w:keepNext/>
        <w:rPr>
          <w:rStyle w:val="Emfaz"/>
          <w:rFonts w:ascii="Calibri Light" w:hAnsi="Calibri Light"/>
          <w:noProof/>
        </w:rPr>
      </w:pPr>
      <w:r w:rsidRPr="0018662C">
        <w:rPr>
          <w:rStyle w:val="Emfaz"/>
          <w:rFonts w:ascii="Calibri Light" w:hAnsi="Calibri Light"/>
          <w:noProof/>
        </w:rPr>
        <w:t>3.1.3 Greičio ribojimo priemonių įrengimas mieste (kalneliai, salelės)</w:t>
      </w:r>
    </w:p>
    <w:p w14:paraId="7045936D" w14:textId="77777777" w:rsidR="0046332E" w:rsidRPr="0018662C" w:rsidRDefault="0046332E" w:rsidP="0046332E">
      <w:pPr>
        <w:rPr>
          <w:noProof/>
          <w:lang w:eastAsia="lt-LT"/>
        </w:rPr>
      </w:pPr>
      <w:r w:rsidRPr="0018662C">
        <w:rPr>
          <w:noProof/>
        </w:rPr>
        <w:t>Numatoma įrengti kelio ruožuose, kur užfiksuojama daugiausiai eismo įvykių bei gyvenamuosiuose rajonuose.</w:t>
      </w:r>
      <w:r w:rsidRPr="0018662C">
        <w:rPr>
          <w:noProof/>
          <w:lang w:eastAsia="lt-LT"/>
        </w:rPr>
        <w:t xml:space="preserve"> </w:t>
      </w:r>
    </w:p>
    <w:p w14:paraId="3835BA41" w14:textId="77777777" w:rsidR="0046332E" w:rsidRPr="0018662C" w:rsidRDefault="0046332E" w:rsidP="0046332E">
      <w:pPr>
        <w:jc w:val="center"/>
        <w:rPr>
          <w:rStyle w:val="Emfaz"/>
          <w:rFonts w:ascii="Calibri Light" w:hAnsi="Calibri Light"/>
          <w:b w:val="0"/>
          <w:bCs w:val="0"/>
          <w:noProof/>
          <w:color w:val="auto"/>
          <w:lang w:eastAsia="lt-LT"/>
        </w:rPr>
      </w:pPr>
      <w:r w:rsidRPr="0018662C">
        <w:rPr>
          <w:noProof/>
          <w:lang w:eastAsia="lt-LT"/>
        </w:rPr>
        <w:lastRenderedPageBreak/>
        <w:drawing>
          <wp:inline distT="0" distB="0" distL="0" distR="0" wp14:anchorId="21D4D69B" wp14:editId="7D39B11A">
            <wp:extent cx="4629150" cy="2731579"/>
            <wp:effectExtent l="0" t="0" r="0"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4678485" cy="2760691"/>
                    </a:xfrm>
                    <a:prstGeom prst="rect">
                      <a:avLst/>
                    </a:prstGeom>
                    <a:noFill/>
                    <a:ln>
                      <a:noFill/>
                    </a:ln>
                  </pic:spPr>
                </pic:pic>
              </a:graphicData>
            </a:graphic>
          </wp:inline>
        </w:drawing>
      </w:r>
    </w:p>
    <w:p w14:paraId="00371A9F" w14:textId="6D1B70DD" w:rsidR="0046332E" w:rsidRPr="0018662C" w:rsidRDefault="001D41B3" w:rsidP="0046332E">
      <w:pPr>
        <w:jc w:val="center"/>
        <w:rPr>
          <w:i/>
          <w:noProof/>
          <w:sz w:val="20"/>
        </w:rPr>
      </w:pPr>
      <w:r w:rsidRPr="0018662C">
        <w:rPr>
          <w:b/>
          <w:i/>
          <w:noProof/>
          <w:sz w:val="20"/>
        </w:rPr>
        <w:t>16</w:t>
      </w:r>
      <w:r w:rsidR="0046332E" w:rsidRPr="0018662C">
        <w:rPr>
          <w:b/>
          <w:i/>
          <w:noProof/>
          <w:sz w:val="20"/>
        </w:rPr>
        <w:t xml:space="preserve"> pav.</w:t>
      </w:r>
      <w:r w:rsidR="0046332E" w:rsidRPr="0018662C">
        <w:rPr>
          <w:i/>
          <w:noProof/>
          <w:sz w:val="20"/>
        </w:rPr>
        <w:t xml:space="preserve"> </w:t>
      </w:r>
      <w:r w:rsidR="0046332E" w:rsidRPr="0018662C">
        <w:rPr>
          <w:i/>
          <w:noProof/>
          <w:sz w:val="20"/>
          <w:lang w:eastAsia="lt-LT"/>
        </w:rPr>
        <w:t>Greičio kalnelių pavyzdys</w:t>
      </w:r>
    </w:p>
    <w:p w14:paraId="44F0DE00" w14:textId="67BBF1A3" w:rsidR="0046332E" w:rsidRPr="0018662C" w:rsidRDefault="0046332E" w:rsidP="00361CFB">
      <w:pPr>
        <w:jc w:val="center"/>
        <w:rPr>
          <w:i/>
          <w:noProof/>
          <w:sz w:val="20"/>
        </w:rPr>
      </w:pPr>
      <w:r w:rsidRPr="0018662C">
        <w:rPr>
          <w:i/>
          <w:noProof/>
          <w:sz w:val="20"/>
        </w:rPr>
        <w:t>Šaltinis: hhttps://www.gov.uk/guidance/the-highway-code/road-users-requiring-extra-care-204-to-225</w:t>
      </w:r>
    </w:p>
    <w:p w14:paraId="064FC458" w14:textId="0001F11C" w:rsidR="00361CFB" w:rsidRPr="0018662C" w:rsidRDefault="00361CFB" w:rsidP="00361CFB">
      <w:pPr>
        <w:rPr>
          <w:rStyle w:val="Emfaz"/>
          <w:rFonts w:ascii="Calibri Light" w:hAnsi="Calibri Light"/>
          <w:noProof/>
        </w:rPr>
      </w:pPr>
      <w:r w:rsidRPr="0018662C">
        <w:rPr>
          <w:rStyle w:val="Emfaz"/>
          <w:rFonts w:ascii="Calibri Light" w:hAnsi="Calibri Light"/>
          <w:noProof/>
        </w:rPr>
        <w:t xml:space="preserve">3.1.4 </w:t>
      </w:r>
      <w:r w:rsidR="00CA380B">
        <w:rPr>
          <w:rStyle w:val="Emfaz"/>
          <w:rFonts w:ascii="Calibri Light" w:hAnsi="Calibri Light"/>
          <w:noProof/>
        </w:rPr>
        <w:t xml:space="preserve">Intelektinės transporto sistemos </w:t>
      </w:r>
      <w:r w:rsidRPr="0018662C">
        <w:rPr>
          <w:rStyle w:val="Emfaz"/>
          <w:rFonts w:ascii="Calibri Light" w:hAnsi="Calibri Light"/>
          <w:noProof/>
        </w:rPr>
        <w:t xml:space="preserve"> (ITS) diegim</w:t>
      </w:r>
      <w:r w:rsidR="00CA380B">
        <w:rPr>
          <w:rStyle w:val="Emfaz"/>
          <w:rFonts w:ascii="Calibri Light" w:hAnsi="Calibri Light"/>
          <w:noProof/>
        </w:rPr>
        <w:t>as</w:t>
      </w:r>
      <w:r w:rsidRPr="0018662C">
        <w:rPr>
          <w:rStyle w:val="Emfaz"/>
          <w:rFonts w:ascii="Calibri Light" w:hAnsi="Calibri Light"/>
          <w:noProof/>
        </w:rPr>
        <w:t xml:space="preserve"> mieste</w:t>
      </w:r>
    </w:p>
    <w:p w14:paraId="3031ECA2" w14:textId="45EF1B47" w:rsidR="00361CFB" w:rsidRPr="0018662C" w:rsidRDefault="00361CFB" w:rsidP="00361CFB">
      <w:pPr>
        <w:rPr>
          <w:noProof/>
        </w:rPr>
      </w:pPr>
      <w:r w:rsidRPr="0018662C">
        <w:rPr>
          <w:noProof/>
        </w:rPr>
        <w:t>Studijos metu bus nustatoma, ar miestui reikalinga ITS sistema, kuri matuoja transporto srautus vaizdo kameromis ar indukcinėmis kilpomis ir surinktą informaciją naudoja automatizuotam srautų valdymui. Papildomai bus nustatyta ar miestui reikalingas žaliasis koridorius Klaipėdos, Smėlynės, J. Basanavičiaus ir Vilniaus gatvėse.</w:t>
      </w:r>
      <w:r w:rsidR="00BB44FC" w:rsidRPr="0018662C">
        <w:rPr>
          <w:noProof/>
        </w:rPr>
        <w:t xml:space="preserve"> Taip pat kartu su ITS sistema bus kuriamas eismo valdymo centras, kuriame </w:t>
      </w:r>
      <w:r w:rsidR="004B5AFB" w:rsidRPr="0018662C">
        <w:rPr>
          <w:noProof/>
        </w:rPr>
        <w:t xml:space="preserve">bus valdomos visos išmaniosios transporto </w:t>
      </w:r>
      <w:r w:rsidR="00BB44FC" w:rsidRPr="0018662C">
        <w:rPr>
          <w:noProof/>
        </w:rPr>
        <w:t>priemon</w:t>
      </w:r>
      <w:r w:rsidR="004B5AFB" w:rsidRPr="0018662C">
        <w:rPr>
          <w:noProof/>
        </w:rPr>
        <w:t>ės</w:t>
      </w:r>
      <w:r w:rsidR="00BB44FC" w:rsidRPr="0018662C">
        <w:rPr>
          <w:noProof/>
        </w:rPr>
        <w:t xml:space="preserve"> (1.4.6, 2.1.2, 2.1.3, 3.1.7).</w:t>
      </w:r>
    </w:p>
    <w:p w14:paraId="4B19271F" w14:textId="5572279D" w:rsidR="00B43EDF" w:rsidRPr="0018662C" w:rsidRDefault="00303E02" w:rsidP="00475BDC">
      <w:pPr>
        <w:rPr>
          <w:rStyle w:val="Emfaz"/>
          <w:rFonts w:ascii="Calibri Light" w:hAnsi="Calibri Light"/>
          <w:noProof/>
        </w:rPr>
      </w:pPr>
      <w:r w:rsidRPr="0018662C">
        <w:rPr>
          <w:rStyle w:val="Emfaz"/>
          <w:rFonts w:ascii="Calibri Light" w:hAnsi="Calibri Light"/>
          <w:noProof/>
        </w:rPr>
        <w:t xml:space="preserve">3.1.5 </w:t>
      </w:r>
      <w:r w:rsidR="00B43EDF" w:rsidRPr="0018662C">
        <w:rPr>
          <w:rStyle w:val="Emfaz"/>
          <w:rFonts w:ascii="Calibri Light" w:hAnsi="Calibri Light"/>
          <w:noProof/>
        </w:rPr>
        <w:t>Saugių pėsčiųjų perėjų įrengimas (kryptinis apšvietimas, iškili perėjos danga, įspėjamieji paviršiai prieigose)</w:t>
      </w:r>
    </w:p>
    <w:p w14:paraId="66FB7384" w14:textId="0E892E40" w:rsidR="00B43EDF" w:rsidRPr="0018662C" w:rsidRDefault="00D7730A" w:rsidP="00475BDC">
      <w:pPr>
        <w:rPr>
          <w:noProof/>
        </w:rPr>
      </w:pPr>
      <w:r w:rsidRPr="0018662C">
        <w:rPr>
          <w:noProof/>
        </w:rPr>
        <w:t>Pagal poreikį į</w:t>
      </w:r>
      <w:r w:rsidR="00B43EDF" w:rsidRPr="0018662C">
        <w:rPr>
          <w:noProof/>
        </w:rPr>
        <w:t>reng</w:t>
      </w:r>
      <w:r w:rsidR="00316C9D" w:rsidRPr="0018662C">
        <w:rPr>
          <w:noProof/>
        </w:rPr>
        <w:t>iamos</w:t>
      </w:r>
      <w:r w:rsidR="00B43EDF" w:rsidRPr="0018662C">
        <w:rPr>
          <w:noProof/>
        </w:rPr>
        <w:t xml:space="preserve"> saugios pėsčiųjų perėjos visame mieste, prioritetas</w:t>
      </w:r>
      <w:r w:rsidR="00445BE3" w:rsidRPr="0018662C">
        <w:rPr>
          <w:noProof/>
        </w:rPr>
        <w:t xml:space="preserve"> </w:t>
      </w:r>
      <w:r w:rsidR="00B43EDF" w:rsidRPr="0018662C">
        <w:rPr>
          <w:noProof/>
        </w:rPr>
        <w:t>- ruožams, kuriuose eismo įvykiuose sužeidžiama daugiausia pėsčiųjų.</w:t>
      </w:r>
    </w:p>
    <w:p w14:paraId="45CA6007" w14:textId="56D88229" w:rsidR="00B95908" w:rsidRPr="0018662C" w:rsidRDefault="00B95908" w:rsidP="00330182">
      <w:pPr>
        <w:jc w:val="center"/>
        <w:rPr>
          <w:noProof/>
        </w:rPr>
      </w:pPr>
      <w:r w:rsidRPr="0018662C">
        <w:rPr>
          <w:noProof/>
          <w:lang w:eastAsia="lt-LT"/>
        </w:rPr>
        <w:drawing>
          <wp:inline distT="0" distB="0" distL="0" distR="0" wp14:anchorId="27575515" wp14:editId="71940570">
            <wp:extent cx="4533900" cy="2581497"/>
            <wp:effectExtent l="0" t="0" r="0" b="9525"/>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4623414" cy="2632464"/>
                    </a:xfrm>
                    <a:prstGeom prst="rect">
                      <a:avLst/>
                    </a:prstGeom>
                    <a:noFill/>
                    <a:ln>
                      <a:noFill/>
                    </a:ln>
                  </pic:spPr>
                </pic:pic>
              </a:graphicData>
            </a:graphic>
          </wp:inline>
        </w:drawing>
      </w:r>
    </w:p>
    <w:p w14:paraId="0E17E424" w14:textId="0FFD473E" w:rsidR="00647F09" w:rsidRPr="0018662C" w:rsidRDefault="001D41B3" w:rsidP="00D126E0">
      <w:pPr>
        <w:jc w:val="center"/>
        <w:rPr>
          <w:i/>
          <w:noProof/>
          <w:sz w:val="20"/>
        </w:rPr>
      </w:pPr>
      <w:r w:rsidRPr="0018662C">
        <w:rPr>
          <w:b/>
          <w:i/>
          <w:noProof/>
          <w:sz w:val="20"/>
        </w:rPr>
        <w:t>17</w:t>
      </w:r>
      <w:r w:rsidR="00647F09" w:rsidRPr="0018662C">
        <w:rPr>
          <w:b/>
          <w:i/>
          <w:noProof/>
          <w:sz w:val="20"/>
        </w:rPr>
        <w:t xml:space="preserve"> pav.</w:t>
      </w:r>
      <w:r w:rsidR="00647F09" w:rsidRPr="0018662C">
        <w:rPr>
          <w:i/>
          <w:noProof/>
          <w:sz w:val="20"/>
        </w:rPr>
        <w:t xml:space="preserve"> Saugios pėsčiųjų perėjos pavyzdys</w:t>
      </w:r>
    </w:p>
    <w:p w14:paraId="4B0635D0" w14:textId="24069B8E" w:rsidR="00647F09" w:rsidRPr="0018662C" w:rsidRDefault="00647F09" w:rsidP="00D126E0">
      <w:pPr>
        <w:jc w:val="center"/>
        <w:rPr>
          <w:i/>
          <w:noProof/>
          <w:sz w:val="20"/>
        </w:rPr>
      </w:pPr>
      <w:r w:rsidRPr="0018662C">
        <w:rPr>
          <w:i/>
          <w:noProof/>
          <w:sz w:val="20"/>
        </w:rPr>
        <w:t>Šaltinis: https://www.nidirect.gov.uk/articles/rules-pedestrians-1-35</w:t>
      </w:r>
    </w:p>
    <w:p w14:paraId="1FAD478C" w14:textId="1506D9C0" w:rsidR="00531489" w:rsidRPr="0018662C" w:rsidRDefault="00303E02" w:rsidP="00361CFB">
      <w:pPr>
        <w:keepNext/>
        <w:rPr>
          <w:rStyle w:val="Emfaz"/>
          <w:rFonts w:ascii="Calibri Light" w:hAnsi="Calibri Light"/>
          <w:noProof/>
        </w:rPr>
      </w:pPr>
      <w:r w:rsidRPr="0018662C">
        <w:rPr>
          <w:rStyle w:val="Emfaz"/>
          <w:rFonts w:ascii="Calibri Light" w:hAnsi="Calibri Light"/>
          <w:noProof/>
        </w:rPr>
        <w:lastRenderedPageBreak/>
        <w:t xml:space="preserve">3.1.6 </w:t>
      </w:r>
      <w:r w:rsidR="00531489" w:rsidRPr="0018662C">
        <w:rPr>
          <w:rStyle w:val="Emfaz"/>
          <w:rFonts w:ascii="Calibri Light" w:hAnsi="Calibri Light"/>
          <w:noProof/>
        </w:rPr>
        <w:t>Eismo juostų pasukimams į kairę įrengimas</w:t>
      </w:r>
    </w:p>
    <w:p w14:paraId="59A59B65" w14:textId="02DED964" w:rsidR="00531489" w:rsidRPr="0018662C" w:rsidRDefault="00531489" w:rsidP="005B4617">
      <w:pPr>
        <w:rPr>
          <w:noProof/>
        </w:rPr>
      </w:pPr>
      <w:r w:rsidRPr="0018662C">
        <w:rPr>
          <w:noProof/>
        </w:rPr>
        <w:t xml:space="preserve">Judriausiose miesto sankryžose </w:t>
      </w:r>
      <w:r w:rsidR="00316C9D" w:rsidRPr="0018662C">
        <w:rPr>
          <w:noProof/>
        </w:rPr>
        <w:t xml:space="preserve">bus </w:t>
      </w:r>
      <w:r w:rsidRPr="0018662C">
        <w:rPr>
          <w:noProof/>
        </w:rPr>
        <w:t xml:space="preserve">įrengtos juostos pasukimams į kairę </w:t>
      </w:r>
      <w:r w:rsidR="00B6720A" w:rsidRPr="0018662C">
        <w:rPr>
          <w:noProof/>
        </w:rPr>
        <w:t xml:space="preserve">ruožuose, kuriuose </w:t>
      </w:r>
      <w:r w:rsidR="005B4617">
        <w:rPr>
          <w:noProof/>
        </w:rPr>
        <w:t>gatvės</w:t>
      </w:r>
      <w:r w:rsidRPr="0018662C">
        <w:rPr>
          <w:noProof/>
        </w:rPr>
        <w:t xml:space="preserve"> plotis </w:t>
      </w:r>
      <w:r w:rsidR="00B6720A" w:rsidRPr="0018662C">
        <w:rPr>
          <w:noProof/>
        </w:rPr>
        <w:t>yra</w:t>
      </w:r>
      <w:r w:rsidRPr="0018662C">
        <w:rPr>
          <w:noProof/>
        </w:rPr>
        <w:t xml:space="preserve"> pakankamas papildomos juostos įrengimui. Numatoma, kad tokiu būdu sumažės automobilių spūstys piko metu.</w:t>
      </w:r>
    </w:p>
    <w:p w14:paraId="35D729B5" w14:textId="0EDE601B" w:rsidR="00DA2CFF" w:rsidRPr="0018662C" w:rsidRDefault="00DA2CFF" w:rsidP="00475BDC">
      <w:pPr>
        <w:rPr>
          <w:rStyle w:val="Emfaz"/>
          <w:rFonts w:ascii="Calibri Light" w:hAnsi="Calibri Light"/>
          <w:noProof/>
        </w:rPr>
      </w:pPr>
      <w:r w:rsidRPr="0018662C">
        <w:rPr>
          <w:rStyle w:val="Emfaz"/>
          <w:rFonts w:ascii="Calibri Light" w:hAnsi="Calibri Light"/>
          <w:noProof/>
        </w:rPr>
        <w:t>3.1.7 Miesto infrastruktūros pritaikymas savivaldėms transporto priemonėms</w:t>
      </w:r>
    </w:p>
    <w:p w14:paraId="0419B41E" w14:textId="096B1574" w:rsidR="00DA2CFF" w:rsidRPr="0018662C" w:rsidRDefault="00DA2CFF" w:rsidP="00475BDC">
      <w:pPr>
        <w:rPr>
          <w:rStyle w:val="Emfaz"/>
          <w:rFonts w:ascii="Calibri Light" w:hAnsi="Calibri Light"/>
          <w:noProof/>
        </w:rPr>
      </w:pPr>
      <w:r w:rsidRPr="0018662C">
        <w:rPr>
          <w:rStyle w:val="Emfaz"/>
          <w:rFonts w:ascii="Calibri Light" w:hAnsi="Calibri Light"/>
          <w:b w:val="0"/>
          <w:noProof/>
          <w:color w:val="auto"/>
        </w:rPr>
        <w:t xml:space="preserve">Siekiant pritaikyti Panevėžio miesto aplinką modernių susisiekimo </w:t>
      </w:r>
      <w:r w:rsidR="00A52A92" w:rsidRPr="0018662C">
        <w:rPr>
          <w:rStyle w:val="Emfaz"/>
          <w:rFonts w:ascii="Calibri Light" w:hAnsi="Calibri Light"/>
          <w:b w:val="0"/>
          <w:noProof/>
          <w:color w:val="auto"/>
        </w:rPr>
        <w:t xml:space="preserve">priemonių kelionėms mieste, </w:t>
      </w:r>
      <w:r w:rsidRPr="0018662C">
        <w:rPr>
          <w:rStyle w:val="Emfaz"/>
          <w:rFonts w:ascii="Calibri Light" w:hAnsi="Calibri Light"/>
          <w:b w:val="0"/>
          <w:noProof/>
          <w:color w:val="auto"/>
        </w:rPr>
        <w:t>siūloma įdiegti išmaniąsias technologijas</w:t>
      </w:r>
      <w:r w:rsidR="008711C2" w:rsidRPr="0018662C">
        <w:rPr>
          <w:rStyle w:val="Emfaz"/>
          <w:rFonts w:ascii="Calibri Light" w:hAnsi="Calibri Light"/>
          <w:b w:val="0"/>
          <w:noProof/>
          <w:color w:val="auto"/>
        </w:rPr>
        <w:t xml:space="preserve"> į miesto susisiekimo infrastruktūrą</w:t>
      </w:r>
      <w:r w:rsidR="00A52A92" w:rsidRPr="0018662C">
        <w:rPr>
          <w:rStyle w:val="Emfaz"/>
          <w:rFonts w:ascii="Calibri Light" w:hAnsi="Calibri Light"/>
          <w:b w:val="0"/>
          <w:noProof/>
          <w:color w:val="auto"/>
        </w:rPr>
        <w:t>. Numatoma, kad šios technologijos</w:t>
      </w:r>
      <w:r w:rsidRPr="0018662C">
        <w:rPr>
          <w:rStyle w:val="Emfaz"/>
          <w:rFonts w:ascii="Calibri Light" w:hAnsi="Calibri Light"/>
          <w:b w:val="0"/>
          <w:noProof/>
          <w:color w:val="auto"/>
        </w:rPr>
        <w:t xml:space="preserve"> suteiks patogumo </w:t>
      </w:r>
      <w:r w:rsidR="00A52A92" w:rsidRPr="0018662C">
        <w:rPr>
          <w:rStyle w:val="Emfaz"/>
          <w:rFonts w:ascii="Calibri Light" w:hAnsi="Calibri Light"/>
          <w:b w:val="0"/>
          <w:noProof/>
          <w:color w:val="auto"/>
        </w:rPr>
        <w:t>savivaldėmis transporto priemonėmis</w:t>
      </w:r>
      <w:r w:rsidRPr="0018662C">
        <w:rPr>
          <w:rStyle w:val="Emfaz"/>
          <w:rFonts w:ascii="Calibri Light" w:hAnsi="Calibri Light"/>
          <w:b w:val="0"/>
          <w:noProof/>
          <w:color w:val="auto"/>
        </w:rPr>
        <w:t xml:space="preserve"> keliaujantiems žmonėms</w:t>
      </w:r>
      <w:r w:rsidR="00A52A92" w:rsidRPr="0018662C">
        <w:rPr>
          <w:rStyle w:val="Emfaz"/>
          <w:rFonts w:ascii="Calibri Light" w:hAnsi="Calibri Light"/>
          <w:b w:val="0"/>
          <w:noProof/>
          <w:color w:val="auto"/>
        </w:rPr>
        <w:t>. Siūlomos technologijos:</w:t>
      </w:r>
    </w:p>
    <w:p w14:paraId="07D5F5BD" w14:textId="63C76B72" w:rsidR="00DA2CFF" w:rsidRPr="0018662C" w:rsidRDefault="00DA2CFF"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 xml:space="preserve">Parengti </w:t>
      </w:r>
      <w:r w:rsidR="008711C2" w:rsidRPr="0018662C">
        <w:rPr>
          <w:rStyle w:val="Emfaz"/>
          <w:rFonts w:ascii="Calibri Light" w:hAnsi="Calibri Light"/>
          <w:b w:val="0"/>
          <w:bCs/>
          <w:noProof/>
          <w:color w:val="000000" w:themeColor="text1"/>
        </w:rPr>
        <w:t xml:space="preserve">išmanieji </w:t>
      </w:r>
      <w:r w:rsidRPr="0018662C">
        <w:rPr>
          <w:rStyle w:val="Emfaz"/>
          <w:rFonts w:ascii="Calibri Light" w:hAnsi="Calibri Light"/>
          <w:b w:val="0"/>
          <w:bCs/>
          <w:noProof/>
          <w:color w:val="000000" w:themeColor="text1"/>
        </w:rPr>
        <w:t xml:space="preserve">miesto žemėlapiai, kurie gali būti įdiegiami į savivaldes transporto priemones </w:t>
      </w:r>
      <w:r w:rsidR="008711C2" w:rsidRPr="0018662C">
        <w:rPr>
          <w:rStyle w:val="Emfaz"/>
          <w:rFonts w:ascii="Calibri Light" w:hAnsi="Calibri Light"/>
          <w:b w:val="0"/>
          <w:bCs/>
          <w:noProof/>
          <w:color w:val="000000" w:themeColor="text1"/>
        </w:rPr>
        <w:t xml:space="preserve">ir </w:t>
      </w:r>
      <w:r w:rsidRPr="0018662C">
        <w:rPr>
          <w:rStyle w:val="Emfaz"/>
          <w:rFonts w:ascii="Calibri Light" w:hAnsi="Calibri Light"/>
          <w:b w:val="0"/>
          <w:bCs/>
          <w:noProof/>
          <w:color w:val="000000" w:themeColor="text1"/>
        </w:rPr>
        <w:t>taip suteiki</w:t>
      </w:r>
      <w:r w:rsidR="008711C2" w:rsidRPr="0018662C">
        <w:rPr>
          <w:rStyle w:val="Emfaz"/>
          <w:rFonts w:ascii="Calibri Light" w:hAnsi="Calibri Light"/>
          <w:b w:val="0"/>
          <w:bCs/>
          <w:noProof/>
          <w:color w:val="000000" w:themeColor="text1"/>
        </w:rPr>
        <w:t>a</w:t>
      </w:r>
      <w:r w:rsidRPr="0018662C">
        <w:rPr>
          <w:rStyle w:val="Emfaz"/>
          <w:rFonts w:ascii="Calibri Light" w:hAnsi="Calibri Light"/>
          <w:b w:val="0"/>
          <w:bCs/>
          <w:noProof/>
          <w:color w:val="000000" w:themeColor="text1"/>
        </w:rPr>
        <w:t xml:space="preserve"> galimybę </w:t>
      </w:r>
      <w:r w:rsidR="00A52A92" w:rsidRPr="0018662C">
        <w:rPr>
          <w:rStyle w:val="Emfaz"/>
          <w:rFonts w:ascii="Calibri Light" w:hAnsi="Calibri Light"/>
          <w:b w:val="0"/>
          <w:bCs/>
          <w:noProof/>
          <w:color w:val="000000" w:themeColor="text1"/>
        </w:rPr>
        <w:t xml:space="preserve">savivaldžiam </w:t>
      </w:r>
      <w:r w:rsidRPr="0018662C">
        <w:rPr>
          <w:rStyle w:val="Emfaz"/>
          <w:rFonts w:ascii="Calibri Light" w:hAnsi="Calibri Light"/>
          <w:b w:val="0"/>
          <w:bCs/>
          <w:noProof/>
          <w:color w:val="000000" w:themeColor="text1"/>
        </w:rPr>
        <w:t>transportui judėti mieste be nesklandumų</w:t>
      </w:r>
      <w:r w:rsidR="00A52A92" w:rsidRPr="0018662C">
        <w:rPr>
          <w:rStyle w:val="Emfaz"/>
          <w:rFonts w:ascii="Calibri Light" w:hAnsi="Calibri Light"/>
          <w:b w:val="0"/>
          <w:bCs/>
          <w:noProof/>
          <w:color w:val="000000" w:themeColor="text1"/>
        </w:rPr>
        <w:t>;</w:t>
      </w:r>
    </w:p>
    <w:p w14:paraId="71054C6D" w14:textId="7C5C457D" w:rsidR="00DA2CFF" w:rsidRPr="0018662C" w:rsidRDefault="00A52A92" w:rsidP="00330182">
      <w:pPr>
        <w:pStyle w:val="Bullet"/>
        <w:rPr>
          <w:rStyle w:val="Emfaz"/>
          <w:rFonts w:ascii="Calibri Light" w:hAnsi="Calibri Light"/>
          <w:b w:val="0"/>
          <w:bCs/>
          <w:noProof/>
          <w:color w:val="000000" w:themeColor="text1"/>
        </w:rPr>
      </w:pPr>
      <w:r w:rsidRPr="0018662C">
        <w:rPr>
          <w:rStyle w:val="Emfaz"/>
          <w:rFonts w:ascii="Calibri Light" w:hAnsi="Calibri Light"/>
          <w:b w:val="0"/>
          <w:bCs/>
          <w:noProof/>
          <w:color w:val="000000" w:themeColor="text1"/>
        </w:rPr>
        <w:t>ITS sistemoje į</w:t>
      </w:r>
      <w:r w:rsidR="00DA2CFF" w:rsidRPr="0018662C">
        <w:rPr>
          <w:rStyle w:val="Emfaz"/>
          <w:rFonts w:ascii="Calibri Light" w:hAnsi="Calibri Light"/>
          <w:b w:val="0"/>
          <w:bCs/>
          <w:noProof/>
          <w:color w:val="000000" w:themeColor="text1"/>
        </w:rPr>
        <w:t>rengti davikliai, kurie suteikia galimybę keistis informacija tarp transporto priemonių ar infrastruktūros, taip pagerindami srautų duomenų tikslumą bei kiekį</w:t>
      </w:r>
      <w:r w:rsidRPr="0018662C">
        <w:rPr>
          <w:rStyle w:val="Emfaz"/>
          <w:rFonts w:ascii="Calibri Light" w:hAnsi="Calibri Light"/>
          <w:b w:val="0"/>
          <w:bCs/>
          <w:noProof/>
          <w:color w:val="000000" w:themeColor="text1"/>
        </w:rPr>
        <w:t>.</w:t>
      </w:r>
    </w:p>
    <w:p w14:paraId="7981EB73" w14:textId="0DFD05C5" w:rsidR="00D46EF7" w:rsidRPr="0018662C" w:rsidRDefault="00461B57" w:rsidP="0034610A">
      <w:pPr>
        <w:pStyle w:val="Antrat2"/>
      </w:pPr>
      <w:bookmarkStart w:id="42" w:name="_Toc510008214"/>
      <w:bookmarkStart w:id="43" w:name="_Toc510516823"/>
      <w:bookmarkStart w:id="44" w:name="_Toc519512211"/>
      <w:r w:rsidRPr="0018662C">
        <w:t xml:space="preserve">3.2 </w:t>
      </w:r>
      <w:r w:rsidR="00D46EF7" w:rsidRPr="0018662C">
        <w:t>Alternatyvų automobiliams su vidaus degimo varikliais skatinimas</w:t>
      </w:r>
      <w:bookmarkEnd w:id="42"/>
      <w:bookmarkEnd w:id="43"/>
      <w:bookmarkEnd w:id="44"/>
    </w:p>
    <w:p w14:paraId="0B5120C7" w14:textId="1629CE4D" w:rsidR="007F7633" w:rsidRPr="0018662C" w:rsidRDefault="009A21F9" w:rsidP="00475BDC">
      <w:pPr>
        <w:rPr>
          <w:noProof/>
        </w:rPr>
      </w:pPr>
      <w:r w:rsidRPr="0018662C">
        <w:rPr>
          <w:noProof/>
        </w:rPr>
        <w:t xml:space="preserve">Europa planuoja </w:t>
      </w:r>
      <w:r w:rsidR="0002776D" w:rsidRPr="0018662C">
        <w:rPr>
          <w:noProof/>
        </w:rPr>
        <w:t>įgyvendinti vieną iš pagrindinių Baltosios knygos tikslų – iki 2030 metų perpus sumažinti degalais varomų automobilių skaičių miestuose</w:t>
      </w:r>
      <w:r w:rsidR="000E6534" w:rsidRPr="0018662C">
        <w:rPr>
          <w:noProof/>
        </w:rPr>
        <w:t xml:space="preserve"> bei CO</w:t>
      </w:r>
      <w:r w:rsidR="000E6534" w:rsidRPr="0018662C">
        <w:rPr>
          <w:noProof/>
          <w:vertAlign w:val="subscript"/>
        </w:rPr>
        <w:t>2</w:t>
      </w:r>
      <w:r w:rsidR="000E6534" w:rsidRPr="0018662C">
        <w:rPr>
          <w:noProof/>
        </w:rPr>
        <w:t xml:space="preserve"> emisijas sumažinti 30 %</w:t>
      </w:r>
      <w:r w:rsidR="0002776D" w:rsidRPr="0018662C">
        <w:rPr>
          <w:noProof/>
        </w:rPr>
        <w:t>.</w:t>
      </w:r>
      <w:r w:rsidR="000E6534" w:rsidRPr="0018662C">
        <w:rPr>
          <w:noProof/>
        </w:rPr>
        <w:t xml:space="preserve"> Esamos situacijos analizėje nustatyta, kad Panevėžyje didžiausias taršos šaltinis yra automobiliai</w:t>
      </w:r>
      <w:r w:rsidR="00DD7D7B" w:rsidRPr="0018662C">
        <w:rPr>
          <w:noProof/>
        </w:rPr>
        <w:t>, kurių išmetamosios dujos sudaro apie 50 % visos oro taršos mieste</w:t>
      </w:r>
      <w:r w:rsidR="000E6534" w:rsidRPr="0018662C">
        <w:rPr>
          <w:noProof/>
        </w:rPr>
        <w:t xml:space="preserve">, todėl mieste </w:t>
      </w:r>
      <w:r w:rsidR="007F7633" w:rsidRPr="0018662C">
        <w:rPr>
          <w:noProof/>
        </w:rPr>
        <w:t>rekomenduojama</w:t>
      </w:r>
      <w:r w:rsidR="0002776D" w:rsidRPr="0018662C">
        <w:rPr>
          <w:noProof/>
        </w:rPr>
        <w:t xml:space="preserve"> </w:t>
      </w:r>
      <w:r w:rsidR="00EA700E" w:rsidRPr="0018662C">
        <w:rPr>
          <w:noProof/>
        </w:rPr>
        <w:t xml:space="preserve">kurti sąlygas </w:t>
      </w:r>
      <w:r w:rsidR="0002776D" w:rsidRPr="0018662C">
        <w:rPr>
          <w:noProof/>
        </w:rPr>
        <w:t xml:space="preserve">elektra varomų automobilių </w:t>
      </w:r>
      <w:r w:rsidR="007F7633" w:rsidRPr="0018662C">
        <w:rPr>
          <w:noProof/>
        </w:rPr>
        <w:t xml:space="preserve">eksploatavimui </w:t>
      </w:r>
      <w:r w:rsidR="000E6534" w:rsidRPr="0018662C">
        <w:rPr>
          <w:noProof/>
        </w:rPr>
        <w:t xml:space="preserve">bei </w:t>
      </w:r>
      <w:r w:rsidR="00EA700E" w:rsidRPr="0018662C">
        <w:rPr>
          <w:noProof/>
        </w:rPr>
        <w:t xml:space="preserve">plėsti </w:t>
      </w:r>
      <w:r w:rsidR="000E6534" w:rsidRPr="0018662C">
        <w:rPr>
          <w:noProof/>
        </w:rPr>
        <w:t>jų</w:t>
      </w:r>
      <w:r w:rsidR="0002776D" w:rsidRPr="0018662C">
        <w:rPr>
          <w:noProof/>
        </w:rPr>
        <w:t xml:space="preserve"> įkrovimo infrastruktū</w:t>
      </w:r>
      <w:r w:rsidR="00EA700E" w:rsidRPr="0018662C">
        <w:rPr>
          <w:noProof/>
        </w:rPr>
        <w:t>rą.</w:t>
      </w:r>
      <w:r w:rsidR="007F7633" w:rsidRPr="0018662C">
        <w:rPr>
          <w:noProof/>
        </w:rPr>
        <w:t xml:space="preserve"> Taip pat siekiant mažinti taršą miesto centre, bus plečiama rinkliavos už automobilio stovėjimą teritorija. Šia priemone miestiečiai </w:t>
      </w:r>
      <w:r w:rsidR="00EA700E" w:rsidRPr="0018662C">
        <w:rPr>
          <w:noProof/>
        </w:rPr>
        <w:t>yra skatinami r</w:t>
      </w:r>
      <w:r w:rsidR="007F7633" w:rsidRPr="0018662C">
        <w:rPr>
          <w:noProof/>
        </w:rPr>
        <w:t>inktis alternatyvius kelionių būdus</w:t>
      </w:r>
      <w:r w:rsidR="00EA700E" w:rsidRPr="0018662C">
        <w:rPr>
          <w:noProof/>
        </w:rPr>
        <w:t xml:space="preserve"> automobiliams keliaujant į centrinę miesto dalį</w:t>
      </w:r>
      <w:r w:rsidR="007F7633" w:rsidRPr="0018662C">
        <w:rPr>
          <w:noProof/>
        </w:rPr>
        <w:t>. Siekiant skatinti elektromobilių naudojimą šis mokestis nebus taikomas jų savininkams.</w:t>
      </w:r>
      <w:r w:rsidR="00D808A5" w:rsidRPr="0018662C">
        <w:rPr>
          <w:noProof/>
        </w:rPr>
        <w:t xml:space="preserve"> Šiai grupei numatytos</w:t>
      </w:r>
      <w:r w:rsidR="00CF42E8" w:rsidRPr="0018662C">
        <w:rPr>
          <w:noProof/>
        </w:rPr>
        <w:t xml:space="preserve"> </w:t>
      </w:r>
      <w:r w:rsidR="00D808A5" w:rsidRPr="0018662C">
        <w:rPr>
          <w:noProof/>
        </w:rPr>
        <w:t>darnaus judumo plano priemonės:</w:t>
      </w:r>
    </w:p>
    <w:p w14:paraId="51F56346" w14:textId="475C2306" w:rsidR="00D46EF7" w:rsidRPr="0018662C" w:rsidRDefault="006C1C6A" w:rsidP="00475BDC">
      <w:pPr>
        <w:rPr>
          <w:rStyle w:val="Emfaz"/>
          <w:rFonts w:ascii="Calibri Light" w:hAnsi="Calibri Light"/>
          <w:noProof/>
        </w:rPr>
      </w:pPr>
      <w:r w:rsidRPr="0018662C">
        <w:rPr>
          <w:rStyle w:val="Emfaz"/>
          <w:rFonts w:ascii="Calibri Light" w:hAnsi="Calibri Light"/>
          <w:noProof/>
        </w:rPr>
        <w:t xml:space="preserve">3.2.1 Kuriamas elektromobilių įkrovimo stotelių tinklas </w:t>
      </w:r>
    </w:p>
    <w:p w14:paraId="328E6F33" w14:textId="729388A9" w:rsidR="009D67E1" w:rsidRPr="009D67E1" w:rsidRDefault="009D67E1" w:rsidP="009D67E1">
      <w:pPr>
        <w:spacing w:after="0"/>
        <w:rPr>
          <w:noProof/>
        </w:rPr>
      </w:pPr>
      <w:r w:rsidRPr="009D67E1">
        <w:rPr>
          <w:noProof/>
        </w:rPr>
        <w:t>Savivaldybės lėšomis mieste numatoma įrengti bent 3 didelės galios įkrovimo stoteles Elektros, Parko gatvėse bei Savanorių aikštėje nemokamam elektra varomų automobilių įkrovimui.</w:t>
      </w:r>
    </w:p>
    <w:p w14:paraId="1D4CB9B1" w14:textId="18C06F18" w:rsidR="009D67E1" w:rsidRPr="009D67E1" w:rsidRDefault="009D67E1" w:rsidP="009D67E1">
      <w:pPr>
        <w:spacing w:after="0"/>
        <w:rPr>
          <w:rFonts w:eastAsia="SimSun"/>
          <w:iCs w:val="0"/>
        </w:rPr>
      </w:pPr>
      <w:r w:rsidRPr="009D67E1">
        <w:rPr>
          <w:noProof/>
        </w:rPr>
        <w:t xml:space="preserve">Iki 2030 metų planuojama įrengti įprastos galios įkrovimo stoteles vadovaujantis Panevėžio miesto savivaldybės tarybos patvirtintu </w:t>
      </w:r>
      <w:r w:rsidRPr="009D67E1">
        <w:rPr>
          <w:rFonts w:eastAsia="SimSun"/>
        </w:rPr>
        <w:t>Elektromobilių įkrovimo prieigų Panevėžio miesto savivaldybėje planu.</w:t>
      </w:r>
    </w:p>
    <w:p w14:paraId="237C7DB0" w14:textId="41757E33" w:rsidR="009D67E1" w:rsidRPr="009D67E1" w:rsidRDefault="009D67E1" w:rsidP="009D67E1">
      <w:pPr>
        <w:spacing w:after="0"/>
        <w:rPr>
          <w:rFonts w:eastAsia="SimSun"/>
        </w:rPr>
      </w:pPr>
      <w:r w:rsidRPr="009D67E1">
        <w:rPr>
          <w:rFonts w:eastAsia="SimSun"/>
        </w:rPr>
        <w:t>Suteikiama galimybė fiziniams ir/ar juridiniams asmenims įrengti viešojo naudojimo įkrovimo stoteles privačiose teritorijose, neatsižvelgiant į Elektromobilių įkrovimo prieigų Panevėžio miesto savivaldybėje planą.</w:t>
      </w:r>
    </w:p>
    <w:p w14:paraId="665061E9" w14:textId="6722807D" w:rsidR="00D46EF7" w:rsidRPr="0018662C" w:rsidRDefault="00303E02" w:rsidP="00475BDC">
      <w:pPr>
        <w:rPr>
          <w:rStyle w:val="Emfaz"/>
          <w:rFonts w:ascii="Calibri Light" w:hAnsi="Calibri Light"/>
          <w:noProof/>
        </w:rPr>
      </w:pPr>
      <w:r w:rsidRPr="0018662C">
        <w:rPr>
          <w:rStyle w:val="Emfaz"/>
          <w:rFonts w:ascii="Calibri Light" w:hAnsi="Calibri Light"/>
          <w:noProof/>
        </w:rPr>
        <w:t xml:space="preserve">3.2.2 </w:t>
      </w:r>
      <w:r w:rsidR="00D46EF7" w:rsidRPr="0018662C">
        <w:rPr>
          <w:rStyle w:val="Emfaz"/>
          <w:rFonts w:ascii="Calibri Light" w:hAnsi="Calibri Light"/>
          <w:noProof/>
        </w:rPr>
        <w:t>Rinkliavos organizavimas už transporto su vidaus degimo varikliais stovėjimą gatvėse ir aikštėse</w:t>
      </w:r>
    </w:p>
    <w:p w14:paraId="72D2D7ED" w14:textId="3053FA0E" w:rsidR="00330EB3" w:rsidRPr="0018662C" w:rsidRDefault="00330EB3" w:rsidP="00475BDC">
      <w:pPr>
        <w:rPr>
          <w:bCs/>
          <w:noProof/>
          <w:color w:val="000000"/>
        </w:rPr>
      </w:pPr>
      <w:r w:rsidRPr="0018662C">
        <w:rPr>
          <w:bCs/>
          <w:noProof/>
          <w:color w:val="000000"/>
        </w:rPr>
        <w:t xml:space="preserve">Planuojama praplėsti mokamą </w:t>
      </w:r>
      <w:r w:rsidR="00D423B1" w:rsidRPr="0018662C">
        <w:rPr>
          <w:bCs/>
          <w:noProof/>
          <w:color w:val="000000"/>
        </w:rPr>
        <w:t>teritoriją taip</w:t>
      </w:r>
      <w:r w:rsidRPr="0018662C">
        <w:rPr>
          <w:bCs/>
          <w:noProof/>
          <w:color w:val="000000"/>
        </w:rPr>
        <w:t xml:space="preserve"> mažinant automobilių </w:t>
      </w:r>
      <w:r w:rsidRPr="0018662C">
        <w:rPr>
          <w:noProof/>
        </w:rPr>
        <w:t>srautus mieste.</w:t>
      </w:r>
      <w:r w:rsidR="002C6BB2" w:rsidRPr="0018662C">
        <w:rPr>
          <w:noProof/>
        </w:rPr>
        <w:t xml:space="preserve"> </w:t>
      </w:r>
      <w:r w:rsidR="00F052B9" w:rsidRPr="0018662C">
        <w:rPr>
          <w:noProof/>
        </w:rPr>
        <w:t xml:space="preserve">Į plėtrą rekomenduojame įtraukti visą 2 </w:t>
      </w:r>
      <w:r w:rsidR="007715F5" w:rsidRPr="0018662C">
        <w:rPr>
          <w:noProof/>
        </w:rPr>
        <w:t>transportinį</w:t>
      </w:r>
      <w:r w:rsidR="00F052B9" w:rsidRPr="0018662C">
        <w:rPr>
          <w:noProof/>
        </w:rPr>
        <w:t xml:space="preserve"> miesto rajoną</w:t>
      </w:r>
      <w:r w:rsidR="007715F5" w:rsidRPr="0018662C">
        <w:rPr>
          <w:rStyle w:val="Puslapioinaosnuoroda"/>
          <w:noProof/>
        </w:rPr>
        <w:footnoteReference w:id="3"/>
      </w:r>
      <w:r w:rsidR="00F052B9" w:rsidRPr="0018662C">
        <w:rPr>
          <w:noProof/>
        </w:rPr>
        <w:t>, dėl šio rajono gyventojų patiriamų nepatogumų</w:t>
      </w:r>
      <w:r w:rsidR="003C2A43" w:rsidRPr="0018662C">
        <w:rPr>
          <w:noProof/>
        </w:rPr>
        <w:t>, kuriuos</w:t>
      </w:r>
      <w:r w:rsidR="00F052B9" w:rsidRPr="0018662C">
        <w:rPr>
          <w:noProof/>
        </w:rPr>
        <w:t xml:space="preserve"> sukelia</w:t>
      </w:r>
      <w:r w:rsidR="003C2A43" w:rsidRPr="0018662C">
        <w:rPr>
          <w:noProof/>
        </w:rPr>
        <w:t xml:space="preserve"> respublikinės ligoninės lankytojai</w:t>
      </w:r>
      <w:r w:rsidR="00F052B9" w:rsidRPr="0018662C">
        <w:rPr>
          <w:noProof/>
        </w:rPr>
        <w:t xml:space="preserve"> atvykstan</w:t>
      </w:r>
      <w:r w:rsidR="003C2A43" w:rsidRPr="0018662C">
        <w:rPr>
          <w:noProof/>
        </w:rPr>
        <w:t>tys</w:t>
      </w:r>
      <w:r w:rsidR="0078646B" w:rsidRPr="0018662C">
        <w:rPr>
          <w:bCs/>
          <w:noProof/>
        </w:rPr>
        <w:t xml:space="preserve"> </w:t>
      </w:r>
      <w:r w:rsidR="00F052B9" w:rsidRPr="0018662C">
        <w:rPr>
          <w:noProof/>
        </w:rPr>
        <w:t>automobiliais</w:t>
      </w:r>
      <w:r w:rsidR="003C2A43" w:rsidRPr="0018662C">
        <w:rPr>
          <w:noProof/>
        </w:rPr>
        <w:t xml:space="preserve"> ir taip užimantys gyventojų parkavimo vietas. </w:t>
      </w:r>
    </w:p>
    <w:p w14:paraId="019466BB" w14:textId="17F0CFD9" w:rsidR="00D46EF7" w:rsidRPr="008F04A0" w:rsidRDefault="00461B57" w:rsidP="0034610A">
      <w:pPr>
        <w:pStyle w:val="Antrat2"/>
      </w:pPr>
      <w:bookmarkStart w:id="45" w:name="_Toc510008215"/>
      <w:bookmarkStart w:id="46" w:name="_Toc510516824"/>
      <w:bookmarkStart w:id="47" w:name="_Toc519512212"/>
      <w:r w:rsidRPr="008F04A0">
        <w:t xml:space="preserve">3.3 </w:t>
      </w:r>
      <w:r w:rsidR="00D46EF7" w:rsidRPr="008F04A0">
        <w:t>Automobilių dalijimosi skatinimas</w:t>
      </w:r>
      <w:bookmarkEnd w:id="45"/>
      <w:bookmarkEnd w:id="46"/>
      <w:bookmarkEnd w:id="47"/>
    </w:p>
    <w:p w14:paraId="6F809576" w14:textId="2D8C5778" w:rsidR="00FA52AD" w:rsidRPr="0018662C" w:rsidRDefault="00FA52AD" w:rsidP="00475BDC">
      <w:pPr>
        <w:rPr>
          <w:rStyle w:val="Emfaz"/>
          <w:rFonts w:ascii="Calibri Light" w:hAnsi="Calibri Light"/>
          <w:b w:val="0"/>
          <w:noProof/>
          <w:color w:val="auto"/>
        </w:rPr>
      </w:pPr>
      <w:r w:rsidRPr="0018662C">
        <w:rPr>
          <w:rStyle w:val="Emfaz"/>
          <w:rFonts w:ascii="Calibri Light" w:hAnsi="Calibri Light"/>
          <w:b w:val="0"/>
          <w:noProof/>
          <w:color w:val="auto"/>
        </w:rPr>
        <w:t xml:space="preserve">Automobilių dalijimosi paslaugos, kaip CityBee ar Spark, leidžia </w:t>
      </w:r>
      <w:r w:rsidR="00142B30" w:rsidRPr="0018662C">
        <w:rPr>
          <w:rStyle w:val="Emfaz"/>
          <w:rFonts w:ascii="Calibri Light" w:hAnsi="Calibri Light"/>
          <w:b w:val="0"/>
          <w:noProof/>
          <w:color w:val="auto"/>
        </w:rPr>
        <w:t xml:space="preserve">patogiai </w:t>
      </w:r>
      <w:r w:rsidRPr="0018662C">
        <w:rPr>
          <w:rStyle w:val="Emfaz"/>
          <w:rFonts w:ascii="Calibri Light" w:hAnsi="Calibri Light"/>
          <w:b w:val="0"/>
          <w:noProof/>
          <w:color w:val="auto"/>
        </w:rPr>
        <w:t xml:space="preserve">įveikti </w:t>
      </w:r>
      <w:r w:rsidR="00142B30" w:rsidRPr="0018662C">
        <w:rPr>
          <w:rStyle w:val="Emfaz"/>
          <w:rFonts w:ascii="Calibri Light" w:hAnsi="Calibri Light"/>
          <w:b w:val="0"/>
          <w:noProof/>
          <w:color w:val="auto"/>
        </w:rPr>
        <w:t>kasdienius atstumus mieste taip taupant lėšas bei mažinant emisijos kiekį. CityBee duomenimis jų teikiama paslauga</w:t>
      </w:r>
      <w:r w:rsidR="00CF42E8" w:rsidRPr="0018662C">
        <w:rPr>
          <w:rStyle w:val="Emfaz"/>
          <w:rFonts w:ascii="Calibri Light" w:hAnsi="Calibri Light"/>
          <w:b w:val="0"/>
          <w:noProof/>
          <w:color w:val="auto"/>
        </w:rPr>
        <w:t xml:space="preserve"> Lietuvoje</w:t>
      </w:r>
      <w:r w:rsidR="00142B30" w:rsidRPr="0018662C">
        <w:rPr>
          <w:rStyle w:val="Emfaz"/>
          <w:rFonts w:ascii="Calibri Light" w:hAnsi="Calibri Light"/>
          <w:b w:val="0"/>
          <w:noProof/>
          <w:color w:val="auto"/>
        </w:rPr>
        <w:t xml:space="preserve"> leido sutaupyti 100 tonų CO2 emisijos 2017 metais, todėl</w:t>
      </w:r>
      <w:r w:rsidR="00D7730A" w:rsidRPr="0018662C">
        <w:rPr>
          <w:rStyle w:val="Emfaz"/>
          <w:rFonts w:ascii="Calibri Light" w:hAnsi="Calibri Light"/>
          <w:b w:val="0"/>
          <w:noProof/>
          <w:color w:val="auto"/>
        </w:rPr>
        <w:t xml:space="preserve"> </w:t>
      </w:r>
      <w:r w:rsidR="00370EB8" w:rsidRPr="0018662C">
        <w:rPr>
          <w:rStyle w:val="Emfaz"/>
          <w:rFonts w:ascii="Calibri Light" w:hAnsi="Calibri Light"/>
          <w:b w:val="0"/>
          <w:noProof/>
          <w:color w:val="auto"/>
        </w:rPr>
        <w:t xml:space="preserve">proporcingai </w:t>
      </w:r>
      <w:r w:rsidR="00D7730A" w:rsidRPr="0018662C">
        <w:rPr>
          <w:rStyle w:val="Emfaz"/>
          <w:rFonts w:ascii="Calibri Light" w:hAnsi="Calibri Light"/>
          <w:b w:val="0"/>
          <w:noProof/>
          <w:color w:val="auto"/>
        </w:rPr>
        <w:t>numatoma, kad Panevėžio mieste šis skaičius galėtų siekti 10 – 15 tonų. Tam numatyta</w:t>
      </w:r>
      <w:r w:rsidR="00142B30" w:rsidRPr="0018662C">
        <w:rPr>
          <w:rStyle w:val="Emfaz"/>
          <w:rFonts w:ascii="Calibri Light" w:hAnsi="Calibri Light"/>
          <w:b w:val="0"/>
          <w:noProof/>
          <w:color w:val="auto"/>
        </w:rPr>
        <w:t xml:space="preserve"> darnaus judumo plan</w:t>
      </w:r>
      <w:r w:rsidR="00D7730A" w:rsidRPr="0018662C">
        <w:rPr>
          <w:rStyle w:val="Emfaz"/>
          <w:rFonts w:ascii="Calibri Light" w:hAnsi="Calibri Light"/>
          <w:b w:val="0"/>
          <w:noProof/>
          <w:color w:val="auto"/>
        </w:rPr>
        <w:t xml:space="preserve">o </w:t>
      </w:r>
      <w:r w:rsidR="00142B30" w:rsidRPr="0018662C">
        <w:rPr>
          <w:rStyle w:val="Emfaz"/>
          <w:rFonts w:ascii="Calibri Light" w:hAnsi="Calibri Light"/>
          <w:b w:val="0"/>
          <w:noProof/>
          <w:color w:val="auto"/>
        </w:rPr>
        <w:t>priemonė:</w:t>
      </w:r>
    </w:p>
    <w:p w14:paraId="6EB6BC75" w14:textId="0DA0321E" w:rsidR="00D46EF7" w:rsidRPr="0018662C" w:rsidRDefault="00303E02" w:rsidP="00AF44C0">
      <w:pPr>
        <w:keepNext/>
        <w:rPr>
          <w:rStyle w:val="Emfaz"/>
          <w:rFonts w:ascii="Calibri Light" w:hAnsi="Calibri Light"/>
          <w:noProof/>
        </w:rPr>
      </w:pPr>
      <w:r w:rsidRPr="0018662C">
        <w:rPr>
          <w:rStyle w:val="Emfaz"/>
          <w:rFonts w:ascii="Calibri Light" w:hAnsi="Calibri Light"/>
          <w:noProof/>
        </w:rPr>
        <w:lastRenderedPageBreak/>
        <w:t xml:space="preserve">3.3.1 </w:t>
      </w:r>
      <w:r w:rsidR="00D46EF7" w:rsidRPr="0018662C">
        <w:rPr>
          <w:rStyle w:val="Emfaz"/>
          <w:rFonts w:ascii="Calibri Light" w:hAnsi="Calibri Light"/>
          <w:noProof/>
        </w:rPr>
        <w:t xml:space="preserve">Automobilių dalijimosi paslaugos mieste (angl. </w:t>
      </w:r>
      <w:r w:rsidR="00D46EF7" w:rsidRPr="0018662C">
        <w:rPr>
          <w:rStyle w:val="Emfaz"/>
          <w:rFonts w:ascii="Calibri Light" w:hAnsi="Calibri Light"/>
          <w:i/>
          <w:noProof/>
        </w:rPr>
        <w:t>carsharing</w:t>
      </w:r>
      <w:r w:rsidR="00D46EF7" w:rsidRPr="0018662C">
        <w:rPr>
          <w:rStyle w:val="Emfaz"/>
          <w:rFonts w:ascii="Calibri Light" w:hAnsi="Calibri Light"/>
          <w:noProof/>
        </w:rPr>
        <w:t>) diegimas</w:t>
      </w:r>
    </w:p>
    <w:p w14:paraId="1C061E2C" w14:textId="5695769D" w:rsidR="00D46EF7" w:rsidRPr="0018662C" w:rsidRDefault="00ED25A4" w:rsidP="00475BDC">
      <w:pPr>
        <w:rPr>
          <w:noProof/>
        </w:rPr>
      </w:pPr>
      <w:r w:rsidRPr="0018662C">
        <w:rPr>
          <w:noProof/>
        </w:rPr>
        <w:t>Privataus verslo</w:t>
      </w:r>
      <w:r w:rsidR="00330EB3" w:rsidRPr="0018662C">
        <w:rPr>
          <w:noProof/>
        </w:rPr>
        <w:t xml:space="preserve"> iniciatyva numatoma mieste įdiegti automobilių dalij</w:t>
      </w:r>
      <w:r w:rsidR="004B36D1" w:rsidRPr="0018662C">
        <w:rPr>
          <w:noProof/>
        </w:rPr>
        <w:t>i</w:t>
      </w:r>
      <w:r w:rsidR="00330EB3" w:rsidRPr="0018662C">
        <w:rPr>
          <w:noProof/>
        </w:rPr>
        <w:t xml:space="preserve">mosi sistemą, kuri </w:t>
      </w:r>
      <w:r w:rsidR="004B36D1" w:rsidRPr="0018662C">
        <w:rPr>
          <w:noProof/>
        </w:rPr>
        <w:t>skatintų alternatyv</w:t>
      </w:r>
      <w:r w:rsidR="00FC2C33" w:rsidRPr="0018662C">
        <w:rPr>
          <w:noProof/>
        </w:rPr>
        <w:t>as</w:t>
      </w:r>
      <w:r w:rsidR="004B36D1" w:rsidRPr="0018662C">
        <w:rPr>
          <w:noProof/>
        </w:rPr>
        <w:t xml:space="preserve"> nuosavam automobiliui.</w:t>
      </w:r>
    </w:p>
    <w:p w14:paraId="3EF44864" w14:textId="77777777" w:rsidR="00AF44C0" w:rsidRPr="0018662C" w:rsidRDefault="00AF44C0" w:rsidP="00475BDC">
      <w:pPr>
        <w:rPr>
          <w:noProof/>
        </w:rPr>
      </w:pPr>
    </w:p>
    <w:p w14:paraId="5F3136AB" w14:textId="1C4526EF" w:rsidR="003B0D0E" w:rsidRPr="0018662C" w:rsidRDefault="003B0D0E" w:rsidP="009B5322">
      <w:pPr>
        <w:pStyle w:val="Antrat1"/>
        <w:numPr>
          <w:ilvl w:val="0"/>
          <w:numId w:val="32"/>
        </w:numPr>
        <w:rPr>
          <w:noProof/>
        </w:rPr>
      </w:pPr>
      <w:bookmarkStart w:id="48" w:name="_Toc503271907"/>
      <w:bookmarkStart w:id="49" w:name="_Toc510008216"/>
      <w:bookmarkStart w:id="50" w:name="_Toc510516825"/>
      <w:bookmarkStart w:id="51" w:name="_Toc519512213"/>
      <w:r w:rsidRPr="0018662C">
        <w:rPr>
          <w:noProof/>
        </w:rPr>
        <w:t>Tiksliniai ir veiksmingumo rodikliai</w:t>
      </w:r>
      <w:bookmarkEnd w:id="48"/>
      <w:bookmarkEnd w:id="49"/>
      <w:bookmarkEnd w:id="50"/>
      <w:bookmarkEnd w:id="51"/>
    </w:p>
    <w:p w14:paraId="7E0B2B23" w14:textId="47C146A4" w:rsidR="003B0D0E" w:rsidRPr="0018662C" w:rsidRDefault="003B0D0E" w:rsidP="00475BDC">
      <w:pPr>
        <w:rPr>
          <w:noProof/>
        </w:rPr>
      </w:pPr>
      <w:r w:rsidRPr="0018662C">
        <w:rPr>
          <w:noProof/>
        </w:rPr>
        <w:t xml:space="preserve">Norint sužinoti įgyvendinamų priemonių veiksmingumą ir suprasti ar yra įgyvendinti išsikelti </w:t>
      </w:r>
      <w:r w:rsidR="009D3C03" w:rsidRPr="0018662C">
        <w:rPr>
          <w:noProof/>
        </w:rPr>
        <w:t xml:space="preserve">Panevėžio </w:t>
      </w:r>
      <w:r w:rsidRPr="0018662C">
        <w:rPr>
          <w:noProof/>
        </w:rPr>
        <w:t xml:space="preserve">darnaus judumo plano tikslai, reikia išsikelti apskaičiuojamus pažangos rodiklius. Šie rodikliai padės suprasti kaip progresuoja tam tikra sritis ir ar kurioje nors darnaus judumo plano srityje yra atsiradęs pokyčių poreikis. </w:t>
      </w:r>
    </w:p>
    <w:p w14:paraId="0D82E8EF" w14:textId="77777777" w:rsidR="003B0D0E" w:rsidRPr="0018662C" w:rsidRDefault="003B0D0E" w:rsidP="0034610A">
      <w:pPr>
        <w:pStyle w:val="Antrat2"/>
      </w:pPr>
      <w:bookmarkStart w:id="52" w:name="_Toc503271908"/>
      <w:bookmarkStart w:id="53" w:name="_Toc510008217"/>
      <w:bookmarkStart w:id="54" w:name="_Toc510516826"/>
      <w:bookmarkStart w:id="55" w:name="_Toc519512214"/>
      <w:r w:rsidRPr="0018662C">
        <w:t>Viešojo transporto plėtra</w:t>
      </w:r>
      <w:bookmarkEnd w:id="52"/>
      <w:bookmarkEnd w:id="53"/>
      <w:bookmarkEnd w:id="54"/>
      <w:bookmarkEnd w:id="55"/>
    </w:p>
    <w:p w14:paraId="722EDF2E" w14:textId="77777777" w:rsidR="003B0D0E" w:rsidRPr="0018662C" w:rsidRDefault="003B0D0E" w:rsidP="00475BDC">
      <w:pPr>
        <w:rPr>
          <w:noProof/>
        </w:rPr>
      </w:pPr>
      <w:r w:rsidRPr="0018662C">
        <w:rPr>
          <w:noProof/>
        </w:rPr>
        <w:t>Šioje dalyje yra iškelti du rodikliai susiję su viešojo transporto prieinamumo ir kokybės gerinimu.</w:t>
      </w:r>
    </w:p>
    <w:p w14:paraId="0B34D70F" w14:textId="77777777" w:rsidR="003B0D0E" w:rsidRPr="0018662C" w:rsidRDefault="003B0D0E" w:rsidP="00330182">
      <w:pPr>
        <w:pStyle w:val="Bullet"/>
        <w:rPr>
          <w:b/>
          <w:noProof/>
        </w:rPr>
      </w:pPr>
      <w:r w:rsidRPr="0018662C">
        <w:rPr>
          <w:b/>
          <w:noProof/>
        </w:rPr>
        <w:t xml:space="preserve">Keleivių, besinaudojančių viešuoju transportu, skaičiaus augimas. </w:t>
      </w:r>
      <w:r w:rsidRPr="0018662C">
        <w:rPr>
          <w:noProof/>
        </w:rPr>
        <w:t>Keleivių skaičiaus pokytis bus matuojamas procentiniais punktais. Statistika apie keleivių skaičių yra renkama keleivių vežimo paslaugos vykdančios įmonės. Didesnis žmonių besinaudojančių viešuoju transportu kiekis reiškia, kad paslaugos tampa patrauklesnės dėl patogesnių maršrutų ir tvarkaraščio ar geresnės viešojo transporto kokybės ir komforto. Taip pat gyventojai gali pradėti naudotis viešuoju transportu, jeigu išauga naudojimosi privačiais lengvaisiais automobiliais kaštai, pavyzdžiui, dėl padidintos automobilių stovėjimo rinkliavos.</w:t>
      </w:r>
    </w:p>
    <w:p w14:paraId="052B0AEF" w14:textId="77777777" w:rsidR="003B0D0E" w:rsidRPr="0018662C" w:rsidRDefault="003B0D0E" w:rsidP="00330182">
      <w:pPr>
        <w:pStyle w:val="Bullet"/>
        <w:rPr>
          <w:b/>
          <w:noProof/>
        </w:rPr>
      </w:pPr>
      <w:r w:rsidRPr="0018662C">
        <w:rPr>
          <w:b/>
          <w:noProof/>
        </w:rPr>
        <w:t xml:space="preserve">Keleivių pasitenkinimo viešojo transporto paslaugomis augimas. </w:t>
      </w:r>
      <w:r w:rsidRPr="0018662C">
        <w:rPr>
          <w:noProof/>
        </w:rPr>
        <w:t xml:space="preserve">Pokytis matuojamas įvykdžius viešojo transporto keleivių apklausas ir yra išreikštas procentais. Apklausose gyventojai galės išreikšti savo nuomonę apie viešojo transporto infrastruktūros kokybę, punktualumą, tvarkaraštį ir vairuotojų darbą. </w:t>
      </w:r>
    </w:p>
    <w:p w14:paraId="5F4F13F1" w14:textId="77777777" w:rsidR="003B0D0E" w:rsidRPr="0018662C" w:rsidRDefault="003B0D0E" w:rsidP="0034610A">
      <w:pPr>
        <w:pStyle w:val="Antrat2"/>
      </w:pPr>
      <w:bookmarkStart w:id="56" w:name="_Toc503271909"/>
      <w:bookmarkStart w:id="57" w:name="_Toc510008218"/>
      <w:bookmarkStart w:id="58" w:name="_Toc510516827"/>
      <w:bookmarkStart w:id="59" w:name="_Toc519512215"/>
      <w:r w:rsidRPr="0018662C">
        <w:t>Bevariklio transporto skatinimas</w:t>
      </w:r>
      <w:bookmarkEnd w:id="56"/>
      <w:bookmarkEnd w:id="57"/>
      <w:bookmarkEnd w:id="58"/>
      <w:bookmarkEnd w:id="59"/>
    </w:p>
    <w:p w14:paraId="77BCE954" w14:textId="77777777" w:rsidR="003B0D0E" w:rsidRPr="0018662C" w:rsidRDefault="003B0D0E" w:rsidP="00475BDC">
      <w:pPr>
        <w:rPr>
          <w:noProof/>
        </w:rPr>
      </w:pPr>
      <w:r w:rsidRPr="0018662C">
        <w:rPr>
          <w:noProof/>
        </w:rPr>
        <w:t>Šio tikslo įgyvendinimui pamatuoti bus naudojami trys rodikliai:</w:t>
      </w:r>
    </w:p>
    <w:p w14:paraId="2550211F" w14:textId="77777777" w:rsidR="003B0D0E" w:rsidRPr="0018662C" w:rsidRDefault="003B0D0E" w:rsidP="00330182">
      <w:pPr>
        <w:pStyle w:val="Bullet"/>
        <w:rPr>
          <w:noProof/>
        </w:rPr>
      </w:pPr>
      <w:r w:rsidRPr="0018662C">
        <w:rPr>
          <w:b/>
          <w:noProof/>
        </w:rPr>
        <w:t>Eismo įvykių, kuriuose sužeidžiami pėstieji ir dviratininkai, skaičiaus mažėjimas.</w:t>
      </w:r>
      <w:r w:rsidRPr="0018662C">
        <w:rPr>
          <w:noProof/>
        </w:rPr>
        <w:t xml:space="preserve"> Eismo įvykių statistikos pokytis bus matuojamas procentiniais punktais. Kiekvienų metų duomenys yra viešinami Kelių ir transporto tyrimų instituto. Mažesnis eismo įvykių, kuriuose nukenčia pėstieji ir dviratininkai skaičius reiškia, kad naują infrastruktūra: dviračių takai, papildomas apšvietimas ir eismo saugos priemonės yra veiksmingos didinant eismo saugumą.</w:t>
      </w:r>
    </w:p>
    <w:p w14:paraId="0E13616E" w14:textId="77777777" w:rsidR="003B0D0E" w:rsidRPr="0018662C" w:rsidRDefault="003B0D0E" w:rsidP="00330182">
      <w:pPr>
        <w:pStyle w:val="Bullet"/>
        <w:rPr>
          <w:noProof/>
        </w:rPr>
      </w:pPr>
      <w:r w:rsidRPr="0018662C">
        <w:rPr>
          <w:b/>
          <w:noProof/>
        </w:rPr>
        <w:t>Kelionių pėsčiomis skaičiaus augimas.</w:t>
      </w:r>
      <w:r w:rsidRPr="0018662C">
        <w:rPr>
          <w:noProof/>
        </w:rPr>
        <w:t xml:space="preserve"> Gyventojų atliekamų kelionių pėsčiomis dalis bus matuojama atliekant gyventojų apklausas ir bus išreikšta procentine išraiška. Auganti pėsčiomis nukeliaujamo atstumo dalis reiškia, kad žmonėms yra patogiau ir saugiau keliauti pėsčiomis dėl darnaus judumo plane įgyvendintų priemonių.</w:t>
      </w:r>
    </w:p>
    <w:p w14:paraId="188D7129" w14:textId="77777777" w:rsidR="003B0D0E" w:rsidRPr="0018662C" w:rsidRDefault="003B0D0E" w:rsidP="00330182">
      <w:pPr>
        <w:pStyle w:val="Bullet"/>
        <w:rPr>
          <w:noProof/>
        </w:rPr>
      </w:pPr>
      <w:r w:rsidRPr="0018662C">
        <w:rPr>
          <w:b/>
          <w:noProof/>
        </w:rPr>
        <w:t>Dviratininkų skaičiaus augimas.</w:t>
      </w:r>
      <w:r w:rsidRPr="0018662C">
        <w:rPr>
          <w:noProof/>
        </w:rPr>
        <w:t xml:space="preserve"> Dviratininkų skaičiaus pokytis bus matuojamas pasitelkiant išmaniųjų dviračių stendų surenkama statistika ir analizuojant gyventojų apklausų rezultatus. Numatoma, kad dviratininkų skaičius mieste augs dėl įrengtų naujų dviračių takų miesto centre ir lokaliuose centruose, dviračių saugyklų ir stovų bei dėl dalijimosi dviračiais sistemos.</w:t>
      </w:r>
    </w:p>
    <w:p w14:paraId="053AEE37" w14:textId="77777777" w:rsidR="003B0D0E" w:rsidRPr="0018662C" w:rsidRDefault="003B0D0E" w:rsidP="0034610A">
      <w:pPr>
        <w:pStyle w:val="Antrat2"/>
      </w:pPr>
      <w:bookmarkStart w:id="60" w:name="_Toc503271910"/>
      <w:bookmarkStart w:id="61" w:name="_Toc510008219"/>
      <w:bookmarkStart w:id="62" w:name="_Toc510516828"/>
      <w:bookmarkStart w:id="63" w:name="_Toc519512216"/>
      <w:r w:rsidRPr="0018662C">
        <w:t>Darnus automobilių eismas</w:t>
      </w:r>
      <w:bookmarkEnd w:id="60"/>
      <w:bookmarkEnd w:id="61"/>
      <w:bookmarkEnd w:id="62"/>
      <w:bookmarkEnd w:id="63"/>
    </w:p>
    <w:p w14:paraId="40D16FEC" w14:textId="77777777" w:rsidR="003B0D0E" w:rsidRPr="0018662C" w:rsidRDefault="003B0D0E" w:rsidP="00475BDC">
      <w:pPr>
        <w:rPr>
          <w:noProof/>
        </w:rPr>
      </w:pPr>
      <w:r w:rsidRPr="0018662C">
        <w:rPr>
          <w:noProof/>
        </w:rPr>
        <w:t>Pažangai automobilių eisme pamatuoti yra iškeltas vienas rodiklis:</w:t>
      </w:r>
    </w:p>
    <w:p w14:paraId="2625BEF1" w14:textId="4FC513CD" w:rsidR="006D1B48" w:rsidRPr="0018662C" w:rsidRDefault="003B0D0E" w:rsidP="00475BDC">
      <w:pPr>
        <w:pStyle w:val="Bullet"/>
        <w:rPr>
          <w:b/>
          <w:noProof/>
        </w:rPr>
      </w:pPr>
      <w:r w:rsidRPr="0018662C">
        <w:rPr>
          <w:b/>
          <w:noProof/>
        </w:rPr>
        <w:t xml:space="preserve">Eismo įvykių skaičiaus mažėjimas. </w:t>
      </w:r>
      <w:r w:rsidRPr="0018662C">
        <w:rPr>
          <w:noProof/>
        </w:rPr>
        <w:t xml:space="preserve">Eismo įvykių skaičiaus pokytis matuojamas procentiniais punktais. Šiai analizei reikalingi duomenis yra prieinami Kelių eismo ir tyrimų instituto internetinėje svetainėje. Šis rodiklis parodys ITS sistemos ir su ja susijusių priemonių veiksmingumą ir socialinių akcijų bei reklamos žiniasklaidoje poveikį eismo saugai ir saugumui. </w:t>
      </w:r>
    </w:p>
    <w:p w14:paraId="69360FCC" w14:textId="3C78A25F" w:rsidR="003B0D0E" w:rsidRPr="0018662C" w:rsidRDefault="003B0D0E" w:rsidP="00475BDC">
      <w:pPr>
        <w:rPr>
          <w:bCs/>
          <w:noProof/>
        </w:rPr>
      </w:pPr>
      <w:r w:rsidRPr="0018662C">
        <w:rPr>
          <w:noProof/>
        </w:rPr>
        <w:t xml:space="preserve">3 Lentelė: </w:t>
      </w:r>
      <w:r w:rsidR="009D3C03" w:rsidRPr="0018662C">
        <w:rPr>
          <w:noProof/>
        </w:rPr>
        <w:t>Panevėžio</w:t>
      </w:r>
      <w:r w:rsidRPr="0018662C">
        <w:rPr>
          <w:noProof/>
        </w:rPr>
        <w:t xml:space="preserve"> miesto darnaus judumo plano tiksliniai rodikliai ir siekiamos reikšmės</w:t>
      </w:r>
    </w:p>
    <w:tbl>
      <w:tblPr>
        <w:tblW w:w="5000" w:type="pct"/>
        <w:tblLook w:val="04A0" w:firstRow="1" w:lastRow="0" w:firstColumn="1" w:lastColumn="0" w:noHBand="0" w:noVBand="1"/>
      </w:tblPr>
      <w:tblGrid>
        <w:gridCol w:w="519"/>
        <w:gridCol w:w="2040"/>
        <w:gridCol w:w="3197"/>
        <w:gridCol w:w="1159"/>
        <w:gridCol w:w="1255"/>
        <w:gridCol w:w="1255"/>
      </w:tblGrid>
      <w:tr w:rsidR="003B0D0E" w:rsidRPr="0018662C" w14:paraId="10F1D2AD" w14:textId="77777777" w:rsidTr="00732954">
        <w:trPr>
          <w:trHeight w:val="1152"/>
        </w:trPr>
        <w:tc>
          <w:tcPr>
            <w:tcW w:w="275" w:type="pct"/>
            <w:tcBorders>
              <w:top w:val="single" w:sz="8" w:space="0" w:color="auto"/>
              <w:left w:val="single" w:sz="8" w:space="0" w:color="auto"/>
              <w:bottom w:val="single" w:sz="4" w:space="0" w:color="auto"/>
              <w:right w:val="single" w:sz="4" w:space="0" w:color="auto"/>
            </w:tcBorders>
            <w:shd w:val="clear" w:color="auto" w:fill="37B4D1" w:themeFill="background2" w:themeFillTint="99"/>
            <w:vAlign w:val="center"/>
            <w:hideMark/>
          </w:tcPr>
          <w:p w14:paraId="5A08E8FD" w14:textId="77777777" w:rsidR="003B0D0E" w:rsidRPr="0018662C" w:rsidRDefault="003B0D0E" w:rsidP="00475BDC">
            <w:pPr>
              <w:rPr>
                <w:bCs/>
                <w:noProof/>
                <w:color w:val="FFFFFF" w:themeColor="background1"/>
              </w:rPr>
            </w:pPr>
            <w:r w:rsidRPr="0018662C">
              <w:rPr>
                <w:noProof/>
                <w:color w:val="FFFFFF" w:themeColor="background1"/>
              </w:rPr>
              <w:lastRenderedPageBreak/>
              <w:t>Nr.</w:t>
            </w:r>
          </w:p>
        </w:tc>
        <w:tc>
          <w:tcPr>
            <w:tcW w:w="1082"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22DF109F" w14:textId="77777777" w:rsidR="003B0D0E" w:rsidRPr="0018662C" w:rsidRDefault="003B0D0E" w:rsidP="00475BDC">
            <w:pPr>
              <w:rPr>
                <w:bCs/>
                <w:noProof/>
                <w:color w:val="FFFFFF" w:themeColor="background1"/>
              </w:rPr>
            </w:pPr>
            <w:r w:rsidRPr="0018662C">
              <w:rPr>
                <w:noProof/>
                <w:color w:val="FFFFFF" w:themeColor="background1"/>
              </w:rPr>
              <w:t>Tikslai</w:t>
            </w:r>
          </w:p>
        </w:tc>
        <w:tc>
          <w:tcPr>
            <w:tcW w:w="169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28D6E04" w14:textId="77777777" w:rsidR="003B0D0E" w:rsidRPr="0018662C" w:rsidRDefault="003B0D0E" w:rsidP="00475BDC">
            <w:pPr>
              <w:rPr>
                <w:bCs/>
                <w:noProof/>
                <w:color w:val="FFFFFF" w:themeColor="background1"/>
              </w:rPr>
            </w:pPr>
            <w:r w:rsidRPr="0018662C">
              <w:rPr>
                <w:noProof/>
                <w:color w:val="FFFFFF" w:themeColor="background1"/>
              </w:rPr>
              <w:t>Rodiklis</w:t>
            </w:r>
          </w:p>
        </w:tc>
        <w:tc>
          <w:tcPr>
            <w:tcW w:w="615"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66C26984" w14:textId="77777777" w:rsidR="003B0D0E" w:rsidRPr="0018662C" w:rsidRDefault="003B0D0E" w:rsidP="00475BDC">
            <w:pPr>
              <w:rPr>
                <w:bCs/>
                <w:noProof/>
                <w:color w:val="FFFFFF" w:themeColor="background1"/>
              </w:rPr>
            </w:pPr>
            <w:r w:rsidRPr="0018662C">
              <w:rPr>
                <w:noProof/>
                <w:color w:val="FFFFFF" w:themeColor="background1"/>
              </w:rPr>
              <w:t>Matavimo vnt.</w:t>
            </w:r>
          </w:p>
        </w:tc>
        <w:tc>
          <w:tcPr>
            <w:tcW w:w="666" w:type="pct"/>
            <w:tcBorders>
              <w:top w:val="single" w:sz="8" w:space="0" w:color="auto"/>
              <w:left w:val="nil"/>
              <w:bottom w:val="single" w:sz="4" w:space="0" w:color="auto"/>
              <w:right w:val="single" w:sz="4" w:space="0" w:color="auto"/>
            </w:tcBorders>
            <w:shd w:val="clear" w:color="auto" w:fill="37B4D1" w:themeFill="background2" w:themeFillTint="99"/>
            <w:vAlign w:val="center"/>
            <w:hideMark/>
          </w:tcPr>
          <w:p w14:paraId="4B56D388" w14:textId="77777777" w:rsidR="003B0D0E" w:rsidRPr="0018662C" w:rsidRDefault="003B0D0E" w:rsidP="00475BDC">
            <w:pPr>
              <w:rPr>
                <w:bCs/>
                <w:noProof/>
                <w:color w:val="FFFFFF" w:themeColor="background1"/>
              </w:rPr>
            </w:pPr>
            <w:r w:rsidRPr="0018662C">
              <w:rPr>
                <w:noProof/>
                <w:color w:val="FFFFFF" w:themeColor="background1"/>
              </w:rPr>
              <w:t>Siekiama rodiklio reikšmė 2020 m.</w:t>
            </w:r>
          </w:p>
        </w:tc>
        <w:tc>
          <w:tcPr>
            <w:tcW w:w="666" w:type="pct"/>
            <w:tcBorders>
              <w:top w:val="single" w:sz="8" w:space="0" w:color="auto"/>
              <w:left w:val="nil"/>
              <w:bottom w:val="single" w:sz="4" w:space="0" w:color="auto"/>
              <w:right w:val="single" w:sz="8" w:space="0" w:color="auto"/>
            </w:tcBorders>
            <w:shd w:val="clear" w:color="auto" w:fill="37B4D1" w:themeFill="background2" w:themeFillTint="99"/>
            <w:vAlign w:val="center"/>
            <w:hideMark/>
          </w:tcPr>
          <w:p w14:paraId="5CFDD56E" w14:textId="77777777" w:rsidR="003B0D0E" w:rsidRPr="0018662C" w:rsidRDefault="003B0D0E" w:rsidP="00475BDC">
            <w:pPr>
              <w:rPr>
                <w:bCs/>
                <w:noProof/>
                <w:color w:val="FFFFFF" w:themeColor="background1"/>
              </w:rPr>
            </w:pPr>
            <w:r w:rsidRPr="0018662C">
              <w:rPr>
                <w:noProof/>
                <w:color w:val="FFFFFF" w:themeColor="background1"/>
              </w:rPr>
              <w:t>Siekiama rodiklio reikšmė 2030 m.</w:t>
            </w:r>
          </w:p>
        </w:tc>
      </w:tr>
      <w:tr w:rsidR="003B0D0E" w:rsidRPr="0018662C" w14:paraId="2374B69E"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282BF809" w14:textId="77777777" w:rsidR="003B0D0E" w:rsidRPr="0018662C" w:rsidRDefault="003B0D0E" w:rsidP="00475BDC">
            <w:pPr>
              <w:rPr>
                <w:noProof/>
              </w:rPr>
            </w:pPr>
            <w:r w:rsidRPr="0018662C">
              <w:rPr>
                <w:noProof/>
              </w:rPr>
              <w:t>1</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39D74C29" w14:textId="77777777" w:rsidR="003B0D0E" w:rsidRPr="0018662C" w:rsidRDefault="003B0D0E" w:rsidP="00475BDC">
            <w:pPr>
              <w:rPr>
                <w:noProof/>
              </w:rPr>
            </w:pPr>
            <w:r w:rsidRPr="0018662C">
              <w:rPr>
                <w:noProof/>
              </w:rPr>
              <w:t>Viešojo transporto plėtra</w:t>
            </w:r>
          </w:p>
        </w:tc>
        <w:tc>
          <w:tcPr>
            <w:tcW w:w="1696" w:type="pct"/>
            <w:tcBorders>
              <w:top w:val="nil"/>
              <w:left w:val="nil"/>
              <w:bottom w:val="single" w:sz="4" w:space="0" w:color="auto"/>
              <w:right w:val="single" w:sz="4" w:space="0" w:color="auto"/>
            </w:tcBorders>
            <w:shd w:val="clear" w:color="auto" w:fill="auto"/>
            <w:vAlign w:val="center"/>
            <w:hideMark/>
          </w:tcPr>
          <w:p w14:paraId="13918109" w14:textId="77777777" w:rsidR="003B0D0E" w:rsidRPr="0018662C" w:rsidRDefault="003B0D0E" w:rsidP="00475BDC">
            <w:pPr>
              <w:rPr>
                <w:noProof/>
              </w:rPr>
            </w:pPr>
            <w:r w:rsidRPr="0018662C">
              <w:rPr>
                <w:noProof/>
              </w:rPr>
              <w:t>Viešuoju miesto transportu vežamų keleivių skaičiaus dalies didinimas</w:t>
            </w:r>
          </w:p>
        </w:tc>
        <w:tc>
          <w:tcPr>
            <w:tcW w:w="615" w:type="pct"/>
            <w:tcBorders>
              <w:top w:val="nil"/>
              <w:left w:val="nil"/>
              <w:bottom w:val="single" w:sz="4" w:space="0" w:color="auto"/>
              <w:right w:val="single" w:sz="4" w:space="0" w:color="auto"/>
            </w:tcBorders>
            <w:shd w:val="clear" w:color="auto" w:fill="auto"/>
            <w:noWrap/>
            <w:vAlign w:val="center"/>
            <w:hideMark/>
          </w:tcPr>
          <w:p w14:paraId="500FFC54"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104FF5FD" w14:textId="29BD614F" w:rsidR="003B0D0E" w:rsidRPr="0018662C" w:rsidRDefault="003E1908" w:rsidP="00475BDC">
            <w:pPr>
              <w:rPr>
                <w:noProof/>
              </w:rPr>
            </w:pPr>
            <w:r w:rsidRPr="0018662C">
              <w:rPr>
                <w:noProof/>
              </w:rPr>
              <w:t>1</w:t>
            </w:r>
          </w:p>
        </w:tc>
        <w:tc>
          <w:tcPr>
            <w:tcW w:w="666" w:type="pct"/>
            <w:tcBorders>
              <w:top w:val="nil"/>
              <w:left w:val="nil"/>
              <w:bottom w:val="single" w:sz="4" w:space="0" w:color="auto"/>
              <w:right w:val="single" w:sz="8" w:space="0" w:color="auto"/>
            </w:tcBorders>
            <w:shd w:val="clear" w:color="auto" w:fill="auto"/>
            <w:noWrap/>
            <w:vAlign w:val="center"/>
            <w:hideMark/>
          </w:tcPr>
          <w:p w14:paraId="669CABB9" w14:textId="2A3D81B0" w:rsidR="003B0D0E" w:rsidRPr="0018662C" w:rsidRDefault="003E1908" w:rsidP="00475BDC">
            <w:pPr>
              <w:rPr>
                <w:noProof/>
              </w:rPr>
            </w:pPr>
            <w:r w:rsidRPr="0018662C">
              <w:rPr>
                <w:noProof/>
              </w:rPr>
              <w:t>2</w:t>
            </w:r>
          </w:p>
        </w:tc>
      </w:tr>
      <w:tr w:rsidR="003B0D0E" w:rsidRPr="0018662C" w14:paraId="1A30C7B5"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4F8EA024"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2DA26FA1"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BA13234" w14:textId="77777777" w:rsidR="003B0D0E" w:rsidRPr="0018662C" w:rsidRDefault="003B0D0E" w:rsidP="00475BDC">
            <w:pPr>
              <w:rPr>
                <w:noProof/>
              </w:rPr>
            </w:pPr>
            <w:r w:rsidRPr="0018662C">
              <w:rPr>
                <w:noProof/>
              </w:rPr>
              <w:t>Keleivių pasitenkinimo viešojo transporto paslaugomis augimas</w:t>
            </w:r>
          </w:p>
        </w:tc>
        <w:tc>
          <w:tcPr>
            <w:tcW w:w="615" w:type="pct"/>
            <w:tcBorders>
              <w:top w:val="nil"/>
              <w:left w:val="nil"/>
              <w:bottom w:val="single" w:sz="4" w:space="0" w:color="auto"/>
              <w:right w:val="single" w:sz="4" w:space="0" w:color="auto"/>
            </w:tcBorders>
            <w:shd w:val="clear" w:color="auto" w:fill="auto"/>
            <w:noWrap/>
            <w:vAlign w:val="center"/>
            <w:hideMark/>
          </w:tcPr>
          <w:p w14:paraId="020FD00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3AB8B68" w14:textId="77777777" w:rsidR="003B0D0E" w:rsidRPr="0018662C" w:rsidRDefault="003B0D0E" w:rsidP="00475BDC">
            <w:pPr>
              <w:rPr>
                <w:noProof/>
              </w:rPr>
            </w:pPr>
            <w:r w:rsidRPr="0018662C">
              <w:rPr>
                <w:noProof/>
              </w:rPr>
              <w:t>5</w:t>
            </w:r>
          </w:p>
        </w:tc>
        <w:tc>
          <w:tcPr>
            <w:tcW w:w="666" w:type="pct"/>
            <w:tcBorders>
              <w:top w:val="nil"/>
              <w:left w:val="nil"/>
              <w:bottom w:val="single" w:sz="4" w:space="0" w:color="auto"/>
              <w:right w:val="single" w:sz="8" w:space="0" w:color="auto"/>
            </w:tcBorders>
            <w:shd w:val="clear" w:color="auto" w:fill="auto"/>
            <w:noWrap/>
            <w:vAlign w:val="center"/>
            <w:hideMark/>
          </w:tcPr>
          <w:p w14:paraId="570FF4D7" w14:textId="1C25B0E4" w:rsidR="003B0D0E" w:rsidRPr="0018662C" w:rsidRDefault="003B0D0E" w:rsidP="00475BDC">
            <w:pPr>
              <w:rPr>
                <w:noProof/>
              </w:rPr>
            </w:pPr>
            <w:r w:rsidRPr="0018662C">
              <w:rPr>
                <w:noProof/>
              </w:rPr>
              <w:t>9</w:t>
            </w:r>
          </w:p>
        </w:tc>
      </w:tr>
      <w:tr w:rsidR="003B0D0E" w:rsidRPr="0018662C" w14:paraId="43E42F3C" w14:textId="77777777" w:rsidTr="00EF0282">
        <w:trPr>
          <w:trHeight w:val="648"/>
        </w:trPr>
        <w:tc>
          <w:tcPr>
            <w:tcW w:w="275" w:type="pct"/>
            <w:vMerge w:val="restart"/>
            <w:tcBorders>
              <w:top w:val="nil"/>
              <w:left w:val="single" w:sz="8" w:space="0" w:color="auto"/>
              <w:bottom w:val="single" w:sz="4" w:space="0" w:color="auto"/>
              <w:right w:val="single" w:sz="4" w:space="0" w:color="auto"/>
            </w:tcBorders>
            <w:shd w:val="clear" w:color="auto" w:fill="auto"/>
            <w:vAlign w:val="center"/>
            <w:hideMark/>
          </w:tcPr>
          <w:p w14:paraId="5C6A17EF" w14:textId="77777777" w:rsidR="003B0D0E" w:rsidRPr="0018662C" w:rsidRDefault="003B0D0E" w:rsidP="00475BDC">
            <w:pPr>
              <w:rPr>
                <w:noProof/>
              </w:rPr>
            </w:pPr>
            <w:r w:rsidRPr="0018662C">
              <w:rPr>
                <w:noProof/>
              </w:rPr>
              <w:t>2</w:t>
            </w:r>
          </w:p>
        </w:tc>
        <w:tc>
          <w:tcPr>
            <w:tcW w:w="1082" w:type="pct"/>
            <w:vMerge w:val="restart"/>
            <w:tcBorders>
              <w:top w:val="nil"/>
              <w:left w:val="single" w:sz="4" w:space="0" w:color="auto"/>
              <w:bottom w:val="single" w:sz="4" w:space="0" w:color="auto"/>
              <w:right w:val="single" w:sz="4" w:space="0" w:color="auto"/>
            </w:tcBorders>
            <w:shd w:val="clear" w:color="auto" w:fill="auto"/>
            <w:vAlign w:val="center"/>
            <w:hideMark/>
          </w:tcPr>
          <w:p w14:paraId="6D2519F7" w14:textId="77777777" w:rsidR="003B0D0E" w:rsidRPr="0018662C" w:rsidRDefault="003B0D0E" w:rsidP="00475BDC">
            <w:pPr>
              <w:rPr>
                <w:noProof/>
              </w:rPr>
            </w:pPr>
            <w:r w:rsidRPr="0018662C">
              <w:rPr>
                <w:noProof/>
              </w:rPr>
              <w:t>Bevariklio transporto skatinimas</w:t>
            </w:r>
          </w:p>
        </w:tc>
        <w:tc>
          <w:tcPr>
            <w:tcW w:w="1696" w:type="pct"/>
            <w:tcBorders>
              <w:top w:val="nil"/>
              <w:left w:val="nil"/>
              <w:bottom w:val="single" w:sz="4" w:space="0" w:color="auto"/>
              <w:right w:val="single" w:sz="4" w:space="0" w:color="auto"/>
            </w:tcBorders>
            <w:shd w:val="clear" w:color="auto" w:fill="auto"/>
            <w:vAlign w:val="center"/>
            <w:hideMark/>
          </w:tcPr>
          <w:p w14:paraId="43621962" w14:textId="77777777" w:rsidR="003B0D0E" w:rsidRPr="0018662C" w:rsidRDefault="003B0D0E" w:rsidP="00475BDC">
            <w:pPr>
              <w:rPr>
                <w:noProof/>
                <w:color w:val="000000"/>
              </w:rPr>
            </w:pPr>
            <w:r w:rsidRPr="0018662C">
              <w:rPr>
                <w:noProof/>
              </w:rPr>
              <w:t>Eismo įvykių, kuriuose sužeidžiami pėstieji ir dviratininkai, skaičiaus mažėjimas</w:t>
            </w:r>
          </w:p>
        </w:tc>
        <w:tc>
          <w:tcPr>
            <w:tcW w:w="615" w:type="pct"/>
            <w:tcBorders>
              <w:top w:val="nil"/>
              <w:left w:val="nil"/>
              <w:bottom w:val="single" w:sz="4" w:space="0" w:color="auto"/>
              <w:right w:val="single" w:sz="4" w:space="0" w:color="auto"/>
            </w:tcBorders>
            <w:shd w:val="clear" w:color="auto" w:fill="auto"/>
            <w:noWrap/>
            <w:vAlign w:val="center"/>
            <w:hideMark/>
          </w:tcPr>
          <w:p w14:paraId="257499CC"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053CEEBF" w14:textId="77777777" w:rsidR="003B0D0E" w:rsidRPr="0018662C" w:rsidRDefault="003B0D0E" w:rsidP="00475BDC">
            <w:pPr>
              <w:rPr>
                <w:noProof/>
              </w:rPr>
            </w:pPr>
            <w:r w:rsidRPr="0018662C">
              <w:rPr>
                <w:noProof/>
              </w:rPr>
              <w:t>20</w:t>
            </w:r>
          </w:p>
        </w:tc>
        <w:tc>
          <w:tcPr>
            <w:tcW w:w="666" w:type="pct"/>
            <w:tcBorders>
              <w:top w:val="nil"/>
              <w:left w:val="nil"/>
              <w:bottom w:val="single" w:sz="4" w:space="0" w:color="auto"/>
              <w:right w:val="single" w:sz="8" w:space="0" w:color="auto"/>
            </w:tcBorders>
            <w:shd w:val="clear" w:color="auto" w:fill="auto"/>
            <w:noWrap/>
            <w:vAlign w:val="center"/>
            <w:hideMark/>
          </w:tcPr>
          <w:p w14:paraId="0D9FBB61" w14:textId="798E0E96" w:rsidR="003B0D0E" w:rsidRPr="0018662C" w:rsidRDefault="003E1908" w:rsidP="00475BDC">
            <w:pPr>
              <w:rPr>
                <w:noProof/>
              </w:rPr>
            </w:pPr>
            <w:r w:rsidRPr="0018662C">
              <w:rPr>
                <w:noProof/>
              </w:rPr>
              <w:t>5</w:t>
            </w:r>
            <w:r w:rsidR="003B0D0E" w:rsidRPr="0018662C">
              <w:rPr>
                <w:noProof/>
              </w:rPr>
              <w:t>0</w:t>
            </w:r>
          </w:p>
        </w:tc>
      </w:tr>
      <w:tr w:rsidR="003B0D0E" w:rsidRPr="0018662C" w14:paraId="4785FBCE" w14:textId="77777777" w:rsidTr="00EF0282">
        <w:trPr>
          <w:trHeight w:val="648"/>
        </w:trPr>
        <w:tc>
          <w:tcPr>
            <w:tcW w:w="275" w:type="pct"/>
            <w:vMerge/>
            <w:tcBorders>
              <w:top w:val="nil"/>
              <w:left w:val="single" w:sz="8" w:space="0" w:color="auto"/>
              <w:bottom w:val="single" w:sz="4" w:space="0" w:color="auto"/>
              <w:right w:val="single" w:sz="4" w:space="0" w:color="auto"/>
            </w:tcBorders>
            <w:vAlign w:val="center"/>
            <w:hideMark/>
          </w:tcPr>
          <w:p w14:paraId="23F4F713"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07B76B6C"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22A0C7B5" w14:textId="77777777" w:rsidR="003B0D0E" w:rsidRPr="0018662C" w:rsidRDefault="003B0D0E" w:rsidP="00475BDC">
            <w:pPr>
              <w:rPr>
                <w:noProof/>
                <w:color w:val="000000"/>
              </w:rPr>
            </w:pPr>
            <w:r w:rsidRPr="0018662C">
              <w:rPr>
                <w:noProof/>
              </w:rPr>
              <w:t>Kelionių pėsčiomis skaičiaus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0D1A2A72"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3FDB1A07" w14:textId="77777777" w:rsidR="003B0D0E" w:rsidRPr="0018662C" w:rsidRDefault="003B0D0E"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53824460" w14:textId="7085447B" w:rsidR="003B0D0E" w:rsidRPr="0018662C" w:rsidRDefault="003E1908" w:rsidP="00475BDC">
            <w:pPr>
              <w:rPr>
                <w:noProof/>
              </w:rPr>
            </w:pPr>
            <w:r w:rsidRPr="0018662C">
              <w:rPr>
                <w:noProof/>
              </w:rPr>
              <w:t>4</w:t>
            </w:r>
          </w:p>
        </w:tc>
      </w:tr>
      <w:tr w:rsidR="003B0D0E" w:rsidRPr="0018662C" w14:paraId="23663568" w14:textId="77777777" w:rsidTr="00EF0282">
        <w:trPr>
          <w:trHeight w:val="984"/>
        </w:trPr>
        <w:tc>
          <w:tcPr>
            <w:tcW w:w="275" w:type="pct"/>
            <w:vMerge/>
            <w:tcBorders>
              <w:top w:val="nil"/>
              <w:left w:val="single" w:sz="8" w:space="0" w:color="auto"/>
              <w:bottom w:val="single" w:sz="4" w:space="0" w:color="auto"/>
              <w:right w:val="single" w:sz="4" w:space="0" w:color="auto"/>
            </w:tcBorders>
            <w:vAlign w:val="center"/>
            <w:hideMark/>
          </w:tcPr>
          <w:p w14:paraId="7A19DB02" w14:textId="77777777" w:rsidR="003B0D0E" w:rsidRPr="0018662C" w:rsidRDefault="003B0D0E" w:rsidP="00475BDC">
            <w:pPr>
              <w:rPr>
                <w:noProof/>
              </w:rPr>
            </w:pPr>
          </w:p>
        </w:tc>
        <w:tc>
          <w:tcPr>
            <w:tcW w:w="1082" w:type="pct"/>
            <w:vMerge/>
            <w:tcBorders>
              <w:top w:val="nil"/>
              <w:left w:val="single" w:sz="4" w:space="0" w:color="auto"/>
              <w:bottom w:val="single" w:sz="4" w:space="0" w:color="auto"/>
              <w:right w:val="single" w:sz="4" w:space="0" w:color="auto"/>
            </w:tcBorders>
            <w:vAlign w:val="center"/>
            <w:hideMark/>
          </w:tcPr>
          <w:p w14:paraId="4CF3DF60" w14:textId="77777777" w:rsidR="003B0D0E" w:rsidRPr="0018662C" w:rsidRDefault="003B0D0E" w:rsidP="00475BDC">
            <w:pPr>
              <w:rPr>
                <w:noProof/>
              </w:rPr>
            </w:pPr>
          </w:p>
        </w:tc>
        <w:tc>
          <w:tcPr>
            <w:tcW w:w="1696" w:type="pct"/>
            <w:tcBorders>
              <w:top w:val="nil"/>
              <w:left w:val="nil"/>
              <w:bottom w:val="single" w:sz="4" w:space="0" w:color="auto"/>
              <w:right w:val="single" w:sz="4" w:space="0" w:color="auto"/>
            </w:tcBorders>
            <w:shd w:val="clear" w:color="auto" w:fill="auto"/>
            <w:vAlign w:val="center"/>
            <w:hideMark/>
          </w:tcPr>
          <w:p w14:paraId="42CD4542" w14:textId="77777777" w:rsidR="003B0D0E" w:rsidRPr="0018662C" w:rsidRDefault="003B0D0E" w:rsidP="00475BDC">
            <w:pPr>
              <w:rPr>
                <w:noProof/>
                <w:color w:val="000000"/>
              </w:rPr>
            </w:pPr>
            <w:r w:rsidRPr="0018662C">
              <w:rPr>
                <w:noProof/>
              </w:rPr>
              <w:t>Dviratininkų dalies augimas</w:t>
            </w:r>
          </w:p>
        </w:tc>
        <w:tc>
          <w:tcPr>
            <w:tcW w:w="615" w:type="pct"/>
            <w:tcBorders>
              <w:top w:val="nil"/>
              <w:left w:val="nil"/>
              <w:bottom w:val="single" w:sz="4" w:space="0" w:color="auto"/>
              <w:right w:val="single" w:sz="4" w:space="0" w:color="auto"/>
            </w:tcBorders>
            <w:shd w:val="clear" w:color="auto" w:fill="auto"/>
            <w:noWrap/>
            <w:vAlign w:val="center"/>
            <w:hideMark/>
          </w:tcPr>
          <w:p w14:paraId="57E6D795" w14:textId="77777777" w:rsidR="003B0D0E" w:rsidRPr="0018662C" w:rsidRDefault="003B0D0E" w:rsidP="00475BDC">
            <w:pPr>
              <w:rPr>
                <w:noProof/>
              </w:rPr>
            </w:pPr>
            <w:r w:rsidRPr="0018662C">
              <w:rPr>
                <w:noProof/>
              </w:rPr>
              <w:t>p.p.</w:t>
            </w:r>
          </w:p>
        </w:tc>
        <w:tc>
          <w:tcPr>
            <w:tcW w:w="666" w:type="pct"/>
            <w:tcBorders>
              <w:top w:val="nil"/>
              <w:left w:val="nil"/>
              <w:bottom w:val="single" w:sz="4" w:space="0" w:color="auto"/>
              <w:right w:val="single" w:sz="4" w:space="0" w:color="auto"/>
            </w:tcBorders>
            <w:shd w:val="clear" w:color="auto" w:fill="auto"/>
            <w:noWrap/>
            <w:vAlign w:val="center"/>
            <w:hideMark/>
          </w:tcPr>
          <w:p w14:paraId="4DE94A77" w14:textId="3FA529C9" w:rsidR="003B0D0E" w:rsidRPr="0018662C" w:rsidRDefault="003E1908" w:rsidP="00475BDC">
            <w:pPr>
              <w:rPr>
                <w:noProof/>
              </w:rPr>
            </w:pPr>
            <w:r w:rsidRPr="0018662C">
              <w:rPr>
                <w:noProof/>
              </w:rPr>
              <w:t>2</w:t>
            </w:r>
          </w:p>
        </w:tc>
        <w:tc>
          <w:tcPr>
            <w:tcW w:w="666" w:type="pct"/>
            <w:tcBorders>
              <w:top w:val="nil"/>
              <w:left w:val="nil"/>
              <w:bottom w:val="single" w:sz="4" w:space="0" w:color="auto"/>
              <w:right w:val="single" w:sz="8" w:space="0" w:color="auto"/>
            </w:tcBorders>
            <w:shd w:val="clear" w:color="auto" w:fill="auto"/>
            <w:noWrap/>
            <w:vAlign w:val="center"/>
            <w:hideMark/>
          </w:tcPr>
          <w:p w14:paraId="09DAA12F" w14:textId="7E6F8C95" w:rsidR="003B0D0E" w:rsidRPr="0018662C" w:rsidRDefault="003E1908" w:rsidP="00475BDC">
            <w:pPr>
              <w:rPr>
                <w:noProof/>
              </w:rPr>
            </w:pPr>
            <w:r w:rsidRPr="0018662C">
              <w:rPr>
                <w:noProof/>
              </w:rPr>
              <w:t>10</w:t>
            </w:r>
          </w:p>
        </w:tc>
      </w:tr>
      <w:tr w:rsidR="003B0D0E" w:rsidRPr="0018662C" w14:paraId="24CC8F6D" w14:textId="77777777" w:rsidTr="00EF0282">
        <w:trPr>
          <w:trHeight w:val="648"/>
        </w:trPr>
        <w:tc>
          <w:tcPr>
            <w:tcW w:w="275" w:type="pct"/>
            <w:tcBorders>
              <w:top w:val="nil"/>
              <w:left w:val="single" w:sz="8" w:space="0" w:color="auto"/>
              <w:bottom w:val="single" w:sz="4" w:space="0" w:color="auto"/>
              <w:right w:val="single" w:sz="4" w:space="0" w:color="auto"/>
            </w:tcBorders>
            <w:shd w:val="clear" w:color="auto" w:fill="auto"/>
            <w:vAlign w:val="center"/>
            <w:hideMark/>
          </w:tcPr>
          <w:p w14:paraId="231BAC80" w14:textId="77777777" w:rsidR="003B0D0E" w:rsidRPr="0018662C" w:rsidRDefault="003B0D0E" w:rsidP="00475BDC">
            <w:pPr>
              <w:rPr>
                <w:noProof/>
              </w:rPr>
            </w:pPr>
            <w:r w:rsidRPr="0018662C">
              <w:rPr>
                <w:noProof/>
              </w:rPr>
              <w:t>3</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14:paraId="77B57C8B" w14:textId="77777777" w:rsidR="003B0D0E" w:rsidRPr="0018662C" w:rsidRDefault="003B0D0E" w:rsidP="00475BDC">
            <w:pPr>
              <w:rPr>
                <w:noProof/>
              </w:rPr>
            </w:pPr>
            <w:r w:rsidRPr="0018662C">
              <w:rPr>
                <w:noProof/>
              </w:rPr>
              <w:t>Eismo sauga ir saugumas</w:t>
            </w:r>
          </w:p>
        </w:tc>
        <w:tc>
          <w:tcPr>
            <w:tcW w:w="1696" w:type="pct"/>
            <w:tcBorders>
              <w:top w:val="nil"/>
              <w:left w:val="nil"/>
              <w:bottom w:val="single" w:sz="4" w:space="0" w:color="auto"/>
              <w:right w:val="single" w:sz="4" w:space="0" w:color="auto"/>
            </w:tcBorders>
            <w:shd w:val="clear" w:color="auto" w:fill="auto"/>
            <w:vAlign w:val="center"/>
            <w:hideMark/>
          </w:tcPr>
          <w:p w14:paraId="0877DCBB" w14:textId="77777777" w:rsidR="003B0D0E" w:rsidRPr="0018662C" w:rsidRDefault="003B0D0E" w:rsidP="00475BDC">
            <w:pPr>
              <w:rPr>
                <w:noProof/>
              </w:rPr>
            </w:pPr>
            <w:r w:rsidRPr="0018662C">
              <w:rPr>
                <w:noProof/>
              </w:rPr>
              <w:t>Visų eismo įvykių mieste skaičiaus mažinimas</w:t>
            </w:r>
          </w:p>
        </w:tc>
        <w:tc>
          <w:tcPr>
            <w:tcW w:w="615" w:type="pct"/>
            <w:tcBorders>
              <w:top w:val="nil"/>
              <w:left w:val="nil"/>
              <w:bottom w:val="single" w:sz="4" w:space="0" w:color="auto"/>
              <w:right w:val="single" w:sz="4" w:space="0" w:color="auto"/>
            </w:tcBorders>
            <w:shd w:val="clear" w:color="auto" w:fill="auto"/>
            <w:noWrap/>
            <w:vAlign w:val="center"/>
            <w:hideMark/>
          </w:tcPr>
          <w:p w14:paraId="795BABB3" w14:textId="77777777" w:rsidR="003B0D0E" w:rsidRPr="0018662C" w:rsidRDefault="003B0D0E" w:rsidP="00475BDC">
            <w:pPr>
              <w:rPr>
                <w:noProof/>
              </w:rPr>
            </w:pPr>
            <w:r w:rsidRPr="0018662C">
              <w:rPr>
                <w:noProof/>
              </w:rPr>
              <w:t>%</w:t>
            </w:r>
          </w:p>
        </w:tc>
        <w:tc>
          <w:tcPr>
            <w:tcW w:w="666" w:type="pct"/>
            <w:tcBorders>
              <w:top w:val="nil"/>
              <w:left w:val="nil"/>
              <w:bottom w:val="single" w:sz="4" w:space="0" w:color="auto"/>
              <w:right w:val="single" w:sz="4" w:space="0" w:color="auto"/>
            </w:tcBorders>
            <w:shd w:val="clear" w:color="auto" w:fill="auto"/>
            <w:noWrap/>
            <w:vAlign w:val="center"/>
            <w:hideMark/>
          </w:tcPr>
          <w:p w14:paraId="4CD6F3F4" w14:textId="77777777" w:rsidR="003B0D0E" w:rsidRPr="0018662C" w:rsidRDefault="003B0D0E" w:rsidP="00475BDC">
            <w:pPr>
              <w:rPr>
                <w:noProof/>
              </w:rPr>
            </w:pPr>
            <w:r w:rsidRPr="0018662C">
              <w:rPr>
                <w:noProof/>
              </w:rPr>
              <w:t>15</w:t>
            </w:r>
          </w:p>
        </w:tc>
        <w:tc>
          <w:tcPr>
            <w:tcW w:w="666" w:type="pct"/>
            <w:tcBorders>
              <w:top w:val="nil"/>
              <w:left w:val="nil"/>
              <w:bottom w:val="single" w:sz="4" w:space="0" w:color="auto"/>
              <w:right w:val="single" w:sz="8" w:space="0" w:color="auto"/>
            </w:tcBorders>
            <w:shd w:val="clear" w:color="auto" w:fill="auto"/>
            <w:noWrap/>
            <w:vAlign w:val="center"/>
            <w:hideMark/>
          </w:tcPr>
          <w:p w14:paraId="6D59B047" w14:textId="6B84B696" w:rsidR="003B0D0E" w:rsidRPr="0018662C" w:rsidRDefault="003E1908" w:rsidP="00475BDC">
            <w:pPr>
              <w:rPr>
                <w:noProof/>
              </w:rPr>
            </w:pPr>
            <w:r w:rsidRPr="0018662C">
              <w:rPr>
                <w:noProof/>
              </w:rPr>
              <w:t>6</w:t>
            </w:r>
            <w:r w:rsidR="003B0D0E" w:rsidRPr="0018662C">
              <w:rPr>
                <w:noProof/>
              </w:rPr>
              <w:t>0</w:t>
            </w:r>
          </w:p>
        </w:tc>
      </w:tr>
    </w:tbl>
    <w:p w14:paraId="56A71759" w14:textId="77777777" w:rsidR="003B0D0E" w:rsidRPr="0018662C" w:rsidRDefault="003B0D0E" w:rsidP="003B0D0E">
      <w:pPr>
        <w:pStyle w:val="Betarp"/>
        <w:rPr>
          <w:rFonts w:ascii="Calibri Light" w:hAnsi="Calibri Light" w:cs="Calibri Light"/>
          <w:noProof/>
          <w:lang w:val="lt-LT"/>
        </w:rPr>
      </w:pPr>
    </w:p>
    <w:p w14:paraId="6337877F" w14:textId="77777777" w:rsidR="003B0D0E" w:rsidRPr="0018662C" w:rsidRDefault="003B0D0E" w:rsidP="00475BDC">
      <w:pPr>
        <w:rPr>
          <w:noProof/>
        </w:rPr>
      </w:pPr>
    </w:p>
    <w:p w14:paraId="67B29B93" w14:textId="77777777" w:rsidR="003B0D0E" w:rsidRPr="0018662C" w:rsidRDefault="003B0D0E" w:rsidP="00475BDC">
      <w:pPr>
        <w:rPr>
          <w:noProof/>
        </w:rPr>
      </w:pPr>
    </w:p>
    <w:p w14:paraId="441177C5" w14:textId="0B0297B9" w:rsidR="00445BE3" w:rsidRPr="0018662C" w:rsidRDefault="00445BE3" w:rsidP="00475BDC">
      <w:pPr>
        <w:rPr>
          <w:noProof/>
        </w:rPr>
      </w:pPr>
    </w:p>
    <w:p w14:paraId="7D833911" w14:textId="7DE32F76" w:rsidR="00445BE3" w:rsidRPr="0018662C" w:rsidRDefault="00445BE3" w:rsidP="00475BDC">
      <w:pPr>
        <w:rPr>
          <w:noProof/>
        </w:rPr>
      </w:pPr>
    </w:p>
    <w:p w14:paraId="0FA0B197" w14:textId="2971BE99" w:rsidR="00445BE3" w:rsidRPr="0018662C" w:rsidRDefault="00445BE3" w:rsidP="00475BDC">
      <w:pPr>
        <w:rPr>
          <w:noProof/>
        </w:rPr>
      </w:pPr>
    </w:p>
    <w:p w14:paraId="0BA9BC44" w14:textId="209D9AF7" w:rsidR="00445BE3" w:rsidRPr="0018662C" w:rsidRDefault="00445BE3" w:rsidP="00475BDC">
      <w:pPr>
        <w:rPr>
          <w:noProof/>
        </w:rPr>
      </w:pPr>
    </w:p>
    <w:p w14:paraId="594EB318" w14:textId="29CEC9E5" w:rsidR="00445BE3" w:rsidRPr="0018662C" w:rsidRDefault="00445BE3" w:rsidP="00475BDC">
      <w:pPr>
        <w:rPr>
          <w:noProof/>
        </w:rPr>
      </w:pPr>
    </w:p>
    <w:p w14:paraId="7D240F95" w14:textId="1F95CF89" w:rsidR="00445BE3" w:rsidRPr="0018662C" w:rsidRDefault="00445BE3" w:rsidP="00475BDC">
      <w:pPr>
        <w:rPr>
          <w:noProof/>
        </w:rPr>
      </w:pPr>
    </w:p>
    <w:p w14:paraId="51478758" w14:textId="3D16D6FD" w:rsidR="00445BE3" w:rsidRPr="0018662C" w:rsidRDefault="00445BE3" w:rsidP="00475BDC">
      <w:pPr>
        <w:rPr>
          <w:noProof/>
        </w:rPr>
      </w:pPr>
    </w:p>
    <w:p w14:paraId="30427024" w14:textId="646A3B48" w:rsidR="00445BE3" w:rsidRPr="0018662C" w:rsidRDefault="00445BE3" w:rsidP="00475BDC">
      <w:pPr>
        <w:rPr>
          <w:noProof/>
        </w:rPr>
      </w:pPr>
    </w:p>
    <w:p w14:paraId="5A711C49" w14:textId="5BD8377A" w:rsidR="00445BE3" w:rsidRPr="0018662C" w:rsidRDefault="00445BE3" w:rsidP="00475BDC">
      <w:pPr>
        <w:rPr>
          <w:noProof/>
        </w:rPr>
      </w:pPr>
    </w:p>
    <w:p w14:paraId="74B9FAC9" w14:textId="77777777" w:rsidR="00D10DF9" w:rsidRPr="0018662C" w:rsidRDefault="00D10DF9" w:rsidP="00475BDC">
      <w:pPr>
        <w:rPr>
          <w:noProof/>
        </w:rPr>
        <w:sectPr w:rsidR="00D10DF9" w:rsidRPr="0018662C" w:rsidSect="00BC162A">
          <w:pgSz w:w="11907" w:h="16839" w:code="9"/>
          <w:pgMar w:top="1440" w:right="1022" w:bottom="1152" w:left="1440" w:header="706" w:footer="283" w:gutter="0"/>
          <w:cols w:space="708"/>
          <w:titlePg/>
          <w:docGrid w:linePitch="360"/>
        </w:sectPr>
      </w:pPr>
    </w:p>
    <w:p w14:paraId="10D52674" w14:textId="3C21B8C4" w:rsidR="00445BE3" w:rsidRPr="0018662C" w:rsidRDefault="00445BE3" w:rsidP="00475BDC">
      <w:pPr>
        <w:rPr>
          <w:noProof/>
        </w:rPr>
      </w:pPr>
    </w:p>
    <w:p w14:paraId="6B03724F" w14:textId="4F4758BB" w:rsidR="00F00B82" w:rsidRPr="0018662C" w:rsidRDefault="00F00B82" w:rsidP="0087080C">
      <w:pPr>
        <w:pStyle w:val="Antrat1"/>
        <w:rPr>
          <w:noProof/>
        </w:rPr>
      </w:pPr>
      <w:bookmarkStart w:id="64" w:name="_Toc510008220"/>
      <w:bookmarkStart w:id="65" w:name="_Toc510516829"/>
      <w:bookmarkStart w:id="66" w:name="_Toc519512217"/>
      <w:r w:rsidRPr="0018662C">
        <w:rPr>
          <w:noProof/>
        </w:rPr>
        <w:t>Prieda</w:t>
      </w:r>
      <w:r w:rsidR="002A1C11" w:rsidRPr="0018662C">
        <w:rPr>
          <w:noProof/>
        </w:rPr>
        <w:t>i</w:t>
      </w:r>
      <w:bookmarkEnd w:id="64"/>
      <w:bookmarkEnd w:id="65"/>
      <w:bookmarkEnd w:id="66"/>
    </w:p>
    <w:p w14:paraId="7F23D60C" w14:textId="46977BEE" w:rsidR="002A1C11" w:rsidRPr="0018662C" w:rsidRDefault="002A1C11" w:rsidP="00475BDC">
      <w:pPr>
        <w:rPr>
          <w:noProof/>
        </w:rPr>
      </w:pPr>
      <w:r w:rsidRPr="0018662C">
        <w:rPr>
          <w:noProof/>
        </w:rPr>
        <w:t>Darnaus judumo plano pirmasis uždavinys – bevariklio transporto skatinimas</w:t>
      </w:r>
      <w:r w:rsidR="00F00B30" w:rsidRPr="0018662C">
        <w:rPr>
          <w:noProof/>
        </w:rPr>
        <w:t xml:space="preserve">. </w:t>
      </w:r>
    </w:p>
    <w:tbl>
      <w:tblPr>
        <w:tblStyle w:val="Lentelstinklelis"/>
        <w:tblW w:w="21371" w:type="dxa"/>
        <w:tblLook w:val="04A0" w:firstRow="1" w:lastRow="0" w:firstColumn="1" w:lastColumn="0" w:noHBand="0" w:noVBand="1"/>
      </w:tblPr>
      <w:tblGrid>
        <w:gridCol w:w="1665"/>
        <w:gridCol w:w="4846"/>
        <w:gridCol w:w="3018"/>
        <w:gridCol w:w="2912"/>
        <w:gridCol w:w="3685"/>
        <w:gridCol w:w="2410"/>
        <w:gridCol w:w="2835"/>
      </w:tblGrid>
      <w:tr w:rsidR="00BB18C5" w:rsidRPr="00861A49" w14:paraId="0F2558EC" w14:textId="77777777" w:rsidTr="00BB18C5">
        <w:tc>
          <w:tcPr>
            <w:tcW w:w="1665" w:type="dxa"/>
          </w:tcPr>
          <w:p w14:paraId="089188DE" w14:textId="77777777" w:rsidR="0028366F" w:rsidRPr="00861A49" w:rsidRDefault="0028366F" w:rsidP="00111A51">
            <w:pPr>
              <w:rPr>
                <w:sz w:val="22"/>
                <w:szCs w:val="22"/>
              </w:rPr>
            </w:pPr>
            <w:r w:rsidRPr="00861A49">
              <w:rPr>
                <w:noProof/>
                <w:sz w:val="22"/>
                <w:szCs w:val="22"/>
              </w:rPr>
              <w:t>Uždavinys</w:t>
            </w:r>
          </w:p>
        </w:tc>
        <w:tc>
          <w:tcPr>
            <w:tcW w:w="4846" w:type="dxa"/>
          </w:tcPr>
          <w:p w14:paraId="523C6E5C" w14:textId="77777777" w:rsidR="0028366F" w:rsidRPr="00861A49" w:rsidRDefault="0028366F" w:rsidP="00111A51">
            <w:pPr>
              <w:rPr>
                <w:sz w:val="22"/>
                <w:szCs w:val="22"/>
              </w:rPr>
            </w:pPr>
            <w:r w:rsidRPr="00861A49">
              <w:rPr>
                <w:noProof/>
                <w:sz w:val="22"/>
                <w:szCs w:val="22"/>
              </w:rPr>
              <w:t>Priemonių grupė</w:t>
            </w:r>
          </w:p>
        </w:tc>
        <w:tc>
          <w:tcPr>
            <w:tcW w:w="3018" w:type="dxa"/>
          </w:tcPr>
          <w:p w14:paraId="7362A4B9" w14:textId="77777777" w:rsidR="0028366F" w:rsidRPr="00861A49" w:rsidRDefault="0028366F" w:rsidP="00111A51">
            <w:pPr>
              <w:rPr>
                <w:sz w:val="22"/>
                <w:szCs w:val="22"/>
              </w:rPr>
            </w:pPr>
            <w:r w:rsidRPr="00861A49">
              <w:rPr>
                <w:noProof/>
                <w:sz w:val="22"/>
                <w:szCs w:val="22"/>
              </w:rPr>
              <w:t>Priemonė</w:t>
            </w:r>
          </w:p>
        </w:tc>
        <w:tc>
          <w:tcPr>
            <w:tcW w:w="2912" w:type="dxa"/>
          </w:tcPr>
          <w:p w14:paraId="2A563D3A" w14:textId="77777777" w:rsidR="0028366F" w:rsidRPr="00861A49" w:rsidRDefault="0028366F" w:rsidP="00111A51">
            <w:pPr>
              <w:rPr>
                <w:sz w:val="22"/>
                <w:szCs w:val="22"/>
              </w:rPr>
            </w:pPr>
            <w:r w:rsidRPr="00861A49">
              <w:rPr>
                <w:noProof/>
                <w:sz w:val="22"/>
                <w:szCs w:val="22"/>
              </w:rPr>
              <w:t>Vykdytojas</w:t>
            </w:r>
          </w:p>
        </w:tc>
        <w:tc>
          <w:tcPr>
            <w:tcW w:w="3685" w:type="dxa"/>
          </w:tcPr>
          <w:p w14:paraId="4977A2D3" w14:textId="463A85FE" w:rsidR="0028366F" w:rsidRPr="00861A49" w:rsidRDefault="0028366F" w:rsidP="00111A51">
            <w:pPr>
              <w:rPr>
                <w:sz w:val="22"/>
                <w:szCs w:val="22"/>
              </w:rPr>
            </w:pPr>
            <w:r w:rsidRPr="00861A49">
              <w:rPr>
                <w:noProof/>
                <w:sz w:val="22"/>
                <w:szCs w:val="22"/>
              </w:rPr>
              <w:t>Siekiamas rezultatas 20</w:t>
            </w:r>
            <w:r w:rsidR="004F3968">
              <w:rPr>
                <w:noProof/>
                <w:sz w:val="22"/>
                <w:szCs w:val="22"/>
              </w:rPr>
              <w:t>18</w:t>
            </w:r>
            <w:r w:rsidRPr="00861A49">
              <w:rPr>
                <w:noProof/>
                <w:sz w:val="22"/>
                <w:szCs w:val="22"/>
              </w:rPr>
              <w:t>-2030 metų laikotarpiu</w:t>
            </w:r>
          </w:p>
        </w:tc>
        <w:tc>
          <w:tcPr>
            <w:tcW w:w="2410" w:type="dxa"/>
          </w:tcPr>
          <w:p w14:paraId="0DAE60CE" w14:textId="77777777" w:rsidR="0028366F" w:rsidRPr="00861A49" w:rsidRDefault="0028366F" w:rsidP="00111A51">
            <w:pPr>
              <w:rPr>
                <w:sz w:val="22"/>
                <w:szCs w:val="22"/>
              </w:rPr>
            </w:pPr>
            <w:r w:rsidRPr="00861A49">
              <w:rPr>
                <w:noProof/>
                <w:sz w:val="22"/>
                <w:szCs w:val="22"/>
              </w:rPr>
              <w:t>Finansavimo šaltinis</w:t>
            </w:r>
          </w:p>
        </w:tc>
        <w:tc>
          <w:tcPr>
            <w:tcW w:w="2835" w:type="dxa"/>
          </w:tcPr>
          <w:p w14:paraId="75C484BE" w14:textId="1B5C050F" w:rsidR="0028366F" w:rsidRPr="00861A49" w:rsidRDefault="0028366F" w:rsidP="00111A51">
            <w:pPr>
              <w:rPr>
                <w:sz w:val="22"/>
                <w:szCs w:val="22"/>
              </w:rPr>
            </w:pPr>
            <w:r w:rsidRPr="00861A49">
              <w:rPr>
                <w:sz w:val="22"/>
                <w:szCs w:val="22"/>
              </w:rPr>
              <w:t>Siektina rodiklio reikšmė</w:t>
            </w:r>
            <w:r w:rsidR="000630E0">
              <w:rPr>
                <w:sz w:val="22"/>
                <w:szCs w:val="22"/>
              </w:rPr>
              <w:t xml:space="preserve"> iki 2030 m.</w:t>
            </w:r>
          </w:p>
        </w:tc>
      </w:tr>
      <w:tr w:rsidR="00861A49" w:rsidRPr="00861A49" w14:paraId="2042C6C9" w14:textId="77777777" w:rsidTr="00BB18C5">
        <w:tc>
          <w:tcPr>
            <w:tcW w:w="1665" w:type="dxa"/>
            <w:vMerge w:val="restart"/>
          </w:tcPr>
          <w:p w14:paraId="26D11ECB" w14:textId="77777777" w:rsidR="0028366F" w:rsidRPr="00861A49" w:rsidRDefault="0028366F" w:rsidP="00111A51">
            <w:pPr>
              <w:rPr>
                <w:sz w:val="22"/>
                <w:szCs w:val="22"/>
              </w:rPr>
            </w:pPr>
            <w:r w:rsidRPr="00861A49">
              <w:rPr>
                <w:bCs/>
                <w:noProof/>
                <w:color w:val="000000"/>
                <w:sz w:val="22"/>
                <w:szCs w:val="22"/>
              </w:rPr>
              <w:t>1. Bevariklio transporto skatinimas</w:t>
            </w:r>
          </w:p>
        </w:tc>
        <w:tc>
          <w:tcPr>
            <w:tcW w:w="19706" w:type="dxa"/>
            <w:gridSpan w:val="6"/>
          </w:tcPr>
          <w:p w14:paraId="3F97090B" w14:textId="5D126A88" w:rsidR="0028366F" w:rsidRPr="00861A49" w:rsidRDefault="0028366F" w:rsidP="00111A51">
            <w:pPr>
              <w:rPr>
                <w:sz w:val="22"/>
                <w:szCs w:val="22"/>
              </w:rPr>
            </w:pPr>
            <w:r w:rsidRPr="00861A49">
              <w:rPr>
                <w:b/>
                <w:bCs/>
                <w:noProof/>
                <w:sz w:val="22"/>
                <w:szCs w:val="22"/>
              </w:rPr>
              <w:t xml:space="preserve">1.1 Pagrindinių miesto gatvių </w:t>
            </w:r>
            <w:r w:rsidR="00F529B3">
              <w:rPr>
                <w:b/>
                <w:bCs/>
                <w:noProof/>
                <w:sz w:val="22"/>
                <w:szCs w:val="22"/>
              </w:rPr>
              <w:t xml:space="preserve">elementų </w:t>
            </w:r>
            <w:r w:rsidRPr="00861A49">
              <w:rPr>
                <w:b/>
                <w:bCs/>
                <w:noProof/>
                <w:sz w:val="22"/>
                <w:szCs w:val="22"/>
              </w:rPr>
              <w:t>atnaujinimas ir pritaikymas moderniems miesto gyventojų poreikiams</w:t>
            </w:r>
          </w:p>
        </w:tc>
      </w:tr>
      <w:tr w:rsidR="00BB18C5" w:rsidRPr="00861A49" w14:paraId="739C4587" w14:textId="77777777" w:rsidTr="00ED3303">
        <w:trPr>
          <w:trHeight w:val="1002"/>
        </w:trPr>
        <w:tc>
          <w:tcPr>
            <w:tcW w:w="1665" w:type="dxa"/>
            <w:vMerge/>
          </w:tcPr>
          <w:p w14:paraId="3CD0D40D" w14:textId="77777777" w:rsidR="0028366F" w:rsidRPr="00861A49" w:rsidRDefault="0028366F" w:rsidP="00111A51">
            <w:pPr>
              <w:rPr>
                <w:sz w:val="22"/>
                <w:szCs w:val="22"/>
              </w:rPr>
            </w:pPr>
          </w:p>
        </w:tc>
        <w:tc>
          <w:tcPr>
            <w:tcW w:w="4846" w:type="dxa"/>
            <w:vMerge w:val="restart"/>
          </w:tcPr>
          <w:p w14:paraId="3263D80E" w14:textId="7F8B5BB8" w:rsidR="0028366F" w:rsidRPr="00861A49" w:rsidRDefault="0028366F" w:rsidP="00111A51">
            <w:pPr>
              <w:rPr>
                <w:sz w:val="22"/>
                <w:szCs w:val="22"/>
              </w:rPr>
            </w:pPr>
            <w:r w:rsidRPr="00861A49">
              <w:rPr>
                <w:sz w:val="22"/>
                <w:szCs w:val="22"/>
              </w:rPr>
              <w:t>Dviračių ir/ arba pėsčiųjų ir dviračių tako modernizavimas integruojant į bendrą bevariklio transporto tinklą (</w:t>
            </w:r>
            <w:r w:rsidRPr="00861A49">
              <w:rPr>
                <w:noProof/>
                <w:sz w:val="22"/>
                <w:szCs w:val="22"/>
              </w:rPr>
              <w:t>J. Basanavičiaus, Smėlynės, Klaipėdos,  Vilniaus, Nemuno, J. Janonio, S.</w:t>
            </w:r>
            <w:r w:rsidR="0069720D">
              <w:rPr>
                <w:noProof/>
                <w:sz w:val="22"/>
                <w:szCs w:val="22"/>
              </w:rPr>
              <w:t xml:space="preserve"> Kerbedžio, Ramygalos, Pušaloto, Senamiesčio, Velžio kel.</w:t>
            </w:r>
            <w:r w:rsidR="00A674C6">
              <w:rPr>
                <w:noProof/>
                <w:sz w:val="22"/>
                <w:szCs w:val="22"/>
              </w:rPr>
              <w:t>,</w:t>
            </w:r>
            <w:r w:rsidR="00A674C6" w:rsidRPr="00A674C6">
              <w:rPr>
                <w:iCs w:val="0"/>
                <w:noProof/>
                <w:sz w:val="22"/>
                <w:szCs w:val="22"/>
              </w:rPr>
              <w:t xml:space="preserve"> </w:t>
            </w:r>
            <w:r w:rsidR="00A674C6" w:rsidRPr="00A674C6">
              <w:rPr>
                <w:noProof/>
                <w:sz w:val="22"/>
                <w:szCs w:val="22"/>
              </w:rPr>
              <w:t>Paliūniškio, Vakarinės</w:t>
            </w:r>
            <w:r w:rsidR="00A674C6">
              <w:t xml:space="preserve"> </w:t>
            </w:r>
            <w:r w:rsidR="00EA23A9">
              <w:rPr>
                <w:noProof/>
                <w:sz w:val="22"/>
                <w:szCs w:val="22"/>
              </w:rPr>
              <w:t xml:space="preserve"> </w:t>
            </w:r>
            <w:r w:rsidR="0069720D">
              <w:rPr>
                <w:noProof/>
                <w:sz w:val="22"/>
                <w:szCs w:val="22"/>
              </w:rPr>
              <w:t>ir kt</w:t>
            </w:r>
            <w:r w:rsidR="007C3A49">
              <w:rPr>
                <w:noProof/>
                <w:sz w:val="22"/>
                <w:szCs w:val="22"/>
              </w:rPr>
              <w:t>.</w:t>
            </w:r>
            <w:r w:rsidRPr="00861A49">
              <w:rPr>
                <w:noProof/>
                <w:sz w:val="22"/>
                <w:szCs w:val="22"/>
              </w:rPr>
              <w:t>)</w:t>
            </w:r>
          </w:p>
        </w:tc>
        <w:tc>
          <w:tcPr>
            <w:tcW w:w="3018" w:type="dxa"/>
          </w:tcPr>
          <w:p w14:paraId="3B64690D" w14:textId="42433CEE" w:rsidR="0028366F" w:rsidRPr="00861A49" w:rsidRDefault="0028366F" w:rsidP="00111A51">
            <w:pPr>
              <w:rPr>
                <w:sz w:val="22"/>
                <w:szCs w:val="22"/>
              </w:rPr>
            </w:pPr>
            <w:r w:rsidRPr="00861A49">
              <w:rPr>
                <w:noProof/>
                <w:sz w:val="22"/>
                <w:szCs w:val="22"/>
              </w:rPr>
              <w:t>1.1.1 Įrengti ir</w:t>
            </w:r>
            <w:r w:rsidR="006637F7">
              <w:rPr>
                <w:noProof/>
                <w:sz w:val="22"/>
                <w:szCs w:val="22"/>
              </w:rPr>
              <w:t>/ ar</w:t>
            </w:r>
            <w:r w:rsidRPr="00861A49">
              <w:rPr>
                <w:noProof/>
                <w:sz w:val="22"/>
                <w:szCs w:val="22"/>
              </w:rPr>
              <w:t xml:space="preserve"> atnaujinti dviračių takai pagrindinėse miesto gatvėse</w:t>
            </w:r>
          </w:p>
        </w:tc>
        <w:tc>
          <w:tcPr>
            <w:tcW w:w="2912" w:type="dxa"/>
          </w:tcPr>
          <w:p w14:paraId="161EFB0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D9022B1" w14:textId="5C306D9B" w:rsidR="0028366F" w:rsidRPr="001A338F" w:rsidRDefault="0028366F" w:rsidP="00111A51">
            <w:pPr>
              <w:rPr>
                <w:iCs w:val="0"/>
                <w:sz w:val="22"/>
                <w:szCs w:val="22"/>
              </w:rPr>
            </w:pPr>
            <w:r w:rsidRPr="001A338F">
              <w:rPr>
                <w:iCs w:val="0"/>
                <w:noProof/>
                <w:sz w:val="22"/>
                <w:szCs w:val="22"/>
              </w:rPr>
              <w:t xml:space="preserve">Įrengta </w:t>
            </w:r>
            <w:r w:rsidR="007A3CCC">
              <w:rPr>
                <w:iCs w:val="0"/>
                <w:noProof/>
                <w:sz w:val="22"/>
                <w:szCs w:val="22"/>
              </w:rPr>
              <w:t>34,4</w:t>
            </w:r>
            <w:r w:rsidRPr="001A338F">
              <w:rPr>
                <w:iCs w:val="0"/>
                <w:noProof/>
                <w:sz w:val="22"/>
                <w:szCs w:val="22"/>
              </w:rPr>
              <w:t xml:space="preserve"> km</w:t>
            </w:r>
            <w:r w:rsidRPr="001A338F">
              <w:rPr>
                <w:b/>
                <w:bCs/>
                <w:iCs w:val="0"/>
                <w:noProof/>
                <w:sz w:val="22"/>
                <w:szCs w:val="22"/>
              </w:rPr>
              <w:t xml:space="preserve"> </w:t>
            </w:r>
            <w:r w:rsidRPr="001A338F">
              <w:rPr>
                <w:iCs w:val="0"/>
                <w:noProof/>
                <w:sz w:val="22"/>
                <w:szCs w:val="22"/>
              </w:rPr>
              <w:t>dviračių takų prie pagrindinių  miesto gatvių</w:t>
            </w:r>
          </w:p>
        </w:tc>
        <w:tc>
          <w:tcPr>
            <w:tcW w:w="2410" w:type="dxa"/>
          </w:tcPr>
          <w:p w14:paraId="5D8FA52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5FF275C1" w14:textId="3B1FC3A6" w:rsidR="0028366F" w:rsidRPr="00861A49" w:rsidRDefault="0028366F" w:rsidP="00111A51">
            <w:pPr>
              <w:rPr>
                <w:sz w:val="22"/>
                <w:szCs w:val="22"/>
              </w:rPr>
            </w:pPr>
            <w:r w:rsidRPr="00861A49">
              <w:rPr>
                <w:noProof/>
                <w:color w:val="000000"/>
                <w:sz w:val="22"/>
                <w:szCs w:val="22"/>
              </w:rPr>
              <w:t>3</w:t>
            </w:r>
            <w:r w:rsidR="007A3CCC">
              <w:rPr>
                <w:noProof/>
                <w:color w:val="000000"/>
                <w:sz w:val="22"/>
                <w:szCs w:val="22"/>
              </w:rPr>
              <w:t>4,4</w:t>
            </w:r>
            <w:r w:rsidRPr="00861A49">
              <w:rPr>
                <w:noProof/>
                <w:color w:val="000000"/>
                <w:sz w:val="22"/>
                <w:szCs w:val="22"/>
              </w:rPr>
              <w:t xml:space="preserve"> km </w:t>
            </w:r>
          </w:p>
        </w:tc>
      </w:tr>
      <w:tr w:rsidR="00BB18C5" w:rsidRPr="00861A49" w14:paraId="1AEA112A" w14:textId="77777777" w:rsidTr="00ED3303">
        <w:trPr>
          <w:trHeight w:val="860"/>
        </w:trPr>
        <w:tc>
          <w:tcPr>
            <w:tcW w:w="1665" w:type="dxa"/>
            <w:vMerge/>
          </w:tcPr>
          <w:p w14:paraId="4D2432C5" w14:textId="77777777" w:rsidR="0028366F" w:rsidRPr="00861A49" w:rsidRDefault="0028366F" w:rsidP="00111A51">
            <w:pPr>
              <w:rPr>
                <w:sz w:val="22"/>
                <w:szCs w:val="22"/>
              </w:rPr>
            </w:pPr>
          </w:p>
        </w:tc>
        <w:tc>
          <w:tcPr>
            <w:tcW w:w="4846" w:type="dxa"/>
            <w:vMerge/>
          </w:tcPr>
          <w:p w14:paraId="00BC8A9C" w14:textId="77777777" w:rsidR="0028366F" w:rsidRPr="00861A49" w:rsidRDefault="0028366F" w:rsidP="00111A51">
            <w:pPr>
              <w:rPr>
                <w:b/>
                <w:bCs/>
                <w:sz w:val="22"/>
                <w:szCs w:val="22"/>
              </w:rPr>
            </w:pPr>
          </w:p>
        </w:tc>
        <w:tc>
          <w:tcPr>
            <w:tcW w:w="3018" w:type="dxa"/>
          </w:tcPr>
          <w:p w14:paraId="5C1E2A62" w14:textId="648E4367" w:rsidR="0028366F" w:rsidRPr="00861A49" w:rsidRDefault="0028366F" w:rsidP="00111A51">
            <w:pPr>
              <w:rPr>
                <w:noProof/>
                <w:sz w:val="22"/>
                <w:szCs w:val="22"/>
              </w:rPr>
            </w:pPr>
            <w:r w:rsidRPr="00861A49">
              <w:rPr>
                <w:noProof/>
                <w:color w:val="000000"/>
                <w:sz w:val="22"/>
                <w:szCs w:val="22"/>
              </w:rPr>
              <w:t xml:space="preserve">1.1.2 Įrengti </w:t>
            </w:r>
            <w:r w:rsidR="006637F7">
              <w:rPr>
                <w:noProof/>
                <w:color w:val="000000"/>
                <w:sz w:val="22"/>
                <w:szCs w:val="22"/>
              </w:rPr>
              <w:t xml:space="preserve">ir/ </w:t>
            </w:r>
            <w:r w:rsidRPr="00861A49">
              <w:rPr>
                <w:noProof/>
                <w:color w:val="000000"/>
                <w:sz w:val="22"/>
                <w:szCs w:val="22"/>
              </w:rPr>
              <w:t>ar atnaujinti pėsčiųjų takai pagrindinėse miesto gatvėse</w:t>
            </w:r>
          </w:p>
        </w:tc>
        <w:tc>
          <w:tcPr>
            <w:tcW w:w="2912" w:type="dxa"/>
          </w:tcPr>
          <w:p w14:paraId="0C4CD5C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7AB23956" w14:textId="5B466910" w:rsidR="0028366F" w:rsidRPr="001A338F" w:rsidRDefault="0028366F" w:rsidP="00111A51">
            <w:pPr>
              <w:rPr>
                <w:iCs w:val="0"/>
                <w:sz w:val="22"/>
                <w:szCs w:val="22"/>
              </w:rPr>
            </w:pPr>
            <w:r w:rsidRPr="001A338F">
              <w:rPr>
                <w:iCs w:val="0"/>
                <w:noProof/>
                <w:color w:val="000000"/>
                <w:sz w:val="22"/>
                <w:szCs w:val="22"/>
              </w:rPr>
              <w:t xml:space="preserve">Įrengta </w:t>
            </w:r>
            <w:r w:rsidR="005964F6" w:rsidRPr="001A338F">
              <w:rPr>
                <w:iCs w:val="0"/>
                <w:noProof/>
                <w:color w:val="000000"/>
                <w:sz w:val="22"/>
                <w:szCs w:val="22"/>
              </w:rPr>
              <w:t>4</w:t>
            </w:r>
            <w:r w:rsidR="007A3CCC">
              <w:rPr>
                <w:iCs w:val="0"/>
                <w:noProof/>
                <w:color w:val="000000"/>
                <w:sz w:val="22"/>
                <w:szCs w:val="22"/>
              </w:rPr>
              <w:t>2,4</w:t>
            </w:r>
            <w:r w:rsidRPr="001A338F">
              <w:rPr>
                <w:iCs w:val="0"/>
                <w:noProof/>
                <w:color w:val="000000"/>
                <w:sz w:val="22"/>
                <w:szCs w:val="22"/>
              </w:rPr>
              <w:t xml:space="preserve"> km ilgio pėsčiųjų takų prie pagrindinių  miesto gatvių</w:t>
            </w:r>
          </w:p>
        </w:tc>
        <w:tc>
          <w:tcPr>
            <w:tcW w:w="2410" w:type="dxa"/>
          </w:tcPr>
          <w:p w14:paraId="224E96B9"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3BF90210" w14:textId="25702FB4" w:rsidR="0028366F" w:rsidRPr="00861A49" w:rsidRDefault="005964F6" w:rsidP="00111A51">
            <w:pPr>
              <w:spacing w:after="0"/>
              <w:rPr>
                <w:noProof/>
                <w:color w:val="000000"/>
                <w:sz w:val="22"/>
                <w:szCs w:val="22"/>
              </w:rPr>
            </w:pPr>
            <w:r>
              <w:rPr>
                <w:noProof/>
                <w:color w:val="000000"/>
                <w:sz w:val="22"/>
                <w:szCs w:val="22"/>
              </w:rPr>
              <w:t>4</w:t>
            </w:r>
            <w:r w:rsidR="00012C24">
              <w:rPr>
                <w:noProof/>
                <w:color w:val="000000"/>
                <w:sz w:val="22"/>
                <w:szCs w:val="22"/>
              </w:rPr>
              <w:t>2,4</w:t>
            </w:r>
            <w:r w:rsidR="0028366F" w:rsidRPr="00861A49">
              <w:rPr>
                <w:noProof/>
                <w:color w:val="000000"/>
                <w:sz w:val="22"/>
                <w:szCs w:val="22"/>
              </w:rPr>
              <w:t xml:space="preserve"> km </w:t>
            </w:r>
          </w:p>
          <w:p w14:paraId="5AD0E4E5" w14:textId="77777777" w:rsidR="0028366F" w:rsidRPr="00861A49" w:rsidRDefault="0028366F" w:rsidP="00111A51">
            <w:pPr>
              <w:rPr>
                <w:sz w:val="22"/>
                <w:szCs w:val="22"/>
              </w:rPr>
            </w:pPr>
          </w:p>
        </w:tc>
      </w:tr>
      <w:tr w:rsidR="00BB18C5" w:rsidRPr="00861A49" w14:paraId="73FF0366" w14:textId="77777777" w:rsidTr="00ED3303">
        <w:trPr>
          <w:trHeight w:val="1412"/>
        </w:trPr>
        <w:tc>
          <w:tcPr>
            <w:tcW w:w="1665" w:type="dxa"/>
            <w:vMerge/>
          </w:tcPr>
          <w:p w14:paraId="20A14849" w14:textId="77777777" w:rsidR="0028366F" w:rsidRPr="00861A49" w:rsidRDefault="0028366F" w:rsidP="00111A51">
            <w:pPr>
              <w:rPr>
                <w:sz w:val="22"/>
                <w:szCs w:val="22"/>
              </w:rPr>
            </w:pPr>
          </w:p>
        </w:tc>
        <w:tc>
          <w:tcPr>
            <w:tcW w:w="4846" w:type="dxa"/>
          </w:tcPr>
          <w:p w14:paraId="665ECBB2" w14:textId="77777777" w:rsidR="0028366F" w:rsidRPr="00861A49" w:rsidRDefault="0028366F" w:rsidP="00111A51">
            <w:pPr>
              <w:rPr>
                <w:b/>
                <w:bCs/>
                <w:sz w:val="22"/>
                <w:szCs w:val="22"/>
              </w:rPr>
            </w:pPr>
          </w:p>
        </w:tc>
        <w:tc>
          <w:tcPr>
            <w:tcW w:w="3018" w:type="dxa"/>
          </w:tcPr>
          <w:p w14:paraId="5DB947D3" w14:textId="56D60B6C" w:rsidR="0028366F" w:rsidRPr="00861A49" w:rsidRDefault="0028366F" w:rsidP="00111A51">
            <w:pPr>
              <w:rPr>
                <w:noProof/>
                <w:color w:val="000000"/>
                <w:sz w:val="22"/>
                <w:szCs w:val="22"/>
              </w:rPr>
            </w:pPr>
            <w:r w:rsidRPr="00861A49">
              <w:rPr>
                <w:noProof/>
                <w:sz w:val="22"/>
                <w:szCs w:val="22"/>
              </w:rPr>
              <w:t xml:space="preserve">1.1.3 </w:t>
            </w:r>
            <w:r w:rsidR="005F0C17" w:rsidRPr="00861A49">
              <w:rPr>
                <w:noProof/>
                <w:sz w:val="22"/>
                <w:szCs w:val="22"/>
              </w:rPr>
              <w:t xml:space="preserve">A. Jakšto </w:t>
            </w:r>
            <w:r w:rsidR="005F0C17">
              <w:rPr>
                <w:noProof/>
                <w:sz w:val="22"/>
                <w:szCs w:val="22"/>
              </w:rPr>
              <w:t xml:space="preserve">gatvės tilto, skirto pėstiesiems ir dviratininkams </w:t>
            </w:r>
            <w:r w:rsidRPr="00861A49">
              <w:rPr>
                <w:sz w:val="22"/>
                <w:szCs w:val="22"/>
              </w:rPr>
              <w:t xml:space="preserve"> atnaujinimas</w:t>
            </w:r>
            <w:r w:rsidR="005F0C17">
              <w:rPr>
                <w:sz w:val="22"/>
                <w:szCs w:val="22"/>
              </w:rPr>
              <w:t xml:space="preserve"> / įrengimas, užtikrinant trasos vientisumą ir junglumą</w:t>
            </w:r>
            <w:r w:rsidRPr="00861A49">
              <w:rPr>
                <w:sz w:val="22"/>
                <w:szCs w:val="22"/>
              </w:rPr>
              <w:t xml:space="preserve"> </w:t>
            </w:r>
          </w:p>
        </w:tc>
        <w:tc>
          <w:tcPr>
            <w:tcW w:w="2912" w:type="dxa"/>
          </w:tcPr>
          <w:p w14:paraId="2805538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F622EC4" w14:textId="4300E1BA" w:rsidR="0028366F" w:rsidRPr="001A338F" w:rsidRDefault="0028366F" w:rsidP="00111A51">
            <w:pPr>
              <w:rPr>
                <w:iCs w:val="0"/>
                <w:sz w:val="22"/>
                <w:szCs w:val="22"/>
              </w:rPr>
            </w:pPr>
            <w:r w:rsidRPr="001A338F">
              <w:rPr>
                <w:iCs w:val="0"/>
                <w:sz w:val="22"/>
                <w:szCs w:val="22"/>
              </w:rPr>
              <w:t>Atnaujinta</w:t>
            </w:r>
            <w:r w:rsidR="005F0C17" w:rsidRPr="001A338F">
              <w:rPr>
                <w:iCs w:val="0"/>
                <w:sz w:val="22"/>
                <w:szCs w:val="22"/>
              </w:rPr>
              <w:t xml:space="preserve"> / įrengta </w:t>
            </w:r>
            <w:r w:rsidRPr="001A338F">
              <w:rPr>
                <w:iCs w:val="0"/>
                <w:noProof/>
                <w:sz w:val="22"/>
                <w:szCs w:val="22"/>
              </w:rPr>
              <w:t xml:space="preserve"> pėsčiųjų ir </w:t>
            </w:r>
            <w:r w:rsidR="005F0C17" w:rsidRPr="001A338F">
              <w:rPr>
                <w:iCs w:val="0"/>
                <w:noProof/>
                <w:sz w:val="22"/>
                <w:szCs w:val="22"/>
              </w:rPr>
              <w:t>dviračių trasos dalis</w:t>
            </w:r>
          </w:p>
        </w:tc>
        <w:tc>
          <w:tcPr>
            <w:tcW w:w="2410" w:type="dxa"/>
          </w:tcPr>
          <w:p w14:paraId="24A91568"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05A70888" w14:textId="5396FB72" w:rsidR="0028366F" w:rsidRPr="00AD5F6F" w:rsidRDefault="00AD5F6F" w:rsidP="00111A51">
            <w:pPr>
              <w:rPr>
                <w:sz w:val="22"/>
                <w:szCs w:val="22"/>
              </w:rPr>
            </w:pPr>
            <w:r w:rsidRPr="00AD5F6F">
              <w:t>1 vnt. (</w:t>
            </w:r>
            <w:r w:rsidRPr="00AD5F6F">
              <w:rPr>
                <w:rFonts w:cstheme="minorHAnsi"/>
              </w:rPr>
              <w:t>~</w:t>
            </w:r>
            <w:r w:rsidRPr="00AD5F6F">
              <w:t>0,05 km)</w:t>
            </w:r>
          </w:p>
        </w:tc>
      </w:tr>
      <w:tr w:rsidR="00BB18C5" w:rsidRPr="00861A49" w14:paraId="154BA754" w14:textId="77777777" w:rsidTr="00BB18C5">
        <w:tc>
          <w:tcPr>
            <w:tcW w:w="1665" w:type="dxa"/>
            <w:vMerge/>
          </w:tcPr>
          <w:p w14:paraId="19325086" w14:textId="77777777" w:rsidR="0028366F" w:rsidRPr="00861A49" w:rsidRDefault="0028366F" w:rsidP="00111A51">
            <w:pPr>
              <w:rPr>
                <w:sz w:val="22"/>
                <w:szCs w:val="22"/>
              </w:rPr>
            </w:pPr>
          </w:p>
        </w:tc>
        <w:tc>
          <w:tcPr>
            <w:tcW w:w="4846" w:type="dxa"/>
          </w:tcPr>
          <w:p w14:paraId="3A47F0E2" w14:textId="77777777" w:rsidR="0028366F" w:rsidRPr="00861A49" w:rsidRDefault="0028366F" w:rsidP="00111A51">
            <w:pPr>
              <w:rPr>
                <w:sz w:val="22"/>
                <w:szCs w:val="22"/>
              </w:rPr>
            </w:pPr>
          </w:p>
        </w:tc>
        <w:tc>
          <w:tcPr>
            <w:tcW w:w="3018" w:type="dxa"/>
          </w:tcPr>
          <w:p w14:paraId="74F0DD86" w14:textId="5DA9033C" w:rsidR="0028366F" w:rsidRPr="00861A49" w:rsidRDefault="0028366F" w:rsidP="00111A51">
            <w:pPr>
              <w:rPr>
                <w:sz w:val="22"/>
                <w:szCs w:val="22"/>
              </w:rPr>
            </w:pPr>
            <w:r w:rsidRPr="00861A49">
              <w:rPr>
                <w:noProof/>
                <w:sz w:val="22"/>
                <w:szCs w:val="22"/>
              </w:rPr>
              <w:t>1.1.</w:t>
            </w:r>
            <w:r w:rsidR="00AD5F6F" w:rsidRPr="00AD5F6F">
              <w:rPr>
                <w:noProof/>
                <w:sz w:val="22"/>
                <w:szCs w:val="22"/>
              </w:rPr>
              <w:t>4</w:t>
            </w:r>
            <w:r w:rsidR="00AD5F6F" w:rsidRPr="00861A49">
              <w:rPr>
                <w:b/>
                <w:bCs/>
                <w:noProof/>
                <w:sz w:val="22"/>
                <w:szCs w:val="22"/>
              </w:rPr>
              <w:t xml:space="preserve"> </w:t>
            </w:r>
            <w:r w:rsidRPr="00861A49">
              <w:rPr>
                <w:noProof/>
                <w:sz w:val="22"/>
                <w:szCs w:val="22"/>
              </w:rPr>
              <w:t>Važiuojamosios kelio dalies pagrindinėse miesto gatvėse atnaujinimas</w:t>
            </w:r>
          </w:p>
        </w:tc>
        <w:tc>
          <w:tcPr>
            <w:tcW w:w="2912" w:type="dxa"/>
          </w:tcPr>
          <w:p w14:paraId="576F4C3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CB175E" w14:textId="77777777" w:rsidR="0028366F" w:rsidRPr="001A338F" w:rsidRDefault="0028366F" w:rsidP="00111A51">
            <w:pPr>
              <w:rPr>
                <w:iCs w:val="0"/>
                <w:sz w:val="22"/>
                <w:szCs w:val="22"/>
              </w:rPr>
            </w:pPr>
            <w:r w:rsidRPr="001A338F">
              <w:rPr>
                <w:iCs w:val="0"/>
                <w:noProof/>
                <w:color w:val="000000"/>
                <w:sz w:val="22"/>
                <w:szCs w:val="22"/>
              </w:rPr>
              <w:t>Atnaujinta 20 km ilgio važiuojamosios kelio dalies pagrindinėse miesto gatvėse</w:t>
            </w:r>
          </w:p>
        </w:tc>
        <w:tc>
          <w:tcPr>
            <w:tcW w:w="2410" w:type="dxa"/>
          </w:tcPr>
          <w:p w14:paraId="014C5EFF" w14:textId="77777777" w:rsidR="0028366F" w:rsidRPr="00861A49" w:rsidRDefault="0028366F" w:rsidP="00111A51">
            <w:pPr>
              <w:rPr>
                <w:sz w:val="22"/>
                <w:szCs w:val="22"/>
              </w:rPr>
            </w:pPr>
            <w:r w:rsidRPr="00861A49">
              <w:rPr>
                <w:color w:val="000000"/>
                <w:sz w:val="22"/>
                <w:szCs w:val="22"/>
              </w:rPr>
              <w:t>SB lėšos, ES lėšos</w:t>
            </w:r>
          </w:p>
        </w:tc>
        <w:tc>
          <w:tcPr>
            <w:tcW w:w="2835" w:type="dxa"/>
          </w:tcPr>
          <w:p w14:paraId="69E51B0D" w14:textId="7C947379" w:rsidR="0028366F" w:rsidRPr="00861A49" w:rsidRDefault="0028366F" w:rsidP="00111A51">
            <w:pPr>
              <w:rPr>
                <w:sz w:val="22"/>
                <w:szCs w:val="22"/>
              </w:rPr>
            </w:pPr>
            <w:r w:rsidRPr="00861A49">
              <w:rPr>
                <w:sz w:val="22"/>
                <w:szCs w:val="22"/>
              </w:rPr>
              <w:t xml:space="preserve">20 km </w:t>
            </w:r>
          </w:p>
        </w:tc>
      </w:tr>
      <w:tr w:rsidR="00BB18C5" w:rsidRPr="00861A49" w14:paraId="70E89328" w14:textId="77777777" w:rsidTr="00BB18C5">
        <w:tc>
          <w:tcPr>
            <w:tcW w:w="1665" w:type="dxa"/>
            <w:vMerge/>
          </w:tcPr>
          <w:p w14:paraId="125F0C26" w14:textId="77777777" w:rsidR="0028366F" w:rsidRPr="00861A49" w:rsidRDefault="0028366F" w:rsidP="00111A51">
            <w:pPr>
              <w:rPr>
                <w:sz w:val="22"/>
                <w:szCs w:val="22"/>
              </w:rPr>
            </w:pPr>
          </w:p>
        </w:tc>
        <w:tc>
          <w:tcPr>
            <w:tcW w:w="4846" w:type="dxa"/>
          </w:tcPr>
          <w:p w14:paraId="6361BDFB" w14:textId="77777777" w:rsidR="0028366F" w:rsidRPr="00861A49" w:rsidRDefault="0028366F" w:rsidP="00111A51">
            <w:pPr>
              <w:rPr>
                <w:sz w:val="22"/>
                <w:szCs w:val="22"/>
              </w:rPr>
            </w:pPr>
          </w:p>
        </w:tc>
        <w:tc>
          <w:tcPr>
            <w:tcW w:w="3018" w:type="dxa"/>
          </w:tcPr>
          <w:p w14:paraId="37C23E85" w14:textId="57725FFB" w:rsidR="0028366F" w:rsidRPr="00861A49" w:rsidRDefault="0028366F" w:rsidP="00111A51">
            <w:pPr>
              <w:rPr>
                <w:sz w:val="22"/>
                <w:szCs w:val="22"/>
              </w:rPr>
            </w:pPr>
            <w:r w:rsidRPr="00861A49">
              <w:rPr>
                <w:noProof/>
                <w:sz w:val="22"/>
                <w:szCs w:val="22"/>
              </w:rPr>
              <w:t>1.1.</w:t>
            </w:r>
            <w:r w:rsidR="00A26178">
              <w:rPr>
                <w:noProof/>
                <w:sz w:val="22"/>
                <w:szCs w:val="22"/>
              </w:rPr>
              <w:t>5</w:t>
            </w:r>
            <w:r w:rsidRPr="00861A49">
              <w:rPr>
                <w:noProof/>
                <w:sz w:val="22"/>
                <w:szCs w:val="22"/>
              </w:rPr>
              <w:t xml:space="preserve"> Kelio atkarpose, kur yra galimybė, fiziškai atskiriamos dviračių juostos arba perorganizuojamas eismas</w:t>
            </w:r>
          </w:p>
        </w:tc>
        <w:tc>
          <w:tcPr>
            <w:tcW w:w="2912" w:type="dxa"/>
          </w:tcPr>
          <w:p w14:paraId="31E5433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3507916" w14:textId="77777777" w:rsidR="0028366F" w:rsidRPr="001A338F" w:rsidRDefault="0028366F" w:rsidP="00111A51">
            <w:pPr>
              <w:rPr>
                <w:iCs w:val="0"/>
                <w:sz w:val="22"/>
                <w:szCs w:val="22"/>
              </w:rPr>
            </w:pPr>
            <w:r w:rsidRPr="001A338F">
              <w:rPr>
                <w:iCs w:val="0"/>
                <w:noProof/>
                <w:color w:val="000000"/>
                <w:sz w:val="22"/>
                <w:szCs w:val="22"/>
              </w:rPr>
              <w:t>Esant galimybei, įrengtos bei fiziškai atskirtos dviračių juostos, kur kelio plotis yra pakankamas. Kitose atkarpose perorganizuotas eismas</w:t>
            </w:r>
          </w:p>
        </w:tc>
        <w:tc>
          <w:tcPr>
            <w:tcW w:w="2410" w:type="dxa"/>
          </w:tcPr>
          <w:p w14:paraId="01420E3F" w14:textId="77777777" w:rsidR="0028366F" w:rsidRPr="00861A49" w:rsidRDefault="0028366F" w:rsidP="00111A51">
            <w:pPr>
              <w:rPr>
                <w:sz w:val="22"/>
                <w:szCs w:val="22"/>
              </w:rPr>
            </w:pPr>
            <w:r w:rsidRPr="00861A49">
              <w:rPr>
                <w:sz w:val="22"/>
                <w:szCs w:val="22"/>
              </w:rPr>
              <w:t>SB lėšos</w:t>
            </w:r>
          </w:p>
        </w:tc>
        <w:tc>
          <w:tcPr>
            <w:tcW w:w="2835" w:type="dxa"/>
          </w:tcPr>
          <w:p w14:paraId="7040617B" w14:textId="48AA753F" w:rsidR="0028366F" w:rsidRPr="00861A49" w:rsidRDefault="0028366F" w:rsidP="00210455">
            <w:pPr>
              <w:spacing w:after="0"/>
              <w:rPr>
                <w:sz w:val="22"/>
                <w:szCs w:val="22"/>
              </w:rPr>
            </w:pPr>
            <w:r w:rsidRPr="00861A49">
              <w:rPr>
                <w:noProof/>
                <w:color w:val="000000"/>
                <w:sz w:val="22"/>
                <w:szCs w:val="22"/>
              </w:rPr>
              <w:t xml:space="preserve">18 km </w:t>
            </w:r>
          </w:p>
        </w:tc>
      </w:tr>
      <w:tr w:rsidR="0028366F" w:rsidRPr="00861A49" w14:paraId="078E125A" w14:textId="77777777" w:rsidTr="00BB18C5">
        <w:tc>
          <w:tcPr>
            <w:tcW w:w="1665" w:type="dxa"/>
            <w:vMerge/>
          </w:tcPr>
          <w:p w14:paraId="25625FE4" w14:textId="77777777" w:rsidR="0028366F" w:rsidRPr="00861A49" w:rsidRDefault="0028366F" w:rsidP="00111A51">
            <w:pPr>
              <w:rPr>
                <w:sz w:val="22"/>
                <w:szCs w:val="22"/>
              </w:rPr>
            </w:pPr>
          </w:p>
        </w:tc>
        <w:tc>
          <w:tcPr>
            <w:tcW w:w="16871" w:type="dxa"/>
            <w:gridSpan w:val="5"/>
          </w:tcPr>
          <w:p w14:paraId="4A057921" w14:textId="77777777" w:rsidR="0028366F" w:rsidRPr="00861A49" w:rsidRDefault="0028366F" w:rsidP="00111A51">
            <w:pPr>
              <w:rPr>
                <w:sz w:val="22"/>
                <w:szCs w:val="22"/>
              </w:rPr>
            </w:pPr>
            <w:r w:rsidRPr="00861A49">
              <w:rPr>
                <w:b/>
                <w:bCs/>
                <w:noProof/>
                <w:sz w:val="22"/>
                <w:szCs w:val="22"/>
              </w:rPr>
              <w:t>1.2 Lokalių centrų plėtojimas</w:t>
            </w:r>
          </w:p>
        </w:tc>
        <w:tc>
          <w:tcPr>
            <w:tcW w:w="2835" w:type="dxa"/>
          </w:tcPr>
          <w:p w14:paraId="4F04D5E2" w14:textId="77777777" w:rsidR="0028366F" w:rsidRPr="00861A49" w:rsidRDefault="0028366F" w:rsidP="00111A51">
            <w:pPr>
              <w:rPr>
                <w:sz w:val="22"/>
                <w:szCs w:val="22"/>
              </w:rPr>
            </w:pPr>
          </w:p>
        </w:tc>
      </w:tr>
      <w:tr w:rsidR="00BB18C5" w:rsidRPr="00861A49" w14:paraId="56B410B0" w14:textId="77777777" w:rsidTr="00BB18C5">
        <w:tc>
          <w:tcPr>
            <w:tcW w:w="1665" w:type="dxa"/>
            <w:vMerge/>
          </w:tcPr>
          <w:p w14:paraId="7062B29A" w14:textId="77777777" w:rsidR="0028366F" w:rsidRPr="00861A49" w:rsidRDefault="0028366F" w:rsidP="00111A51">
            <w:pPr>
              <w:rPr>
                <w:sz w:val="22"/>
                <w:szCs w:val="22"/>
              </w:rPr>
            </w:pPr>
          </w:p>
        </w:tc>
        <w:tc>
          <w:tcPr>
            <w:tcW w:w="4846" w:type="dxa"/>
            <w:vMerge w:val="restart"/>
          </w:tcPr>
          <w:p w14:paraId="156AA8B9" w14:textId="77777777" w:rsidR="0028366F" w:rsidRPr="00861A49" w:rsidRDefault="0028366F" w:rsidP="00111A51">
            <w:pPr>
              <w:rPr>
                <w:sz w:val="22"/>
                <w:szCs w:val="22"/>
              </w:rPr>
            </w:pPr>
            <w:r w:rsidRPr="00861A49">
              <w:rPr>
                <w:noProof/>
                <w:sz w:val="22"/>
                <w:szCs w:val="22"/>
              </w:rPr>
              <w:t>Centro, Statybininkų ir Kniaudiškių, Žemaičių rajonų teritorijos</w:t>
            </w:r>
          </w:p>
        </w:tc>
        <w:tc>
          <w:tcPr>
            <w:tcW w:w="3018" w:type="dxa"/>
          </w:tcPr>
          <w:p w14:paraId="37D76E8A" w14:textId="23D32092" w:rsidR="0028366F" w:rsidRPr="00861A49" w:rsidRDefault="0028366F" w:rsidP="00111A51">
            <w:pPr>
              <w:rPr>
                <w:sz w:val="22"/>
                <w:szCs w:val="22"/>
              </w:rPr>
            </w:pPr>
            <w:r w:rsidRPr="00861A49">
              <w:rPr>
                <w:noProof/>
                <w:sz w:val="22"/>
                <w:szCs w:val="22"/>
              </w:rPr>
              <w:t xml:space="preserve">1.2.1 Dviračių saugyklų lokaliuose centruose įrengimas </w:t>
            </w:r>
          </w:p>
        </w:tc>
        <w:tc>
          <w:tcPr>
            <w:tcW w:w="2912" w:type="dxa"/>
          </w:tcPr>
          <w:p w14:paraId="5EB879D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627723D" w14:textId="202D8DB5" w:rsidR="0028366F" w:rsidRPr="00EC0A5D" w:rsidRDefault="0028366F" w:rsidP="00111A51">
            <w:pPr>
              <w:rPr>
                <w:iCs w:val="0"/>
                <w:sz w:val="22"/>
                <w:szCs w:val="22"/>
              </w:rPr>
            </w:pPr>
            <w:r w:rsidRPr="00EC0A5D">
              <w:rPr>
                <w:iCs w:val="0"/>
                <w:noProof/>
                <w:color w:val="000000"/>
                <w:sz w:val="22"/>
                <w:szCs w:val="22"/>
              </w:rPr>
              <w:t>Lokaliuose centruose įrengt</w:t>
            </w:r>
            <w:r w:rsidR="00B6321D" w:rsidRPr="00EC0A5D">
              <w:rPr>
                <w:iCs w:val="0"/>
                <w:noProof/>
                <w:color w:val="000000"/>
                <w:sz w:val="22"/>
                <w:szCs w:val="22"/>
              </w:rPr>
              <w:t>os</w:t>
            </w:r>
            <w:r w:rsidRPr="00EC0A5D">
              <w:rPr>
                <w:iCs w:val="0"/>
                <w:noProof/>
                <w:color w:val="000000"/>
                <w:sz w:val="22"/>
                <w:szCs w:val="22"/>
              </w:rPr>
              <w:t xml:space="preserve">  dviračių saugykl</w:t>
            </w:r>
            <w:r w:rsidR="00DC7C24" w:rsidRPr="00EC0A5D">
              <w:rPr>
                <w:iCs w:val="0"/>
                <w:noProof/>
                <w:color w:val="000000"/>
                <w:sz w:val="22"/>
                <w:szCs w:val="22"/>
              </w:rPr>
              <w:t>os</w:t>
            </w:r>
          </w:p>
        </w:tc>
        <w:tc>
          <w:tcPr>
            <w:tcW w:w="2410" w:type="dxa"/>
          </w:tcPr>
          <w:p w14:paraId="12568A65"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1D07FE50" w14:textId="43469534" w:rsidR="0028366F" w:rsidRPr="00861A49" w:rsidRDefault="0062287A" w:rsidP="00111A51">
            <w:pPr>
              <w:rPr>
                <w:sz w:val="22"/>
                <w:szCs w:val="22"/>
              </w:rPr>
            </w:pPr>
            <w:r>
              <w:rPr>
                <w:noProof/>
                <w:color w:val="000000"/>
                <w:sz w:val="22"/>
                <w:szCs w:val="22"/>
              </w:rPr>
              <w:t>Pagal poreikį</w:t>
            </w:r>
            <w:r w:rsidR="00B97709">
              <w:rPr>
                <w:noProof/>
                <w:color w:val="000000"/>
                <w:sz w:val="22"/>
                <w:szCs w:val="22"/>
              </w:rPr>
              <w:t xml:space="preserve"> </w:t>
            </w:r>
          </w:p>
        </w:tc>
      </w:tr>
      <w:tr w:rsidR="00BB18C5" w:rsidRPr="00861A49" w14:paraId="6FDC88A7" w14:textId="77777777" w:rsidTr="00BB18C5">
        <w:tc>
          <w:tcPr>
            <w:tcW w:w="1665" w:type="dxa"/>
            <w:vMerge/>
          </w:tcPr>
          <w:p w14:paraId="54F110AB" w14:textId="77777777" w:rsidR="0028366F" w:rsidRPr="00861A49" w:rsidRDefault="0028366F" w:rsidP="00111A51">
            <w:pPr>
              <w:rPr>
                <w:sz w:val="22"/>
                <w:szCs w:val="22"/>
              </w:rPr>
            </w:pPr>
          </w:p>
        </w:tc>
        <w:tc>
          <w:tcPr>
            <w:tcW w:w="4846" w:type="dxa"/>
            <w:vMerge/>
          </w:tcPr>
          <w:p w14:paraId="3F195D11" w14:textId="77777777" w:rsidR="0028366F" w:rsidRPr="00861A49" w:rsidRDefault="0028366F" w:rsidP="00111A51">
            <w:pPr>
              <w:rPr>
                <w:sz w:val="22"/>
                <w:szCs w:val="22"/>
              </w:rPr>
            </w:pPr>
          </w:p>
        </w:tc>
        <w:tc>
          <w:tcPr>
            <w:tcW w:w="3018" w:type="dxa"/>
          </w:tcPr>
          <w:p w14:paraId="4B143310" w14:textId="670BDB68" w:rsidR="0028366F" w:rsidRPr="00861A49" w:rsidRDefault="0028366F" w:rsidP="00111A51">
            <w:pPr>
              <w:rPr>
                <w:sz w:val="22"/>
                <w:szCs w:val="22"/>
              </w:rPr>
            </w:pPr>
            <w:r w:rsidRPr="00861A49">
              <w:rPr>
                <w:noProof/>
                <w:sz w:val="22"/>
                <w:szCs w:val="22"/>
              </w:rPr>
              <w:t>1.2.2 Įrengti</w:t>
            </w:r>
            <w:r w:rsidR="00671F67">
              <w:rPr>
                <w:noProof/>
                <w:sz w:val="22"/>
                <w:szCs w:val="22"/>
              </w:rPr>
              <w:t xml:space="preserve"> ir/</w:t>
            </w:r>
            <w:r w:rsidRPr="00861A49">
              <w:rPr>
                <w:noProof/>
                <w:sz w:val="22"/>
                <w:szCs w:val="22"/>
              </w:rPr>
              <w:t xml:space="preserve"> ar atnaujinti dviračių takai lokaliuose centruose</w:t>
            </w:r>
          </w:p>
        </w:tc>
        <w:tc>
          <w:tcPr>
            <w:tcW w:w="2912" w:type="dxa"/>
          </w:tcPr>
          <w:p w14:paraId="60F7B72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A39C11D" w14:textId="77777777" w:rsidR="0028366F" w:rsidRPr="00EC0A5D" w:rsidRDefault="0028366F" w:rsidP="00111A51">
            <w:pPr>
              <w:rPr>
                <w:iCs w:val="0"/>
                <w:sz w:val="22"/>
                <w:szCs w:val="22"/>
              </w:rPr>
            </w:pPr>
            <w:r w:rsidRPr="00EC0A5D">
              <w:rPr>
                <w:iCs w:val="0"/>
                <w:noProof/>
                <w:color w:val="000000"/>
                <w:sz w:val="22"/>
                <w:szCs w:val="22"/>
              </w:rPr>
              <w:t>Nutiesti ar modernizuoti 24 km dviračių takų miesto lokaliuose centruose</w:t>
            </w:r>
          </w:p>
        </w:tc>
        <w:tc>
          <w:tcPr>
            <w:tcW w:w="2410" w:type="dxa"/>
          </w:tcPr>
          <w:p w14:paraId="34B231A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326BAE4" w14:textId="32193AF4" w:rsidR="0028366F" w:rsidRPr="00861A49" w:rsidRDefault="0028366F" w:rsidP="00111A51">
            <w:pPr>
              <w:rPr>
                <w:sz w:val="22"/>
                <w:szCs w:val="22"/>
              </w:rPr>
            </w:pPr>
            <w:r w:rsidRPr="00861A49">
              <w:rPr>
                <w:noProof/>
                <w:color w:val="000000"/>
                <w:sz w:val="22"/>
                <w:szCs w:val="22"/>
              </w:rPr>
              <w:t xml:space="preserve">24 km </w:t>
            </w:r>
          </w:p>
        </w:tc>
      </w:tr>
      <w:tr w:rsidR="00BB18C5" w:rsidRPr="00861A49" w14:paraId="633E5EB9" w14:textId="77777777" w:rsidTr="00BB18C5">
        <w:tc>
          <w:tcPr>
            <w:tcW w:w="1665" w:type="dxa"/>
            <w:vMerge/>
          </w:tcPr>
          <w:p w14:paraId="7A7367F9" w14:textId="77777777" w:rsidR="0028366F" w:rsidRPr="00861A49" w:rsidRDefault="0028366F" w:rsidP="00111A51">
            <w:pPr>
              <w:rPr>
                <w:sz w:val="22"/>
                <w:szCs w:val="22"/>
              </w:rPr>
            </w:pPr>
          </w:p>
        </w:tc>
        <w:tc>
          <w:tcPr>
            <w:tcW w:w="4846" w:type="dxa"/>
            <w:vMerge/>
          </w:tcPr>
          <w:p w14:paraId="3868BEA8" w14:textId="77777777" w:rsidR="0028366F" w:rsidRPr="00861A49" w:rsidRDefault="0028366F" w:rsidP="00111A51">
            <w:pPr>
              <w:rPr>
                <w:sz w:val="22"/>
                <w:szCs w:val="22"/>
              </w:rPr>
            </w:pPr>
          </w:p>
        </w:tc>
        <w:tc>
          <w:tcPr>
            <w:tcW w:w="3018" w:type="dxa"/>
          </w:tcPr>
          <w:p w14:paraId="25670EF8" w14:textId="4CED0EE1" w:rsidR="0028366F" w:rsidRPr="00861A49" w:rsidRDefault="0028366F" w:rsidP="00111A51">
            <w:pPr>
              <w:rPr>
                <w:sz w:val="22"/>
                <w:szCs w:val="22"/>
              </w:rPr>
            </w:pPr>
            <w:r w:rsidRPr="00861A49">
              <w:rPr>
                <w:noProof/>
                <w:color w:val="000000"/>
                <w:sz w:val="22"/>
                <w:szCs w:val="22"/>
              </w:rPr>
              <w:t xml:space="preserve">1.2.3 Įrengti </w:t>
            </w:r>
            <w:r w:rsidR="00C501EC">
              <w:rPr>
                <w:noProof/>
                <w:color w:val="000000"/>
                <w:sz w:val="22"/>
                <w:szCs w:val="22"/>
              </w:rPr>
              <w:t xml:space="preserve">ir/ </w:t>
            </w:r>
            <w:r w:rsidRPr="00861A49">
              <w:rPr>
                <w:noProof/>
                <w:color w:val="000000"/>
                <w:sz w:val="22"/>
                <w:szCs w:val="22"/>
              </w:rPr>
              <w:t>ar atnaujinti pėsčiųjų takai lokaliuose centruose</w:t>
            </w:r>
          </w:p>
        </w:tc>
        <w:tc>
          <w:tcPr>
            <w:tcW w:w="2912" w:type="dxa"/>
          </w:tcPr>
          <w:p w14:paraId="7DB6150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D52DFE7" w14:textId="77777777" w:rsidR="0028366F" w:rsidRPr="00EC0A5D" w:rsidRDefault="0028366F" w:rsidP="00111A51">
            <w:pPr>
              <w:rPr>
                <w:iCs w:val="0"/>
                <w:sz w:val="22"/>
                <w:szCs w:val="22"/>
              </w:rPr>
            </w:pPr>
            <w:r w:rsidRPr="00EC0A5D">
              <w:rPr>
                <w:iCs w:val="0"/>
                <w:noProof/>
                <w:color w:val="000000"/>
                <w:sz w:val="22"/>
                <w:szCs w:val="22"/>
              </w:rPr>
              <w:t>Nutiesti ar modernizuoti 30 km pėsčiųjų takų miesto lokaliuose centruose</w:t>
            </w:r>
          </w:p>
        </w:tc>
        <w:tc>
          <w:tcPr>
            <w:tcW w:w="2410" w:type="dxa"/>
          </w:tcPr>
          <w:p w14:paraId="7F6479B4"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4C9DF7F5" w14:textId="035F332A" w:rsidR="0028366F" w:rsidRPr="00861A49" w:rsidRDefault="0028366F" w:rsidP="00111A51">
            <w:pPr>
              <w:rPr>
                <w:sz w:val="22"/>
                <w:szCs w:val="22"/>
              </w:rPr>
            </w:pPr>
            <w:r w:rsidRPr="00861A49">
              <w:rPr>
                <w:noProof/>
                <w:color w:val="000000"/>
                <w:sz w:val="22"/>
                <w:szCs w:val="22"/>
              </w:rPr>
              <w:t xml:space="preserve">30 km </w:t>
            </w:r>
          </w:p>
        </w:tc>
      </w:tr>
      <w:tr w:rsidR="00BB18C5" w:rsidRPr="00861A49" w14:paraId="32272F3A" w14:textId="77777777" w:rsidTr="00BB18C5">
        <w:tc>
          <w:tcPr>
            <w:tcW w:w="1665" w:type="dxa"/>
            <w:vMerge/>
          </w:tcPr>
          <w:p w14:paraId="6AC4CE8C" w14:textId="77777777" w:rsidR="0028366F" w:rsidRPr="00861A49" w:rsidRDefault="0028366F" w:rsidP="00111A51">
            <w:pPr>
              <w:rPr>
                <w:sz w:val="22"/>
                <w:szCs w:val="22"/>
              </w:rPr>
            </w:pPr>
          </w:p>
        </w:tc>
        <w:tc>
          <w:tcPr>
            <w:tcW w:w="4846" w:type="dxa"/>
            <w:vMerge/>
          </w:tcPr>
          <w:p w14:paraId="1B34CDEB" w14:textId="77777777" w:rsidR="0028366F" w:rsidRPr="00861A49" w:rsidRDefault="0028366F" w:rsidP="00111A51">
            <w:pPr>
              <w:rPr>
                <w:sz w:val="22"/>
                <w:szCs w:val="22"/>
              </w:rPr>
            </w:pPr>
          </w:p>
        </w:tc>
        <w:tc>
          <w:tcPr>
            <w:tcW w:w="3018" w:type="dxa"/>
          </w:tcPr>
          <w:p w14:paraId="53CC69FD" w14:textId="77777777" w:rsidR="0028366F" w:rsidRPr="00861A49" w:rsidRDefault="0028366F" w:rsidP="00111A51">
            <w:pPr>
              <w:rPr>
                <w:sz w:val="22"/>
                <w:szCs w:val="22"/>
              </w:rPr>
            </w:pPr>
            <w:r w:rsidRPr="00861A49">
              <w:rPr>
                <w:noProof/>
                <w:color w:val="000000"/>
                <w:sz w:val="22"/>
                <w:szCs w:val="22"/>
              </w:rPr>
              <w:t>1.2.4 Automobilių eismo ribojimas Elektros gatvėje</w:t>
            </w:r>
          </w:p>
        </w:tc>
        <w:tc>
          <w:tcPr>
            <w:tcW w:w="2912" w:type="dxa"/>
          </w:tcPr>
          <w:p w14:paraId="640B02E6"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157B124A" w14:textId="77777777" w:rsidR="0028366F" w:rsidRPr="00EC0A5D" w:rsidRDefault="0028366F" w:rsidP="00111A51">
            <w:pPr>
              <w:rPr>
                <w:iCs w:val="0"/>
                <w:sz w:val="22"/>
                <w:szCs w:val="22"/>
              </w:rPr>
            </w:pPr>
            <w:r w:rsidRPr="00EC0A5D">
              <w:rPr>
                <w:iCs w:val="0"/>
                <w:noProof/>
                <w:color w:val="000000"/>
                <w:sz w:val="22"/>
                <w:szCs w:val="22"/>
              </w:rPr>
              <w:t>Teritorija nuo Laisvės aikštės pradžios iki Nevėžio senvagės atitveriama mažosios architektūros priemonėmis pėstiesiems ir bevarikliam transportui</w:t>
            </w:r>
          </w:p>
        </w:tc>
        <w:tc>
          <w:tcPr>
            <w:tcW w:w="2410" w:type="dxa"/>
          </w:tcPr>
          <w:p w14:paraId="2D796777" w14:textId="77777777" w:rsidR="0028366F" w:rsidRPr="00861A49" w:rsidRDefault="0028366F" w:rsidP="00111A51">
            <w:pPr>
              <w:rPr>
                <w:sz w:val="22"/>
                <w:szCs w:val="22"/>
              </w:rPr>
            </w:pPr>
            <w:r w:rsidRPr="00861A49">
              <w:rPr>
                <w:color w:val="000000"/>
                <w:sz w:val="22"/>
                <w:szCs w:val="22"/>
              </w:rPr>
              <w:t xml:space="preserve">SB lėšos  </w:t>
            </w:r>
          </w:p>
        </w:tc>
        <w:tc>
          <w:tcPr>
            <w:tcW w:w="2835" w:type="dxa"/>
          </w:tcPr>
          <w:p w14:paraId="25831E1E" w14:textId="00BE7FCB" w:rsidR="0028366F" w:rsidRPr="00861A49" w:rsidRDefault="0028366F" w:rsidP="00111A51">
            <w:pPr>
              <w:rPr>
                <w:sz w:val="22"/>
                <w:szCs w:val="22"/>
              </w:rPr>
            </w:pPr>
            <w:r w:rsidRPr="00861A49">
              <w:rPr>
                <w:sz w:val="22"/>
                <w:szCs w:val="22"/>
              </w:rPr>
              <w:t xml:space="preserve">1 projektas </w:t>
            </w:r>
          </w:p>
        </w:tc>
      </w:tr>
      <w:tr w:rsidR="00861A49" w:rsidRPr="00861A49" w14:paraId="61074351" w14:textId="77777777" w:rsidTr="00BB18C5">
        <w:tc>
          <w:tcPr>
            <w:tcW w:w="1665" w:type="dxa"/>
            <w:vMerge/>
          </w:tcPr>
          <w:p w14:paraId="244BA51B" w14:textId="77777777" w:rsidR="0028366F" w:rsidRPr="00861A49" w:rsidRDefault="0028366F" w:rsidP="00111A51">
            <w:pPr>
              <w:rPr>
                <w:sz w:val="22"/>
                <w:szCs w:val="22"/>
              </w:rPr>
            </w:pPr>
          </w:p>
        </w:tc>
        <w:tc>
          <w:tcPr>
            <w:tcW w:w="19706" w:type="dxa"/>
            <w:gridSpan w:val="6"/>
          </w:tcPr>
          <w:p w14:paraId="0509B8E8" w14:textId="77777777" w:rsidR="0028366F" w:rsidRPr="00861A49" w:rsidRDefault="0028366F" w:rsidP="00111A51">
            <w:pPr>
              <w:rPr>
                <w:sz w:val="22"/>
                <w:szCs w:val="22"/>
              </w:rPr>
            </w:pPr>
            <w:r w:rsidRPr="00861A49">
              <w:rPr>
                <w:b/>
                <w:bCs/>
                <w:noProof/>
                <w:sz w:val="22"/>
                <w:szCs w:val="22"/>
              </w:rPr>
              <w:t>1.3 Miesto aplinkos ir infrastruktūros tvarkymas</w:t>
            </w:r>
          </w:p>
        </w:tc>
      </w:tr>
      <w:tr w:rsidR="00BB18C5" w:rsidRPr="00861A49" w14:paraId="538ADDE6" w14:textId="77777777" w:rsidTr="00BB18C5">
        <w:tc>
          <w:tcPr>
            <w:tcW w:w="1665" w:type="dxa"/>
            <w:vMerge/>
          </w:tcPr>
          <w:p w14:paraId="6EAE6C9D" w14:textId="77777777" w:rsidR="0028366F" w:rsidRPr="00861A49" w:rsidRDefault="0028366F" w:rsidP="00111A51">
            <w:pPr>
              <w:rPr>
                <w:sz w:val="22"/>
                <w:szCs w:val="22"/>
              </w:rPr>
            </w:pPr>
          </w:p>
        </w:tc>
        <w:tc>
          <w:tcPr>
            <w:tcW w:w="4846" w:type="dxa"/>
            <w:vMerge w:val="restart"/>
          </w:tcPr>
          <w:p w14:paraId="3489BC58" w14:textId="37A3B324" w:rsidR="0028366F" w:rsidRPr="00861A49" w:rsidRDefault="0028366F" w:rsidP="00111A51">
            <w:pPr>
              <w:rPr>
                <w:sz w:val="22"/>
                <w:szCs w:val="22"/>
              </w:rPr>
            </w:pPr>
            <w:r w:rsidRPr="00861A49">
              <w:rPr>
                <w:noProof/>
                <w:color w:val="000000"/>
                <w:sz w:val="22"/>
                <w:szCs w:val="22"/>
              </w:rPr>
              <w:t>Miesto erdvių ir objektų kokybės tobulinima</w:t>
            </w:r>
            <w:r w:rsidR="00FA6660">
              <w:rPr>
                <w:noProof/>
                <w:color w:val="000000"/>
                <w:sz w:val="22"/>
                <w:szCs w:val="22"/>
              </w:rPr>
              <w:t>s</w:t>
            </w:r>
          </w:p>
        </w:tc>
        <w:tc>
          <w:tcPr>
            <w:tcW w:w="3018" w:type="dxa"/>
          </w:tcPr>
          <w:p w14:paraId="230B58CF" w14:textId="77777777" w:rsidR="0028366F" w:rsidRPr="00861A49" w:rsidRDefault="0028366F" w:rsidP="00111A51">
            <w:pPr>
              <w:rPr>
                <w:sz w:val="22"/>
                <w:szCs w:val="22"/>
              </w:rPr>
            </w:pPr>
            <w:r w:rsidRPr="00861A49">
              <w:rPr>
                <w:noProof/>
                <w:sz w:val="22"/>
                <w:szCs w:val="22"/>
              </w:rPr>
              <w:t>1.3.1 Atnaujinamos miesto viešosios erdvės, aikštės bei žaliosios teritorijos</w:t>
            </w:r>
          </w:p>
        </w:tc>
        <w:tc>
          <w:tcPr>
            <w:tcW w:w="2912" w:type="dxa"/>
          </w:tcPr>
          <w:p w14:paraId="055AB2B4"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B9EF11" w14:textId="77777777" w:rsidR="00852130" w:rsidRPr="000C1C35" w:rsidRDefault="00852130" w:rsidP="00852130">
            <w:pPr>
              <w:rPr>
                <w:iCs w:val="0"/>
              </w:rPr>
            </w:pPr>
            <w:r w:rsidRPr="000C1C35">
              <w:rPr>
                <w:iCs w:val="0"/>
              </w:rPr>
              <w:t>Įgyvendinant projektus atnaujinti miesto viešąsias erdves, aikštes bei žaliąsias teritorijas.</w:t>
            </w:r>
          </w:p>
          <w:p w14:paraId="03864B08" w14:textId="77777777" w:rsidR="0028366F" w:rsidRPr="00861A49" w:rsidRDefault="0028366F" w:rsidP="00111A51">
            <w:pPr>
              <w:rPr>
                <w:sz w:val="22"/>
                <w:szCs w:val="22"/>
              </w:rPr>
            </w:pPr>
          </w:p>
        </w:tc>
        <w:tc>
          <w:tcPr>
            <w:tcW w:w="2410" w:type="dxa"/>
          </w:tcPr>
          <w:p w14:paraId="51F928C1"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5E9D4C74" w14:textId="36895577" w:rsidR="0028366F" w:rsidRPr="00861A49" w:rsidRDefault="0028366F" w:rsidP="00111A51">
            <w:pPr>
              <w:rPr>
                <w:sz w:val="22"/>
                <w:szCs w:val="22"/>
              </w:rPr>
            </w:pPr>
            <w:r w:rsidRPr="00861A49">
              <w:rPr>
                <w:sz w:val="22"/>
                <w:szCs w:val="22"/>
              </w:rPr>
              <w:t xml:space="preserve">10 projektų </w:t>
            </w:r>
          </w:p>
        </w:tc>
      </w:tr>
      <w:tr w:rsidR="00BB18C5" w:rsidRPr="00861A49" w14:paraId="130A7990" w14:textId="77777777" w:rsidTr="00BB18C5">
        <w:tc>
          <w:tcPr>
            <w:tcW w:w="1665" w:type="dxa"/>
            <w:vMerge/>
          </w:tcPr>
          <w:p w14:paraId="116F9FA4" w14:textId="77777777" w:rsidR="0028366F" w:rsidRPr="00861A49" w:rsidRDefault="0028366F" w:rsidP="00111A51">
            <w:pPr>
              <w:rPr>
                <w:sz w:val="22"/>
                <w:szCs w:val="22"/>
              </w:rPr>
            </w:pPr>
          </w:p>
        </w:tc>
        <w:tc>
          <w:tcPr>
            <w:tcW w:w="4846" w:type="dxa"/>
            <w:vMerge/>
          </w:tcPr>
          <w:p w14:paraId="024C1D51" w14:textId="77777777" w:rsidR="0028366F" w:rsidRPr="00861A49" w:rsidRDefault="0028366F" w:rsidP="00111A51">
            <w:pPr>
              <w:rPr>
                <w:sz w:val="22"/>
                <w:szCs w:val="22"/>
              </w:rPr>
            </w:pPr>
          </w:p>
        </w:tc>
        <w:tc>
          <w:tcPr>
            <w:tcW w:w="3018" w:type="dxa"/>
          </w:tcPr>
          <w:p w14:paraId="3D0D4B86" w14:textId="77777777" w:rsidR="0028366F" w:rsidRPr="00861A49" w:rsidRDefault="0028366F" w:rsidP="00111A51">
            <w:pPr>
              <w:rPr>
                <w:sz w:val="22"/>
                <w:szCs w:val="22"/>
              </w:rPr>
            </w:pPr>
            <w:r w:rsidRPr="00861A49">
              <w:rPr>
                <w:noProof/>
                <w:sz w:val="22"/>
                <w:szCs w:val="22"/>
              </w:rPr>
              <w:t>1.3.2 Miesto susisiekimo infrastruktūros tobulinimas, modernizavimas ir priežiūra</w:t>
            </w:r>
          </w:p>
        </w:tc>
        <w:tc>
          <w:tcPr>
            <w:tcW w:w="2912" w:type="dxa"/>
          </w:tcPr>
          <w:p w14:paraId="421715C5"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706894C" w14:textId="77777777" w:rsidR="000F1467" w:rsidRPr="00D12028" w:rsidRDefault="000F1467" w:rsidP="000F1467">
            <w:pPr>
              <w:rPr>
                <w:iCs w:val="0"/>
              </w:rPr>
            </w:pPr>
            <w:r w:rsidRPr="00D12028">
              <w:rPr>
                <w:iCs w:val="0"/>
              </w:rPr>
              <w:t>Įgyvendinant projektus patobulinta ir modernizuota miesto infrastruktūra.</w:t>
            </w:r>
          </w:p>
          <w:p w14:paraId="0AAAF8FE" w14:textId="77777777" w:rsidR="0028366F" w:rsidRPr="00D12028" w:rsidRDefault="0028366F" w:rsidP="00111A51">
            <w:pPr>
              <w:rPr>
                <w:iCs w:val="0"/>
                <w:sz w:val="22"/>
                <w:szCs w:val="22"/>
              </w:rPr>
            </w:pPr>
          </w:p>
        </w:tc>
        <w:tc>
          <w:tcPr>
            <w:tcW w:w="2410" w:type="dxa"/>
          </w:tcPr>
          <w:p w14:paraId="5C1ED441" w14:textId="77777777" w:rsidR="0028366F" w:rsidRPr="00861A49" w:rsidRDefault="0028366F" w:rsidP="00111A51">
            <w:pPr>
              <w:rPr>
                <w:sz w:val="22"/>
                <w:szCs w:val="22"/>
              </w:rPr>
            </w:pPr>
            <w:r w:rsidRPr="00861A49">
              <w:rPr>
                <w:color w:val="000000"/>
                <w:sz w:val="22"/>
                <w:szCs w:val="22"/>
              </w:rPr>
              <w:t xml:space="preserve">ES lėšos, SB lėšos, LRVB lėšos  </w:t>
            </w:r>
          </w:p>
        </w:tc>
        <w:tc>
          <w:tcPr>
            <w:tcW w:w="2835" w:type="dxa"/>
          </w:tcPr>
          <w:p w14:paraId="25C1B35B" w14:textId="2A945944" w:rsidR="0028366F" w:rsidRPr="00861A49" w:rsidRDefault="00A97C46" w:rsidP="00111A51">
            <w:pPr>
              <w:rPr>
                <w:sz w:val="22"/>
                <w:szCs w:val="22"/>
              </w:rPr>
            </w:pPr>
            <w:r>
              <w:rPr>
                <w:sz w:val="22"/>
                <w:szCs w:val="22"/>
              </w:rPr>
              <w:t>Pagal poreikį</w:t>
            </w:r>
          </w:p>
        </w:tc>
      </w:tr>
      <w:tr w:rsidR="00BB18C5" w:rsidRPr="00861A49" w14:paraId="5CF2CA26" w14:textId="77777777" w:rsidTr="00BB18C5">
        <w:tc>
          <w:tcPr>
            <w:tcW w:w="1665" w:type="dxa"/>
            <w:vMerge w:val="restart"/>
          </w:tcPr>
          <w:p w14:paraId="13E63214" w14:textId="77777777" w:rsidR="0028366F" w:rsidRPr="00861A49" w:rsidRDefault="0028366F" w:rsidP="00111A51">
            <w:pPr>
              <w:rPr>
                <w:sz w:val="22"/>
                <w:szCs w:val="22"/>
              </w:rPr>
            </w:pPr>
          </w:p>
        </w:tc>
        <w:tc>
          <w:tcPr>
            <w:tcW w:w="4846" w:type="dxa"/>
            <w:vMerge/>
          </w:tcPr>
          <w:p w14:paraId="011BD58D" w14:textId="77777777" w:rsidR="0028366F" w:rsidRPr="00861A49" w:rsidRDefault="0028366F" w:rsidP="00111A51">
            <w:pPr>
              <w:rPr>
                <w:sz w:val="22"/>
                <w:szCs w:val="22"/>
              </w:rPr>
            </w:pPr>
          </w:p>
        </w:tc>
        <w:tc>
          <w:tcPr>
            <w:tcW w:w="3018" w:type="dxa"/>
          </w:tcPr>
          <w:p w14:paraId="23DC431D" w14:textId="77777777" w:rsidR="0028366F" w:rsidRPr="00861A49" w:rsidRDefault="0028366F" w:rsidP="00111A51">
            <w:pPr>
              <w:rPr>
                <w:sz w:val="22"/>
                <w:szCs w:val="22"/>
              </w:rPr>
            </w:pPr>
            <w:r w:rsidRPr="00861A49">
              <w:rPr>
                <w:noProof/>
                <w:sz w:val="22"/>
                <w:szCs w:val="22"/>
              </w:rPr>
              <w:t>1.3.3 Turizmo informacijos prieinamumo gerinimas ir viešųjų erdvių populiarinimas</w:t>
            </w:r>
          </w:p>
        </w:tc>
        <w:tc>
          <w:tcPr>
            <w:tcW w:w="2912" w:type="dxa"/>
          </w:tcPr>
          <w:p w14:paraId="54076E8D"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3C28F359" w14:textId="77777777" w:rsidR="0028366F" w:rsidRPr="00D12028" w:rsidRDefault="0028366F" w:rsidP="00111A51">
            <w:pPr>
              <w:rPr>
                <w:iCs w:val="0"/>
                <w:sz w:val="22"/>
                <w:szCs w:val="22"/>
              </w:rPr>
            </w:pPr>
            <w:r w:rsidRPr="00D12028">
              <w:rPr>
                <w:iCs w:val="0"/>
                <w:noProof/>
                <w:color w:val="000000"/>
                <w:sz w:val="22"/>
                <w:szCs w:val="22"/>
              </w:rPr>
              <w:t>- Prie pagrindinių miesto traukos centrų įrengtos stotelės, kuriose galima pasikrauti mobiliuosius prietaisus bei skleidžiamas nemokamas Wi-Fi;</w:t>
            </w:r>
            <w:r w:rsidRPr="00D12028">
              <w:rPr>
                <w:iCs w:val="0"/>
                <w:noProof/>
                <w:color w:val="000000"/>
                <w:sz w:val="22"/>
                <w:szCs w:val="22"/>
              </w:rPr>
              <w:br/>
              <w:t>- Interaktyvūs informaciniai stendai teikiantys informaciją miesto svečiams</w:t>
            </w:r>
          </w:p>
        </w:tc>
        <w:tc>
          <w:tcPr>
            <w:tcW w:w="2410" w:type="dxa"/>
          </w:tcPr>
          <w:p w14:paraId="0A0C7082"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1A44D02B" w14:textId="77777777" w:rsidR="0028366F" w:rsidRPr="00861A49" w:rsidRDefault="0028366F" w:rsidP="00111A51">
            <w:pPr>
              <w:rPr>
                <w:sz w:val="22"/>
                <w:szCs w:val="22"/>
              </w:rPr>
            </w:pPr>
            <w:r w:rsidRPr="00861A49">
              <w:rPr>
                <w:sz w:val="22"/>
                <w:szCs w:val="22"/>
              </w:rPr>
              <w:t>Pagal poreikį</w:t>
            </w:r>
          </w:p>
        </w:tc>
      </w:tr>
      <w:tr w:rsidR="00861A49" w:rsidRPr="00861A49" w14:paraId="52C55611" w14:textId="77777777" w:rsidTr="00BB18C5">
        <w:tc>
          <w:tcPr>
            <w:tcW w:w="1665" w:type="dxa"/>
            <w:vMerge/>
          </w:tcPr>
          <w:p w14:paraId="69420D69" w14:textId="77777777" w:rsidR="0028366F" w:rsidRPr="00861A49" w:rsidRDefault="0028366F" w:rsidP="00111A51">
            <w:pPr>
              <w:rPr>
                <w:sz w:val="22"/>
                <w:szCs w:val="22"/>
              </w:rPr>
            </w:pPr>
          </w:p>
        </w:tc>
        <w:tc>
          <w:tcPr>
            <w:tcW w:w="19706" w:type="dxa"/>
            <w:gridSpan w:val="6"/>
          </w:tcPr>
          <w:p w14:paraId="26096DC8" w14:textId="77777777" w:rsidR="0028366F" w:rsidRPr="00861A49" w:rsidRDefault="0028366F" w:rsidP="00111A51">
            <w:pPr>
              <w:rPr>
                <w:sz w:val="22"/>
                <w:szCs w:val="22"/>
              </w:rPr>
            </w:pPr>
            <w:r w:rsidRPr="00861A49">
              <w:rPr>
                <w:b/>
                <w:bCs/>
                <w:noProof/>
                <w:sz w:val="22"/>
                <w:szCs w:val="22"/>
              </w:rPr>
              <w:t>1.4 Judėjimo dviračiais mieste skatinimas</w:t>
            </w:r>
          </w:p>
        </w:tc>
      </w:tr>
      <w:tr w:rsidR="00BB18C5" w:rsidRPr="00861A49" w14:paraId="5FAB1005" w14:textId="77777777" w:rsidTr="00BB18C5">
        <w:tc>
          <w:tcPr>
            <w:tcW w:w="1665" w:type="dxa"/>
            <w:vMerge/>
          </w:tcPr>
          <w:p w14:paraId="77839DCB" w14:textId="77777777" w:rsidR="0028366F" w:rsidRPr="00861A49" w:rsidRDefault="0028366F" w:rsidP="00111A51">
            <w:pPr>
              <w:rPr>
                <w:sz w:val="22"/>
                <w:szCs w:val="22"/>
              </w:rPr>
            </w:pPr>
          </w:p>
        </w:tc>
        <w:tc>
          <w:tcPr>
            <w:tcW w:w="4846" w:type="dxa"/>
            <w:vMerge w:val="restart"/>
          </w:tcPr>
          <w:p w14:paraId="0F4969DD" w14:textId="77777777" w:rsidR="0028366F" w:rsidRPr="00861A49" w:rsidRDefault="0028366F" w:rsidP="00111A51">
            <w:pPr>
              <w:rPr>
                <w:sz w:val="22"/>
                <w:szCs w:val="22"/>
              </w:rPr>
            </w:pPr>
            <w:r w:rsidRPr="00861A49">
              <w:rPr>
                <w:noProof/>
                <w:color w:val="000000"/>
                <w:sz w:val="22"/>
                <w:szCs w:val="22"/>
              </w:rPr>
              <w:t>Sąlygų gyventojams keliauti dviračiais tobulinimas</w:t>
            </w:r>
          </w:p>
        </w:tc>
        <w:tc>
          <w:tcPr>
            <w:tcW w:w="3018" w:type="dxa"/>
          </w:tcPr>
          <w:p w14:paraId="0E6EF32B" w14:textId="77777777" w:rsidR="0028366F" w:rsidRPr="00861A49" w:rsidRDefault="0028366F" w:rsidP="00111A51">
            <w:pPr>
              <w:rPr>
                <w:sz w:val="22"/>
                <w:szCs w:val="22"/>
              </w:rPr>
            </w:pPr>
            <w:r w:rsidRPr="00861A49">
              <w:rPr>
                <w:noProof/>
                <w:sz w:val="22"/>
                <w:szCs w:val="22"/>
              </w:rPr>
              <w:t>1.4.1 Dviračių dalijimosi sistemos diegimas</w:t>
            </w:r>
            <w:r w:rsidRPr="00861A49">
              <w:rPr>
                <w:noProof/>
                <w:sz w:val="22"/>
                <w:szCs w:val="22"/>
              </w:rPr>
              <w:br/>
              <w:t>1 etapas: sistemos ir dviračių statymo vietų įrengimas</w:t>
            </w:r>
            <w:r w:rsidRPr="00861A49">
              <w:rPr>
                <w:noProof/>
                <w:sz w:val="22"/>
                <w:szCs w:val="22"/>
              </w:rPr>
              <w:br/>
              <w:t xml:space="preserve">2 etapas: sistema papildoma elektriniais dviračiais </w:t>
            </w:r>
          </w:p>
        </w:tc>
        <w:tc>
          <w:tcPr>
            <w:tcW w:w="2912" w:type="dxa"/>
          </w:tcPr>
          <w:p w14:paraId="51736EB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46B683A" w14:textId="3F6E5E0F" w:rsidR="0028366F" w:rsidRPr="00633A54" w:rsidRDefault="001D257A" w:rsidP="00111A51">
            <w:pPr>
              <w:rPr>
                <w:iCs w:val="0"/>
                <w:sz w:val="22"/>
                <w:szCs w:val="22"/>
              </w:rPr>
            </w:pPr>
            <w:r w:rsidRPr="00633A54">
              <w:rPr>
                <w:iCs w:val="0"/>
              </w:rPr>
              <w:t>Įdiegta dviračių dalijimosi sistema</w:t>
            </w:r>
          </w:p>
        </w:tc>
        <w:tc>
          <w:tcPr>
            <w:tcW w:w="2410" w:type="dxa"/>
          </w:tcPr>
          <w:p w14:paraId="378A5BAD"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51EBD72F" w14:textId="68488A1C" w:rsidR="0028366F" w:rsidRPr="00861A49" w:rsidRDefault="001D257A" w:rsidP="00111A51">
            <w:pPr>
              <w:rPr>
                <w:sz w:val="22"/>
                <w:szCs w:val="22"/>
              </w:rPr>
            </w:pPr>
            <w:r>
              <w:rPr>
                <w:sz w:val="22"/>
                <w:szCs w:val="22"/>
              </w:rPr>
              <w:t>Pagal poreikį</w:t>
            </w:r>
          </w:p>
        </w:tc>
      </w:tr>
      <w:tr w:rsidR="00BB18C5" w:rsidRPr="00861A49" w14:paraId="19C12F6C" w14:textId="77777777" w:rsidTr="00BB18C5">
        <w:tc>
          <w:tcPr>
            <w:tcW w:w="1665" w:type="dxa"/>
            <w:vMerge/>
          </w:tcPr>
          <w:p w14:paraId="409289E0" w14:textId="77777777" w:rsidR="0028366F" w:rsidRPr="00861A49" w:rsidRDefault="0028366F" w:rsidP="00111A51">
            <w:pPr>
              <w:rPr>
                <w:sz w:val="22"/>
                <w:szCs w:val="22"/>
              </w:rPr>
            </w:pPr>
          </w:p>
        </w:tc>
        <w:tc>
          <w:tcPr>
            <w:tcW w:w="4846" w:type="dxa"/>
            <w:vMerge/>
          </w:tcPr>
          <w:p w14:paraId="50C02C18" w14:textId="77777777" w:rsidR="0028366F" w:rsidRPr="00861A49" w:rsidRDefault="0028366F" w:rsidP="00111A51">
            <w:pPr>
              <w:rPr>
                <w:sz w:val="22"/>
                <w:szCs w:val="22"/>
              </w:rPr>
            </w:pPr>
          </w:p>
        </w:tc>
        <w:tc>
          <w:tcPr>
            <w:tcW w:w="3018" w:type="dxa"/>
          </w:tcPr>
          <w:p w14:paraId="776866C3" w14:textId="77777777" w:rsidR="0028366F" w:rsidRPr="00861A49" w:rsidRDefault="0028366F" w:rsidP="00111A51">
            <w:pPr>
              <w:rPr>
                <w:sz w:val="22"/>
                <w:szCs w:val="22"/>
              </w:rPr>
            </w:pPr>
            <w:r w:rsidRPr="00861A49">
              <w:rPr>
                <w:noProof/>
                <w:sz w:val="22"/>
                <w:szCs w:val="22"/>
              </w:rPr>
              <w:t>1.4.2 Dviračių stovų įrengimas</w:t>
            </w:r>
          </w:p>
        </w:tc>
        <w:tc>
          <w:tcPr>
            <w:tcW w:w="2912" w:type="dxa"/>
          </w:tcPr>
          <w:p w14:paraId="7B3B4311"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B88E9AC" w14:textId="77777777" w:rsidR="0028366F" w:rsidRPr="00633A54" w:rsidRDefault="0028366F" w:rsidP="00111A51">
            <w:pPr>
              <w:rPr>
                <w:iCs w:val="0"/>
                <w:sz w:val="22"/>
                <w:szCs w:val="22"/>
              </w:rPr>
            </w:pPr>
            <w:r w:rsidRPr="00633A54">
              <w:rPr>
                <w:iCs w:val="0"/>
                <w:noProof/>
                <w:color w:val="000000"/>
                <w:sz w:val="22"/>
                <w:szCs w:val="22"/>
              </w:rPr>
              <w:t>Mieste prie visų pagrindinių traukos objektų yra įrengti dviračių stovai</w:t>
            </w:r>
          </w:p>
        </w:tc>
        <w:tc>
          <w:tcPr>
            <w:tcW w:w="2410" w:type="dxa"/>
          </w:tcPr>
          <w:p w14:paraId="3E79471F" w14:textId="77777777" w:rsidR="0028366F" w:rsidRPr="00861A49" w:rsidRDefault="0028366F" w:rsidP="00111A51">
            <w:pPr>
              <w:rPr>
                <w:sz w:val="22"/>
                <w:szCs w:val="22"/>
              </w:rPr>
            </w:pPr>
            <w:r w:rsidRPr="00861A49">
              <w:rPr>
                <w:color w:val="000000"/>
                <w:sz w:val="22"/>
                <w:szCs w:val="22"/>
              </w:rPr>
              <w:t>Privačios lėšos;                                    SB lėšos.</w:t>
            </w:r>
          </w:p>
        </w:tc>
        <w:tc>
          <w:tcPr>
            <w:tcW w:w="2835" w:type="dxa"/>
          </w:tcPr>
          <w:p w14:paraId="4DAA4FB8" w14:textId="77777777" w:rsidR="0028366F" w:rsidRPr="00861A49" w:rsidRDefault="0028366F" w:rsidP="00111A51">
            <w:pPr>
              <w:rPr>
                <w:sz w:val="22"/>
                <w:szCs w:val="22"/>
              </w:rPr>
            </w:pPr>
            <w:r w:rsidRPr="00861A49">
              <w:rPr>
                <w:sz w:val="22"/>
                <w:szCs w:val="22"/>
              </w:rPr>
              <w:t>Pagal poreikį</w:t>
            </w:r>
          </w:p>
        </w:tc>
      </w:tr>
      <w:tr w:rsidR="00BB18C5" w:rsidRPr="00861A49" w14:paraId="4652037D" w14:textId="77777777" w:rsidTr="00BB18C5">
        <w:tc>
          <w:tcPr>
            <w:tcW w:w="1665" w:type="dxa"/>
            <w:vMerge/>
          </w:tcPr>
          <w:p w14:paraId="2344F317" w14:textId="77777777" w:rsidR="0028366F" w:rsidRPr="00861A49" w:rsidRDefault="0028366F" w:rsidP="00111A51">
            <w:pPr>
              <w:rPr>
                <w:sz w:val="22"/>
                <w:szCs w:val="22"/>
              </w:rPr>
            </w:pPr>
          </w:p>
        </w:tc>
        <w:tc>
          <w:tcPr>
            <w:tcW w:w="4846" w:type="dxa"/>
            <w:vMerge/>
          </w:tcPr>
          <w:p w14:paraId="272E7D51" w14:textId="77777777" w:rsidR="0028366F" w:rsidRPr="00861A49" w:rsidRDefault="0028366F" w:rsidP="00111A51">
            <w:pPr>
              <w:rPr>
                <w:sz w:val="22"/>
                <w:szCs w:val="22"/>
              </w:rPr>
            </w:pPr>
          </w:p>
        </w:tc>
        <w:tc>
          <w:tcPr>
            <w:tcW w:w="3018" w:type="dxa"/>
          </w:tcPr>
          <w:p w14:paraId="3D8A5C99" w14:textId="77777777" w:rsidR="0028366F" w:rsidRPr="00861A49" w:rsidRDefault="0028366F" w:rsidP="00111A51">
            <w:pPr>
              <w:rPr>
                <w:sz w:val="22"/>
                <w:szCs w:val="22"/>
              </w:rPr>
            </w:pPr>
            <w:r w:rsidRPr="00861A49">
              <w:rPr>
                <w:noProof/>
                <w:sz w:val="22"/>
                <w:szCs w:val="22"/>
              </w:rPr>
              <w:t>1.4.3 Dviračių patikrinimo ir greito remonto stotelių įrengimas</w:t>
            </w:r>
          </w:p>
        </w:tc>
        <w:tc>
          <w:tcPr>
            <w:tcW w:w="2912" w:type="dxa"/>
          </w:tcPr>
          <w:p w14:paraId="000F4110"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43FB05E" w14:textId="77777777" w:rsidR="0028366F" w:rsidRPr="00633A54" w:rsidRDefault="0028366F" w:rsidP="00111A51">
            <w:pPr>
              <w:rPr>
                <w:iCs w:val="0"/>
                <w:sz w:val="22"/>
                <w:szCs w:val="22"/>
              </w:rPr>
            </w:pPr>
            <w:r w:rsidRPr="00633A54">
              <w:rPr>
                <w:iCs w:val="0"/>
                <w:noProof/>
                <w:color w:val="000000"/>
                <w:sz w:val="22"/>
                <w:szCs w:val="22"/>
              </w:rPr>
              <w:t>Mieste įrengtos 5 dviračių patikrinimo ir remonto stotelės</w:t>
            </w:r>
          </w:p>
        </w:tc>
        <w:tc>
          <w:tcPr>
            <w:tcW w:w="2410" w:type="dxa"/>
          </w:tcPr>
          <w:p w14:paraId="7A5DF0C5" w14:textId="77777777" w:rsidR="0028366F" w:rsidRPr="00861A49" w:rsidRDefault="0028366F" w:rsidP="00111A51">
            <w:pPr>
              <w:rPr>
                <w:sz w:val="22"/>
                <w:szCs w:val="22"/>
              </w:rPr>
            </w:pPr>
            <w:r w:rsidRPr="00861A49">
              <w:rPr>
                <w:color w:val="000000"/>
                <w:sz w:val="22"/>
                <w:szCs w:val="22"/>
              </w:rPr>
              <w:t xml:space="preserve">Privačios lėšos                                    </w:t>
            </w:r>
          </w:p>
        </w:tc>
        <w:tc>
          <w:tcPr>
            <w:tcW w:w="2835" w:type="dxa"/>
          </w:tcPr>
          <w:p w14:paraId="00EAAF41" w14:textId="1690C309" w:rsidR="0028366F" w:rsidRPr="00861A49" w:rsidRDefault="0028366F" w:rsidP="00111A51">
            <w:pPr>
              <w:rPr>
                <w:sz w:val="22"/>
                <w:szCs w:val="22"/>
              </w:rPr>
            </w:pPr>
            <w:r w:rsidRPr="00861A49">
              <w:rPr>
                <w:noProof/>
                <w:color w:val="000000"/>
                <w:sz w:val="22"/>
                <w:szCs w:val="22"/>
              </w:rPr>
              <w:t>5 stotel</w:t>
            </w:r>
            <w:r w:rsidR="00DC6082">
              <w:rPr>
                <w:noProof/>
                <w:color w:val="000000"/>
                <w:sz w:val="22"/>
                <w:szCs w:val="22"/>
              </w:rPr>
              <w:t>ės</w:t>
            </w:r>
          </w:p>
        </w:tc>
      </w:tr>
      <w:tr w:rsidR="00BB18C5" w:rsidRPr="00861A49" w14:paraId="4AD7D207" w14:textId="77777777" w:rsidTr="00BB18C5">
        <w:tc>
          <w:tcPr>
            <w:tcW w:w="1665" w:type="dxa"/>
            <w:vMerge w:val="restart"/>
          </w:tcPr>
          <w:p w14:paraId="535CB910" w14:textId="77777777" w:rsidR="0028366F" w:rsidRPr="00861A49" w:rsidRDefault="0028366F" w:rsidP="00111A51">
            <w:pPr>
              <w:rPr>
                <w:sz w:val="22"/>
                <w:szCs w:val="22"/>
              </w:rPr>
            </w:pPr>
          </w:p>
        </w:tc>
        <w:tc>
          <w:tcPr>
            <w:tcW w:w="4846" w:type="dxa"/>
            <w:vMerge w:val="restart"/>
          </w:tcPr>
          <w:p w14:paraId="27347A46" w14:textId="77777777" w:rsidR="0028366F" w:rsidRPr="00861A49" w:rsidRDefault="0028366F" w:rsidP="00111A51">
            <w:pPr>
              <w:rPr>
                <w:sz w:val="22"/>
                <w:szCs w:val="22"/>
              </w:rPr>
            </w:pPr>
          </w:p>
        </w:tc>
        <w:tc>
          <w:tcPr>
            <w:tcW w:w="3018" w:type="dxa"/>
          </w:tcPr>
          <w:p w14:paraId="234392A4" w14:textId="641DBE7F" w:rsidR="0028366F" w:rsidRPr="00861A49" w:rsidRDefault="0028366F" w:rsidP="00111A51">
            <w:pPr>
              <w:rPr>
                <w:sz w:val="22"/>
                <w:szCs w:val="22"/>
              </w:rPr>
            </w:pPr>
            <w:r w:rsidRPr="00861A49">
              <w:rPr>
                <w:noProof/>
                <w:color w:val="000000"/>
                <w:sz w:val="22"/>
                <w:szCs w:val="22"/>
              </w:rPr>
              <w:t>1</w:t>
            </w:r>
            <w:r w:rsidRPr="004F4049">
              <w:rPr>
                <w:noProof/>
                <w:color w:val="000000"/>
                <w:sz w:val="22"/>
                <w:szCs w:val="22"/>
              </w:rPr>
              <w:t xml:space="preserve">.4.4 Jungiamųjų dviračių takų tarp miesto ir priemiesčių tinklo sukūrimas, esamų atkarpų </w:t>
            </w:r>
            <w:r w:rsidR="004F4049" w:rsidRPr="004F4049">
              <w:rPr>
                <w:noProof/>
                <w:color w:val="000000"/>
                <w:sz w:val="22"/>
                <w:szCs w:val="22"/>
              </w:rPr>
              <w:t xml:space="preserve">įrengimas/modernizavimas </w:t>
            </w:r>
            <w:r w:rsidR="004F4049" w:rsidRPr="004F4049">
              <w:rPr>
                <w:rFonts w:cstheme="minorHAnsi"/>
                <w:color w:val="000000"/>
                <w:sz w:val="22"/>
                <w:szCs w:val="22"/>
              </w:rPr>
              <w:t>(</w:t>
            </w:r>
            <w:r w:rsidR="004F4049" w:rsidRPr="004F4049">
              <w:rPr>
                <w:rStyle w:val="Nerykuspabraukimas"/>
                <w:rFonts w:cstheme="minorHAnsi"/>
                <w:i w:val="0"/>
                <w:iCs/>
                <w:noProof/>
                <w:sz w:val="22"/>
                <w:szCs w:val="22"/>
              </w:rPr>
              <w:t>bevariklio transporto infrastruktūros, jungiančios miestą ir priemiestines teritorijas (Smėlynės g.,  Klaipėdos g., J. Janonio g., Ramygalos g., Pušaloto g., Senamiesčio g., Velžio kel., Tinklų g. ir pėsčiųjų ir dviračių takas nuo Vakarinės g.</w:t>
            </w:r>
            <w:r w:rsidR="004F4049" w:rsidRPr="004F4049">
              <w:rPr>
                <w:rStyle w:val="Nerykuspabraukimas"/>
                <w:rFonts w:ascii="Times New Roman" w:hAnsi="Times New Roman" w:cs="Times New Roman"/>
                <w:i w:val="0"/>
                <w:iCs/>
                <w:noProof/>
                <w:sz w:val="22"/>
                <w:szCs w:val="22"/>
              </w:rPr>
              <w:t xml:space="preserve"> </w:t>
            </w:r>
            <w:r w:rsidR="004F4049" w:rsidRPr="004F4049">
              <w:rPr>
                <w:rStyle w:val="Nerykuspabraukimas"/>
                <w:rFonts w:cstheme="minorHAnsi"/>
                <w:i w:val="0"/>
                <w:iCs/>
                <w:noProof/>
                <w:sz w:val="22"/>
                <w:szCs w:val="22"/>
              </w:rPr>
              <w:t>link Berčiūnų gyvenvietės) atnaujinimas/įrengimas)),</w:t>
            </w:r>
            <w:r w:rsidR="004F4049" w:rsidRPr="004F4049">
              <w:rPr>
                <w:noProof/>
                <w:color w:val="000000"/>
                <w:sz w:val="22"/>
                <w:szCs w:val="22"/>
              </w:rPr>
              <w:t xml:space="preserve"> </w:t>
            </w:r>
            <w:r w:rsidRPr="004F4049">
              <w:rPr>
                <w:noProof/>
                <w:color w:val="000000"/>
                <w:sz w:val="22"/>
                <w:szCs w:val="22"/>
              </w:rPr>
              <w:t>saugumo priemonių diegimas</w:t>
            </w:r>
          </w:p>
        </w:tc>
        <w:tc>
          <w:tcPr>
            <w:tcW w:w="2912" w:type="dxa"/>
          </w:tcPr>
          <w:p w14:paraId="725D74CB"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6567A13" w14:textId="77777777" w:rsidR="0028366F" w:rsidRPr="00633A54" w:rsidRDefault="0028366F" w:rsidP="00111A51">
            <w:pPr>
              <w:rPr>
                <w:iCs w:val="0"/>
                <w:sz w:val="22"/>
                <w:szCs w:val="22"/>
              </w:rPr>
            </w:pPr>
            <w:r w:rsidRPr="00633A54">
              <w:rPr>
                <w:iCs w:val="0"/>
                <w:noProof/>
                <w:color w:val="000000"/>
                <w:sz w:val="22"/>
                <w:szCs w:val="22"/>
              </w:rPr>
              <w:t>Nutiesti dviračių takai, jungiantys Panevėžio miestą su tankiausiai gyvenamais priemiesčiais, taip sutvarkyti esami takai</w:t>
            </w:r>
          </w:p>
        </w:tc>
        <w:tc>
          <w:tcPr>
            <w:tcW w:w="2410" w:type="dxa"/>
          </w:tcPr>
          <w:p w14:paraId="3E95D4CA" w14:textId="77777777" w:rsidR="0028366F" w:rsidRPr="00861A49" w:rsidRDefault="0028366F" w:rsidP="00111A51">
            <w:pPr>
              <w:rPr>
                <w:sz w:val="22"/>
                <w:szCs w:val="22"/>
              </w:rPr>
            </w:pPr>
            <w:r w:rsidRPr="00861A49">
              <w:rPr>
                <w:sz w:val="22"/>
                <w:szCs w:val="22"/>
              </w:rPr>
              <w:t>LRVB lėšos, SB lėšos</w:t>
            </w:r>
          </w:p>
        </w:tc>
        <w:tc>
          <w:tcPr>
            <w:tcW w:w="2835" w:type="dxa"/>
          </w:tcPr>
          <w:p w14:paraId="15111177" w14:textId="013FF670" w:rsidR="0028366F" w:rsidRPr="00861A49" w:rsidRDefault="00897AFB" w:rsidP="00111A51">
            <w:pPr>
              <w:rPr>
                <w:sz w:val="22"/>
                <w:szCs w:val="22"/>
              </w:rPr>
            </w:pPr>
            <w:r>
              <w:rPr>
                <w:noProof/>
                <w:color w:val="000000"/>
                <w:sz w:val="22"/>
                <w:szCs w:val="22"/>
              </w:rPr>
              <w:t>9 projektai</w:t>
            </w:r>
            <w:r w:rsidR="0028366F" w:rsidRPr="00861A49">
              <w:rPr>
                <w:noProof/>
                <w:color w:val="000000"/>
                <w:sz w:val="22"/>
                <w:szCs w:val="22"/>
              </w:rPr>
              <w:t xml:space="preserve"> </w:t>
            </w:r>
          </w:p>
        </w:tc>
      </w:tr>
      <w:tr w:rsidR="00BB18C5" w:rsidRPr="00861A49" w14:paraId="1469630B" w14:textId="77777777" w:rsidTr="00BB18C5">
        <w:tc>
          <w:tcPr>
            <w:tcW w:w="1665" w:type="dxa"/>
            <w:vMerge/>
          </w:tcPr>
          <w:p w14:paraId="54A1418A" w14:textId="77777777" w:rsidR="0028366F" w:rsidRPr="00861A49" w:rsidRDefault="0028366F" w:rsidP="00111A51">
            <w:pPr>
              <w:rPr>
                <w:sz w:val="22"/>
                <w:szCs w:val="22"/>
              </w:rPr>
            </w:pPr>
          </w:p>
        </w:tc>
        <w:tc>
          <w:tcPr>
            <w:tcW w:w="4846" w:type="dxa"/>
            <w:vMerge/>
          </w:tcPr>
          <w:p w14:paraId="495C33A8" w14:textId="77777777" w:rsidR="0028366F" w:rsidRPr="00861A49" w:rsidRDefault="0028366F" w:rsidP="00111A51">
            <w:pPr>
              <w:rPr>
                <w:sz w:val="22"/>
                <w:szCs w:val="22"/>
              </w:rPr>
            </w:pPr>
          </w:p>
        </w:tc>
        <w:tc>
          <w:tcPr>
            <w:tcW w:w="3018" w:type="dxa"/>
          </w:tcPr>
          <w:p w14:paraId="71369CC7" w14:textId="77777777" w:rsidR="0028366F" w:rsidRPr="00861A49" w:rsidRDefault="0028366F" w:rsidP="00111A51">
            <w:pPr>
              <w:rPr>
                <w:sz w:val="22"/>
                <w:szCs w:val="22"/>
              </w:rPr>
            </w:pPr>
            <w:r w:rsidRPr="00861A49">
              <w:rPr>
                <w:noProof/>
                <w:color w:val="000000"/>
                <w:sz w:val="22"/>
                <w:szCs w:val="22"/>
              </w:rPr>
              <w:t>1.4.5 Siūlomų dviračių maršrutų dviratininkams sukūrimas ir ženklinimas</w:t>
            </w:r>
          </w:p>
        </w:tc>
        <w:tc>
          <w:tcPr>
            <w:tcW w:w="2912" w:type="dxa"/>
          </w:tcPr>
          <w:p w14:paraId="57297BF2"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D84E447" w14:textId="77777777" w:rsidR="0028366F" w:rsidRPr="001E785A" w:rsidRDefault="0028366F" w:rsidP="00111A51">
            <w:pPr>
              <w:rPr>
                <w:iCs w:val="0"/>
                <w:sz w:val="22"/>
                <w:szCs w:val="22"/>
              </w:rPr>
            </w:pPr>
            <w:r w:rsidRPr="001E785A">
              <w:rPr>
                <w:iCs w:val="0"/>
                <w:noProof/>
                <w:color w:val="000000"/>
                <w:sz w:val="22"/>
                <w:szCs w:val="22"/>
              </w:rPr>
              <w:t>Parengti ir suženklinti bent 5 skirtingi dviračių maršrutai</w:t>
            </w:r>
          </w:p>
        </w:tc>
        <w:tc>
          <w:tcPr>
            <w:tcW w:w="2410" w:type="dxa"/>
          </w:tcPr>
          <w:p w14:paraId="1E36712E" w14:textId="77777777" w:rsidR="0028366F" w:rsidRPr="00861A49" w:rsidRDefault="0028366F" w:rsidP="00111A51">
            <w:pPr>
              <w:rPr>
                <w:sz w:val="22"/>
                <w:szCs w:val="22"/>
              </w:rPr>
            </w:pPr>
            <w:r w:rsidRPr="00861A49">
              <w:rPr>
                <w:sz w:val="22"/>
                <w:szCs w:val="22"/>
              </w:rPr>
              <w:t>SB lėšos</w:t>
            </w:r>
          </w:p>
        </w:tc>
        <w:tc>
          <w:tcPr>
            <w:tcW w:w="2835" w:type="dxa"/>
          </w:tcPr>
          <w:p w14:paraId="29A0AF14" w14:textId="3AEA3672" w:rsidR="0028366F" w:rsidRPr="00861A49" w:rsidRDefault="00B77F4A" w:rsidP="00111A51">
            <w:pPr>
              <w:rPr>
                <w:sz w:val="22"/>
                <w:szCs w:val="22"/>
              </w:rPr>
            </w:pPr>
            <w:r>
              <w:rPr>
                <w:sz w:val="22"/>
                <w:szCs w:val="22"/>
              </w:rPr>
              <w:t>Pagal poreikį</w:t>
            </w:r>
          </w:p>
        </w:tc>
      </w:tr>
      <w:tr w:rsidR="00BB18C5" w:rsidRPr="00861A49" w14:paraId="0E08EBDF" w14:textId="77777777" w:rsidTr="00BB18C5">
        <w:tc>
          <w:tcPr>
            <w:tcW w:w="1665" w:type="dxa"/>
            <w:vMerge/>
          </w:tcPr>
          <w:p w14:paraId="2A094921" w14:textId="77777777" w:rsidR="0028366F" w:rsidRPr="00861A49" w:rsidRDefault="0028366F" w:rsidP="00111A51">
            <w:pPr>
              <w:rPr>
                <w:sz w:val="22"/>
                <w:szCs w:val="22"/>
              </w:rPr>
            </w:pPr>
          </w:p>
        </w:tc>
        <w:tc>
          <w:tcPr>
            <w:tcW w:w="4846" w:type="dxa"/>
            <w:vMerge/>
          </w:tcPr>
          <w:p w14:paraId="4147504E" w14:textId="77777777" w:rsidR="0028366F" w:rsidRPr="00861A49" w:rsidRDefault="0028366F" w:rsidP="00111A51">
            <w:pPr>
              <w:rPr>
                <w:sz w:val="22"/>
                <w:szCs w:val="22"/>
              </w:rPr>
            </w:pPr>
          </w:p>
        </w:tc>
        <w:tc>
          <w:tcPr>
            <w:tcW w:w="3018" w:type="dxa"/>
          </w:tcPr>
          <w:p w14:paraId="67E08797" w14:textId="77777777" w:rsidR="0028366F" w:rsidRPr="00861A49" w:rsidRDefault="0028366F" w:rsidP="00111A51">
            <w:pPr>
              <w:rPr>
                <w:sz w:val="22"/>
                <w:szCs w:val="22"/>
              </w:rPr>
            </w:pPr>
            <w:r w:rsidRPr="00861A49">
              <w:rPr>
                <w:noProof/>
                <w:sz w:val="22"/>
                <w:szCs w:val="22"/>
              </w:rPr>
              <w:t>1.4.6 Išmaniųjų priemonių dviračių populiarinimui diegimas</w:t>
            </w:r>
          </w:p>
        </w:tc>
        <w:tc>
          <w:tcPr>
            <w:tcW w:w="2912" w:type="dxa"/>
          </w:tcPr>
          <w:p w14:paraId="2BBEA218"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4B5D3E52" w14:textId="77777777" w:rsidR="0028366F" w:rsidRPr="001E785A" w:rsidRDefault="0028366F" w:rsidP="00111A51">
            <w:pPr>
              <w:rPr>
                <w:iCs w:val="0"/>
                <w:sz w:val="22"/>
                <w:szCs w:val="22"/>
              </w:rPr>
            </w:pPr>
            <w:r w:rsidRPr="001E785A">
              <w:rPr>
                <w:iCs w:val="0"/>
                <w:noProof/>
                <w:color w:val="000000"/>
                <w:sz w:val="22"/>
                <w:szCs w:val="22"/>
              </w:rPr>
              <w:t>- Mieste įrengti išmanieji stendai skirti dviratininkų greičiui matuoti;</w:t>
            </w:r>
            <w:r w:rsidRPr="001E785A">
              <w:rPr>
                <w:iCs w:val="0"/>
                <w:noProof/>
                <w:color w:val="000000"/>
                <w:sz w:val="22"/>
                <w:szCs w:val="22"/>
              </w:rPr>
              <w:br/>
              <w:t>- Saugumui užtikrinti dviračių takų juostos nudažytos fluorescenciniais dažais arba takų pakraščiuose įrengtos LED lemputės;</w:t>
            </w:r>
            <w:r w:rsidRPr="001E785A">
              <w:rPr>
                <w:iCs w:val="0"/>
                <w:noProof/>
                <w:color w:val="000000"/>
                <w:sz w:val="22"/>
                <w:szCs w:val="22"/>
              </w:rPr>
              <w:br/>
              <w:t xml:space="preserve">- Išleista išmanioji programėlė, kurioje matomi visi miesto dviračių maršrutai </w:t>
            </w:r>
            <w:r w:rsidRPr="001E785A">
              <w:rPr>
                <w:iCs w:val="0"/>
                <w:noProof/>
                <w:color w:val="000000"/>
                <w:sz w:val="22"/>
                <w:szCs w:val="22"/>
              </w:rPr>
              <w:lastRenderedPageBreak/>
              <w:t>bei suteikiama galimybė susiplanuoti individualų maršrutą.</w:t>
            </w:r>
          </w:p>
        </w:tc>
        <w:tc>
          <w:tcPr>
            <w:tcW w:w="2410" w:type="dxa"/>
          </w:tcPr>
          <w:p w14:paraId="532CB431" w14:textId="77777777" w:rsidR="0028366F" w:rsidRPr="00861A49" w:rsidRDefault="0028366F" w:rsidP="00111A51">
            <w:pPr>
              <w:rPr>
                <w:sz w:val="22"/>
                <w:szCs w:val="22"/>
              </w:rPr>
            </w:pPr>
            <w:r w:rsidRPr="00861A49">
              <w:rPr>
                <w:sz w:val="22"/>
                <w:szCs w:val="22"/>
              </w:rPr>
              <w:lastRenderedPageBreak/>
              <w:t>Privačios lėšos, SB lėšos</w:t>
            </w:r>
          </w:p>
        </w:tc>
        <w:tc>
          <w:tcPr>
            <w:tcW w:w="2835" w:type="dxa"/>
          </w:tcPr>
          <w:p w14:paraId="7509A4EC" w14:textId="77777777" w:rsidR="0028366F" w:rsidRPr="00861A49" w:rsidRDefault="0028366F" w:rsidP="00111A51">
            <w:pPr>
              <w:rPr>
                <w:sz w:val="22"/>
                <w:szCs w:val="22"/>
              </w:rPr>
            </w:pPr>
            <w:r w:rsidRPr="00861A49">
              <w:rPr>
                <w:sz w:val="22"/>
                <w:szCs w:val="22"/>
              </w:rPr>
              <w:t>Pagal poreikį</w:t>
            </w:r>
          </w:p>
        </w:tc>
      </w:tr>
      <w:tr w:rsidR="00861A49" w:rsidRPr="00861A49" w14:paraId="1394E8A6" w14:textId="77777777" w:rsidTr="00BB18C5">
        <w:tc>
          <w:tcPr>
            <w:tcW w:w="1665" w:type="dxa"/>
            <w:vMerge w:val="restart"/>
          </w:tcPr>
          <w:p w14:paraId="074D807D" w14:textId="77777777" w:rsidR="0028366F" w:rsidRPr="00861A49" w:rsidRDefault="0028366F" w:rsidP="00111A51">
            <w:pPr>
              <w:rPr>
                <w:sz w:val="22"/>
                <w:szCs w:val="22"/>
              </w:rPr>
            </w:pPr>
          </w:p>
        </w:tc>
        <w:tc>
          <w:tcPr>
            <w:tcW w:w="19706" w:type="dxa"/>
            <w:gridSpan w:val="6"/>
          </w:tcPr>
          <w:p w14:paraId="4346F0E9" w14:textId="77777777" w:rsidR="0028366F" w:rsidRPr="00861A49" w:rsidRDefault="0028366F" w:rsidP="00111A51">
            <w:pPr>
              <w:rPr>
                <w:sz w:val="22"/>
                <w:szCs w:val="22"/>
              </w:rPr>
            </w:pPr>
            <w:r w:rsidRPr="00861A49">
              <w:rPr>
                <w:b/>
                <w:bCs/>
                <w:noProof/>
                <w:sz w:val="22"/>
                <w:szCs w:val="22"/>
              </w:rPr>
              <w:t>1.5 Miesto saugumo skatinimas</w:t>
            </w:r>
          </w:p>
        </w:tc>
      </w:tr>
      <w:tr w:rsidR="00BB18C5" w:rsidRPr="00861A49" w14:paraId="74090116" w14:textId="77777777" w:rsidTr="00BB18C5">
        <w:tc>
          <w:tcPr>
            <w:tcW w:w="1665" w:type="dxa"/>
            <w:vMerge/>
          </w:tcPr>
          <w:p w14:paraId="52ADDF27" w14:textId="77777777" w:rsidR="0028366F" w:rsidRPr="00861A49" w:rsidRDefault="0028366F" w:rsidP="00111A51">
            <w:pPr>
              <w:rPr>
                <w:sz w:val="22"/>
                <w:szCs w:val="22"/>
              </w:rPr>
            </w:pPr>
          </w:p>
        </w:tc>
        <w:tc>
          <w:tcPr>
            <w:tcW w:w="4846" w:type="dxa"/>
            <w:vMerge w:val="restart"/>
          </w:tcPr>
          <w:p w14:paraId="7356B381" w14:textId="77777777" w:rsidR="0028366F" w:rsidRPr="00861A49" w:rsidRDefault="0028366F" w:rsidP="00111A51">
            <w:pPr>
              <w:rPr>
                <w:sz w:val="22"/>
                <w:szCs w:val="22"/>
              </w:rPr>
            </w:pPr>
            <w:r w:rsidRPr="00861A49">
              <w:rPr>
                <w:noProof/>
                <w:color w:val="000000"/>
                <w:sz w:val="22"/>
                <w:szCs w:val="22"/>
              </w:rPr>
              <w:t>Miesto erdvių ir objektų saugumo tobulinimas</w:t>
            </w:r>
          </w:p>
        </w:tc>
        <w:tc>
          <w:tcPr>
            <w:tcW w:w="3018" w:type="dxa"/>
          </w:tcPr>
          <w:p w14:paraId="603161FC" w14:textId="24815BB2" w:rsidR="0028366F" w:rsidRPr="00861A49" w:rsidRDefault="0028366F" w:rsidP="00111A51">
            <w:pPr>
              <w:rPr>
                <w:sz w:val="22"/>
                <w:szCs w:val="22"/>
              </w:rPr>
            </w:pPr>
            <w:r w:rsidRPr="00861A49">
              <w:rPr>
                <w:noProof/>
                <w:sz w:val="22"/>
                <w:szCs w:val="22"/>
              </w:rPr>
              <w:t>1.5.1 Vaizdo kamerų įdiegimas mieste</w:t>
            </w:r>
            <w:r w:rsidRPr="00861A49">
              <w:rPr>
                <w:noProof/>
                <w:sz w:val="22"/>
                <w:szCs w:val="22"/>
              </w:rPr>
              <w:br/>
            </w:r>
          </w:p>
        </w:tc>
        <w:tc>
          <w:tcPr>
            <w:tcW w:w="2912" w:type="dxa"/>
          </w:tcPr>
          <w:p w14:paraId="6188DFC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5AFDD053" w14:textId="13787234" w:rsidR="0028366F" w:rsidRPr="007E431A" w:rsidRDefault="00B77F4A" w:rsidP="00111A51">
            <w:pPr>
              <w:rPr>
                <w:iCs w:val="0"/>
                <w:sz w:val="22"/>
                <w:szCs w:val="22"/>
              </w:rPr>
            </w:pPr>
            <w:r w:rsidRPr="007E431A">
              <w:rPr>
                <w:iCs w:val="0"/>
              </w:rPr>
              <w:t>Įdiegtos vaizdo kameros viešose miesto vietose/ objektuose</w:t>
            </w:r>
          </w:p>
        </w:tc>
        <w:tc>
          <w:tcPr>
            <w:tcW w:w="2410" w:type="dxa"/>
          </w:tcPr>
          <w:p w14:paraId="562DE3BB" w14:textId="77777777" w:rsidR="0028366F" w:rsidRPr="00861A49" w:rsidRDefault="0028366F" w:rsidP="00111A51">
            <w:pPr>
              <w:rPr>
                <w:sz w:val="22"/>
                <w:szCs w:val="22"/>
              </w:rPr>
            </w:pPr>
            <w:r w:rsidRPr="00861A49">
              <w:rPr>
                <w:color w:val="000000"/>
                <w:sz w:val="22"/>
                <w:szCs w:val="22"/>
              </w:rPr>
              <w:t xml:space="preserve">ES lėšos, SB lėšos  </w:t>
            </w:r>
          </w:p>
        </w:tc>
        <w:tc>
          <w:tcPr>
            <w:tcW w:w="2835" w:type="dxa"/>
          </w:tcPr>
          <w:p w14:paraId="39866622" w14:textId="383AA797" w:rsidR="0028366F" w:rsidRPr="00861A49" w:rsidRDefault="00B77F4A" w:rsidP="00111A51">
            <w:pPr>
              <w:rPr>
                <w:sz w:val="22"/>
                <w:szCs w:val="22"/>
              </w:rPr>
            </w:pPr>
            <w:r>
              <w:t>70 stebimų viešų miesto vietų/ objektų</w:t>
            </w:r>
          </w:p>
        </w:tc>
      </w:tr>
      <w:tr w:rsidR="00BB18C5" w:rsidRPr="00861A49" w14:paraId="02E87428" w14:textId="77777777" w:rsidTr="00BB18C5">
        <w:tc>
          <w:tcPr>
            <w:tcW w:w="1665" w:type="dxa"/>
            <w:vMerge/>
          </w:tcPr>
          <w:p w14:paraId="187BA7EC" w14:textId="77777777" w:rsidR="0028366F" w:rsidRPr="00861A49" w:rsidRDefault="0028366F" w:rsidP="00111A51">
            <w:pPr>
              <w:rPr>
                <w:sz w:val="22"/>
                <w:szCs w:val="22"/>
              </w:rPr>
            </w:pPr>
          </w:p>
        </w:tc>
        <w:tc>
          <w:tcPr>
            <w:tcW w:w="4846" w:type="dxa"/>
            <w:vMerge/>
          </w:tcPr>
          <w:p w14:paraId="5AE5D72F" w14:textId="77777777" w:rsidR="0028366F" w:rsidRPr="00861A49" w:rsidRDefault="0028366F" w:rsidP="00111A51">
            <w:pPr>
              <w:rPr>
                <w:sz w:val="22"/>
                <w:szCs w:val="22"/>
              </w:rPr>
            </w:pPr>
          </w:p>
        </w:tc>
        <w:tc>
          <w:tcPr>
            <w:tcW w:w="3018" w:type="dxa"/>
          </w:tcPr>
          <w:p w14:paraId="3E7D06BB" w14:textId="77777777" w:rsidR="0028366F" w:rsidRPr="00861A49" w:rsidRDefault="0028366F" w:rsidP="00111A51">
            <w:pPr>
              <w:rPr>
                <w:sz w:val="22"/>
                <w:szCs w:val="22"/>
              </w:rPr>
            </w:pPr>
            <w:r w:rsidRPr="00861A49">
              <w:rPr>
                <w:noProof/>
                <w:sz w:val="22"/>
                <w:szCs w:val="22"/>
              </w:rPr>
              <w:t>1.5.2 Gatvių apšvietimo visame mieste atnaujinimas</w:t>
            </w:r>
          </w:p>
        </w:tc>
        <w:tc>
          <w:tcPr>
            <w:tcW w:w="2912" w:type="dxa"/>
          </w:tcPr>
          <w:p w14:paraId="5D7819E9"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6386E1A6" w14:textId="5E8C8055" w:rsidR="0028366F" w:rsidRPr="007E431A" w:rsidRDefault="0028366F" w:rsidP="00111A51">
            <w:pPr>
              <w:rPr>
                <w:iCs w:val="0"/>
                <w:sz w:val="22"/>
                <w:szCs w:val="22"/>
              </w:rPr>
            </w:pPr>
            <w:r w:rsidRPr="007E431A">
              <w:rPr>
                <w:iCs w:val="0"/>
                <w:noProof/>
                <w:color w:val="000000"/>
                <w:sz w:val="22"/>
                <w:szCs w:val="22"/>
              </w:rPr>
              <w:t xml:space="preserve">Įrengta </w:t>
            </w:r>
            <w:r w:rsidR="00FF3F24" w:rsidRPr="007E431A">
              <w:rPr>
                <w:iCs w:val="0"/>
                <w:noProof/>
                <w:color w:val="000000"/>
                <w:sz w:val="22"/>
                <w:szCs w:val="22"/>
              </w:rPr>
              <w:t>8</w:t>
            </w:r>
            <w:r w:rsidRPr="007E431A">
              <w:rPr>
                <w:iCs w:val="0"/>
                <w:noProof/>
                <w:color w:val="000000"/>
                <w:sz w:val="22"/>
                <w:szCs w:val="22"/>
              </w:rPr>
              <w:t>000 elektrą taupančių šviestuvų visame mieste</w:t>
            </w:r>
          </w:p>
        </w:tc>
        <w:tc>
          <w:tcPr>
            <w:tcW w:w="2410" w:type="dxa"/>
          </w:tcPr>
          <w:p w14:paraId="488B8D9F"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A6A8120" w14:textId="05A5F205" w:rsidR="0028366F" w:rsidRPr="00861A49" w:rsidRDefault="00FF3F24" w:rsidP="00FF3F24">
            <w:pPr>
              <w:spacing w:after="0"/>
              <w:rPr>
                <w:sz w:val="22"/>
                <w:szCs w:val="22"/>
              </w:rPr>
            </w:pPr>
            <w:r>
              <w:rPr>
                <w:noProof/>
                <w:color w:val="000000"/>
                <w:sz w:val="22"/>
                <w:szCs w:val="22"/>
              </w:rPr>
              <w:t>8</w:t>
            </w:r>
            <w:r w:rsidR="0028366F" w:rsidRPr="00861A49">
              <w:rPr>
                <w:noProof/>
                <w:color w:val="000000"/>
                <w:sz w:val="22"/>
                <w:szCs w:val="22"/>
              </w:rPr>
              <w:t xml:space="preserve">000 vnt. šviestuvų </w:t>
            </w:r>
          </w:p>
        </w:tc>
      </w:tr>
      <w:tr w:rsidR="00861A49" w:rsidRPr="00861A49" w14:paraId="30CA0033" w14:textId="77777777" w:rsidTr="00BB18C5">
        <w:tc>
          <w:tcPr>
            <w:tcW w:w="1665" w:type="dxa"/>
            <w:vMerge/>
          </w:tcPr>
          <w:p w14:paraId="2ABCD99B" w14:textId="77777777" w:rsidR="0028366F" w:rsidRPr="00861A49" w:rsidRDefault="0028366F" w:rsidP="00111A51">
            <w:pPr>
              <w:rPr>
                <w:sz w:val="22"/>
                <w:szCs w:val="22"/>
              </w:rPr>
            </w:pPr>
          </w:p>
        </w:tc>
        <w:tc>
          <w:tcPr>
            <w:tcW w:w="19706" w:type="dxa"/>
            <w:gridSpan w:val="6"/>
          </w:tcPr>
          <w:p w14:paraId="29F4D632" w14:textId="77777777" w:rsidR="0028366F" w:rsidRPr="00861A49" w:rsidRDefault="0028366F" w:rsidP="00111A51">
            <w:pPr>
              <w:rPr>
                <w:sz w:val="22"/>
                <w:szCs w:val="22"/>
              </w:rPr>
            </w:pPr>
            <w:r w:rsidRPr="00861A49">
              <w:rPr>
                <w:b/>
                <w:bCs/>
                <w:noProof/>
                <w:sz w:val="22"/>
                <w:szCs w:val="22"/>
              </w:rPr>
              <w:t>1.6 Miesto pritaikymas SPTŽ</w:t>
            </w:r>
          </w:p>
        </w:tc>
      </w:tr>
      <w:tr w:rsidR="00BB18C5" w:rsidRPr="00861A49" w14:paraId="3A141341" w14:textId="77777777" w:rsidTr="00BB18C5">
        <w:tc>
          <w:tcPr>
            <w:tcW w:w="1665" w:type="dxa"/>
            <w:vMerge/>
          </w:tcPr>
          <w:p w14:paraId="50767BAB" w14:textId="77777777" w:rsidR="0028366F" w:rsidRPr="00861A49" w:rsidRDefault="0028366F" w:rsidP="00111A51">
            <w:pPr>
              <w:rPr>
                <w:sz w:val="22"/>
                <w:szCs w:val="22"/>
              </w:rPr>
            </w:pPr>
          </w:p>
        </w:tc>
        <w:tc>
          <w:tcPr>
            <w:tcW w:w="4846" w:type="dxa"/>
            <w:vMerge w:val="restart"/>
          </w:tcPr>
          <w:p w14:paraId="6C733279" w14:textId="77777777" w:rsidR="0028366F" w:rsidRPr="00861A49" w:rsidRDefault="0028366F" w:rsidP="00111A51">
            <w:pPr>
              <w:rPr>
                <w:sz w:val="22"/>
                <w:szCs w:val="22"/>
              </w:rPr>
            </w:pPr>
            <w:r w:rsidRPr="00861A49">
              <w:rPr>
                <w:noProof/>
                <w:color w:val="000000"/>
                <w:sz w:val="22"/>
                <w:szCs w:val="22"/>
              </w:rPr>
              <w:t>Miesto erdvių ir objektų prieinamumo visoms visuomenės grupėms skatinimas</w:t>
            </w:r>
          </w:p>
        </w:tc>
        <w:tc>
          <w:tcPr>
            <w:tcW w:w="3018" w:type="dxa"/>
          </w:tcPr>
          <w:p w14:paraId="1A64469E" w14:textId="77777777" w:rsidR="0028366F" w:rsidRPr="00861A49" w:rsidRDefault="0028366F" w:rsidP="00111A51">
            <w:pPr>
              <w:rPr>
                <w:sz w:val="22"/>
                <w:szCs w:val="22"/>
              </w:rPr>
            </w:pPr>
            <w:r w:rsidRPr="00861A49">
              <w:rPr>
                <w:noProof/>
                <w:sz w:val="22"/>
                <w:szCs w:val="22"/>
              </w:rPr>
              <w:t>1.6.1 Vykdomi viešojo transporto vairuotojų mokymai pagalbos suteikimui SPTŽ, rengiami kartą per metus</w:t>
            </w:r>
          </w:p>
        </w:tc>
        <w:tc>
          <w:tcPr>
            <w:tcW w:w="2912" w:type="dxa"/>
          </w:tcPr>
          <w:p w14:paraId="13F5DC37" w14:textId="77777777" w:rsidR="0028366F" w:rsidRPr="00861A49" w:rsidRDefault="0028366F" w:rsidP="00111A51">
            <w:pPr>
              <w:rPr>
                <w:sz w:val="22"/>
                <w:szCs w:val="22"/>
              </w:rPr>
            </w:pPr>
            <w:r w:rsidRPr="00ED3303">
              <w:rPr>
                <w:noProof/>
                <w:color w:val="000000"/>
                <w:sz w:val="22"/>
                <w:szCs w:val="22"/>
              </w:rPr>
              <w:t>UAB</w:t>
            </w:r>
            <w:r w:rsidRPr="00861A49">
              <w:rPr>
                <w:b/>
                <w:bCs/>
                <w:noProof/>
                <w:color w:val="000000"/>
                <w:sz w:val="22"/>
                <w:szCs w:val="22"/>
              </w:rPr>
              <w:t xml:space="preserve"> </w:t>
            </w:r>
            <w:r w:rsidRPr="00861A49">
              <w:rPr>
                <w:noProof/>
                <w:color w:val="000000"/>
                <w:sz w:val="22"/>
                <w:szCs w:val="22"/>
              </w:rPr>
              <w:t>Panevėžio autobusų parkas</w:t>
            </w:r>
          </w:p>
        </w:tc>
        <w:tc>
          <w:tcPr>
            <w:tcW w:w="3685" w:type="dxa"/>
          </w:tcPr>
          <w:p w14:paraId="5A0DE207" w14:textId="77777777" w:rsidR="0028366F" w:rsidRPr="007E431A" w:rsidRDefault="0028366F" w:rsidP="00111A51">
            <w:pPr>
              <w:rPr>
                <w:iCs w:val="0"/>
                <w:sz w:val="22"/>
                <w:szCs w:val="22"/>
              </w:rPr>
            </w:pPr>
            <w:r w:rsidRPr="007E431A">
              <w:rPr>
                <w:iCs w:val="0"/>
                <w:noProof/>
                <w:color w:val="000000"/>
                <w:sz w:val="22"/>
                <w:szCs w:val="22"/>
              </w:rPr>
              <w:t>Visi viešojo transporto vairuotojai Panevėžyje yra apmokyti suteikti pagalbą SPTŽ</w:t>
            </w:r>
          </w:p>
        </w:tc>
        <w:tc>
          <w:tcPr>
            <w:tcW w:w="2410" w:type="dxa"/>
          </w:tcPr>
          <w:p w14:paraId="61A4FB49" w14:textId="77777777" w:rsidR="0028366F" w:rsidRPr="00861A49" w:rsidRDefault="0028366F" w:rsidP="00111A51">
            <w:pPr>
              <w:rPr>
                <w:sz w:val="22"/>
                <w:szCs w:val="22"/>
              </w:rPr>
            </w:pPr>
            <w:r w:rsidRPr="00861A49">
              <w:rPr>
                <w:color w:val="000000"/>
                <w:sz w:val="22"/>
                <w:szCs w:val="22"/>
              </w:rPr>
              <w:t xml:space="preserve">SB lėšos, privačios lėšos  </w:t>
            </w:r>
          </w:p>
        </w:tc>
        <w:tc>
          <w:tcPr>
            <w:tcW w:w="2835" w:type="dxa"/>
          </w:tcPr>
          <w:p w14:paraId="11490A12" w14:textId="6FB74196" w:rsidR="0028366F" w:rsidRPr="00861A49" w:rsidRDefault="00543EDE" w:rsidP="00111A51">
            <w:pPr>
              <w:rPr>
                <w:sz w:val="22"/>
                <w:szCs w:val="22"/>
              </w:rPr>
            </w:pPr>
            <w:r>
              <w:rPr>
                <w:sz w:val="22"/>
                <w:szCs w:val="22"/>
              </w:rPr>
              <w:t>1 apmokymai per metus</w:t>
            </w:r>
          </w:p>
        </w:tc>
      </w:tr>
      <w:tr w:rsidR="00BB18C5" w:rsidRPr="00861A49" w14:paraId="309E6E04" w14:textId="77777777" w:rsidTr="00BB18C5">
        <w:tc>
          <w:tcPr>
            <w:tcW w:w="1665" w:type="dxa"/>
            <w:vMerge/>
          </w:tcPr>
          <w:p w14:paraId="2F337FBA" w14:textId="77777777" w:rsidR="0028366F" w:rsidRPr="00861A49" w:rsidRDefault="0028366F" w:rsidP="00111A51">
            <w:pPr>
              <w:rPr>
                <w:sz w:val="22"/>
                <w:szCs w:val="22"/>
              </w:rPr>
            </w:pPr>
          </w:p>
        </w:tc>
        <w:tc>
          <w:tcPr>
            <w:tcW w:w="4846" w:type="dxa"/>
            <w:vMerge/>
          </w:tcPr>
          <w:p w14:paraId="65B7D79D" w14:textId="77777777" w:rsidR="0028366F" w:rsidRPr="00861A49" w:rsidRDefault="0028366F" w:rsidP="00111A51">
            <w:pPr>
              <w:rPr>
                <w:sz w:val="22"/>
                <w:szCs w:val="22"/>
              </w:rPr>
            </w:pPr>
          </w:p>
        </w:tc>
        <w:tc>
          <w:tcPr>
            <w:tcW w:w="3018" w:type="dxa"/>
          </w:tcPr>
          <w:p w14:paraId="58D78218" w14:textId="77777777" w:rsidR="0028366F" w:rsidRPr="00861A49" w:rsidRDefault="0028366F" w:rsidP="00111A51">
            <w:pPr>
              <w:rPr>
                <w:sz w:val="22"/>
                <w:szCs w:val="22"/>
              </w:rPr>
            </w:pPr>
            <w:r w:rsidRPr="00861A49">
              <w:rPr>
                <w:noProof/>
                <w:sz w:val="22"/>
                <w:szCs w:val="22"/>
              </w:rPr>
              <w:t>1.6.2 SPTŽ pritaikytų ir nepritaikytų viešųjų pastatų, viešųjų erdvių duomenų bazės pildymas; pastatų žymėjimas</w:t>
            </w:r>
          </w:p>
        </w:tc>
        <w:tc>
          <w:tcPr>
            <w:tcW w:w="2912" w:type="dxa"/>
          </w:tcPr>
          <w:p w14:paraId="5EA6A750" w14:textId="77777777" w:rsidR="0028366F" w:rsidRPr="00184CBA" w:rsidRDefault="0028366F" w:rsidP="0034610A">
            <w:pPr>
              <w:pStyle w:val="Antrat2"/>
            </w:pPr>
            <w:r w:rsidRPr="00184CBA">
              <w:t>VšĮ Panevėžio plėtros agentūra „PanevėžysNow"</w:t>
            </w:r>
          </w:p>
          <w:p w14:paraId="3A6D84AD" w14:textId="77777777" w:rsidR="0028366F" w:rsidRPr="00861A49" w:rsidRDefault="0028366F" w:rsidP="00111A51">
            <w:pPr>
              <w:rPr>
                <w:sz w:val="22"/>
                <w:szCs w:val="22"/>
              </w:rPr>
            </w:pPr>
          </w:p>
        </w:tc>
        <w:tc>
          <w:tcPr>
            <w:tcW w:w="3685" w:type="dxa"/>
          </w:tcPr>
          <w:p w14:paraId="1687A7CF" w14:textId="77777777" w:rsidR="0028366F" w:rsidRPr="007E431A" w:rsidRDefault="0028366F" w:rsidP="00111A51">
            <w:pPr>
              <w:rPr>
                <w:iCs w:val="0"/>
                <w:sz w:val="22"/>
                <w:szCs w:val="22"/>
              </w:rPr>
            </w:pPr>
            <w:r w:rsidRPr="007E431A">
              <w:rPr>
                <w:iCs w:val="0"/>
                <w:noProof/>
                <w:color w:val="000000"/>
                <w:sz w:val="22"/>
                <w:szCs w:val="22"/>
              </w:rPr>
              <w:t>Nuolat tvarkoma ir atnaujinama duomenų bazė apie SPTŽ pritaikytas ar nepritaikytas erdves, pastatus</w:t>
            </w:r>
          </w:p>
        </w:tc>
        <w:tc>
          <w:tcPr>
            <w:tcW w:w="2410" w:type="dxa"/>
          </w:tcPr>
          <w:p w14:paraId="6D3D6432" w14:textId="77777777" w:rsidR="0028366F" w:rsidRPr="00861A49" w:rsidRDefault="0028366F" w:rsidP="00111A51">
            <w:pPr>
              <w:rPr>
                <w:sz w:val="22"/>
                <w:szCs w:val="22"/>
              </w:rPr>
            </w:pPr>
            <w:r w:rsidRPr="00861A49">
              <w:rPr>
                <w:sz w:val="22"/>
                <w:szCs w:val="22"/>
              </w:rPr>
              <w:t>Kita – trečios šalys</w:t>
            </w:r>
          </w:p>
        </w:tc>
        <w:tc>
          <w:tcPr>
            <w:tcW w:w="2835" w:type="dxa"/>
          </w:tcPr>
          <w:p w14:paraId="6739D49D" w14:textId="77777777" w:rsidR="0028366F" w:rsidRPr="00861A49" w:rsidRDefault="0028366F" w:rsidP="00111A51">
            <w:pPr>
              <w:rPr>
                <w:sz w:val="22"/>
                <w:szCs w:val="22"/>
              </w:rPr>
            </w:pPr>
            <w:r w:rsidRPr="00861A49">
              <w:rPr>
                <w:sz w:val="22"/>
                <w:szCs w:val="22"/>
              </w:rPr>
              <w:t>Papildoma veikla</w:t>
            </w:r>
          </w:p>
        </w:tc>
      </w:tr>
      <w:tr w:rsidR="00BB18C5" w:rsidRPr="00861A49" w14:paraId="74EAB8A2" w14:textId="77777777" w:rsidTr="00BB18C5">
        <w:tc>
          <w:tcPr>
            <w:tcW w:w="1665" w:type="dxa"/>
            <w:vMerge/>
          </w:tcPr>
          <w:p w14:paraId="48EF6745" w14:textId="77777777" w:rsidR="0028366F" w:rsidRPr="00861A49" w:rsidRDefault="0028366F" w:rsidP="00111A51">
            <w:pPr>
              <w:rPr>
                <w:sz w:val="22"/>
                <w:szCs w:val="22"/>
              </w:rPr>
            </w:pPr>
          </w:p>
        </w:tc>
        <w:tc>
          <w:tcPr>
            <w:tcW w:w="4846" w:type="dxa"/>
            <w:vMerge/>
          </w:tcPr>
          <w:p w14:paraId="23599769" w14:textId="77777777" w:rsidR="0028366F" w:rsidRPr="00861A49" w:rsidRDefault="0028366F" w:rsidP="00111A51">
            <w:pPr>
              <w:rPr>
                <w:sz w:val="22"/>
                <w:szCs w:val="22"/>
              </w:rPr>
            </w:pPr>
          </w:p>
        </w:tc>
        <w:tc>
          <w:tcPr>
            <w:tcW w:w="3018" w:type="dxa"/>
          </w:tcPr>
          <w:p w14:paraId="3F126CB7" w14:textId="77777777" w:rsidR="0028366F" w:rsidRPr="00861A49" w:rsidRDefault="0028366F" w:rsidP="00111A51">
            <w:pPr>
              <w:rPr>
                <w:sz w:val="22"/>
                <w:szCs w:val="22"/>
              </w:rPr>
            </w:pPr>
            <w:r w:rsidRPr="00861A49">
              <w:rPr>
                <w:noProof/>
                <w:color w:val="000000"/>
                <w:sz w:val="22"/>
                <w:szCs w:val="22"/>
              </w:rPr>
              <w:t>1.6.3 Viešųjų įstaigų pritaikymo SPTŽ skatinimas</w:t>
            </w:r>
          </w:p>
        </w:tc>
        <w:tc>
          <w:tcPr>
            <w:tcW w:w="2912" w:type="dxa"/>
          </w:tcPr>
          <w:p w14:paraId="40E16C97"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30FBAF8" w14:textId="77777777" w:rsidR="0028366F" w:rsidRPr="007E431A" w:rsidRDefault="0028366F" w:rsidP="00111A51">
            <w:pPr>
              <w:rPr>
                <w:iCs w:val="0"/>
                <w:sz w:val="22"/>
                <w:szCs w:val="22"/>
              </w:rPr>
            </w:pPr>
            <w:r w:rsidRPr="007E431A">
              <w:rPr>
                <w:iCs w:val="0"/>
                <w:noProof/>
                <w:color w:val="000000"/>
                <w:sz w:val="22"/>
                <w:szCs w:val="22"/>
              </w:rPr>
              <w:t>Viešosios įstaigos yra pritaikytos SPTŽ</w:t>
            </w:r>
          </w:p>
        </w:tc>
        <w:tc>
          <w:tcPr>
            <w:tcW w:w="2410" w:type="dxa"/>
          </w:tcPr>
          <w:p w14:paraId="2D8474F7" w14:textId="77777777" w:rsidR="0028366F" w:rsidRPr="00861A49" w:rsidRDefault="0028366F" w:rsidP="00111A51">
            <w:pPr>
              <w:rPr>
                <w:sz w:val="22"/>
                <w:szCs w:val="22"/>
              </w:rPr>
            </w:pPr>
            <w:r w:rsidRPr="00861A49">
              <w:rPr>
                <w:sz w:val="22"/>
                <w:szCs w:val="22"/>
              </w:rPr>
              <w:t>SB lėšos</w:t>
            </w:r>
          </w:p>
        </w:tc>
        <w:tc>
          <w:tcPr>
            <w:tcW w:w="2835" w:type="dxa"/>
          </w:tcPr>
          <w:p w14:paraId="4D87FC66" w14:textId="77777777" w:rsidR="0028366F" w:rsidRPr="00861A49" w:rsidRDefault="0028366F" w:rsidP="00111A51">
            <w:pPr>
              <w:rPr>
                <w:sz w:val="22"/>
                <w:szCs w:val="22"/>
              </w:rPr>
            </w:pPr>
            <w:r w:rsidRPr="00861A49">
              <w:rPr>
                <w:sz w:val="22"/>
                <w:szCs w:val="22"/>
              </w:rPr>
              <w:t>Pagal poreikį</w:t>
            </w:r>
          </w:p>
        </w:tc>
      </w:tr>
      <w:tr w:rsidR="00BB18C5" w:rsidRPr="00861A49" w14:paraId="2963EF12" w14:textId="77777777" w:rsidTr="00BB18C5">
        <w:tc>
          <w:tcPr>
            <w:tcW w:w="1665" w:type="dxa"/>
            <w:vMerge/>
          </w:tcPr>
          <w:p w14:paraId="6BBA080C" w14:textId="77777777" w:rsidR="0028366F" w:rsidRPr="00861A49" w:rsidRDefault="0028366F" w:rsidP="00111A51">
            <w:pPr>
              <w:rPr>
                <w:sz w:val="22"/>
                <w:szCs w:val="22"/>
              </w:rPr>
            </w:pPr>
          </w:p>
        </w:tc>
        <w:tc>
          <w:tcPr>
            <w:tcW w:w="4846" w:type="dxa"/>
            <w:vMerge/>
          </w:tcPr>
          <w:p w14:paraId="5AD3B576" w14:textId="77777777" w:rsidR="0028366F" w:rsidRPr="00861A49" w:rsidRDefault="0028366F" w:rsidP="00111A51">
            <w:pPr>
              <w:rPr>
                <w:sz w:val="22"/>
                <w:szCs w:val="22"/>
              </w:rPr>
            </w:pPr>
          </w:p>
        </w:tc>
        <w:tc>
          <w:tcPr>
            <w:tcW w:w="3018" w:type="dxa"/>
          </w:tcPr>
          <w:p w14:paraId="06E54883" w14:textId="77777777" w:rsidR="0028366F" w:rsidRPr="00861A49" w:rsidRDefault="0028366F" w:rsidP="00111A51">
            <w:pPr>
              <w:rPr>
                <w:sz w:val="22"/>
                <w:szCs w:val="22"/>
              </w:rPr>
            </w:pPr>
            <w:r w:rsidRPr="00861A49">
              <w:rPr>
                <w:noProof/>
                <w:color w:val="000000"/>
                <w:sz w:val="22"/>
                <w:szCs w:val="22"/>
              </w:rPr>
              <w:t>1.6.4 Saugumo priemonių diegimas prie sankryžų ties pėsčiųjų perėjomis bei jų pritaikymas regos negalią turintiems žmonėms</w:t>
            </w:r>
          </w:p>
        </w:tc>
        <w:tc>
          <w:tcPr>
            <w:tcW w:w="2912" w:type="dxa"/>
          </w:tcPr>
          <w:p w14:paraId="251B787F"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29EA6EBD" w14:textId="77777777" w:rsidR="0028366F" w:rsidRPr="007E431A" w:rsidRDefault="0028366F" w:rsidP="00111A51">
            <w:pPr>
              <w:rPr>
                <w:iCs w:val="0"/>
                <w:sz w:val="22"/>
                <w:szCs w:val="22"/>
              </w:rPr>
            </w:pPr>
            <w:r w:rsidRPr="007E431A">
              <w:rPr>
                <w:iCs w:val="0"/>
                <w:noProof/>
                <w:color w:val="000000"/>
                <w:sz w:val="22"/>
                <w:szCs w:val="22"/>
              </w:rPr>
              <w:t>Prie pėsčiųjų perėjų sumontuoti įspėjamieji paviršiai (rekomenduojama įrengti ruožuose, kuriuose įvyksta daugiausia eismo įvykių) bei garsiniai įspėjimo signalai šviesoforuose</w:t>
            </w:r>
          </w:p>
        </w:tc>
        <w:tc>
          <w:tcPr>
            <w:tcW w:w="2410" w:type="dxa"/>
          </w:tcPr>
          <w:p w14:paraId="21A710E5" w14:textId="77777777" w:rsidR="0028366F" w:rsidRPr="00861A49" w:rsidRDefault="0028366F" w:rsidP="00111A51">
            <w:pPr>
              <w:rPr>
                <w:sz w:val="22"/>
                <w:szCs w:val="22"/>
              </w:rPr>
            </w:pPr>
            <w:r w:rsidRPr="00861A49">
              <w:rPr>
                <w:sz w:val="22"/>
                <w:szCs w:val="22"/>
              </w:rPr>
              <w:t>SB lėšos</w:t>
            </w:r>
          </w:p>
        </w:tc>
        <w:tc>
          <w:tcPr>
            <w:tcW w:w="2835" w:type="dxa"/>
          </w:tcPr>
          <w:p w14:paraId="213FD891" w14:textId="77777777" w:rsidR="0028366F" w:rsidRPr="00861A49" w:rsidRDefault="0028366F" w:rsidP="00111A51">
            <w:pPr>
              <w:rPr>
                <w:sz w:val="22"/>
                <w:szCs w:val="22"/>
              </w:rPr>
            </w:pPr>
            <w:r w:rsidRPr="00861A49">
              <w:rPr>
                <w:sz w:val="22"/>
                <w:szCs w:val="22"/>
              </w:rPr>
              <w:t>Pagal poreikį</w:t>
            </w:r>
          </w:p>
        </w:tc>
      </w:tr>
      <w:tr w:rsidR="00BB18C5" w:rsidRPr="00861A49" w14:paraId="4FCD3CE5" w14:textId="77777777" w:rsidTr="00BB18C5">
        <w:tc>
          <w:tcPr>
            <w:tcW w:w="1665" w:type="dxa"/>
            <w:vMerge/>
          </w:tcPr>
          <w:p w14:paraId="79D74872" w14:textId="77777777" w:rsidR="0028366F" w:rsidRPr="00861A49" w:rsidRDefault="0028366F" w:rsidP="00111A51">
            <w:pPr>
              <w:rPr>
                <w:sz w:val="22"/>
                <w:szCs w:val="22"/>
              </w:rPr>
            </w:pPr>
          </w:p>
        </w:tc>
        <w:tc>
          <w:tcPr>
            <w:tcW w:w="4846" w:type="dxa"/>
            <w:vMerge/>
          </w:tcPr>
          <w:p w14:paraId="5303457C" w14:textId="77777777" w:rsidR="0028366F" w:rsidRPr="00861A49" w:rsidRDefault="0028366F" w:rsidP="00111A51">
            <w:pPr>
              <w:rPr>
                <w:sz w:val="22"/>
                <w:szCs w:val="22"/>
              </w:rPr>
            </w:pPr>
          </w:p>
        </w:tc>
        <w:tc>
          <w:tcPr>
            <w:tcW w:w="3018" w:type="dxa"/>
          </w:tcPr>
          <w:p w14:paraId="3F8D7A7E" w14:textId="77777777" w:rsidR="0028366F" w:rsidRPr="00861A49" w:rsidRDefault="0028366F" w:rsidP="00111A51">
            <w:pPr>
              <w:rPr>
                <w:sz w:val="22"/>
                <w:szCs w:val="22"/>
              </w:rPr>
            </w:pPr>
            <w:r w:rsidRPr="00861A49">
              <w:rPr>
                <w:noProof/>
                <w:color w:val="000000"/>
                <w:sz w:val="22"/>
                <w:szCs w:val="22"/>
              </w:rPr>
              <w:t>1.6.5 Taksi paslaugų subsidijavimas pažeidžiamoms socialinėms grupėms</w:t>
            </w:r>
          </w:p>
        </w:tc>
        <w:tc>
          <w:tcPr>
            <w:tcW w:w="2912" w:type="dxa"/>
          </w:tcPr>
          <w:p w14:paraId="31A10273" w14:textId="77777777" w:rsidR="0028366F" w:rsidRPr="00861A49" w:rsidRDefault="0028366F" w:rsidP="00111A51">
            <w:pPr>
              <w:rPr>
                <w:sz w:val="22"/>
                <w:szCs w:val="22"/>
              </w:rPr>
            </w:pPr>
            <w:r w:rsidRPr="00861A49">
              <w:rPr>
                <w:noProof/>
                <w:color w:val="000000"/>
                <w:sz w:val="22"/>
                <w:szCs w:val="22"/>
              </w:rPr>
              <w:t>Panevėžio miesto savivaldybės administracija</w:t>
            </w:r>
          </w:p>
        </w:tc>
        <w:tc>
          <w:tcPr>
            <w:tcW w:w="3685" w:type="dxa"/>
          </w:tcPr>
          <w:p w14:paraId="08E7C4FB" w14:textId="77777777" w:rsidR="0028366F" w:rsidRPr="007E431A" w:rsidRDefault="0028366F" w:rsidP="00111A51">
            <w:pPr>
              <w:rPr>
                <w:iCs w:val="0"/>
                <w:sz w:val="22"/>
                <w:szCs w:val="22"/>
              </w:rPr>
            </w:pPr>
            <w:r w:rsidRPr="007E431A">
              <w:rPr>
                <w:iCs w:val="0"/>
                <w:noProof/>
                <w:color w:val="000000"/>
                <w:sz w:val="22"/>
                <w:szCs w:val="22"/>
              </w:rPr>
              <w:t>Nustatyti žmonės priklausantys pažeidžiamoms visuomenės grupėms ir jiems teikiama galimybė naudotis taksi lengvatinėmis sąlygomis</w:t>
            </w:r>
          </w:p>
        </w:tc>
        <w:tc>
          <w:tcPr>
            <w:tcW w:w="2410" w:type="dxa"/>
          </w:tcPr>
          <w:p w14:paraId="3E7C846F" w14:textId="77777777" w:rsidR="0028366F" w:rsidRPr="00861A49" w:rsidRDefault="0028366F" w:rsidP="00111A51">
            <w:pPr>
              <w:rPr>
                <w:sz w:val="22"/>
                <w:szCs w:val="22"/>
              </w:rPr>
            </w:pPr>
            <w:r w:rsidRPr="00861A49">
              <w:rPr>
                <w:sz w:val="22"/>
                <w:szCs w:val="22"/>
              </w:rPr>
              <w:t>SB lėšos</w:t>
            </w:r>
          </w:p>
        </w:tc>
        <w:tc>
          <w:tcPr>
            <w:tcW w:w="2835" w:type="dxa"/>
          </w:tcPr>
          <w:p w14:paraId="49F17974" w14:textId="77777777" w:rsidR="0028366F" w:rsidRPr="00861A49" w:rsidRDefault="0028366F" w:rsidP="00111A51">
            <w:pPr>
              <w:rPr>
                <w:sz w:val="22"/>
                <w:szCs w:val="22"/>
              </w:rPr>
            </w:pPr>
            <w:r w:rsidRPr="00861A49">
              <w:rPr>
                <w:sz w:val="22"/>
                <w:szCs w:val="22"/>
              </w:rPr>
              <w:t>Pagal poreikį</w:t>
            </w:r>
          </w:p>
        </w:tc>
      </w:tr>
    </w:tbl>
    <w:p w14:paraId="0FA5EA4C" w14:textId="77777777" w:rsidR="0028366F" w:rsidRPr="00861A49" w:rsidRDefault="0028366F" w:rsidP="0028366F"/>
    <w:p w14:paraId="6B1A1590" w14:textId="77777777" w:rsidR="0028366F" w:rsidRPr="00861A49" w:rsidRDefault="0028366F" w:rsidP="0028366F">
      <w:pPr>
        <w:rPr>
          <w:noProof/>
        </w:rPr>
      </w:pPr>
      <w:r w:rsidRPr="00861A49">
        <w:rPr>
          <w:noProof/>
        </w:rPr>
        <w:t xml:space="preserve">Darnaus judumo plano antrasis uždavinys – viešojo transporto skatini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ED3303" w:rsidRPr="00861A49" w14:paraId="3697FB1F" w14:textId="77777777" w:rsidTr="00ED3303">
        <w:tc>
          <w:tcPr>
            <w:tcW w:w="1999" w:type="dxa"/>
          </w:tcPr>
          <w:p w14:paraId="62BA18BE" w14:textId="77777777" w:rsidR="0028366F" w:rsidRPr="00861A49" w:rsidRDefault="0028366F" w:rsidP="00111A51">
            <w:pPr>
              <w:rPr>
                <w:noProof/>
                <w:sz w:val="22"/>
                <w:szCs w:val="22"/>
              </w:rPr>
            </w:pPr>
            <w:r w:rsidRPr="00861A49">
              <w:rPr>
                <w:noProof/>
                <w:sz w:val="22"/>
                <w:szCs w:val="22"/>
              </w:rPr>
              <w:t>Uždavinys</w:t>
            </w:r>
          </w:p>
        </w:tc>
        <w:tc>
          <w:tcPr>
            <w:tcW w:w="4488" w:type="dxa"/>
          </w:tcPr>
          <w:p w14:paraId="18540C5D"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6B6B0F5E" w14:textId="77777777" w:rsidR="0028366F" w:rsidRPr="00861A49" w:rsidRDefault="0028366F" w:rsidP="00111A51">
            <w:pPr>
              <w:rPr>
                <w:noProof/>
                <w:sz w:val="22"/>
                <w:szCs w:val="22"/>
              </w:rPr>
            </w:pPr>
            <w:r w:rsidRPr="00861A49">
              <w:rPr>
                <w:noProof/>
                <w:sz w:val="22"/>
                <w:szCs w:val="22"/>
              </w:rPr>
              <w:t>Priemonė</w:t>
            </w:r>
          </w:p>
        </w:tc>
        <w:tc>
          <w:tcPr>
            <w:tcW w:w="2977" w:type="dxa"/>
          </w:tcPr>
          <w:p w14:paraId="05398336" w14:textId="77777777" w:rsidR="0028366F" w:rsidRPr="00861A49" w:rsidRDefault="0028366F" w:rsidP="00111A51">
            <w:pPr>
              <w:rPr>
                <w:noProof/>
                <w:sz w:val="22"/>
                <w:szCs w:val="22"/>
              </w:rPr>
            </w:pPr>
            <w:r w:rsidRPr="00861A49">
              <w:rPr>
                <w:noProof/>
                <w:sz w:val="22"/>
                <w:szCs w:val="22"/>
              </w:rPr>
              <w:t>Vykdytojas</w:t>
            </w:r>
          </w:p>
        </w:tc>
        <w:tc>
          <w:tcPr>
            <w:tcW w:w="3685" w:type="dxa"/>
          </w:tcPr>
          <w:p w14:paraId="0A6B5E0D" w14:textId="083FE337" w:rsidR="0028366F" w:rsidRPr="00861A49" w:rsidRDefault="0028366F" w:rsidP="00111A51">
            <w:pPr>
              <w:rPr>
                <w:noProof/>
                <w:sz w:val="22"/>
                <w:szCs w:val="22"/>
              </w:rPr>
            </w:pPr>
            <w:r w:rsidRPr="00861A49">
              <w:rPr>
                <w:noProof/>
                <w:sz w:val="22"/>
                <w:szCs w:val="22"/>
              </w:rPr>
              <w:t>Siekiamas rezultatas 20</w:t>
            </w:r>
            <w:r w:rsidR="001B3619">
              <w:rPr>
                <w:noProof/>
                <w:sz w:val="22"/>
                <w:szCs w:val="22"/>
              </w:rPr>
              <w:t>18</w:t>
            </w:r>
            <w:r w:rsidRPr="00861A49">
              <w:rPr>
                <w:noProof/>
                <w:sz w:val="22"/>
                <w:szCs w:val="22"/>
              </w:rPr>
              <w:t>-2030 metų laikotarpiu</w:t>
            </w:r>
          </w:p>
        </w:tc>
        <w:tc>
          <w:tcPr>
            <w:tcW w:w="2410" w:type="dxa"/>
          </w:tcPr>
          <w:p w14:paraId="5403CB6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309DF39F" w14:textId="41FE7D0D" w:rsidR="0028366F" w:rsidRPr="00861A49" w:rsidRDefault="0028366F" w:rsidP="00111A51">
            <w:pPr>
              <w:rPr>
                <w:noProof/>
                <w:sz w:val="22"/>
                <w:szCs w:val="22"/>
              </w:rPr>
            </w:pPr>
            <w:r w:rsidRPr="00861A49">
              <w:rPr>
                <w:sz w:val="22"/>
                <w:szCs w:val="22"/>
              </w:rPr>
              <w:t>Siektina rodiklio reikšmė</w:t>
            </w:r>
            <w:r w:rsidR="001B3619">
              <w:rPr>
                <w:sz w:val="22"/>
                <w:szCs w:val="22"/>
              </w:rPr>
              <w:t xml:space="preserve"> iki 2030 m.</w:t>
            </w:r>
          </w:p>
        </w:tc>
      </w:tr>
      <w:tr w:rsidR="0028366F" w:rsidRPr="00861A49" w14:paraId="101A9440" w14:textId="77777777" w:rsidTr="00ED3303">
        <w:tc>
          <w:tcPr>
            <w:tcW w:w="1999" w:type="dxa"/>
            <w:vMerge w:val="restart"/>
          </w:tcPr>
          <w:p w14:paraId="7F899E5D" w14:textId="77777777" w:rsidR="0028366F" w:rsidRPr="00861A49" w:rsidRDefault="0028366F" w:rsidP="00111A51">
            <w:pPr>
              <w:rPr>
                <w:noProof/>
                <w:sz w:val="22"/>
                <w:szCs w:val="22"/>
              </w:rPr>
            </w:pPr>
            <w:r w:rsidRPr="00861A49">
              <w:rPr>
                <w:bCs/>
                <w:noProof/>
                <w:color w:val="000000"/>
                <w:sz w:val="22"/>
                <w:szCs w:val="22"/>
              </w:rPr>
              <w:t>2. Viešojo transporto plėtra</w:t>
            </w:r>
          </w:p>
        </w:tc>
        <w:tc>
          <w:tcPr>
            <w:tcW w:w="19372" w:type="dxa"/>
            <w:gridSpan w:val="6"/>
          </w:tcPr>
          <w:p w14:paraId="5D8D4846" w14:textId="77777777" w:rsidR="0028366F" w:rsidRPr="00861A49" w:rsidRDefault="0028366F" w:rsidP="00111A51">
            <w:pPr>
              <w:rPr>
                <w:noProof/>
                <w:sz w:val="22"/>
                <w:szCs w:val="22"/>
              </w:rPr>
            </w:pPr>
            <w:r w:rsidRPr="00861A49">
              <w:rPr>
                <w:b/>
                <w:bCs/>
                <w:noProof/>
                <w:sz w:val="22"/>
                <w:szCs w:val="22"/>
              </w:rPr>
              <w:t>2.1 Viešojo transporto komforto ir kokybės gerinimas</w:t>
            </w:r>
          </w:p>
        </w:tc>
      </w:tr>
      <w:tr w:rsidR="00ED3303" w:rsidRPr="00861A49" w14:paraId="540410F3" w14:textId="77777777" w:rsidTr="00ED3303">
        <w:tc>
          <w:tcPr>
            <w:tcW w:w="1999" w:type="dxa"/>
            <w:vMerge/>
          </w:tcPr>
          <w:p w14:paraId="66B62786" w14:textId="77777777" w:rsidR="0028366F" w:rsidRPr="00861A49" w:rsidRDefault="0028366F" w:rsidP="00111A51">
            <w:pPr>
              <w:rPr>
                <w:noProof/>
                <w:sz w:val="22"/>
                <w:szCs w:val="22"/>
              </w:rPr>
            </w:pPr>
          </w:p>
        </w:tc>
        <w:tc>
          <w:tcPr>
            <w:tcW w:w="4488" w:type="dxa"/>
            <w:vMerge w:val="restart"/>
          </w:tcPr>
          <w:p w14:paraId="75173C6F" w14:textId="77777777" w:rsidR="0028366F" w:rsidRPr="00861A49" w:rsidRDefault="0028366F" w:rsidP="00111A51">
            <w:pPr>
              <w:rPr>
                <w:noProof/>
                <w:sz w:val="22"/>
                <w:szCs w:val="22"/>
              </w:rPr>
            </w:pPr>
            <w:r w:rsidRPr="00861A49">
              <w:rPr>
                <w:noProof/>
                <w:sz w:val="22"/>
                <w:szCs w:val="22"/>
              </w:rPr>
              <w:t>Sąlygų sukūrimas gyventojams ir miesto svečiams komfortabiliai naudotis viešojo transporto paslaugomis</w:t>
            </w:r>
          </w:p>
        </w:tc>
        <w:tc>
          <w:tcPr>
            <w:tcW w:w="2977" w:type="dxa"/>
          </w:tcPr>
          <w:p w14:paraId="3236885A" w14:textId="1FB7E4DB" w:rsidR="0028366F" w:rsidRPr="00ED3303" w:rsidRDefault="0028366F" w:rsidP="00111A51">
            <w:pPr>
              <w:rPr>
                <w:b/>
                <w:bCs/>
                <w:noProof/>
                <w:sz w:val="22"/>
                <w:szCs w:val="22"/>
              </w:rPr>
            </w:pPr>
            <w:r w:rsidRPr="00ED3303">
              <w:rPr>
                <w:noProof/>
                <w:sz w:val="22"/>
                <w:szCs w:val="22"/>
              </w:rPr>
              <w:t xml:space="preserve">2.1.1 </w:t>
            </w:r>
            <w:r w:rsidR="00ED3303" w:rsidRPr="00ED3303">
              <w:rPr>
                <w:sz w:val="22"/>
                <w:szCs w:val="22"/>
              </w:rPr>
              <w:t>N</w:t>
            </w:r>
            <w:r w:rsidRPr="00ED3303">
              <w:rPr>
                <w:noProof/>
                <w:sz w:val="22"/>
                <w:szCs w:val="22"/>
              </w:rPr>
              <w:t>etaršaus  viešojo transporto priemonių</w:t>
            </w:r>
            <w:r w:rsidR="00836BC7">
              <w:rPr>
                <w:noProof/>
                <w:sz w:val="22"/>
                <w:szCs w:val="22"/>
              </w:rPr>
              <w:t xml:space="preserve"> įsigijimas</w:t>
            </w:r>
            <w:r w:rsidRPr="00ED3303">
              <w:rPr>
                <w:noProof/>
                <w:sz w:val="22"/>
                <w:szCs w:val="22"/>
              </w:rPr>
              <w:t xml:space="preserve"> bei jo infrastruktūros plėtra Panevėžyje</w:t>
            </w:r>
          </w:p>
        </w:tc>
        <w:tc>
          <w:tcPr>
            <w:tcW w:w="2977" w:type="dxa"/>
          </w:tcPr>
          <w:p w14:paraId="7119A1AF"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5CB13A" w14:textId="77777777" w:rsidR="0028366F" w:rsidRPr="00861A49" w:rsidRDefault="0028366F" w:rsidP="00111A51">
            <w:pPr>
              <w:rPr>
                <w:noProof/>
                <w:sz w:val="22"/>
                <w:szCs w:val="22"/>
              </w:rPr>
            </w:pPr>
            <w:r w:rsidRPr="00861A49">
              <w:rPr>
                <w:noProof/>
                <w:sz w:val="22"/>
                <w:szCs w:val="22"/>
              </w:rPr>
              <w:t xml:space="preserve">Įsigyta 10 naujų dujomis varomų autobusų iki 2020 metų. Iki 2030 metų siekiama kasmet atnaujinti 4-6 transporto priemones, </w:t>
            </w:r>
            <w:r w:rsidRPr="00ED3303">
              <w:rPr>
                <w:noProof/>
                <w:sz w:val="22"/>
                <w:szCs w:val="22"/>
              </w:rPr>
              <w:t>kurios būtų varomos atsinaujinančiais energijos šaltiniais bei siekti, kad priemonių amžius būtų ne didesnis nei 10 metų</w:t>
            </w:r>
          </w:p>
        </w:tc>
        <w:tc>
          <w:tcPr>
            <w:tcW w:w="2410" w:type="dxa"/>
          </w:tcPr>
          <w:p w14:paraId="22080B9D"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3607603F" w14:textId="71F3BADF" w:rsidR="0028366F" w:rsidRPr="00861A49" w:rsidRDefault="00836BC7" w:rsidP="00111A51">
            <w:pPr>
              <w:rPr>
                <w:noProof/>
                <w:sz w:val="22"/>
                <w:szCs w:val="22"/>
              </w:rPr>
            </w:pPr>
            <w:r>
              <w:rPr>
                <w:noProof/>
              </w:rPr>
              <w:t xml:space="preserve">Visi </w:t>
            </w:r>
            <w:r w:rsidRPr="00AB3237">
              <w:rPr>
                <w:noProof/>
              </w:rPr>
              <w:t>Panevėžio miesto autobusų parko autobusai</w:t>
            </w:r>
            <w:r>
              <w:rPr>
                <w:noProof/>
              </w:rPr>
              <w:t xml:space="preserve"> </w:t>
            </w:r>
          </w:p>
        </w:tc>
      </w:tr>
      <w:tr w:rsidR="00ED3303" w:rsidRPr="00861A49" w14:paraId="6C8BC8F2" w14:textId="77777777" w:rsidTr="00ED3303">
        <w:tc>
          <w:tcPr>
            <w:tcW w:w="1999" w:type="dxa"/>
            <w:vMerge/>
          </w:tcPr>
          <w:p w14:paraId="3B0B1FBB" w14:textId="77777777" w:rsidR="0028366F" w:rsidRPr="00861A49" w:rsidRDefault="0028366F" w:rsidP="00111A51">
            <w:pPr>
              <w:rPr>
                <w:noProof/>
                <w:sz w:val="22"/>
                <w:szCs w:val="22"/>
              </w:rPr>
            </w:pPr>
          </w:p>
        </w:tc>
        <w:tc>
          <w:tcPr>
            <w:tcW w:w="4488" w:type="dxa"/>
            <w:vMerge/>
          </w:tcPr>
          <w:p w14:paraId="34CD2087" w14:textId="77777777" w:rsidR="0028366F" w:rsidRPr="00861A49" w:rsidRDefault="0028366F" w:rsidP="00111A51">
            <w:pPr>
              <w:rPr>
                <w:noProof/>
                <w:sz w:val="22"/>
                <w:szCs w:val="22"/>
              </w:rPr>
            </w:pPr>
          </w:p>
        </w:tc>
        <w:tc>
          <w:tcPr>
            <w:tcW w:w="2977" w:type="dxa"/>
          </w:tcPr>
          <w:p w14:paraId="3C659B7B" w14:textId="77777777" w:rsidR="0028366F" w:rsidRPr="00861A49" w:rsidRDefault="0028366F" w:rsidP="00111A51">
            <w:pPr>
              <w:rPr>
                <w:noProof/>
                <w:sz w:val="22"/>
                <w:szCs w:val="22"/>
              </w:rPr>
            </w:pPr>
            <w:r w:rsidRPr="00861A49">
              <w:rPr>
                <w:noProof/>
                <w:sz w:val="22"/>
                <w:szCs w:val="22"/>
              </w:rPr>
              <w:t>2.1.2 Elektroninio bilieto sistemos įdiegimas Panevėžio mieste</w:t>
            </w:r>
          </w:p>
        </w:tc>
        <w:tc>
          <w:tcPr>
            <w:tcW w:w="2977" w:type="dxa"/>
          </w:tcPr>
          <w:p w14:paraId="210A9F9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F9A3363" w14:textId="77777777" w:rsidR="0028366F" w:rsidRPr="00861A49" w:rsidRDefault="0028366F" w:rsidP="00111A51">
            <w:pPr>
              <w:rPr>
                <w:noProof/>
                <w:sz w:val="22"/>
                <w:szCs w:val="22"/>
              </w:rPr>
            </w:pPr>
            <w:r w:rsidRPr="00861A49">
              <w:rPr>
                <w:noProof/>
                <w:sz w:val="22"/>
                <w:szCs w:val="22"/>
              </w:rPr>
              <w:t>Įdiegta elektroninio bilieto sistema</w:t>
            </w:r>
          </w:p>
        </w:tc>
        <w:tc>
          <w:tcPr>
            <w:tcW w:w="2410" w:type="dxa"/>
          </w:tcPr>
          <w:p w14:paraId="49B21F47"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166B71E" w14:textId="00078E4F" w:rsidR="0028366F" w:rsidRPr="00861A49" w:rsidRDefault="0028366F" w:rsidP="00111A51">
            <w:pPr>
              <w:rPr>
                <w:noProof/>
                <w:sz w:val="22"/>
                <w:szCs w:val="22"/>
              </w:rPr>
            </w:pPr>
            <w:r w:rsidRPr="00861A49">
              <w:rPr>
                <w:noProof/>
                <w:sz w:val="22"/>
                <w:szCs w:val="22"/>
              </w:rPr>
              <w:t xml:space="preserve">1 sistema </w:t>
            </w:r>
          </w:p>
        </w:tc>
      </w:tr>
      <w:tr w:rsidR="00ED3303" w:rsidRPr="00861A49" w14:paraId="7B815272" w14:textId="77777777" w:rsidTr="00ED3303">
        <w:tc>
          <w:tcPr>
            <w:tcW w:w="1999" w:type="dxa"/>
            <w:vMerge/>
          </w:tcPr>
          <w:p w14:paraId="49A8DDF4" w14:textId="77777777" w:rsidR="0028366F" w:rsidRPr="00861A49" w:rsidRDefault="0028366F" w:rsidP="00111A51">
            <w:pPr>
              <w:rPr>
                <w:noProof/>
                <w:sz w:val="22"/>
                <w:szCs w:val="22"/>
              </w:rPr>
            </w:pPr>
          </w:p>
        </w:tc>
        <w:tc>
          <w:tcPr>
            <w:tcW w:w="4488" w:type="dxa"/>
            <w:vMerge/>
          </w:tcPr>
          <w:p w14:paraId="6E57C529" w14:textId="77777777" w:rsidR="0028366F" w:rsidRPr="00861A49" w:rsidRDefault="0028366F" w:rsidP="00111A51">
            <w:pPr>
              <w:rPr>
                <w:noProof/>
                <w:sz w:val="22"/>
                <w:szCs w:val="22"/>
              </w:rPr>
            </w:pPr>
          </w:p>
        </w:tc>
        <w:tc>
          <w:tcPr>
            <w:tcW w:w="2977" w:type="dxa"/>
          </w:tcPr>
          <w:p w14:paraId="3833A8D6" w14:textId="77777777" w:rsidR="0028366F" w:rsidRPr="00861A49" w:rsidRDefault="0028366F" w:rsidP="00111A51">
            <w:pPr>
              <w:rPr>
                <w:noProof/>
                <w:sz w:val="22"/>
                <w:szCs w:val="22"/>
              </w:rPr>
            </w:pPr>
            <w:r w:rsidRPr="00861A49">
              <w:rPr>
                <w:noProof/>
                <w:sz w:val="22"/>
                <w:szCs w:val="22"/>
              </w:rPr>
              <w:t>2.1.3 Viešojo transporto stotelėse įrengtos švieslentės</w:t>
            </w:r>
          </w:p>
        </w:tc>
        <w:tc>
          <w:tcPr>
            <w:tcW w:w="2977" w:type="dxa"/>
          </w:tcPr>
          <w:p w14:paraId="30E0E5C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EDC8499" w14:textId="63ECD54D" w:rsidR="0028366F" w:rsidRPr="00861A49" w:rsidRDefault="005765F8" w:rsidP="00111A51">
            <w:pPr>
              <w:rPr>
                <w:noProof/>
                <w:sz w:val="22"/>
                <w:szCs w:val="22"/>
              </w:rPr>
            </w:pPr>
            <w:r>
              <w:rPr>
                <w:noProof/>
                <w:sz w:val="22"/>
                <w:szCs w:val="22"/>
              </w:rPr>
              <w:t>V</w:t>
            </w:r>
            <w:r w:rsidR="0028366F" w:rsidRPr="00861A49">
              <w:rPr>
                <w:noProof/>
                <w:sz w:val="22"/>
                <w:szCs w:val="22"/>
              </w:rPr>
              <w:t>iešojo transporto stotelėse įrengtos naujos švieslentės, kurios rodo tikslų autobusų atvykimo laiką</w:t>
            </w:r>
          </w:p>
        </w:tc>
        <w:tc>
          <w:tcPr>
            <w:tcW w:w="2410" w:type="dxa"/>
          </w:tcPr>
          <w:p w14:paraId="2CD7B1FB"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69D3C033" w14:textId="501E357C" w:rsidR="0028366F" w:rsidRPr="00861A49" w:rsidRDefault="005765F8" w:rsidP="00111A51">
            <w:pPr>
              <w:rPr>
                <w:noProof/>
                <w:sz w:val="22"/>
                <w:szCs w:val="22"/>
              </w:rPr>
            </w:pPr>
            <w:r>
              <w:rPr>
                <w:noProof/>
                <w:sz w:val="22"/>
                <w:szCs w:val="22"/>
              </w:rPr>
              <w:t>6</w:t>
            </w:r>
            <w:r w:rsidRPr="00861A49">
              <w:rPr>
                <w:noProof/>
                <w:sz w:val="22"/>
                <w:szCs w:val="22"/>
              </w:rPr>
              <w:t xml:space="preserve"> </w:t>
            </w:r>
            <w:r w:rsidR="0028366F" w:rsidRPr="00861A49">
              <w:rPr>
                <w:noProof/>
                <w:sz w:val="22"/>
                <w:szCs w:val="22"/>
              </w:rPr>
              <w:t xml:space="preserve">vnt.  švieslenčių </w:t>
            </w:r>
          </w:p>
        </w:tc>
      </w:tr>
      <w:tr w:rsidR="00ED3303" w:rsidRPr="00861A49" w14:paraId="3256AFF3" w14:textId="77777777" w:rsidTr="00ED3303">
        <w:tc>
          <w:tcPr>
            <w:tcW w:w="1999" w:type="dxa"/>
            <w:vMerge/>
          </w:tcPr>
          <w:p w14:paraId="2B44CB2A" w14:textId="77777777" w:rsidR="0028366F" w:rsidRPr="00861A49" w:rsidRDefault="0028366F" w:rsidP="00111A51">
            <w:pPr>
              <w:rPr>
                <w:noProof/>
                <w:sz w:val="22"/>
                <w:szCs w:val="22"/>
              </w:rPr>
            </w:pPr>
          </w:p>
        </w:tc>
        <w:tc>
          <w:tcPr>
            <w:tcW w:w="4488" w:type="dxa"/>
            <w:vMerge/>
          </w:tcPr>
          <w:p w14:paraId="0932C588" w14:textId="77777777" w:rsidR="0028366F" w:rsidRPr="00861A49" w:rsidRDefault="0028366F" w:rsidP="00111A51">
            <w:pPr>
              <w:rPr>
                <w:noProof/>
                <w:sz w:val="22"/>
                <w:szCs w:val="22"/>
              </w:rPr>
            </w:pPr>
          </w:p>
        </w:tc>
        <w:tc>
          <w:tcPr>
            <w:tcW w:w="2977" w:type="dxa"/>
          </w:tcPr>
          <w:p w14:paraId="7BD09984" w14:textId="77777777" w:rsidR="0028366F" w:rsidRPr="00861A49" w:rsidRDefault="0028366F" w:rsidP="00111A51">
            <w:pPr>
              <w:rPr>
                <w:noProof/>
                <w:sz w:val="22"/>
                <w:szCs w:val="22"/>
              </w:rPr>
            </w:pPr>
            <w:r w:rsidRPr="00861A49">
              <w:rPr>
                <w:noProof/>
                <w:sz w:val="22"/>
                <w:szCs w:val="22"/>
              </w:rPr>
              <w:t>2.1.4 Rengiami saugaus ir atsargaus vairavimo, klientų aptarnavimo kursai viešojo transporto vairuotojams</w:t>
            </w:r>
          </w:p>
        </w:tc>
        <w:tc>
          <w:tcPr>
            <w:tcW w:w="2977" w:type="dxa"/>
          </w:tcPr>
          <w:p w14:paraId="0C9E561E" w14:textId="77777777" w:rsidR="0028366F" w:rsidRPr="00861A49" w:rsidRDefault="0028366F" w:rsidP="00111A51">
            <w:pPr>
              <w:rPr>
                <w:noProof/>
                <w:sz w:val="22"/>
                <w:szCs w:val="22"/>
              </w:rPr>
            </w:pPr>
            <w:r w:rsidRPr="00942E93">
              <w:rPr>
                <w:noProof/>
                <w:color w:val="000000"/>
                <w:sz w:val="22"/>
                <w:szCs w:val="22"/>
              </w:rPr>
              <w:t>UAB</w:t>
            </w:r>
            <w:r w:rsidRPr="00861A49">
              <w:rPr>
                <w:noProof/>
                <w:color w:val="000000"/>
                <w:sz w:val="22"/>
                <w:szCs w:val="22"/>
              </w:rPr>
              <w:t xml:space="preserve"> Panevėžio autobusų parkas</w:t>
            </w:r>
          </w:p>
        </w:tc>
        <w:tc>
          <w:tcPr>
            <w:tcW w:w="3685" w:type="dxa"/>
          </w:tcPr>
          <w:p w14:paraId="315A6570" w14:textId="541A0DE1" w:rsidR="0028366F" w:rsidRPr="00CD3CB0" w:rsidRDefault="005765F8" w:rsidP="00111A51">
            <w:pPr>
              <w:rPr>
                <w:iCs w:val="0"/>
                <w:noProof/>
                <w:sz w:val="22"/>
                <w:szCs w:val="22"/>
              </w:rPr>
            </w:pPr>
            <w:r w:rsidRPr="00CD3CB0">
              <w:rPr>
                <w:iCs w:val="0"/>
                <w:noProof/>
              </w:rPr>
              <w:t>Visi viešojo transporto priemonių vairuotojai yra užbaigę mokymus, tarp kurių ir paslaugų teikimo riboto judumo žmonėms tema, klientų aptarnavimo serviso kokybė yra gerinama atsižvelgiant į nustatytus rodiklius</w:t>
            </w:r>
          </w:p>
        </w:tc>
        <w:tc>
          <w:tcPr>
            <w:tcW w:w="2410" w:type="dxa"/>
          </w:tcPr>
          <w:p w14:paraId="73F2376D"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2E454437" w14:textId="50BEF5F9" w:rsidR="0028366F" w:rsidRPr="00861A49" w:rsidRDefault="00693246" w:rsidP="00111A51">
            <w:pPr>
              <w:rPr>
                <w:noProof/>
                <w:sz w:val="22"/>
                <w:szCs w:val="22"/>
              </w:rPr>
            </w:pPr>
            <w:r>
              <w:rPr>
                <w:noProof/>
                <w:sz w:val="22"/>
                <w:szCs w:val="22"/>
              </w:rPr>
              <w:t>1 apmokymai per metus</w:t>
            </w:r>
            <w:r w:rsidR="0028366F" w:rsidRPr="00861A49">
              <w:rPr>
                <w:noProof/>
                <w:sz w:val="22"/>
                <w:szCs w:val="22"/>
              </w:rPr>
              <w:t xml:space="preserve"> </w:t>
            </w:r>
          </w:p>
        </w:tc>
      </w:tr>
      <w:tr w:rsidR="00ED3303" w:rsidRPr="00861A49" w14:paraId="359E36B4" w14:textId="77777777" w:rsidTr="00ED3303">
        <w:tc>
          <w:tcPr>
            <w:tcW w:w="1999" w:type="dxa"/>
            <w:vMerge/>
          </w:tcPr>
          <w:p w14:paraId="42A8B912" w14:textId="77777777" w:rsidR="0028366F" w:rsidRPr="00861A49" w:rsidRDefault="0028366F" w:rsidP="00111A51">
            <w:pPr>
              <w:rPr>
                <w:noProof/>
                <w:sz w:val="22"/>
                <w:szCs w:val="22"/>
              </w:rPr>
            </w:pPr>
          </w:p>
        </w:tc>
        <w:tc>
          <w:tcPr>
            <w:tcW w:w="4488" w:type="dxa"/>
            <w:vMerge/>
          </w:tcPr>
          <w:p w14:paraId="5DD0BF6E" w14:textId="77777777" w:rsidR="0028366F" w:rsidRPr="00861A49" w:rsidRDefault="0028366F" w:rsidP="00111A51">
            <w:pPr>
              <w:rPr>
                <w:noProof/>
                <w:sz w:val="22"/>
                <w:szCs w:val="22"/>
              </w:rPr>
            </w:pPr>
          </w:p>
        </w:tc>
        <w:tc>
          <w:tcPr>
            <w:tcW w:w="2977" w:type="dxa"/>
          </w:tcPr>
          <w:p w14:paraId="2C4CBB46" w14:textId="77777777" w:rsidR="0028366F" w:rsidRPr="00861A49" w:rsidRDefault="0028366F" w:rsidP="00111A51">
            <w:pPr>
              <w:rPr>
                <w:noProof/>
                <w:sz w:val="22"/>
                <w:szCs w:val="22"/>
              </w:rPr>
            </w:pPr>
            <w:r w:rsidRPr="00861A49">
              <w:rPr>
                <w:noProof/>
                <w:sz w:val="22"/>
                <w:szCs w:val="22"/>
              </w:rPr>
              <w:t>2.1.5 Rengiama studija miesto viešojo transporto maršrutų naujinimui</w:t>
            </w:r>
          </w:p>
        </w:tc>
        <w:tc>
          <w:tcPr>
            <w:tcW w:w="2977" w:type="dxa"/>
          </w:tcPr>
          <w:p w14:paraId="16B93DE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B87A539" w14:textId="77777777" w:rsidR="0028366F" w:rsidRPr="00861A49" w:rsidRDefault="0028366F" w:rsidP="00111A51">
            <w:pPr>
              <w:rPr>
                <w:noProof/>
                <w:sz w:val="22"/>
                <w:szCs w:val="22"/>
              </w:rPr>
            </w:pPr>
            <w:r w:rsidRPr="00861A49">
              <w:rPr>
                <w:noProof/>
                <w:sz w:val="22"/>
                <w:szCs w:val="22"/>
              </w:rPr>
              <w:t>Atlikta studija dėl infraraudonųjų daviklių reikalingumo viešajame transporte ir jų panaudojimo srautų nustatyme, taip optimizuojant maršrutus</w:t>
            </w:r>
          </w:p>
        </w:tc>
        <w:tc>
          <w:tcPr>
            <w:tcW w:w="2410" w:type="dxa"/>
          </w:tcPr>
          <w:p w14:paraId="7DDA564B"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C2D6C3D" w14:textId="37ECDFF9" w:rsidR="0028366F" w:rsidRPr="00861A49" w:rsidRDefault="0028366F" w:rsidP="00111A51">
            <w:pPr>
              <w:rPr>
                <w:noProof/>
                <w:sz w:val="22"/>
                <w:szCs w:val="22"/>
              </w:rPr>
            </w:pPr>
            <w:r w:rsidRPr="00861A49">
              <w:rPr>
                <w:noProof/>
                <w:sz w:val="22"/>
                <w:szCs w:val="22"/>
              </w:rPr>
              <w:t xml:space="preserve">1 </w:t>
            </w:r>
            <w:r w:rsidR="00693246">
              <w:rPr>
                <w:noProof/>
                <w:sz w:val="22"/>
                <w:szCs w:val="22"/>
              </w:rPr>
              <w:t>studija</w:t>
            </w:r>
            <w:r w:rsidR="00693246" w:rsidRPr="00861A49">
              <w:rPr>
                <w:noProof/>
                <w:sz w:val="22"/>
                <w:szCs w:val="22"/>
              </w:rPr>
              <w:t xml:space="preserve"> </w:t>
            </w:r>
          </w:p>
        </w:tc>
      </w:tr>
      <w:tr w:rsidR="00ED3303" w:rsidRPr="00861A49" w14:paraId="2185BF52" w14:textId="77777777" w:rsidTr="00ED3303">
        <w:tc>
          <w:tcPr>
            <w:tcW w:w="1999" w:type="dxa"/>
            <w:vMerge/>
          </w:tcPr>
          <w:p w14:paraId="11A5695E" w14:textId="77777777" w:rsidR="0028366F" w:rsidRPr="00861A49" w:rsidRDefault="0028366F" w:rsidP="00111A51">
            <w:pPr>
              <w:rPr>
                <w:noProof/>
                <w:sz w:val="22"/>
                <w:szCs w:val="22"/>
              </w:rPr>
            </w:pPr>
          </w:p>
        </w:tc>
        <w:tc>
          <w:tcPr>
            <w:tcW w:w="4488" w:type="dxa"/>
            <w:vMerge/>
          </w:tcPr>
          <w:p w14:paraId="11C7E3B0" w14:textId="77777777" w:rsidR="0028366F" w:rsidRPr="00861A49" w:rsidRDefault="0028366F" w:rsidP="00111A51">
            <w:pPr>
              <w:rPr>
                <w:noProof/>
                <w:sz w:val="22"/>
                <w:szCs w:val="22"/>
              </w:rPr>
            </w:pPr>
          </w:p>
        </w:tc>
        <w:tc>
          <w:tcPr>
            <w:tcW w:w="2977" w:type="dxa"/>
          </w:tcPr>
          <w:p w14:paraId="3C7694AE" w14:textId="77777777" w:rsidR="0028366F" w:rsidRPr="00861A49" w:rsidRDefault="0028366F" w:rsidP="00111A51">
            <w:pPr>
              <w:rPr>
                <w:noProof/>
                <w:sz w:val="22"/>
                <w:szCs w:val="22"/>
              </w:rPr>
            </w:pPr>
            <w:r w:rsidRPr="00861A49">
              <w:rPr>
                <w:noProof/>
                <w:sz w:val="22"/>
                <w:szCs w:val="22"/>
              </w:rPr>
              <w:t>2.1.6 Pilotinis projektas - specialūs viešojo transporto maršrutai skirti vaikų vežimui į/iš mokyklos</w:t>
            </w:r>
          </w:p>
        </w:tc>
        <w:tc>
          <w:tcPr>
            <w:tcW w:w="2977" w:type="dxa"/>
          </w:tcPr>
          <w:p w14:paraId="2C32A47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DDC271F" w14:textId="77777777" w:rsidR="0028366F" w:rsidRPr="00861A49" w:rsidRDefault="0028366F" w:rsidP="00111A51">
            <w:pPr>
              <w:rPr>
                <w:noProof/>
                <w:sz w:val="22"/>
                <w:szCs w:val="22"/>
              </w:rPr>
            </w:pPr>
            <w:r w:rsidRPr="00861A49">
              <w:rPr>
                <w:noProof/>
                <w:sz w:val="22"/>
                <w:szCs w:val="22"/>
              </w:rPr>
              <w:t>Panevėžio mieste paleistas projektas, kurio metu savivaldybė suteikia paslaugą saugiam vaikų nuvežimui ir parvežimui iš mokyklos</w:t>
            </w:r>
          </w:p>
        </w:tc>
        <w:tc>
          <w:tcPr>
            <w:tcW w:w="2410" w:type="dxa"/>
          </w:tcPr>
          <w:p w14:paraId="71D5AB7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2D1F36CA"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38154FD1" w14:textId="77777777" w:rsidTr="00ED3303">
        <w:tc>
          <w:tcPr>
            <w:tcW w:w="1999" w:type="dxa"/>
            <w:vMerge/>
          </w:tcPr>
          <w:p w14:paraId="230981C3" w14:textId="77777777" w:rsidR="0028366F" w:rsidRPr="00861A49" w:rsidRDefault="0028366F" w:rsidP="00111A51">
            <w:pPr>
              <w:rPr>
                <w:noProof/>
                <w:sz w:val="22"/>
                <w:szCs w:val="22"/>
              </w:rPr>
            </w:pPr>
          </w:p>
        </w:tc>
        <w:tc>
          <w:tcPr>
            <w:tcW w:w="4488" w:type="dxa"/>
            <w:vMerge/>
          </w:tcPr>
          <w:p w14:paraId="3EC3C891" w14:textId="77777777" w:rsidR="0028366F" w:rsidRPr="00861A49" w:rsidRDefault="0028366F" w:rsidP="00111A51">
            <w:pPr>
              <w:rPr>
                <w:noProof/>
                <w:sz w:val="22"/>
                <w:szCs w:val="22"/>
              </w:rPr>
            </w:pPr>
          </w:p>
        </w:tc>
        <w:tc>
          <w:tcPr>
            <w:tcW w:w="2977" w:type="dxa"/>
          </w:tcPr>
          <w:p w14:paraId="77F23B63" w14:textId="77777777" w:rsidR="0028366F" w:rsidRPr="00861A49" w:rsidRDefault="0028366F" w:rsidP="00111A51">
            <w:pPr>
              <w:rPr>
                <w:noProof/>
                <w:sz w:val="22"/>
                <w:szCs w:val="22"/>
              </w:rPr>
            </w:pPr>
            <w:r w:rsidRPr="00861A49">
              <w:rPr>
                <w:noProof/>
                <w:sz w:val="22"/>
                <w:szCs w:val="22"/>
              </w:rPr>
              <w:t>2.1.7 Pigus viešojo transporto bilietas mokiniams</w:t>
            </w:r>
          </w:p>
        </w:tc>
        <w:tc>
          <w:tcPr>
            <w:tcW w:w="2977" w:type="dxa"/>
          </w:tcPr>
          <w:p w14:paraId="22DD4791"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E0F503B" w14:textId="67032FFD" w:rsidR="0028366F" w:rsidRPr="00861A49" w:rsidRDefault="0028366F" w:rsidP="00111A51">
            <w:pPr>
              <w:rPr>
                <w:noProof/>
                <w:sz w:val="22"/>
                <w:szCs w:val="22"/>
              </w:rPr>
            </w:pPr>
            <w:r w:rsidRPr="00861A49">
              <w:rPr>
                <w:noProof/>
                <w:sz w:val="22"/>
                <w:szCs w:val="22"/>
              </w:rPr>
              <w:t xml:space="preserve">Panevėžio miesto moksleiviams yra teikiama galimybė įsigyti </w:t>
            </w:r>
            <w:r w:rsidR="00273853">
              <w:rPr>
                <w:noProof/>
                <w:sz w:val="22"/>
                <w:szCs w:val="22"/>
              </w:rPr>
              <w:t>terminuotą</w:t>
            </w:r>
            <w:r w:rsidR="00273853" w:rsidRPr="00861A49">
              <w:rPr>
                <w:noProof/>
                <w:sz w:val="22"/>
                <w:szCs w:val="22"/>
              </w:rPr>
              <w:t xml:space="preserve"> </w:t>
            </w:r>
            <w:r w:rsidRPr="00861A49">
              <w:rPr>
                <w:noProof/>
                <w:sz w:val="22"/>
                <w:szCs w:val="22"/>
              </w:rPr>
              <w:t>viešojo transporto bilietą už 10 eurų.</w:t>
            </w:r>
          </w:p>
        </w:tc>
        <w:tc>
          <w:tcPr>
            <w:tcW w:w="2410" w:type="dxa"/>
          </w:tcPr>
          <w:p w14:paraId="4C85B702"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40CA9DD2" w14:textId="77777777" w:rsidR="0028366F" w:rsidRPr="00861A49" w:rsidRDefault="0028366F" w:rsidP="00111A51">
            <w:pPr>
              <w:rPr>
                <w:noProof/>
                <w:sz w:val="22"/>
                <w:szCs w:val="22"/>
              </w:rPr>
            </w:pPr>
            <w:r w:rsidRPr="00861A49">
              <w:rPr>
                <w:noProof/>
                <w:sz w:val="22"/>
                <w:szCs w:val="22"/>
              </w:rPr>
              <w:t>Pagal poreikį</w:t>
            </w:r>
          </w:p>
        </w:tc>
      </w:tr>
      <w:tr w:rsidR="00ED3303" w:rsidRPr="00861A49" w14:paraId="070A60B6" w14:textId="77777777" w:rsidTr="00ED3303">
        <w:tc>
          <w:tcPr>
            <w:tcW w:w="1999" w:type="dxa"/>
            <w:vMerge/>
          </w:tcPr>
          <w:p w14:paraId="24A3C631" w14:textId="77777777" w:rsidR="0028366F" w:rsidRPr="00861A49" w:rsidRDefault="0028366F" w:rsidP="00111A51">
            <w:pPr>
              <w:rPr>
                <w:noProof/>
                <w:sz w:val="22"/>
                <w:szCs w:val="22"/>
              </w:rPr>
            </w:pPr>
          </w:p>
        </w:tc>
        <w:tc>
          <w:tcPr>
            <w:tcW w:w="4488" w:type="dxa"/>
            <w:vMerge/>
          </w:tcPr>
          <w:p w14:paraId="39F7014B" w14:textId="77777777" w:rsidR="0028366F" w:rsidRPr="00861A49" w:rsidRDefault="0028366F" w:rsidP="00111A51">
            <w:pPr>
              <w:rPr>
                <w:noProof/>
                <w:sz w:val="22"/>
                <w:szCs w:val="22"/>
              </w:rPr>
            </w:pPr>
          </w:p>
        </w:tc>
        <w:tc>
          <w:tcPr>
            <w:tcW w:w="2977" w:type="dxa"/>
          </w:tcPr>
          <w:p w14:paraId="53F97CA0" w14:textId="77777777" w:rsidR="0028366F" w:rsidRPr="00861A49" w:rsidRDefault="0028366F" w:rsidP="00111A51">
            <w:pPr>
              <w:rPr>
                <w:noProof/>
                <w:sz w:val="22"/>
                <w:szCs w:val="22"/>
              </w:rPr>
            </w:pPr>
            <w:r w:rsidRPr="00861A49">
              <w:rPr>
                <w:noProof/>
                <w:sz w:val="22"/>
                <w:szCs w:val="22"/>
              </w:rPr>
              <w:t>2.1.8 Rail Baltica transporto mazgo integravimas į Panevėžio transporto tinklą</w:t>
            </w:r>
          </w:p>
        </w:tc>
        <w:tc>
          <w:tcPr>
            <w:tcW w:w="2977" w:type="dxa"/>
          </w:tcPr>
          <w:p w14:paraId="252EF2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152A17B0" w14:textId="7DE7E04B" w:rsidR="0028366F" w:rsidRPr="00861A49" w:rsidRDefault="0028366F" w:rsidP="00111A51">
            <w:pPr>
              <w:rPr>
                <w:noProof/>
                <w:sz w:val="22"/>
                <w:szCs w:val="22"/>
              </w:rPr>
            </w:pPr>
            <w:r w:rsidRPr="00861A49">
              <w:rPr>
                <w:noProof/>
                <w:sz w:val="22"/>
                <w:szCs w:val="22"/>
              </w:rPr>
              <w:t>Užtikrintas pėsčiųjų ir dviračių susisiekimas iš Panevėžio miesto į Rail Baltica transporto mazgą, įrengta viešojo transporto stotel</w:t>
            </w:r>
            <w:r w:rsidR="00C56DA4">
              <w:rPr>
                <w:noProof/>
                <w:sz w:val="22"/>
                <w:szCs w:val="22"/>
              </w:rPr>
              <w:t>ių infrastruktūra ir organizuotas viešojo transporto eismas</w:t>
            </w:r>
          </w:p>
        </w:tc>
        <w:tc>
          <w:tcPr>
            <w:tcW w:w="2410" w:type="dxa"/>
          </w:tcPr>
          <w:p w14:paraId="0ADB6726" w14:textId="77777777" w:rsidR="0028366F" w:rsidRPr="00861A49" w:rsidRDefault="0028366F" w:rsidP="00111A51">
            <w:pPr>
              <w:rPr>
                <w:noProof/>
                <w:sz w:val="22"/>
                <w:szCs w:val="22"/>
              </w:rPr>
            </w:pPr>
            <w:r w:rsidRPr="00861A49">
              <w:rPr>
                <w:noProof/>
                <w:sz w:val="22"/>
                <w:szCs w:val="22"/>
              </w:rPr>
              <w:t>Privačios lėšos, SB lėšos, ES lėšos</w:t>
            </w:r>
          </w:p>
        </w:tc>
        <w:tc>
          <w:tcPr>
            <w:tcW w:w="2835" w:type="dxa"/>
          </w:tcPr>
          <w:p w14:paraId="1E10D6BA" w14:textId="77777777" w:rsidR="0028366F" w:rsidRPr="00861A49" w:rsidRDefault="0028366F" w:rsidP="00111A51">
            <w:pPr>
              <w:rPr>
                <w:noProof/>
                <w:sz w:val="22"/>
                <w:szCs w:val="22"/>
              </w:rPr>
            </w:pPr>
            <w:r w:rsidRPr="00861A49">
              <w:rPr>
                <w:noProof/>
                <w:sz w:val="22"/>
                <w:szCs w:val="22"/>
              </w:rPr>
              <w:t xml:space="preserve">1 projektas </w:t>
            </w:r>
          </w:p>
        </w:tc>
      </w:tr>
      <w:tr w:rsidR="0028366F" w:rsidRPr="00861A49" w14:paraId="16E3AB37" w14:textId="77777777" w:rsidTr="00ED3303">
        <w:tc>
          <w:tcPr>
            <w:tcW w:w="1999" w:type="dxa"/>
            <w:vMerge/>
          </w:tcPr>
          <w:p w14:paraId="342CD001" w14:textId="77777777" w:rsidR="0028366F" w:rsidRPr="00861A49" w:rsidRDefault="0028366F" w:rsidP="00111A51">
            <w:pPr>
              <w:rPr>
                <w:noProof/>
                <w:sz w:val="22"/>
                <w:szCs w:val="22"/>
              </w:rPr>
            </w:pPr>
          </w:p>
        </w:tc>
        <w:tc>
          <w:tcPr>
            <w:tcW w:w="19372" w:type="dxa"/>
            <w:gridSpan w:val="6"/>
          </w:tcPr>
          <w:p w14:paraId="36347E72" w14:textId="77777777" w:rsidR="0028366F" w:rsidRPr="00861A49" w:rsidRDefault="0028366F" w:rsidP="00111A51">
            <w:pPr>
              <w:rPr>
                <w:noProof/>
                <w:sz w:val="22"/>
                <w:szCs w:val="22"/>
              </w:rPr>
            </w:pPr>
            <w:r w:rsidRPr="00861A49">
              <w:rPr>
                <w:noProof/>
                <w:sz w:val="22"/>
                <w:szCs w:val="22"/>
              </w:rPr>
              <w:t>2.2 Miesto, priemiesčių ir tarpmiestinio viešojo transporto infrastruktūros tobulinimas</w:t>
            </w:r>
          </w:p>
        </w:tc>
      </w:tr>
      <w:tr w:rsidR="00ED3303" w:rsidRPr="00861A49" w14:paraId="1627518C" w14:textId="77777777" w:rsidTr="00ED3303">
        <w:tc>
          <w:tcPr>
            <w:tcW w:w="1999" w:type="dxa"/>
            <w:vMerge/>
          </w:tcPr>
          <w:p w14:paraId="372C219E" w14:textId="77777777" w:rsidR="0028366F" w:rsidRPr="00861A49" w:rsidRDefault="0028366F" w:rsidP="00111A51">
            <w:pPr>
              <w:rPr>
                <w:noProof/>
                <w:sz w:val="22"/>
                <w:szCs w:val="22"/>
              </w:rPr>
            </w:pPr>
          </w:p>
        </w:tc>
        <w:tc>
          <w:tcPr>
            <w:tcW w:w="4488" w:type="dxa"/>
            <w:vMerge w:val="restart"/>
          </w:tcPr>
          <w:p w14:paraId="33126C90" w14:textId="77777777" w:rsidR="0028366F" w:rsidRPr="00861A49" w:rsidRDefault="0028366F" w:rsidP="00111A51">
            <w:pPr>
              <w:rPr>
                <w:noProof/>
                <w:sz w:val="22"/>
                <w:szCs w:val="22"/>
              </w:rPr>
            </w:pPr>
            <w:r w:rsidRPr="00861A49">
              <w:rPr>
                <w:noProof/>
                <w:sz w:val="22"/>
                <w:szCs w:val="22"/>
              </w:rPr>
              <w:t>Aplinkos besinaudojantiems viešuoju transportu kūrimas ir tobulinimas</w:t>
            </w:r>
          </w:p>
        </w:tc>
        <w:tc>
          <w:tcPr>
            <w:tcW w:w="2977" w:type="dxa"/>
          </w:tcPr>
          <w:p w14:paraId="64DB92B2" w14:textId="77777777" w:rsidR="0028366F" w:rsidRPr="00861A49" w:rsidRDefault="0028366F" w:rsidP="00111A51">
            <w:pPr>
              <w:rPr>
                <w:noProof/>
                <w:sz w:val="22"/>
                <w:szCs w:val="22"/>
              </w:rPr>
            </w:pPr>
            <w:r w:rsidRPr="00861A49">
              <w:rPr>
                <w:noProof/>
                <w:sz w:val="22"/>
                <w:szCs w:val="22"/>
              </w:rPr>
              <w:t>2.2.1 Rengiama studija miesto viešojo transporto valdymo pertvarkymui, kuriant naują SĮ bei naujinant maršrutus</w:t>
            </w:r>
          </w:p>
        </w:tc>
        <w:tc>
          <w:tcPr>
            <w:tcW w:w="2977" w:type="dxa"/>
          </w:tcPr>
          <w:p w14:paraId="5697B451" w14:textId="77777777" w:rsidR="0028366F" w:rsidRPr="00861A49" w:rsidRDefault="0028366F" w:rsidP="00111A51">
            <w:pPr>
              <w:rPr>
                <w:noProof/>
                <w:sz w:val="22"/>
                <w:szCs w:val="22"/>
              </w:rPr>
            </w:pPr>
            <w:r w:rsidRPr="00861A49">
              <w:rPr>
                <w:noProof/>
                <w:sz w:val="22"/>
                <w:szCs w:val="22"/>
              </w:rPr>
              <w:t>Konkurso laimėtojas</w:t>
            </w:r>
          </w:p>
        </w:tc>
        <w:tc>
          <w:tcPr>
            <w:tcW w:w="3685" w:type="dxa"/>
          </w:tcPr>
          <w:p w14:paraId="14ED78B8" w14:textId="77777777" w:rsidR="0028366F" w:rsidRPr="00861A49" w:rsidRDefault="0028366F" w:rsidP="00111A51">
            <w:pPr>
              <w:rPr>
                <w:noProof/>
                <w:sz w:val="22"/>
                <w:szCs w:val="22"/>
              </w:rPr>
            </w:pPr>
            <w:r w:rsidRPr="00861A49">
              <w:rPr>
                <w:noProof/>
                <w:sz w:val="22"/>
                <w:szCs w:val="22"/>
              </w:rPr>
              <w:t>Studijos metu nustatomi būdai, kaip nauji ir esami tarpmiestinio viešojo transporto tvarkaraščiai gali būti suderinti su Panevėžio miesto viešojo transporto tvarkaraščiais</w:t>
            </w:r>
          </w:p>
        </w:tc>
        <w:tc>
          <w:tcPr>
            <w:tcW w:w="2410" w:type="dxa"/>
          </w:tcPr>
          <w:p w14:paraId="753CF6E5" w14:textId="77777777" w:rsidR="0028366F" w:rsidRPr="00861A49" w:rsidRDefault="0028366F" w:rsidP="00111A51">
            <w:pPr>
              <w:rPr>
                <w:noProof/>
                <w:sz w:val="22"/>
                <w:szCs w:val="22"/>
              </w:rPr>
            </w:pPr>
            <w:r w:rsidRPr="00861A49">
              <w:rPr>
                <w:noProof/>
                <w:sz w:val="22"/>
                <w:szCs w:val="22"/>
              </w:rPr>
              <w:t>Privačios lėšos</w:t>
            </w:r>
          </w:p>
        </w:tc>
        <w:tc>
          <w:tcPr>
            <w:tcW w:w="2835" w:type="dxa"/>
          </w:tcPr>
          <w:p w14:paraId="3ED8970B" w14:textId="77777777" w:rsidR="0028366F" w:rsidRPr="00861A49" w:rsidRDefault="0028366F" w:rsidP="00111A51">
            <w:pPr>
              <w:rPr>
                <w:noProof/>
                <w:sz w:val="22"/>
                <w:szCs w:val="22"/>
              </w:rPr>
            </w:pPr>
            <w:r w:rsidRPr="00861A49">
              <w:rPr>
                <w:noProof/>
                <w:sz w:val="22"/>
                <w:szCs w:val="22"/>
              </w:rPr>
              <w:t>1 studija</w:t>
            </w:r>
          </w:p>
        </w:tc>
      </w:tr>
      <w:tr w:rsidR="00ED3303" w:rsidRPr="00861A49" w14:paraId="0B3C6910" w14:textId="77777777" w:rsidTr="00ED3303">
        <w:tc>
          <w:tcPr>
            <w:tcW w:w="1999" w:type="dxa"/>
            <w:vMerge/>
          </w:tcPr>
          <w:p w14:paraId="7D702572" w14:textId="77777777" w:rsidR="0028366F" w:rsidRPr="00861A49" w:rsidRDefault="0028366F" w:rsidP="00111A51">
            <w:pPr>
              <w:rPr>
                <w:noProof/>
                <w:sz w:val="22"/>
                <w:szCs w:val="22"/>
              </w:rPr>
            </w:pPr>
          </w:p>
        </w:tc>
        <w:tc>
          <w:tcPr>
            <w:tcW w:w="4488" w:type="dxa"/>
            <w:vMerge/>
          </w:tcPr>
          <w:p w14:paraId="52599274" w14:textId="77777777" w:rsidR="0028366F" w:rsidRPr="00861A49" w:rsidRDefault="0028366F" w:rsidP="00111A51">
            <w:pPr>
              <w:rPr>
                <w:noProof/>
                <w:sz w:val="22"/>
                <w:szCs w:val="22"/>
              </w:rPr>
            </w:pPr>
          </w:p>
        </w:tc>
        <w:tc>
          <w:tcPr>
            <w:tcW w:w="2977" w:type="dxa"/>
          </w:tcPr>
          <w:p w14:paraId="515458B6" w14:textId="77777777" w:rsidR="0028366F" w:rsidRPr="00861A49" w:rsidRDefault="0028366F" w:rsidP="00111A51">
            <w:pPr>
              <w:rPr>
                <w:noProof/>
                <w:sz w:val="22"/>
                <w:szCs w:val="22"/>
              </w:rPr>
            </w:pPr>
            <w:r w:rsidRPr="00861A49">
              <w:rPr>
                <w:noProof/>
                <w:sz w:val="22"/>
                <w:szCs w:val="22"/>
              </w:rPr>
              <w:t>2.2.2 Įgyvendinama autobusų stoties teritorijos konversija, tobulinamos stoties prieigos (remontuojami bei tiesiami aplinkiniai šaligatviai ir dviračių takai, įrengiamas apšvietimas)</w:t>
            </w:r>
          </w:p>
        </w:tc>
        <w:tc>
          <w:tcPr>
            <w:tcW w:w="2977" w:type="dxa"/>
          </w:tcPr>
          <w:p w14:paraId="2BDC1F8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6B2369D" w14:textId="08C1E690" w:rsidR="0028366F" w:rsidRPr="0065414A" w:rsidRDefault="00131AB5" w:rsidP="00111A51">
            <w:pPr>
              <w:rPr>
                <w:iCs w:val="0"/>
                <w:noProof/>
                <w:sz w:val="22"/>
                <w:szCs w:val="22"/>
              </w:rPr>
            </w:pPr>
            <w:r w:rsidRPr="0065414A">
              <w:rPr>
                <w:iCs w:val="0"/>
                <w:noProof/>
              </w:rPr>
              <w:t>Rekonstruota esama autobusų stotis bei sutvarkytos prieigos</w:t>
            </w:r>
          </w:p>
        </w:tc>
        <w:tc>
          <w:tcPr>
            <w:tcW w:w="2410" w:type="dxa"/>
          </w:tcPr>
          <w:p w14:paraId="6DE6043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C3BBFDE" w14:textId="77777777" w:rsidR="0028366F" w:rsidRPr="00861A49" w:rsidRDefault="0028366F" w:rsidP="00111A51">
            <w:pPr>
              <w:rPr>
                <w:noProof/>
                <w:sz w:val="22"/>
                <w:szCs w:val="22"/>
              </w:rPr>
            </w:pPr>
            <w:r w:rsidRPr="00861A49">
              <w:rPr>
                <w:noProof/>
                <w:sz w:val="22"/>
                <w:szCs w:val="22"/>
              </w:rPr>
              <w:t xml:space="preserve">2 projektai </w:t>
            </w:r>
          </w:p>
        </w:tc>
      </w:tr>
      <w:tr w:rsidR="00ED3303" w:rsidRPr="00861A49" w14:paraId="3AC3B8AF" w14:textId="77777777" w:rsidTr="00ED3303">
        <w:tc>
          <w:tcPr>
            <w:tcW w:w="1999" w:type="dxa"/>
            <w:vMerge/>
          </w:tcPr>
          <w:p w14:paraId="2797543E" w14:textId="77777777" w:rsidR="0028366F" w:rsidRPr="00861A49" w:rsidRDefault="0028366F" w:rsidP="00111A51">
            <w:pPr>
              <w:rPr>
                <w:noProof/>
                <w:sz w:val="22"/>
                <w:szCs w:val="22"/>
              </w:rPr>
            </w:pPr>
          </w:p>
        </w:tc>
        <w:tc>
          <w:tcPr>
            <w:tcW w:w="4488" w:type="dxa"/>
            <w:vMerge/>
          </w:tcPr>
          <w:p w14:paraId="7387A8A9" w14:textId="77777777" w:rsidR="0028366F" w:rsidRPr="00861A49" w:rsidRDefault="0028366F" w:rsidP="00111A51">
            <w:pPr>
              <w:rPr>
                <w:noProof/>
                <w:sz w:val="22"/>
                <w:szCs w:val="22"/>
              </w:rPr>
            </w:pPr>
          </w:p>
        </w:tc>
        <w:tc>
          <w:tcPr>
            <w:tcW w:w="2977" w:type="dxa"/>
          </w:tcPr>
          <w:p w14:paraId="365E48F1" w14:textId="77777777" w:rsidR="0028366F" w:rsidRPr="00861A49" w:rsidRDefault="0028366F" w:rsidP="00111A51">
            <w:pPr>
              <w:rPr>
                <w:noProof/>
                <w:sz w:val="22"/>
                <w:szCs w:val="22"/>
              </w:rPr>
            </w:pPr>
            <w:r w:rsidRPr="00861A49">
              <w:rPr>
                <w:noProof/>
                <w:sz w:val="22"/>
                <w:szCs w:val="22"/>
              </w:rPr>
              <w:t>2.2.3 Įrengiama nauja autobusų stotis</w:t>
            </w:r>
          </w:p>
        </w:tc>
        <w:tc>
          <w:tcPr>
            <w:tcW w:w="2977" w:type="dxa"/>
          </w:tcPr>
          <w:p w14:paraId="5A210E9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413A2DF8" w14:textId="77777777" w:rsidR="0028366F" w:rsidRPr="00861A49" w:rsidRDefault="0028366F" w:rsidP="00111A51">
            <w:pPr>
              <w:rPr>
                <w:noProof/>
                <w:sz w:val="22"/>
                <w:szCs w:val="22"/>
              </w:rPr>
            </w:pPr>
            <w:r w:rsidRPr="00861A49">
              <w:rPr>
                <w:noProof/>
                <w:sz w:val="22"/>
                <w:szCs w:val="22"/>
              </w:rPr>
              <w:t>Įrengiama nauja, universalaus dizaino principus atitinkanti, autobusų stotis, užtikrinti jungčiai tarp miesto ir priemiesčių transporto.</w:t>
            </w:r>
          </w:p>
        </w:tc>
        <w:tc>
          <w:tcPr>
            <w:tcW w:w="2410" w:type="dxa"/>
          </w:tcPr>
          <w:p w14:paraId="70025EE1"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25FECB23" w14:textId="77777777" w:rsidR="0028366F" w:rsidRPr="00861A49" w:rsidRDefault="0028366F" w:rsidP="00111A51">
            <w:pPr>
              <w:rPr>
                <w:noProof/>
                <w:sz w:val="22"/>
                <w:szCs w:val="22"/>
              </w:rPr>
            </w:pPr>
            <w:r w:rsidRPr="00861A49">
              <w:rPr>
                <w:noProof/>
                <w:sz w:val="22"/>
                <w:szCs w:val="22"/>
              </w:rPr>
              <w:t xml:space="preserve">1 projektas </w:t>
            </w:r>
          </w:p>
        </w:tc>
      </w:tr>
      <w:tr w:rsidR="00ED3303" w:rsidRPr="00861A49" w14:paraId="70DA3255" w14:textId="77777777" w:rsidTr="00ED3303">
        <w:tc>
          <w:tcPr>
            <w:tcW w:w="1999" w:type="dxa"/>
            <w:vMerge/>
          </w:tcPr>
          <w:p w14:paraId="0190E98B" w14:textId="77777777" w:rsidR="0028366F" w:rsidRPr="00861A49" w:rsidRDefault="0028366F" w:rsidP="00111A51">
            <w:pPr>
              <w:rPr>
                <w:noProof/>
                <w:sz w:val="22"/>
                <w:szCs w:val="22"/>
              </w:rPr>
            </w:pPr>
          </w:p>
        </w:tc>
        <w:tc>
          <w:tcPr>
            <w:tcW w:w="4488" w:type="dxa"/>
            <w:vMerge/>
          </w:tcPr>
          <w:p w14:paraId="2F5C366A" w14:textId="77777777" w:rsidR="0028366F" w:rsidRPr="00861A49" w:rsidRDefault="0028366F" w:rsidP="00111A51">
            <w:pPr>
              <w:rPr>
                <w:noProof/>
                <w:sz w:val="22"/>
                <w:szCs w:val="22"/>
              </w:rPr>
            </w:pPr>
          </w:p>
        </w:tc>
        <w:tc>
          <w:tcPr>
            <w:tcW w:w="2977" w:type="dxa"/>
          </w:tcPr>
          <w:p w14:paraId="7FA04DD5" w14:textId="6639A1D9" w:rsidR="0028366F" w:rsidRPr="00861A49" w:rsidRDefault="0028366F" w:rsidP="00111A51">
            <w:pPr>
              <w:rPr>
                <w:noProof/>
                <w:sz w:val="22"/>
                <w:szCs w:val="22"/>
              </w:rPr>
            </w:pPr>
            <w:r w:rsidRPr="00861A49">
              <w:rPr>
                <w:noProof/>
                <w:sz w:val="22"/>
                <w:szCs w:val="22"/>
              </w:rPr>
              <w:t xml:space="preserve">2.2.4 Viešojo transporto stotelių </w:t>
            </w:r>
            <w:r w:rsidR="009F3FD9">
              <w:rPr>
                <w:noProof/>
                <w:sz w:val="22"/>
                <w:szCs w:val="22"/>
              </w:rPr>
              <w:t>elementų</w:t>
            </w:r>
            <w:r w:rsidR="009F3FD9" w:rsidRPr="00861A49">
              <w:rPr>
                <w:noProof/>
                <w:sz w:val="22"/>
                <w:szCs w:val="22"/>
              </w:rPr>
              <w:t xml:space="preserve"> </w:t>
            </w:r>
            <w:r w:rsidRPr="00861A49">
              <w:rPr>
                <w:noProof/>
                <w:sz w:val="22"/>
                <w:szCs w:val="22"/>
              </w:rPr>
              <w:t xml:space="preserve">atnaujinimas ir </w:t>
            </w:r>
            <w:r w:rsidR="002F306B">
              <w:rPr>
                <w:noProof/>
                <w:sz w:val="22"/>
                <w:szCs w:val="22"/>
              </w:rPr>
              <w:t xml:space="preserve">/ar </w:t>
            </w:r>
            <w:r w:rsidRPr="00861A49">
              <w:rPr>
                <w:noProof/>
                <w:sz w:val="22"/>
                <w:szCs w:val="22"/>
              </w:rPr>
              <w:t>įrengimas</w:t>
            </w:r>
          </w:p>
        </w:tc>
        <w:tc>
          <w:tcPr>
            <w:tcW w:w="2977" w:type="dxa"/>
          </w:tcPr>
          <w:p w14:paraId="43D6DB1A"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24A05A46" w14:textId="02B90AF0" w:rsidR="0028366F" w:rsidRPr="00861A49" w:rsidRDefault="0028366F" w:rsidP="00111A51">
            <w:pPr>
              <w:rPr>
                <w:noProof/>
                <w:sz w:val="22"/>
                <w:szCs w:val="22"/>
              </w:rPr>
            </w:pPr>
            <w:r w:rsidRPr="00861A49">
              <w:rPr>
                <w:noProof/>
                <w:sz w:val="22"/>
                <w:szCs w:val="22"/>
              </w:rPr>
              <w:t>Atnaujint</w:t>
            </w:r>
            <w:r w:rsidR="00161C7E">
              <w:rPr>
                <w:noProof/>
                <w:sz w:val="22"/>
                <w:szCs w:val="22"/>
              </w:rPr>
              <w:t xml:space="preserve">i </w:t>
            </w:r>
            <w:r w:rsidR="00235B95">
              <w:rPr>
                <w:noProof/>
                <w:sz w:val="22"/>
                <w:szCs w:val="22"/>
              </w:rPr>
              <w:t>viešojo transporto stotel</w:t>
            </w:r>
            <w:r w:rsidR="00161C7E">
              <w:rPr>
                <w:noProof/>
                <w:sz w:val="22"/>
                <w:szCs w:val="22"/>
              </w:rPr>
              <w:t>ių elementai</w:t>
            </w:r>
            <w:r w:rsidRPr="00861A49">
              <w:rPr>
                <w:noProof/>
                <w:sz w:val="22"/>
                <w:szCs w:val="22"/>
              </w:rPr>
              <w:t xml:space="preserve"> </w:t>
            </w:r>
          </w:p>
        </w:tc>
        <w:tc>
          <w:tcPr>
            <w:tcW w:w="2410" w:type="dxa"/>
          </w:tcPr>
          <w:p w14:paraId="36B40380" w14:textId="77777777" w:rsidR="0028366F" w:rsidRPr="00861A49" w:rsidRDefault="0028366F" w:rsidP="00111A51">
            <w:pPr>
              <w:rPr>
                <w:noProof/>
                <w:sz w:val="22"/>
                <w:szCs w:val="22"/>
              </w:rPr>
            </w:pPr>
            <w:r w:rsidRPr="00861A49">
              <w:rPr>
                <w:noProof/>
                <w:sz w:val="22"/>
                <w:szCs w:val="22"/>
              </w:rPr>
              <w:t>Privačios lėšos, SB lėšos</w:t>
            </w:r>
          </w:p>
        </w:tc>
        <w:tc>
          <w:tcPr>
            <w:tcW w:w="2835" w:type="dxa"/>
          </w:tcPr>
          <w:p w14:paraId="32F717B3" w14:textId="2489E22B" w:rsidR="0028366F" w:rsidRPr="00861A49" w:rsidRDefault="00235B95" w:rsidP="00111A51">
            <w:pPr>
              <w:rPr>
                <w:noProof/>
                <w:sz w:val="22"/>
                <w:szCs w:val="22"/>
              </w:rPr>
            </w:pPr>
            <w:r>
              <w:rPr>
                <w:noProof/>
                <w:sz w:val="22"/>
                <w:szCs w:val="22"/>
              </w:rPr>
              <w:t> 130 stotelių</w:t>
            </w:r>
          </w:p>
          <w:p w14:paraId="4C54EB78" w14:textId="77777777" w:rsidR="0028366F" w:rsidRPr="00861A49" w:rsidRDefault="0028366F" w:rsidP="00111A51">
            <w:pPr>
              <w:rPr>
                <w:noProof/>
                <w:sz w:val="22"/>
                <w:szCs w:val="22"/>
              </w:rPr>
            </w:pPr>
          </w:p>
        </w:tc>
      </w:tr>
      <w:tr w:rsidR="00ED3303" w:rsidRPr="00861A49" w14:paraId="4381071C" w14:textId="77777777" w:rsidTr="00ED3303">
        <w:tc>
          <w:tcPr>
            <w:tcW w:w="1999" w:type="dxa"/>
            <w:vMerge/>
          </w:tcPr>
          <w:p w14:paraId="7DC9DB9D" w14:textId="77777777" w:rsidR="0028366F" w:rsidRPr="00861A49" w:rsidRDefault="0028366F" w:rsidP="00111A51">
            <w:pPr>
              <w:rPr>
                <w:noProof/>
                <w:sz w:val="22"/>
                <w:szCs w:val="22"/>
              </w:rPr>
            </w:pPr>
          </w:p>
        </w:tc>
        <w:tc>
          <w:tcPr>
            <w:tcW w:w="4488" w:type="dxa"/>
          </w:tcPr>
          <w:p w14:paraId="43FB163D" w14:textId="77777777" w:rsidR="0028366F" w:rsidRPr="00861A49" w:rsidRDefault="0028366F" w:rsidP="00111A51">
            <w:pPr>
              <w:rPr>
                <w:noProof/>
                <w:sz w:val="22"/>
                <w:szCs w:val="22"/>
              </w:rPr>
            </w:pPr>
          </w:p>
        </w:tc>
        <w:tc>
          <w:tcPr>
            <w:tcW w:w="2977" w:type="dxa"/>
          </w:tcPr>
          <w:p w14:paraId="1290F3E9" w14:textId="77777777" w:rsidR="0028366F" w:rsidRPr="00861A49" w:rsidRDefault="0028366F" w:rsidP="00111A51">
            <w:pPr>
              <w:rPr>
                <w:noProof/>
                <w:sz w:val="22"/>
                <w:szCs w:val="22"/>
              </w:rPr>
            </w:pPr>
            <w:r w:rsidRPr="00861A49">
              <w:rPr>
                <w:noProof/>
                <w:sz w:val="22"/>
                <w:szCs w:val="22"/>
              </w:rPr>
              <w:t>2.2.5 Naujų pramonės rajonų integravimas į Panevėžio miesto susisiekimo sistemą</w:t>
            </w:r>
          </w:p>
        </w:tc>
        <w:tc>
          <w:tcPr>
            <w:tcW w:w="2977" w:type="dxa"/>
          </w:tcPr>
          <w:p w14:paraId="5DE9EBA3"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201BCAE" w14:textId="77777777" w:rsidR="0028366F" w:rsidRPr="00861A49" w:rsidRDefault="0028366F" w:rsidP="00111A51">
            <w:pPr>
              <w:rPr>
                <w:noProof/>
                <w:sz w:val="22"/>
                <w:szCs w:val="22"/>
              </w:rPr>
            </w:pPr>
            <w:r w:rsidRPr="00861A49">
              <w:rPr>
                <w:noProof/>
                <w:sz w:val="22"/>
                <w:szCs w:val="22"/>
              </w:rPr>
              <w:t>Užtikrintas pėsčiųjų ir dviračių susisiekimas tarp Pramonės įmonių, steigiamų LEZ teritorijoje ar aplink vakarinį aplinkkelį su Panevėžio miestu. Įrengtos viešojo transporto stotelės, automobilių dalijimosi ir dviračių dalijimosi punktai</w:t>
            </w:r>
          </w:p>
        </w:tc>
        <w:tc>
          <w:tcPr>
            <w:tcW w:w="2410" w:type="dxa"/>
          </w:tcPr>
          <w:p w14:paraId="47B051B4" w14:textId="77777777" w:rsidR="0028366F" w:rsidRPr="00861A49" w:rsidRDefault="0028366F" w:rsidP="00111A51">
            <w:pPr>
              <w:rPr>
                <w:noProof/>
                <w:sz w:val="22"/>
                <w:szCs w:val="22"/>
              </w:rPr>
            </w:pPr>
            <w:r w:rsidRPr="00861A49">
              <w:rPr>
                <w:noProof/>
                <w:sz w:val="22"/>
                <w:szCs w:val="22"/>
              </w:rPr>
              <w:t>ES lėšos, SB lėšos</w:t>
            </w:r>
          </w:p>
        </w:tc>
        <w:tc>
          <w:tcPr>
            <w:tcW w:w="2835" w:type="dxa"/>
          </w:tcPr>
          <w:p w14:paraId="523B2ED8" w14:textId="77777777" w:rsidR="0028366F" w:rsidRPr="00861A49" w:rsidRDefault="0028366F" w:rsidP="00111A51">
            <w:pPr>
              <w:rPr>
                <w:noProof/>
                <w:sz w:val="22"/>
                <w:szCs w:val="22"/>
              </w:rPr>
            </w:pPr>
            <w:r w:rsidRPr="00861A49">
              <w:rPr>
                <w:noProof/>
                <w:sz w:val="22"/>
                <w:szCs w:val="22"/>
              </w:rPr>
              <w:t>Pagal poreikį</w:t>
            </w:r>
          </w:p>
        </w:tc>
      </w:tr>
    </w:tbl>
    <w:p w14:paraId="47FA9390" w14:textId="77777777" w:rsidR="0028366F" w:rsidRDefault="0028366F" w:rsidP="0028366F">
      <w:pPr>
        <w:rPr>
          <w:noProof/>
        </w:rPr>
      </w:pPr>
    </w:p>
    <w:p w14:paraId="6A04EEB4" w14:textId="77777777" w:rsidR="00FD5954" w:rsidRDefault="00FD5954" w:rsidP="0028366F">
      <w:pPr>
        <w:rPr>
          <w:noProof/>
        </w:rPr>
      </w:pPr>
    </w:p>
    <w:p w14:paraId="5761CE49" w14:textId="77777777" w:rsidR="00235B95" w:rsidRDefault="00235B95" w:rsidP="0028366F">
      <w:pPr>
        <w:rPr>
          <w:noProof/>
        </w:rPr>
      </w:pPr>
    </w:p>
    <w:p w14:paraId="38CBB339" w14:textId="77777777" w:rsidR="00235B95" w:rsidRPr="00861A49" w:rsidRDefault="00235B95" w:rsidP="0028366F">
      <w:pPr>
        <w:rPr>
          <w:noProof/>
        </w:rPr>
      </w:pPr>
    </w:p>
    <w:p w14:paraId="72FBE5B5" w14:textId="77777777" w:rsidR="0028366F" w:rsidRPr="00861A49" w:rsidRDefault="0028366F" w:rsidP="0028366F">
      <w:pPr>
        <w:rPr>
          <w:noProof/>
        </w:rPr>
      </w:pPr>
      <w:r w:rsidRPr="00861A49">
        <w:rPr>
          <w:noProof/>
        </w:rPr>
        <w:t xml:space="preserve">Darnaus judumo plano trečiasis uždavinys – darnus automobilių eismas. </w:t>
      </w:r>
    </w:p>
    <w:tbl>
      <w:tblPr>
        <w:tblStyle w:val="Lentelstinklelis"/>
        <w:tblW w:w="0" w:type="auto"/>
        <w:tblLook w:val="04A0" w:firstRow="1" w:lastRow="0" w:firstColumn="1" w:lastColumn="0" w:noHBand="0" w:noVBand="1"/>
      </w:tblPr>
      <w:tblGrid>
        <w:gridCol w:w="1999"/>
        <w:gridCol w:w="4488"/>
        <w:gridCol w:w="2977"/>
        <w:gridCol w:w="2977"/>
        <w:gridCol w:w="3685"/>
        <w:gridCol w:w="2410"/>
        <w:gridCol w:w="2835"/>
      </w:tblGrid>
      <w:tr w:rsidR="00942E93" w:rsidRPr="00861A49" w14:paraId="111ADB6E" w14:textId="77777777" w:rsidTr="00942E93">
        <w:tc>
          <w:tcPr>
            <w:tcW w:w="1999" w:type="dxa"/>
          </w:tcPr>
          <w:p w14:paraId="44A84E42" w14:textId="77777777" w:rsidR="0028366F" w:rsidRPr="00861A49" w:rsidRDefault="0028366F" w:rsidP="00111A51">
            <w:pPr>
              <w:rPr>
                <w:noProof/>
                <w:sz w:val="22"/>
                <w:szCs w:val="22"/>
              </w:rPr>
            </w:pPr>
            <w:r w:rsidRPr="00861A49">
              <w:rPr>
                <w:noProof/>
                <w:sz w:val="22"/>
                <w:szCs w:val="22"/>
              </w:rPr>
              <w:t>Uždavinys</w:t>
            </w:r>
          </w:p>
        </w:tc>
        <w:tc>
          <w:tcPr>
            <w:tcW w:w="4488" w:type="dxa"/>
          </w:tcPr>
          <w:p w14:paraId="07CF1D69" w14:textId="77777777" w:rsidR="0028366F" w:rsidRPr="00861A49" w:rsidRDefault="0028366F" w:rsidP="00111A51">
            <w:pPr>
              <w:rPr>
                <w:noProof/>
                <w:sz w:val="22"/>
                <w:szCs w:val="22"/>
              </w:rPr>
            </w:pPr>
            <w:r w:rsidRPr="00861A49">
              <w:rPr>
                <w:noProof/>
                <w:sz w:val="22"/>
                <w:szCs w:val="22"/>
              </w:rPr>
              <w:t>Priemonių grupė</w:t>
            </w:r>
          </w:p>
        </w:tc>
        <w:tc>
          <w:tcPr>
            <w:tcW w:w="2977" w:type="dxa"/>
          </w:tcPr>
          <w:p w14:paraId="2FA7FA0C" w14:textId="77777777" w:rsidR="0028366F" w:rsidRPr="00861A49" w:rsidRDefault="0028366F" w:rsidP="00111A51">
            <w:pPr>
              <w:rPr>
                <w:noProof/>
                <w:sz w:val="22"/>
                <w:szCs w:val="22"/>
              </w:rPr>
            </w:pPr>
            <w:r w:rsidRPr="00861A49">
              <w:rPr>
                <w:noProof/>
                <w:sz w:val="22"/>
                <w:szCs w:val="22"/>
              </w:rPr>
              <w:t>Priemonė</w:t>
            </w:r>
          </w:p>
        </w:tc>
        <w:tc>
          <w:tcPr>
            <w:tcW w:w="2977" w:type="dxa"/>
          </w:tcPr>
          <w:p w14:paraId="5A305AFA" w14:textId="77777777" w:rsidR="0028366F" w:rsidRPr="00861A49" w:rsidRDefault="0028366F" w:rsidP="00111A51">
            <w:pPr>
              <w:rPr>
                <w:noProof/>
                <w:sz w:val="22"/>
                <w:szCs w:val="22"/>
              </w:rPr>
            </w:pPr>
            <w:r w:rsidRPr="00861A49">
              <w:rPr>
                <w:noProof/>
                <w:sz w:val="22"/>
                <w:szCs w:val="22"/>
              </w:rPr>
              <w:t>Vykdytojas</w:t>
            </w:r>
          </w:p>
        </w:tc>
        <w:tc>
          <w:tcPr>
            <w:tcW w:w="3685" w:type="dxa"/>
          </w:tcPr>
          <w:p w14:paraId="0C1F00A4" w14:textId="247DB4A8" w:rsidR="0028366F" w:rsidRPr="00861A49" w:rsidRDefault="0028366F" w:rsidP="00111A51">
            <w:pPr>
              <w:rPr>
                <w:noProof/>
                <w:sz w:val="22"/>
                <w:szCs w:val="22"/>
              </w:rPr>
            </w:pPr>
            <w:r w:rsidRPr="00861A49">
              <w:rPr>
                <w:noProof/>
                <w:sz w:val="22"/>
                <w:szCs w:val="22"/>
              </w:rPr>
              <w:t>Siekiamas rezultatas 20</w:t>
            </w:r>
            <w:r w:rsidR="00235B95">
              <w:rPr>
                <w:noProof/>
                <w:sz w:val="22"/>
                <w:szCs w:val="22"/>
              </w:rPr>
              <w:t>18</w:t>
            </w:r>
            <w:r w:rsidRPr="00861A49">
              <w:rPr>
                <w:noProof/>
                <w:sz w:val="22"/>
                <w:szCs w:val="22"/>
              </w:rPr>
              <w:t>-2030 metų laikotarpiu</w:t>
            </w:r>
          </w:p>
        </w:tc>
        <w:tc>
          <w:tcPr>
            <w:tcW w:w="2410" w:type="dxa"/>
          </w:tcPr>
          <w:p w14:paraId="1C684290" w14:textId="77777777" w:rsidR="0028366F" w:rsidRPr="00861A49" w:rsidRDefault="0028366F" w:rsidP="00111A51">
            <w:pPr>
              <w:rPr>
                <w:noProof/>
                <w:sz w:val="22"/>
                <w:szCs w:val="22"/>
              </w:rPr>
            </w:pPr>
            <w:r w:rsidRPr="00861A49">
              <w:rPr>
                <w:noProof/>
                <w:sz w:val="22"/>
                <w:szCs w:val="22"/>
              </w:rPr>
              <w:t>Finansavimo šaltinis</w:t>
            </w:r>
          </w:p>
        </w:tc>
        <w:tc>
          <w:tcPr>
            <w:tcW w:w="2835" w:type="dxa"/>
          </w:tcPr>
          <w:p w14:paraId="66CE3D84" w14:textId="748D2C45" w:rsidR="0028366F" w:rsidRPr="00861A49" w:rsidRDefault="0028366F" w:rsidP="00111A51">
            <w:pPr>
              <w:rPr>
                <w:noProof/>
                <w:sz w:val="22"/>
                <w:szCs w:val="22"/>
              </w:rPr>
            </w:pPr>
            <w:r w:rsidRPr="00861A49">
              <w:rPr>
                <w:sz w:val="22"/>
                <w:szCs w:val="22"/>
              </w:rPr>
              <w:t>Siektina rodiklio reikšmė</w:t>
            </w:r>
            <w:r w:rsidR="00235B95">
              <w:rPr>
                <w:sz w:val="22"/>
                <w:szCs w:val="22"/>
              </w:rPr>
              <w:t xml:space="preserve"> iki 2030 m.</w:t>
            </w:r>
          </w:p>
        </w:tc>
      </w:tr>
      <w:tr w:rsidR="0028366F" w:rsidRPr="00861A49" w14:paraId="1FA05695" w14:textId="77777777" w:rsidTr="00942E93">
        <w:tc>
          <w:tcPr>
            <w:tcW w:w="1999" w:type="dxa"/>
            <w:vMerge w:val="restart"/>
          </w:tcPr>
          <w:p w14:paraId="4E60C2B5" w14:textId="77777777" w:rsidR="0028366F" w:rsidRPr="00861A49" w:rsidRDefault="0028366F" w:rsidP="00111A51">
            <w:pPr>
              <w:rPr>
                <w:noProof/>
                <w:sz w:val="22"/>
                <w:szCs w:val="22"/>
              </w:rPr>
            </w:pPr>
            <w:r w:rsidRPr="00861A49">
              <w:rPr>
                <w:noProof/>
                <w:sz w:val="22"/>
                <w:szCs w:val="22"/>
              </w:rPr>
              <w:t>3. Darnus automobilių eismas</w:t>
            </w:r>
          </w:p>
        </w:tc>
        <w:tc>
          <w:tcPr>
            <w:tcW w:w="19372" w:type="dxa"/>
            <w:gridSpan w:val="6"/>
          </w:tcPr>
          <w:p w14:paraId="711A78FC" w14:textId="77777777" w:rsidR="0028366F" w:rsidRPr="00861A49" w:rsidRDefault="0028366F" w:rsidP="00111A51">
            <w:pPr>
              <w:rPr>
                <w:noProof/>
                <w:sz w:val="22"/>
                <w:szCs w:val="22"/>
              </w:rPr>
            </w:pPr>
            <w:r w:rsidRPr="00861A49">
              <w:rPr>
                <w:noProof/>
                <w:sz w:val="22"/>
                <w:szCs w:val="22"/>
              </w:rPr>
              <w:t>3.1 Eismo saugos didinimas</w:t>
            </w:r>
          </w:p>
        </w:tc>
      </w:tr>
      <w:tr w:rsidR="00942E93" w:rsidRPr="00861A49" w14:paraId="4A23E1F8" w14:textId="77777777" w:rsidTr="00942E93">
        <w:tc>
          <w:tcPr>
            <w:tcW w:w="1999" w:type="dxa"/>
            <w:vMerge/>
          </w:tcPr>
          <w:p w14:paraId="65264F7E" w14:textId="77777777" w:rsidR="0028366F" w:rsidRPr="00861A49" w:rsidRDefault="0028366F" w:rsidP="00111A51">
            <w:pPr>
              <w:rPr>
                <w:noProof/>
                <w:sz w:val="22"/>
                <w:szCs w:val="22"/>
              </w:rPr>
            </w:pPr>
          </w:p>
        </w:tc>
        <w:tc>
          <w:tcPr>
            <w:tcW w:w="4488" w:type="dxa"/>
            <w:vMerge w:val="restart"/>
          </w:tcPr>
          <w:p w14:paraId="09C48BEA" w14:textId="77777777" w:rsidR="0028366F" w:rsidRPr="00861A49" w:rsidRDefault="0028366F" w:rsidP="00111A51">
            <w:pPr>
              <w:rPr>
                <w:noProof/>
                <w:sz w:val="22"/>
                <w:szCs w:val="22"/>
              </w:rPr>
            </w:pPr>
          </w:p>
        </w:tc>
        <w:tc>
          <w:tcPr>
            <w:tcW w:w="2977" w:type="dxa"/>
          </w:tcPr>
          <w:p w14:paraId="54383C24" w14:textId="77777777" w:rsidR="0028366F" w:rsidRPr="00861A49" w:rsidRDefault="0028366F" w:rsidP="00111A51">
            <w:pPr>
              <w:rPr>
                <w:noProof/>
                <w:sz w:val="22"/>
                <w:szCs w:val="22"/>
              </w:rPr>
            </w:pPr>
            <w:r w:rsidRPr="00861A49">
              <w:rPr>
                <w:noProof/>
                <w:sz w:val="22"/>
                <w:szCs w:val="22"/>
              </w:rPr>
              <w:t>3.1.1 Organizuojami eismo saugos renginiai visuomenei</w:t>
            </w:r>
          </w:p>
        </w:tc>
        <w:tc>
          <w:tcPr>
            <w:tcW w:w="2977" w:type="dxa"/>
          </w:tcPr>
          <w:p w14:paraId="0C680A65"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E638BF4" w14:textId="77777777" w:rsidR="0028366F" w:rsidRPr="00861A49" w:rsidRDefault="0028366F" w:rsidP="00111A51">
            <w:pPr>
              <w:rPr>
                <w:noProof/>
                <w:sz w:val="22"/>
                <w:szCs w:val="22"/>
              </w:rPr>
            </w:pPr>
            <w:r w:rsidRPr="00861A49">
              <w:rPr>
                <w:noProof/>
                <w:sz w:val="22"/>
                <w:szCs w:val="22"/>
              </w:rPr>
              <w:t>Suorganizuotas bent vienas eismo saugą skatinantis renginys per metus</w:t>
            </w:r>
          </w:p>
        </w:tc>
        <w:tc>
          <w:tcPr>
            <w:tcW w:w="2410" w:type="dxa"/>
          </w:tcPr>
          <w:p w14:paraId="1BFCB927"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4957D8C5" w14:textId="0215EC9E" w:rsidR="0028366F" w:rsidRPr="00861A49" w:rsidRDefault="003E66AF" w:rsidP="00111A51">
            <w:pPr>
              <w:rPr>
                <w:noProof/>
                <w:sz w:val="22"/>
                <w:szCs w:val="22"/>
              </w:rPr>
            </w:pPr>
            <w:r>
              <w:rPr>
                <w:noProof/>
                <w:sz w:val="22"/>
                <w:szCs w:val="22"/>
              </w:rPr>
              <w:t>1 renginys per metus</w:t>
            </w:r>
          </w:p>
        </w:tc>
      </w:tr>
      <w:tr w:rsidR="00942E93" w:rsidRPr="00861A49" w14:paraId="29722466" w14:textId="77777777" w:rsidTr="00942E93">
        <w:tc>
          <w:tcPr>
            <w:tcW w:w="1999" w:type="dxa"/>
            <w:vMerge/>
          </w:tcPr>
          <w:p w14:paraId="5DA0D037" w14:textId="77777777" w:rsidR="0028366F" w:rsidRPr="00861A49" w:rsidRDefault="0028366F" w:rsidP="00111A51">
            <w:pPr>
              <w:rPr>
                <w:noProof/>
                <w:sz w:val="22"/>
                <w:szCs w:val="22"/>
              </w:rPr>
            </w:pPr>
          </w:p>
        </w:tc>
        <w:tc>
          <w:tcPr>
            <w:tcW w:w="4488" w:type="dxa"/>
            <w:vMerge/>
          </w:tcPr>
          <w:p w14:paraId="7D60C81C" w14:textId="77777777" w:rsidR="0028366F" w:rsidRPr="00861A49" w:rsidRDefault="0028366F" w:rsidP="00111A51">
            <w:pPr>
              <w:rPr>
                <w:noProof/>
                <w:sz w:val="22"/>
                <w:szCs w:val="22"/>
              </w:rPr>
            </w:pPr>
          </w:p>
        </w:tc>
        <w:tc>
          <w:tcPr>
            <w:tcW w:w="2977" w:type="dxa"/>
          </w:tcPr>
          <w:p w14:paraId="04E9DD3A" w14:textId="07DE0CA3" w:rsidR="0028366F" w:rsidRPr="00861A49" w:rsidRDefault="0028366F" w:rsidP="00111A51">
            <w:pPr>
              <w:rPr>
                <w:noProof/>
                <w:sz w:val="22"/>
                <w:szCs w:val="22"/>
              </w:rPr>
            </w:pPr>
            <w:r w:rsidRPr="00861A49">
              <w:rPr>
                <w:noProof/>
                <w:sz w:val="22"/>
                <w:szCs w:val="22"/>
              </w:rPr>
              <w:t>3.1.2 Įrengiami stacionarūs greičio matuokliai pavojinguose kelio ruožuose</w:t>
            </w:r>
          </w:p>
        </w:tc>
        <w:tc>
          <w:tcPr>
            <w:tcW w:w="2977" w:type="dxa"/>
          </w:tcPr>
          <w:p w14:paraId="1AD8A1B6"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3C079F8" w14:textId="77777777" w:rsidR="0028366F" w:rsidRPr="00861A49" w:rsidRDefault="0028366F" w:rsidP="00111A51">
            <w:pPr>
              <w:rPr>
                <w:noProof/>
                <w:sz w:val="22"/>
                <w:szCs w:val="22"/>
              </w:rPr>
            </w:pPr>
            <w:r w:rsidRPr="00861A49">
              <w:rPr>
                <w:noProof/>
                <w:sz w:val="22"/>
                <w:szCs w:val="22"/>
              </w:rPr>
              <w:t>Įrengti greičio matuokliai gatvėse, kuriose yra viešojo transporto juostų arba gatvėse, kuriose leistinas greitis yra didesnis nei 50km/h</w:t>
            </w:r>
          </w:p>
        </w:tc>
        <w:tc>
          <w:tcPr>
            <w:tcW w:w="2410" w:type="dxa"/>
          </w:tcPr>
          <w:p w14:paraId="0A13D113"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94865B2" w14:textId="5905BC6D" w:rsidR="0028366F" w:rsidRPr="00861A49" w:rsidRDefault="0028366F" w:rsidP="00111A51">
            <w:pPr>
              <w:rPr>
                <w:noProof/>
                <w:sz w:val="22"/>
                <w:szCs w:val="22"/>
              </w:rPr>
            </w:pPr>
            <w:r w:rsidRPr="00861A49">
              <w:rPr>
                <w:noProof/>
                <w:sz w:val="22"/>
                <w:szCs w:val="22"/>
              </w:rPr>
              <w:t xml:space="preserve">33 </w:t>
            </w:r>
            <w:r w:rsidR="002F1111">
              <w:rPr>
                <w:noProof/>
                <w:sz w:val="22"/>
                <w:szCs w:val="22"/>
              </w:rPr>
              <w:t>greičio matuokliai</w:t>
            </w:r>
          </w:p>
        </w:tc>
      </w:tr>
      <w:tr w:rsidR="00942E93" w:rsidRPr="00861A49" w14:paraId="040A5DDA" w14:textId="77777777" w:rsidTr="00942E93">
        <w:tc>
          <w:tcPr>
            <w:tcW w:w="1999" w:type="dxa"/>
            <w:vMerge/>
          </w:tcPr>
          <w:p w14:paraId="1AEB2284" w14:textId="77777777" w:rsidR="0028366F" w:rsidRPr="00861A49" w:rsidRDefault="0028366F" w:rsidP="00111A51">
            <w:pPr>
              <w:rPr>
                <w:noProof/>
                <w:sz w:val="22"/>
                <w:szCs w:val="22"/>
              </w:rPr>
            </w:pPr>
          </w:p>
        </w:tc>
        <w:tc>
          <w:tcPr>
            <w:tcW w:w="4488" w:type="dxa"/>
            <w:vMerge/>
          </w:tcPr>
          <w:p w14:paraId="4997E40A" w14:textId="77777777" w:rsidR="0028366F" w:rsidRPr="00861A49" w:rsidRDefault="0028366F" w:rsidP="00111A51">
            <w:pPr>
              <w:rPr>
                <w:noProof/>
                <w:sz w:val="22"/>
                <w:szCs w:val="22"/>
              </w:rPr>
            </w:pPr>
          </w:p>
        </w:tc>
        <w:tc>
          <w:tcPr>
            <w:tcW w:w="2977" w:type="dxa"/>
          </w:tcPr>
          <w:p w14:paraId="6314356A" w14:textId="77777777" w:rsidR="0028366F" w:rsidRPr="00861A49" w:rsidRDefault="0028366F" w:rsidP="00111A51">
            <w:pPr>
              <w:rPr>
                <w:noProof/>
                <w:sz w:val="22"/>
                <w:szCs w:val="22"/>
              </w:rPr>
            </w:pPr>
            <w:r w:rsidRPr="00861A49">
              <w:rPr>
                <w:noProof/>
                <w:sz w:val="22"/>
                <w:szCs w:val="22"/>
              </w:rPr>
              <w:t>3.1.3 Greičio ribojimo priemonių įrengimas mieste (kalneliai, salelės)</w:t>
            </w:r>
          </w:p>
        </w:tc>
        <w:tc>
          <w:tcPr>
            <w:tcW w:w="2977" w:type="dxa"/>
          </w:tcPr>
          <w:p w14:paraId="1951FEEC"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9AD6E49" w14:textId="77777777" w:rsidR="0028366F" w:rsidRPr="00861A49" w:rsidRDefault="0028366F" w:rsidP="00111A51">
            <w:pPr>
              <w:rPr>
                <w:noProof/>
                <w:sz w:val="22"/>
                <w:szCs w:val="22"/>
              </w:rPr>
            </w:pPr>
            <w:r w:rsidRPr="00861A49">
              <w:rPr>
                <w:noProof/>
                <w:sz w:val="22"/>
                <w:szCs w:val="22"/>
              </w:rPr>
              <w:t>Įrengtos greičio ribojimo priemonės ruožuose, kuriuose įvyksta daugiausia eismo įvykių</w:t>
            </w:r>
          </w:p>
        </w:tc>
        <w:tc>
          <w:tcPr>
            <w:tcW w:w="2410" w:type="dxa"/>
          </w:tcPr>
          <w:p w14:paraId="0D6CDC7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4524AC0"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2A9229FA" w14:textId="77777777" w:rsidTr="00942E93">
        <w:tc>
          <w:tcPr>
            <w:tcW w:w="1999" w:type="dxa"/>
            <w:vMerge/>
          </w:tcPr>
          <w:p w14:paraId="1CBF2D38" w14:textId="77777777" w:rsidR="0028366F" w:rsidRPr="00861A49" w:rsidRDefault="0028366F" w:rsidP="00111A51">
            <w:pPr>
              <w:rPr>
                <w:noProof/>
                <w:sz w:val="22"/>
                <w:szCs w:val="22"/>
              </w:rPr>
            </w:pPr>
          </w:p>
        </w:tc>
        <w:tc>
          <w:tcPr>
            <w:tcW w:w="4488" w:type="dxa"/>
            <w:vMerge/>
          </w:tcPr>
          <w:p w14:paraId="6D367995" w14:textId="77777777" w:rsidR="0028366F" w:rsidRPr="00861A49" w:rsidRDefault="0028366F" w:rsidP="00111A51">
            <w:pPr>
              <w:rPr>
                <w:noProof/>
                <w:sz w:val="22"/>
                <w:szCs w:val="22"/>
              </w:rPr>
            </w:pPr>
          </w:p>
        </w:tc>
        <w:tc>
          <w:tcPr>
            <w:tcW w:w="2977" w:type="dxa"/>
          </w:tcPr>
          <w:p w14:paraId="5DE34AD4" w14:textId="67AEF113" w:rsidR="0028366F" w:rsidRPr="00861A49" w:rsidRDefault="0028366F" w:rsidP="00111A51">
            <w:pPr>
              <w:rPr>
                <w:noProof/>
                <w:sz w:val="22"/>
                <w:szCs w:val="22"/>
              </w:rPr>
            </w:pPr>
            <w:r w:rsidRPr="00861A49">
              <w:rPr>
                <w:noProof/>
                <w:sz w:val="22"/>
                <w:szCs w:val="22"/>
              </w:rPr>
              <w:t xml:space="preserve">3.1.4 </w:t>
            </w:r>
            <w:r w:rsidR="00F50EB5">
              <w:rPr>
                <w:noProof/>
                <w:sz w:val="22"/>
                <w:szCs w:val="22"/>
              </w:rPr>
              <w:t xml:space="preserve">Intelektinės transporto sistemos </w:t>
            </w:r>
            <w:r w:rsidRPr="00861A49">
              <w:rPr>
                <w:noProof/>
                <w:sz w:val="22"/>
                <w:szCs w:val="22"/>
              </w:rPr>
              <w:t xml:space="preserve"> (ITS) diegim</w:t>
            </w:r>
            <w:r w:rsidR="00F50EB5">
              <w:rPr>
                <w:noProof/>
                <w:sz w:val="22"/>
                <w:szCs w:val="22"/>
              </w:rPr>
              <w:t>as</w:t>
            </w:r>
            <w:r w:rsidRPr="00861A49">
              <w:rPr>
                <w:noProof/>
                <w:sz w:val="22"/>
                <w:szCs w:val="22"/>
              </w:rPr>
              <w:t xml:space="preserve"> mieste</w:t>
            </w:r>
          </w:p>
        </w:tc>
        <w:tc>
          <w:tcPr>
            <w:tcW w:w="2977" w:type="dxa"/>
          </w:tcPr>
          <w:p w14:paraId="73BA9109" w14:textId="77777777" w:rsidR="0028366F" w:rsidRPr="00861A49" w:rsidRDefault="0028366F" w:rsidP="00111A51">
            <w:pPr>
              <w:rPr>
                <w:noProof/>
                <w:sz w:val="22"/>
                <w:szCs w:val="22"/>
              </w:rPr>
            </w:pPr>
            <w:r w:rsidRPr="00861A49">
              <w:rPr>
                <w:noProof/>
                <w:color w:val="000000"/>
                <w:sz w:val="22"/>
                <w:szCs w:val="22"/>
              </w:rPr>
              <w:t>Konkurso laimėtojas</w:t>
            </w:r>
          </w:p>
        </w:tc>
        <w:tc>
          <w:tcPr>
            <w:tcW w:w="3685" w:type="dxa"/>
          </w:tcPr>
          <w:p w14:paraId="575B074C" w14:textId="77777777" w:rsidR="0028366F" w:rsidRPr="00861A49" w:rsidRDefault="0028366F" w:rsidP="00111A51">
            <w:pPr>
              <w:rPr>
                <w:noProof/>
                <w:sz w:val="22"/>
                <w:szCs w:val="22"/>
              </w:rPr>
            </w:pPr>
            <w:r w:rsidRPr="00861A49">
              <w:rPr>
                <w:noProof/>
                <w:sz w:val="22"/>
                <w:szCs w:val="22"/>
              </w:rPr>
              <w:t>Techninėje specifikacijoje yra nurodyta, kokia ITS reikalinga miestui.</w:t>
            </w:r>
          </w:p>
        </w:tc>
        <w:tc>
          <w:tcPr>
            <w:tcW w:w="2410" w:type="dxa"/>
          </w:tcPr>
          <w:p w14:paraId="5A33C05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0E67436B" w14:textId="19E7BADA" w:rsidR="0028366F" w:rsidRPr="00861A49" w:rsidRDefault="0028366F" w:rsidP="00111A51">
            <w:pPr>
              <w:rPr>
                <w:noProof/>
                <w:sz w:val="22"/>
                <w:szCs w:val="22"/>
              </w:rPr>
            </w:pPr>
            <w:r w:rsidRPr="00861A49">
              <w:rPr>
                <w:noProof/>
                <w:sz w:val="22"/>
                <w:szCs w:val="22"/>
              </w:rPr>
              <w:t xml:space="preserve">1 techninė specifikacija </w:t>
            </w:r>
          </w:p>
        </w:tc>
      </w:tr>
      <w:tr w:rsidR="00942E93" w:rsidRPr="00861A49" w14:paraId="32C41E58" w14:textId="77777777" w:rsidTr="00942E93">
        <w:tc>
          <w:tcPr>
            <w:tcW w:w="1999" w:type="dxa"/>
            <w:vMerge/>
          </w:tcPr>
          <w:p w14:paraId="446127F3" w14:textId="77777777" w:rsidR="0028366F" w:rsidRPr="00861A49" w:rsidRDefault="0028366F" w:rsidP="00111A51">
            <w:pPr>
              <w:rPr>
                <w:noProof/>
                <w:sz w:val="22"/>
                <w:szCs w:val="22"/>
              </w:rPr>
            </w:pPr>
          </w:p>
        </w:tc>
        <w:tc>
          <w:tcPr>
            <w:tcW w:w="4488" w:type="dxa"/>
            <w:vMerge/>
          </w:tcPr>
          <w:p w14:paraId="5E465DBB" w14:textId="77777777" w:rsidR="0028366F" w:rsidRPr="00861A49" w:rsidRDefault="0028366F" w:rsidP="00111A51">
            <w:pPr>
              <w:rPr>
                <w:noProof/>
                <w:sz w:val="22"/>
                <w:szCs w:val="22"/>
              </w:rPr>
            </w:pPr>
          </w:p>
        </w:tc>
        <w:tc>
          <w:tcPr>
            <w:tcW w:w="2977" w:type="dxa"/>
          </w:tcPr>
          <w:p w14:paraId="4C86C193" w14:textId="77777777" w:rsidR="0028366F" w:rsidRPr="00861A49" w:rsidRDefault="0028366F" w:rsidP="00111A51">
            <w:pPr>
              <w:rPr>
                <w:noProof/>
                <w:sz w:val="22"/>
                <w:szCs w:val="22"/>
              </w:rPr>
            </w:pPr>
            <w:r w:rsidRPr="00861A49">
              <w:rPr>
                <w:noProof/>
                <w:sz w:val="22"/>
                <w:szCs w:val="22"/>
              </w:rPr>
              <w:t>3.1.5 Saugių pėsčiųjų perėjų įrengimas (kryptinis apšvietimas, iškili perėjos danga, įspėjamieji paviršiai prieigose)</w:t>
            </w:r>
          </w:p>
        </w:tc>
        <w:tc>
          <w:tcPr>
            <w:tcW w:w="2977" w:type="dxa"/>
          </w:tcPr>
          <w:p w14:paraId="68BCFAC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34EE2825" w14:textId="77777777" w:rsidR="0028366F" w:rsidRPr="00861A49" w:rsidRDefault="0028366F" w:rsidP="00111A51">
            <w:pPr>
              <w:rPr>
                <w:noProof/>
                <w:sz w:val="22"/>
                <w:szCs w:val="22"/>
              </w:rPr>
            </w:pPr>
            <w:r w:rsidRPr="00861A49">
              <w:rPr>
                <w:noProof/>
                <w:sz w:val="22"/>
                <w:szCs w:val="22"/>
              </w:rPr>
              <w:t xml:space="preserve">Įrengtos saugios pėsčiųjų perėjos visame mieste, prioritetas - ruožams, kuriuose eismo įvykiuose sužeidžiama daugiausia pėsčiųjų </w:t>
            </w:r>
          </w:p>
        </w:tc>
        <w:tc>
          <w:tcPr>
            <w:tcW w:w="2410" w:type="dxa"/>
          </w:tcPr>
          <w:p w14:paraId="2F86EA96"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65E2397B" w14:textId="77777777" w:rsidR="0028366F" w:rsidRPr="00861A49" w:rsidRDefault="0028366F" w:rsidP="00111A51">
            <w:pPr>
              <w:rPr>
                <w:noProof/>
                <w:sz w:val="22"/>
                <w:szCs w:val="22"/>
              </w:rPr>
            </w:pPr>
            <w:r w:rsidRPr="00861A49">
              <w:rPr>
                <w:noProof/>
                <w:sz w:val="22"/>
                <w:szCs w:val="22"/>
              </w:rPr>
              <w:t>Pagal poreikį</w:t>
            </w:r>
          </w:p>
        </w:tc>
      </w:tr>
      <w:tr w:rsidR="00942E93" w:rsidRPr="00861A49" w14:paraId="45BD7CB0" w14:textId="77777777" w:rsidTr="00942E93">
        <w:tc>
          <w:tcPr>
            <w:tcW w:w="1999" w:type="dxa"/>
            <w:vMerge/>
          </w:tcPr>
          <w:p w14:paraId="28CCD6B5" w14:textId="77777777" w:rsidR="0028366F" w:rsidRPr="00861A49" w:rsidRDefault="0028366F" w:rsidP="00111A51">
            <w:pPr>
              <w:rPr>
                <w:noProof/>
                <w:sz w:val="22"/>
                <w:szCs w:val="22"/>
              </w:rPr>
            </w:pPr>
          </w:p>
        </w:tc>
        <w:tc>
          <w:tcPr>
            <w:tcW w:w="4488" w:type="dxa"/>
            <w:vMerge/>
          </w:tcPr>
          <w:p w14:paraId="5555B532" w14:textId="77777777" w:rsidR="0028366F" w:rsidRPr="00861A49" w:rsidRDefault="0028366F" w:rsidP="00111A51">
            <w:pPr>
              <w:rPr>
                <w:noProof/>
                <w:sz w:val="22"/>
                <w:szCs w:val="22"/>
              </w:rPr>
            </w:pPr>
          </w:p>
        </w:tc>
        <w:tc>
          <w:tcPr>
            <w:tcW w:w="2977" w:type="dxa"/>
          </w:tcPr>
          <w:p w14:paraId="54151807" w14:textId="77777777" w:rsidR="0028366F" w:rsidRPr="00861A49" w:rsidRDefault="0028366F" w:rsidP="00111A51">
            <w:pPr>
              <w:rPr>
                <w:noProof/>
                <w:sz w:val="22"/>
                <w:szCs w:val="22"/>
              </w:rPr>
            </w:pPr>
            <w:r w:rsidRPr="00861A49">
              <w:rPr>
                <w:noProof/>
                <w:sz w:val="22"/>
                <w:szCs w:val="22"/>
              </w:rPr>
              <w:t>3.1.6 Eismo perorganizavimas įrengiant atskiras juostas pasukti į kairę arba naikinant posūkius</w:t>
            </w:r>
          </w:p>
        </w:tc>
        <w:tc>
          <w:tcPr>
            <w:tcW w:w="2977" w:type="dxa"/>
          </w:tcPr>
          <w:p w14:paraId="4847AEB7"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1068B16" w14:textId="2BAC02F9" w:rsidR="0028366F" w:rsidRPr="001627F9" w:rsidRDefault="00CB7995" w:rsidP="00111A51">
            <w:pPr>
              <w:rPr>
                <w:iCs w:val="0"/>
                <w:noProof/>
                <w:sz w:val="22"/>
                <w:szCs w:val="22"/>
              </w:rPr>
            </w:pPr>
            <w:r w:rsidRPr="001627F9">
              <w:rPr>
                <w:iCs w:val="0"/>
                <w:noProof/>
              </w:rPr>
              <w:t>Judriausiose miesto sankryžose įrengtos juostos pasukimams į kairę, ruožuose, kuriuose gatvės plotis yra pakankamas įrengtos/ paženklintos papildomos juostos pasukimams į kairę</w:t>
            </w:r>
          </w:p>
        </w:tc>
        <w:tc>
          <w:tcPr>
            <w:tcW w:w="2410" w:type="dxa"/>
          </w:tcPr>
          <w:p w14:paraId="73126DFB"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25122FB8" w14:textId="1EEA1397" w:rsidR="0028366F" w:rsidRPr="00861A49" w:rsidRDefault="009706E5" w:rsidP="00111A51">
            <w:pPr>
              <w:rPr>
                <w:noProof/>
                <w:sz w:val="22"/>
                <w:szCs w:val="22"/>
              </w:rPr>
            </w:pPr>
            <w:r>
              <w:rPr>
                <w:noProof/>
                <w:sz w:val="22"/>
                <w:szCs w:val="22"/>
              </w:rPr>
              <w:t>Pagal poreikį</w:t>
            </w:r>
          </w:p>
        </w:tc>
      </w:tr>
      <w:tr w:rsidR="00942E93" w:rsidRPr="00861A49" w14:paraId="50D68539" w14:textId="77777777" w:rsidTr="00942E93">
        <w:tc>
          <w:tcPr>
            <w:tcW w:w="1999" w:type="dxa"/>
            <w:vMerge/>
          </w:tcPr>
          <w:p w14:paraId="1165336C" w14:textId="77777777" w:rsidR="0028366F" w:rsidRPr="00861A49" w:rsidRDefault="0028366F" w:rsidP="00111A51">
            <w:pPr>
              <w:rPr>
                <w:noProof/>
                <w:sz w:val="22"/>
                <w:szCs w:val="22"/>
              </w:rPr>
            </w:pPr>
          </w:p>
        </w:tc>
        <w:tc>
          <w:tcPr>
            <w:tcW w:w="4488" w:type="dxa"/>
            <w:vMerge/>
          </w:tcPr>
          <w:p w14:paraId="727274A6" w14:textId="77777777" w:rsidR="0028366F" w:rsidRPr="00861A49" w:rsidRDefault="0028366F" w:rsidP="00111A51">
            <w:pPr>
              <w:rPr>
                <w:noProof/>
                <w:sz w:val="22"/>
                <w:szCs w:val="22"/>
              </w:rPr>
            </w:pPr>
          </w:p>
        </w:tc>
        <w:tc>
          <w:tcPr>
            <w:tcW w:w="2977" w:type="dxa"/>
          </w:tcPr>
          <w:p w14:paraId="2BF1E9E9" w14:textId="77777777" w:rsidR="0028366F" w:rsidRPr="00861A49" w:rsidRDefault="0028366F" w:rsidP="00111A51">
            <w:pPr>
              <w:rPr>
                <w:noProof/>
                <w:sz w:val="22"/>
                <w:szCs w:val="22"/>
              </w:rPr>
            </w:pPr>
            <w:r w:rsidRPr="00861A49">
              <w:rPr>
                <w:noProof/>
                <w:sz w:val="22"/>
                <w:szCs w:val="22"/>
              </w:rPr>
              <w:t>3.1.7 Miesto infrastruktūros pritaikymas savivaldėms transporto priemonėms</w:t>
            </w:r>
          </w:p>
        </w:tc>
        <w:tc>
          <w:tcPr>
            <w:tcW w:w="2977" w:type="dxa"/>
          </w:tcPr>
          <w:p w14:paraId="7AA74EC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7F8739C1" w14:textId="77777777" w:rsidR="0028366F" w:rsidRPr="00861A49" w:rsidRDefault="0028366F" w:rsidP="00111A51">
            <w:pPr>
              <w:rPr>
                <w:noProof/>
                <w:sz w:val="22"/>
                <w:szCs w:val="22"/>
              </w:rPr>
            </w:pPr>
            <w:r w:rsidRPr="00861A49">
              <w:rPr>
                <w:noProof/>
                <w:sz w:val="22"/>
                <w:szCs w:val="22"/>
              </w:rPr>
              <w:t>- Parengti miesto žemėlapiai, kurie gali būti įdiegiami į savivaldes transporto priemones taip suteikdami galimybę transportui judėti mieste be nesklandumų</w:t>
            </w:r>
            <w:r w:rsidRPr="00861A49">
              <w:rPr>
                <w:noProof/>
                <w:sz w:val="22"/>
                <w:szCs w:val="22"/>
              </w:rPr>
              <w:br/>
              <w:t>- Įrengti davikliai ITS sistemoje, kurie suteikia galimybę keistis informacija tarp transporto priemonių ar infrastruktūros, taip pagerindami srautų duomenų tikslumą bei kiekį</w:t>
            </w:r>
          </w:p>
        </w:tc>
        <w:tc>
          <w:tcPr>
            <w:tcW w:w="2410" w:type="dxa"/>
          </w:tcPr>
          <w:p w14:paraId="01BFAA50" w14:textId="77777777" w:rsidR="0028366F" w:rsidRPr="00861A49" w:rsidRDefault="0028366F" w:rsidP="00111A51">
            <w:pPr>
              <w:rPr>
                <w:noProof/>
                <w:sz w:val="22"/>
                <w:szCs w:val="22"/>
              </w:rPr>
            </w:pPr>
            <w:r w:rsidRPr="00861A49">
              <w:rPr>
                <w:noProof/>
                <w:sz w:val="22"/>
                <w:szCs w:val="22"/>
              </w:rPr>
              <w:t>LRVB lėšos, SB lėšos</w:t>
            </w:r>
          </w:p>
        </w:tc>
        <w:tc>
          <w:tcPr>
            <w:tcW w:w="2835" w:type="dxa"/>
          </w:tcPr>
          <w:p w14:paraId="30F562A8" w14:textId="0D8FCD09" w:rsidR="0028366F" w:rsidRPr="00861A49" w:rsidRDefault="0028366F" w:rsidP="00111A51">
            <w:pPr>
              <w:rPr>
                <w:noProof/>
                <w:sz w:val="22"/>
                <w:szCs w:val="22"/>
              </w:rPr>
            </w:pPr>
            <w:r w:rsidRPr="00861A49">
              <w:rPr>
                <w:noProof/>
                <w:sz w:val="22"/>
                <w:szCs w:val="22"/>
              </w:rPr>
              <w:t>Pagal poreikį</w:t>
            </w:r>
          </w:p>
        </w:tc>
      </w:tr>
      <w:tr w:rsidR="0028366F" w:rsidRPr="00861A49" w14:paraId="214AF992" w14:textId="77777777" w:rsidTr="00942E93">
        <w:tc>
          <w:tcPr>
            <w:tcW w:w="1999" w:type="dxa"/>
          </w:tcPr>
          <w:p w14:paraId="50C1C368" w14:textId="77777777" w:rsidR="0028366F" w:rsidRPr="00861A49" w:rsidRDefault="0028366F" w:rsidP="00111A51">
            <w:pPr>
              <w:rPr>
                <w:noProof/>
                <w:sz w:val="22"/>
                <w:szCs w:val="22"/>
              </w:rPr>
            </w:pPr>
          </w:p>
        </w:tc>
        <w:tc>
          <w:tcPr>
            <w:tcW w:w="19372" w:type="dxa"/>
            <w:gridSpan w:val="6"/>
          </w:tcPr>
          <w:p w14:paraId="3472559B" w14:textId="77777777" w:rsidR="0028366F" w:rsidRPr="00861A49" w:rsidRDefault="0028366F" w:rsidP="00111A51">
            <w:pPr>
              <w:rPr>
                <w:noProof/>
                <w:sz w:val="22"/>
                <w:szCs w:val="22"/>
              </w:rPr>
            </w:pPr>
            <w:r w:rsidRPr="00861A49">
              <w:rPr>
                <w:noProof/>
                <w:sz w:val="22"/>
                <w:szCs w:val="22"/>
              </w:rPr>
              <w:t>3.2 Alternatyvų automobiliams su vidaus degimo varikliais skatinimas</w:t>
            </w:r>
          </w:p>
        </w:tc>
      </w:tr>
      <w:tr w:rsidR="00942E93" w:rsidRPr="00861A49" w14:paraId="1010B848" w14:textId="77777777" w:rsidTr="00942E93">
        <w:tc>
          <w:tcPr>
            <w:tcW w:w="1999" w:type="dxa"/>
          </w:tcPr>
          <w:p w14:paraId="54551CD8" w14:textId="77777777" w:rsidR="0028366F" w:rsidRPr="00861A49" w:rsidRDefault="0028366F" w:rsidP="00111A51">
            <w:pPr>
              <w:rPr>
                <w:noProof/>
                <w:sz w:val="22"/>
                <w:szCs w:val="22"/>
              </w:rPr>
            </w:pPr>
          </w:p>
        </w:tc>
        <w:tc>
          <w:tcPr>
            <w:tcW w:w="4488" w:type="dxa"/>
          </w:tcPr>
          <w:p w14:paraId="60407D42" w14:textId="77777777" w:rsidR="0028366F" w:rsidRPr="00861A49" w:rsidRDefault="0028366F" w:rsidP="00111A51">
            <w:pPr>
              <w:rPr>
                <w:noProof/>
                <w:sz w:val="22"/>
                <w:szCs w:val="22"/>
              </w:rPr>
            </w:pPr>
            <w:r w:rsidRPr="00861A49">
              <w:rPr>
                <w:noProof/>
                <w:sz w:val="22"/>
                <w:szCs w:val="22"/>
              </w:rPr>
              <w:t>Elektromobilių infrastruktūros tobulinimas, perėjimo prie alternatyvaus transporto skatinimas</w:t>
            </w:r>
          </w:p>
        </w:tc>
        <w:tc>
          <w:tcPr>
            <w:tcW w:w="2977" w:type="dxa"/>
          </w:tcPr>
          <w:p w14:paraId="2512314F" w14:textId="7224C602" w:rsidR="0028366F" w:rsidRPr="00861A49" w:rsidRDefault="0028366F" w:rsidP="00111A51">
            <w:pPr>
              <w:rPr>
                <w:noProof/>
                <w:sz w:val="22"/>
                <w:szCs w:val="22"/>
              </w:rPr>
            </w:pPr>
            <w:r w:rsidRPr="00861A49">
              <w:rPr>
                <w:noProof/>
                <w:sz w:val="22"/>
                <w:szCs w:val="22"/>
              </w:rPr>
              <w:t xml:space="preserve">3.2.1 Kuriamas elektromobilių </w:t>
            </w:r>
            <w:r w:rsidR="00EF0D3A">
              <w:rPr>
                <w:noProof/>
                <w:sz w:val="22"/>
                <w:szCs w:val="22"/>
              </w:rPr>
              <w:t xml:space="preserve">įkrovimo </w:t>
            </w:r>
            <w:r w:rsidRPr="00861A49">
              <w:rPr>
                <w:noProof/>
                <w:sz w:val="22"/>
                <w:szCs w:val="22"/>
              </w:rPr>
              <w:t xml:space="preserve">stotelių tinklas </w:t>
            </w:r>
          </w:p>
        </w:tc>
        <w:tc>
          <w:tcPr>
            <w:tcW w:w="2977" w:type="dxa"/>
          </w:tcPr>
          <w:p w14:paraId="45FA5F7E"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55DA2212" w14:textId="55F5C378" w:rsidR="0028366F" w:rsidRPr="00861A49" w:rsidRDefault="0028366F" w:rsidP="00111A51">
            <w:pPr>
              <w:rPr>
                <w:noProof/>
                <w:sz w:val="22"/>
                <w:szCs w:val="22"/>
              </w:rPr>
            </w:pPr>
            <w:r w:rsidRPr="00861A49">
              <w:rPr>
                <w:noProof/>
                <w:sz w:val="22"/>
                <w:szCs w:val="22"/>
              </w:rPr>
              <w:t>Įrengtos bent</w:t>
            </w:r>
            <w:r w:rsidRPr="00861A49">
              <w:rPr>
                <w:b/>
                <w:bCs/>
                <w:noProof/>
                <w:sz w:val="22"/>
                <w:szCs w:val="22"/>
              </w:rPr>
              <w:t xml:space="preserve"> </w:t>
            </w:r>
            <w:r w:rsidRPr="002A02C5">
              <w:rPr>
                <w:sz w:val="22"/>
                <w:szCs w:val="22"/>
              </w:rPr>
              <w:t xml:space="preserve">3 </w:t>
            </w:r>
            <w:r w:rsidRPr="002A02C5">
              <w:rPr>
                <w:noProof/>
                <w:sz w:val="22"/>
                <w:szCs w:val="22"/>
              </w:rPr>
              <w:t>didelės galios įkrovimo stotelės.</w:t>
            </w:r>
            <w:r w:rsidR="002A02C5">
              <w:rPr>
                <w:noProof/>
                <w:sz w:val="22"/>
                <w:szCs w:val="22"/>
              </w:rPr>
              <w:t xml:space="preserve"> Į</w:t>
            </w:r>
            <w:r w:rsidRPr="002A02C5">
              <w:rPr>
                <w:noProof/>
                <w:sz w:val="22"/>
                <w:szCs w:val="22"/>
              </w:rPr>
              <w:t xml:space="preserve">rengtos įkrovimo stotelės, vadovaujantis Panevėžio miesto savivaldybės tarybos patvirtintu </w:t>
            </w:r>
            <w:r w:rsidRPr="002A02C5">
              <w:rPr>
                <w:rFonts w:eastAsia="SimSun"/>
                <w:sz w:val="22"/>
                <w:szCs w:val="22"/>
              </w:rPr>
              <w:t>Elektromobilių įkrovimo prieigų Panevėžio miesto savivaldybėje planu.</w:t>
            </w:r>
          </w:p>
        </w:tc>
        <w:tc>
          <w:tcPr>
            <w:tcW w:w="2410" w:type="dxa"/>
          </w:tcPr>
          <w:p w14:paraId="2C59DDFD" w14:textId="77777777" w:rsidR="0028366F" w:rsidRPr="00861A49" w:rsidRDefault="0028366F" w:rsidP="00111A51">
            <w:pPr>
              <w:rPr>
                <w:noProof/>
                <w:sz w:val="22"/>
                <w:szCs w:val="22"/>
              </w:rPr>
            </w:pPr>
            <w:r w:rsidRPr="00861A49">
              <w:rPr>
                <w:noProof/>
                <w:sz w:val="22"/>
                <w:szCs w:val="22"/>
              </w:rPr>
              <w:t>SB lėšos, ES lėšos</w:t>
            </w:r>
          </w:p>
        </w:tc>
        <w:tc>
          <w:tcPr>
            <w:tcW w:w="2835" w:type="dxa"/>
          </w:tcPr>
          <w:p w14:paraId="0EA5F766" w14:textId="338506CD" w:rsidR="0028366F" w:rsidRPr="00861A49" w:rsidRDefault="00C30F59" w:rsidP="00111A51">
            <w:pPr>
              <w:rPr>
                <w:noProof/>
                <w:sz w:val="22"/>
                <w:szCs w:val="22"/>
              </w:rPr>
            </w:pPr>
            <w:r>
              <w:rPr>
                <w:noProof/>
                <w:sz w:val="22"/>
                <w:szCs w:val="22"/>
              </w:rPr>
              <w:t>80 įkrovimo stotelių</w:t>
            </w:r>
          </w:p>
        </w:tc>
      </w:tr>
      <w:tr w:rsidR="00942E93" w:rsidRPr="00861A49" w14:paraId="2C50CE3F" w14:textId="77777777" w:rsidTr="00942E93">
        <w:tc>
          <w:tcPr>
            <w:tcW w:w="1999" w:type="dxa"/>
          </w:tcPr>
          <w:p w14:paraId="6C7A6CC8" w14:textId="77777777" w:rsidR="0028366F" w:rsidRPr="00861A49" w:rsidRDefault="0028366F" w:rsidP="00111A51">
            <w:pPr>
              <w:rPr>
                <w:noProof/>
                <w:sz w:val="22"/>
                <w:szCs w:val="22"/>
              </w:rPr>
            </w:pPr>
          </w:p>
        </w:tc>
        <w:tc>
          <w:tcPr>
            <w:tcW w:w="4488" w:type="dxa"/>
          </w:tcPr>
          <w:p w14:paraId="2FAC3190" w14:textId="77777777" w:rsidR="0028366F" w:rsidRPr="00861A49" w:rsidRDefault="0028366F" w:rsidP="00111A51">
            <w:pPr>
              <w:rPr>
                <w:noProof/>
                <w:sz w:val="22"/>
                <w:szCs w:val="22"/>
              </w:rPr>
            </w:pPr>
          </w:p>
        </w:tc>
        <w:tc>
          <w:tcPr>
            <w:tcW w:w="2977" w:type="dxa"/>
          </w:tcPr>
          <w:p w14:paraId="7BF6335B" w14:textId="77777777" w:rsidR="0028366F" w:rsidRPr="00861A49" w:rsidRDefault="0028366F" w:rsidP="00111A51">
            <w:pPr>
              <w:rPr>
                <w:noProof/>
                <w:sz w:val="22"/>
                <w:szCs w:val="22"/>
              </w:rPr>
            </w:pPr>
            <w:r w:rsidRPr="00861A49">
              <w:rPr>
                <w:noProof/>
                <w:sz w:val="22"/>
                <w:szCs w:val="22"/>
              </w:rPr>
              <w:t>3.2.2 Rinkliavos organizavimas už transporto su vidaus degimo varikliais stovėjimą gatvėse ir aikštėse</w:t>
            </w:r>
          </w:p>
        </w:tc>
        <w:tc>
          <w:tcPr>
            <w:tcW w:w="2977" w:type="dxa"/>
          </w:tcPr>
          <w:p w14:paraId="2F1D264B" w14:textId="77777777" w:rsidR="0028366F" w:rsidRPr="00861A49" w:rsidRDefault="0028366F" w:rsidP="00111A51">
            <w:pPr>
              <w:rPr>
                <w:noProof/>
                <w:sz w:val="22"/>
                <w:szCs w:val="22"/>
              </w:rPr>
            </w:pPr>
            <w:r w:rsidRPr="00861A49">
              <w:rPr>
                <w:noProof/>
                <w:color w:val="000000"/>
                <w:sz w:val="22"/>
                <w:szCs w:val="22"/>
              </w:rPr>
              <w:t>Panevėžio miesto savivaldybės administracija</w:t>
            </w:r>
          </w:p>
        </w:tc>
        <w:tc>
          <w:tcPr>
            <w:tcW w:w="3685" w:type="dxa"/>
          </w:tcPr>
          <w:p w14:paraId="0C52C505" w14:textId="1A26704F" w:rsidR="0028366F" w:rsidRPr="00C93655" w:rsidRDefault="0041087C" w:rsidP="00111A51">
            <w:pPr>
              <w:rPr>
                <w:bCs/>
                <w:noProof/>
                <w:sz w:val="22"/>
                <w:szCs w:val="22"/>
              </w:rPr>
            </w:pPr>
            <w:r w:rsidRPr="00C93655">
              <w:rPr>
                <w:bCs/>
                <w:noProof/>
              </w:rPr>
              <w:t>Plečiama teritorija, kurioje organizuojama rinkliava už transporto priemonių stovėjimą užtikrinti atsiskaitymo sistemos plėtrą</w:t>
            </w:r>
          </w:p>
        </w:tc>
        <w:tc>
          <w:tcPr>
            <w:tcW w:w="2410" w:type="dxa"/>
          </w:tcPr>
          <w:p w14:paraId="5E5D0604"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31BC9FF2" w14:textId="0C1FE372" w:rsidR="0028366F" w:rsidRPr="00596ACB" w:rsidRDefault="00596ACB" w:rsidP="00111A51">
            <w:pPr>
              <w:rPr>
                <w:noProof/>
                <w:sz w:val="22"/>
                <w:szCs w:val="22"/>
              </w:rPr>
            </w:pPr>
            <w:r w:rsidRPr="00596ACB">
              <w:rPr>
                <w:noProof/>
              </w:rPr>
              <w:t>14</w:t>
            </w:r>
            <w:r w:rsidRPr="00596ACB">
              <w:t xml:space="preserve">00 </w:t>
            </w:r>
            <w:r w:rsidRPr="00596ACB">
              <w:rPr>
                <w:noProof/>
              </w:rPr>
              <w:t>apmokestintų transporto priemonių stovėjimo vietų</w:t>
            </w:r>
          </w:p>
        </w:tc>
      </w:tr>
      <w:tr w:rsidR="0028366F" w:rsidRPr="00861A49" w14:paraId="7FCA0548" w14:textId="77777777" w:rsidTr="00942E93">
        <w:tc>
          <w:tcPr>
            <w:tcW w:w="1999" w:type="dxa"/>
          </w:tcPr>
          <w:p w14:paraId="33051DBB" w14:textId="77777777" w:rsidR="0028366F" w:rsidRPr="00861A49" w:rsidRDefault="0028366F" w:rsidP="00111A51">
            <w:pPr>
              <w:rPr>
                <w:noProof/>
                <w:sz w:val="22"/>
                <w:szCs w:val="22"/>
              </w:rPr>
            </w:pPr>
          </w:p>
        </w:tc>
        <w:tc>
          <w:tcPr>
            <w:tcW w:w="19372" w:type="dxa"/>
            <w:gridSpan w:val="6"/>
          </w:tcPr>
          <w:p w14:paraId="6652566A" w14:textId="77777777" w:rsidR="0028366F" w:rsidRPr="00861A49" w:rsidRDefault="0028366F" w:rsidP="00111A51">
            <w:pPr>
              <w:rPr>
                <w:noProof/>
                <w:sz w:val="22"/>
                <w:szCs w:val="22"/>
              </w:rPr>
            </w:pPr>
            <w:r w:rsidRPr="00861A49">
              <w:rPr>
                <w:noProof/>
                <w:sz w:val="22"/>
                <w:szCs w:val="22"/>
              </w:rPr>
              <w:t>3.3 Automobilių dalijimosi skatinimas</w:t>
            </w:r>
          </w:p>
        </w:tc>
      </w:tr>
      <w:tr w:rsidR="00942E93" w:rsidRPr="00861A49" w14:paraId="6C385D07" w14:textId="77777777" w:rsidTr="00942E93">
        <w:tc>
          <w:tcPr>
            <w:tcW w:w="1999" w:type="dxa"/>
          </w:tcPr>
          <w:p w14:paraId="0439A720" w14:textId="77777777" w:rsidR="0028366F" w:rsidRPr="00861A49" w:rsidRDefault="0028366F" w:rsidP="00111A51">
            <w:pPr>
              <w:rPr>
                <w:noProof/>
                <w:sz w:val="22"/>
                <w:szCs w:val="22"/>
              </w:rPr>
            </w:pPr>
          </w:p>
        </w:tc>
        <w:tc>
          <w:tcPr>
            <w:tcW w:w="4488" w:type="dxa"/>
          </w:tcPr>
          <w:p w14:paraId="32CD35CA" w14:textId="77777777" w:rsidR="0028366F" w:rsidRPr="00861A49" w:rsidRDefault="0028366F" w:rsidP="00111A51">
            <w:pPr>
              <w:rPr>
                <w:noProof/>
                <w:sz w:val="22"/>
                <w:szCs w:val="22"/>
              </w:rPr>
            </w:pPr>
            <w:r w:rsidRPr="00861A49">
              <w:rPr>
                <w:noProof/>
                <w:sz w:val="22"/>
                <w:szCs w:val="22"/>
              </w:rPr>
              <w:t>Automobilių dalijimosi verslų įsteigimas mieste</w:t>
            </w:r>
          </w:p>
        </w:tc>
        <w:tc>
          <w:tcPr>
            <w:tcW w:w="2977" w:type="dxa"/>
          </w:tcPr>
          <w:p w14:paraId="059564F2" w14:textId="77777777" w:rsidR="0028366F" w:rsidRPr="00861A49" w:rsidRDefault="0028366F" w:rsidP="00111A51">
            <w:pPr>
              <w:rPr>
                <w:noProof/>
                <w:sz w:val="22"/>
                <w:szCs w:val="22"/>
              </w:rPr>
            </w:pPr>
            <w:r w:rsidRPr="00861A49">
              <w:rPr>
                <w:noProof/>
                <w:sz w:val="22"/>
                <w:szCs w:val="22"/>
              </w:rPr>
              <w:t xml:space="preserve">3.3.1 Automobilių dalijimosi paslaugos mieste (angl. </w:t>
            </w:r>
            <w:r w:rsidRPr="00861A49">
              <w:rPr>
                <w:i/>
                <w:noProof/>
                <w:sz w:val="22"/>
                <w:szCs w:val="22"/>
              </w:rPr>
              <w:t>carsharing</w:t>
            </w:r>
            <w:r w:rsidRPr="00861A49">
              <w:rPr>
                <w:noProof/>
                <w:sz w:val="22"/>
                <w:szCs w:val="22"/>
              </w:rPr>
              <w:t>) diegimas</w:t>
            </w:r>
          </w:p>
        </w:tc>
        <w:tc>
          <w:tcPr>
            <w:tcW w:w="2977" w:type="dxa"/>
          </w:tcPr>
          <w:p w14:paraId="4F4E543B" w14:textId="77777777" w:rsidR="0028366F" w:rsidRPr="00861A49" w:rsidRDefault="0028366F" w:rsidP="00111A51">
            <w:pPr>
              <w:rPr>
                <w:noProof/>
                <w:sz w:val="22"/>
                <w:szCs w:val="22"/>
              </w:rPr>
            </w:pPr>
            <w:r w:rsidRPr="00861A49">
              <w:rPr>
                <w:noProof/>
                <w:color w:val="000000"/>
                <w:sz w:val="22"/>
                <w:szCs w:val="22"/>
              </w:rPr>
              <w:t>Privatūs verslai</w:t>
            </w:r>
          </w:p>
        </w:tc>
        <w:tc>
          <w:tcPr>
            <w:tcW w:w="3685" w:type="dxa"/>
          </w:tcPr>
          <w:p w14:paraId="0B023DBE" w14:textId="77777777" w:rsidR="0028366F" w:rsidRPr="00861A49" w:rsidRDefault="0028366F" w:rsidP="00111A51">
            <w:pPr>
              <w:rPr>
                <w:noProof/>
                <w:sz w:val="22"/>
                <w:szCs w:val="22"/>
              </w:rPr>
            </w:pPr>
            <w:r w:rsidRPr="00861A49">
              <w:rPr>
                <w:noProof/>
                <w:sz w:val="22"/>
                <w:szCs w:val="22"/>
              </w:rPr>
              <w:t>Įdiegta automobilių dalijimosi paslauga</w:t>
            </w:r>
          </w:p>
        </w:tc>
        <w:tc>
          <w:tcPr>
            <w:tcW w:w="2410" w:type="dxa"/>
          </w:tcPr>
          <w:p w14:paraId="7007617C" w14:textId="77777777" w:rsidR="0028366F" w:rsidRPr="00861A49" w:rsidRDefault="0028366F" w:rsidP="00111A51">
            <w:pPr>
              <w:rPr>
                <w:noProof/>
                <w:sz w:val="22"/>
                <w:szCs w:val="22"/>
              </w:rPr>
            </w:pPr>
            <w:r w:rsidRPr="00861A49">
              <w:rPr>
                <w:noProof/>
                <w:sz w:val="22"/>
                <w:szCs w:val="22"/>
              </w:rPr>
              <w:t>Kita - trečios šalys</w:t>
            </w:r>
          </w:p>
        </w:tc>
        <w:tc>
          <w:tcPr>
            <w:tcW w:w="2835" w:type="dxa"/>
          </w:tcPr>
          <w:p w14:paraId="6633CC7A" w14:textId="0BE4F637" w:rsidR="0028366F" w:rsidRPr="00861A49" w:rsidRDefault="0028366F" w:rsidP="00111A51">
            <w:pPr>
              <w:rPr>
                <w:noProof/>
                <w:sz w:val="22"/>
                <w:szCs w:val="22"/>
              </w:rPr>
            </w:pPr>
            <w:r w:rsidRPr="00861A49">
              <w:rPr>
                <w:noProof/>
                <w:sz w:val="22"/>
                <w:szCs w:val="22"/>
              </w:rPr>
              <w:t xml:space="preserve">1 sistema </w:t>
            </w:r>
          </w:p>
        </w:tc>
      </w:tr>
    </w:tbl>
    <w:p w14:paraId="67C453C6" w14:textId="77777777" w:rsidR="006A2C83" w:rsidRDefault="006A2C83" w:rsidP="00475BDC">
      <w:pPr>
        <w:rPr>
          <w:noProof/>
        </w:rPr>
      </w:pPr>
    </w:p>
    <w:p w14:paraId="28FBBD15" w14:textId="77777777" w:rsidR="0028366F" w:rsidRDefault="0028366F" w:rsidP="00475BDC">
      <w:pPr>
        <w:rPr>
          <w:noProof/>
        </w:rPr>
      </w:pPr>
    </w:p>
    <w:p w14:paraId="4DF76B84" w14:textId="77777777" w:rsidR="0028366F" w:rsidRDefault="0028366F" w:rsidP="00475BDC">
      <w:pPr>
        <w:rPr>
          <w:noProof/>
        </w:rPr>
      </w:pPr>
    </w:p>
    <w:p w14:paraId="33924E25" w14:textId="77777777" w:rsidR="0028366F" w:rsidRDefault="0028366F" w:rsidP="00475BDC">
      <w:pPr>
        <w:rPr>
          <w:noProof/>
        </w:rPr>
      </w:pPr>
    </w:p>
    <w:p w14:paraId="183C4215" w14:textId="77777777" w:rsidR="0028366F" w:rsidRPr="0018662C" w:rsidRDefault="0028366F" w:rsidP="00475BDC">
      <w:pPr>
        <w:rPr>
          <w:noProof/>
        </w:rPr>
        <w:sectPr w:rsidR="0028366F" w:rsidRPr="0018662C" w:rsidSect="006A2C83">
          <w:headerReference w:type="first" r:id="rId45"/>
          <w:pgSz w:w="23811" w:h="16838" w:orient="landscape" w:code="8"/>
          <w:pgMar w:top="1418" w:right="1134" w:bottom="1134" w:left="1134" w:header="567" w:footer="567" w:gutter="0"/>
          <w:cols w:space="1296"/>
          <w:docGrid w:linePitch="360"/>
        </w:sectPr>
      </w:pPr>
    </w:p>
    <w:p w14:paraId="30988492" w14:textId="0BF7D28D" w:rsidR="006A2C83" w:rsidRPr="0018662C" w:rsidRDefault="00ED6A28" w:rsidP="00475BDC">
      <w:pPr>
        <w:rPr>
          <w:noProof/>
          <w:sz w:val="166"/>
        </w:rPr>
      </w:pPr>
      <w:r w:rsidRPr="0018662C">
        <w:rPr>
          <w:noProof/>
          <w:lang w:eastAsia="lt-LT"/>
        </w:rPr>
        <w:lastRenderedPageBreak/>
        <w:drawing>
          <wp:anchor distT="0" distB="0" distL="114300" distR="114300" simplePos="0" relativeHeight="251658240" behindDoc="0" locked="0" layoutInCell="1" allowOverlap="1" wp14:anchorId="0F407910" wp14:editId="76D204AF">
            <wp:simplePos x="0" y="0"/>
            <wp:positionH relativeFrom="column">
              <wp:posOffset>1905</wp:posOffset>
            </wp:positionH>
            <wp:positionV relativeFrom="paragraph">
              <wp:posOffset>4295140</wp:posOffset>
            </wp:positionV>
            <wp:extent cx="1870710" cy="4826635"/>
            <wp:effectExtent l="0" t="0" r="0" b="0"/>
            <wp:wrapThrough wrapText="bothSides">
              <wp:wrapPolygon edited="0">
                <wp:start x="0" y="0"/>
                <wp:lineTo x="0" y="21483"/>
                <wp:lineTo x="21336" y="21483"/>
                <wp:lineTo x="213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0710"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2C">
        <w:rPr>
          <w:noProof/>
          <w:lang w:eastAsia="lt-LT"/>
        </w:rPr>
        <w:drawing>
          <wp:anchor distT="0" distB="0" distL="114300" distR="114300" simplePos="0" relativeHeight="251657216" behindDoc="1" locked="0" layoutInCell="1" allowOverlap="1" wp14:anchorId="4680C1F3" wp14:editId="136ABF14">
            <wp:simplePos x="0" y="0"/>
            <wp:positionH relativeFrom="column">
              <wp:posOffset>2127</wp:posOffset>
            </wp:positionH>
            <wp:positionV relativeFrom="paragraph">
              <wp:posOffset>0</wp:posOffset>
            </wp:positionV>
            <wp:extent cx="13094335" cy="9128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94335" cy="9128760"/>
                    </a:xfrm>
                    <a:prstGeom prst="rect">
                      <a:avLst/>
                    </a:prstGeom>
                  </pic:spPr>
                </pic:pic>
              </a:graphicData>
            </a:graphic>
            <wp14:sizeRelH relativeFrom="page">
              <wp14:pctWidth>0</wp14:pctWidth>
            </wp14:sizeRelH>
            <wp14:sizeRelV relativeFrom="page">
              <wp14:pctHeight>0</wp14:pctHeight>
            </wp14:sizeRelV>
          </wp:anchor>
        </w:drawing>
      </w:r>
    </w:p>
    <w:sectPr w:rsidR="006A2C83" w:rsidRPr="0018662C" w:rsidSect="00D10DF9">
      <w:pgSz w:w="23811" w:h="16838" w:orient="landscape" w:code="8"/>
      <w:pgMar w:top="1440" w:right="1440" w:bottom="1022" w:left="1152"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0BF0" w14:textId="77777777" w:rsidR="0056748C" w:rsidRDefault="0056748C" w:rsidP="00475BDC">
      <w:r>
        <w:separator/>
      </w:r>
    </w:p>
    <w:p w14:paraId="18DCE4A2" w14:textId="77777777" w:rsidR="0056748C" w:rsidRDefault="0056748C" w:rsidP="00475BDC"/>
    <w:p w14:paraId="6D3BEAA6" w14:textId="77777777" w:rsidR="0056748C" w:rsidRDefault="0056748C" w:rsidP="00475BDC"/>
    <w:p w14:paraId="2EA5CD4E" w14:textId="77777777" w:rsidR="0056748C" w:rsidRDefault="0056748C" w:rsidP="00475BDC"/>
    <w:p w14:paraId="29C1EB80" w14:textId="77777777" w:rsidR="0056748C" w:rsidRDefault="0056748C" w:rsidP="00475BDC"/>
  </w:endnote>
  <w:endnote w:type="continuationSeparator" w:id="0">
    <w:p w14:paraId="7C298EC1" w14:textId="77777777" w:rsidR="0056748C" w:rsidRDefault="0056748C" w:rsidP="00475BDC">
      <w:r>
        <w:continuationSeparator/>
      </w:r>
    </w:p>
    <w:p w14:paraId="61567367" w14:textId="77777777" w:rsidR="0056748C" w:rsidRDefault="0056748C" w:rsidP="00475BDC"/>
    <w:p w14:paraId="4C9628D5" w14:textId="77777777" w:rsidR="0056748C" w:rsidRDefault="0056748C" w:rsidP="00475BDC"/>
    <w:p w14:paraId="37A95B3B" w14:textId="77777777" w:rsidR="0056748C" w:rsidRDefault="0056748C" w:rsidP="00475BDC"/>
    <w:p w14:paraId="771DB6D4" w14:textId="77777777" w:rsidR="0056748C" w:rsidRDefault="0056748C" w:rsidP="004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Avenir Next Regular">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1604"/>
      <w:docPartObj>
        <w:docPartGallery w:val="Page Numbers (Bottom of Page)"/>
        <w:docPartUnique/>
      </w:docPartObj>
    </w:sdtPr>
    <w:sdtEndPr>
      <w:rPr>
        <w:noProof/>
      </w:rPr>
    </w:sdtEndPr>
    <w:sdtContent>
      <w:p w14:paraId="17980600" w14:textId="11E46B48" w:rsidR="00942E95" w:rsidRDefault="00942E95">
        <w:pPr>
          <w:pStyle w:val="Porat"/>
          <w:jc w:val="right"/>
        </w:pPr>
        <w:r>
          <w:fldChar w:fldCharType="begin"/>
        </w:r>
        <w:r>
          <w:instrText xml:space="preserve"> PAGE   \* MERGEFORMAT </w:instrText>
        </w:r>
        <w:r>
          <w:fldChar w:fldCharType="separate"/>
        </w:r>
        <w:r>
          <w:rPr>
            <w:noProof/>
          </w:rPr>
          <w:t>8</w:t>
        </w:r>
        <w:r>
          <w:rPr>
            <w:noProof/>
          </w:rPr>
          <w:fldChar w:fldCharType="end"/>
        </w:r>
      </w:p>
    </w:sdtContent>
  </w:sdt>
  <w:p w14:paraId="3CFCA9E5" w14:textId="77777777" w:rsidR="00942E95" w:rsidRDefault="00942E95" w:rsidP="00475BD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837129"/>
      <w:docPartObj>
        <w:docPartGallery w:val="Page Numbers (Bottom of Page)"/>
        <w:docPartUnique/>
      </w:docPartObj>
    </w:sdtPr>
    <w:sdtEndPr>
      <w:rPr>
        <w:noProof/>
      </w:rPr>
    </w:sdtEndPr>
    <w:sdtContent>
      <w:p w14:paraId="767059A9" w14:textId="7DD71823" w:rsidR="00942E95" w:rsidRDefault="00942E95">
        <w:pPr>
          <w:pStyle w:val="Porat"/>
          <w:jc w:val="right"/>
        </w:pPr>
        <w:r>
          <w:fldChar w:fldCharType="begin"/>
        </w:r>
        <w:r>
          <w:instrText xml:space="preserve"> PAGE   \* MERGEFORMAT </w:instrText>
        </w:r>
        <w:r>
          <w:fldChar w:fldCharType="separate"/>
        </w:r>
        <w:r>
          <w:rPr>
            <w:noProof/>
          </w:rPr>
          <w:t>5</w:t>
        </w:r>
        <w:r>
          <w:rPr>
            <w:noProof/>
          </w:rPr>
          <w:fldChar w:fldCharType="end"/>
        </w:r>
      </w:p>
    </w:sdtContent>
  </w:sdt>
  <w:p w14:paraId="1D878C20" w14:textId="77777777" w:rsidR="00942E95" w:rsidRDefault="00942E95" w:rsidP="00475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BB52" w14:textId="77777777" w:rsidR="0056748C" w:rsidRDefault="0056748C" w:rsidP="00475BDC">
      <w:r>
        <w:separator/>
      </w:r>
    </w:p>
    <w:p w14:paraId="39A22E81" w14:textId="77777777" w:rsidR="0056748C" w:rsidRDefault="0056748C" w:rsidP="00475BDC"/>
    <w:p w14:paraId="1DDECC21" w14:textId="77777777" w:rsidR="0056748C" w:rsidRDefault="0056748C" w:rsidP="00475BDC"/>
  </w:footnote>
  <w:footnote w:type="continuationSeparator" w:id="0">
    <w:p w14:paraId="34C35611" w14:textId="77777777" w:rsidR="0056748C" w:rsidRDefault="0056748C" w:rsidP="00475BDC">
      <w:r>
        <w:continuationSeparator/>
      </w:r>
    </w:p>
    <w:p w14:paraId="44C9909C" w14:textId="77777777" w:rsidR="0056748C" w:rsidRDefault="0056748C" w:rsidP="00475BDC"/>
    <w:p w14:paraId="03BD80A0" w14:textId="77777777" w:rsidR="0056748C" w:rsidRDefault="0056748C" w:rsidP="00475BDC"/>
    <w:p w14:paraId="17FC2656" w14:textId="77777777" w:rsidR="0056748C" w:rsidRDefault="0056748C" w:rsidP="00475BDC"/>
    <w:p w14:paraId="3F576B2A" w14:textId="77777777" w:rsidR="0056748C" w:rsidRDefault="0056748C" w:rsidP="00475BDC"/>
  </w:footnote>
  <w:footnote w:id="1">
    <w:p w14:paraId="6E634026" w14:textId="3C51D804" w:rsidR="00942E95" w:rsidRPr="00F26CB7" w:rsidRDefault="00942E95" w:rsidP="009B5322">
      <w:pPr>
        <w:pStyle w:val="Puslapioinaostekstas"/>
        <w:jc w:val="left"/>
      </w:pPr>
      <w:r>
        <w:rPr>
          <w:rStyle w:val="Puslapioinaosnuoroda"/>
        </w:rPr>
        <w:footnoteRef/>
      </w:r>
      <w:r>
        <w:t xml:space="preserve"> RB Global CBA Final Report, 2017. EY. </w:t>
      </w:r>
      <w:r w:rsidRPr="00682F02">
        <w:t>http://www.railbaltica.org/wp-content/uploads/2017/04/RB_CBA_FINAL_REPORT_0405.pdf</w:t>
      </w:r>
    </w:p>
  </w:footnote>
  <w:footnote w:id="2">
    <w:p w14:paraId="377B77C0" w14:textId="317B8BB5" w:rsidR="00942E95" w:rsidRPr="006D46B0" w:rsidRDefault="00942E95" w:rsidP="006B689A">
      <w:pPr>
        <w:pStyle w:val="Puslapioinaostekstas"/>
        <w:rPr>
          <w:lang w:val="en-US"/>
        </w:rPr>
      </w:pPr>
      <w:r>
        <w:rPr>
          <w:rStyle w:val="Puslapioinaosnuoroda"/>
        </w:rPr>
        <w:footnoteRef/>
      </w:r>
      <w:r>
        <w:t xml:space="preserve"> Investicinis projektas „Autobusų stoties teritorijos konversija, pritaikant komercinei ir bendruomenių veiklai“, </w:t>
      </w:r>
      <w:r>
        <w:rPr>
          <w:lang w:val="en-US"/>
        </w:rPr>
        <w:t>2017</w:t>
      </w:r>
    </w:p>
  </w:footnote>
  <w:footnote w:id="3">
    <w:p w14:paraId="4AF288EF" w14:textId="56450FF3" w:rsidR="00942E95" w:rsidRDefault="00942E95">
      <w:pPr>
        <w:pStyle w:val="Puslapioinaostekstas"/>
      </w:pPr>
      <w:r>
        <w:rPr>
          <w:rStyle w:val="Puslapioinaosnuoroda"/>
        </w:rPr>
        <w:footnoteRef/>
      </w:r>
      <w:r>
        <w:t xml:space="preserve"> Transportinių rajonų žemėlapis pateikiamas I tome „Esamos situacijos analizė“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942E95" w:rsidRPr="00DD72DA" w14:paraId="24ABC49D" w14:textId="77777777" w:rsidTr="00AA7073">
      <w:trPr>
        <w:jc w:val="center"/>
      </w:trPr>
      <w:tc>
        <w:tcPr>
          <w:tcW w:w="4924" w:type="dxa"/>
        </w:tcPr>
        <w:p w14:paraId="6EB4AF08" w14:textId="0EB0BD62" w:rsidR="00942E95" w:rsidRPr="00DD72DA" w:rsidRDefault="00942E95" w:rsidP="00475BDC">
          <w:pPr>
            <w:pStyle w:val="Antrats"/>
          </w:pPr>
          <w:r>
            <w:tab/>
          </w:r>
          <w:r>
            <w:tab/>
          </w:r>
        </w:p>
      </w:tc>
    </w:tr>
  </w:tbl>
  <w:p w14:paraId="6CA27481" w14:textId="77777777" w:rsidR="00942E95" w:rsidRDefault="00942E95" w:rsidP="00475B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9453" w14:textId="77777777" w:rsidR="00942E95" w:rsidRPr="00107C49" w:rsidRDefault="00942E95" w:rsidP="00475B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821E5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E154F4"/>
    <w:multiLevelType w:val="hybridMultilevel"/>
    <w:tmpl w:val="948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296B"/>
    <w:multiLevelType w:val="hybridMultilevel"/>
    <w:tmpl w:val="33F21E8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D7E4B9D"/>
    <w:multiLevelType w:val="multilevel"/>
    <w:tmpl w:val="FA02D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E077C"/>
    <w:multiLevelType w:val="hybridMultilevel"/>
    <w:tmpl w:val="8C6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5893"/>
    <w:multiLevelType w:val="hybridMultilevel"/>
    <w:tmpl w:val="0CD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919"/>
    <w:multiLevelType w:val="hybridMultilevel"/>
    <w:tmpl w:val="0A523784"/>
    <w:lvl w:ilvl="0" w:tplc="B4189E6E">
      <w:start w:val="5"/>
      <w:numFmt w:val="bullet"/>
      <w:lvlText w:val="•"/>
      <w:lvlJc w:val="left"/>
      <w:pPr>
        <w:ind w:left="720" w:hanging="720"/>
      </w:pPr>
      <w:rPr>
        <w:rFonts w:ascii="Calibri Light" w:eastAsia="Calibri" w:hAnsi="Calibri Light" w:cs="Calibri Light"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8E700DE"/>
    <w:multiLevelType w:val="hybridMultilevel"/>
    <w:tmpl w:val="27E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115"/>
    <w:multiLevelType w:val="hybridMultilevel"/>
    <w:tmpl w:val="BCA2085E"/>
    <w:lvl w:ilvl="0" w:tplc="56F66F56">
      <w:start w:val="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CAF"/>
    <w:multiLevelType w:val="hybridMultilevel"/>
    <w:tmpl w:val="282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210B"/>
    <w:multiLevelType w:val="hybridMultilevel"/>
    <w:tmpl w:val="A72A9C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B0C2866"/>
    <w:multiLevelType w:val="hybridMultilevel"/>
    <w:tmpl w:val="19CE50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EA22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6D306D"/>
    <w:multiLevelType w:val="hybridMultilevel"/>
    <w:tmpl w:val="5A62D21C"/>
    <w:lvl w:ilvl="0" w:tplc="B4189E6E">
      <w:start w:val="5"/>
      <w:numFmt w:val="bullet"/>
      <w:lvlText w:val="•"/>
      <w:lvlJc w:val="left"/>
      <w:pPr>
        <w:ind w:left="1080" w:hanging="72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0A1CBE"/>
    <w:multiLevelType w:val="hybridMultilevel"/>
    <w:tmpl w:val="EC2E3DBE"/>
    <w:lvl w:ilvl="0" w:tplc="96A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1157A"/>
    <w:multiLevelType w:val="hybridMultilevel"/>
    <w:tmpl w:val="27BA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40FD"/>
    <w:multiLevelType w:val="hybridMultilevel"/>
    <w:tmpl w:val="4DEA8664"/>
    <w:lvl w:ilvl="0" w:tplc="15E4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159C1"/>
    <w:multiLevelType w:val="hybridMultilevel"/>
    <w:tmpl w:val="82043FEC"/>
    <w:lvl w:ilvl="0" w:tplc="A858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9446F"/>
    <w:multiLevelType w:val="hybridMultilevel"/>
    <w:tmpl w:val="4042A4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1CD0E38"/>
    <w:multiLevelType w:val="hybridMultilevel"/>
    <w:tmpl w:val="5B6CA4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41A6A49"/>
    <w:multiLevelType w:val="hybridMultilevel"/>
    <w:tmpl w:val="901620D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444C6BFE"/>
    <w:multiLevelType w:val="hybridMultilevel"/>
    <w:tmpl w:val="EA380CA8"/>
    <w:lvl w:ilvl="0" w:tplc="C7C43C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F26C7"/>
    <w:multiLevelType w:val="hybridMultilevel"/>
    <w:tmpl w:val="9FFE7EC6"/>
    <w:lvl w:ilvl="0" w:tplc="E960AFFE">
      <w:start w:val="1"/>
      <w:numFmt w:val="bullet"/>
      <w:pStyle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E58"/>
    <w:multiLevelType w:val="hybridMultilevel"/>
    <w:tmpl w:val="E1AC372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71E650D"/>
    <w:multiLevelType w:val="hybridMultilevel"/>
    <w:tmpl w:val="00503DE4"/>
    <w:lvl w:ilvl="0" w:tplc="B4189E6E">
      <w:start w:val="5"/>
      <w:numFmt w:val="bullet"/>
      <w:lvlText w:val="•"/>
      <w:lvlJc w:val="left"/>
      <w:pPr>
        <w:ind w:left="720" w:hanging="360"/>
      </w:pPr>
      <w:rPr>
        <w:rFonts w:ascii="Calibri Light" w:eastAsia="Calibri" w:hAnsi="Calibri Light" w:cs="Calibr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3363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60950288"/>
    <w:multiLevelType w:val="multilevel"/>
    <w:tmpl w:val="863ADC1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147848"/>
    <w:multiLevelType w:val="hybridMultilevel"/>
    <w:tmpl w:val="472AA8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70034B4"/>
    <w:multiLevelType w:val="hybridMultilevel"/>
    <w:tmpl w:val="547E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22DA9"/>
    <w:multiLevelType w:val="hybridMultilevel"/>
    <w:tmpl w:val="B2CC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A1527"/>
    <w:multiLevelType w:val="multilevel"/>
    <w:tmpl w:val="669E22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C2628F"/>
    <w:multiLevelType w:val="hybridMultilevel"/>
    <w:tmpl w:val="88E08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72C3032"/>
    <w:multiLevelType w:val="multilevel"/>
    <w:tmpl w:val="D80CE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D74C6"/>
    <w:multiLevelType w:val="multilevel"/>
    <w:tmpl w:val="1854959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num w:numId="1" w16cid:durableId="44450847">
    <w:abstractNumId w:val="27"/>
  </w:num>
  <w:num w:numId="2" w16cid:durableId="1525165381">
    <w:abstractNumId w:val="34"/>
  </w:num>
  <w:num w:numId="3" w16cid:durableId="648480182">
    <w:abstractNumId w:val="23"/>
  </w:num>
  <w:num w:numId="4" w16cid:durableId="1239483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470010">
    <w:abstractNumId w:val="10"/>
  </w:num>
  <w:num w:numId="6" w16cid:durableId="1126583520">
    <w:abstractNumId w:val="24"/>
  </w:num>
  <w:num w:numId="7" w16cid:durableId="380590752">
    <w:abstractNumId w:val="0"/>
  </w:num>
  <w:num w:numId="8" w16cid:durableId="126900404">
    <w:abstractNumId w:val="3"/>
  </w:num>
  <w:num w:numId="9" w16cid:durableId="358746172">
    <w:abstractNumId w:val="27"/>
    <w:lvlOverride w:ilvl="0">
      <w:startOverride w:val="3"/>
    </w:lvlOverride>
    <w:lvlOverride w:ilvl="1">
      <w:startOverride w:val="1"/>
    </w:lvlOverride>
    <w:lvlOverride w:ilvl="2">
      <w:startOverride w:val="2"/>
    </w:lvlOverride>
  </w:num>
  <w:num w:numId="10" w16cid:durableId="802113234">
    <w:abstractNumId w:val="23"/>
  </w:num>
  <w:num w:numId="11" w16cid:durableId="230972129">
    <w:abstractNumId w:val="32"/>
  </w:num>
  <w:num w:numId="12" w16cid:durableId="1707635127">
    <w:abstractNumId w:val="5"/>
  </w:num>
  <w:num w:numId="13" w16cid:durableId="2108964222">
    <w:abstractNumId w:val="27"/>
    <w:lvlOverride w:ilvl="0">
      <w:startOverride w:val="3"/>
    </w:lvlOverride>
    <w:lvlOverride w:ilvl="1">
      <w:startOverride w:val="1"/>
    </w:lvlOverride>
    <w:lvlOverride w:ilvl="2">
      <w:startOverride w:val="3"/>
    </w:lvlOverride>
  </w:num>
  <w:num w:numId="14" w16cid:durableId="560942895">
    <w:abstractNumId w:val="27"/>
  </w:num>
  <w:num w:numId="15" w16cid:durableId="1073704155">
    <w:abstractNumId w:val="13"/>
  </w:num>
  <w:num w:numId="16" w16cid:durableId="1973628694">
    <w:abstractNumId w:val="2"/>
  </w:num>
  <w:num w:numId="17" w16cid:durableId="825899989">
    <w:abstractNumId w:val="11"/>
  </w:num>
  <w:num w:numId="18" w16cid:durableId="946231673">
    <w:abstractNumId w:val="21"/>
  </w:num>
  <w:num w:numId="19" w16cid:durableId="915285979">
    <w:abstractNumId w:val="27"/>
  </w:num>
  <w:num w:numId="20" w16cid:durableId="636884509">
    <w:abstractNumId w:val="27"/>
  </w:num>
  <w:num w:numId="21" w16cid:durableId="208306024">
    <w:abstractNumId w:val="35"/>
  </w:num>
  <w:num w:numId="22" w16cid:durableId="1003901354">
    <w:abstractNumId w:val="1"/>
  </w:num>
  <w:num w:numId="23" w16cid:durableId="940262715">
    <w:abstractNumId w:val="30"/>
  </w:num>
  <w:num w:numId="24" w16cid:durableId="362291834">
    <w:abstractNumId w:val="31"/>
  </w:num>
  <w:num w:numId="25" w16cid:durableId="630672235">
    <w:abstractNumId w:val="7"/>
  </w:num>
  <w:num w:numId="26" w16cid:durableId="1705595474">
    <w:abstractNumId w:val="9"/>
  </w:num>
  <w:num w:numId="27" w16cid:durableId="272715187">
    <w:abstractNumId w:val="8"/>
  </w:num>
  <w:num w:numId="28" w16cid:durableId="1005667282">
    <w:abstractNumId w:val="20"/>
  </w:num>
  <w:num w:numId="29" w16cid:durableId="1364744656">
    <w:abstractNumId w:val="17"/>
  </w:num>
  <w:num w:numId="30" w16cid:durableId="64569456">
    <w:abstractNumId w:val="18"/>
  </w:num>
  <w:num w:numId="31" w16cid:durableId="2146042093">
    <w:abstractNumId w:val="15"/>
  </w:num>
  <w:num w:numId="32" w16cid:durableId="952595259">
    <w:abstractNumId w:val="28"/>
  </w:num>
  <w:num w:numId="33" w16cid:durableId="1757629273">
    <w:abstractNumId w:val="29"/>
  </w:num>
  <w:num w:numId="34" w16cid:durableId="1203060729">
    <w:abstractNumId w:val="16"/>
  </w:num>
  <w:num w:numId="35" w16cid:durableId="249701681">
    <w:abstractNumId w:val="22"/>
  </w:num>
  <w:num w:numId="36" w16cid:durableId="573900168">
    <w:abstractNumId w:val="23"/>
  </w:num>
  <w:num w:numId="37" w16cid:durableId="1835143418">
    <w:abstractNumId w:val="19"/>
  </w:num>
  <w:num w:numId="38" w16cid:durableId="821503389">
    <w:abstractNumId w:val="12"/>
  </w:num>
  <w:num w:numId="39" w16cid:durableId="1317297001">
    <w:abstractNumId w:val="33"/>
  </w:num>
  <w:num w:numId="40" w16cid:durableId="564805288">
    <w:abstractNumId w:val="14"/>
  </w:num>
  <w:num w:numId="41" w16cid:durableId="768085652">
    <w:abstractNumId w:val="6"/>
  </w:num>
  <w:num w:numId="42" w16cid:durableId="1073235360">
    <w:abstractNumId w:val="26"/>
  </w:num>
  <w:num w:numId="43" w16cid:durableId="755594125">
    <w:abstractNumId w:val="25"/>
  </w:num>
  <w:num w:numId="44" w16cid:durableId="4750275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226"/>
    <w:rsid w:val="000007C9"/>
    <w:rsid w:val="00001106"/>
    <w:rsid w:val="00005527"/>
    <w:rsid w:val="000072B6"/>
    <w:rsid w:val="000100BC"/>
    <w:rsid w:val="000116CE"/>
    <w:rsid w:val="00012C24"/>
    <w:rsid w:val="000139C0"/>
    <w:rsid w:val="00015B98"/>
    <w:rsid w:val="00023842"/>
    <w:rsid w:val="00024C22"/>
    <w:rsid w:val="00025F4C"/>
    <w:rsid w:val="0002776D"/>
    <w:rsid w:val="00030EC5"/>
    <w:rsid w:val="00033EBA"/>
    <w:rsid w:val="00034AE1"/>
    <w:rsid w:val="00037F12"/>
    <w:rsid w:val="00042B1F"/>
    <w:rsid w:val="00043601"/>
    <w:rsid w:val="00045B5C"/>
    <w:rsid w:val="000525D6"/>
    <w:rsid w:val="00052D64"/>
    <w:rsid w:val="00054076"/>
    <w:rsid w:val="00055915"/>
    <w:rsid w:val="00055C7F"/>
    <w:rsid w:val="00057C9B"/>
    <w:rsid w:val="00057FB3"/>
    <w:rsid w:val="000630E0"/>
    <w:rsid w:val="00063F8E"/>
    <w:rsid w:val="0007314A"/>
    <w:rsid w:val="00075967"/>
    <w:rsid w:val="000759B6"/>
    <w:rsid w:val="00075DA7"/>
    <w:rsid w:val="00076D9B"/>
    <w:rsid w:val="00080547"/>
    <w:rsid w:val="00081DE2"/>
    <w:rsid w:val="00082C6D"/>
    <w:rsid w:val="000835ED"/>
    <w:rsid w:val="000844AE"/>
    <w:rsid w:val="00086801"/>
    <w:rsid w:val="00087380"/>
    <w:rsid w:val="0009392F"/>
    <w:rsid w:val="00096927"/>
    <w:rsid w:val="0009751D"/>
    <w:rsid w:val="000A2299"/>
    <w:rsid w:val="000A3464"/>
    <w:rsid w:val="000A4EFE"/>
    <w:rsid w:val="000A51D0"/>
    <w:rsid w:val="000A5AEE"/>
    <w:rsid w:val="000A6C82"/>
    <w:rsid w:val="000A7DA9"/>
    <w:rsid w:val="000B30F5"/>
    <w:rsid w:val="000B6AB9"/>
    <w:rsid w:val="000B6C6E"/>
    <w:rsid w:val="000C0CDB"/>
    <w:rsid w:val="000C1C35"/>
    <w:rsid w:val="000C27C6"/>
    <w:rsid w:val="000C4B62"/>
    <w:rsid w:val="000C5187"/>
    <w:rsid w:val="000C59B5"/>
    <w:rsid w:val="000C5C00"/>
    <w:rsid w:val="000C66F7"/>
    <w:rsid w:val="000C6812"/>
    <w:rsid w:val="000C7C3E"/>
    <w:rsid w:val="000D063B"/>
    <w:rsid w:val="000D2494"/>
    <w:rsid w:val="000D2E0C"/>
    <w:rsid w:val="000D47F3"/>
    <w:rsid w:val="000D552D"/>
    <w:rsid w:val="000D6C22"/>
    <w:rsid w:val="000D718F"/>
    <w:rsid w:val="000E062A"/>
    <w:rsid w:val="000E3D9B"/>
    <w:rsid w:val="000E6534"/>
    <w:rsid w:val="000F1467"/>
    <w:rsid w:val="000F6745"/>
    <w:rsid w:val="001002FC"/>
    <w:rsid w:val="00100792"/>
    <w:rsid w:val="00101104"/>
    <w:rsid w:val="00106F91"/>
    <w:rsid w:val="0010754F"/>
    <w:rsid w:val="00107F2D"/>
    <w:rsid w:val="00112007"/>
    <w:rsid w:val="001122ED"/>
    <w:rsid w:val="00113A81"/>
    <w:rsid w:val="00113A8F"/>
    <w:rsid w:val="00121CED"/>
    <w:rsid w:val="001232A8"/>
    <w:rsid w:val="00130407"/>
    <w:rsid w:val="001308D0"/>
    <w:rsid w:val="001319C5"/>
    <w:rsid w:val="00131AB5"/>
    <w:rsid w:val="00131E0E"/>
    <w:rsid w:val="001337D6"/>
    <w:rsid w:val="001368E1"/>
    <w:rsid w:val="00137C19"/>
    <w:rsid w:val="00140F2F"/>
    <w:rsid w:val="0014120C"/>
    <w:rsid w:val="001415B4"/>
    <w:rsid w:val="00142B30"/>
    <w:rsid w:val="00145E58"/>
    <w:rsid w:val="00150754"/>
    <w:rsid w:val="00151F01"/>
    <w:rsid w:val="00151F0B"/>
    <w:rsid w:val="001520A2"/>
    <w:rsid w:val="001524C8"/>
    <w:rsid w:val="001528C3"/>
    <w:rsid w:val="001528F3"/>
    <w:rsid w:val="001537E4"/>
    <w:rsid w:val="00153F47"/>
    <w:rsid w:val="00156BBB"/>
    <w:rsid w:val="0016044A"/>
    <w:rsid w:val="00161192"/>
    <w:rsid w:val="00161BF9"/>
    <w:rsid w:val="00161C7E"/>
    <w:rsid w:val="001627F9"/>
    <w:rsid w:val="00165213"/>
    <w:rsid w:val="001709F6"/>
    <w:rsid w:val="00172529"/>
    <w:rsid w:val="00172A14"/>
    <w:rsid w:val="00172D4B"/>
    <w:rsid w:val="00173134"/>
    <w:rsid w:val="00174908"/>
    <w:rsid w:val="00180B38"/>
    <w:rsid w:val="00182B14"/>
    <w:rsid w:val="00183B11"/>
    <w:rsid w:val="00183B5E"/>
    <w:rsid w:val="00184CBA"/>
    <w:rsid w:val="0018662C"/>
    <w:rsid w:val="00186E37"/>
    <w:rsid w:val="00190519"/>
    <w:rsid w:val="0019316B"/>
    <w:rsid w:val="0019454F"/>
    <w:rsid w:val="001949BF"/>
    <w:rsid w:val="00195F72"/>
    <w:rsid w:val="00197951"/>
    <w:rsid w:val="00197BC2"/>
    <w:rsid w:val="001A1368"/>
    <w:rsid w:val="001A2695"/>
    <w:rsid w:val="001A338F"/>
    <w:rsid w:val="001A496E"/>
    <w:rsid w:val="001A4F19"/>
    <w:rsid w:val="001A54DC"/>
    <w:rsid w:val="001A68F3"/>
    <w:rsid w:val="001A75CA"/>
    <w:rsid w:val="001B06D1"/>
    <w:rsid w:val="001B2ACD"/>
    <w:rsid w:val="001B3619"/>
    <w:rsid w:val="001B37E6"/>
    <w:rsid w:val="001B496A"/>
    <w:rsid w:val="001B662A"/>
    <w:rsid w:val="001B7C1B"/>
    <w:rsid w:val="001C00E3"/>
    <w:rsid w:val="001C37EC"/>
    <w:rsid w:val="001C4977"/>
    <w:rsid w:val="001C64C7"/>
    <w:rsid w:val="001D1BF8"/>
    <w:rsid w:val="001D257A"/>
    <w:rsid w:val="001D2AC1"/>
    <w:rsid w:val="001D3426"/>
    <w:rsid w:val="001D41B3"/>
    <w:rsid w:val="001E2432"/>
    <w:rsid w:val="001E2FEB"/>
    <w:rsid w:val="001E4D06"/>
    <w:rsid w:val="001E785A"/>
    <w:rsid w:val="001F1524"/>
    <w:rsid w:val="001F252F"/>
    <w:rsid w:val="001F4627"/>
    <w:rsid w:val="001F5DFE"/>
    <w:rsid w:val="001F63AB"/>
    <w:rsid w:val="00200F5C"/>
    <w:rsid w:val="00202FA5"/>
    <w:rsid w:val="002039C1"/>
    <w:rsid w:val="00204983"/>
    <w:rsid w:val="002058DA"/>
    <w:rsid w:val="0020764A"/>
    <w:rsid w:val="00210455"/>
    <w:rsid w:val="002110AB"/>
    <w:rsid w:val="00211522"/>
    <w:rsid w:val="00212F46"/>
    <w:rsid w:val="00214FC1"/>
    <w:rsid w:val="00216066"/>
    <w:rsid w:val="00216640"/>
    <w:rsid w:val="00222A0C"/>
    <w:rsid w:val="00222CCE"/>
    <w:rsid w:val="00222EA0"/>
    <w:rsid w:val="002245FA"/>
    <w:rsid w:val="00226307"/>
    <w:rsid w:val="0023011E"/>
    <w:rsid w:val="002310E7"/>
    <w:rsid w:val="002317F2"/>
    <w:rsid w:val="00232030"/>
    <w:rsid w:val="002329E2"/>
    <w:rsid w:val="00232A7A"/>
    <w:rsid w:val="00233E8A"/>
    <w:rsid w:val="00234C2A"/>
    <w:rsid w:val="002358B0"/>
    <w:rsid w:val="00235B95"/>
    <w:rsid w:val="00235ED7"/>
    <w:rsid w:val="00242FC4"/>
    <w:rsid w:val="00243FF8"/>
    <w:rsid w:val="00246DF5"/>
    <w:rsid w:val="00247BB5"/>
    <w:rsid w:val="002502EC"/>
    <w:rsid w:val="00253EB5"/>
    <w:rsid w:val="00255EFC"/>
    <w:rsid w:val="00257924"/>
    <w:rsid w:val="00262D1F"/>
    <w:rsid w:val="00263C2A"/>
    <w:rsid w:val="00264F47"/>
    <w:rsid w:val="00270E58"/>
    <w:rsid w:val="00271071"/>
    <w:rsid w:val="002710E3"/>
    <w:rsid w:val="002727AC"/>
    <w:rsid w:val="00273853"/>
    <w:rsid w:val="00275718"/>
    <w:rsid w:val="0028366F"/>
    <w:rsid w:val="00284D45"/>
    <w:rsid w:val="00293ECE"/>
    <w:rsid w:val="00295D39"/>
    <w:rsid w:val="002975D6"/>
    <w:rsid w:val="002A02C5"/>
    <w:rsid w:val="002A066A"/>
    <w:rsid w:val="002A0A7D"/>
    <w:rsid w:val="002A1C11"/>
    <w:rsid w:val="002A2845"/>
    <w:rsid w:val="002A514D"/>
    <w:rsid w:val="002A5AF6"/>
    <w:rsid w:val="002B0B3E"/>
    <w:rsid w:val="002B36BD"/>
    <w:rsid w:val="002B5C20"/>
    <w:rsid w:val="002B6E4E"/>
    <w:rsid w:val="002B7486"/>
    <w:rsid w:val="002B7712"/>
    <w:rsid w:val="002C0707"/>
    <w:rsid w:val="002C30A0"/>
    <w:rsid w:val="002C47F7"/>
    <w:rsid w:val="002C60BC"/>
    <w:rsid w:val="002C6BB2"/>
    <w:rsid w:val="002D062B"/>
    <w:rsid w:val="002D06ED"/>
    <w:rsid w:val="002D13F1"/>
    <w:rsid w:val="002D4335"/>
    <w:rsid w:val="002D4E1D"/>
    <w:rsid w:val="002D5581"/>
    <w:rsid w:val="002D666D"/>
    <w:rsid w:val="002D7791"/>
    <w:rsid w:val="002E0CA1"/>
    <w:rsid w:val="002E2104"/>
    <w:rsid w:val="002E28CC"/>
    <w:rsid w:val="002E2ECF"/>
    <w:rsid w:val="002E345E"/>
    <w:rsid w:val="002E4EB7"/>
    <w:rsid w:val="002E4FA2"/>
    <w:rsid w:val="002E540E"/>
    <w:rsid w:val="002E684B"/>
    <w:rsid w:val="002E76CB"/>
    <w:rsid w:val="002F0C20"/>
    <w:rsid w:val="002F1111"/>
    <w:rsid w:val="002F306B"/>
    <w:rsid w:val="002F7D2D"/>
    <w:rsid w:val="00303E02"/>
    <w:rsid w:val="003045C9"/>
    <w:rsid w:val="003101D6"/>
    <w:rsid w:val="00310236"/>
    <w:rsid w:val="003115F5"/>
    <w:rsid w:val="00312284"/>
    <w:rsid w:val="0031418A"/>
    <w:rsid w:val="003148FD"/>
    <w:rsid w:val="00314D15"/>
    <w:rsid w:val="003164F7"/>
    <w:rsid w:val="00316C9D"/>
    <w:rsid w:val="00320BA0"/>
    <w:rsid w:val="00320CD9"/>
    <w:rsid w:val="00321139"/>
    <w:rsid w:val="00321394"/>
    <w:rsid w:val="00322246"/>
    <w:rsid w:val="003276D6"/>
    <w:rsid w:val="00330182"/>
    <w:rsid w:val="0033067E"/>
    <w:rsid w:val="00330EB3"/>
    <w:rsid w:val="00332BC8"/>
    <w:rsid w:val="00333AA6"/>
    <w:rsid w:val="00333F65"/>
    <w:rsid w:val="00333FEF"/>
    <w:rsid w:val="00337785"/>
    <w:rsid w:val="00345398"/>
    <w:rsid w:val="0034610A"/>
    <w:rsid w:val="00346770"/>
    <w:rsid w:val="003509DA"/>
    <w:rsid w:val="00351AB2"/>
    <w:rsid w:val="00355055"/>
    <w:rsid w:val="0035661B"/>
    <w:rsid w:val="00360820"/>
    <w:rsid w:val="0036128D"/>
    <w:rsid w:val="00361CFB"/>
    <w:rsid w:val="0036261D"/>
    <w:rsid w:val="0036279F"/>
    <w:rsid w:val="003630A8"/>
    <w:rsid w:val="00365B8F"/>
    <w:rsid w:val="00365BFC"/>
    <w:rsid w:val="00366CB9"/>
    <w:rsid w:val="00370EB8"/>
    <w:rsid w:val="00372427"/>
    <w:rsid w:val="00372F8F"/>
    <w:rsid w:val="00374D14"/>
    <w:rsid w:val="003764DF"/>
    <w:rsid w:val="00376629"/>
    <w:rsid w:val="0037726C"/>
    <w:rsid w:val="00380869"/>
    <w:rsid w:val="00381B26"/>
    <w:rsid w:val="0038230D"/>
    <w:rsid w:val="00384A44"/>
    <w:rsid w:val="0038524F"/>
    <w:rsid w:val="00385715"/>
    <w:rsid w:val="003865BB"/>
    <w:rsid w:val="0038793E"/>
    <w:rsid w:val="00387D02"/>
    <w:rsid w:val="003921D5"/>
    <w:rsid w:val="0039225D"/>
    <w:rsid w:val="003925EE"/>
    <w:rsid w:val="003937F5"/>
    <w:rsid w:val="00395D48"/>
    <w:rsid w:val="003964C0"/>
    <w:rsid w:val="003A0383"/>
    <w:rsid w:val="003A046C"/>
    <w:rsid w:val="003A06EA"/>
    <w:rsid w:val="003A0862"/>
    <w:rsid w:val="003A13A5"/>
    <w:rsid w:val="003A1A07"/>
    <w:rsid w:val="003A2CA7"/>
    <w:rsid w:val="003A4E2A"/>
    <w:rsid w:val="003A755B"/>
    <w:rsid w:val="003B0D0E"/>
    <w:rsid w:val="003B0D50"/>
    <w:rsid w:val="003B3422"/>
    <w:rsid w:val="003B3F69"/>
    <w:rsid w:val="003B52F7"/>
    <w:rsid w:val="003B6311"/>
    <w:rsid w:val="003B7BAA"/>
    <w:rsid w:val="003C13A1"/>
    <w:rsid w:val="003C2288"/>
    <w:rsid w:val="003C2432"/>
    <w:rsid w:val="003C2A43"/>
    <w:rsid w:val="003C3803"/>
    <w:rsid w:val="003C3BE0"/>
    <w:rsid w:val="003C45E3"/>
    <w:rsid w:val="003C7F88"/>
    <w:rsid w:val="003D09E9"/>
    <w:rsid w:val="003D210F"/>
    <w:rsid w:val="003D3F8F"/>
    <w:rsid w:val="003D4238"/>
    <w:rsid w:val="003D4E8A"/>
    <w:rsid w:val="003D64D4"/>
    <w:rsid w:val="003D702A"/>
    <w:rsid w:val="003E1417"/>
    <w:rsid w:val="003E18E9"/>
    <w:rsid w:val="003E1908"/>
    <w:rsid w:val="003E1FD7"/>
    <w:rsid w:val="003E3631"/>
    <w:rsid w:val="003E3F11"/>
    <w:rsid w:val="003E42CD"/>
    <w:rsid w:val="003E5A6F"/>
    <w:rsid w:val="003E66AF"/>
    <w:rsid w:val="003E6F65"/>
    <w:rsid w:val="003E7458"/>
    <w:rsid w:val="003F1188"/>
    <w:rsid w:val="003F6373"/>
    <w:rsid w:val="003F724C"/>
    <w:rsid w:val="003F78F5"/>
    <w:rsid w:val="0040030E"/>
    <w:rsid w:val="00400311"/>
    <w:rsid w:val="00402819"/>
    <w:rsid w:val="00406731"/>
    <w:rsid w:val="004101E8"/>
    <w:rsid w:val="0041087C"/>
    <w:rsid w:val="00413B6F"/>
    <w:rsid w:val="00413C1A"/>
    <w:rsid w:val="00413EA6"/>
    <w:rsid w:val="00415F38"/>
    <w:rsid w:val="00416BA5"/>
    <w:rsid w:val="00416D0D"/>
    <w:rsid w:val="00416FCE"/>
    <w:rsid w:val="004175FF"/>
    <w:rsid w:val="004233CE"/>
    <w:rsid w:val="00424F00"/>
    <w:rsid w:val="00427AD9"/>
    <w:rsid w:val="0043001A"/>
    <w:rsid w:val="00434F99"/>
    <w:rsid w:val="0043675B"/>
    <w:rsid w:val="0043682E"/>
    <w:rsid w:val="00437051"/>
    <w:rsid w:val="00441925"/>
    <w:rsid w:val="00441EDA"/>
    <w:rsid w:val="004439D8"/>
    <w:rsid w:val="00445689"/>
    <w:rsid w:val="00445BE3"/>
    <w:rsid w:val="004507EB"/>
    <w:rsid w:val="0045489F"/>
    <w:rsid w:val="004553B7"/>
    <w:rsid w:val="00455764"/>
    <w:rsid w:val="0045594A"/>
    <w:rsid w:val="00455D23"/>
    <w:rsid w:val="00456CC2"/>
    <w:rsid w:val="00461A7C"/>
    <w:rsid w:val="00461B57"/>
    <w:rsid w:val="00461BBC"/>
    <w:rsid w:val="00462136"/>
    <w:rsid w:val="00462D43"/>
    <w:rsid w:val="00462E0D"/>
    <w:rsid w:val="0046332E"/>
    <w:rsid w:val="00465934"/>
    <w:rsid w:val="00466B7F"/>
    <w:rsid w:val="00470AFD"/>
    <w:rsid w:val="00470E25"/>
    <w:rsid w:val="00471F9D"/>
    <w:rsid w:val="0047230D"/>
    <w:rsid w:val="004723DA"/>
    <w:rsid w:val="0047352B"/>
    <w:rsid w:val="00473AE7"/>
    <w:rsid w:val="00474271"/>
    <w:rsid w:val="00475BDC"/>
    <w:rsid w:val="00477427"/>
    <w:rsid w:val="00480906"/>
    <w:rsid w:val="0048374A"/>
    <w:rsid w:val="0048603F"/>
    <w:rsid w:val="00486785"/>
    <w:rsid w:val="0048705B"/>
    <w:rsid w:val="00487A58"/>
    <w:rsid w:val="00490255"/>
    <w:rsid w:val="00491B4E"/>
    <w:rsid w:val="004952F3"/>
    <w:rsid w:val="004961A5"/>
    <w:rsid w:val="00496710"/>
    <w:rsid w:val="00496C55"/>
    <w:rsid w:val="004A55C6"/>
    <w:rsid w:val="004A5AEA"/>
    <w:rsid w:val="004A72ED"/>
    <w:rsid w:val="004B0350"/>
    <w:rsid w:val="004B0DA0"/>
    <w:rsid w:val="004B28D8"/>
    <w:rsid w:val="004B36D1"/>
    <w:rsid w:val="004B39FC"/>
    <w:rsid w:val="004B5AFB"/>
    <w:rsid w:val="004B77D2"/>
    <w:rsid w:val="004C2D2B"/>
    <w:rsid w:val="004C3B2B"/>
    <w:rsid w:val="004C400C"/>
    <w:rsid w:val="004C4239"/>
    <w:rsid w:val="004C4382"/>
    <w:rsid w:val="004C459A"/>
    <w:rsid w:val="004C5181"/>
    <w:rsid w:val="004C5C3F"/>
    <w:rsid w:val="004D1375"/>
    <w:rsid w:val="004D18B9"/>
    <w:rsid w:val="004D2C2E"/>
    <w:rsid w:val="004D5B60"/>
    <w:rsid w:val="004D5D58"/>
    <w:rsid w:val="004D67E5"/>
    <w:rsid w:val="004E135E"/>
    <w:rsid w:val="004E3576"/>
    <w:rsid w:val="004E70B0"/>
    <w:rsid w:val="004E7737"/>
    <w:rsid w:val="004F1A14"/>
    <w:rsid w:val="004F2615"/>
    <w:rsid w:val="004F336A"/>
    <w:rsid w:val="004F3968"/>
    <w:rsid w:val="004F3EB9"/>
    <w:rsid w:val="004F3EFB"/>
    <w:rsid w:val="004F4049"/>
    <w:rsid w:val="004F40C0"/>
    <w:rsid w:val="004F6497"/>
    <w:rsid w:val="00501FFB"/>
    <w:rsid w:val="00502F50"/>
    <w:rsid w:val="00503C73"/>
    <w:rsid w:val="005041C9"/>
    <w:rsid w:val="00506D1D"/>
    <w:rsid w:val="005109AC"/>
    <w:rsid w:val="00510B82"/>
    <w:rsid w:val="00511360"/>
    <w:rsid w:val="005211F4"/>
    <w:rsid w:val="0052212C"/>
    <w:rsid w:val="00523430"/>
    <w:rsid w:val="005270F2"/>
    <w:rsid w:val="00530331"/>
    <w:rsid w:val="00530B16"/>
    <w:rsid w:val="00531489"/>
    <w:rsid w:val="0053276D"/>
    <w:rsid w:val="00532F62"/>
    <w:rsid w:val="00534500"/>
    <w:rsid w:val="00535154"/>
    <w:rsid w:val="00540466"/>
    <w:rsid w:val="0054370B"/>
    <w:rsid w:val="00543EDE"/>
    <w:rsid w:val="005446F7"/>
    <w:rsid w:val="00544DBF"/>
    <w:rsid w:val="00545FD6"/>
    <w:rsid w:val="0055012D"/>
    <w:rsid w:val="00550874"/>
    <w:rsid w:val="005510DC"/>
    <w:rsid w:val="00552159"/>
    <w:rsid w:val="0055242E"/>
    <w:rsid w:val="00552850"/>
    <w:rsid w:val="0055499D"/>
    <w:rsid w:val="00554E6F"/>
    <w:rsid w:val="00556BA6"/>
    <w:rsid w:val="00557B90"/>
    <w:rsid w:val="005606F8"/>
    <w:rsid w:val="0056129C"/>
    <w:rsid w:val="005656BD"/>
    <w:rsid w:val="0056748C"/>
    <w:rsid w:val="00570651"/>
    <w:rsid w:val="00572156"/>
    <w:rsid w:val="00572295"/>
    <w:rsid w:val="00572BB4"/>
    <w:rsid w:val="00573217"/>
    <w:rsid w:val="0057391B"/>
    <w:rsid w:val="00573D3B"/>
    <w:rsid w:val="00574D29"/>
    <w:rsid w:val="005765F8"/>
    <w:rsid w:val="00576A11"/>
    <w:rsid w:val="005779A1"/>
    <w:rsid w:val="00582360"/>
    <w:rsid w:val="005826DB"/>
    <w:rsid w:val="005831AA"/>
    <w:rsid w:val="005832D3"/>
    <w:rsid w:val="00584F7F"/>
    <w:rsid w:val="00585708"/>
    <w:rsid w:val="0058719C"/>
    <w:rsid w:val="005879AF"/>
    <w:rsid w:val="005905E4"/>
    <w:rsid w:val="00591514"/>
    <w:rsid w:val="00592182"/>
    <w:rsid w:val="005927E3"/>
    <w:rsid w:val="00596168"/>
    <w:rsid w:val="005964F6"/>
    <w:rsid w:val="00596ACB"/>
    <w:rsid w:val="00596AF3"/>
    <w:rsid w:val="005A1FE4"/>
    <w:rsid w:val="005A2125"/>
    <w:rsid w:val="005A2D43"/>
    <w:rsid w:val="005A6063"/>
    <w:rsid w:val="005A72B9"/>
    <w:rsid w:val="005A794C"/>
    <w:rsid w:val="005B0C13"/>
    <w:rsid w:val="005B1C47"/>
    <w:rsid w:val="005B4617"/>
    <w:rsid w:val="005B5189"/>
    <w:rsid w:val="005C1189"/>
    <w:rsid w:val="005C1C93"/>
    <w:rsid w:val="005C526E"/>
    <w:rsid w:val="005C61EA"/>
    <w:rsid w:val="005C762C"/>
    <w:rsid w:val="005D1051"/>
    <w:rsid w:val="005D13E8"/>
    <w:rsid w:val="005D2AA4"/>
    <w:rsid w:val="005D4F84"/>
    <w:rsid w:val="005D728A"/>
    <w:rsid w:val="005D7FAB"/>
    <w:rsid w:val="005E0BAE"/>
    <w:rsid w:val="005E31D4"/>
    <w:rsid w:val="005E3A83"/>
    <w:rsid w:val="005E4F91"/>
    <w:rsid w:val="005F09BD"/>
    <w:rsid w:val="005F09FF"/>
    <w:rsid w:val="005F0C17"/>
    <w:rsid w:val="005F1D89"/>
    <w:rsid w:val="005F6736"/>
    <w:rsid w:val="00600F1D"/>
    <w:rsid w:val="00604F71"/>
    <w:rsid w:val="00605698"/>
    <w:rsid w:val="00605BF3"/>
    <w:rsid w:val="00607AEC"/>
    <w:rsid w:val="00610B30"/>
    <w:rsid w:val="00612F70"/>
    <w:rsid w:val="006200D3"/>
    <w:rsid w:val="0062287A"/>
    <w:rsid w:val="006254CC"/>
    <w:rsid w:val="006258D1"/>
    <w:rsid w:val="00625D93"/>
    <w:rsid w:val="0063120C"/>
    <w:rsid w:val="00633A54"/>
    <w:rsid w:val="00634A40"/>
    <w:rsid w:val="00636E0B"/>
    <w:rsid w:val="006403EB"/>
    <w:rsid w:val="006406E0"/>
    <w:rsid w:val="00643495"/>
    <w:rsid w:val="00644413"/>
    <w:rsid w:val="0064446F"/>
    <w:rsid w:val="00644FCD"/>
    <w:rsid w:val="00647F09"/>
    <w:rsid w:val="00651B4D"/>
    <w:rsid w:val="00651EE2"/>
    <w:rsid w:val="00653651"/>
    <w:rsid w:val="0065414A"/>
    <w:rsid w:val="006554CE"/>
    <w:rsid w:val="006560A5"/>
    <w:rsid w:val="00656F23"/>
    <w:rsid w:val="00657659"/>
    <w:rsid w:val="006637F7"/>
    <w:rsid w:val="00663FCC"/>
    <w:rsid w:val="00671432"/>
    <w:rsid w:val="00671F67"/>
    <w:rsid w:val="00677CD0"/>
    <w:rsid w:val="00677F7F"/>
    <w:rsid w:val="00682F02"/>
    <w:rsid w:val="00685D60"/>
    <w:rsid w:val="0068730E"/>
    <w:rsid w:val="00690680"/>
    <w:rsid w:val="00693246"/>
    <w:rsid w:val="0069391D"/>
    <w:rsid w:val="00693D6B"/>
    <w:rsid w:val="006952F0"/>
    <w:rsid w:val="00696DB6"/>
    <w:rsid w:val="0069720D"/>
    <w:rsid w:val="006A0CAC"/>
    <w:rsid w:val="006A13A3"/>
    <w:rsid w:val="006A2050"/>
    <w:rsid w:val="006A2919"/>
    <w:rsid w:val="006A2C83"/>
    <w:rsid w:val="006A39DC"/>
    <w:rsid w:val="006A3BAA"/>
    <w:rsid w:val="006A59AE"/>
    <w:rsid w:val="006A5C9F"/>
    <w:rsid w:val="006A7B02"/>
    <w:rsid w:val="006B03EE"/>
    <w:rsid w:val="006B1FE6"/>
    <w:rsid w:val="006B689A"/>
    <w:rsid w:val="006B6F53"/>
    <w:rsid w:val="006B7F78"/>
    <w:rsid w:val="006C0DD0"/>
    <w:rsid w:val="006C107F"/>
    <w:rsid w:val="006C1C6A"/>
    <w:rsid w:val="006C1C95"/>
    <w:rsid w:val="006C29EA"/>
    <w:rsid w:val="006C3800"/>
    <w:rsid w:val="006C4915"/>
    <w:rsid w:val="006D01F4"/>
    <w:rsid w:val="006D102C"/>
    <w:rsid w:val="006D1B48"/>
    <w:rsid w:val="006D2D77"/>
    <w:rsid w:val="006D3C1A"/>
    <w:rsid w:val="006D46B0"/>
    <w:rsid w:val="006D4C38"/>
    <w:rsid w:val="006D59C7"/>
    <w:rsid w:val="006D5C66"/>
    <w:rsid w:val="006D6811"/>
    <w:rsid w:val="006D76C7"/>
    <w:rsid w:val="006E01C0"/>
    <w:rsid w:val="006E0D66"/>
    <w:rsid w:val="006E1A8F"/>
    <w:rsid w:val="006E1F93"/>
    <w:rsid w:val="006E4130"/>
    <w:rsid w:val="006E583F"/>
    <w:rsid w:val="006E5E18"/>
    <w:rsid w:val="006F1F7F"/>
    <w:rsid w:val="006F2C1B"/>
    <w:rsid w:val="006F59D5"/>
    <w:rsid w:val="006F7526"/>
    <w:rsid w:val="007030C3"/>
    <w:rsid w:val="007044AD"/>
    <w:rsid w:val="00711240"/>
    <w:rsid w:val="0071236B"/>
    <w:rsid w:val="00713E02"/>
    <w:rsid w:val="00713F35"/>
    <w:rsid w:val="00715E44"/>
    <w:rsid w:val="007178B9"/>
    <w:rsid w:val="00720623"/>
    <w:rsid w:val="0072085C"/>
    <w:rsid w:val="007216A8"/>
    <w:rsid w:val="00721732"/>
    <w:rsid w:val="0072224F"/>
    <w:rsid w:val="00723B97"/>
    <w:rsid w:val="007253AA"/>
    <w:rsid w:val="00727961"/>
    <w:rsid w:val="00732954"/>
    <w:rsid w:val="007329DB"/>
    <w:rsid w:val="00732AD5"/>
    <w:rsid w:val="007346E0"/>
    <w:rsid w:val="0073751F"/>
    <w:rsid w:val="0073770F"/>
    <w:rsid w:val="0074001C"/>
    <w:rsid w:val="007400E0"/>
    <w:rsid w:val="007404B2"/>
    <w:rsid w:val="00741E4F"/>
    <w:rsid w:val="00746EA4"/>
    <w:rsid w:val="007472B5"/>
    <w:rsid w:val="00747B33"/>
    <w:rsid w:val="007511F9"/>
    <w:rsid w:val="0075134A"/>
    <w:rsid w:val="007518F3"/>
    <w:rsid w:val="007552C4"/>
    <w:rsid w:val="00755359"/>
    <w:rsid w:val="00755DC2"/>
    <w:rsid w:val="00760DBA"/>
    <w:rsid w:val="007618DF"/>
    <w:rsid w:val="00766545"/>
    <w:rsid w:val="0076723E"/>
    <w:rsid w:val="00767E19"/>
    <w:rsid w:val="00770CF6"/>
    <w:rsid w:val="007715F5"/>
    <w:rsid w:val="00775265"/>
    <w:rsid w:val="0077574F"/>
    <w:rsid w:val="00775B97"/>
    <w:rsid w:val="00780F66"/>
    <w:rsid w:val="0078126D"/>
    <w:rsid w:val="00781715"/>
    <w:rsid w:val="00781E4A"/>
    <w:rsid w:val="00783CE9"/>
    <w:rsid w:val="007854C5"/>
    <w:rsid w:val="007860F1"/>
    <w:rsid w:val="007862FE"/>
    <w:rsid w:val="0078646B"/>
    <w:rsid w:val="00790316"/>
    <w:rsid w:val="00792F28"/>
    <w:rsid w:val="0079314F"/>
    <w:rsid w:val="007936AE"/>
    <w:rsid w:val="007936F4"/>
    <w:rsid w:val="00793F5A"/>
    <w:rsid w:val="00794767"/>
    <w:rsid w:val="00794A3A"/>
    <w:rsid w:val="00795D48"/>
    <w:rsid w:val="00796E77"/>
    <w:rsid w:val="00797640"/>
    <w:rsid w:val="00797866"/>
    <w:rsid w:val="007A0339"/>
    <w:rsid w:val="007A1655"/>
    <w:rsid w:val="007A342C"/>
    <w:rsid w:val="007A3785"/>
    <w:rsid w:val="007A3CCC"/>
    <w:rsid w:val="007A6D8A"/>
    <w:rsid w:val="007A7296"/>
    <w:rsid w:val="007A7C82"/>
    <w:rsid w:val="007B133E"/>
    <w:rsid w:val="007B2901"/>
    <w:rsid w:val="007B2A4E"/>
    <w:rsid w:val="007B2D43"/>
    <w:rsid w:val="007B3208"/>
    <w:rsid w:val="007B34A4"/>
    <w:rsid w:val="007B4402"/>
    <w:rsid w:val="007B7B38"/>
    <w:rsid w:val="007B7F31"/>
    <w:rsid w:val="007C0D72"/>
    <w:rsid w:val="007C287E"/>
    <w:rsid w:val="007C3A49"/>
    <w:rsid w:val="007C4169"/>
    <w:rsid w:val="007C60E4"/>
    <w:rsid w:val="007C6AF9"/>
    <w:rsid w:val="007C6F96"/>
    <w:rsid w:val="007C726D"/>
    <w:rsid w:val="007C78BD"/>
    <w:rsid w:val="007D2428"/>
    <w:rsid w:val="007D4174"/>
    <w:rsid w:val="007D52DA"/>
    <w:rsid w:val="007D7148"/>
    <w:rsid w:val="007D7474"/>
    <w:rsid w:val="007E0A54"/>
    <w:rsid w:val="007E0F45"/>
    <w:rsid w:val="007E18B3"/>
    <w:rsid w:val="007E1A89"/>
    <w:rsid w:val="007E219A"/>
    <w:rsid w:val="007E34F5"/>
    <w:rsid w:val="007E3776"/>
    <w:rsid w:val="007E431A"/>
    <w:rsid w:val="007E4C77"/>
    <w:rsid w:val="007E5357"/>
    <w:rsid w:val="007E54AD"/>
    <w:rsid w:val="007E61B7"/>
    <w:rsid w:val="007E6CFD"/>
    <w:rsid w:val="007E6EF0"/>
    <w:rsid w:val="007F21E0"/>
    <w:rsid w:val="007F2890"/>
    <w:rsid w:val="007F3854"/>
    <w:rsid w:val="007F3FD5"/>
    <w:rsid w:val="007F4ACA"/>
    <w:rsid w:val="007F53C0"/>
    <w:rsid w:val="007F5A54"/>
    <w:rsid w:val="007F6A1B"/>
    <w:rsid w:val="007F73AB"/>
    <w:rsid w:val="007F7633"/>
    <w:rsid w:val="007F79DF"/>
    <w:rsid w:val="007F7A8A"/>
    <w:rsid w:val="00802B93"/>
    <w:rsid w:val="00805023"/>
    <w:rsid w:val="00805BFB"/>
    <w:rsid w:val="00806C34"/>
    <w:rsid w:val="00807834"/>
    <w:rsid w:val="00807A12"/>
    <w:rsid w:val="0081061C"/>
    <w:rsid w:val="008115F6"/>
    <w:rsid w:val="008163D0"/>
    <w:rsid w:val="00821861"/>
    <w:rsid w:val="00823BF1"/>
    <w:rsid w:val="00824DF5"/>
    <w:rsid w:val="00825995"/>
    <w:rsid w:val="00825C35"/>
    <w:rsid w:val="00827886"/>
    <w:rsid w:val="00831E65"/>
    <w:rsid w:val="008322B0"/>
    <w:rsid w:val="00832566"/>
    <w:rsid w:val="00835AC3"/>
    <w:rsid w:val="00836BC7"/>
    <w:rsid w:val="00836CEA"/>
    <w:rsid w:val="00840099"/>
    <w:rsid w:val="008406E5"/>
    <w:rsid w:val="008413E5"/>
    <w:rsid w:val="00842048"/>
    <w:rsid w:val="00843191"/>
    <w:rsid w:val="00843B45"/>
    <w:rsid w:val="00846C13"/>
    <w:rsid w:val="00850224"/>
    <w:rsid w:val="00851547"/>
    <w:rsid w:val="00851923"/>
    <w:rsid w:val="00852130"/>
    <w:rsid w:val="008535D8"/>
    <w:rsid w:val="00854965"/>
    <w:rsid w:val="00861104"/>
    <w:rsid w:val="00861A49"/>
    <w:rsid w:val="00863179"/>
    <w:rsid w:val="00866FB9"/>
    <w:rsid w:val="008673DA"/>
    <w:rsid w:val="0087080C"/>
    <w:rsid w:val="008711C2"/>
    <w:rsid w:val="00871D8A"/>
    <w:rsid w:val="008726CE"/>
    <w:rsid w:val="008727CA"/>
    <w:rsid w:val="00873461"/>
    <w:rsid w:val="00873F13"/>
    <w:rsid w:val="008833B3"/>
    <w:rsid w:val="0088385A"/>
    <w:rsid w:val="00883B69"/>
    <w:rsid w:val="00883F19"/>
    <w:rsid w:val="008849BA"/>
    <w:rsid w:val="00884EC6"/>
    <w:rsid w:val="00885CC0"/>
    <w:rsid w:val="0088619B"/>
    <w:rsid w:val="00887130"/>
    <w:rsid w:val="00887785"/>
    <w:rsid w:val="00887A64"/>
    <w:rsid w:val="00890FE0"/>
    <w:rsid w:val="00892CCB"/>
    <w:rsid w:val="0089402F"/>
    <w:rsid w:val="00894E4D"/>
    <w:rsid w:val="00895EB8"/>
    <w:rsid w:val="00896B79"/>
    <w:rsid w:val="0089773F"/>
    <w:rsid w:val="00897AFB"/>
    <w:rsid w:val="008A10B3"/>
    <w:rsid w:val="008A3C5F"/>
    <w:rsid w:val="008A4D00"/>
    <w:rsid w:val="008A50A4"/>
    <w:rsid w:val="008A5C1E"/>
    <w:rsid w:val="008A609F"/>
    <w:rsid w:val="008A62CA"/>
    <w:rsid w:val="008A7816"/>
    <w:rsid w:val="008B12B6"/>
    <w:rsid w:val="008B238C"/>
    <w:rsid w:val="008B2D44"/>
    <w:rsid w:val="008B4385"/>
    <w:rsid w:val="008B60C9"/>
    <w:rsid w:val="008B6225"/>
    <w:rsid w:val="008B7A67"/>
    <w:rsid w:val="008C1BD4"/>
    <w:rsid w:val="008C58C8"/>
    <w:rsid w:val="008C7842"/>
    <w:rsid w:val="008D0A72"/>
    <w:rsid w:val="008D2400"/>
    <w:rsid w:val="008D3374"/>
    <w:rsid w:val="008D3D30"/>
    <w:rsid w:val="008D438B"/>
    <w:rsid w:val="008D5A2E"/>
    <w:rsid w:val="008D7641"/>
    <w:rsid w:val="008E47C9"/>
    <w:rsid w:val="008E48A2"/>
    <w:rsid w:val="008E5172"/>
    <w:rsid w:val="008E549F"/>
    <w:rsid w:val="008E554B"/>
    <w:rsid w:val="008F04A0"/>
    <w:rsid w:val="008F16CC"/>
    <w:rsid w:val="008F1E07"/>
    <w:rsid w:val="008F226E"/>
    <w:rsid w:val="008F4507"/>
    <w:rsid w:val="008F6253"/>
    <w:rsid w:val="008F6395"/>
    <w:rsid w:val="008F686B"/>
    <w:rsid w:val="0090016B"/>
    <w:rsid w:val="00901982"/>
    <w:rsid w:val="00903688"/>
    <w:rsid w:val="009078FF"/>
    <w:rsid w:val="009107CF"/>
    <w:rsid w:val="00911E8A"/>
    <w:rsid w:val="00912E53"/>
    <w:rsid w:val="00915FD3"/>
    <w:rsid w:val="0091682E"/>
    <w:rsid w:val="0091759B"/>
    <w:rsid w:val="00920CBC"/>
    <w:rsid w:val="009232D9"/>
    <w:rsid w:val="00923878"/>
    <w:rsid w:val="009242E3"/>
    <w:rsid w:val="00930539"/>
    <w:rsid w:val="00931715"/>
    <w:rsid w:val="00931DAC"/>
    <w:rsid w:val="00935C99"/>
    <w:rsid w:val="00936EFF"/>
    <w:rsid w:val="0094082E"/>
    <w:rsid w:val="009423DA"/>
    <w:rsid w:val="00942E93"/>
    <w:rsid w:val="00942E95"/>
    <w:rsid w:val="00943DA8"/>
    <w:rsid w:val="00945169"/>
    <w:rsid w:val="009461EA"/>
    <w:rsid w:val="00950013"/>
    <w:rsid w:val="0095089B"/>
    <w:rsid w:val="00951856"/>
    <w:rsid w:val="00951935"/>
    <w:rsid w:val="00951ACB"/>
    <w:rsid w:val="00951D70"/>
    <w:rsid w:val="00952E39"/>
    <w:rsid w:val="00953C6C"/>
    <w:rsid w:val="00954C28"/>
    <w:rsid w:val="009568BB"/>
    <w:rsid w:val="00961A35"/>
    <w:rsid w:val="00963372"/>
    <w:rsid w:val="0096424B"/>
    <w:rsid w:val="00964A5C"/>
    <w:rsid w:val="00965CA7"/>
    <w:rsid w:val="009706E5"/>
    <w:rsid w:val="00971149"/>
    <w:rsid w:val="00973114"/>
    <w:rsid w:val="00975BB0"/>
    <w:rsid w:val="00975C2E"/>
    <w:rsid w:val="0098281E"/>
    <w:rsid w:val="009829AC"/>
    <w:rsid w:val="00983319"/>
    <w:rsid w:val="00985848"/>
    <w:rsid w:val="00985877"/>
    <w:rsid w:val="0098725C"/>
    <w:rsid w:val="00987C15"/>
    <w:rsid w:val="00990CF2"/>
    <w:rsid w:val="009962B6"/>
    <w:rsid w:val="009A085C"/>
    <w:rsid w:val="009A0F2B"/>
    <w:rsid w:val="009A1CDB"/>
    <w:rsid w:val="009A21F9"/>
    <w:rsid w:val="009A2916"/>
    <w:rsid w:val="009A3D2D"/>
    <w:rsid w:val="009A4C55"/>
    <w:rsid w:val="009A6FE2"/>
    <w:rsid w:val="009A7233"/>
    <w:rsid w:val="009B22DF"/>
    <w:rsid w:val="009B5322"/>
    <w:rsid w:val="009B7503"/>
    <w:rsid w:val="009B7BB8"/>
    <w:rsid w:val="009C07E1"/>
    <w:rsid w:val="009C0983"/>
    <w:rsid w:val="009C0F47"/>
    <w:rsid w:val="009C11FD"/>
    <w:rsid w:val="009C24D4"/>
    <w:rsid w:val="009C2C61"/>
    <w:rsid w:val="009C4088"/>
    <w:rsid w:val="009C7419"/>
    <w:rsid w:val="009D065B"/>
    <w:rsid w:val="009D09AF"/>
    <w:rsid w:val="009D3C03"/>
    <w:rsid w:val="009D448A"/>
    <w:rsid w:val="009D67E1"/>
    <w:rsid w:val="009D7550"/>
    <w:rsid w:val="009E0835"/>
    <w:rsid w:val="009E2536"/>
    <w:rsid w:val="009E371D"/>
    <w:rsid w:val="009E40B0"/>
    <w:rsid w:val="009E57B4"/>
    <w:rsid w:val="009E6977"/>
    <w:rsid w:val="009E6D2F"/>
    <w:rsid w:val="009F05B8"/>
    <w:rsid w:val="009F066A"/>
    <w:rsid w:val="009F322C"/>
    <w:rsid w:val="009F3FD9"/>
    <w:rsid w:val="009F61ED"/>
    <w:rsid w:val="009F6DD4"/>
    <w:rsid w:val="009F7E7B"/>
    <w:rsid w:val="00A0018B"/>
    <w:rsid w:val="00A00B21"/>
    <w:rsid w:val="00A015D4"/>
    <w:rsid w:val="00A04916"/>
    <w:rsid w:val="00A05524"/>
    <w:rsid w:val="00A06EAE"/>
    <w:rsid w:val="00A07542"/>
    <w:rsid w:val="00A07947"/>
    <w:rsid w:val="00A12202"/>
    <w:rsid w:val="00A1234C"/>
    <w:rsid w:val="00A148A4"/>
    <w:rsid w:val="00A16382"/>
    <w:rsid w:val="00A16A80"/>
    <w:rsid w:val="00A2275E"/>
    <w:rsid w:val="00A242A2"/>
    <w:rsid w:val="00A24C89"/>
    <w:rsid w:val="00A25415"/>
    <w:rsid w:val="00A26178"/>
    <w:rsid w:val="00A26CE8"/>
    <w:rsid w:val="00A304A7"/>
    <w:rsid w:val="00A32A2E"/>
    <w:rsid w:val="00A373C6"/>
    <w:rsid w:val="00A37D80"/>
    <w:rsid w:val="00A44B80"/>
    <w:rsid w:val="00A470D5"/>
    <w:rsid w:val="00A50141"/>
    <w:rsid w:val="00A5185D"/>
    <w:rsid w:val="00A52A92"/>
    <w:rsid w:val="00A53C94"/>
    <w:rsid w:val="00A53FD5"/>
    <w:rsid w:val="00A54983"/>
    <w:rsid w:val="00A6017C"/>
    <w:rsid w:val="00A60FB7"/>
    <w:rsid w:val="00A61232"/>
    <w:rsid w:val="00A655D4"/>
    <w:rsid w:val="00A6604A"/>
    <w:rsid w:val="00A663E2"/>
    <w:rsid w:val="00A674C6"/>
    <w:rsid w:val="00A70B4F"/>
    <w:rsid w:val="00A70E83"/>
    <w:rsid w:val="00A72366"/>
    <w:rsid w:val="00A72C3C"/>
    <w:rsid w:val="00A73876"/>
    <w:rsid w:val="00A73C71"/>
    <w:rsid w:val="00A741BF"/>
    <w:rsid w:val="00A747AF"/>
    <w:rsid w:val="00A80FD0"/>
    <w:rsid w:val="00A82C2A"/>
    <w:rsid w:val="00A873D6"/>
    <w:rsid w:val="00A900EA"/>
    <w:rsid w:val="00A9041E"/>
    <w:rsid w:val="00A91247"/>
    <w:rsid w:val="00A97C46"/>
    <w:rsid w:val="00AA0EC2"/>
    <w:rsid w:val="00AA2842"/>
    <w:rsid w:val="00AA3EE4"/>
    <w:rsid w:val="00AA582D"/>
    <w:rsid w:val="00AA5FE3"/>
    <w:rsid w:val="00AA6259"/>
    <w:rsid w:val="00AA7073"/>
    <w:rsid w:val="00AB2250"/>
    <w:rsid w:val="00AB2754"/>
    <w:rsid w:val="00AB2859"/>
    <w:rsid w:val="00AB40FE"/>
    <w:rsid w:val="00AB47B8"/>
    <w:rsid w:val="00AB607C"/>
    <w:rsid w:val="00AB7EAA"/>
    <w:rsid w:val="00AC036A"/>
    <w:rsid w:val="00AC0A8A"/>
    <w:rsid w:val="00AC0D42"/>
    <w:rsid w:val="00AC2FD0"/>
    <w:rsid w:val="00AC35F0"/>
    <w:rsid w:val="00AC4409"/>
    <w:rsid w:val="00AC6B46"/>
    <w:rsid w:val="00AC713E"/>
    <w:rsid w:val="00AD0A83"/>
    <w:rsid w:val="00AD0B61"/>
    <w:rsid w:val="00AD18C2"/>
    <w:rsid w:val="00AD3C45"/>
    <w:rsid w:val="00AD4FEF"/>
    <w:rsid w:val="00AD5F6F"/>
    <w:rsid w:val="00AD63C4"/>
    <w:rsid w:val="00AD6A81"/>
    <w:rsid w:val="00AD6A86"/>
    <w:rsid w:val="00AE0C84"/>
    <w:rsid w:val="00AE1E88"/>
    <w:rsid w:val="00AE6241"/>
    <w:rsid w:val="00AE7D82"/>
    <w:rsid w:val="00AF44C0"/>
    <w:rsid w:val="00AF75D0"/>
    <w:rsid w:val="00AF76C8"/>
    <w:rsid w:val="00AF7BFD"/>
    <w:rsid w:val="00B016D8"/>
    <w:rsid w:val="00B027A7"/>
    <w:rsid w:val="00B0334A"/>
    <w:rsid w:val="00B043E1"/>
    <w:rsid w:val="00B06AC9"/>
    <w:rsid w:val="00B07091"/>
    <w:rsid w:val="00B10A2F"/>
    <w:rsid w:val="00B1180D"/>
    <w:rsid w:val="00B11F02"/>
    <w:rsid w:val="00B12890"/>
    <w:rsid w:val="00B15F11"/>
    <w:rsid w:val="00B1684D"/>
    <w:rsid w:val="00B216BE"/>
    <w:rsid w:val="00B21A97"/>
    <w:rsid w:val="00B21C1F"/>
    <w:rsid w:val="00B21D47"/>
    <w:rsid w:val="00B26203"/>
    <w:rsid w:val="00B26568"/>
    <w:rsid w:val="00B310A3"/>
    <w:rsid w:val="00B31E04"/>
    <w:rsid w:val="00B32ACF"/>
    <w:rsid w:val="00B336FF"/>
    <w:rsid w:val="00B34A4C"/>
    <w:rsid w:val="00B34C9D"/>
    <w:rsid w:val="00B35F77"/>
    <w:rsid w:val="00B3624C"/>
    <w:rsid w:val="00B36E9F"/>
    <w:rsid w:val="00B37D97"/>
    <w:rsid w:val="00B43EDF"/>
    <w:rsid w:val="00B46EEE"/>
    <w:rsid w:val="00B47A1B"/>
    <w:rsid w:val="00B47E70"/>
    <w:rsid w:val="00B54EC2"/>
    <w:rsid w:val="00B60C07"/>
    <w:rsid w:val="00B6205B"/>
    <w:rsid w:val="00B6321D"/>
    <w:rsid w:val="00B645D0"/>
    <w:rsid w:val="00B668C7"/>
    <w:rsid w:val="00B6720A"/>
    <w:rsid w:val="00B73D54"/>
    <w:rsid w:val="00B73FBE"/>
    <w:rsid w:val="00B75DA1"/>
    <w:rsid w:val="00B75EBC"/>
    <w:rsid w:val="00B769AF"/>
    <w:rsid w:val="00B76EC3"/>
    <w:rsid w:val="00B77877"/>
    <w:rsid w:val="00B77F4A"/>
    <w:rsid w:val="00B80084"/>
    <w:rsid w:val="00B833BB"/>
    <w:rsid w:val="00B87DC6"/>
    <w:rsid w:val="00B90EE5"/>
    <w:rsid w:val="00B92990"/>
    <w:rsid w:val="00B9428D"/>
    <w:rsid w:val="00B95622"/>
    <w:rsid w:val="00B95908"/>
    <w:rsid w:val="00B97709"/>
    <w:rsid w:val="00BA14CB"/>
    <w:rsid w:val="00BA249A"/>
    <w:rsid w:val="00BA314F"/>
    <w:rsid w:val="00BA5F54"/>
    <w:rsid w:val="00BA75FB"/>
    <w:rsid w:val="00BB132C"/>
    <w:rsid w:val="00BB18C5"/>
    <w:rsid w:val="00BB3EA9"/>
    <w:rsid w:val="00BB4096"/>
    <w:rsid w:val="00BB44FC"/>
    <w:rsid w:val="00BB61A6"/>
    <w:rsid w:val="00BB7D00"/>
    <w:rsid w:val="00BC162A"/>
    <w:rsid w:val="00BC664F"/>
    <w:rsid w:val="00BC71BD"/>
    <w:rsid w:val="00BC7C73"/>
    <w:rsid w:val="00BD00D5"/>
    <w:rsid w:val="00BD09E8"/>
    <w:rsid w:val="00BD18A5"/>
    <w:rsid w:val="00BD1E76"/>
    <w:rsid w:val="00BD4EAB"/>
    <w:rsid w:val="00BE4C9B"/>
    <w:rsid w:val="00BE57B8"/>
    <w:rsid w:val="00BF08E8"/>
    <w:rsid w:val="00BF1B98"/>
    <w:rsid w:val="00BF598A"/>
    <w:rsid w:val="00BF5CAC"/>
    <w:rsid w:val="00BF7BDB"/>
    <w:rsid w:val="00C00F9E"/>
    <w:rsid w:val="00C03602"/>
    <w:rsid w:val="00C03EE8"/>
    <w:rsid w:val="00C05AE9"/>
    <w:rsid w:val="00C10618"/>
    <w:rsid w:val="00C110E7"/>
    <w:rsid w:val="00C12F93"/>
    <w:rsid w:val="00C13137"/>
    <w:rsid w:val="00C168BC"/>
    <w:rsid w:val="00C17196"/>
    <w:rsid w:val="00C222C3"/>
    <w:rsid w:val="00C26237"/>
    <w:rsid w:val="00C30EDD"/>
    <w:rsid w:val="00C30F59"/>
    <w:rsid w:val="00C31472"/>
    <w:rsid w:val="00C3148B"/>
    <w:rsid w:val="00C31659"/>
    <w:rsid w:val="00C3177A"/>
    <w:rsid w:val="00C3691B"/>
    <w:rsid w:val="00C36C97"/>
    <w:rsid w:val="00C36F20"/>
    <w:rsid w:val="00C40FB4"/>
    <w:rsid w:val="00C420C9"/>
    <w:rsid w:val="00C430F5"/>
    <w:rsid w:val="00C4316E"/>
    <w:rsid w:val="00C4326C"/>
    <w:rsid w:val="00C44CC8"/>
    <w:rsid w:val="00C45B09"/>
    <w:rsid w:val="00C45C8D"/>
    <w:rsid w:val="00C45CCD"/>
    <w:rsid w:val="00C47BD2"/>
    <w:rsid w:val="00C501EC"/>
    <w:rsid w:val="00C514A4"/>
    <w:rsid w:val="00C56DA4"/>
    <w:rsid w:val="00C5723F"/>
    <w:rsid w:val="00C6064C"/>
    <w:rsid w:val="00C614C3"/>
    <w:rsid w:val="00C638F6"/>
    <w:rsid w:val="00C63BCD"/>
    <w:rsid w:val="00C65CCC"/>
    <w:rsid w:val="00C66BE3"/>
    <w:rsid w:val="00C7133A"/>
    <w:rsid w:val="00C7193A"/>
    <w:rsid w:val="00C72724"/>
    <w:rsid w:val="00C74F95"/>
    <w:rsid w:val="00C75325"/>
    <w:rsid w:val="00C7628C"/>
    <w:rsid w:val="00C76584"/>
    <w:rsid w:val="00C8176E"/>
    <w:rsid w:val="00C82C84"/>
    <w:rsid w:val="00C8475F"/>
    <w:rsid w:val="00C90F86"/>
    <w:rsid w:val="00C9131F"/>
    <w:rsid w:val="00C91938"/>
    <w:rsid w:val="00C93655"/>
    <w:rsid w:val="00C9501F"/>
    <w:rsid w:val="00C96028"/>
    <w:rsid w:val="00C965A6"/>
    <w:rsid w:val="00C96EA5"/>
    <w:rsid w:val="00C97933"/>
    <w:rsid w:val="00CA0DD5"/>
    <w:rsid w:val="00CA0E7D"/>
    <w:rsid w:val="00CA380B"/>
    <w:rsid w:val="00CA451B"/>
    <w:rsid w:val="00CA60CE"/>
    <w:rsid w:val="00CA6C89"/>
    <w:rsid w:val="00CB0F39"/>
    <w:rsid w:val="00CB122C"/>
    <w:rsid w:val="00CB2DEE"/>
    <w:rsid w:val="00CB4265"/>
    <w:rsid w:val="00CB6D43"/>
    <w:rsid w:val="00CB7995"/>
    <w:rsid w:val="00CC24A2"/>
    <w:rsid w:val="00CC307A"/>
    <w:rsid w:val="00CC33C4"/>
    <w:rsid w:val="00CC384F"/>
    <w:rsid w:val="00CC6182"/>
    <w:rsid w:val="00CC6E39"/>
    <w:rsid w:val="00CC7029"/>
    <w:rsid w:val="00CD181D"/>
    <w:rsid w:val="00CD263E"/>
    <w:rsid w:val="00CD2E2F"/>
    <w:rsid w:val="00CD2F03"/>
    <w:rsid w:val="00CD3CB0"/>
    <w:rsid w:val="00CD3F84"/>
    <w:rsid w:val="00CD626F"/>
    <w:rsid w:val="00CE2319"/>
    <w:rsid w:val="00CE306C"/>
    <w:rsid w:val="00CE4B46"/>
    <w:rsid w:val="00CE63C1"/>
    <w:rsid w:val="00CE6CEA"/>
    <w:rsid w:val="00CF11B5"/>
    <w:rsid w:val="00CF2645"/>
    <w:rsid w:val="00CF42E8"/>
    <w:rsid w:val="00CF5BA1"/>
    <w:rsid w:val="00D01A70"/>
    <w:rsid w:val="00D029A7"/>
    <w:rsid w:val="00D030DB"/>
    <w:rsid w:val="00D04FA1"/>
    <w:rsid w:val="00D056BD"/>
    <w:rsid w:val="00D1045C"/>
    <w:rsid w:val="00D108DB"/>
    <w:rsid w:val="00D10DF9"/>
    <w:rsid w:val="00D11990"/>
    <w:rsid w:val="00D11F2C"/>
    <w:rsid w:val="00D12028"/>
    <w:rsid w:val="00D126E0"/>
    <w:rsid w:val="00D12776"/>
    <w:rsid w:val="00D14C76"/>
    <w:rsid w:val="00D1507C"/>
    <w:rsid w:val="00D202D6"/>
    <w:rsid w:val="00D20842"/>
    <w:rsid w:val="00D21977"/>
    <w:rsid w:val="00D26410"/>
    <w:rsid w:val="00D35649"/>
    <w:rsid w:val="00D35F42"/>
    <w:rsid w:val="00D36FE5"/>
    <w:rsid w:val="00D40209"/>
    <w:rsid w:val="00D423B1"/>
    <w:rsid w:val="00D4534F"/>
    <w:rsid w:val="00D46EF7"/>
    <w:rsid w:val="00D504F5"/>
    <w:rsid w:val="00D51FFE"/>
    <w:rsid w:val="00D525CD"/>
    <w:rsid w:val="00D553AF"/>
    <w:rsid w:val="00D557CA"/>
    <w:rsid w:val="00D55961"/>
    <w:rsid w:val="00D55AA5"/>
    <w:rsid w:val="00D627B0"/>
    <w:rsid w:val="00D6328D"/>
    <w:rsid w:val="00D637DE"/>
    <w:rsid w:val="00D654E7"/>
    <w:rsid w:val="00D665F3"/>
    <w:rsid w:val="00D67E6C"/>
    <w:rsid w:val="00D721A0"/>
    <w:rsid w:val="00D7429B"/>
    <w:rsid w:val="00D7662E"/>
    <w:rsid w:val="00D7730A"/>
    <w:rsid w:val="00D778DE"/>
    <w:rsid w:val="00D80381"/>
    <w:rsid w:val="00D808A5"/>
    <w:rsid w:val="00D8093D"/>
    <w:rsid w:val="00D81F2A"/>
    <w:rsid w:val="00D824BE"/>
    <w:rsid w:val="00D83D52"/>
    <w:rsid w:val="00D8500B"/>
    <w:rsid w:val="00D85B42"/>
    <w:rsid w:val="00D86056"/>
    <w:rsid w:val="00D871B9"/>
    <w:rsid w:val="00D90371"/>
    <w:rsid w:val="00D91D91"/>
    <w:rsid w:val="00D92038"/>
    <w:rsid w:val="00D9409D"/>
    <w:rsid w:val="00D95F58"/>
    <w:rsid w:val="00D96AE1"/>
    <w:rsid w:val="00D97A85"/>
    <w:rsid w:val="00D97D96"/>
    <w:rsid w:val="00DA2AEA"/>
    <w:rsid w:val="00DA2CFF"/>
    <w:rsid w:val="00DA2FE5"/>
    <w:rsid w:val="00DA30C7"/>
    <w:rsid w:val="00DA3450"/>
    <w:rsid w:val="00DA612B"/>
    <w:rsid w:val="00DA6474"/>
    <w:rsid w:val="00DA7E1E"/>
    <w:rsid w:val="00DB0199"/>
    <w:rsid w:val="00DB0D79"/>
    <w:rsid w:val="00DB3C8E"/>
    <w:rsid w:val="00DC0A2B"/>
    <w:rsid w:val="00DC1E24"/>
    <w:rsid w:val="00DC2168"/>
    <w:rsid w:val="00DC33D3"/>
    <w:rsid w:val="00DC3740"/>
    <w:rsid w:val="00DC3D7A"/>
    <w:rsid w:val="00DC4661"/>
    <w:rsid w:val="00DC55EA"/>
    <w:rsid w:val="00DC6082"/>
    <w:rsid w:val="00DC6952"/>
    <w:rsid w:val="00DC7A47"/>
    <w:rsid w:val="00DC7C24"/>
    <w:rsid w:val="00DD56E8"/>
    <w:rsid w:val="00DD61D9"/>
    <w:rsid w:val="00DD73EA"/>
    <w:rsid w:val="00DD7D7B"/>
    <w:rsid w:val="00DE080A"/>
    <w:rsid w:val="00DE1F0D"/>
    <w:rsid w:val="00DE3F7F"/>
    <w:rsid w:val="00DE50CD"/>
    <w:rsid w:val="00DE55EC"/>
    <w:rsid w:val="00DE5F98"/>
    <w:rsid w:val="00DE7674"/>
    <w:rsid w:val="00DF0755"/>
    <w:rsid w:val="00DF0CA4"/>
    <w:rsid w:val="00DF2187"/>
    <w:rsid w:val="00DF47F3"/>
    <w:rsid w:val="00DF7775"/>
    <w:rsid w:val="00E00227"/>
    <w:rsid w:val="00E05319"/>
    <w:rsid w:val="00E055B4"/>
    <w:rsid w:val="00E06702"/>
    <w:rsid w:val="00E077DE"/>
    <w:rsid w:val="00E11772"/>
    <w:rsid w:val="00E119A1"/>
    <w:rsid w:val="00E1361B"/>
    <w:rsid w:val="00E1408A"/>
    <w:rsid w:val="00E2310C"/>
    <w:rsid w:val="00E234EA"/>
    <w:rsid w:val="00E23F65"/>
    <w:rsid w:val="00E24072"/>
    <w:rsid w:val="00E2423D"/>
    <w:rsid w:val="00E304B7"/>
    <w:rsid w:val="00E313C9"/>
    <w:rsid w:val="00E316CD"/>
    <w:rsid w:val="00E32167"/>
    <w:rsid w:val="00E326F1"/>
    <w:rsid w:val="00E333F6"/>
    <w:rsid w:val="00E35741"/>
    <w:rsid w:val="00E36029"/>
    <w:rsid w:val="00E363E4"/>
    <w:rsid w:val="00E37E39"/>
    <w:rsid w:val="00E41F90"/>
    <w:rsid w:val="00E42F44"/>
    <w:rsid w:val="00E43241"/>
    <w:rsid w:val="00E44DD5"/>
    <w:rsid w:val="00E4582F"/>
    <w:rsid w:val="00E4791D"/>
    <w:rsid w:val="00E5062A"/>
    <w:rsid w:val="00E5155F"/>
    <w:rsid w:val="00E51F8D"/>
    <w:rsid w:val="00E52D75"/>
    <w:rsid w:val="00E530C6"/>
    <w:rsid w:val="00E5492F"/>
    <w:rsid w:val="00E55105"/>
    <w:rsid w:val="00E55D09"/>
    <w:rsid w:val="00E5633C"/>
    <w:rsid w:val="00E606AA"/>
    <w:rsid w:val="00E626EE"/>
    <w:rsid w:val="00E62F9A"/>
    <w:rsid w:val="00E639E6"/>
    <w:rsid w:val="00E738A1"/>
    <w:rsid w:val="00E754F6"/>
    <w:rsid w:val="00E769B2"/>
    <w:rsid w:val="00E77526"/>
    <w:rsid w:val="00E77CD1"/>
    <w:rsid w:val="00E817FE"/>
    <w:rsid w:val="00E81CE3"/>
    <w:rsid w:val="00E84BA0"/>
    <w:rsid w:val="00E87FC4"/>
    <w:rsid w:val="00E909FD"/>
    <w:rsid w:val="00E93780"/>
    <w:rsid w:val="00E94E0F"/>
    <w:rsid w:val="00EA15FF"/>
    <w:rsid w:val="00EA23A9"/>
    <w:rsid w:val="00EA2A7E"/>
    <w:rsid w:val="00EA3E14"/>
    <w:rsid w:val="00EA6DF3"/>
    <w:rsid w:val="00EA700E"/>
    <w:rsid w:val="00EA7E0A"/>
    <w:rsid w:val="00EB085C"/>
    <w:rsid w:val="00EB25F6"/>
    <w:rsid w:val="00EB2C87"/>
    <w:rsid w:val="00EB3CC9"/>
    <w:rsid w:val="00EB42E0"/>
    <w:rsid w:val="00EB72EA"/>
    <w:rsid w:val="00EB7A84"/>
    <w:rsid w:val="00EB7FFE"/>
    <w:rsid w:val="00EC0A5D"/>
    <w:rsid w:val="00EC4393"/>
    <w:rsid w:val="00EC4F42"/>
    <w:rsid w:val="00EC5323"/>
    <w:rsid w:val="00EC741A"/>
    <w:rsid w:val="00ED25A4"/>
    <w:rsid w:val="00ED3303"/>
    <w:rsid w:val="00ED4358"/>
    <w:rsid w:val="00ED44C9"/>
    <w:rsid w:val="00ED6A28"/>
    <w:rsid w:val="00ED72F5"/>
    <w:rsid w:val="00EE016F"/>
    <w:rsid w:val="00EE12A1"/>
    <w:rsid w:val="00EE4695"/>
    <w:rsid w:val="00EE67F4"/>
    <w:rsid w:val="00EF0282"/>
    <w:rsid w:val="00EF0D3A"/>
    <w:rsid w:val="00EF385A"/>
    <w:rsid w:val="00EF3D33"/>
    <w:rsid w:val="00EF3EC9"/>
    <w:rsid w:val="00EF64BC"/>
    <w:rsid w:val="00F00B30"/>
    <w:rsid w:val="00F00B82"/>
    <w:rsid w:val="00F02A9B"/>
    <w:rsid w:val="00F03861"/>
    <w:rsid w:val="00F043F3"/>
    <w:rsid w:val="00F052B9"/>
    <w:rsid w:val="00F07964"/>
    <w:rsid w:val="00F13BD8"/>
    <w:rsid w:val="00F13EBD"/>
    <w:rsid w:val="00F1759D"/>
    <w:rsid w:val="00F20125"/>
    <w:rsid w:val="00F220AC"/>
    <w:rsid w:val="00F236C0"/>
    <w:rsid w:val="00F24FC4"/>
    <w:rsid w:val="00F26235"/>
    <w:rsid w:val="00F26CB7"/>
    <w:rsid w:val="00F3144E"/>
    <w:rsid w:val="00F32516"/>
    <w:rsid w:val="00F3337F"/>
    <w:rsid w:val="00F337A2"/>
    <w:rsid w:val="00F349F9"/>
    <w:rsid w:val="00F376D1"/>
    <w:rsid w:val="00F40184"/>
    <w:rsid w:val="00F408BB"/>
    <w:rsid w:val="00F42414"/>
    <w:rsid w:val="00F432CA"/>
    <w:rsid w:val="00F43CB2"/>
    <w:rsid w:val="00F451C8"/>
    <w:rsid w:val="00F451F4"/>
    <w:rsid w:val="00F45D1E"/>
    <w:rsid w:val="00F46E0A"/>
    <w:rsid w:val="00F47106"/>
    <w:rsid w:val="00F50D20"/>
    <w:rsid w:val="00F50EB5"/>
    <w:rsid w:val="00F50F59"/>
    <w:rsid w:val="00F529B3"/>
    <w:rsid w:val="00F52EA3"/>
    <w:rsid w:val="00F536B1"/>
    <w:rsid w:val="00F53F32"/>
    <w:rsid w:val="00F54D42"/>
    <w:rsid w:val="00F55416"/>
    <w:rsid w:val="00F60B28"/>
    <w:rsid w:val="00F61CA0"/>
    <w:rsid w:val="00F621F0"/>
    <w:rsid w:val="00F62EC2"/>
    <w:rsid w:val="00F6338C"/>
    <w:rsid w:val="00F64127"/>
    <w:rsid w:val="00F65100"/>
    <w:rsid w:val="00F6513D"/>
    <w:rsid w:val="00F652CF"/>
    <w:rsid w:val="00F66046"/>
    <w:rsid w:val="00F6634A"/>
    <w:rsid w:val="00F67AC9"/>
    <w:rsid w:val="00F67D47"/>
    <w:rsid w:val="00F714C6"/>
    <w:rsid w:val="00F71B70"/>
    <w:rsid w:val="00F72FA9"/>
    <w:rsid w:val="00F7739E"/>
    <w:rsid w:val="00F77F1E"/>
    <w:rsid w:val="00F8027B"/>
    <w:rsid w:val="00F802B3"/>
    <w:rsid w:val="00F80980"/>
    <w:rsid w:val="00F871BA"/>
    <w:rsid w:val="00F871F3"/>
    <w:rsid w:val="00F92B7B"/>
    <w:rsid w:val="00F949EA"/>
    <w:rsid w:val="00F96E49"/>
    <w:rsid w:val="00F9773A"/>
    <w:rsid w:val="00FA059A"/>
    <w:rsid w:val="00FA4644"/>
    <w:rsid w:val="00FA52AD"/>
    <w:rsid w:val="00FA5569"/>
    <w:rsid w:val="00FA56C9"/>
    <w:rsid w:val="00FA6660"/>
    <w:rsid w:val="00FB0E98"/>
    <w:rsid w:val="00FB2A04"/>
    <w:rsid w:val="00FB2BD1"/>
    <w:rsid w:val="00FB3872"/>
    <w:rsid w:val="00FB6B0F"/>
    <w:rsid w:val="00FB6D69"/>
    <w:rsid w:val="00FB7DCA"/>
    <w:rsid w:val="00FC08D5"/>
    <w:rsid w:val="00FC2C33"/>
    <w:rsid w:val="00FC2CC0"/>
    <w:rsid w:val="00FC4436"/>
    <w:rsid w:val="00FC5956"/>
    <w:rsid w:val="00FC5AAD"/>
    <w:rsid w:val="00FC5E89"/>
    <w:rsid w:val="00FD02A4"/>
    <w:rsid w:val="00FD0731"/>
    <w:rsid w:val="00FD09AF"/>
    <w:rsid w:val="00FD0E15"/>
    <w:rsid w:val="00FD2296"/>
    <w:rsid w:val="00FD3364"/>
    <w:rsid w:val="00FD58CF"/>
    <w:rsid w:val="00FD5954"/>
    <w:rsid w:val="00FD5C41"/>
    <w:rsid w:val="00FD6E95"/>
    <w:rsid w:val="00FD6F89"/>
    <w:rsid w:val="00FD7D22"/>
    <w:rsid w:val="00FE3E1F"/>
    <w:rsid w:val="00FE3E69"/>
    <w:rsid w:val="00FE49E9"/>
    <w:rsid w:val="00FE7E85"/>
    <w:rsid w:val="00FF1A55"/>
    <w:rsid w:val="00FF3737"/>
    <w:rsid w:val="00FF3F24"/>
    <w:rsid w:val="00FF4194"/>
    <w:rsid w:val="00FF52D3"/>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235C9"/>
  <w15:docId w15:val="{F5434811-CB39-47C2-AEB6-398ABDDF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2BB4"/>
    <w:pPr>
      <w:spacing w:after="120"/>
      <w:jc w:val="both"/>
    </w:pPr>
    <w:rPr>
      <w:rFonts w:ascii="Calibri Light" w:eastAsia="Times New Roman" w:hAnsi="Calibri Light" w:cs="Calibri Light"/>
      <w:iCs/>
    </w:rPr>
  </w:style>
  <w:style w:type="paragraph" w:styleId="Antrat1">
    <w:name w:val="heading 1"/>
    <w:basedOn w:val="prastasis"/>
    <w:next w:val="prastasis"/>
    <w:link w:val="Antrat1Diagrama"/>
    <w:autoRedefine/>
    <w:uiPriority w:val="99"/>
    <w:qFormat/>
    <w:rsid w:val="0087080C"/>
    <w:pPr>
      <w:spacing w:after="240"/>
      <w:ind w:left="360"/>
      <w:outlineLvl w:val="0"/>
    </w:pPr>
    <w:rPr>
      <w:b/>
      <w:bCs/>
      <w:color w:val="1F4E79"/>
      <w:sz w:val="28"/>
      <w:szCs w:val="40"/>
    </w:rPr>
  </w:style>
  <w:style w:type="paragraph" w:styleId="Antrat2">
    <w:name w:val="heading 2"/>
    <w:basedOn w:val="Sraopastraipa"/>
    <w:next w:val="prastasis"/>
    <w:link w:val="Antrat2Diagrama"/>
    <w:autoRedefine/>
    <w:uiPriority w:val="99"/>
    <w:qFormat/>
    <w:rsid w:val="0034610A"/>
    <w:pPr>
      <w:keepNext/>
      <w:shd w:val="clear" w:color="auto" w:fill="FFFFFF"/>
      <w:spacing w:after="240"/>
      <w:ind w:left="0"/>
      <w:outlineLvl w:val="1"/>
    </w:pPr>
    <w:rPr>
      <w:noProof/>
      <w:color w:val="134753" w:themeColor="background2"/>
    </w:rPr>
  </w:style>
  <w:style w:type="paragraph" w:styleId="Antrat3">
    <w:name w:val="heading 3"/>
    <w:basedOn w:val="Sraopastraipa"/>
    <w:next w:val="prastasis"/>
    <w:link w:val="Antrat3Diagrama"/>
    <w:autoRedefine/>
    <w:uiPriority w:val="99"/>
    <w:qFormat/>
    <w:rsid w:val="008D7641"/>
    <w:pPr>
      <w:numPr>
        <w:ilvl w:val="2"/>
        <w:numId w:val="1"/>
      </w:numPr>
      <w:spacing w:before="180"/>
      <w:outlineLvl w:val="2"/>
    </w:pPr>
    <w:rPr>
      <w:bCs/>
      <w:color w:val="002060"/>
    </w:rPr>
  </w:style>
  <w:style w:type="paragraph" w:styleId="Antrat4">
    <w:name w:val="heading 4"/>
    <w:basedOn w:val="Sraopastraipa"/>
    <w:next w:val="prastasis"/>
    <w:link w:val="Antrat4Diagrama"/>
    <w:unhideWhenUsed/>
    <w:qFormat/>
    <w:locked/>
    <w:rsid w:val="00572295"/>
    <w:pPr>
      <w:keepNext/>
      <w:keepLines/>
      <w:numPr>
        <w:ilvl w:val="3"/>
        <w:numId w:val="1"/>
      </w:numPr>
      <w:spacing w:before="40" w:after="0"/>
      <w:outlineLvl w:val="3"/>
    </w:pPr>
    <w:rPr>
      <w:rFonts w:eastAsiaTheme="majorEastAsia" w:cstheme="majorBidi"/>
      <w:iCs w:val="0"/>
      <w:sz w:val="24"/>
      <w:szCs w:val="24"/>
    </w:rPr>
  </w:style>
  <w:style w:type="paragraph" w:styleId="Antrat5">
    <w:name w:val="heading 5"/>
    <w:basedOn w:val="prastasis"/>
    <w:next w:val="prastasis"/>
    <w:link w:val="Antrat5Diagrama"/>
    <w:semiHidden/>
    <w:unhideWhenUsed/>
    <w:locked/>
    <w:rsid w:val="00A900EA"/>
    <w:pPr>
      <w:keepNext/>
      <w:keepLines/>
      <w:numPr>
        <w:ilvl w:val="4"/>
        <w:numId w:val="1"/>
      </w:numPr>
      <w:spacing w:before="40" w:after="0"/>
      <w:outlineLvl w:val="4"/>
    </w:pPr>
    <w:rPr>
      <w:rFonts w:asciiTheme="majorHAnsi" w:eastAsiaTheme="majorEastAsia" w:hAnsiTheme="majorHAnsi" w:cstheme="majorBidi"/>
      <w:color w:val="383838" w:themeColor="accent1" w:themeShade="BF"/>
    </w:rPr>
  </w:style>
  <w:style w:type="paragraph" w:styleId="Antrat6">
    <w:name w:val="heading 6"/>
    <w:basedOn w:val="prastasis"/>
    <w:next w:val="prastasis"/>
    <w:link w:val="Antrat6Diagrama"/>
    <w:semiHidden/>
    <w:unhideWhenUsed/>
    <w:qFormat/>
    <w:locked/>
    <w:rsid w:val="00A900EA"/>
    <w:pPr>
      <w:keepNext/>
      <w:keepLines/>
      <w:numPr>
        <w:ilvl w:val="5"/>
        <w:numId w:val="1"/>
      </w:numPr>
      <w:spacing w:before="40" w:after="0"/>
      <w:outlineLvl w:val="5"/>
    </w:pPr>
    <w:rPr>
      <w:rFonts w:asciiTheme="majorHAnsi" w:eastAsiaTheme="majorEastAsia" w:hAnsiTheme="majorHAnsi" w:cstheme="majorBidi"/>
      <w:color w:val="252525" w:themeColor="accent1" w:themeShade="7F"/>
    </w:rPr>
  </w:style>
  <w:style w:type="paragraph" w:styleId="Antrat7">
    <w:name w:val="heading 7"/>
    <w:basedOn w:val="prastasis"/>
    <w:next w:val="prastasis"/>
    <w:link w:val="Antrat7Diagrama"/>
    <w:semiHidden/>
    <w:unhideWhenUsed/>
    <w:qFormat/>
    <w:locked/>
    <w:rsid w:val="00A900EA"/>
    <w:pPr>
      <w:keepNext/>
      <w:keepLines/>
      <w:numPr>
        <w:ilvl w:val="6"/>
        <w:numId w:val="1"/>
      </w:numPr>
      <w:spacing w:before="40" w:after="0"/>
      <w:outlineLvl w:val="6"/>
    </w:pPr>
    <w:rPr>
      <w:rFonts w:asciiTheme="majorHAnsi" w:eastAsiaTheme="majorEastAsia" w:hAnsiTheme="majorHAnsi" w:cstheme="majorBidi"/>
      <w:i/>
      <w:iCs w:val="0"/>
      <w:color w:val="252525" w:themeColor="accent1" w:themeShade="7F"/>
    </w:rPr>
  </w:style>
  <w:style w:type="paragraph" w:styleId="Antrat8">
    <w:name w:val="heading 8"/>
    <w:basedOn w:val="prastasis"/>
    <w:next w:val="prastasis"/>
    <w:link w:val="Antrat8Diagrama"/>
    <w:semiHidden/>
    <w:unhideWhenUsed/>
    <w:qFormat/>
    <w:locked/>
    <w:rsid w:val="00A900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semiHidden/>
    <w:unhideWhenUsed/>
    <w:qFormat/>
    <w:locked/>
    <w:rsid w:val="00A900EA"/>
    <w:pPr>
      <w:keepNext/>
      <w:keepLines/>
      <w:numPr>
        <w:ilvl w:val="8"/>
        <w:numId w:val="1"/>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7080C"/>
    <w:rPr>
      <w:rFonts w:ascii="Calibri Light" w:eastAsia="Times New Roman" w:hAnsi="Calibri Light" w:cs="Calibri Light"/>
      <w:b/>
      <w:bCs/>
      <w:iCs/>
      <w:color w:val="1F4E79"/>
      <w:sz w:val="28"/>
      <w:szCs w:val="40"/>
    </w:rPr>
  </w:style>
  <w:style w:type="character" w:customStyle="1" w:styleId="Antrat2Diagrama">
    <w:name w:val="Antraštė 2 Diagrama"/>
    <w:basedOn w:val="Numatytasispastraiposriftas"/>
    <w:link w:val="Antrat2"/>
    <w:uiPriority w:val="99"/>
    <w:locked/>
    <w:rsid w:val="0034610A"/>
    <w:rPr>
      <w:rFonts w:ascii="Calibri Light" w:eastAsia="Times New Roman" w:hAnsi="Calibri Light" w:cs="Calibri Light"/>
      <w:iCs/>
      <w:noProof/>
      <w:color w:val="134753" w:themeColor="background2"/>
      <w:shd w:val="clear" w:color="auto" w:fill="FFFFFF"/>
    </w:rPr>
  </w:style>
  <w:style w:type="character" w:customStyle="1" w:styleId="Antrat3Diagrama">
    <w:name w:val="Antraštė 3 Diagrama"/>
    <w:basedOn w:val="Numatytasispastraiposriftas"/>
    <w:link w:val="Antrat3"/>
    <w:uiPriority w:val="99"/>
    <w:locked/>
    <w:rsid w:val="008D7641"/>
    <w:rPr>
      <w:rFonts w:asciiTheme="minorHAnsi" w:hAnsiTheme="minorHAnsi" w:cs="Cambria"/>
      <w:color w:val="002060"/>
      <w:lang w:eastAsia="ja-JP"/>
    </w:rPr>
  </w:style>
  <w:style w:type="paragraph" w:styleId="Antrats">
    <w:name w:val="header"/>
    <w:basedOn w:val="prastasis"/>
    <w:link w:val="AntratsDiagrama"/>
    <w:uiPriority w:val="99"/>
    <w:rsid w:val="003D3F8F"/>
    <w:pPr>
      <w:tabs>
        <w:tab w:val="center" w:pos="4680"/>
        <w:tab w:val="right" w:pos="9360"/>
      </w:tabs>
      <w:spacing w:after="0"/>
    </w:pPr>
  </w:style>
  <w:style w:type="character" w:customStyle="1" w:styleId="AntratsDiagrama">
    <w:name w:val="Antraštės Diagrama"/>
    <w:basedOn w:val="Numatytasispastraiposriftas"/>
    <w:link w:val="Antrats"/>
    <w:uiPriority w:val="99"/>
    <w:locked/>
    <w:rsid w:val="003D3F8F"/>
  </w:style>
  <w:style w:type="paragraph" w:styleId="Porat">
    <w:name w:val="footer"/>
    <w:basedOn w:val="prastasis"/>
    <w:link w:val="PoratDiagrama"/>
    <w:uiPriority w:val="99"/>
    <w:rsid w:val="003D3F8F"/>
    <w:pPr>
      <w:tabs>
        <w:tab w:val="center" w:pos="4680"/>
        <w:tab w:val="right" w:pos="9360"/>
      </w:tabs>
      <w:spacing w:after="0"/>
    </w:pPr>
  </w:style>
  <w:style w:type="character" w:customStyle="1" w:styleId="PoratDiagrama">
    <w:name w:val="Poraštė Diagrama"/>
    <w:basedOn w:val="Numatytasispastraiposriftas"/>
    <w:link w:val="Porat"/>
    <w:uiPriority w:val="99"/>
    <w:locked/>
    <w:rsid w:val="003D3F8F"/>
  </w:style>
  <w:style w:type="paragraph" w:styleId="Debesliotekstas">
    <w:name w:val="Balloon Text"/>
    <w:basedOn w:val="prastasis"/>
    <w:link w:val="DebesliotekstasDiagrama"/>
    <w:uiPriority w:val="99"/>
    <w:semiHidden/>
    <w:rsid w:val="003D3F8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D3F8F"/>
    <w:rPr>
      <w:rFonts w:ascii="Tahoma" w:hAnsi="Tahoma" w:cs="Tahoma"/>
      <w:sz w:val="16"/>
      <w:szCs w:val="16"/>
    </w:rPr>
  </w:style>
  <w:style w:type="paragraph" w:styleId="Sraopastraipa">
    <w:name w:val="List Paragraph"/>
    <w:aliases w:val="ERP-List Paragraph,List Paragraph11,Bullet EY,List Paragraph1,List Paragr1,Buletai"/>
    <w:basedOn w:val="prastasis"/>
    <w:link w:val="SraopastraipaDiagrama"/>
    <w:uiPriority w:val="34"/>
    <w:qFormat/>
    <w:rsid w:val="00183B11"/>
    <w:pPr>
      <w:ind w:left="720"/>
    </w:pPr>
    <w:rPr>
      <w:color w:val="134753"/>
    </w:rPr>
  </w:style>
  <w:style w:type="character" w:styleId="Hipersaitas">
    <w:name w:val="Hyperlink"/>
    <w:basedOn w:val="Numatytasispastraiposriftas"/>
    <w:uiPriority w:val="99"/>
    <w:rsid w:val="00AD4FEF"/>
    <w:rPr>
      <w:color w:val="0000FF"/>
      <w:u w:val="single"/>
    </w:rPr>
  </w:style>
  <w:style w:type="paragraph" w:styleId="Puslapioinaostekstas">
    <w:name w:val="footnote text"/>
    <w:basedOn w:val="prastasis"/>
    <w:link w:val="PuslapioinaostekstasDiagrama"/>
    <w:uiPriority w:val="99"/>
    <w:rsid w:val="0071124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711240"/>
    <w:rPr>
      <w:rFonts w:asciiTheme="minorHAnsi" w:hAnsiTheme="minorHAnsi" w:cs="Cambria"/>
      <w:bCs/>
      <w:sz w:val="20"/>
      <w:szCs w:val="20"/>
      <w:lang w:val="en-US" w:eastAsia="ja-JP"/>
    </w:rPr>
  </w:style>
  <w:style w:type="character" w:styleId="Puslapioinaosnuoroda">
    <w:name w:val="footnote reference"/>
    <w:basedOn w:val="Numatytasispastraiposriftas"/>
    <w:uiPriority w:val="99"/>
    <w:rsid w:val="00AD4FEF"/>
    <w:rPr>
      <w:vertAlign w:val="superscript"/>
    </w:rPr>
  </w:style>
  <w:style w:type="character" w:customStyle="1" w:styleId="apple-style-span">
    <w:name w:val="apple-style-span"/>
    <w:basedOn w:val="Numatytasispastraiposriftas"/>
    <w:uiPriority w:val="99"/>
    <w:rsid w:val="00AD4FEF"/>
  </w:style>
  <w:style w:type="paragraph" w:styleId="Antrat">
    <w:name w:val="caption"/>
    <w:basedOn w:val="prastasis"/>
    <w:next w:val="prastasis"/>
    <w:uiPriority w:val="99"/>
    <w:qFormat/>
    <w:rsid w:val="004F336A"/>
    <w:pPr>
      <w:keepNext/>
      <w:framePr w:wrap="around" w:vAnchor="text" w:hAnchor="text" w:y="1"/>
      <w:pBdr>
        <w:top w:val="single" w:sz="4" w:space="7" w:color="134753"/>
      </w:pBdr>
      <w:spacing w:before="240"/>
    </w:pPr>
    <w:rPr>
      <w:b/>
      <w:bCs/>
      <w:color w:val="134753"/>
      <w:sz w:val="20"/>
      <w:szCs w:val="20"/>
    </w:rPr>
  </w:style>
  <w:style w:type="paragraph" w:styleId="Turinys1">
    <w:name w:val="toc 1"/>
    <w:basedOn w:val="prastasis"/>
    <w:next w:val="prastasis"/>
    <w:autoRedefine/>
    <w:uiPriority w:val="39"/>
    <w:rsid w:val="008D438B"/>
    <w:pPr>
      <w:jc w:val="left"/>
    </w:pPr>
    <w:rPr>
      <w:b/>
      <w:bCs/>
      <w:smallCaps/>
      <w:color w:val="268EA6" w:themeColor="background2" w:themeTint="BF"/>
    </w:rPr>
  </w:style>
  <w:style w:type="paragraph" w:styleId="Turinys2">
    <w:name w:val="toc 2"/>
    <w:basedOn w:val="prastasis"/>
    <w:next w:val="prastasis"/>
    <w:autoRedefine/>
    <w:uiPriority w:val="39"/>
    <w:rsid w:val="00634A40"/>
    <w:pPr>
      <w:tabs>
        <w:tab w:val="right" w:leader="dot" w:pos="10195"/>
      </w:tabs>
      <w:jc w:val="left"/>
    </w:pPr>
    <w:rPr>
      <w:rFonts w:eastAsia="Calibri"/>
      <w:noProof/>
    </w:rPr>
  </w:style>
  <w:style w:type="character" w:styleId="Komentaronuoroda">
    <w:name w:val="annotation reference"/>
    <w:basedOn w:val="Numatytasispastraiposriftas"/>
    <w:uiPriority w:val="99"/>
    <w:semiHidden/>
    <w:rsid w:val="00C45CCD"/>
    <w:rPr>
      <w:sz w:val="16"/>
      <w:szCs w:val="16"/>
    </w:rPr>
  </w:style>
  <w:style w:type="paragraph" w:styleId="Komentarotekstas">
    <w:name w:val="annotation text"/>
    <w:basedOn w:val="prastasis"/>
    <w:link w:val="KomentarotekstasDiagrama"/>
    <w:uiPriority w:val="99"/>
    <w:semiHidden/>
    <w:rsid w:val="00C45CCD"/>
    <w:rPr>
      <w:sz w:val="20"/>
      <w:szCs w:val="20"/>
    </w:rPr>
  </w:style>
  <w:style w:type="character" w:customStyle="1" w:styleId="KomentarotekstasDiagrama">
    <w:name w:val="Komentaro tekstas Diagrama"/>
    <w:basedOn w:val="Numatytasispastraiposriftas"/>
    <w:link w:val="Komentarotekstas"/>
    <w:uiPriority w:val="99"/>
    <w:locked/>
    <w:rsid w:val="00C45CCD"/>
    <w:rPr>
      <w:rFonts w:eastAsia="SimSun"/>
      <w:sz w:val="20"/>
      <w:szCs w:val="20"/>
      <w:lang w:val="lt-LT" w:eastAsia="zh-CN"/>
    </w:rPr>
  </w:style>
  <w:style w:type="paragraph" w:styleId="Komentarotema">
    <w:name w:val="annotation subject"/>
    <w:basedOn w:val="Komentarotekstas"/>
    <w:next w:val="Komentarotekstas"/>
    <w:link w:val="KomentarotemaDiagrama"/>
    <w:uiPriority w:val="99"/>
    <w:semiHidden/>
    <w:rsid w:val="006A13A3"/>
    <w:rPr>
      <w:b/>
      <w:bCs/>
    </w:rPr>
  </w:style>
  <w:style w:type="character" w:customStyle="1" w:styleId="KomentarotemaDiagrama">
    <w:name w:val="Komentaro tema Diagrama"/>
    <w:basedOn w:val="KomentarotekstasDiagrama"/>
    <w:link w:val="Komentarotema"/>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urinys3">
    <w:name w:val="toc 3"/>
    <w:basedOn w:val="prastasis"/>
    <w:next w:val="prastasis"/>
    <w:link w:val="Turinys3Diagrama"/>
    <w:autoRedefine/>
    <w:uiPriority w:val="39"/>
    <w:rsid w:val="007A0339"/>
    <w:pPr>
      <w:ind w:left="144"/>
      <w:jc w:val="left"/>
    </w:pPr>
  </w:style>
  <w:style w:type="paragraph" w:styleId="Turinioantrat">
    <w:name w:val="TOC Heading"/>
    <w:basedOn w:val="Antrat1"/>
    <w:next w:val="prastasis"/>
    <w:uiPriority w:val="39"/>
    <w:qFormat/>
    <w:rsid w:val="0055242E"/>
    <w:pPr>
      <w:keepNext/>
      <w:keepLines/>
      <w:spacing w:before="480" w:after="0" w:line="276" w:lineRule="auto"/>
      <w:ind w:left="0"/>
      <w:jc w:val="left"/>
      <w:outlineLvl w:val="9"/>
    </w:pPr>
    <w:rPr>
      <w:color w:val="2D788C" w:themeColor="accent4" w:themeShade="BF"/>
      <w:szCs w:val="28"/>
    </w:rPr>
  </w:style>
  <w:style w:type="table" w:styleId="Lentelstinklelis">
    <w:name w:val="Table Grid"/>
    <w:basedOn w:val="prastojilente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MediumGrid21"/>
    <w:next w:val="prastasis"/>
    <w:link w:val="PavadinimasDiagrama"/>
    <w:uiPriority w:val="99"/>
    <w:qFormat/>
    <w:rsid w:val="00165213"/>
    <w:pPr>
      <w:ind w:right="558"/>
    </w:pPr>
    <w:rPr>
      <w:rFonts w:asciiTheme="minorHAnsi" w:eastAsia="MS Gothic" w:hAnsiTheme="minorHAnsi" w:cs="Cambria"/>
      <w:bCs/>
      <w:color w:val="FFFFFF" w:themeColor="background1"/>
      <w:sz w:val="40"/>
      <w:szCs w:val="56"/>
    </w:rPr>
  </w:style>
  <w:style w:type="character" w:customStyle="1" w:styleId="PavadinimasDiagrama">
    <w:name w:val="Pavadinimas Diagrama"/>
    <w:basedOn w:val="Numatytasispastraiposriftas"/>
    <w:link w:val="Pavadinimas"/>
    <w:uiPriority w:val="99"/>
    <w:locked/>
    <w:rsid w:val="00165213"/>
    <w:rPr>
      <w:rFonts w:asciiTheme="minorHAnsi" w:eastAsia="MS Gothic" w:hAnsiTheme="minorHAnsi" w:cs="Cambria"/>
      <w:bCs/>
      <w:color w:val="FFFFFF" w:themeColor="background1"/>
      <w:sz w:val="40"/>
      <w:szCs w:val="56"/>
      <w:lang w:eastAsia="en-GB"/>
    </w:rPr>
  </w:style>
  <w:style w:type="paragraph" w:styleId="Paantrat">
    <w:name w:val="Subtitle"/>
    <w:basedOn w:val="prastasis"/>
    <w:next w:val="prastasis"/>
    <w:link w:val="PaantratDiagrama"/>
    <w:uiPriority w:val="99"/>
    <w:qFormat/>
    <w:rsid w:val="007B7F31"/>
    <w:pPr>
      <w:ind w:right="556"/>
      <w:jc w:val="center"/>
    </w:pPr>
    <w:rPr>
      <w:color w:val="FFFFFF" w:themeColor="background1"/>
      <w:sz w:val="36"/>
      <w:szCs w:val="36"/>
    </w:rPr>
  </w:style>
  <w:style w:type="character" w:customStyle="1" w:styleId="PaantratDiagrama">
    <w:name w:val="Paantraštė Diagrama"/>
    <w:basedOn w:val="Numatytasispastraiposriftas"/>
    <w:link w:val="Paantrat"/>
    <w:uiPriority w:val="99"/>
    <w:locked/>
    <w:rsid w:val="007B7F31"/>
    <w:rPr>
      <w:rFonts w:asciiTheme="minorHAnsi" w:hAnsiTheme="minorHAnsi" w:cs="Cambria"/>
      <w:bCs/>
      <w:color w:val="FFFFFF" w:themeColor="background1"/>
      <w:sz w:val="36"/>
      <w:szCs w:val="36"/>
      <w:lang w:val="en-US" w:eastAsia="ja-JP"/>
    </w:rPr>
  </w:style>
  <w:style w:type="character" w:styleId="Emfaz">
    <w:name w:val="Emphasis"/>
    <w:basedOn w:val="Grietas"/>
    <w:uiPriority w:val="99"/>
    <w:qFormat/>
    <w:rsid w:val="0014120C"/>
    <w:rPr>
      <w:rFonts w:asciiTheme="minorHAnsi" w:hAnsiTheme="minorHAnsi"/>
      <w:b/>
      <w:bCs/>
      <w:color w:val="134753"/>
    </w:rPr>
  </w:style>
  <w:style w:type="paragraph" w:styleId="Citata">
    <w:name w:val="Quote"/>
    <w:aliases w:val="Contact information"/>
    <w:basedOn w:val="prastasis"/>
    <w:next w:val="prastasis"/>
    <w:link w:val="CitataDiagrama"/>
    <w:uiPriority w:val="99"/>
    <w:qFormat/>
    <w:rsid w:val="00C31659"/>
    <w:pPr>
      <w:spacing w:after="0"/>
      <w:jc w:val="left"/>
    </w:pPr>
    <w:rPr>
      <w:iCs w:val="0"/>
      <w:color w:val="FFFFFF" w:themeColor="background1"/>
    </w:rPr>
  </w:style>
  <w:style w:type="character" w:customStyle="1" w:styleId="CitataDiagrama">
    <w:name w:val="Citata Diagrama"/>
    <w:aliases w:val="Contact information Diagrama"/>
    <w:basedOn w:val="Numatytasispastraiposriftas"/>
    <w:link w:val="Citata"/>
    <w:uiPriority w:val="99"/>
    <w:locked/>
    <w:rsid w:val="00C31659"/>
    <w:rPr>
      <w:rFonts w:ascii="Avenir Next Regular" w:hAnsi="Avenir Next Regular"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fija">
    <w:name w:val="Bibliography"/>
    <w:basedOn w:val="prastasis"/>
    <w:next w:val="prastasis"/>
    <w:uiPriority w:val="99"/>
    <w:rsid w:val="00023842"/>
  </w:style>
  <w:style w:type="paragraph" w:customStyle="1" w:styleId="bodytext">
    <w:name w:val="bodytext"/>
    <w:basedOn w:val="prastasis"/>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prastasiniatinklio">
    <w:name w:val="Normal (Web)"/>
    <w:basedOn w:val="prastasis"/>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Grietas">
    <w:name w:val="Strong"/>
    <w:basedOn w:val="Numatytasispastraiposriftas"/>
    <w:uiPriority w:val="99"/>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Numatytasispastraiposriftas"/>
    <w:uiPriority w:val="99"/>
    <w:rsid w:val="007A0339"/>
    <w:rPr>
      <w:rFonts w:ascii="Cambria" w:hAnsi="Cambria" w:cs="Cambria"/>
      <w:lang w:eastAsia="ja-JP"/>
    </w:rPr>
  </w:style>
  <w:style w:type="paragraph" w:styleId="Turinys4">
    <w:name w:val="toc 4"/>
    <w:basedOn w:val="prastasis"/>
    <w:next w:val="prastasis"/>
    <w:autoRedefine/>
    <w:uiPriority w:val="99"/>
    <w:semiHidden/>
    <w:rsid w:val="008B12B6"/>
    <w:pPr>
      <w:spacing w:after="0"/>
      <w:jc w:val="left"/>
    </w:pPr>
    <w:rPr>
      <w:rFonts w:ascii="Calibri" w:hAnsi="Calibri" w:cs="Calibri"/>
    </w:rPr>
  </w:style>
  <w:style w:type="paragraph" w:styleId="Turinys5">
    <w:name w:val="toc 5"/>
    <w:basedOn w:val="prastasis"/>
    <w:next w:val="prastasis"/>
    <w:autoRedefine/>
    <w:uiPriority w:val="99"/>
    <w:semiHidden/>
    <w:rsid w:val="00042B1F"/>
    <w:pPr>
      <w:spacing w:after="0"/>
      <w:jc w:val="left"/>
    </w:pPr>
    <w:rPr>
      <w:rFonts w:ascii="Calibri" w:hAnsi="Calibri" w:cs="Calibri"/>
    </w:rPr>
  </w:style>
  <w:style w:type="paragraph" w:styleId="Turinys6">
    <w:name w:val="toc 6"/>
    <w:basedOn w:val="prastasis"/>
    <w:next w:val="prastasis"/>
    <w:autoRedefine/>
    <w:uiPriority w:val="99"/>
    <w:semiHidden/>
    <w:rsid w:val="00042B1F"/>
    <w:pPr>
      <w:spacing w:after="0"/>
      <w:jc w:val="left"/>
    </w:pPr>
    <w:rPr>
      <w:rFonts w:ascii="Calibri" w:hAnsi="Calibri" w:cs="Calibri"/>
    </w:rPr>
  </w:style>
  <w:style w:type="paragraph" w:styleId="Turinys7">
    <w:name w:val="toc 7"/>
    <w:basedOn w:val="prastasis"/>
    <w:next w:val="prastasis"/>
    <w:autoRedefine/>
    <w:uiPriority w:val="99"/>
    <w:semiHidden/>
    <w:rsid w:val="00042B1F"/>
    <w:pPr>
      <w:spacing w:after="0"/>
      <w:jc w:val="left"/>
    </w:pPr>
    <w:rPr>
      <w:rFonts w:ascii="Calibri" w:hAnsi="Calibri" w:cs="Calibri"/>
    </w:rPr>
  </w:style>
  <w:style w:type="paragraph" w:styleId="Turinys8">
    <w:name w:val="toc 8"/>
    <w:basedOn w:val="prastasis"/>
    <w:next w:val="prastasis"/>
    <w:autoRedefine/>
    <w:uiPriority w:val="99"/>
    <w:semiHidden/>
    <w:rsid w:val="00042B1F"/>
    <w:pPr>
      <w:spacing w:after="0"/>
      <w:jc w:val="left"/>
    </w:pPr>
    <w:rPr>
      <w:rFonts w:ascii="Calibri" w:hAnsi="Calibri" w:cs="Calibri"/>
    </w:rPr>
  </w:style>
  <w:style w:type="paragraph" w:styleId="Turinys9">
    <w:name w:val="toc 9"/>
    <w:basedOn w:val="prastasis"/>
    <w:next w:val="prastasis"/>
    <w:autoRedefine/>
    <w:uiPriority w:val="99"/>
    <w:semiHidden/>
    <w:rsid w:val="00042B1F"/>
    <w:pPr>
      <w:spacing w:after="0"/>
      <w:jc w:val="left"/>
    </w:pPr>
    <w:rPr>
      <w:rFonts w:ascii="Calibri" w:hAnsi="Calibri" w:cs="Calibri"/>
    </w:rPr>
  </w:style>
  <w:style w:type="character" w:customStyle="1" w:styleId="Turinys3Diagrama">
    <w:name w:val="Turinys 3 Diagrama"/>
    <w:basedOn w:val="Numatytasispastraiposriftas"/>
    <w:link w:val="Turinys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Iliustracijsraas">
    <w:name w:val="table of figures"/>
    <w:basedOn w:val="prastasis"/>
    <w:next w:val="prastasis"/>
    <w:uiPriority w:val="99"/>
    <w:rsid w:val="00E530C6"/>
    <w:pPr>
      <w:spacing w:after="0"/>
    </w:pPr>
  </w:style>
  <w:style w:type="character" w:customStyle="1" w:styleId="apple-converted-space">
    <w:name w:val="apple-converted-space"/>
    <w:basedOn w:val="Numatytasispastraiposriftas"/>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SraopastraipaDiagrama">
    <w:name w:val="Sąrašo pastraipa Diagrama"/>
    <w:aliases w:val="ERP-List Paragraph Diagrama,List Paragraph11 Diagrama,Bullet EY Diagrama,List Paragraph1 Diagrama,List Paragr1 Diagrama,Buletai Diagrama"/>
    <w:basedOn w:val="Numatytasispastraiposriftas"/>
    <w:link w:val="Sraopastraipa"/>
    <w:uiPriority w:val="34"/>
    <w:locked/>
    <w:rsid w:val="00183B11"/>
    <w:rPr>
      <w:rFonts w:ascii="Avenir Next Regular" w:hAnsi="Avenir Next Regular" w:cs="Cambria"/>
      <w:color w:val="134753"/>
      <w:lang w:eastAsia="ja-JP"/>
    </w:rPr>
  </w:style>
  <w:style w:type="character" w:styleId="Vietosrezervavimoenklotekstas">
    <w:name w:val="Placeholder Text"/>
    <w:basedOn w:val="Numatytasispastraiposriftas"/>
    <w:uiPriority w:val="99"/>
    <w:semiHidden/>
    <w:rsid w:val="00D86056"/>
    <w:rPr>
      <w:color w:val="808080"/>
    </w:rPr>
  </w:style>
  <w:style w:type="paragraph" w:customStyle="1" w:styleId="Bullet">
    <w:name w:val="Bullet"/>
    <w:basedOn w:val="Sraopastraipa"/>
    <w:link w:val="BulletChar"/>
    <w:qFormat/>
    <w:rsid w:val="0014120C"/>
    <w:pPr>
      <w:numPr>
        <w:numId w:val="3"/>
      </w:numPr>
      <w:spacing w:after="60"/>
    </w:pPr>
    <w:rPr>
      <w:rFonts w:eastAsia="MS Gothic"/>
      <w:bCs/>
      <w:color w:val="000000" w:themeColor="text1"/>
      <w:lang w:eastAsia="en-GB"/>
    </w:rPr>
  </w:style>
  <w:style w:type="paragraph" w:customStyle="1" w:styleId="Caption2">
    <w:name w:val="Caption  2"/>
    <w:basedOn w:val="Antrat"/>
    <w:link w:val="Caption2Char"/>
    <w:qFormat/>
    <w:rsid w:val="004F336A"/>
    <w:pPr>
      <w:framePr w:wrap="around"/>
      <w:pBdr>
        <w:top w:val="none" w:sz="0" w:space="0" w:color="auto"/>
        <w:bottom w:val="single" w:sz="4" w:space="7" w:color="134753"/>
      </w:pBdr>
      <w:spacing w:before="120"/>
    </w:pPr>
    <w:rPr>
      <w:b w:val="0"/>
      <w:i/>
    </w:rPr>
  </w:style>
  <w:style w:type="character" w:customStyle="1" w:styleId="BulletChar">
    <w:name w:val="Bullet Char"/>
    <w:basedOn w:val="SraopastraipaDiagrama"/>
    <w:link w:val="Bullet"/>
    <w:rsid w:val="0014120C"/>
    <w:rPr>
      <w:rFonts w:asciiTheme="minorHAnsi" w:eastAsia="MS Gothic" w:hAnsiTheme="minorHAnsi" w:cs="Cambria"/>
      <w:color w:val="000000" w:themeColor="text1"/>
      <w:lang w:val="en-US" w:eastAsia="en-GB"/>
    </w:rPr>
  </w:style>
  <w:style w:type="character" w:customStyle="1" w:styleId="Antrat4Diagrama">
    <w:name w:val="Antraštė 4 Diagrama"/>
    <w:basedOn w:val="Numatytasispastraiposriftas"/>
    <w:link w:val="Antrat4"/>
    <w:rsid w:val="00572295"/>
    <w:rPr>
      <w:rFonts w:ascii="Avenir Next Regular" w:eastAsiaTheme="majorEastAsia" w:hAnsi="Avenir Next Regular" w:cstheme="majorBidi"/>
      <w:iCs/>
      <w:sz w:val="24"/>
      <w:szCs w:val="24"/>
      <w:lang w:eastAsia="ja-JP"/>
    </w:rPr>
  </w:style>
  <w:style w:type="character" w:customStyle="1" w:styleId="Caption2Char">
    <w:name w:val="Caption  2 Char"/>
    <w:basedOn w:val="Numatytasispastraiposriftas"/>
    <w:link w:val="Caption2"/>
    <w:rsid w:val="004F336A"/>
    <w:rPr>
      <w:rFonts w:ascii="Avenir Next Regular" w:hAnsi="Avenir Next Regular" w:cs="Cambria"/>
      <w:bCs/>
      <w:i/>
      <w:color w:val="134753"/>
      <w:sz w:val="20"/>
      <w:szCs w:val="20"/>
      <w:lang w:eastAsia="ja-JP"/>
    </w:rPr>
  </w:style>
  <w:style w:type="character" w:styleId="Nerykuspabraukimas">
    <w:name w:val="Subtle Emphasis"/>
    <w:basedOn w:val="Numatytasispastraiposriftas"/>
    <w:uiPriority w:val="19"/>
    <w:qFormat/>
    <w:rsid w:val="009078FF"/>
    <w:rPr>
      <w:i/>
      <w:iCs/>
    </w:rPr>
  </w:style>
  <w:style w:type="character" w:styleId="Knygospavadinimas">
    <w:name w:val="Book Title"/>
    <w:basedOn w:val="Numatytasispastraiposriftas"/>
    <w:uiPriority w:val="33"/>
    <w:qFormat/>
    <w:rsid w:val="0055242E"/>
    <w:rPr>
      <w:rFonts w:ascii="Avenir Next Regular" w:hAnsi="Avenir Next Regular"/>
      <w:b/>
      <w:bCs/>
      <w:i/>
      <w:iCs/>
      <w:color w:val="134753"/>
      <w:spacing w:val="5"/>
    </w:rPr>
  </w:style>
  <w:style w:type="table" w:customStyle="1" w:styleId="GridTable41">
    <w:name w:val="Grid Table 41"/>
    <w:basedOn w:val="prastojilente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prastojilente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prastojilente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GridTable4-Accent41">
    <w:name w:val="Grid Table 4 - Accent 41"/>
    <w:basedOn w:val="Lentelstema"/>
    <w:uiPriority w:val="49"/>
    <w:rsid w:val="00CB2DEE"/>
    <w:pPr>
      <w:spacing w:after="6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bCs/>
        <w:color w:val="FFFFFF" w:themeColor="background1"/>
      </w:rPr>
      <w:tblPr/>
      <w:tcPr>
        <w:tcBorders>
          <w:top w:val="single" w:sz="4" w:space="0" w:color="3CA1BC" w:themeColor="accent4"/>
          <w:left w:val="single" w:sz="4" w:space="0" w:color="3CA1BC" w:themeColor="accent4"/>
          <w:bottom w:val="single" w:sz="4" w:space="0" w:color="3CA1BC" w:themeColor="accent4"/>
          <w:right w:val="single" w:sz="4" w:space="0" w:color="3CA1BC" w:themeColor="accent4"/>
          <w:insideH w:val="nil"/>
          <w:insideV w:val="nil"/>
        </w:tcBorders>
        <w:shd w:val="clear" w:color="auto" w:fill="3CA1BC" w:themeFill="accent4"/>
      </w:tcPr>
    </w:tblStylePr>
    <w:tblStylePr w:type="lastRow">
      <w:rPr>
        <w:b/>
        <w:bCs/>
      </w:rPr>
      <w:tblPr/>
      <w:tcPr>
        <w:tcBorders>
          <w:top w:val="double" w:sz="4" w:space="0" w:color="3CA1BC" w:themeColor="accent4"/>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PlainTable11">
    <w:name w:val="Plain Table 11"/>
    <w:basedOn w:val="prastojilentel"/>
    <w:uiPriority w:val="99"/>
    <w:rsid w:val="001A4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entelstema">
    <w:name w:val="Table Theme"/>
    <w:basedOn w:val="prastojilente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assuenkleliais">
    <w:name w:val="List Bullet"/>
    <w:basedOn w:val="prastasis"/>
    <w:uiPriority w:val="99"/>
    <w:unhideWhenUsed/>
    <w:rsid w:val="00FA4644"/>
    <w:pPr>
      <w:numPr>
        <w:numId w:val="7"/>
      </w:numPr>
      <w:contextualSpacing/>
    </w:pPr>
  </w:style>
  <w:style w:type="character" w:customStyle="1" w:styleId="UnresolvedMention1">
    <w:name w:val="Unresolved Mention1"/>
    <w:basedOn w:val="Numatytasispastraiposriftas"/>
    <w:uiPriority w:val="99"/>
    <w:semiHidden/>
    <w:unhideWhenUsed/>
    <w:rsid w:val="00DD73EA"/>
    <w:rPr>
      <w:color w:val="808080"/>
      <w:shd w:val="clear" w:color="auto" w:fill="E6E6E6"/>
    </w:rPr>
  </w:style>
  <w:style w:type="character" w:styleId="Perirtashipersaitas">
    <w:name w:val="FollowedHyperlink"/>
    <w:basedOn w:val="Numatytasispastraiposriftas"/>
    <w:uiPriority w:val="99"/>
    <w:semiHidden/>
    <w:unhideWhenUsed/>
    <w:rsid w:val="00DD73EA"/>
    <w:rPr>
      <w:color w:val="002060" w:themeColor="followedHyperlink"/>
      <w:u w:val="single"/>
    </w:rPr>
  </w:style>
  <w:style w:type="character" w:customStyle="1" w:styleId="Antrat5Diagrama">
    <w:name w:val="Antraštė 5 Diagrama"/>
    <w:basedOn w:val="Numatytasispastraiposriftas"/>
    <w:link w:val="Antrat5"/>
    <w:semiHidden/>
    <w:rsid w:val="00A900EA"/>
    <w:rPr>
      <w:rFonts w:asciiTheme="majorHAnsi" w:eastAsiaTheme="majorEastAsia" w:hAnsiTheme="majorHAnsi" w:cstheme="majorBidi"/>
      <w:bCs/>
      <w:color w:val="383838" w:themeColor="accent1" w:themeShade="BF"/>
      <w:lang w:val="en-US" w:eastAsia="ja-JP"/>
    </w:rPr>
  </w:style>
  <w:style w:type="character" w:customStyle="1" w:styleId="Antrat6Diagrama">
    <w:name w:val="Antraštė 6 Diagrama"/>
    <w:basedOn w:val="Numatytasispastraiposriftas"/>
    <w:link w:val="Antrat6"/>
    <w:semiHidden/>
    <w:rsid w:val="00A900EA"/>
    <w:rPr>
      <w:rFonts w:asciiTheme="majorHAnsi" w:eastAsiaTheme="majorEastAsia" w:hAnsiTheme="majorHAnsi" w:cstheme="majorBidi"/>
      <w:bCs/>
      <w:color w:val="252525" w:themeColor="accent1" w:themeShade="7F"/>
      <w:lang w:val="en-US" w:eastAsia="ja-JP"/>
    </w:rPr>
  </w:style>
  <w:style w:type="character" w:customStyle="1" w:styleId="Antrat7Diagrama">
    <w:name w:val="Antraštė 7 Diagrama"/>
    <w:basedOn w:val="Numatytasispastraiposriftas"/>
    <w:link w:val="Antrat7"/>
    <w:semiHidden/>
    <w:rsid w:val="00A900EA"/>
    <w:rPr>
      <w:rFonts w:asciiTheme="majorHAnsi" w:eastAsiaTheme="majorEastAsia" w:hAnsiTheme="majorHAnsi" w:cstheme="majorBidi"/>
      <w:bCs/>
      <w:i/>
      <w:iCs/>
      <w:color w:val="252525" w:themeColor="accent1" w:themeShade="7F"/>
      <w:lang w:val="en-US" w:eastAsia="ja-JP"/>
    </w:rPr>
  </w:style>
  <w:style w:type="character" w:customStyle="1" w:styleId="Antrat8Diagrama">
    <w:name w:val="Antraštė 8 Diagrama"/>
    <w:basedOn w:val="Numatytasispastraiposriftas"/>
    <w:link w:val="Antrat8"/>
    <w:semiHidden/>
    <w:rsid w:val="00A900EA"/>
    <w:rPr>
      <w:rFonts w:asciiTheme="majorHAnsi" w:eastAsiaTheme="majorEastAsia" w:hAnsiTheme="majorHAnsi" w:cstheme="majorBidi"/>
      <w:bCs/>
      <w:color w:val="272727" w:themeColor="text1" w:themeTint="D8"/>
      <w:sz w:val="21"/>
      <w:szCs w:val="21"/>
      <w:lang w:val="en-US" w:eastAsia="ja-JP"/>
    </w:rPr>
  </w:style>
  <w:style w:type="character" w:customStyle="1" w:styleId="Antrat9Diagrama">
    <w:name w:val="Antraštė 9 Diagrama"/>
    <w:basedOn w:val="Numatytasispastraiposriftas"/>
    <w:link w:val="Antrat9"/>
    <w:semiHidden/>
    <w:rsid w:val="00A900EA"/>
    <w:rPr>
      <w:rFonts w:asciiTheme="majorHAnsi" w:eastAsiaTheme="majorEastAsia" w:hAnsiTheme="majorHAnsi" w:cstheme="majorBidi"/>
      <w:bCs/>
      <w:i/>
      <w:iCs/>
      <w:color w:val="272727" w:themeColor="text1" w:themeTint="D8"/>
      <w:sz w:val="21"/>
      <w:szCs w:val="21"/>
      <w:lang w:val="en-US" w:eastAsia="ja-JP"/>
    </w:rPr>
  </w:style>
  <w:style w:type="paragraph" w:styleId="Betarp">
    <w:name w:val="No Spacing"/>
    <w:link w:val="BetarpDiagrama"/>
    <w:uiPriority w:val="1"/>
    <w:qFormat/>
    <w:rsid w:val="003B0D0E"/>
    <w:pPr>
      <w:jc w:val="both"/>
    </w:pPr>
    <w:rPr>
      <w:rFonts w:ascii="Times New Roman" w:eastAsia="Times New Roman" w:hAnsi="Times New Roman" w:cs="Times New Roman"/>
      <w:lang w:val="en-US"/>
    </w:rPr>
  </w:style>
  <w:style w:type="character" w:customStyle="1" w:styleId="BetarpDiagrama">
    <w:name w:val="Be tarpų Diagrama"/>
    <w:link w:val="Betarp"/>
    <w:uiPriority w:val="1"/>
    <w:rsid w:val="003B0D0E"/>
    <w:rPr>
      <w:rFonts w:ascii="Times New Roman" w:eastAsia="Times New Roman" w:hAnsi="Times New Roman" w:cs="Times New Roman"/>
      <w:lang w:val="en-US"/>
    </w:rPr>
  </w:style>
  <w:style w:type="paragraph" w:styleId="Pataisymai">
    <w:name w:val="Revision"/>
    <w:hidden/>
    <w:uiPriority w:val="99"/>
    <w:semiHidden/>
    <w:rsid w:val="005D7FAB"/>
    <w:rPr>
      <w:rFonts w:ascii="Calibri Light" w:eastAsia="Times New Roman" w:hAnsi="Calibri Light" w:cs="Calibri Light"/>
      <w:iCs/>
    </w:rPr>
  </w:style>
  <w:style w:type="character" w:styleId="Neapdorotaspaminjimas">
    <w:name w:val="Unresolved Mention"/>
    <w:basedOn w:val="Numatytasispastraiposriftas"/>
    <w:uiPriority w:val="99"/>
    <w:semiHidden/>
    <w:unhideWhenUsed/>
    <w:rsid w:val="003F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6599">
      <w:bodyDiv w:val="1"/>
      <w:marLeft w:val="0"/>
      <w:marRight w:val="0"/>
      <w:marTop w:val="0"/>
      <w:marBottom w:val="0"/>
      <w:divBdr>
        <w:top w:val="none" w:sz="0" w:space="0" w:color="auto"/>
        <w:left w:val="none" w:sz="0" w:space="0" w:color="auto"/>
        <w:bottom w:val="none" w:sz="0" w:space="0" w:color="auto"/>
        <w:right w:val="none" w:sz="0" w:space="0" w:color="auto"/>
      </w:divBdr>
    </w:div>
    <w:div w:id="110973832">
      <w:bodyDiv w:val="1"/>
      <w:marLeft w:val="0"/>
      <w:marRight w:val="0"/>
      <w:marTop w:val="0"/>
      <w:marBottom w:val="0"/>
      <w:divBdr>
        <w:top w:val="none" w:sz="0" w:space="0" w:color="auto"/>
        <w:left w:val="none" w:sz="0" w:space="0" w:color="auto"/>
        <w:bottom w:val="none" w:sz="0" w:space="0" w:color="auto"/>
        <w:right w:val="none" w:sz="0" w:space="0" w:color="auto"/>
      </w:divBdr>
    </w:div>
    <w:div w:id="123156014">
      <w:bodyDiv w:val="1"/>
      <w:marLeft w:val="0"/>
      <w:marRight w:val="0"/>
      <w:marTop w:val="0"/>
      <w:marBottom w:val="0"/>
      <w:divBdr>
        <w:top w:val="none" w:sz="0" w:space="0" w:color="auto"/>
        <w:left w:val="none" w:sz="0" w:space="0" w:color="auto"/>
        <w:bottom w:val="none" w:sz="0" w:space="0" w:color="auto"/>
        <w:right w:val="none" w:sz="0" w:space="0" w:color="auto"/>
      </w:divBdr>
    </w:div>
    <w:div w:id="147214348">
      <w:bodyDiv w:val="1"/>
      <w:marLeft w:val="0"/>
      <w:marRight w:val="0"/>
      <w:marTop w:val="0"/>
      <w:marBottom w:val="0"/>
      <w:divBdr>
        <w:top w:val="none" w:sz="0" w:space="0" w:color="auto"/>
        <w:left w:val="none" w:sz="0" w:space="0" w:color="auto"/>
        <w:bottom w:val="none" w:sz="0" w:space="0" w:color="auto"/>
        <w:right w:val="none" w:sz="0" w:space="0" w:color="auto"/>
      </w:divBdr>
    </w:div>
    <w:div w:id="156842920">
      <w:bodyDiv w:val="1"/>
      <w:marLeft w:val="0"/>
      <w:marRight w:val="0"/>
      <w:marTop w:val="0"/>
      <w:marBottom w:val="0"/>
      <w:divBdr>
        <w:top w:val="none" w:sz="0" w:space="0" w:color="auto"/>
        <w:left w:val="none" w:sz="0" w:space="0" w:color="auto"/>
        <w:bottom w:val="none" w:sz="0" w:space="0" w:color="auto"/>
        <w:right w:val="none" w:sz="0" w:space="0" w:color="auto"/>
      </w:divBdr>
    </w:div>
    <w:div w:id="214901655">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11836492">
      <w:bodyDiv w:val="1"/>
      <w:marLeft w:val="0"/>
      <w:marRight w:val="0"/>
      <w:marTop w:val="0"/>
      <w:marBottom w:val="0"/>
      <w:divBdr>
        <w:top w:val="none" w:sz="0" w:space="0" w:color="auto"/>
        <w:left w:val="none" w:sz="0" w:space="0" w:color="auto"/>
        <w:bottom w:val="none" w:sz="0" w:space="0" w:color="auto"/>
        <w:right w:val="none" w:sz="0" w:space="0" w:color="auto"/>
      </w:divBdr>
    </w:div>
    <w:div w:id="353313291">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79326128">
      <w:bodyDiv w:val="1"/>
      <w:marLeft w:val="0"/>
      <w:marRight w:val="0"/>
      <w:marTop w:val="0"/>
      <w:marBottom w:val="0"/>
      <w:divBdr>
        <w:top w:val="none" w:sz="0" w:space="0" w:color="auto"/>
        <w:left w:val="none" w:sz="0" w:space="0" w:color="auto"/>
        <w:bottom w:val="none" w:sz="0" w:space="0" w:color="auto"/>
        <w:right w:val="none" w:sz="0" w:space="0" w:color="auto"/>
      </w:divBdr>
    </w:div>
    <w:div w:id="478041624">
      <w:bodyDiv w:val="1"/>
      <w:marLeft w:val="0"/>
      <w:marRight w:val="0"/>
      <w:marTop w:val="0"/>
      <w:marBottom w:val="0"/>
      <w:divBdr>
        <w:top w:val="none" w:sz="0" w:space="0" w:color="auto"/>
        <w:left w:val="none" w:sz="0" w:space="0" w:color="auto"/>
        <w:bottom w:val="none" w:sz="0" w:space="0" w:color="auto"/>
        <w:right w:val="none" w:sz="0" w:space="0" w:color="auto"/>
      </w:divBdr>
    </w:div>
    <w:div w:id="562299013">
      <w:bodyDiv w:val="1"/>
      <w:marLeft w:val="0"/>
      <w:marRight w:val="0"/>
      <w:marTop w:val="0"/>
      <w:marBottom w:val="0"/>
      <w:divBdr>
        <w:top w:val="none" w:sz="0" w:space="0" w:color="auto"/>
        <w:left w:val="none" w:sz="0" w:space="0" w:color="auto"/>
        <w:bottom w:val="none" w:sz="0" w:space="0" w:color="auto"/>
        <w:right w:val="none" w:sz="0" w:space="0" w:color="auto"/>
      </w:divBdr>
    </w:div>
    <w:div w:id="627397255">
      <w:bodyDiv w:val="1"/>
      <w:marLeft w:val="0"/>
      <w:marRight w:val="0"/>
      <w:marTop w:val="0"/>
      <w:marBottom w:val="0"/>
      <w:divBdr>
        <w:top w:val="none" w:sz="0" w:space="0" w:color="auto"/>
        <w:left w:val="none" w:sz="0" w:space="0" w:color="auto"/>
        <w:bottom w:val="none" w:sz="0" w:space="0" w:color="auto"/>
        <w:right w:val="none" w:sz="0" w:space="0" w:color="auto"/>
      </w:divBdr>
    </w:div>
    <w:div w:id="680861711">
      <w:bodyDiv w:val="1"/>
      <w:marLeft w:val="0"/>
      <w:marRight w:val="0"/>
      <w:marTop w:val="0"/>
      <w:marBottom w:val="0"/>
      <w:divBdr>
        <w:top w:val="none" w:sz="0" w:space="0" w:color="auto"/>
        <w:left w:val="none" w:sz="0" w:space="0" w:color="auto"/>
        <w:bottom w:val="none" w:sz="0" w:space="0" w:color="auto"/>
        <w:right w:val="none" w:sz="0" w:space="0" w:color="auto"/>
      </w:divBdr>
    </w:div>
    <w:div w:id="697120048">
      <w:bodyDiv w:val="1"/>
      <w:marLeft w:val="0"/>
      <w:marRight w:val="0"/>
      <w:marTop w:val="0"/>
      <w:marBottom w:val="0"/>
      <w:divBdr>
        <w:top w:val="none" w:sz="0" w:space="0" w:color="auto"/>
        <w:left w:val="none" w:sz="0" w:space="0" w:color="auto"/>
        <w:bottom w:val="none" w:sz="0" w:space="0" w:color="auto"/>
        <w:right w:val="none" w:sz="0" w:space="0" w:color="auto"/>
      </w:divBdr>
    </w:div>
    <w:div w:id="749813414">
      <w:bodyDiv w:val="1"/>
      <w:marLeft w:val="0"/>
      <w:marRight w:val="0"/>
      <w:marTop w:val="0"/>
      <w:marBottom w:val="0"/>
      <w:divBdr>
        <w:top w:val="none" w:sz="0" w:space="0" w:color="auto"/>
        <w:left w:val="none" w:sz="0" w:space="0" w:color="auto"/>
        <w:bottom w:val="none" w:sz="0" w:space="0" w:color="auto"/>
        <w:right w:val="none" w:sz="0" w:space="0" w:color="auto"/>
      </w:divBdr>
    </w:div>
    <w:div w:id="755444979">
      <w:bodyDiv w:val="1"/>
      <w:marLeft w:val="0"/>
      <w:marRight w:val="0"/>
      <w:marTop w:val="0"/>
      <w:marBottom w:val="0"/>
      <w:divBdr>
        <w:top w:val="none" w:sz="0" w:space="0" w:color="auto"/>
        <w:left w:val="none" w:sz="0" w:space="0" w:color="auto"/>
        <w:bottom w:val="none" w:sz="0" w:space="0" w:color="auto"/>
        <w:right w:val="none" w:sz="0" w:space="0" w:color="auto"/>
      </w:divBdr>
    </w:div>
    <w:div w:id="762380334">
      <w:bodyDiv w:val="1"/>
      <w:marLeft w:val="0"/>
      <w:marRight w:val="0"/>
      <w:marTop w:val="0"/>
      <w:marBottom w:val="0"/>
      <w:divBdr>
        <w:top w:val="none" w:sz="0" w:space="0" w:color="auto"/>
        <w:left w:val="none" w:sz="0" w:space="0" w:color="auto"/>
        <w:bottom w:val="none" w:sz="0" w:space="0" w:color="auto"/>
        <w:right w:val="none" w:sz="0" w:space="0" w:color="auto"/>
      </w:divBdr>
    </w:div>
    <w:div w:id="769741512">
      <w:bodyDiv w:val="1"/>
      <w:marLeft w:val="0"/>
      <w:marRight w:val="0"/>
      <w:marTop w:val="0"/>
      <w:marBottom w:val="0"/>
      <w:divBdr>
        <w:top w:val="none" w:sz="0" w:space="0" w:color="auto"/>
        <w:left w:val="none" w:sz="0" w:space="0" w:color="auto"/>
        <w:bottom w:val="none" w:sz="0" w:space="0" w:color="auto"/>
        <w:right w:val="none" w:sz="0" w:space="0" w:color="auto"/>
      </w:divBdr>
      <w:divsChild>
        <w:div w:id="1735591470">
          <w:marLeft w:val="446"/>
          <w:marRight w:val="0"/>
          <w:marTop w:val="0"/>
          <w:marBottom w:val="120"/>
          <w:divBdr>
            <w:top w:val="none" w:sz="0" w:space="0" w:color="auto"/>
            <w:left w:val="none" w:sz="0" w:space="0" w:color="auto"/>
            <w:bottom w:val="none" w:sz="0" w:space="0" w:color="auto"/>
            <w:right w:val="none" w:sz="0" w:space="0" w:color="auto"/>
          </w:divBdr>
        </w:div>
      </w:divsChild>
    </w:div>
    <w:div w:id="821577255">
      <w:bodyDiv w:val="1"/>
      <w:marLeft w:val="0"/>
      <w:marRight w:val="0"/>
      <w:marTop w:val="0"/>
      <w:marBottom w:val="0"/>
      <w:divBdr>
        <w:top w:val="none" w:sz="0" w:space="0" w:color="auto"/>
        <w:left w:val="none" w:sz="0" w:space="0" w:color="auto"/>
        <w:bottom w:val="none" w:sz="0" w:space="0" w:color="auto"/>
        <w:right w:val="none" w:sz="0" w:space="0" w:color="auto"/>
      </w:divBdr>
    </w:div>
    <w:div w:id="850334576">
      <w:bodyDiv w:val="1"/>
      <w:marLeft w:val="0"/>
      <w:marRight w:val="0"/>
      <w:marTop w:val="0"/>
      <w:marBottom w:val="0"/>
      <w:divBdr>
        <w:top w:val="none" w:sz="0" w:space="0" w:color="auto"/>
        <w:left w:val="none" w:sz="0" w:space="0" w:color="auto"/>
        <w:bottom w:val="none" w:sz="0" w:space="0" w:color="auto"/>
        <w:right w:val="none" w:sz="0" w:space="0" w:color="auto"/>
      </w:divBdr>
    </w:div>
    <w:div w:id="909920455">
      <w:bodyDiv w:val="1"/>
      <w:marLeft w:val="0"/>
      <w:marRight w:val="0"/>
      <w:marTop w:val="0"/>
      <w:marBottom w:val="0"/>
      <w:divBdr>
        <w:top w:val="none" w:sz="0" w:space="0" w:color="auto"/>
        <w:left w:val="none" w:sz="0" w:space="0" w:color="auto"/>
        <w:bottom w:val="none" w:sz="0" w:space="0" w:color="auto"/>
        <w:right w:val="none" w:sz="0" w:space="0" w:color="auto"/>
      </w:divBdr>
    </w:div>
    <w:div w:id="927885520">
      <w:bodyDiv w:val="1"/>
      <w:marLeft w:val="0"/>
      <w:marRight w:val="0"/>
      <w:marTop w:val="0"/>
      <w:marBottom w:val="0"/>
      <w:divBdr>
        <w:top w:val="none" w:sz="0" w:space="0" w:color="auto"/>
        <w:left w:val="none" w:sz="0" w:space="0" w:color="auto"/>
        <w:bottom w:val="none" w:sz="0" w:space="0" w:color="auto"/>
        <w:right w:val="none" w:sz="0" w:space="0" w:color="auto"/>
      </w:divBdr>
    </w:div>
    <w:div w:id="935478692">
      <w:bodyDiv w:val="1"/>
      <w:marLeft w:val="0"/>
      <w:marRight w:val="0"/>
      <w:marTop w:val="0"/>
      <w:marBottom w:val="0"/>
      <w:divBdr>
        <w:top w:val="none" w:sz="0" w:space="0" w:color="auto"/>
        <w:left w:val="none" w:sz="0" w:space="0" w:color="auto"/>
        <w:bottom w:val="none" w:sz="0" w:space="0" w:color="auto"/>
        <w:right w:val="none" w:sz="0" w:space="0" w:color="auto"/>
      </w:divBdr>
    </w:div>
    <w:div w:id="978725513">
      <w:bodyDiv w:val="1"/>
      <w:marLeft w:val="0"/>
      <w:marRight w:val="0"/>
      <w:marTop w:val="0"/>
      <w:marBottom w:val="0"/>
      <w:divBdr>
        <w:top w:val="none" w:sz="0" w:space="0" w:color="auto"/>
        <w:left w:val="none" w:sz="0" w:space="0" w:color="auto"/>
        <w:bottom w:val="none" w:sz="0" w:space="0" w:color="auto"/>
        <w:right w:val="none" w:sz="0" w:space="0" w:color="auto"/>
      </w:divBdr>
    </w:div>
    <w:div w:id="995524439">
      <w:bodyDiv w:val="1"/>
      <w:marLeft w:val="0"/>
      <w:marRight w:val="0"/>
      <w:marTop w:val="0"/>
      <w:marBottom w:val="0"/>
      <w:divBdr>
        <w:top w:val="none" w:sz="0" w:space="0" w:color="auto"/>
        <w:left w:val="none" w:sz="0" w:space="0" w:color="auto"/>
        <w:bottom w:val="none" w:sz="0" w:space="0" w:color="auto"/>
        <w:right w:val="none" w:sz="0" w:space="0" w:color="auto"/>
      </w:divBdr>
    </w:div>
    <w:div w:id="1031029451">
      <w:bodyDiv w:val="1"/>
      <w:marLeft w:val="0"/>
      <w:marRight w:val="0"/>
      <w:marTop w:val="0"/>
      <w:marBottom w:val="0"/>
      <w:divBdr>
        <w:top w:val="none" w:sz="0" w:space="0" w:color="auto"/>
        <w:left w:val="none" w:sz="0" w:space="0" w:color="auto"/>
        <w:bottom w:val="none" w:sz="0" w:space="0" w:color="auto"/>
        <w:right w:val="none" w:sz="0" w:space="0" w:color="auto"/>
      </w:divBdr>
      <w:divsChild>
        <w:div w:id="710301090">
          <w:marLeft w:val="360"/>
          <w:marRight w:val="0"/>
          <w:marTop w:val="200"/>
          <w:marBottom w:val="0"/>
          <w:divBdr>
            <w:top w:val="none" w:sz="0" w:space="0" w:color="auto"/>
            <w:left w:val="none" w:sz="0" w:space="0" w:color="auto"/>
            <w:bottom w:val="none" w:sz="0" w:space="0" w:color="auto"/>
            <w:right w:val="none" w:sz="0" w:space="0" w:color="auto"/>
          </w:divBdr>
        </w:div>
      </w:divsChild>
    </w:div>
    <w:div w:id="1040204094">
      <w:bodyDiv w:val="1"/>
      <w:marLeft w:val="0"/>
      <w:marRight w:val="0"/>
      <w:marTop w:val="0"/>
      <w:marBottom w:val="0"/>
      <w:divBdr>
        <w:top w:val="none" w:sz="0" w:space="0" w:color="auto"/>
        <w:left w:val="none" w:sz="0" w:space="0" w:color="auto"/>
        <w:bottom w:val="none" w:sz="0" w:space="0" w:color="auto"/>
        <w:right w:val="none" w:sz="0" w:space="0" w:color="auto"/>
      </w:divBdr>
    </w:div>
    <w:div w:id="1040859850">
      <w:bodyDiv w:val="1"/>
      <w:marLeft w:val="0"/>
      <w:marRight w:val="0"/>
      <w:marTop w:val="0"/>
      <w:marBottom w:val="0"/>
      <w:divBdr>
        <w:top w:val="none" w:sz="0" w:space="0" w:color="auto"/>
        <w:left w:val="none" w:sz="0" w:space="0" w:color="auto"/>
        <w:bottom w:val="none" w:sz="0" w:space="0" w:color="auto"/>
        <w:right w:val="none" w:sz="0" w:space="0" w:color="auto"/>
      </w:divBdr>
    </w:div>
    <w:div w:id="1066992396">
      <w:bodyDiv w:val="1"/>
      <w:marLeft w:val="0"/>
      <w:marRight w:val="0"/>
      <w:marTop w:val="0"/>
      <w:marBottom w:val="0"/>
      <w:divBdr>
        <w:top w:val="none" w:sz="0" w:space="0" w:color="auto"/>
        <w:left w:val="none" w:sz="0" w:space="0" w:color="auto"/>
        <w:bottom w:val="none" w:sz="0" w:space="0" w:color="auto"/>
        <w:right w:val="none" w:sz="0" w:space="0" w:color="auto"/>
      </w:divBdr>
    </w:div>
    <w:div w:id="1080249854">
      <w:bodyDiv w:val="1"/>
      <w:marLeft w:val="0"/>
      <w:marRight w:val="0"/>
      <w:marTop w:val="0"/>
      <w:marBottom w:val="0"/>
      <w:divBdr>
        <w:top w:val="none" w:sz="0" w:space="0" w:color="auto"/>
        <w:left w:val="none" w:sz="0" w:space="0" w:color="auto"/>
        <w:bottom w:val="none" w:sz="0" w:space="0" w:color="auto"/>
        <w:right w:val="none" w:sz="0" w:space="0" w:color="auto"/>
      </w:divBdr>
    </w:div>
    <w:div w:id="1122067347">
      <w:bodyDiv w:val="1"/>
      <w:marLeft w:val="0"/>
      <w:marRight w:val="0"/>
      <w:marTop w:val="0"/>
      <w:marBottom w:val="0"/>
      <w:divBdr>
        <w:top w:val="none" w:sz="0" w:space="0" w:color="auto"/>
        <w:left w:val="none" w:sz="0" w:space="0" w:color="auto"/>
        <w:bottom w:val="none" w:sz="0" w:space="0" w:color="auto"/>
        <w:right w:val="none" w:sz="0" w:space="0" w:color="auto"/>
      </w:divBdr>
    </w:div>
    <w:div w:id="1171480936">
      <w:bodyDiv w:val="1"/>
      <w:marLeft w:val="0"/>
      <w:marRight w:val="0"/>
      <w:marTop w:val="0"/>
      <w:marBottom w:val="0"/>
      <w:divBdr>
        <w:top w:val="none" w:sz="0" w:space="0" w:color="auto"/>
        <w:left w:val="none" w:sz="0" w:space="0" w:color="auto"/>
        <w:bottom w:val="none" w:sz="0" w:space="0" w:color="auto"/>
        <w:right w:val="none" w:sz="0" w:space="0" w:color="auto"/>
      </w:divBdr>
    </w:div>
    <w:div w:id="1190022569">
      <w:bodyDiv w:val="1"/>
      <w:marLeft w:val="0"/>
      <w:marRight w:val="0"/>
      <w:marTop w:val="0"/>
      <w:marBottom w:val="0"/>
      <w:divBdr>
        <w:top w:val="none" w:sz="0" w:space="0" w:color="auto"/>
        <w:left w:val="none" w:sz="0" w:space="0" w:color="auto"/>
        <w:bottom w:val="none" w:sz="0" w:space="0" w:color="auto"/>
        <w:right w:val="none" w:sz="0" w:space="0" w:color="auto"/>
      </w:divBdr>
    </w:div>
    <w:div w:id="1191190003">
      <w:bodyDiv w:val="1"/>
      <w:marLeft w:val="0"/>
      <w:marRight w:val="0"/>
      <w:marTop w:val="0"/>
      <w:marBottom w:val="0"/>
      <w:divBdr>
        <w:top w:val="none" w:sz="0" w:space="0" w:color="auto"/>
        <w:left w:val="none" w:sz="0" w:space="0" w:color="auto"/>
        <w:bottom w:val="none" w:sz="0" w:space="0" w:color="auto"/>
        <w:right w:val="none" w:sz="0" w:space="0" w:color="auto"/>
      </w:divBdr>
    </w:div>
    <w:div w:id="1286696484">
      <w:bodyDiv w:val="1"/>
      <w:marLeft w:val="0"/>
      <w:marRight w:val="0"/>
      <w:marTop w:val="0"/>
      <w:marBottom w:val="0"/>
      <w:divBdr>
        <w:top w:val="none" w:sz="0" w:space="0" w:color="auto"/>
        <w:left w:val="none" w:sz="0" w:space="0" w:color="auto"/>
        <w:bottom w:val="none" w:sz="0" w:space="0" w:color="auto"/>
        <w:right w:val="none" w:sz="0" w:space="0" w:color="auto"/>
      </w:divBdr>
    </w:div>
    <w:div w:id="1298805530">
      <w:bodyDiv w:val="1"/>
      <w:marLeft w:val="0"/>
      <w:marRight w:val="0"/>
      <w:marTop w:val="0"/>
      <w:marBottom w:val="0"/>
      <w:divBdr>
        <w:top w:val="none" w:sz="0" w:space="0" w:color="auto"/>
        <w:left w:val="none" w:sz="0" w:space="0" w:color="auto"/>
        <w:bottom w:val="none" w:sz="0" w:space="0" w:color="auto"/>
        <w:right w:val="none" w:sz="0" w:space="0" w:color="auto"/>
      </w:divBdr>
    </w:div>
    <w:div w:id="1502892508">
      <w:bodyDiv w:val="1"/>
      <w:marLeft w:val="0"/>
      <w:marRight w:val="0"/>
      <w:marTop w:val="0"/>
      <w:marBottom w:val="0"/>
      <w:divBdr>
        <w:top w:val="none" w:sz="0" w:space="0" w:color="auto"/>
        <w:left w:val="none" w:sz="0" w:space="0" w:color="auto"/>
        <w:bottom w:val="none" w:sz="0" w:space="0" w:color="auto"/>
        <w:right w:val="none" w:sz="0" w:space="0" w:color="auto"/>
      </w:divBdr>
      <w:divsChild>
        <w:div w:id="589973491">
          <w:marLeft w:val="446"/>
          <w:marRight w:val="0"/>
          <w:marTop w:val="0"/>
          <w:marBottom w:val="120"/>
          <w:divBdr>
            <w:top w:val="none" w:sz="0" w:space="0" w:color="auto"/>
            <w:left w:val="none" w:sz="0" w:space="0" w:color="auto"/>
            <w:bottom w:val="none" w:sz="0" w:space="0" w:color="auto"/>
            <w:right w:val="none" w:sz="0" w:space="0" w:color="auto"/>
          </w:divBdr>
        </w:div>
      </w:divsChild>
    </w:div>
    <w:div w:id="1549881633">
      <w:bodyDiv w:val="1"/>
      <w:marLeft w:val="0"/>
      <w:marRight w:val="0"/>
      <w:marTop w:val="0"/>
      <w:marBottom w:val="0"/>
      <w:divBdr>
        <w:top w:val="none" w:sz="0" w:space="0" w:color="auto"/>
        <w:left w:val="none" w:sz="0" w:space="0" w:color="auto"/>
        <w:bottom w:val="none" w:sz="0" w:space="0" w:color="auto"/>
        <w:right w:val="none" w:sz="0" w:space="0" w:color="auto"/>
      </w:divBdr>
    </w:div>
    <w:div w:id="1586260441">
      <w:bodyDiv w:val="1"/>
      <w:marLeft w:val="0"/>
      <w:marRight w:val="0"/>
      <w:marTop w:val="0"/>
      <w:marBottom w:val="0"/>
      <w:divBdr>
        <w:top w:val="none" w:sz="0" w:space="0" w:color="auto"/>
        <w:left w:val="none" w:sz="0" w:space="0" w:color="auto"/>
        <w:bottom w:val="none" w:sz="0" w:space="0" w:color="auto"/>
        <w:right w:val="none" w:sz="0" w:space="0" w:color="auto"/>
      </w:divBdr>
    </w:div>
    <w:div w:id="1614247175">
      <w:bodyDiv w:val="1"/>
      <w:marLeft w:val="0"/>
      <w:marRight w:val="0"/>
      <w:marTop w:val="0"/>
      <w:marBottom w:val="0"/>
      <w:divBdr>
        <w:top w:val="none" w:sz="0" w:space="0" w:color="auto"/>
        <w:left w:val="none" w:sz="0" w:space="0" w:color="auto"/>
        <w:bottom w:val="none" w:sz="0" w:space="0" w:color="auto"/>
        <w:right w:val="none" w:sz="0" w:space="0" w:color="auto"/>
      </w:divBdr>
      <w:divsChild>
        <w:div w:id="854415822">
          <w:marLeft w:val="360"/>
          <w:marRight w:val="0"/>
          <w:marTop w:val="200"/>
          <w:marBottom w:val="0"/>
          <w:divBdr>
            <w:top w:val="none" w:sz="0" w:space="0" w:color="auto"/>
            <w:left w:val="none" w:sz="0" w:space="0" w:color="auto"/>
            <w:bottom w:val="none" w:sz="0" w:space="0" w:color="auto"/>
            <w:right w:val="none" w:sz="0" w:space="0" w:color="auto"/>
          </w:divBdr>
        </w:div>
      </w:divsChild>
    </w:div>
    <w:div w:id="1717729353">
      <w:bodyDiv w:val="1"/>
      <w:marLeft w:val="0"/>
      <w:marRight w:val="0"/>
      <w:marTop w:val="0"/>
      <w:marBottom w:val="0"/>
      <w:divBdr>
        <w:top w:val="none" w:sz="0" w:space="0" w:color="auto"/>
        <w:left w:val="none" w:sz="0" w:space="0" w:color="auto"/>
        <w:bottom w:val="none" w:sz="0" w:space="0" w:color="auto"/>
        <w:right w:val="none" w:sz="0" w:space="0" w:color="auto"/>
      </w:divBdr>
    </w:div>
    <w:div w:id="1824391809">
      <w:bodyDiv w:val="1"/>
      <w:marLeft w:val="0"/>
      <w:marRight w:val="0"/>
      <w:marTop w:val="0"/>
      <w:marBottom w:val="0"/>
      <w:divBdr>
        <w:top w:val="none" w:sz="0" w:space="0" w:color="auto"/>
        <w:left w:val="none" w:sz="0" w:space="0" w:color="auto"/>
        <w:bottom w:val="none" w:sz="0" w:space="0" w:color="auto"/>
        <w:right w:val="none" w:sz="0" w:space="0" w:color="auto"/>
      </w:divBdr>
    </w:div>
    <w:div w:id="1839996909">
      <w:bodyDiv w:val="1"/>
      <w:marLeft w:val="0"/>
      <w:marRight w:val="0"/>
      <w:marTop w:val="0"/>
      <w:marBottom w:val="0"/>
      <w:divBdr>
        <w:top w:val="none" w:sz="0" w:space="0" w:color="auto"/>
        <w:left w:val="none" w:sz="0" w:space="0" w:color="auto"/>
        <w:bottom w:val="none" w:sz="0" w:space="0" w:color="auto"/>
        <w:right w:val="none" w:sz="0" w:space="0" w:color="auto"/>
      </w:divBdr>
    </w:div>
    <w:div w:id="1842966885">
      <w:bodyDiv w:val="1"/>
      <w:marLeft w:val="0"/>
      <w:marRight w:val="0"/>
      <w:marTop w:val="0"/>
      <w:marBottom w:val="0"/>
      <w:divBdr>
        <w:top w:val="none" w:sz="0" w:space="0" w:color="auto"/>
        <w:left w:val="none" w:sz="0" w:space="0" w:color="auto"/>
        <w:bottom w:val="none" w:sz="0" w:space="0" w:color="auto"/>
        <w:right w:val="none" w:sz="0" w:space="0" w:color="auto"/>
      </w:divBdr>
    </w:div>
    <w:div w:id="1889796699">
      <w:bodyDiv w:val="1"/>
      <w:marLeft w:val="0"/>
      <w:marRight w:val="0"/>
      <w:marTop w:val="0"/>
      <w:marBottom w:val="0"/>
      <w:divBdr>
        <w:top w:val="none" w:sz="0" w:space="0" w:color="auto"/>
        <w:left w:val="none" w:sz="0" w:space="0" w:color="auto"/>
        <w:bottom w:val="none" w:sz="0" w:space="0" w:color="auto"/>
        <w:right w:val="none" w:sz="0" w:space="0" w:color="auto"/>
      </w:divBdr>
    </w:div>
    <w:div w:id="1954484128">
      <w:bodyDiv w:val="1"/>
      <w:marLeft w:val="0"/>
      <w:marRight w:val="0"/>
      <w:marTop w:val="0"/>
      <w:marBottom w:val="0"/>
      <w:divBdr>
        <w:top w:val="none" w:sz="0" w:space="0" w:color="auto"/>
        <w:left w:val="none" w:sz="0" w:space="0" w:color="auto"/>
        <w:bottom w:val="none" w:sz="0" w:space="0" w:color="auto"/>
        <w:right w:val="none" w:sz="0" w:space="0" w:color="auto"/>
      </w:divBdr>
    </w:div>
    <w:div w:id="1958753716">
      <w:bodyDiv w:val="1"/>
      <w:marLeft w:val="0"/>
      <w:marRight w:val="0"/>
      <w:marTop w:val="0"/>
      <w:marBottom w:val="0"/>
      <w:divBdr>
        <w:top w:val="none" w:sz="0" w:space="0" w:color="auto"/>
        <w:left w:val="none" w:sz="0" w:space="0" w:color="auto"/>
        <w:bottom w:val="none" w:sz="0" w:space="0" w:color="auto"/>
        <w:right w:val="none" w:sz="0" w:space="0" w:color="auto"/>
      </w:divBdr>
    </w:div>
    <w:div w:id="2005545231">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9.jpeg"/><Relationship Id="rId42" Type="http://schemas.openxmlformats.org/officeDocument/2006/relationships/chart" Target="charts/chart7.xml"/><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adotbikeblog.wordpress.com/2011/10/18/thinking-outside-the-box-separated-bicycle-lanes/"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hart" Target="charts/chart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e-seimas.lrs.lt/portal/legalAct/lt/TAD/TAIS.45426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e-tar.lt/portal/legalAct.html?documentId=dde01800445511e8ad2f97b2a095557a" TargetMode="Externa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4.emf"/><Relationship Id="rId20" Type="http://schemas.openxmlformats.org/officeDocument/2006/relationships/image" Target="media/image1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158.129.192.38\homes\20163912\Kita\Statis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C:/Users/53650/Desktop/PROJEKTAI/Panevezys/Gyventoju%20apklausa/Panevezio%20anketu%20duomeny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C:/Users/53650/Desktop/PROJEKTAI/Panevezys/Gyventoju%20apklausa/Panevezio%20anketu%20duomeny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C:/Users/53650/Desktop/VYKDOMI%20PROJEKTAI/PANEVEZIO%20DJMP/Grafikai.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panevezio%20judumas/Panev&#279;&#382;ys%20judumas/Eismosaugumas/Panevezys/eismo%20ivykiu%20suvestin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anevėžio apskritis</c:v>
          </c:tx>
          <c:spPr>
            <a:solidFill>
              <a:schemeClr val="accent1">
                <a:shade val="76000"/>
              </a:schemeClr>
            </a:solidFill>
            <a:ln>
              <a:noFill/>
            </a:ln>
            <a:effectLst/>
          </c:spPr>
          <c:invertIfNegative val="0"/>
          <c:dLbls>
            <c:dLbl>
              <c:idx val="0"/>
              <c:tx>
                <c:rich>
                  <a:bodyPr/>
                  <a:lstStyle/>
                  <a:p>
                    <a:fld id="{4586BD90-765B-4DDD-8895-E2579BB12C44}"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1A-49A0-9305-0A15804B8AEF}"/>
                </c:ext>
              </c:extLst>
            </c:dLbl>
            <c:dLbl>
              <c:idx val="1"/>
              <c:tx>
                <c:rich>
                  <a:bodyPr/>
                  <a:lstStyle/>
                  <a:p>
                    <a:fld id="{8100F95A-FAC9-47F1-8C8C-EFCACFA1164A}"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1A-49A0-9305-0A15804B8AEF}"/>
                </c:ext>
              </c:extLst>
            </c:dLbl>
            <c:dLbl>
              <c:idx val="2"/>
              <c:tx>
                <c:rich>
                  <a:bodyPr/>
                  <a:lstStyle/>
                  <a:p>
                    <a:fld id="{817B1F6C-CBA9-444E-95CC-FA055915DC3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D1A-49A0-9305-0A15804B8AEF}"/>
                </c:ext>
              </c:extLst>
            </c:dLbl>
            <c:dLbl>
              <c:idx val="3"/>
              <c:tx>
                <c:rich>
                  <a:bodyPr/>
                  <a:lstStyle/>
                  <a:p>
                    <a:fld id="{1CEF8D8C-F60C-4577-9DD8-CB92858AC31A}"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1A-49A0-9305-0A15804B8AEF}"/>
                </c:ext>
              </c:extLst>
            </c:dLbl>
            <c:dLbl>
              <c:idx val="4"/>
              <c:tx>
                <c:rich>
                  <a:bodyPr/>
                  <a:lstStyle/>
                  <a:p>
                    <a:fld id="{7E6C5816-76A2-47A4-A368-1DEFC4C2FE6C}"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D1A-49A0-9305-0A15804B8AEF}"/>
                </c:ext>
              </c:extLst>
            </c:dLbl>
            <c:dLbl>
              <c:idx val="5"/>
              <c:tx>
                <c:rich>
                  <a:bodyPr/>
                  <a:lstStyle/>
                  <a:p>
                    <a:fld id="{3B1066A4-ECD8-4158-8DB4-0B6C3CD79673}"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1A-49A0-9305-0A15804B8AEF}"/>
                </c:ext>
              </c:extLst>
            </c:dLbl>
            <c:dLbl>
              <c:idx val="6"/>
              <c:tx>
                <c:rich>
                  <a:bodyPr/>
                  <a:lstStyle/>
                  <a:p>
                    <a:fld id="{605E4B6F-7B14-47B3-8797-B1C6B8C418B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D1A-49A0-9305-0A15804B8AEF}"/>
                </c:ext>
              </c:extLst>
            </c:dLbl>
            <c:dLbl>
              <c:idx val="7"/>
              <c:tx>
                <c:rich>
                  <a:bodyPr/>
                  <a:lstStyle/>
                  <a:p>
                    <a:fld id="{4D8665B5-4EF8-4D5F-8E79-A7C311FED267}"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1A-49A0-9305-0A15804B8AEF}"/>
                </c:ext>
              </c:extLst>
            </c:dLbl>
            <c:dLbl>
              <c:idx val="8"/>
              <c:tx>
                <c:rich>
                  <a:bodyPr/>
                  <a:lstStyle/>
                  <a:p>
                    <a:fld id="{CF2D81C9-81D7-451B-85E7-DE24E2F01FD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D1A-49A0-9305-0A15804B8AEF}"/>
                </c:ext>
              </c:extLst>
            </c:dLbl>
            <c:dLbl>
              <c:idx val="9"/>
              <c:tx>
                <c:rich>
                  <a:bodyPr/>
                  <a:lstStyle/>
                  <a:p>
                    <a:fld id="{285B03BB-2DC3-43F1-A78D-C52913ED3615}"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D1A-49A0-9305-0A15804B8A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C$5:$C$14</c:f>
              <c:numCache>
                <c:formatCode>0.0</c:formatCode>
                <c:ptCount val="10"/>
                <c:pt idx="0">
                  <c:v>268.8</c:v>
                </c:pt>
                <c:pt idx="1">
                  <c:v>264.3</c:v>
                </c:pt>
                <c:pt idx="2">
                  <c:v>259.39999999999998</c:v>
                </c:pt>
                <c:pt idx="3">
                  <c:v>251.4</c:v>
                </c:pt>
                <c:pt idx="4">
                  <c:v>246.3</c:v>
                </c:pt>
                <c:pt idx="5">
                  <c:v>242.3</c:v>
                </c:pt>
                <c:pt idx="6">
                  <c:v>238.7</c:v>
                </c:pt>
                <c:pt idx="7">
                  <c:v>235.4</c:v>
                </c:pt>
                <c:pt idx="8">
                  <c:v>231</c:v>
                </c:pt>
                <c:pt idx="9">
                  <c:v>225</c:v>
                </c:pt>
              </c:numCache>
            </c:numRef>
          </c:val>
          <c:extLst>
            <c:ext xmlns:c16="http://schemas.microsoft.com/office/drawing/2014/chart" uri="{C3380CC4-5D6E-409C-BE32-E72D297353CC}">
              <c16:uniqueId val="{0000000A-6D1A-49A0-9305-0A15804B8AEF}"/>
            </c:ext>
          </c:extLst>
        </c:ser>
        <c:ser>
          <c:idx val="1"/>
          <c:order val="1"/>
          <c:tx>
            <c:v>Panevėžio m. sav.</c:v>
          </c:tx>
          <c:spPr>
            <a:solidFill>
              <a:schemeClr val="accent1">
                <a:tint val="77000"/>
              </a:schemeClr>
            </a:solidFill>
            <a:ln>
              <a:noFill/>
            </a:ln>
            <a:effectLst/>
          </c:spPr>
          <c:invertIfNegative val="0"/>
          <c:dLbls>
            <c:dLbl>
              <c:idx val="0"/>
              <c:tx>
                <c:rich>
                  <a:bodyPr/>
                  <a:lstStyle/>
                  <a:p>
                    <a:fld id="{8C44DE85-B816-4748-A306-1A2E9774A441}"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D1A-49A0-9305-0A15804B8AEF}"/>
                </c:ext>
              </c:extLst>
            </c:dLbl>
            <c:dLbl>
              <c:idx val="1"/>
              <c:tx>
                <c:rich>
                  <a:bodyPr/>
                  <a:lstStyle/>
                  <a:p>
                    <a:fld id="{05F33D73-757F-4704-840C-BDA60905926C}"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D1A-49A0-9305-0A15804B8AEF}"/>
                </c:ext>
              </c:extLst>
            </c:dLbl>
            <c:dLbl>
              <c:idx val="2"/>
              <c:tx>
                <c:rich>
                  <a:bodyPr/>
                  <a:lstStyle/>
                  <a:p>
                    <a:fld id="{7B4AB8D1-9CC4-415C-825B-BF309E16CFAB}"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1A-49A0-9305-0A15804B8AEF}"/>
                </c:ext>
              </c:extLst>
            </c:dLbl>
            <c:dLbl>
              <c:idx val="3"/>
              <c:tx>
                <c:rich>
                  <a:bodyPr/>
                  <a:lstStyle/>
                  <a:p>
                    <a:fld id="{31D142E7-2358-408E-9BB2-B2D2AFEE152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D1A-49A0-9305-0A15804B8AEF}"/>
                </c:ext>
              </c:extLst>
            </c:dLbl>
            <c:dLbl>
              <c:idx val="4"/>
              <c:tx>
                <c:rich>
                  <a:bodyPr/>
                  <a:lstStyle/>
                  <a:p>
                    <a:fld id="{B30B0322-7A58-422D-B465-11F31E4D219F}"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D1A-49A0-9305-0A15804B8AEF}"/>
                </c:ext>
              </c:extLst>
            </c:dLbl>
            <c:dLbl>
              <c:idx val="5"/>
              <c:tx>
                <c:rich>
                  <a:bodyPr/>
                  <a:lstStyle/>
                  <a:p>
                    <a:fld id="{91677A9B-3BF3-4DE4-A2A5-A2BB5C8BD1E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D1A-49A0-9305-0A15804B8AEF}"/>
                </c:ext>
              </c:extLst>
            </c:dLbl>
            <c:dLbl>
              <c:idx val="6"/>
              <c:tx>
                <c:rich>
                  <a:bodyPr/>
                  <a:lstStyle/>
                  <a:p>
                    <a:fld id="{597E6091-5217-4923-8166-D624B7151B18}"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D1A-49A0-9305-0A15804B8AEF}"/>
                </c:ext>
              </c:extLst>
            </c:dLbl>
            <c:dLbl>
              <c:idx val="7"/>
              <c:tx>
                <c:rich>
                  <a:bodyPr/>
                  <a:lstStyle/>
                  <a:p>
                    <a:fld id="{26D1F6E3-E84F-41C9-BF71-EA0427172C85}"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6D1A-49A0-9305-0A15804B8AEF}"/>
                </c:ext>
              </c:extLst>
            </c:dLbl>
            <c:dLbl>
              <c:idx val="8"/>
              <c:tx>
                <c:rich>
                  <a:bodyPr/>
                  <a:lstStyle/>
                  <a:p>
                    <a:fld id="{9A80744C-BC7B-43B0-8BFA-3FC582205B8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1A-49A0-9305-0A15804B8AEF}"/>
                </c:ext>
              </c:extLst>
            </c:dLbl>
            <c:dLbl>
              <c:idx val="9"/>
              <c:tx>
                <c:rich>
                  <a:bodyPr/>
                  <a:lstStyle/>
                  <a:p>
                    <a:fld id="{EFDF87B7-E9AC-4E6B-B82A-EC22AE9A90A0}"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6D1A-49A0-9305-0A15804B8AE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xlsx]Sheet1!$B$5:$B$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tatistika.xlsx]Sheet1!$E$5:$E$14</c:f>
              <c:numCache>
                <c:formatCode>#,##0.0</c:formatCode>
                <c:ptCount val="10"/>
                <c:pt idx="0">
                  <c:v>106.5</c:v>
                </c:pt>
                <c:pt idx="1">
                  <c:v>104.8</c:v>
                </c:pt>
                <c:pt idx="2">
                  <c:v>101.1</c:v>
                </c:pt>
                <c:pt idx="3">
                  <c:v>100</c:v>
                </c:pt>
                <c:pt idx="4">
                  <c:v>98.5</c:v>
                </c:pt>
                <c:pt idx="5">
                  <c:v>97.3</c:v>
                </c:pt>
                <c:pt idx="6">
                  <c:v>96.3</c:v>
                </c:pt>
                <c:pt idx="7">
                  <c:v>95.2</c:v>
                </c:pt>
                <c:pt idx="8">
                  <c:v>93.6</c:v>
                </c:pt>
                <c:pt idx="9">
                  <c:v>91.1</c:v>
                </c:pt>
              </c:numCache>
            </c:numRef>
          </c:val>
          <c:extLst>
            <c:ext xmlns:c16="http://schemas.microsoft.com/office/drawing/2014/chart" uri="{C3380CC4-5D6E-409C-BE32-E72D297353CC}">
              <c16:uniqueId val="{00000015-6D1A-49A0-9305-0A15804B8AEF}"/>
            </c:ext>
          </c:extLst>
        </c:ser>
        <c:dLbls>
          <c:dLblPos val="outEnd"/>
          <c:showLegendKey val="0"/>
          <c:showVal val="1"/>
          <c:showCatName val="0"/>
          <c:showSerName val="0"/>
          <c:showPercent val="0"/>
          <c:showBubbleSize val="0"/>
        </c:dLbls>
        <c:gapWidth val="75"/>
        <c:overlap val="-25"/>
        <c:axId val="390448128"/>
        <c:axId val="258588672"/>
      </c:barChart>
      <c:catAx>
        <c:axId val="3904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8672"/>
        <c:crosses val="autoZero"/>
        <c:auto val="1"/>
        <c:lblAlgn val="ctr"/>
        <c:lblOffset val="100"/>
        <c:tickLblSkip val="1"/>
        <c:noMultiLvlLbl val="0"/>
      </c:catAx>
      <c:valAx>
        <c:axId val="258588672"/>
        <c:scaling>
          <c:orientation val="minMax"/>
        </c:scaling>
        <c:delete val="1"/>
        <c:axPos val="l"/>
        <c:numFmt formatCode="0.0" sourceLinked="1"/>
        <c:majorTickMark val="none"/>
        <c:minorTickMark val="none"/>
        <c:tickLblPos val="nextTo"/>
        <c:crossAx val="3904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B$2:$B$7</c:f>
              <c:numCache>
                <c:formatCode>General</c:formatCode>
                <c:ptCount val="6"/>
                <c:pt idx="0">
                  <c:v>2</c:v>
                </c:pt>
                <c:pt idx="1">
                  <c:v>81</c:v>
                </c:pt>
                <c:pt idx="2">
                  <c:v>83</c:v>
                </c:pt>
                <c:pt idx="3">
                  <c:v>290</c:v>
                </c:pt>
                <c:pt idx="4">
                  <c:v>300</c:v>
                </c:pt>
                <c:pt idx="5">
                  <c:v>345</c:v>
                </c:pt>
              </c:numCache>
            </c:numRef>
          </c:val>
          <c:extLst>
            <c:ext xmlns:c16="http://schemas.microsoft.com/office/drawing/2014/chart" uri="{C3380CC4-5D6E-409C-BE32-E72D297353CC}">
              <c16:uniqueId val="{00000000-F381-4B3D-A3C9-36E8681E7D49}"/>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ita</c:v>
                </c:pt>
                <c:pt idx="1">
                  <c:v>Dviračio įsigijimas</c:v>
                </c:pt>
                <c:pt idx="2">
                  <c:v>Dviračių nuomos / dalijimosi punktai</c:v>
                </c:pt>
                <c:pt idx="3">
                  <c:v>Suformuotas vientisas takų tinklas</c:v>
                </c:pt>
                <c:pt idx="4">
                  <c:v>Užtikrintas dviračių eismo saugumas</c:v>
                </c:pt>
                <c:pt idx="5">
                  <c:v>Sudarytos galimybės saugiau palikti dviratį</c:v>
                </c:pt>
              </c:strCache>
            </c:strRef>
          </c:cat>
          <c:val>
            <c:numRef>
              <c:f>Sheet1!$C$2:$C$7</c:f>
              <c:numCache>
                <c:formatCode>0%</c:formatCode>
                <c:ptCount val="6"/>
                <c:pt idx="0">
                  <c:v>0</c:v>
                </c:pt>
                <c:pt idx="1">
                  <c:v>0.16</c:v>
                </c:pt>
                <c:pt idx="2">
                  <c:v>0.17</c:v>
                </c:pt>
                <c:pt idx="3">
                  <c:v>0.57999999999999996</c:v>
                </c:pt>
                <c:pt idx="4">
                  <c:v>0.6</c:v>
                </c:pt>
                <c:pt idx="5">
                  <c:v>0.69</c:v>
                </c:pt>
              </c:numCache>
            </c:numRef>
          </c:val>
          <c:extLst>
            <c:ext xmlns:c16="http://schemas.microsoft.com/office/drawing/2014/chart" uri="{C3380CC4-5D6E-409C-BE32-E72D297353CC}">
              <c16:uniqueId val="{00000001-F381-4B3D-A3C9-36E8681E7D49}"/>
            </c:ext>
          </c:extLst>
        </c:ser>
        <c:dLbls>
          <c:dLblPos val="outEnd"/>
          <c:showLegendKey val="0"/>
          <c:showVal val="1"/>
          <c:showCatName val="0"/>
          <c:showSerName val="0"/>
          <c:showPercent val="0"/>
          <c:showBubbleSize val="0"/>
        </c:dLbls>
        <c:gapWidth val="182"/>
        <c:axId val="390407168"/>
        <c:axId val="258589248"/>
      </c:barChart>
      <c:catAx>
        <c:axId val="390407168"/>
        <c:scaling>
          <c:orientation val="minMax"/>
        </c:scaling>
        <c:delete val="0"/>
        <c:axPos val="l"/>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9248"/>
        <c:crosses val="autoZero"/>
        <c:auto val="1"/>
        <c:lblAlgn val="ctr"/>
        <c:lblOffset val="100"/>
        <c:noMultiLvlLbl val="0"/>
      </c:catAx>
      <c:valAx>
        <c:axId val="258589248"/>
        <c:scaling>
          <c:orientation val="minMax"/>
        </c:scaling>
        <c:delete val="1"/>
        <c:axPos val="b"/>
        <c:numFmt formatCode="General" sourceLinked="1"/>
        <c:majorTickMark val="none"/>
        <c:minorTickMark val="none"/>
        <c:tickLblPos val="nextTo"/>
        <c:crossAx val="39040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0:$H$330</c:f>
              <c:numCache>
                <c:formatCode>General</c:formatCode>
                <c:ptCount val="6"/>
                <c:pt idx="0">
                  <c:v>176</c:v>
                </c:pt>
                <c:pt idx="1">
                  <c:v>177</c:v>
                </c:pt>
                <c:pt idx="2">
                  <c:v>202</c:v>
                </c:pt>
                <c:pt idx="3">
                  <c:v>155</c:v>
                </c:pt>
                <c:pt idx="4">
                  <c:v>332</c:v>
                </c:pt>
                <c:pt idx="5">
                  <c:v>1</c:v>
                </c:pt>
              </c:numCache>
            </c:numRef>
          </c:val>
          <c:extLst>
            <c:ext xmlns:c16="http://schemas.microsoft.com/office/drawing/2014/chart" uri="{C3380CC4-5D6E-409C-BE32-E72D297353CC}">
              <c16:uniqueId val="{00000000-8930-4A4F-A578-BB21B271DF0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29:$H$329</c:f>
              <c:strCache>
                <c:ptCount val="6"/>
                <c:pt idx="0">
                  <c:v>Suformuotas vientisas pėsčiųjų takų tinklas</c:v>
                </c:pt>
                <c:pt idx="1">
                  <c:v>Arčiau esantys traukos objektai (darbas, mokykla, parduotuvė ir t.t.)</c:v>
                </c:pt>
                <c:pt idx="2">
                  <c:v>įrengta saugų pėsčiųjų eismą užtikrinanti infrastruktūra</c:v>
                </c:pt>
                <c:pt idx="3">
                  <c:v>Geresnė kriminogeninė padėtis</c:v>
                </c:pt>
                <c:pt idx="4">
                  <c:v>Įrengtas takų apšvietimas</c:v>
                </c:pt>
                <c:pt idx="5">
                  <c:v>kita</c:v>
                </c:pt>
              </c:strCache>
            </c:strRef>
          </c:cat>
          <c:val>
            <c:numRef>
              <c:f>Grafikai!$C$331:$H$331</c:f>
              <c:numCache>
                <c:formatCode>0%</c:formatCode>
                <c:ptCount val="6"/>
                <c:pt idx="0">
                  <c:v>0.35199999999999998</c:v>
                </c:pt>
                <c:pt idx="1">
                  <c:v>0.35399999999999998</c:v>
                </c:pt>
                <c:pt idx="2">
                  <c:v>0.40400000000000003</c:v>
                </c:pt>
                <c:pt idx="3">
                  <c:v>0.31</c:v>
                </c:pt>
                <c:pt idx="4">
                  <c:v>0.66400000000000003</c:v>
                </c:pt>
                <c:pt idx="5">
                  <c:v>2E-3</c:v>
                </c:pt>
              </c:numCache>
            </c:numRef>
          </c:val>
          <c:extLst>
            <c:ext xmlns:c16="http://schemas.microsoft.com/office/drawing/2014/chart" uri="{C3380CC4-5D6E-409C-BE32-E72D297353CC}">
              <c16:uniqueId val="{00000001-8930-4A4F-A578-BB21B271DF06}"/>
            </c:ext>
          </c:extLst>
        </c:ser>
        <c:dLbls>
          <c:showLegendKey val="0"/>
          <c:showVal val="1"/>
          <c:showCatName val="0"/>
          <c:showSerName val="0"/>
          <c:showPercent val="0"/>
          <c:showBubbleSize val="0"/>
        </c:dLbls>
        <c:gapWidth val="182"/>
        <c:axId val="390450688"/>
        <c:axId val="258592704"/>
      </c:barChart>
      <c:catAx>
        <c:axId val="390450688"/>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92704"/>
        <c:crosses val="autoZero"/>
        <c:auto val="1"/>
        <c:lblAlgn val="ctr"/>
        <c:lblOffset val="100"/>
        <c:noMultiLvlLbl val="0"/>
      </c:catAx>
      <c:valAx>
        <c:axId val="258592704"/>
        <c:scaling>
          <c:orientation val="minMax"/>
        </c:scaling>
        <c:delete val="1"/>
        <c:axPos val="b"/>
        <c:numFmt formatCode="General" sourceLinked="1"/>
        <c:majorTickMark val="none"/>
        <c:minorTickMark val="none"/>
        <c:tickLblPos val="nextTo"/>
        <c:crossAx val="39045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3:$G$353</c:f>
              <c:numCache>
                <c:formatCode>General</c:formatCode>
                <c:ptCount val="5"/>
                <c:pt idx="0">
                  <c:v>195</c:v>
                </c:pt>
                <c:pt idx="1">
                  <c:v>253</c:v>
                </c:pt>
                <c:pt idx="2">
                  <c:v>196</c:v>
                </c:pt>
                <c:pt idx="3">
                  <c:v>52</c:v>
                </c:pt>
                <c:pt idx="4">
                  <c:v>3</c:v>
                </c:pt>
              </c:numCache>
            </c:numRef>
          </c:val>
          <c:extLst>
            <c:ext xmlns:c16="http://schemas.microsoft.com/office/drawing/2014/chart" uri="{C3380CC4-5D6E-409C-BE32-E72D297353CC}">
              <c16:uniqueId val="{00000000-2D17-432C-B843-54777812D886}"/>
            </c:ext>
          </c:extLst>
        </c:ser>
        <c:ser>
          <c:idx val="1"/>
          <c:order val="1"/>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52:$G$352</c:f>
              <c:strCache>
                <c:ptCount val="5"/>
                <c:pt idx="0">
                  <c:v>Patogus persėdimas į miesto autobusą</c:v>
                </c:pt>
                <c:pt idx="1">
                  <c:v>Suderintas autobusų tvarkaraštis</c:v>
                </c:pt>
                <c:pt idx="2">
                  <c:v>Komfortiškos transporto priemonės</c:v>
                </c:pt>
                <c:pt idx="3">
                  <c:v>Geresnė kriminogeninė padėtis</c:v>
                </c:pt>
                <c:pt idx="4">
                  <c:v>Kita</c:v>
                </c:pt>
              </c:strCache>
            </c:strRef>
          </c:cat>
          <c:val>
            <c:numRef>
              <c:f>Grafikai!$C$354:$G$354</c:f>
              <c:numCache>
                <c:formatCode>0%</c:formatCode>
                <c:ptCount val="5"/>
                <c:pt idx="0">
                  <c:v>0.39</c:v>
                </c:pt>
                <c:pt idx="1">
                  <c:v>0.50600000000000001</c:v>
                </c:pt>
                <c:pt idx="2">
                  <c:v>0.39200000000000002</c:v>
                </c:pt>
                <c:pt idx="3">
                  <c:v>0.104</c:v>
                </c:pt>
                <c:pt idx="4">
                  <c:v>6.0000000000000001E-3</c:v>
                </c:pt>
              </c:numCache>
            </c:numRef>
          </c:val>
          <c:extLst>
            <c:ext xmlns:c16="http://schemas.microsoft.com/office/drawing/2014/chart" uri="{C3380CC4-5D6E-409C-BE32-E72D297353CC}">
              <c16:uniqueId val="{00000001-2D17-432C-B843-54777812D886}"/>
            </c:ext>
          </c:extLst>
        </c:ser>
        <c:dLbls>
          <c:showLegendKey val="0"/>
          <c:showVal val="1"/>
          <c:showCatName val="0"/>
          <c:showSerName val="0"/>
          <c:showPercent val="0"/>
          <c:showBubbleSize val="0"/>
        </c:dLbls>
        <c:gapWidth val="182"/>
        <c:axId val="509458432"/>
        <c:axId val="258594432"/>
      </c:barChart>
      <c:catAx>
        <c:axId val="509458432"/>
        <c:scaling>
          <c:orientation val="minMax"/>
        </c:scaling>
        <c:delete val="0"/>
        <c:axPos val="l"/>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94432"/>
        <c:crosses val="autoZero"/>
        <c:auto val="1"/>
        <c:lblAlgn val="ctr"/>
        <c:lblOffset val="100"/>
        <c:noMultiLvlLbl val="0"/>
      </c:catAx>
      <c:valAx>
        <c:axId val="258594432"/>
        <c:scaling>
          <c:orientation val="minMax"/>
        </c:scaling>
        <c:delete val="1"/>
        <c:axPos val="b"/>
        <c:numFmt formatCode="General" sourceLinked="1"/>
        <c:majorTickMark val="none"/>
        <c:minorTickMark val="none"/>
        <c:tickLblPos val="nextTo"/>
        <c:crossAx val="509458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643831879545196"/>
          <c:y val="0"/>
          <c:w val="0.57356165773395973"/>
          <c:h val="0.91158134862771767"/>
        </c:manualLayout>
      </c:layout>
      <c:barChart>
        <c:barDir val="bar"/>
        <c:grouping val="clustered"/>
        <c:varyColors val="0"/>
        <c:ser>
          <c:idx val="0"/>
          <c:order val="0"/>
          <c:tx>
            <c:strRef>
              <c:f>Tipas!$D$4</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D$5:$D$14</c:f>
              <c:numCache>
                <c:formatCode>General</c:formatCode>
                <c:ptCount val="10"/>
                <c:pt idx="0">
                  <c:v>82</c:v>
                </c:pt>
                <c:pt idx="1">
                  <c:v>68</c:v>
                </c:pt>
                <c:pt idx="2">
                  <c:v>23</c:v>
                </c:pt>
                <c:pt idx="3">
                  <c:v>11</c:v>
                </c:pt>
                <c:pt idx="4">
                  <c:v>8</c:v>
                </c:pt>
                <c:pt idx="5">
                  <c:v>7</c:v>
                </c:pt>
                <c:pt idx="6">
                  <c:v>6</c:v>
                </c:pt>
                <c:pt idx="7">
                  <c:v>3</c:v>
                </c:pt>
                <c:pt idx="8">
                  <c:v>1</c:v>
                </c:pt>
                <c:pt idx="9">
                  <c:v>20</c:v>
                </c:pt>
              </c:numCache>
            </c:numRef>
          </c:val>
          <c:extLst>
            <c:ext xmlns:c16="http://schemas.microsoft.com/office/drawing/2014/chart" uri="{C3380CC4-5D6E-409C-BE32-E72D297353CC}">
              <c16:uniqueId val="{00000000-B967-4667-ADA9-2AEEAB32FDE6}"/>
            </c:ext>
          </c:extLst>
        </c:ser>
        <c:ser>
          <c:idx val="1"/>
          <c:order val="1"/>
          <c:tx>
            <c:strRef>
              <c:f>Tipas!$E$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E$5:$E$14</c:f>
              <c:numCache>
                <c:formatCode>General</c:formatCode>
                <c:ptCount val="10"/>
                <c:pt idx="0">
                  <c:v>66</c:v>
                </c:pt>
                <c:pt idx="1">
                  <c:v>74</c:v>
                </c:pt>
                <c:pt idx="2">
                  <c:v>18</c:v>
                </c:pt>
                <c:pt idx="3">
                  <c:v>12</c:v>
                </c:pt>
                <c:pt idx="4">
                  <c:v>3</c:v>
                </c:pt>
                <c:pt idx="5">
                  <c:v>6</c:v>
                </c:pt>
                <c:pt idx="6">
                  <c:v>6</c:v>
                </c:pt>
                <c:pt idx="7">
                  <c:v>1</c:v>
                </c:pt>
                <c:pt idx="8">
                  <c:v>0</c:v>
                </c:pt>
                <c:pt idx="9">
                  <c:v>22</c:v>
                </c:pt>
              </c:numCache>
            </c:numRef>
          </c:val>
          <c:extLst>
            <c:ext xmlns:c16="http://schemas.microsoft.com/office/drawing/2014/chart" uri="{C3380CC4-5D6E-409C-BE32-E72D297353CC}">
              <c16:uniqueId val="{00000001-B967-4667-ADA9-2AEEAB32FDE6}"/>
            </c:ext>
          </c:extLst>
        </c:ser>
        <c:ser>
          <c:idx val="2"/>
          <c:order val="2"/>
          <c:tx>
            <c:strRef>
              <c:f>Tipas!$F$4</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as!$C$5:$C$14</c:f>
              <c:strCache>
                <c:ptCount val="10"/>
                <c:pt idx="0">
                  <c:v>Užvažiavimas ant pėsčiojo</c:v>
                </c:pt>
                <c:pt idx="1">
                  <c:v>Susidūrimas</c:v>
                </c:pt>
                <c:pt idx="2">
                  <c:v>Susidūrimas su dviračiu</c:v>
                </c:pt>
                <c:pt idx="3">
                  <c:v>Apvirtimas</c:v>
                </c:pt>
                <c:pt idx="4">
                  <c:v>Susidūrimas su stovinčia transporto priemone</c:v>
                </c:pt>
                <c:pt idx="5">
                  <c:v>Užvažiavimas ant kliūties</c:v>
                </c:pt>
                <c:pt idx="6">
                  <c:v>Susidūrimas su motociklu</c:v>
                </c:pt>
                <c:pt idx="7">
                  <c:v>Užvažiavimas ant gyvūno</c:v>
                </c:pt>
                <c:pt idx="8">
                  <c:v>Susidūrimas su mopedu</c:v>
                </c:pt>
                <c:pt idx="9">
                  <c:v>Kiti eismo įvykiai</c:v>
                </c:pt>
              </c:strCache>
            </c:strRef>
          </c:cat>
          <c:val>
            <c:numRef>
              <c:f>Tipas!$F$5:$F$14</c:f>
              <c:numCache>
                <c:formatCode>General</c:formatCode>
                <c:ptCount val="10"/>
                <c:pt idx="0">
                  <c:v>61</c:v>
                </c:pt>
                <c:pt idx="1">
                  <c:v>63</c:v>
                </c:pt>
                <c:pt idx="2">
                  <c:v>23</c:v>
                </c:pt>
                <c:pt idx="3">
                  <c:v>15</c:v>
                </c:pt>
                <c:pt idx="4">
                  <c:v>3</c:v>
                </c:pt>
                <c:pt idx="5">
                  <c:v>2</c:v>
                </c:pt>
                <c:pt idx="6">
                  <c:v>2</c:v>
                </c:pt>
                <c:pt idx="7">
                  <c:v>3</c:v>
                </c:pt>
                <c:pt idx="8">
                  <c:v>4</c:v>
                </c:pt>
                <c:pt idx="9">
                  <c:v>33</c:v>
                </c:pt>
              </c:numCache>
            </c:numRef>
          </c:val>
          <c:extLst>
            <c:ext xmlns:c16="http://schemas.microsoft.com/office/drawing/2014/chart" uri="{C3380CC4-5D6E-409C-BE32-E72D297353CC}">
              <c16:uniqueId val="{00000002-B967-4667-ADA9-2AEEAB32FDE6}"/>
            </c:ext>
          </c:extLst>
        </c:ser>
        <c:dLbls>
          <c:dLblPos val="outEnd"/>
          <c:showLegendKey val="0"/>
          <c:showVal val="1"/>
          <c:showCatName val="0"/>
          <c:showSerName val="0"/>
          <c:showPercent val="0"/>
          <c:showBubbleSize val="0"/>
        </c:dLbls>
        <c:gapWidth val="132"/>
        <c:overlap val="-20"/>
        <c:axId val="552280064"/>
        <c:axId val="258589824"/>
      </c:barChart>
      <c:catAx>
        <c:axId val="552280064"/>
        <c:scaling>
          <c:orientation val="minMax"/>
        </c:scaling>
        <c:delete val="0"/>
        <c:axPos val="l"/>
        <c:numFmt formatCode="General" sourceLinked="0"/>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258589824"/>
        <c:crosses val="autoZero"/>
        <c:auto val="1"/>
        <c:lblAlgn val="ctr"/>
        <c:lblOffset val="100"/>
        <c:noMultiLvlLbl val="0"/>
      </c:catAx>
      <c:valAx>
        <c:axId val="258589824"/>
        <c:scaling>
          <c:orientation val="minMax"/>
        </c:scaling>
        <c:delete val="1"/>
        <c:axPos val="b"/>
        <c:numFmt formatCode="General" sourceLinked="1"/>
        <c:majorTickMark val="none"/>
        <c:minorTickMark val="none"/>
        <c:tickLblPos val="nextTo"/>
        <c:crossAx val="5522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90</c:f>
              <c:strCache>
                <c:ptCount val="1"/>
                <c:pt idx="0">
                  <c:v>Prieš sutvarkant infrastruktūrą</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0:$H$90</c:f>
              <c:numCache>
                <c:formatCode>General</c:formatCode>
                <c:ptCount val="6"/>
                <c:pt idx="0">
                  <c:v>0.69</c:v>
                </c:pt>
                <c:pt idx="1">
                  <c:v>0.31</c:v>
                </c:pt>
                <c:pt idx="2">
                  <c:v>0.92</c:v>
                </c:pt>
                <c:pt idx="3">
                  <c:v>0.23</c:v>
                </c:pt>
                <c:pt idx="4">
                  <c:v>0.15</c:v>
                </c:pt>
                <c:pt idx="5">
                  <c:v>0.15</c:v>
                </c:pt>
              </c:numCache>
            </c:numRef>
          </c:val>
          <c:extLst>
            <c:ext xmlns:c16="http://schemas.microsoft.com/office/drawing/2014/chart" uri="{C3380CC4-5D6E-409C-BE32-E72D297353CC}">
              <c16:uniqueId val="{00000000-E216-4B63-A7D9-5795236560D3}"/>
            </c:ext>
          </c:extLst>
        </c:ser>
        <c:ser>
          <c:idx val="1"/>
          <c:order val="1"/>
          <c:tx>
            <c:strRef>
              <c:f>Sheet1!$B$91</c:f>
              <c:strCache>
                <c:ptCount val="1"/>
                <c:pt idx="0">
                  <c:v>Po infrastruktūros sutvarkym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9:$H$89</c:f>
              <c:strCache>
                <c:ptCount val="6"/>
                <c:pt idx="0">
                  <c:v>Susidūrimas</c:v>
                </c:pt>
                <c:pt idx="1">
                  <c:v>Susidūrimas dviračiu</c:v>
                </c:pt>
                <c:pt idx="2">
                  <c:v>Susidūrimas pėsčiuoju</c:v>
                </c:pt>
                <c:pt idx="3">
                  <c:v>Susidūrimas kliūtimi</c:v>
                </c:pt>
                <c:pt idx="4">
                  <c:v>Apsivertimas</c:v>
                </c:pt>
                <c:pt idx="5">
                  <c:v>Kiti</c:v>
                </c:pt>
              </c:strCache>
            </c:strRef>
          </c:cat>
          <c:val>
            <c:numRef>
              <c:f>Sheet1!$C$91:$H$91</c:f>
              <c:numCache>
                <c:formatCode>0.00</c:formatCode>
                <c:ptCount val="6"/>
                <c:pt idx="0">
                  <c:v>0</c:v>
                </c:pt>
                <c:pt idx="1">
                  <c:v>0</c:v>
                </c:pt>
                <c:pt idx="2">
                  <c:v>0.15</c:v>
                </c:pt>
                <c:pt idx="3">
                  <c:v>0.15</c:v>
                </c:pt>
                <c:pt idx="4">
                  <c:v>0.15</c:v>
                </c:pt>
                <c:pt idx="5">
                  <c:v>0</c:v>
                </c:pt>
              </c:numCache>
            </c:numRef>
          </c:val>
          <c:extLst>
            <c:ext xmlns:c16="http://schemas.microsoft.com/office/drawing/2014/chart" uri="{C3380CC4-5D6E-409C-BE32-E72D297353CC}">
              <c16:uniqueId val="{00000001-E216-4B63-A7D9-5795236560D3}"/>
            </c:ext>
          </c:extLst>
        </c:ser>
        <c:dLbls>
          <c:dLblPos val="outEnd"/>
          <c:showLegendKey val="0"/>
          <c:showVal val="1"/>
          <c:showCatName val="0"/>
          <c:showSerName val="0"/>
          <c:showPercent val="0"/>
          <c:showBubbleSize val="0"/>
        </c:dLbls>
        <c:gapWidth val="219"/>
        <c:overlap val="-27"/>
        <c:axId val="557921280"/>
        <c:axId val="539370048"/>
      </c:barChart>
      <c:catAx>
        <c:axId val="557921280"/>
        <c:scaling>
          <c:orientation val="minMax"/>
        </c:scaling>
        <c:delete val="0"/>
        <c:axPos val="b"/>
        <c:numFmt formatCode="General" sourceLinked="1"/>
        <c:majorTickMark val="none"/>
        <c:minorTickMark val="none"/>
        <c:tickLblPos val="nextTo"/>
        <c:spPr>
          <a:noFill/>
          <a:ln w="12700" cap="flat" cmpd="sng" algn="ctr">
            <a:solidFill>
              <a:sysClr val="window" lastClr="FFFFFF">
                <a:lumMod val="50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39370048"/>
        <c:crosses val="autoZero"/>
        <c:auto val="1"/>
        <c:lblAlgn val="ctr"/>
        <c:lblOffset val="100"/>
        <c:noMultiLvlLbl val="0"/>
      </c:catAx>
      <c:valAx>
        <c:axId val="539370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579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28979675503209E-2"/>
          <c:y val="5.1400554097404488E-2"/>
          <c:w val="0.90461612502172273"/>
          <c:h val="0.72385608048993888"/>
        </c:manualLayout>
      </c:layout>
      <c:barChart>
        <c:barDir val="col"/>
        <c:grouping val="stacked"/>
        <c:varyColors val="0"/>
        <c:ser>
          <c:idx val="0"/>
          <c:order val="0"/>
          <c:tx>
            <c:strRef>
              <c:f>susidurimas!$D$5</c:f>
              <c:strCache>
                <c:ptCount val="1"/>
                <c:pt idx="0">
                  <c:v>2013</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D$6:$D$10</c:f>
              <c:numCache>
                <c:formatCode>0%</c:formatCode>
                <c:ptCount val="5"/>
                <c:pt idx="0">
                  <c:v>0.39062500000000022</c:v>
                </c:pt>
                <c:pt idx="1">
                  <c:v>0.28125</c:v>
                </c:pt>
                <c:pt idx="2">
                  <c:v>0.21875000000000011</c:v>
                </c:pt>
                <c:pt idx="3">
                  <c:v>6.25E-2</c:v>
                </c:pt>
                <c:pt idx="4">
                  <c:v>4.6874999999999986E-2</c:v>
                </c:pt>
              </c:numCache>
            </c:numRef>
          </c:val>
          <c:extLst>
            <c:ext xmlns:c16="http://schemas.microsoft.com/office/drawing/2014/chart" uri="{C3380CC4-5D6E-409C-BE32-E72D297353CC}">
              <c16:uniqueId val="{00000000-5C7C-40C8-BF85-640A51FF6464}"/>
            </c:ext>
          </c:extLst>
        </c:ser>
        <c:ser>
          <c:idx val="1"/>
          <c:order val="1"/>
          <c:tx>
            <c:strRef>
              <c:f>susidurimas!$E$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E$6:$E$10</c:f>
              <c:numCache>
                <c:formatCode>0%</c:formatCode>
                <c:ptCount val="5"/>
                <c:pt idx="0">
                  <c:v>0.46268656716417955</c:v>
                </c:pt>
                <c:pt idx="1">
                  <c:v>0.32835820895522427</c:v>
                </c:pt>
                <c:pt idx="2">
                  <c:v>0.13432835820895517</c:v>
                </c:pt>
                <c:pt idx="3">
                  <c:v>4.4776119402985093E-2</c:v>
                </c:pt>
                <c:pt idx="4">
                  <c:v>2.9850746268656716E-2</c:v>
                </c:pt>
              </c:numCache>
            </c:numRef>
          </c:val>
          <c:extLst>
            <c:ext xmlns:c16="http://schemas.microsoft.com/office/drawing/2014/chart" uri="{C3380CC4-5D6E-409C-BE32-E72D297353CC}">
              <c16:uniqueId val="{00000001-5C7C-40C8-BF85-640A51FF6464}"/>
            </c:ext>
          </c:extLst>
        </c:ser>
        <c:ser>
          <c:idx val="2"/>
          <c:order val="2"/>
          <c:tx>
            <c:strRef>
              <c:f>susidurimas!$F$5</c:f>
              <c:strCache>
                <c:ptCount val="1"/>
                <c:pt idx="0">
                  <c:v>2015</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sidurimas!$C$6:$C$10</c:f>
              <c:strCache>
                <c:ptCount val="5"/>
                <c:pt idx="0">
                  <c:v>Susidūrimai judant ta pačia kryptimi</c:v>
                </c:pt>
                <c:pt idx="1">
                  <c:v>Susidūrimai sukant į kairę (apsisukant)</c:v>
                </c:pt>
                <c:pt idx="2">
                  <c:v>Priešpriešiniai susidūrimai</c:v>
                </c:pt>
                <c:pt idx="3">
                  <c:v>Susidūrimas su stovinčia TP</c:v>
                </c:pt>
                <c:pt idx="4">
                  <c:v>Susidūrimas sukant į dešinę</c:v>
                </c:pt>
              </c:strCache>
            </c:strRef>
          </c:cat>
          <c:val>
            <c:numRef>
              <c:f>susidurimas!$F$6:$F$10</c:f>
              <c:numCache>
                <c:formatCode>0%</c:formatCode>
                <c:ptCount val="5"/>
                <c:pt idx="0">
                  <c:v>0.33898305084745806</c:v>
                </c:pt>
                <c:pt idx="1">
                  <c:v>0.3728813559322039</c:v>
                </c:pt>
                <c:pt idx="2">
                  <c:v>0.18644067796610181</c:v>
                </c:pt>
                <c:pt idx="3">
                  <c:v>3.3898305084745797E-2</c:v>
                </c:pt>
                <c:pt idx="4">
                  <c:v>6.7796610169491622E-2</c:v>
                </c:pt>
              </c:numCache>
            </c:numRef>
          </c:val>
          <c:extLst>
            <c:ext xmlns:c16="http://schemas.microsoft.com/office/drawing/2014/chart" uri="{C3380CC4-5D6E-409C-BE32-E72D297353CC}">
              <c16:uniqueId val="{00000002-5C7C-40C8-BF85-640A51FF6464}"/>
            </c:ext>
          </c:extLst>
        </c:ser>
        <c:dLbls>
          <c:dLblPos val="ctr"/>
          <c:showLegendKey val="0"/>
          <c:showVal val="1"/>
          <c:showCatName val="0"/>
          <c:showSerName val="0"/>
          <c:showPercent val="0"/>
          <c:showBubbleSize val="0"/>
        </c:dLbls>
        <c:gapWidth val="230"/>
        <c:overlap val="100"/>
        <c:axId val="557922304"/>
        <c:axId val="539371776"/>
      </c:barChart>
      <c:catAx>
        <c:axId val="557922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539371776"/>
        <c:crosses val="autoZero"/>
        <c:auto val="1"/>
        <c:lblAlgn val="ctr"/>
        <c:lblOffset val="100"/>
        <c:noMultiLvlLbl val="0"/>
      </c:catAx>
      <c:valAx>
        <c:axId val="539371776"/>
        <c:scaling>
          <c:orientation val="minMax"/>
          <c:max val="1.2"/>
        </c:scaling>
        <c:delete val="1"/>
        <c:axPos val="l"/>
        <c:numFmt formatCode="0%" sourceLinked="1"/>
        <c:majorTickMark val="none"/>
        <c:minorTickMark val="none"/>
        <c:tickLblPos val="nextTo"/>
        <c:crossAx val="5579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t-LT"/>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4352-3B4B-4272-B3D8-DC35383A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97</Words>
  <Characters>82249</Characters>
  <Application>Microsoft Office Word</Application>
  <DocSecurity>4</DocSecurity>
  <Lines>685</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Diana Brazdžiunienė</cp:lastModifiedBy>
  <cp:revision>2</cp:revision>
  <cp:lastPrinted>2018-07-16T10:47:00Z</cp:lastPrinted>
  <dcterms:created xsi:type="dcterms:W3CDTF">2025-06-09T10:52:00Z</dcterms:created>
  <dcterms:modified xsi:type="dcterms:W3CDTF">2025-06-09T10:52:00Z</dcterms:modified>
</cp:coreProperties>
</file>